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3EF8F" w14:textId="77777777" w:rsidR="006547F5" w:rsidRDefault="006547F5" w:rsidP="009C3A09">
      <w:pPr>
        <w:spacing w:after="60"/>
        <w:jc w:val="center"/>
        <w:rPr>
          <w:rFonts w:ascii="Georgia" w:hAnsi="Georgia" w:cs="Arial"/>
          <w:spacing w:val="6"/>
          <w:sz w:val="40"/>
          <w:szCs w:val="40"/>
          <w:lang w:val="en-US"/>
        </w:rPr>
      </w:pPr>
      <w:r>
        <w:rPr>
          <w:noProof/>
          <w:lang w:eastAsia="ru-RU"/>
        </w:rPr>
        <w:drawing>
          <wp:anchor distT="0" distB="0" distL="114300" distR="114300" simplePos="0" relativeHeight="251659264" behindDoc="0" locked="0" layoutInCell="1" allowOverlap="1" wp14:anchorId="3C348E4D" wp14:editId="4743FE02">
            <wp:simplePos x="0" y="0"/>
            <wp:positionH relativeFrom="margin">
              <wp:posOffset>-239090</wp:posOffset>
            </wp:positionH>
            <wp:positionV relativeFrom="page">
              <wp:posOffset>0</wp:posOffset>
            </wp:positionV>
            <wp:extent cx="4891759" cy="7558985"/>
            <wp:effectExtent l="0" t="0" r="4445" b="4445"/>
            <wp:wrapNone/>
            <wp:docPr id="4" name="Рисунок 4" descr="http://www.wired.com/wp-content/uploads/blogs/geekmom/wp-content/uploads/2013/03/Shroud-of-So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ed.com/wp-content/uploads/blogs/geekmom/wp-content/uploads/2013/03/Shroud-of-Sorro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1759" cy="755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150">
        <w:rPr>
          <w:rFonts w:ascii="Georgia" w:hAnsi="Georgia" w:cs="Arial"/>
          <w:spacing w:val="6"/>
          <w:sz w:val="40"/>
          <w:szCs w:val="40"/>
        </w:rPr>
        <w:br w:type="page"/>
      </w:r>
    </w:p>
    <w:p w14:paraId="3B4A01FD" w14:textId="77777777" w:rsidR="009C3A09" w:rsidRPr="009C3A09" w:rsidRDefault="006547F5" w:rsidP="009C3A09">
      <w:pPr>
        <w:spacing w:after="60"/>
        <w:jc w:val="center"/>
        <w:rPr>
          <w:rFonts w:ascii="Georgia" w:hAnsi="Georgia" w:cs="Arial"/>
          <w:spacing w:val="6"/>
          <w:sz w:val="40"/>
          <w:szCs w:val="40"/>
          <w:lang w:val="en-US"/>
        </w:rPr>
      </w:pPr>
      <w:r>
        <w:rPr>
          <w:rFonts w:ascii="Georgia" w:hAnsi="Georgia" w:cs="Arial"/>
          <w:noProof/>
          <w:spacing w:val="6"/>
          <w:sz w:val="40"/>
          <w:szCs w:val="40"/>
          <w:lang w:eastAsia="ru-RU"/>
        </w:rPr>
        <w:lastRenderedPageBreak/>
        <w:drawing>
          <wp:anchor distT="0" distB="0" distL="114300" distR="114300" simplePos="0" relativeHeight="251658240" behindDoc="0" locked="0" layoutInCell="1" allowOverlap="1" wp14:anchorId="36C2FBC9" wp14:editId="71420F34">
            <wp:simplePos x="0" y="0"/>
            <wp:positionH relativeFrom="margin">
              <wp:posOffset>405291</wp:posOffset>
            </wp:positionH>
            <wp:positionV relativeFrom="paragraph">
              <wp:posOffset>350520</wp:posOffset>
            </wp:positionV>
            <wp:extent cx="3506470" cy="1143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47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B13DD" w14:textId="77777777" w:rsidR="009C3A09" w:rsidRPr="00931B9C" w:rsidRDefault="009C3A09" w:rsidP="009C3A09">
      <w:pPr>
        <w:spacing w:after="60"/>
        <w:jc w:val="center"/>
        <w:rPr>
          <w:rFonts w:ascii="Georgia" w:hAnsi="Georgia" w:cs="Arial"/>
          <w:spacing w:val="6"/>
          <w:sz w:val="40"/>
          <w:szCs w:val="40"/>
        </w:rPr>
      </w:pPr>
    </w:p>
    <w:p w14:paraId="7275CDAA" w14:textId="77777777" w:rsidR="009C3A09" w:rsidRPr="006D2F52" w:rsidRDefault="009C3A09" w:rsidP="00A460D3">
      <w:pPr>
        <w:spacing w:after="60"/>
        <w:rPr>
          <w:rFonts w:ascii="Georgia" w:hAnsi="Georgia" w:cs="Arial"/>
          <w:spacing w:val="6"/>
        </w:rPr>
      </w:pPr>
    </w:p>
    <w:p w14:paraId="2C5FDE6E" w14:textId="77777777" w:rsidR="00A460D3" w:rsidRPr="00796C41" w:rsidRDefault="00A460D3" w:rsidP="006547F5">
      <w:pPr>
        <w:spacing w:after="200"/>
        <w:ind w:firstLine="709"/>
        <w:rPr>
          <w:rFonts w:ascii="Franklin Gothic Demi Cond" w:hAnsi="Franklin Gothic Demi Cond" w:cs="Calibri"/>
          <w:spacing w:val="6"/>
          <w:sz w:val="56"/>
          <w:szCs w:val="56"/>
        </w:rPr>
      </w:pPr>
      <w:r w:rsidRPr="00796C41">
        <w:rPr>
          <w:rFonts w:ascii="Franklin Gothic Demi Cond" w:hAnsi="Franklin Gothic Demi Cond" w:cs="Calibri"/>
          <w:spacing w:val="6"/>
          <w:sz w:val="56"/>
          <w:szCs w:val="56"/>
        </w:rPr>
        <w:t>Покров</w:t>
      </w:r>
      <w:r w:rsidRPr="00796C41">
        <w:rPr>
          <w:rFonts w:ascii="Franklin Gothic Demi Cond" w:hAnsi="Franklin Gothic Demi Cond" w:cs="Arial"/>
          <w:spacing w:val="6"/>
          <w:sz w:val="56"/>
          <w:szCs w:val="56"/>
        </w:rPr>
        <w:t xml:space="preserve"> </w:t>
      </w:r>
      <w:r w:rsidRPr="00796C41">
        <w:rPr>
          <w:rFonts w:ascii="Franklin Gothic Demi Cond" w:hAnsi="Franklin Gothic Demi Cond" w:cs="Calibri"/>
          <w:spacing w:val="6"/>
          <w:sz w:val="56"/>
          <w:szCs w:val="56"/>
        </w:rPr>
        <w:t>скорби</w:t>
      </w:r>
    </w:p>
    <w:p w14:paraId="74E4FC8C" w14:textId="77777777" w:rsidR="00A460D3" w:rsidRPr="00796C41" w:rsidRDefault="006547F5" w:rsidP="00A460D3">
      <w:pPr>
        <w:spacing w:after="60"/>
        <w:ind w:firstLine="708"/>
        <w:rPr>
          <w:rFonts w:ascii="Franklin Gothic Demi Cond" w:hAnsi="Franklin Gothic Demi Cond" w:cs="Arial"/>
          <w:spacing w:val="6"/>
          <w:sz w:val="32"/>
          <w:szCs w:val="32"/>
        </w:rPr>
      </w:pPr>
      <w:r w:rsidRPr="00796C41">
        <w:rPr>
          <w:rFonts w:ascii="Franklin Gothic Demi Cond" w:hAnsi="Franklin Gothic Demi Cond" w:cs="Calibri"/>
          <w:spacing w:val="6"/>
          <w:sz w:val="20"/>
          <w:szCs w:val="20"/>
        </w:rPr>
        <w:t xml:space="preserve"> </w:t>
      </w:r>
      <w:r w:rsidR="00A460D3" w:rsidRPr="00796C41">
        <w:rPr>
          <w:rFonts w:ascii="Franklin Gothic Demi Cond" w:hAnsi="Franklin Gothic Demi Cond" w:cs="Calibri"/>
          <w:spacing w:val="6"/>
          <w:sz w:val="32"/>
          <w:szCs w:val="32"/>
        </w:rPr>
        <w:t>ТОММИ ДОНБАВАНД</w:t>
      </w:r>
      <w:bookmarkStart w:id="0" w:name="_GoBack"/>
      <w:bookmarkEnd w:id="0"/>
    </w:p>
    <w:p w14:paraId="0FB977DB" w14:textId="77777777" w:rsidR="009C3A09" w:rsidRPr="00C163C0" w:rsidRDefault="009C3A09" w:rsidP="009C3A09">
      <w:pPr>
        <w:spacing w:after="60"/>
        <w:jc w:val="center"/>
        <w:rPr>
          <w:rFonts w:ascii="Georgia" w:hAnsi="Georgia" w:cs="Arial"/>
          <w:b/>
          <w:spacing w:val="6"/>
        </w:rPr>
      </w:pPr>
    </w:p>
    <w:p w14:paraId="5937BCBC" w14:textId="77777777" w:rsidR="009C3A09" w:rsidRDefault="009C3A09" w:rsidP="009C3A09">
      <w:pPr>
        <w:jc w:val="center"/>
        <w:rPr>
          <w:rFonts w:ascii="Georgia" w:hAnsi="Georgia" w:cs="Arial"/>
          <w:b/>
          <w:spacing w:val="6"/>
        </w:rPr>
      </w:pPr>
    </w:p>
    <w:p w14:paraId="4A5070A2" w14:textId="77777777" w:rsidR="00A460D3" w:rsidRDefault="00A460D3" w:rsidP="009C3A09">
      <w:pPr>
        <w:jc w:val="center"/>
        <w:rPr>
          <w:rFonts w:ascii="Georgia" w:hAnsi="Georgia" w:cs="Arial"/>
          <w:b/>
          <w:spacing w:val="6"/>
        </w:rPr>
      </w:pPr>
    </w:p>
    <w:p w14:paraId="0AFDC5C1" w14:textId="77777777" w:rsidR="00A460D3" w:rsidRDefault="00A460D3" w:rsidP="009C3A09">
      <w:pPr>
        <w:jc w:val="center"/>
        <w:rPr>
          <w:rFonts w:ascii="Georgia" w:hAnsi="Georgia" w:cs="Arial"/>
          <w:b/>
          <w:spacing w:val="6"/>
        </w:rPr>
      </w:pPr>
    </w:p>
    <w:p w14:paraId="44983ADB" w14:textId="77777777" w:rsidR="009C3A09" w:rsidRDefault="009C3A09" w:rsidP="009C3A09">
      <w:pPr>
        <w:jc w:val="center"/>
        <w:rPr>
          <w:rFonts w:ascii="Georgia" w:hAnsi="Georgia" w:cs="Arial"/>
          <w:spacing w:val="6"/>
        </w:rPr>
      </w:pPr>
      <w:r w:rsidRPr="00E63EBB">
        <w:rPr>
          <w:rFonts w:ascii="Georgia" w:hAnsi="Georgia" w:cs="Arial"/>
          <w:spacing w:val="6"/>
        </w:rPr>
        <w:t>Перевод с английского Алексея Глушкова</w:t>
      </w:r>
    </w:p>
    <w:p w14:paraId="1F16B0D0" w14:textId="77777777" w:rsidR="009C3A09" w:rsidRDefault="009C3A09" w:rsidP="009C3A09">
      <w:pPr>
        <w:jc w:val="center"/>
        <w:rPr>
          <w:rFonts w:ascii="Georgia" w:hAnsi="Georgia" w:cs="Arial"/>
          <w:spacing w:val="6"/>
        </w:rPr>
      </w:pPr>
    </w:p>
    <w:p w14:paraId="4489D974" w14:textId="77777777" w:rsidR="009C3A09" w:rsidRDefault="009C3A09" w:rsidP="009C3A09">
      <w:pPr>
        <w:jc w:val="center"/>
        <w:rPr>
          <w:rFonts w:ascii="Georgia" w:hAnsi="Georgia" w:cs="Arial"/>
          <w:spacing w:val="6"/>
        </w:rPr>
      </w:pPr>
    </w:p>
    <w:p w14:paraId="77681253" w14:textId="77777777" w:rsidR="009C3A09" w:rsidRDefault="009C3A09" w:rsidP="009C3A09">
      <w:pPr>
        <w:jc w:val="center"/>
        <w:rPr>
          <w:rFonts w:ascii="Georgia" w:hAnsi="Georgia" w:cs="Arial"/>
          <w:spacing w:val="6"/>
        </w:rPr>
      </w:pPr>
    </w:p>
    <w:p w14:paraId="6E93FC86" w14:textId="77777777" w:rsidR="009C3A09" w:rsidRDefault="009C3A09" w:rsidP="00A460D3">
      <w:pPr>
        <w:jc w:val="center"/>
        <w:rPr>
          <w:rFonts w:ascii="Georgia" w:hAnsi="Georgia" w:cs="Arial"/>
          <w:spacing w:val="6"/>
        </w:rPr>
      </w:pPr>
    </w:p>
    <w:p w14:paraId="3E4BA2FB" w14:textId="77777777" w:rsidR="006547F5" w:rsidRDefault="006547F5" w:rsidP="00A460D3">
      <w:pPr>
        <w:jc w:val="center"/>
        <w:rPr>
          <w:rFonts w:ascii="Georgia" w:hAnsi="Georgia" w:cs="Arial"/>
          <w:spacing w:val="6"/>
        </w:rPr>
      </w:pPr>
    </w:p>
    <w:p w14:paraId="76B84C39" w14:textId="77777777" w:rsidR="006547F5" w:rsidRDefault="006547F5" w:rsidP="00A460D3">
      <w:pPr>
        <w:jc w:val="center"/>
        <w:rPr>
          <w:rFonts w:ascii="Georgia" w:hAnsi="Georgia" w:cs="Arial"/>
          <w:spacing w:val="6"/>
        </w:rPr>
      </w:pPr>
    </w:p>
    <w:p w14:paraId="17512D22" w14:textId="77777777" w:rsidR="00A460D3" w:rsidRDefault="00A460D3" w:rsidP="009C3A09">
      <w:pPr>
        <w:jc w:val="center"/>
        <w:rPr>
          <w:rFonts w:ascii="Georgia" w:hAnsi="Georgia" w:cs="Arial"/>
          <w:spacing w:val="6"/>
        </w:rPr>
      </w:pPr>
    </w:p>
    <w:p w14:paraId="203D1FBC" w14:textId="77777777" w:rsidR="009C3A09" w:rsidRDefault="009C3A09" w:rsidP="009C3A09">
      <w:pPr>
        <w:jc w:val="center"/>
        <w:rPr>
          <w:rFonts w:ascii="Georgia" w:hAnsi="Georgia" w:cs="Arial"/>
          <w:spacing w:val="6"/>
        </w:rPr>
      </w:pPr>
    </w:p>
    <w:p w14:paraId="63F7337B" w14:textId="77777777" w:rsidR="00A460D3" w:rsidRDefault="00A460D3" w:rsidP="009C3A09">
      <w:pPr>
        <w:jc w:val="center"/>
        <w:rPr>
          <w:rFonts w:ascii="Georgia" w:hAnsi="Georgia" w:cs="Arial"/>
          <w:spacing w:val="6"/>
        </w:rPr>
      </w:pPr>
    </w:p>
    <w:p w14:paraId="1D7EDAC4" w14:textId="77777777" w:rsidR="00A460D3" w:rsidRDefault="009C3A09" w:rsidP="00A460D3">
      <w:pPr>
        <w:jc w:val="center"/>
        <w:rPr>
          <w:rFonts w:ascii="Georgia" w:hAnsi="Georgia" w:cs="Arial"/>
          <w:spacing w:val="6"/>
        </w:rPr>
      </w:pPr>
      <w:r w:rsidRPr="00931B9C">
        <w:rPr>
          <w:rFonts w:ascii="Georgia" w:hAnsi="Georgia" w:cs="Arial"/>
          <w:noProof/>
          <w:spacing w:val="6"/>
          <w:lang w:eastAsia="ru-RU"/>
        </w:rPr>
        <w:drawing>
          <wp:inline distT="0" distB="0" distL="0" distR="0" wp14:anchorId="6DF111C3" wp14:editId="5443593A">
            <wp:extent cx="520700" cy="3187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00A460D3">
        <w:rPr>
          <w:rFonts w:ascii="Georgia" w:hAnsi="Georgia" w:cs="Arial"/>
          <w:spacing w:val="6"/>
        </w:rPr>
        <w:br w:type="page"/>
      </w:r>
    </w:p>
    <w:p w14:paraId="269B45F4" w14:textId="77777777" w:rsidR="00E64911" w:rsidRPr="00931B9C" w:rsidRDefault="00E64911" w:rsidP="00E64911">
      <w:pPr>
        <w:spacing w:after="60"/>
        <w:rPr>
          <w:rFonts w:ascii="Georgia" w:hAnsi="Georgia" w:cs="Arial"/>
          <w:spacing w:val="6"/>
          <w:sz w:val="32"/>
          <w:szCs w:val="32"/>
        </w:rPr>
      </w:pPr>
      <w:r w:rsidRPr="00931B9C">
        <w:rPr>
          <w:rFonts w:ascii="Georgia" w:hAnsi="Georgia" w:cs="Arial"/>
          <w:spacing w:val="6"/>
          <w:sz w:val="32"/>
          <w:szCs w:val="32"/>
        </w:rPr>
        <w:lastRenderedPageBreak/>
        <w:t>Содержание</w:t>
      </w:r>
    </w:p>
    <w:p w14:paraId="2DD776B0" w14:textId="77777777" w:rsidR="00E64911" w:rsidRDefault="00E64911" w:rsidP="00E64911">
      <w:pPr>
        <w:autoSpaceDE w:val="0"/>
        <w:autoSpaceDN w:val="0"/>
        <w:adjustRightInd w:val="0"/>
        <w:spacing w:after="60"/>
        <w:rPr>
          <w:rFonts w:ascii="Georgia" w:hAnsi="Georgia" w:cs="Arial"/>
          <w:spacing w:val="6"/>
        </w:rPr>
      </w:pPr>
    </w:p>
    <w:p w14:paraId="3DF0F7A2" w14:textId="50B6AAB8" w:rsidR="00E64911" w:rsidRDefault="003563FC" w:rsidP="00E64911">
      <w:pPr>
        <w:autoSpaceDE w:val="0"/>
        <w:autoSpaceDN w:val="0"/>
        <w:adjustRightInd w:val="0"/>
        <w:spacing w:after="60"/>
        <w:rPr>
          <w:rFonts w:ascii="Georgia" w:hAnsi="Georgia" w:cs="Arial"/>
          <w:spacing w:val="6"/>
        </w:rPr>
      </w:pPr>
      <w:hyperlink w:anchor="окниге" w:history="1">
        <w:r w:rsidR="00E64911" w:rsidRPr="003563FC">
          <w:rPr>
            <w:rStyle w:val="af"/>
            <w:rFonts w:ascii="Georgia" w:hAnsi="Georgia" w:cs="Arial"/>
            <w:spacing w:val="6"/>
          </w:rPr>
          <w:t>О кни</w:t>
        </w:r>
        <w:r w:rsidR="00E64911" w:rsidRPr="003563FC">
          <w:rPr>
            <w:rStyle w:val="af"/>
            <w:rFonts w:ascii="Georgia" w:hAnsi="Georgia" w:cs="Arial"/>
            <w:spacing w:val="6"/>
          </w:rPr>
          <w:t>г</w:t>
        </w:r>
        <w:r w:rsidR="00E64911" w:rsidRPr="003563FC">
          <w:rPr>
            <w:rStyle w:val="af"/>
            <w:rFonts w:ascii="Georgia" w:hAnsi="Georgia" w:cs="Arial"/>
            <w:spacing w:val="6"/>
          </w:rPr>
          <w:t>е</w:t>
        </w:r>
      </w:hyperlink>
    </w:p>
    <w:p w14:paraId="6058D672" w14:textId="05B08F2C" w:rsidR="00E64911" w:rsidRDefault="003563FC" w:rsidP="00E64911">
      <w:pPr>
        <w:autoSpaceDE w:val="0"/>
        <w:autoSpaceDN w:val="0"/>
        <w:adjustRightInd w:val="0"/>
        <w:spacing w:after="60"/>
        <w:rPr>
          <w:rFonts w:ascii="Georgia" w:hAnsi="Georgia" w:cs="Arial"/>
          <w:spacing w:val="6"/>
        </w:rPr>
      </w:pPr>
      <w:hyperlink w:anchor="обавторе" w:history="1">
        <w:r w:rsidR="00E64911" w:rsidRPr="003563FC">
          <w:rPr>
            <w:rStyle w:val="af"/>
            <w:rFonts w:ascii="Georgia" w:hAnsi="Georgia" w:cs="Arial"/>
            <w:spacing w:val="6"/>
          </w:rPr>
          <w:t>Об ав</w:t>
        </w:r>
        <w:r w:rsidR="00E64911" w:rsidRPr="003563FC">
          <w:rPr>
            <w:rStyle w:val="af"/>
            <w:rFonts w:ascii="Georgia" w:hAnsi="Georgia" w:cs="Arial"/>
            <w:spacing w:val="6"/>
          </w:rPr>
          <w:t>т</w:t>
        </w:r>
        <w:r w:rsidR="00E64911" w:rsidRPr="003563FC">
          <w:rPr>
            <w:rStyle w:val="af"/>
            <w:rFonts w:ascii="Georgia" w:hAnsi="Georgia" w:cs="Arial"/>
            <w:spacing w:val="6"/>
          </w:rPr>
          <w:t>оре</w:t>
        </w:r>
      </w:hyperlink>
    </w:p>
    <w:p w14:paraId="4B27B006" w14:textId="7F038404" w:rsidR="00E64911" w:rsidRDefault="003563FC" w:rsidP="00E64911">
      <w:pPr>
        <w:autoSpaceDE w:val="0"/>
        <w:autoSpaceDN w:val="0"/>
        <w:adjustRightInd w:val="0"/>
        <w:spacing w:after="60"/>
        <w:rPr>
          <w:rFonts w:ascii="Georgia" w:hAnsi="Georgia" w:cs="Arial"/>
          <w:spacing w:val="6"/>
        </w:rPr>
      </w:pPr>
      <w:hyperlink w:anchor="посвящение" w:history="1">
        <w:r w:rsidR="00E64911" w:rsidRPr="003563FC">
          <w:rPr>
            <w:rStyle w:val="af"/>
            <w:rFonts w:ascii="Georgia" w:hAnsi="Georgia" w:cs="Arial"/>
            <w:spacing w:val="6"/>
          </w:rPr>
          <w:t>Посвя</w:t>
        </w:r>
        <w:r w:rsidR="00E64911" w:rsidRPr="003563FC">
          <w:rPr>
            <w:rStyle w:val="af"/>
            <w:rFonts w:ascii="Georgia" w:hAnsi="Georgia" w:cs="Arial"/>
            <w:spacing w:val="6"/>
          </w:rPr>
          <w:t>щ</w:t>
        </w:r>
        <w:r w:rsidR="00E64911" w:rsidRPr="003563FC">
          <w:rPr>
            <w:rStyle w:val="af"/>
            <w:rFonts w:ascii="Georgia" w:hAnsi="Georgia" w:cs="Arial"/>
            <w:spacing w:val="6"/>
          </w:rPr>
          <w:t>ение</w:t>
        </w:r>
      </w:hyperlink>
    </w:p>
    <w:p w14:paraId="4C98C380" w14:textId="77777777" w:rsidR="0007611B" w:rsidRDefault="0007611B" w:rsidP="00E64911">
      <w:pPr>
        <w:autoSpaceDE w:val="0"/>
        <w:autoSpaceDN w:val="0"/>
        <w:adjustRightInd w:val="0"/>
        <w:spacing w:after="60"/>
        <w:rPr>
          <w:rFonts w:ascii="Georgia" w:hAnsi="Georgia" w:cs="Arial"/>
          <w:spacing w:val="6"/>
        </w:rPr>
      </w:pPr>
    </w:p>
    <w:p w14:paraId="1B90DFDE" w14:textId="2A26D68B" w:rsidR="00E64911" w:rsidRPr="00E64911" w:rsidRDefault="003563FC" w:rsidP="00E64911">
      <w:pPr>
        <w:autoSpaceDE w:val="0"/>
        <w:autoSpaceDN w:val="0"/>
        <w:adjustRightInd w:val="0"/>
        <w:spacing w:after="60"/>
        <w:rPr>
          <w:rFonts w:ascii="Georgia" w:hAnsi="Georgia" w:cs="Arial"/>
          <w:spacing w:val="6"/>
        </w:rPr>
      </w:pPr>
      <w:hyperlink w:anchor="г0" w:history="1">
        <w:r w:rsidR="00E64911" w:rsidRPr="003563FC">
          <w:rPr>
            <w:rStyle w:val="af"/>
            <w:rFonts w:ascii="Georgia" w:hAnsi="Georgia" w:cs="Arial"/>
            <w:spacing w:val="6"/>
          </w:rPr>
          <w:t>23 ноября 1</w:t>
        </w:r>
        <w:r w:rsidR="00E64911" w:rsidRPr="003563FC">
          <w:rPr>
            <w:rStyle w:val="af"/>
            <w:rFonts w:ascii="Georgia" w:hAnsi="Georgia" w:cs="Arial"/>
            <w:spacing w:val="6"/>
          </w:rPr>
          <w:t>9</w:t>
        </w:r>
        <w:r w:rsidR="00E64911" w:rsidRPr="003563FC">
          <w:rPr>
            <w:rStyle w:val="af"/>
            <w:rFonts w:ascii="Georgia" w:hAnsi="Georgia" w:cs="Arial"/>
            <w:spacing w:val="6"/>
          </w:rPr>
          <w:t>63</w:t>
        </w:r>
      </w:hyperlink>
    </w:p>
    <w:p w14:paraId="1FE8FD60" w14:textId="3EA29430" w:rsidR="00E64911" w:rsidRPr="00385EF5" w:rsidRDefault="003563FC" w:rsidP="00E64911">
      <w:pPr>
        <w:autoSpaceDE w:val="0"/>
        <w:autoSpaceDN w:val="0"/>
        <w:adjustRightInd w:val="0"/>
        <w:spacing w:after="60"/>
        <w:rPr>
          <w:rFonts w:ascii="Georgia" w:hAnsi="Georgia" w:cs="Arial"/>
          <w:spacing w:val="6"/>
        </w:rPr>
      </w:pPr>
      <w:hyperlink w:anchor="г1" w:history="1">
        <w:r w:rsidR="00E64911" w:rsidRPr="003563FC">
          <w:rPr>
            <w:rStyle w:val="af"/>
            <w:rFonts w:ascii="Georgia" w:hAnsi="Georgia" w:cs="Arial"/>
            <w:spacing w:val="6"/>
          </w:rPr>
          <w:t>Глав</w:t>
        </w:r>
        <w:r w:rsidR="00E64911" w:rsidRPr="003563FC">
          <w:rPr>
            <w:rStyle w:val="af"/>
            <w:rFonts w:ascii="Georgia" w:hAnsi="Georgia" w:cs="Arial"/>
            <w:spacing w:val="6"/>
          </w:rPr>
          <w:t>а</w:t>
        </w:r>
        <w:r w:rsidR="00E64911" w:rsidRPr="003563FC">
          <w:rPr>
            <w:rStyle w:val="af"/>
            <w:rFonts w:ascii="Georgia" w:hAnsi="Georgia" w:cs="Arial"/>
            <w:spacing w:val="6"/>
          </w:rPr>
          <w:t xml:space="preserve"> 1</w:t>
        </w:r>
      </w:hyperlink>
    </w:p>
    <w:p w14:paraId="484D086B" w14:textId="4AF27130" w:rsidR="00E64911" w:rsidRPr="00385EF5" w:rsidRDefault="003563FC" w:rsidP="00E64911">
      <w:pPr>
        <w:autoSpaceDE w:val="0"/>
        <w:autoSpaceDN w:val="0"/>
        <w:adjustRightInd w:val="0"/>
        <w:spacing w:after="60"/>
        <w:rPr>
          <w:rFonts w:ascii="Georgia" w:hAnsi="Georgia" w:cs="Arial"/>
          <w:spacing w:val="6"/>
        </w:rPr>
      </w:pPr>
      <w:hyperlink w:anchor="г2" w:history="1">
        <w:r w:rsidR="00E64911" w:rsidRPr="003563FC">
          <w:rPr>
            <w:rStyle w:val="af"/>
            <w:rFonts w:ascii="Georgia" w:hAnsi="Georgia" w:cs="Arial"/>
            <w:spacing w:val="6"/>
          </w:rPr>
          <w:t>Гл</w:t>
        </w:r>
        <w:r w:rsidR="00E64911" w:rsidRPr="003563FC">
          <w:rPr>
            <w:rStyle w:val="af"/>
            <w:rFonts w:ascii="Georgia" w:hAnsi="Georgia" w:cs="Arial"/>
            <w:spacing w:val="6"/>
          </w:rPr>
          <w:t>а</w:t>
        </w:r>
        <w:r w:rsidR="00E64911" w:rsidRPr="003563FC">
          <w:rPr>
            <w:rStyle w:val="af"/>
            <w:rFonts w:ascii="Georgia" w:hAnsi="Georgia" w:cs="Arial"/>
            <w:spacing w:val="6"/>
          </w:rPr>
          <w:t>ва 2</w:t>
        </w:r>
      </w:hyperlink>
    </w:p>
    <w:p w14:paraId="4E48C1B8" w14:textId="7016F1EC" w:rsidR="00E64911" w:rsidRPr="00385EF5" w:rsidRDefault="003563FC" w:rsidP="00E64911">
      <w:pPr>
        <w:autoSpaceDE w:val="0"/>
        <w:autoSpaceDN w:val="0"/>
        <w:adjustRightInd w:val="0"/>
        <w:spacing w:after="60"/>
        <w:rPr>
          <w:rFonts w:ascii="Georgia" w:hAnsi="Georgia" w:cs="Arial"/>
          <w:i/>
          <w:iCs/>
          <w:spacing w:val="6"/>
        </w:rPr>
      </w:pPr>
      <w:hyperlink w:anchor="г3" w:history="1">
        <w:r w:rsidR="00E64911" w:rsidRPr="003563FC">
          <w:rPr>
            <w:rStyle w:val="af"/>
            <w:rFonts w:ascii="Georgia" w:hAnsi="Georgia" w:cs="Arial"/>
            <w:spacing w:val="6"/>
          </w:rPr>
          <w:t>Г</w:t>
        </w:r>
        <w:r w:rsidR="00E64911" w:rsidRPr="003563FC">
          <w:rPr>
            <w:rStyle w:val="af"/>
            <w:rFonts w:ascii="Georgia" w:hAnsi="Georgia" w:cs="Arial"/>
            <w:spacing w:val="6"/>
          </w:rPr>
          <w:t>л</w:t>
        </w:r>
        <w:r w:rsidR="00E64911" w:rsidRPr="003563FC">
          <w:rPr>
            <w:rStyle w:val="af"/>
            <w:rFonts w:ascii="Georgia" w:hAnsi="Georgia" w:cs="Arial"/>
            <w:spacing w:val="6"/>
          </w:rPr>
          <w:t>ава 3</w:t>
        </w:r>
      </w:hyperlink>
    </w:p>
    <w:p w14:paraId="583C894F" w14:textId="495D4FB2" w:rsidR="00E64911" w:rsidRDefault="003563FC" w:rsidP="00E64911">
      <w:pPr>
        <w:autoSpaceDE w:val="0"/>
        <w:autoSpaceDN w:val="0"/>
        <w:adjustRightInd w:val="0"/>
        <w:spacing w:after="60"/>
        <w:rPr>
          <w:rFonts w:ascii="Georgia" w:hAnsi="Georgia" w:cs="Arial"/>
          <w:spacing w:val="6"/>
        </w:rPr>
      </w:pPr>
      <w:hyperlink w:anchor="г4" w:history="1">
        <w:r w:rsidR="00E64911" w:rsidRPr="003563FC">
          <w:rPr>
            <w:rStyle w:val="af"/>
            <w:rFonts w:ascii="Georgia" w:hAnsi="Georgia" w:cs="Arial"/>
            <w:spacing w:val="6"/>
          </w:rPr>
          <w:t>Гл</w:t>
        </w:r>
        <w:r w:rsidR="00E64911" w:rsidRPr="003563FC">
          <w:rPr>
            <w:rStyle w:val="af"/>
            <w:rFonts w:ascii="Georgia" w:hAnsi="Georgia" w:cs="Arial"/>
            <w:spacing w:val="6"/>
          </w:rPr>
          <w:t>а</w:t>
        </w:r>
        <w:r w:rsidR="00E64911" w:rsidRPr="003563FC">
          <w:rPr>
            <w:rStyle w:val="af"/>
            <w:rFonts w:ascii="Georgia" w:hAnsi="Georgia" w:cs="Arial"/>
            <w:spacing w:val="6"/>
          </w:rPr>
          <w:t>ва 4</w:t>
        </w:r>
      </w:hyperlink>
    </w:p>
    <w:p w14:paraId="256C70E5" w14:textId="79E9B49E" w:rsidR="00E64911" w:rsidRPr="00385EF5" w:rsidRDefault="003563FC" w:rsidP="00E64911">
      <w:pPr>
        <w:autoSpaceDE w:val="0"/>
        <w:autoSpaceDN w:val="0"/>
        <w:adjustRightInd w:val="0"/>
        <w:spacing w:after="60"/>
        <w:rPr>
          <w:rFonts w:ascii="Georgia" w:hAnsi="Georgia" w:cs="Arial"/>
          <w:spacing w:val="6"/>
        </w:rPr>
      </w:pPr>
      <w:hyperlink w:anchor="г4а" w:history="1">
        <w:r w:rsidR="00E64911" w:rsidRPr="003563FC">
          <w:rPr>
            <w:rStyle w:val="af"/>
            <w:rFonts w:ascii="Georgia" w:hAnsi="Georgia" w:cs="Arial"/>
            <w:spacing w:val="6"/>
          </w:rPr>
          <w:t>20 августа 1</w:t>
        </w:r>
        <w:r w:rsidR="00E64911" w:rsidRPr="003563FC">
          <w:rPr>
            <w:rStyle w:val="af"/>
            <w:rFonts w:ascii="Georgia" w:hAnsi="Georgia" w:cs="Arial"/>
            <w:spacing w:val="6"/>
          </w:rPr>
          <w:t>9</w:t>
        </w:r>
        <w:r w:rsidR="00E64911" w:rsidRPr="003563FC">
          <w:rPr>
            <w:rStyle w:val="af"/>
            <w:rFonts w:ascii="Georgia" w:hAnsi="Georgia" w:cs="Arial"/>
            <w:spacing w:val="6"/>
          </w:rPr>
          <w:t>29</w:t>
        </w:r>
      </w:hyperlink>
    </w:p>
    <w:p w14:paraId="4C33C8D3" w14:textId="20040F7E" w:rsidR="00E64911" w:rsidRPr="00385EF5" w:rsidRDefault="003563FC" w:rsidP="00E64911">
      <w:pPr>
        <w:autoSpaceDE w:val="0"/>
        <w:autoSpaceDN w:val="0"/>
        <w:adjustRightInd w:val="0"/>
        <w:spacing w:after="60"/>
        <w:rPr>
          <w:rFonts w:ascii="Georgia" w:hAnsi="Georgia" w:cs="Arial"/>
          <w:spacing w:val="6"/>
        </w:rPr>
      </w:pPr>
      <w:hyperlink w:anchor="г5" w:history="1">
        <w:r w:rsidR="00E64911" w:rsidRPr="003563FC">
          <w:rPr>
            <w:rStyle w:val="af"/>
            <w:rFonts w:ascii="Georgia" w:hAnsi="Georgia" w:cs="Arial"/>
            <w:spacing w:val="6"/>
          </w:rPr>
          <w:t>Гла</w:t>
        </w:r>
        <w:r w:rsidR="00E64911" w:rsidRPr="003563FC">
          <w:rPr>
            <w:rStyle w:val="af"/>
            <w:rFonts w:ascii="Georgia" w:hAnsi="Georgia" w:cs="Arial"/>
            <w:spacing w:val="6"/>
          </w:rPr>
          <w:t>в</w:t>
        </w:r>
        <w:r w:rsidR="00E64911" w:rsidRPr="003563FC">
          <w:rPr>
            <w:rStyle w:val="af"/>
            <w:rFonts w:ascii="Georgia" w:hAnsi="Georgia" w:cs="Arial"/>
            <w:spacing w:val="6"/>
          </w:rPr>
          <w:t>а 5</w:t>
        </w:r>
      </w:hyperlink>
    </w:p>
    <w:p w14:paraId="79AC1300" w14:textId="7864396A" w:rsidR="00E64911" w:rsidRDefault="003563FC" w:rsidP="00E64911">
      <w:pPr>
        <w:autoSpaceDE w:val="0"/>
        <w:autoSpaceDN w:val="0"/>
        <w:adjustRightInd w:val="0"/>
        <w:spacing w:after="60"/>
        <w:rPr>
          <w:rFonts w:ascii="Georgia" w:hAnsi="Georgia" w:cs="Arial"/>
          <w:spacing w:val="6"/>
        </w:rPr>
      </w:pPr>
      <w:hyperlink w:anchor="г6" w:history="1">
        <w:r w:rsidR="00E64911" w:rsidRPr="003563FC">
          <w:rPr>
            <w:rStyle w:val="af"/>
            <w:rFonts w:ascii="Georgia" w:hAnsi="Georgia" w:cs="Arial"/>
            <w:spacing w:val="6"/>
          </w:rPr>
          <w:t>Глав</w:t>
        </w:r>
        <w:r w:rsidR="00E64911" w:rsidRPr="003563FC">
          <w:rPr>
            <w:rStyle w:val="af"/>
            <w:rFonts w:ascii="Georgia" w:hAnsi="Georgia" w:cs="Arial"/>
            <w:spacing w:val="6"/>
          </w:rPr>
          <w:t>а</w:t>
        </w:r>
        <w:r w:rsidR="00E64911" w:rsidRPr="003563FC">
          <w:rPr>
            <w:rStyle w:val="af"/>
            <w:rFonts w:ascii="Georgia" w:hAnsi="Georgia" w:cs="Arial"/>
            <w:spacing w:val="6"/>
          </w:rPr>
          <w:t xml:space="preserve"> 6</w:t>
        </w:r>
      </w:hyperlink>
    </w:p>
    <w:p w14:paraId="5961EAB9" w14:textId="5AC645FB" w:rsidR="00E64911" w:rsidRPr="00385EF5" w:rsidRDefault="003563FC" w:rsidP="00E64911">
      <w:pPr>
        <w:autoSpaceDE w:val="0"/>
        <w:autoSpaceDN w:val="0"/>
        <w:adjustRightInd w:val="0"/>
        <w:spacing w:after="60"/>
        <w:rPr>
          <w:rFonts w:ascii="Georgia" w:hAnsi="Georgia" w:cs="Arial"/>
          <w:i/>
          <w:iCs/>
          <w:spacing w:val="6"/>
        </w:rPr>
      </w:pPr>
      <w:hyperlink w:anchor="г6а" w:history="1">
        <w:r w:rsidR="00E64911" w:rsidRPr="003563FC">
          <w:rPr>
            <w:rStyle w:val="af"/>
            <w:rFonts w:ascii="Georgia" w:hAnsi="Georgia" w:cs="Arial"/>
            <w:spacing w:val="6"/>
          </w:rPr>
          <w:t>20 ав</w:t>
        </w:r>
        <w:r w:rsidR="00E64911" w:rsidRPr="003563FC">
          <w:rPr>
            <w:rStyle w:val="af"/>
            <w:rFonts w:ascii="Georgia" w:hAnsi="Georgia" w:cs="Arial"/>
            <w:spacing w:val="6"/>
          </w:rPr>
          <w:t>г</w:t>
        </w:r>
        <w:r w:rsidR="00E64911" w:rsidRPr="003563FC">
          <w:rPr>
            <w:rStyle w:val="af"/>
            <w:rFonts w:ascii="Georgia" w:hAnsi="Georgia" w:cs="Arial"/>
            <w:spacing w:val="6"/>
          </w:rPr>
          <w:t>уста 1929</w:t>
        </w:r>
      </w:hyperlink>
    </w:p>
    <w:p w14:paraId="1C76A1A3" w14:textId="34E7B297" w:rsidR="00E64911" w:rsidRPr="00385EF5" w:rsidRDefault="003563FC" w:rsidP="00E64911">
      <w:pPr>
        <w:autoSpaceDE w:val="0"/>
        <w:autoSpaceDN w:val="0"/>
        <w:adjustRightInd w:val="0"/>
        <w:spacing w:after="60"/>
        <w:rPr>
          <w:rFonts w:ascii="Georgia" w:hAnsi="Georgia" w:cs="Arial"/>
          <w:spacing w:val="6"/>
        </w:rPr>
      </w:pPr>
      <w:hyperlink w:anchor="г7" w:history="1">
        <w:r w:rsidR="00E64911" w:rsidRPr="003563FC">
          <w:rPr>
            <w:rStyle w:val="af"/>
            <w:rFonts w:ascii="Georgia" w:hAnsi="Georgia" w:cs="Arial"/>
            <w:spacing w:val="6"/>
          </w:rPr>
          <w:t>Глав</w:t>
        </w:r>
        <w:r w:rsidR="00E64911" w:rsidRPr="003563FC">
          <w:rPr>
            <w:rStyle w:val="af"/>
            <w:rFonts w:ascii="Georgia" w:hAnsi="Georgia" w:cs="Arial"/>
            <w:spacing w:val="6"/>
          </w:rPr>
          <w:t>а</w:t>
        </w:r>
        <w:r w:rsidR="00E64911" w:rsidRPr="003563FC">
          <w:rPr>
            <w:rStyle w:val="af"/>
            <w:rFonts w:ascii="Georgia" w:hAnsi="Georgia" w:cs="Arial"/>
            <w:spacing w:val="6"/>
          </w:rPr>
          <w:t xml:space="preserve"> 7</w:t>
        </w:r>
      </w:hyperlink>
    </w:p>
    <w:p w14:paraId="0E23A94F" w14:textId="5DC960DD" w:rsidR="00E64911" w:rsidRPr="00385EF5" w:rsidRDefault="003563FC" w:rsidP="00E64911">
      <w:pPr>
        <w:autoSpaceDE w:val="0"/>
        <w:autoSpaceDN w:val="0"/>
        <w:adjustRightInd w:val="0"/>
        <w:spacing w:after="60"/>
        <w:rPr>
          <w:rFonts w:ascii="Georgia" w:hAnsi="Georgia" w:cs="Arial"/>
          <w:spacing w:val="6"/>
        </w:rPr>
      </w:pPr>
      <w:hyperlink w:anchor="г8" w:history="1">
        <w:r w:rsidR="00E64911" w:rsidRPr="003563FC">
          <w:rPr>
            <w:rStyle w:val="af"/>
            <w:rFonts w:ascii="Georgia" w:hAnsi="Georgia" w:cs="Arial"/>
            <w:spacing w:val="6"/>
          </w:rPr>
          <w:t>Глав</w:t>
        </w:r>
        <w:r w:rsidR="00E64911" w:rsidRPr="003563FC">
          <w:rPr>
            <w:rStyle w:val="af"/>
            <w:rFonts w:ascii="Georgia" w:hAnsi="Georgia" w:cs="Arial"/>
            <w:spacing w:val="6"/>
          </w:rPr>
          <w:t>а</w:t>
        </w:r>
        <w:r w:rsidR="00E64911" w:rsidRPr="003563FC">
          <w:rPr>
            <w:rStyle w:val="af"/>
            <w:rFonts w:ascii="Georgia" w:hAnsi="Georgia" w:cs="Arial"/>
            <w:spacing w:val="6"/>
          </w:rPr>
          <w:t xml:space="preserve"> 8</w:t>
        </w:r>
      </w:hyperlink>
    </w:p>
    <w:p w14:paraId="0922ECEE" w14:textId="29B15FAA" w:rsidR="00E64911" w:rsidRPr="00385EF5" w:rsidRDefault="003563FC" w:rsidP="00E64911">
      <w:pPr>
        <w:autoSpaceDE w:val="0"/>
        <w:autoSpaceDN w:val="0"/>
        <w:adjustRightInd w:val="0"/>
        <w:spacing w:after="60"/>
        <w:rPr>
          <w:rFonts w:ascii="Georgia" w:hAnsi="Georgia" w:cs="Arial"/>
          <w:spacing w:val="6"/>
        </w:rPr>
      </w:pPr>
      <w:hyperlink w:anchor="г9" w:history="1">
        <w:r w:rsidR="00E64911" w:rsidRPr="003563FC">
          <w:rPr>
            <w:rStyle w:val="af"/>
            <w:rFonts w:ascii="Georgia" w:hAnsi="Georgia" w:cs="Arial"/>
            <w:spacing w:val="6"/>
          </w:rPr>
          <w:t>Глав</w:t>
        </w:r>
        <w:r w:rsidR="00E64911" w:rsidRPr="003563FC">
          <w:rPr>
            <w:rStyle w:val="af"/>
            <w:rFonts w:ascii="Georgia" w:hAnsi="Georgia" w:cs="Arial"/>
            <w:spacing w:val="6"/>
          </w:rPr>
          <w:t>а</w:t>
        </w:r>
        <w:r w:rsidR="00E64911" w:rsidRPr="003563FC">
          <w:rPr>
            <w:rStyle w:val="af"/>
            <w:rFonts w:ascii="Georgia" w:hAnsi="Georgia" w:cs="Arial"/>
            <w:spacing w:val="6"/>
          </w:rPr>
          <w:t xml:space="preserve"> 9</w:t>
        </w:r>
      </w:hyperlink>
    </w:p>
    <w:p w14:paraId="1BE826E7" w14:textId="3708265B" w:rsidR="00E64911" w:rsidRPr="00385EF5" w:rsidRDefault="003563FC" w:rsidP="00E64911">
      <w:pPr>
        <w:autoSpaceDE w:val="0"/>
        <w:autoSpaceDN w:val="0"/>
        <w:adjustRightInd w:val="0"/>
        <w:spacing w:after="60"/>
        <w:rPr>
          <w:rFonts w:ascii="Georgia" w:hAnsi="Georgia" w:cs="Arial"/>
          <w:spacing w:val="6"/>
        </w:rPr>
      </w:pPr>
      <w:hyperlink w:anchor="г10" w:history="1">
        <w:r w:rsidR="00E64911" w:rsidRPr="003563FC">
          <w:rPr>
            <w:rStyle w:val="af"/>
            <w:rFonts w:ascii="Georgia" w:hAnsi="Georgia" w:cs="Arial"/>
            <w:spacing w:val="6"/>
          </w:rPr>
          <w:t>Гла</w:t>
        </w:r>
        <w:r w:rsidR="00E64911" w:rsidRPr="003563FC">
          <w:rPr>
            <w:rStyle w:val="af"/>
            <w:rFonts w:ascii="Georgia" w:hAnsi="Georgia" w:cs="Arial"/>
            <w:spacing w:val="6"/>
          </w:rPr>
          <w:t>в</w:t>
        </w:r>
        <w:r w:rsidR="00E64911" w:rsidRPr="003563FC">
          <w:rPr>
            <w:rStyle w:val="af"/>
            <w:rFonts w:ascii="Georgia" w:hAnsi="Georgia" w:cs="Arial"/>
            <w:spacing w:val="6"/>
          </w:rPr>
          <w:t>а 10</w:t>
        </w:r>
      </w:hyperlink>
    </w:p>
    <w:p w14:paraId="3429277D" w14:textId="6B68C7D4" w:rsidR="00E64911" w:rsidRPr="00385EF5" w:rsidRDefault="003563FC" w:rsidP="00E64911">
      <w:pPr>
        <w:autoSpaceDE w:val="0"/>
        <w:autoSpaceDN w:val="0"/>
        <w:adjustRightInd w:val="0"/>
        <w:spacing w:after="60"/>
        <w:rPr>
          <w:rFonts w:ascii="Georgia" w:hAnsi="Georgia" w:cs="Arial"/>
          <w:i/>
          <w:iCs/>
          <w:spacing w:val="6"/>
        </w:rPr>
      </w:pPr>
      <w:hyperlink w:anchor="г11" w:history="1">
        <w:r w:rsidR="00E64911" w:rsidRPr="003563FC">
          <w:rPr>
            <w:rStyle w:val="af"/>
            <w:rFonts w:ascii="Georgia" w:hAnsi="Georgia" w:cs="Arial"/>
            <w:spacing w:val="6"/>
          </w:rPr>
          <w:t>Гл</w:t>
        </w:r>
        <w:r w:rsidR="00E64911" w:rsidRPr="003563FC">
          <w:rPr>
            <w:rStyle w:val="af"/>
            <w:rFonts w:ascii="Georgia" w:hAnsi="Georgia" w:cs="Arial"/>
            <w:spacing w:val="6"/>
          </w:rPr>
          <w:t>а</w:t>
        </w:r>
        <w:r w:rsidR="00E64911" w:rsidRPr="003563FC">
          <w:rPr>
            <w:rStyle w:val="af"/>
            <w:rFonts w:ascii="Georgia" w:hAnsi="Georgia" w:cs="Arial"/>
            <w:spacing w:val="6"/>
          </w:rPr>
          <w:t>ва 11</w:t>
        </w:r>
      </w:hyperlink>
    </w:p>
    <w:p w14:paraId="29DCA966" w14:textId="61443C46" w:rsidR="00E64911" w:rsidRPr="00385EF5" w:rsidRDefault="003563FC" w:rsidP="00E64911">
      <w:pPr>
        <w:autoSpaceDE w:val="0"/>
        <w:autoSpaceDN w:val="0"/>
        <w:adjustRightInd w:val="0"/>
        <w:spacing w:after="60"/>
        <w:rPr>
          <w:rFonts w:ascii="Georgia" w:hAnsi="Georgia" w:cs="Arial"/>
          <w:spacing w:val="6"/>
        </w:rPr>
      </w:pPr>
      <w:r>
        <w:rPr>
          <w:rFonts w:ascii="Georgia" w:hAnsi="Georgia" w:cs="Arial"/>
          <w:spacing w:val="6"/>
        </w:rPr>
        <w:fldChar w:fldCharType="begin"/>
      </w:r>
      <w:r>
        <w:rPr>
          <w:rFonts w:ascii="Georgia" w:hAnsi="Georgia" w:cs="Arial"/>
          <w:spacing w:val="6"/>
        </w:rPr>
        <w:instrText xml:space="preserve"> HYPERLINK  \l "г12" </w:instrText>
      </w:r>
      <w:r>
        <w:rPr>
          <w:rFonts w:ascii="Georgia" w:hAnsi="Georgia" w:cs="Arial"/>
          <w:spacing w:val="6"/>
        </w:rPr>
      </w:r>
      <w:r>
        <w:rPr>
          <w:rFonts w:ascii="Georgia" w:hAnsi="Georgia" w:cs="Arial"/>
          <w:spacing w:val="6"/>
        </w:rPr>
        <w:fldChar w:fldCharType="separate"/>
      </w:r>
      <w:r w:rsidR="00E64911" w:rsidRPr="003563FC">
        <w:rPr>
          <w:rStyle w:val="af"/>
          <w:rFonts w:ascii="Georgia" w:hAnsi="Georgia" w:cs="Arial"/>
          <w:spacing w:val="6"/>
        </w:rPr>
        <w:t>Глава 12</w:t>
      </w:r>
      <w:r>
        <w:rPr>
          <w:rFonts w:ascii="Georgia" w:hAnsi="Georgia" w:cs="Arial"/>
          <w:spacing w:val="6"/>
        </w:rPr>
        <w:fldChar w:fldCharType="end"/>
      </w:r>
    </w:p>
    <w:p w14:paraId="115B705F" w14:textId="786848B8" w:rsidR="00E64911" w:rsidRPr="00385EF5" w:rsidRDefault="003563FC" w:rsidP="00E64911">
      <w:pPr>
        <w:autoSpaceDE w:val="0"/>
        <w:autoSpaceDN w:val="0"/>
        <w:adjustRightInd w:val="0"/>
        <w:spacing w:after="60"/>
        <w:rPr>
          <w:rFonts w:ascii="Georgia" w:hAnsi="Georgia" w:cs="Arial"/>
          <w:spacing w:val="6"/>
        </w:rPr>
      </w:pPr>
      <w:hyperlink w:anchor="г13" w:history="1">
        <w:r w:rsidR="00E64911" w:rsidRPr="003563FC">
          <w:rPr>
            <w:rStyle w:val="af"/>
            <w:rFonts w:ascii="Georgia" w:hAnsi="Georgia" w:cs="Arial"/>
            <w:spacing w:val="6"/>
          </w:rPr>
          <w:t>Гла</w:t>
        </w:r>
        <w:r w:rsidR="00E64911" w:rsidRPr="003563FC">
          <w:rPr>
            <w:rStyle w:val="af"/>
            <w:rFonts w:ascii="Georgia" w:hAnsi="Georgia" w:cs="Arial"/>
            <w:spacing w:val="6"/>
          </w:rPr>
          <w:t>в</w:t>
        </w:r>
        <w:r w:rsidR="00E64911" w:rsidRPr="003563FC">
          <w:rPr>
            <w:rStyle w:val="af"/>
            <w:rFonts w:ascii="Georgia" w:hAnsi="Georgia" w:cs="Arial"/>
            <w:spacing w:val="6"/>
          </w:rPr>
          <w:t>а 13</w:t>
        </w:r>
      </w:hyperlink>
    </w:p>
    <w:p w14:paraId="7BF29678" w14:textId="64A462A7" w:rsidR="00E64911" w:rsidRPr="00385EF5" w:rsidRDefault="003563FC" w:rsidP="00E64911">
      <w:pPr>
        <w:autoSpaceDE w:val="0"/>
        <w:autoSpaceDN w:val="0"/>
        <w:adjustRightInd w:val="0"/>
        <w:spacing w:after="60"/>
        <w:rPr>
          <w:rFonts w:ascii="Georgia" w:hAnsi="Georgia" w:cs="Arial"/>
          <w:i/>
          <w:iCs/>
          <w:spacing w:val="6"/>
        </w:rPr>
      </w:pPr>
      <w:hyperlink w:anchor="г14" w:history="1">
        <w:r w:rsidR="00E64911" w:rsidRPr="003563FC">
          <w:rPr>
            <w:rStyle w:val="af"/>
            <w:rFonts w:ascii="Georgia" w:hAnsi="Georgia" w:cs="Arial"/>
            <w:spacing w:val="6"/>
          </w:rPr>
          <w:t>Г</w:t>
        </w:r>
        <w:r w:rsidR="00E64911" w:rsidRPr="003563FC">
          <w:rPr>
            <w:rStyle w:val="af"/>
            <w:rFonts w:ascii="Georgia" w:hAnsi="Georgia" w:cs="Arial"/>
            <w:spacing w:val="6"/>
          </w:rPr>
          <w:t>л</w:t>
        </w:r>
        <w:r w:rsidR="00E64911" w:rsidRPr="003563FC">
          <w:rPr>
            <w:rStyle w:val="af"/>
            <w:rFonts w:ascii="Georgia" w:hAnsi="Georgia" w:cs="Arial"/>
            <w:spacing w:val="6"/>
          </w:rPr>
          <w:t>ава 14</w:t>
        </w:r>
      </w:hyperlink>
    </w:p>
    <w:p w14:paraId="24836F02" w14:textId="262A3B5E" w:rsidR="00E64911" w:rsidRPr="00385EF5" w:rsidRDefault="003563FC" w:rsidP="00E64911">
      <w:pPr>
        <w:autoSpaceDE w:val="0"/>
        <w:autoSpaceDN w:val="0"/>
        <w:adjustRightInd w:val="0"/>
        <w:spacing w:after="60"/>
        <w:rPr>
          <w:rFonts w:ascii="Georgia" w:hAnsi="Georgia" w:cs="Arial"/>
          <w:spacing w:val="6"/>
        </w:rPr>
      </w:pPr>
      <w:hyperlink w:anchor="г15" w:history="1">
        <w:r w:rsidR="00E64911" w:rsidRPr="003563FC">
          <w:rPr>
            <w:rStyle w:val="af"/>
            <w:rFonts w:ascii="Georgia" w:hAnsi="Georgia" w:cs="Arial"/>
            <w:spacing w:val="6"/>
          </w:rPr>
          <w:t>Гла</w:t>
        </w:r>
        <w:r w:rsidR="00E64911" w:rsidRPr="003563FC">
          <w:rPr>
            <w:rStyle w:val="af"/>
            <w:rFonts w:ascii="Georgia" w:hAnsi="Georgia" w:cs="Arial"/>
            <w:spacing w:val="6"/>
          </w:rPr>
          <w:t>в</w:t>
        </w:r>
        <w:r w:rsidR="00E64911" w:rsidRPr="003563FC">
          <w:rPr>
            <w:rStyle w:val="af"/>
            <w:rFonts w:ascii="Georgia" w:hAnsi="Georgia" w:cs="Arial"/>
            <w:spacing w:val="6"/>
          </w:rPr>
          <w:t>а 15</w:t>
        </w:r>
      </w:hyperlink>
    </w:p>
    <w:p w14:paraId="61466B7A" w14:textId="5A22FCD2" w:rsidR="00E64911" w:rsidRDefault="003563FC" w:rsidP="00E64911">
      <w:pPr>
        <w:spacing w:after="60"/>
        <w:rPr>
          <w:rFonts w:ascii="Georgia" w:hAnsi="Georgia" w:cs="Arial"/>
          <w:spacing w:val="6"/>
        </w:rPr>
      </w:pPr>
      <w:hyperlink w:anchor="г16" w:history="1">
        <w:r w:rsidR="00E64911" w:rsidRPr="003563FC">
          <w:rPr>
            <w:rStyle w:val="af"/>
            <w:rFonts w:ascii="Georgia" w:hAnsi="Georgia" w:cs="Arial"/>
            <w:spacing w:val="6"/>
          </w:rPr>
          <w:t>Глав</w:t>
        </w:r>
        <w:r w:rsidR="00E64911" w:rsidRPr="003563FC">
          <w:rPr>
            <w:rStyle w:val="af"/>
            <w:rFonts w:ascii="Georgia" w:hAnsi="Georgia" w:cs="Arial"/>
            <w:spacing w:val="6"/>
          </w:rPr>
          <w:t>а</w:t>
        </w:r>
        <w:r w:rsidR="00E64911" w:rsidRPr="003563FC">
          <w:rPr>
            <w:rStyle w:val="af"/>
            <w:rFonts w:ascii="Georgia" w:hAnsi="Georgia" w:cs="Arial"/>
            <w:spacing w:val="6"/>
          </w:rPr>
          <w:t xml:space="preserve"> 16</w:t>
        </w:r>
      </w:hyperlink>
    </w:p>
    <w:p w14:paraId="659619A9" w14:textId="0274FF22" w:rsidR="00E64911" w:rsidRDefault="003563FC" w:rsidP="00E64911">
      <w:pPr>
        <w:spacing w:after="60"/>
        <w:rPr>
          <w:rFonts w:ascii="Georgia" w:hAnsi="Georgia" w:cs="Arial"/>
          <w:spacing w:val="6"/>
        </w:rPr>
      </w:pPr>
      <w:hyperlink w:anchor="г16а" w:history="1">
        <w:r w:rsidR="00E64911" w:rsidRPr="003563FC">
          <w:rPr>
            <w:rStyle w:val="af"/>
            <w:rFonts w:ascii="Georgia" w:hAnsi="Georgia" w:cs="Arial"/>
            <w:spacing w:val="6"/>
          </w:rPr>
          <w:t xml:space="preserve">22 октября </w:t>
        </w:r>
        <w:r w:rsidR="00E64911" w:rsidRPr="003563FC">
          <w:rPr>
            <w:rStyle w:val="af"/>
            <w:rFonts w:ascii="Georgia" w:hAnsi="Georgia" w:cs="Arial"/>
            <w:spacing w:val="6"/>
          </w:rPr>
          <w:t>1</w:t>
        </w:r>
        <w:r w:rsidR="00E64911" w:rsidRPr="003563FC">
          <w:rPr>
            <w:rStyle w:val="af"/>
            <w:rFonts w:ascii="Georgia" w:hAnsi="Georgia" w:cs="Arial"/>
            <w:spacing w:val="6"/>
          </w:rPr>
          <w:t>962</w:t>
        </w:r>
      </w:hyperlink>
    </w:p>
    <w:p w14:paraId="4A634947" w14:textId="718DD680" w:rsidR="00E64911" w:rsidRDefault="003563FC" w:rsidP="00E64911">
      <w:pPr>
        <w:spacing w:after="60"/>
        <w:rPr>
          <w:rFonts w:ascii="Georgia" w:hAnsi="Georgia" w:cs="Arial"/>
          <w:spacing w:val="6"/>
        </w:rPr>
      </w:pPr>
      <w:hyperlink w:anchor="г16б" w:history="1">
        <w:r w:rsidR="00E64911" w:rsidRPr="003563FC">
          <w:rPr>
            <w:rStyle w:val="af"/>
            <w:rFonts w:ascii="Georgia" w:hAnsi="Georgia" w:cs="Arial"/>
            <w:spacing w:val="6"/>
          </w:rPr>
          <w:t>30 се</w:t>
        </w:r>
        <w:r w:rsidR="00E64911" w:rsidRPr="003563FC">
          <w:rPr>
            <w:rStyle w:val="af"/>
            <w:rFonts w:ascii="Georgia" w:hAnsi="Georgia" w:cs="Arial"/>
            <w:spacing w:val="6"/>
          </w:rPr>
          <w:t>н</w:t>
        </w:r>
        <w:r w:rsidR="00E64911" w:rsidRPr="003563FC">
          <w:rPr>
            <w:rStyle w:val="af"/>
            <w:rFonts w:ascii="Georgia" w:hAnsi="Georgia" w:cs="Arial"/>
            <w:spacing w:val="6"/>
          </w:rPr>
          <w:t>тября 3006</w:t>
        </w:r>
      </w:hyperlink>
    </w:p>
    <w:p w14:paraId="5DFEFD50" w14:textId="77777777" w:rsidR="0007611B" w:rsidRDefault="0007611B" w:rsidP="00E64911">
      <w:pPr>
        <w:spacing w:after="60"/>
        <w:rPr>
          <w:rFonts w:ascii="Georgia" w:hAnsi="Georgia" w:cs="Arial"/>
          <w:spacing w:val="6"/>
        </w:rPr>
      </w:pPr>
    </w:p>
    <w:p w14:paraId="7355D9D4" w14:textId="2FDCE6AA" w:rsidR="00E64911" w:rsidRDefault="003563FC" w:rsidP="00E64911">
      <w:pPr>
        <w:spacing w:after="60"/>
        <w:rPr>
          <w:rFonts w:ascii="Georgia" w:hAnsi="Georgia" w:cs="Arial"/>
          <w:spacing w:val="6"/>
        </w:rPr>
      </w:pPr>
      <w:hyperlink w:anchor="благодарности" w:history="1">
        <w:r w:rsidR="00E64911" w:rsidRPr="003563FC">
          <w:rPr>
            <w:rStyle w:val="af"/>
            <w:rFonts w:ascii="Georgia" w:hAnsi="Georgia" w:cs="Arial"/>
            <w:spacing w:val="6"/>
          </w:rPr>
          <w:t>Благода</w:t>
        </w:r>
        <w:r w:rsidR="00E64911" w:rsidRPr="003563FC">
          <w:rPr>
            <w:rStyle w:val="af"/>
            <w:rFonts w:ascii="Georgia" w:hAnsi="Georgia" w:cs="Arial"/>
            <w:spacing w:val="6"/>
          </w:rPr>
          <w:t>р</w:t>
        </w:r>
        <w:r w:rsidR="00E64911" w:rsidRPr="003563FC">
          <w:rPr>
            <w:rStyle w:val="af"/>
            <w:rFonts w:ascii="Georgia" w:hAnsi="Georgia" w:cs="Arial"/>
            <w:spacing w:val="6"/>
          </w:rPr>
          <w:t>ности</w:t>
        </w:r>
      </w:hyperlink>
      <w:r w:rsidR="00E64911">
        <w:rPr>
          <w:rFonts w:ascii="Georgia" w:hAnsi="Georgia" w:cs="Arial"/>
          <w:spacing w:val="6"/>
        </w:rPr>
        <w:br w:type="page"/>
      </w:r>
    </w:p>
    <w:p w14:paraId="3F929A5E" w14:textId="77777777" w:rsidR="00E64911" w:rsidRPr="00F16303" w:rsidRDefault="00E64911" w:rsidP="00E64911">
      <w:pPr>
        <w:widowControl w:val="0"/>
        <w:spacing w:after="60" w:line="240" w:lineRule="auto"/>
        <w:jc w:val="both"/>
        <w:rPr>
          <w:rFonts w:ascii="Georgia" w:eastAsia="Times New Roman" w:hAnsi="Georgia" w:cs="Times New Roman"/>
          <w:sz w:val="32"/>
          <w:szCs w:val="32"/>
          <w:lang w:eastAsia="ru-RU"/>
        </w:rPr>
      </w:pPr>
      <w:bookmarkStart w:id="1" w:name="окниге"/>
      <w:bookmarkEnd w:id="1"/>
    </w:p>
    <w:p w14:paraId="7638E7D4" w14:textId="77777777" w:rsidR="00E64911" w:rsidRPr="00F16303" w:rsidRDefault="00E64911" w:rsidP="00E64911">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О книге</w:t>
      </w:r>
    </w:p>
    <w:p w14:paraId="0022AE80" w14:textId="77777777" w:rsidR="00E64911" w:rsidRDefault="00E64911" w:rsidP="00E64911">
      <w:pPr>
        <w:widowControl w:val="0"/>
        <w:spacing w:after="60" w:line="240" w:lineRule="auto"/>
        <w:jc w:val="both"/>
        <w:rPr>
          <w:rFonts w:ascii="Georgia" w:eastAsia="Times New Roman" w:hAnsi="Georgia" w:cs="Times New Roman"/>
          <w:sz w:val="32"/>
          <w:szCs w:val="32"/>
          <w:lang w:eastAsia="ru-RU"/>
        </w:rPr>
      </w:pPr>
    </w:p>
    <w:p w14:paraId="4D8D08FD" w14:textId="77777777" w:rsidR="00E64911" w:rsidRPr="00F16303" w:rsidRDefault="00E64911" w:rsidP="00E64911">
      <w:pPr>
        <w:widowControl w:val="0"/>
        <w:spacing w:after="60" w:line="240" w:lineRule="auto"/>
        <w:jc w:val="both"/>
        <w:rPr>
          <w:rFonts w:ascii="Georgia" w:eastAsia="Times New Roman" w:hAnsi="Georgia" w:cs="Times New Roman"/>
          <w:sz w:val="32"/>
          <w:szCs w:val="32"/>
          <w:lang w:eastAsia="ru-RU"/>
        </w:rPr>
      </w:pPr>
    </w:p>
    <w:p w14:paraId="369EBD5C" w14:textId="77777777" w:rsidR="0007611B" w:rsidRDefault="0007611B" w:rsidP="00163EAA">
      <w:pPr>
        <w:spacing w:after="60"/>
        <w:ind w:firstLine="340"/>
        <w:jc w:val="both"/>
        <w:rPr>
          <w:rFonts w:ascii="Georgia" w:hAnsi="Georgia" w:cs="Arial"/>
          <w:spacing w:val="6"/>
        </w:rPr>
      </w:pPr>
      <w:r>
        <w:rPr>
          <w:rFonts w:ascii="Georgia" w:hAnsi="Georgia" w:cs="Arial"/>
          <w:spacing w:val="6"/>
        </w:rPr>
        <w:t>Сегодня следующий день после убийства Джона Ф. Кеннеди, и повсюду лица мертвецов. Констебль Редж Кренфилд видит своего почившего отца в тумане на Тоттерс-Лейн. Журналистка Мэй Келлон видит покойную бабушку в кофе</w:t>
      </w:r>
      <w:r w:rsidR="00163EAA">
        <w:rPr>
          <w:rFonts w:ascii="Georgia" w:hAnsi="Georgia" w:cs="Arial"/>
          <w:spacing w:val="6"/>
        </w:rPr>
        <w:t>й</w:t>
      </w:r>
      <w:r>
        <w:rPr>
          <w:rFonts w:ascii="Georgia" w:hAnsi="Georgia" w:cs="Arial"/>
          <w:spacing w:val="6"/>
        </w:rPr>
        <w:t>ном пятне на своём столе. Специальный агент ФБР Уоррен Скит находит давно умершего напарника смотрящим на него из капель на оконном стекле.</w:t>
      </w:r>
    </w:p>
    <w:p w14:paraId="7E414218" w14:textId="79ADB4BC" w:rsidR="00E64911" w:rsidRDefault="0007611B" w:rsidP="00F26246">
      <w:pPr>
        <w:spacing w:after="60"/>
        <w:ind w:firstLine="340"/>
        <w:jc w:val="both"/>
        <w:rPr>
          <w:rFonts w:ascii="Georgia" w:hAnsi="Georgia" w:cs="Arial"/>
          <w:spacing w:val="6"/>
        </w:rPr>
      </w:pPr>
      <w:r>
        <w:rPr>
          <w:rFonts w:ascii="Georgia" w:hAnsi="Georgia" w:cs="Arial"/>
          <w:spacing w:val="6"/>
        </w:rPr>
        <w:t xml:space="preserve">После этого лица начинают говорить, кричать… и пробиваться в наш мир. В то время как инопланетный Покров начинает питаться горем </w:t>
      </w:r>
      <w:r w:rsidR="00163EAA">
        <w:rPr>
          <w:rFonts w:ascii="Georgia" w:hAnsi="Georgia" w:cs="Arial"/>
          <w:spacing w:val="6"/>
        </w:rPr>
        <w:t>скорбящего мира, сможет ли Доктор копнуть достаточно глубоко в собственную печаль ради спасения человечества?</w:t>
      </w:r>
      <w:r w:rsidR="00E64911">
        <w:rPr>
          <w:rFonts w:ascii="Georgia" w:hAnsi="Georgia" w:cs="Arial"/>
          <w:spacing w:val="6"/>
        </w:rPr>
        <w:br w:type="page"/>
      </w:r>
    </w:p>
    <w:p w14:paraId="2891A103" w14:textId="77777777" w:rsidR="00E64911" w:rsidRPr="00F16303" w:rsidRDefault="00E64911" w:rsidP="00E64911">
      <w:pPr>
        <w:widowControl w:val="0"/>
        <w:spacing w:after="60" w:line="240" w:lineRule="auto"/>
        <w:jc w:val="both"/>
        <w:rPr>
          <w:rFonts w:ascii="Georgia" w:eastAsia="Times New Roman" w:hAnsi="Georgia" w:cs="Times New Roman"/>
          <w:sz w:val="32"/>
          <w:szCs w:val="32"/>
          <w:lang w:eastAsia="ru-RU"/>
        </w:rPr>
      </w:pPr>
      <w:bookmarkStart w:id="2" w:name="обавторе"/>
      <w:bookmarkEnd w:id="2"/>
    </w:p>
    <w:p w14:paraId="75DAB818" w14:textId="77777777" w:rsidR="00E64911" w:rsidRPr="00F16303" w:rsidRDefault="00E64911" w:rsidP="00E64911">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Об авторе</w:t>
      </w:r>
    </w:p>
    <w:p w14:paraId="62D55FE9" w14:textId="77777777" w:rsidR="00E64911" w:rsidRDefault="00E64911" w:rsidP="00E64911">
      <w:pPr>
        <w:widowControl w:val="0"/>
        <w:spacing w:after="60" w:line="240" w:lineRule="auto"/>
        <w:jc w:val="both"/>
        <w:rPr>
          <w:rFonts w:ascii="Georgia" w:eastAsia="Times New Roman" w:hAnsi="Georgia" w:cs="Times New Roman"/>
          <w:sz w:val="32"/>
          <w:szCs w:val="32"/>
          <w:lang w:eastAsia="ru-RU"/>
        </w:rPr>
      </w:pPr>
    </w:p>
    <w:p w14:paraId="2ECD5CC4" w14:textId="77777777" w:rsidR="00E64911" w:rsidRPr="00F16303" w:rsidRDefault="00E64911" w:rsidP="00E64911">
      <w:pPr>
        <w:widowControl w:val="0"/>
        <w:spacing w:after="60" w:line="240" w:lineRule="auto"/>
        <w:jc w:val="both"/>
        <w:rPr>
          <w:rFonts w:ascii="Georgia" w:eastAsia="Times New Roman" w:hAnsi="Georgia" w:cs="Times New Roman"/>
          <w:sz w:val="32"/>
          <w:szCs w:val="32"/>
          <w:lang w:eastAsia="ru-RU"/>
        </w:rPr>
      </w:pPr>
    </w:p>
    <w:p w14:paraId="3A69B22F" w14:textId="5A90A242" w:rsidR="00E64911" w:rsidRDefault="00163EAA" w:rsidP="00F26246">
      <w:pPr>
        <w:spacing w:after="60"/>
        <w:ind w:firstLine="340"/>
        <w:jc w:val="both"/>
        <w:rPr>
          <w:rFonts w:ascii="Georgia" w:hAnsi="Georgia" w:cs="Arial"/>
          <w:spacing w:val="6"/>
        </w:rPr>
      </w:pPr>
      <w:r w:rsidRPr="00163EAA">
        <w:rPr>
          <w:rFonts w:ascii="Georgia" w:hAnsi="Georgia" w:cs="Arial"/>
          <w:spacing w:val="6"/>
          <w:sz w:val="24"/>
          <w:szCs w:val="24"/>
        </w:rPr>
        <w:t xml:space="preserve">Томми Донбаванд </w:t>
      </w:r>
      <w:r w:rsidRPr="00A1655C">
        <w:rPr>
          <w:rFonts w:ascii="Georgia" w:eastAsia="Times New Roman" w:hAnsi="Georgia" w:cs="Times New Roman"/>
          <w:sz w:val="24"/>
          <w:szCs w:val="24"/>
          <w:lang w:eastAsia="ru-RU"/>
        </w:rPr>
        <w:t>―</w:t>
      </w:r>
      <w:r w:rsidRPr="00163EAA">
        <w:rPr>
          <w:rFonts w:ascii="Georgia" w:eastAsia="Times New Roman" w:hAnsi="Georgia" w:cs="Times New Roman"/>
          <w:sz w:val="24"/>
          <w:szCs w:val="24"/>
          <w:lang w:eastAsia="ru-RU"/>
        </w:rPr>
        <w:t>автор</w:t>
      </w:r>
      <w:r>
        <w:rPr>
          <w:rFonts w:ascii="Georgia" w:eastAsia="Times New Roman" w:hAnsi="Georgia" w:cs="Times New Roman"/>
          <w:sz w:val="24"/>
          <w:szCs w:val="24"/>
          <w:lang w:eastAsia="ru-RU"/>
        </w:rPr>
        <w:t xml:space="preserve"> серии из 13 книг под названием «</w:t>
      </w:r>
      <w:r>
        <w:rPr>
          <w:rFonts w:ascii="Georgia" w:eastAsia="Times New Roman" w:hAnsi="Georgia" w:cs="Times New Roman"/>
          <w:sz w:val="24"/>
          <w:szCs w:val="24"/>
          <w:lang w:val="en-US" w:eastAsia="ru-RU"/>
        </w:rPr>
        <w:t>Scream</w:t>
      </w:r>
      <w:r w:rsidRPr="00163EAA">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val="en-US" w:eastAsia="ru-RU"/>
        </w:rPr>
        <w:t>Street</w:t>
      </w:r>
      <w:r>
        <w:rPr>
          <w:rFonts w:ascii="Georgia" w:eastAsia="Times New Roman" w:hAnsi="Georgia" w:cs="Times New Roman"/>
          <w:sz w:val="24"/>
          <w:szCs w:val="24"/>
          <w:lang w:eastAsia="ru-RU"/>
        </w:rPr>
        <w:t xml:space="preserve">», опубликованной по всему миру на более чем дюжине языках, и обладатель премии Хакни 2011 года за лучший рассказ. Родившись в Ливерпуле, сейчас Томми живёт в Ланкашире вместе с семьёй и набирающим количеством домашних питомцев. Сон он считает </w:t>
      </w:r>
      <w:r w:rsidR="00844150">
        <w:rPr>
          <w:rFonts w:ascii="Georgia" w:eastAsia="Times New Roman" w:hAnsi="Georgia" w:cs="Times New Roman"/>
          <w:sz w:val="24"/>
          <w:szCs w:val="24"/>
          <w:lang w:eastAsia="ru-RU"/>
        </w:rPr>
        <w:t xml:space="preserve">пустой </w:t>
      </w:r>
      <w:r>
        <w:rPr>
          <w:rFonts w:ascii="Georgia" w:eastAsia="Times New Roman" w:hAnsi="Georgia" w:cs="Times New Roman"/>
          <w:sz w:val="24"/>
          <w:szCs w:val="24"/>
          <w:lang w:eastAsia="ru-RU"/>
        </w:rPr>
        <w:t xml:space="preserve">тратой </w:t>
      </w:r>
      <w:r w:rsidR="00844150">
        <w:rPr>
          <w:rFonts w:ascii="Georgia" w:eastAsia="Times New Roman" w:hAnsi="Georgia" w:cs="Times New Roman"/>
          <w:sz w:val="24"/>
          <w:szCs w:val="24"/>
          <w:lang w:eastAsia="ru-RU"/>
        </w:rPr>
        <w:t xml:space="preserve">отличного </w:t>
      </w:r>
      <w:r>
        <w:rPr>
          <w:rFonts w:ascii="Georgia" w:eastAsia="Times New Roman" w:hAnsi="Georgia" w:cs="Times New Roman"/>
          <w:sz w:val="24"/>
          <w:szCs w:val="24"/>
          <w:lang w:eastAsia="ru-RU"/>
        </w:rPr>
        <w:t xml:space="preserve">времени для </w:t>
      </w:r>
      <w:r w:rsidR="00844150">
        <w:rPr>
          <w:rFonts w:ascii="Georgia" w:eastAsia="Times New Roman" w:hAnsi="Georgia" w:cs="Times New Roman"/>
          <w:sz w:val="24"/>
          <w:szCs w:val="24"/>
          <w:lang w:eastAsia="ru-RU"/>
        </w:rPr>
        <w:t>написания литературных произведений.</w:t>
      </w:r>
      <w:r w:rsidR="00E64911">
        <w:rPr>
          <w:rFonts w:ascii="Georgia" w:hAnsi="Georgia" w:cs="Arial"/>
          <w:spacing w:val="6"/>
        </w:rPr>
        <w:br w:type="page"/>
      </w:r>
    </w:p>
    <w:p w14:paraId="03E57A9D" w14:textId="77777777" w:rsidR="009C3A09" w:rsidRPr="00E64911" w:rsidRDefault="009C3A09" w:rsidP="00E64911">
      <w:pPr>
        <w:spacing w:after="60"/>
        <w:jc w:val="center"/>
        <w:rPr>
          <w:rFonts w:ascii="Georgia" w:hAnsi="Georgia" w:cs="Arial"/>
          <w:spacing w:val="6"/>
          <w:sz w:val="32"/>
          <w:szCs w:val="32"/>
        </w:rPr>
      </w:pPr>
      <w:bookmarkStart w:id="3" w:name="посвящение"/>
      <w:bookmarkEnd w:id="3"/>
    </w:p>
    <w:p w14:paraId="55A06C3B" w14:textId="5A72B0B5" w:rsidR="009C3A09" w:rsidRDefault="009C3A09" w:rsidP="005A5C1F">
      <w:pPr>
        <w:widowControl w:val="0"/>
        <w:spacing w:after="60" w:line="240" w:lineRule="auto"/>
        <w:jc w:val="center"/>
        <w:rPr>
          <w:rFonts w:ascii="Georgia" w:eastAsia="Times New Roman" w:hAnsi="Georgia" w:cs="Times New Roman"/>
          <w:sz w:val="32"/>
          <w:szCs w:val="32"/>
          <w:lang w:eastAsia="ru-RU"/>
        </w:rPr>
      </w:pPr>
      <w:r w:rsidRPr="009C3A09">
        <w:rPr>
          <w:rFonts w:ascii="Georgia" w:eastAsia="Times New Roman" w:hAnsi="Georgia" w:cs="Times New Roman"/>
          <w:i/>
          <w:sz w:val="24"/>
          <w:szCs w:val="24"/>
          <w:lang w:eastAsia="ru-RU"/>
        </w:rPr>
        <w:t>Посвящается Аррану и Сэ</w:t>
      </w:r>
      <w:r>
        <w:rPr>
          <w:rFonts w:ascii="Georgia" w:eastAsia="Times New Roman" w:hAnsi="Georgia" w:cs="Times New Roman"/>
          <w:i/>
          <w:sz w:val="24"/>
          <w:szCs w:val="24"/>
          <w:lang w:eastAsia="ru-RU"/>
        </w:rPr>
        <w:t>му,</w:t>
      </w:r>
      <w:r w:rsidR="00E64911">
        <w:rPr>
          <w:rFonts w:ascii="Georgia" w:eastAsia="Times New Roman" w:hAnsi="Georgia" w:cs="Times New Roman"/>
          <w:i/>
          <w:sz w:val="24"/>
          <w:szCs w:val="24"/>
          <w:lang w:eastAsia="ru-RU"/>
        </w:rPr>
        <w:br/>
      </w:r>
      <w:r w:rsidRPr="009C3A09">
        <w:rPr>
          <w:rFonts w:ascii="Georgia" w:eastAsia="Times New Roman" w:hAnsi="Georgia" w:cs="Times New Roman"/>
          <w:i/>
          <w:sz w:val="24"/>
          <w:szCs w:val="24"/>
          <w:lang w:eastAsia="ru-RU"/>
        </w:rPr>
        <w:t>которые смотрят приключения Доктора со мной</w:t>
      </w:r>
      <w:r>
        <w:rPr>
          <w:rFonts w:ascii="Georgia" w:eastAsia="Times New Roman" w:hAnsi="Georgia" w:cs="Times New Roman"/>
          <w:sz w:val="32"/>
          <w:szCs w:val="32"/>
          <w:lang w:eastAsia="ru-RU"/>
        </w:rPr>
        <w:br w:type="page"/>
      </w:r>
    </w:p>
    <w:p w14:paraId="0664EF39" w14:textId="77777777" w:rsidR="00F16303" w:rsidRPr="00F16303" w:rsidRDefault="00F16303" w:rsidP="00F16303">
      <w:pPr>
        <w:widowControl w:val="0"/>
        <w:spacing w:after="60" w:line="240" w:lineRule="auto"/>
        <w:jc w:val="both"/>
        <w:rPr>
          <w:rFonts w:ascii="Georgia" w:eastAsia="Times New Roman" w:hAnsi="Georgia" w:cs="Times New Roman"/>
          <w:sz w:val="32"/>
          <w:szCs w:val="32"/>
          <w:lang w:eastAsia="ru-RU"/>
        </w:rPr>
      </w:pPr>
      <w:bookmarkStart w:id="4" w:name="г0"/>
      <w:bookmarkEnd w:id="4"/>
    </w:p>
    <w:p w14:paraId="693A24BD" w14:textId="77777777" w:rsidR="00F16303" w:rsidRPr="00F16303" w:rsidRDefault="00F16303" w:rsidP="00F16303">
      <w:pPr>
        <w:widowControl w:val="0"/>
        <w:spacing w:after="60" w:line="240" w:lineRule="auto"/>
        <w:jc w:val="center"/>
        <w:rPr>
          <w:rFonts w:ascii="Georgia" w:eastAsia="Times New Roman" w:hAnsi="Georgia" w:cs="Times New Roman"/>
          <w:sz w:val="32"/>
          <w:szCs w:val="32"/>
          <w:lang w:eastAsia="ru-RU"/>
        </w:rPr>
      </w:pPr>
      <w:r w:rsidRPr="00F16303">
        <w:rPr>
          <w:rFonts w:ascii="Georgia" w:eastAsia="Times New Roman" w:hAnsi="Georgia" w:cs="Times New Roman"/>
          <w:sz w:val="32"/>
          <w:szCs w:val="32"/>
          <w:lang w:eastAsia="ru-RU"/>
        </w:rPr>
        <w:t>23 ноября 1963</w:t>
      </w:r>
    </w:p>
    <w:p w14:paraId="76A047FD" w14:textId="77777777" w:rsidR="00F16303" w:rsidRDefault="00F16303" w:rsidP="00F16303">
      <w:pPr>
        <w:widowControl w:val="0"/>
        <w:spacing w:after="60" w:line="240" w:lineRule="auto"/>
        <w:jc w:val="both"/>
        <w:rPr>
          <w:rFonts w:ascii="Georgia" w:eastAsia="Times New Roman" w:hAnsi="Georgia" w:cs="Times New Roman"/>
          <w:sz w:val="32"/>
          <w:szCs w:val="32"/>
          <w:lang w:eastAsia="ru-RU"/>
        </w:rPr>
      </w:pPr>
    </w:p>
    <w:p w14:paraId="7DF6B33C" w14:textId="77777777" w:rsidR="00F16303" w:rsidRPr="00F16303" w:rsidRDefault="00F16303" w:rsidP="00F16303">
      <w:pPr>
        <w:widowControl w:val="0"/>
        <w:spacing w:after="60" w:line="240" w:lineRule="auto"/>
        <w:jc w:val="both"/>
        <w:rPr>
          <w:rFonts w:ascii="Georgia" w:eastAsia="Times New Roman" w:hAnsi="Georgia" w:cs="Times New Roman"/>
          <w:sz w:val="32"/>
          <w:szCs w:val="32"/>
          <w:lang w:eastAsia="ru-RU"/>
        </w:rPr>
      </w:pPr>
    </w:p>
    <w:p w14:paraId="7C470E96"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Констебль Редж Кренфилд завернул за угол на Тоттерс-Лейн. Луч его фонаря прорывался сквозь туман. Сегодня он был густым, «как гороховый суп», как сказал бы его отец, будь он ещё жив.</w:t>
      </w:r>
    </w:p>
    <w:p w14:paraId="4D079231"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К тому же, он был холодным. Редж посильнее закутался в куртку, надеясь, что ребята в полицейском участке не забудут на этот раз подогреть чайник. Он не хотел в такую ночь возвращаться в участок к холодной кружке. Но хотя бы улицы были тихими этим вечером. Все сидели по домам и смотрели новости из Америки. Да, неприятное дельце.</w:t>
      </w:r>
    </w:p>
    <w:p w14:paraId="36804BD3"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Сейчас по графику был не его патруль. Он в последнюю минуту поменялся сменами со своим собутыльником, констеблем Ролингсом, который утверждал, что заболел гриппом. Реджа он в этом не убедил. Фред был здоровым, как лошадь; за всё то время, что они знали друг друга, он даже ни разу не страдал насморком. Сержант Клаф настаивал на том, что всё это связано с тем, что произошло вчера вечером, когда Фред вернулся в участок бледным как полотно, болтая о «людях в тумане, которых на самом деле не было». С большей долей вероятности он заскочил в «Розу и корону», к примеру, и переборщил с рюмками, но за последние несколько месяцев Фред много раз подменял его, чтобы тот смог навестить своего папу.</w:t>
      </w:r>
    </w:p>
    <w:p w14:paraId="72E9B850"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Редж поймал себя на мысли, что он снова думает об отце. Прошло уже две недели. Две недели с тех пор, как он угас, меньше чем через полчаса после вечернего визита Реджа в дом престарелых. Он как будто намеренно сдерживал смерть, пока его единственный сын не сядет благополучно в автобус № 91 обратно домой, прежде чем направиться к Вратам рая.</w:t>
      </w:r>
    </w:p>
    <w:p w14:paraId="0B50CD07"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xml:space="preserve">Не то чтобы его отец верил в какую-либо форму жизни после смерти. По правде говоря, он ходил в церковь в канун </w:t>
      </w:r>
      <w:r w:rsidRPr="00A1655C">
        <w:rPr>
          <w:rFonts w:ascii="Georgia" w:eastAsia="Times New Roman" w:hAnsi="Georgia" w:cs="Times New Roman"/>
          <w:sz w:val="24"/>
          <w:szCs w:val="24"/>
          <w:lang w:eastAsia="ru-RU"/>
        </w:rPr>
        <w:lastRenderedPageBreak/>
        <w:t>Рождества только потому, что пообещал матери Реджа делать это после её кончины.</w:t>
      </w:r>
    </w:p>
    <w:p w14:paraId="35D631AD"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Если бы существовала загробная жизнь, я бы узнал, ― дразнил он раньше. ― Будучи живой, твоя мать не переставая ворчала на меня, так что ничто бы не остановило её от возвращения из могилы.</w:t>
      </w:r>
    </w:p>
    <w:p w14:paraId="753C9329"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Конечно, теперь его папа ушёл к своей маме. Где бы это место ни было.</w:t>
      </w:r>
    </w:p>
    <w:p w14:paraId="2FE67984"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Редж даже не был в курсе, пока на следующее утро не позвонил из участка в дом престарелых, чтобы узнать, хорошо ли отцу спалось ночью. В его комнате не было телефона, поэтому сотрудники дома не могли никак связаться с ним. Конечно, смысла в проведении телефонной линии теперь вообще нет.</w:t>
      </w:r>
    </w:p>
    <w:p w14:paraId="37D08CE7"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Свет его фонарика промчался по деревянным воротам свалки Формана, и Редж остановился проверить, надёжно ли они закрыты. Ходили слухи, что в любое время дня и ночи рядом с воротами бродили подростки, однако отчётов о проникновении не было, и ничего не пропадало. Но это всё равно не означало, что свалка станет пристанищем школьников, в то время как они должны быть дома с семьями. Только не на его посту.</w:t>
      </w:r>
    </w:p>
    <w:p w14:paraId="56BA4C7D"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Реджи...</w:t>
      </w:r>
    </w:p>
    <w:p w14:paraId="441537B1"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Редж развернулся, махая в разные стороны фонариком, словно фехтовальной шпагой.</w:t>
      </w:r>
    </w:p>
    <w:p w14:paraId="7D066ACC"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Кто там?</w:t>
      </w:r>
    </w:p>
    <w:p w14:paraId="7A3C0AB8"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Реджи!</w:t>
      </w:r>
    </w:p>
    <w:p w14:paraId="6C74235C" w14:textId="5130E1F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xml:space="preserve">Редж дрогнул. Это было </w:t>
      </w:r>
      <w:r w:rsidR="007161B8" w:rsidRPr="00A1655C">
        <w:rPr>
          <w:rFonts w:ascii="Georgia" w:eastAsia="Times New Roman" w:hAnsi="Georgia" w:cs="Times New Roman"/>
          <w:sz w:val="24"/>
          <w:szCs w:val="24"/>
          <w:lang w:eastAsia="ru-RU"/>
        </w:rPr>
        <w:t>не смешно</w:t>
      </w:r>
      <w:r w:rsidRPr="00A1655C">
        <w:rPr>
          <w:rFonts w:ascii="Georgia" w:eastAsia="Times New Roman" w:hAnsi="Georgia" w:cs="Times New Roman"/>
          <w:sz w:val="24"/>
          <w:szCs w:val="24"/>
          <w:lang w:eastAsia="ru-RU"/>
        </w:rPr>
        <w:t>. Единственным человеком, кто когда-либо называл его так, был его папа. Кто бы это сейчас ни делал, ему придётся объясниться.</w:t>
      </w:r>
    </w:p>
    <w:p w14:paraId="3E7D7DA1"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Я сказал: «Кто здесь?»</w:t>
      </w:r>
    </w:p>
    <w:p w14:paraId="6F49510B"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После чего его фонарик выявил лицо. Оно потихоньку вырисовывалось из густого тумана. Казалось, оно не было прикреплено к чему-либо.</w:t>
      </w:r>
    </w:p>
    <w:p w14:paraId="6AB6FEBE"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xml:space="preserve">― Это констебль Кренфилд, ― объявил он. ― Назовите </w:t>
      </w:r>
      <w:r w:rsidRPr="00A1655C">
        <w:rPr>
          <w:rFonts w:ascii="Georgia" w:eastAsia="Times New Roman" w:hAnsi="Georgia" w:cs="Times New Roman"/>
          <w:sz w:val="24"/>
          <w:szCs w:val="24"/>
          <w:lang w:eastAsia="ru-RU"/>
        </w:rPr>
        <w:lastRenderedPageBreak/>
        <w:t>себя!</w:t>
      </w:r>
    </w:p>
    <w:p w14:paraId="0957A0A9"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Реджи, это я!</w:t>
      </w:r>
    </w:p>
    <w:p w14:paraId="01BB1A83"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Редж почувствовал, что его ноги превратились в желе, заставляя его опереться о ворота свалки, чтобы устоять.</w:t>
      </w:r>
    </w:p>
    <w:p w14:paraId="01F4C007"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Папа?</w:t>
      </w:r>
    </w:p>
    <w:p w14:paraId="25777502"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Лицо обрело более чёткую форму, когда ветром сдуло больше сгустков тумана. Без тени сомнения, это был отец Реджа.</w:t>
      </w:r>
    </w:p>
    <w:p w14:paraId="72D09B7F"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Папа! ― прохрипел он, когда внезапно высох его рот. ― Папа, я... Я не...</w:t>
      </w:r>
    </w:p>
    <w:p w14:paraId="47EA3E2A"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Ты бросил меня, Реджи.</w:t>
      </w:r>
    </w:p>
    <w:p w14:paraId="005FA1CF"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Что?</w:t>
      </w:r>
    </w:p>
    <w:p w14:paraId="6FCF3FCA"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Ты бросил меня той ночью. Бросил умирать одного.</w:t>
      </w:r>
    </w:p>
    <w:p w14:paraId="7CCF0E0F" w14:textId="77777777" w:rsidR="00F16303"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Ноги Реджа отказали, и он откинулся на ворота, звеня цепью на замке.</w:t>
      </w:r>
    </w:p>
    <w:p w14:paraId="2E5B5068"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Нет... Ты не понимаешь!</w:t>
      </w:r>
    </w:p>
    <w:p w14:paraId="00288279"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Я был один, Реджи. Страдал в одиночестве. Я даже не мог позвать на помощь.</w:t>
      </w:r>
    </w:p>
    <w:p w14:paraId="2D220385"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xml:space="preserve">― Н... Но, пап... ― сказал Редж, пытаясь сдержать слёзы. ― Я должен был успеть на последний автобус. Ты знаешь, приезжая увидеть тебя, я всегда сажусь на него... </w:t>
      </w:r>
      <w:r w:rsidRPr="00A1655C">
        <w:rPr>
          <w:rFonts w:ascii="Georgia" w:eastAsia="Times New Roman" w:hAnsi="Georgia" w:cs="Times New Roman"/>
          <w:i/>
          <w:sz w:val="24"/>
          <w:szCs w:val="24"/>
          <w:lang w:eastAsia="ru-RU"/>
        </w:rPr>
        <w:t>садился</w:t>
      </w:r>
      <w:r w:rsidRPr="00A1655C">
        <w:rPr>
          <w:rFonts w:ascii="Georgia" w:eastAsia="Times New Roman" w:hAnsi="Georgia" w:cs="Times New Roman"/>
          <w:sz w:val="24"/>
          <w:szCs w:val="24"/>
          <w:lang w:eastAsia="ru-RU"/>
        </w:rPr>
        <w:t xml:space="preserve"> на него. Ты же знаешь.</w:t>
      </w:r>
    </w:p>
    <w:p w14:paraId="0CEDDB90"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Лицо подплывало ближе, разбухая из тумана, становясь всё реальнее с каждой проходящей секундой.</w:t>
      </w:r>
    </w:p>
    <w:p w14:paraId="1C0CE7CD"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Ты не представляешь, каково это, Реджи, ― произнесло лицо, чьё выражение трансформировалось в злую насмешку. ― Быть брошенным своей семьёй. Быть оставленным в одиночестве теми, о ком заботился всю свою жизнь!</w:t>
      </w:r>
    </w:p>
    <w:p w14:paraId="362557B3"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Всё было не так! ― зарыдал Редж. Его слёзы теперь текли беспрепятственно. ― Если бы я знал, я бы остался. Клянусь!</w:t>
      </w:r>
    </w:p>
    <w:p w14:paraId="51A238A8"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Остался бы посмотреть, как я умираю?</w:t>
      </w:r>
    </w:p>
    <w:p w14:paraId="57645B93"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Да. Н... Нет! В смысле, я остался бы, чтобы позвать на помощь тебе!</w:t>
      </w:r>
    </w:p>
    <w:p w14:paraId="4019E860"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xml:space="preserve">― Но ты не остался, Реджи. После всего, что я сделал для </w:t>
      </w:r>
      <w:r w:rsidRPr="00A1655C">
        <w:rPr>
          <w:rFonts w:ascii="Georgia" w:eastAsia="Times New Roman" w:hAnsi="Georgia" w:cs="Times New Roman"/>
          <w:sz w:val="24"/>
          <w:szCs w:val="24"/>
          <w:lang w:eastAsia="ru-RU"/>
        </w:rPr>
        <w:lastRenderedPageBreak/>
        <w:t>тебя!</w:t>
      </w:r>
    </w:p>
    <w:p w14:paraId="3CF479C6"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Папа, пожалуйста... ― голос Реджа был тише шёпота.</w:t>
      </w:r>
    </w:p>
    <w:p w14:paraId="09F0850A"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Лицо рванулось вперёд с широко открытым ртом и оскалом по направлению к нему. Редж бросил фонарик на землю и прикрыл глаза руками.</w:t>
      </w:r>
    </w:p>
    <w:p w14:paraId="6B2C7785" w14:textId="77777777" w:rsidR="00A1655C" w:rsidRPr="00A1655C" w:rsidRDefault="00A1655C" w:rsidP="00F16303">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 Нет! НЕТ!</w:t>
      </w:r>
    </w:p>
    <w:p w14:paraId="17FF7561" w14:textId="16D091B6" w:rsidR="00F16303" w:rsidRDefault="00A1655C" w:rsidP="005A5C1F">
      <w:pPr>
        <w:widowControl w:val="0"/>
        <w:spacing w:after="60" w:line="240" w:lineRule="auto"/>
        <w:ind w:firstLine="340"/>
        <w:jc w:val="both"/>
        <w:rPr>
          <w:rFonts w:ascii="Georgia" w:eastAsia="Times New Roman" w:hAnsi="Georgia" w:cs="Times New Roman"/>
          <w:sz w:val="24"/>
          <w:szCs w:val="24"/>
          <w:lang w:eastAsia="ru-RU"/>
        </w:rPr>
      </w:pPr>
      <w:r w:rsidRPr="00A1655C">
        <w:rPr>
          <w:rFonts w:ascii="Georgia" w:eastAsia="Times New Roman" w:hAnsi="Georgia" w:cs="Times New Roman"/>
          <w:sz w:val="24"/>
          <w:szCs w:val="24"/>
          <w:lang w:eastAsia="ru-RU"/>
        </w:rPr>
        <w:t>И потом лицо покойного отца констебля Реджа Кренфилда закричало.</w:t>
      </w:r>
      <w:r w:rsidR="00F16303">
        <w:rPr>
          <w:rFonts w:ascii="Georgia" w:eastAsia="Times New Roman" w:hAnsi="Georgia" w:cs="Times New Roman"/>
          <w:sz w:val="24"/>
          <w:szCs w:val="24"/>
          <w:lang w:eastAsia="ru-RU"/>
        </w:rPr>
        <w:br w:type="page"/>
      </w:r>
    </w:p>
    <w:p w14:paraId="3E46CDD3" w14:textId="77777777" w:rsidR="00F16303" w:rsidRPr="00F16303" w:rsidRDefault="00F16303" w:rsidP="00F16303">
      <w:pPr>
        <w:widowControl w:val="0"/>
        <w:spacing w:after="60" w:line="240" w:lineRule="auto"/>
        <w:jc w:val="both"/>
        <w:rPr>
          <w:rFonts w:ascii="Georgia" w:eastAsia="Times New Roman" w:hAnsi="Georgia" w:cs="Times New Roman"/>
          <w:sz w:val="32"/>
          <w:szCs w:val="32"/>
          <w:lang w:eastAsia="ru-RU"/>
        </w:rPr>
      </w:pPr>
      <w:bookmarkStart w:id="5" w:name="г1"/>
      <w:bookmarkEnd w:id="5"/>
    </w:p>
    <w:p w14:paraId="3D52EB59" w14:textId="77777777" w:rsidR="00F16303" w:rsidRPr="00F16303" w:rsidRDefault="00F16303" w:rsidP="00F16303">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Глава 1</w:t>
      </w:r>
    </w:p>
    <w:p w14:paraId="311B8B0D" w14:textId="77777777" w:rsidR="00F16303" w:rsidRDefault="00F16303" w:rsidP="00F16303">
      <w:pPr>
        <w:widowControl w:val="0"/>
        <w:spacing w:after="60" w:line="240" w:lineRule="auto"/>
        <w:jc w:val="both"/>
        <w:rPr>
          <w:rFonts w:ascii="Georgia" w:eastAsia="Times New Roman" w:hAnsi="Georgia" w:cs="Times New Roman"/>
          <w:sz w:val="32"/>
          <w:szCs w:val="32"/>
          <w:lang w:eastAsia="ru-RU"/>
        </w:rPr>
      </w:pPr>
    </w:p>
    <w:p w14:paraId="08B243C6" w14:textId="77777777" w:rsidR="00F16303" w:rsidRPr="00F16303" w:rsidRDefault="00F16303" w:rsidP="00F16303">
      <w:pPr>
        <w:widowControl w:val="0"/>
        <w:spacing w:after="60" w:line="240" w:lineRule="auto"/>
        <w:jc w:val="both"/>
        <w:rPr>
          <w:rFonts w:ascii="Georgia" w:eastAsia="Times New Roman" w:hAnsi="Georgia" w:cs="Times New Roman"/>
          <w:sz w:val="32"/>
          <w:szCs w:val="32"/>
          <w:lang w:eastAsia="ru-RU"/>
        </w:rPr>
      </w:pPr>
    </w:p>
    <w:p w14:paraId="39DEB26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вигатели ТАРДИС застонали, как утомлённый пенсионер, когда синяя будка поднималась ― по дюйму за раз ― над громадным бурлящим водоворотом. Огромные волны врезались в друг друга при нарастающей буре и разбрызгивала массу бледно-зелёной пены, залетавшей через открытую дверь в комнату управления... и отдававшей лёгкий запах авокадо.</w:t>
      </w:r>
    </w:p>
    <w:p w14:paraId="2F702C4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В гуще всей этой воды и пены находилась цепь. Большая, толстая, крепкая цепь. Один конец был намотан вокруг нижней части консоли, откуда она, натянутая, как цирковой канат, тянулась наружу через дверь и вниз в благоухающую волну прибоя. Металлические звенья заскрипели в знак протеста, когда ТАРДИС взлетела чуточку выше, поднимая наконец полную массу того, что было присоединено к другому концу.</w:t>
      </w:r>
    </w:p>
    <w:p w14:paraId="7D60A052"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Что-нибудь? ― обратился Доктор. Он промок насквозь, был покрыт с головы до пят мыльной пеной и раздвинул ноги у основы консоли для захвата. Суставы его пальцев побелели, поскольку он тянул назад рычаг с синей рукояткой, призывая корабль набрать ещё большую высоту.</w:t>
      </w:r>
    </w:p>
    <w:p w14:paraId="7EF370E2"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Крепко ухватившись за телефон позади одной из дверей ТАРДИС, Клара осторожно наклонилась над водой и отважилась взглянуть вниз на цепь, исчезавшей в пенящейся изумрудной буре под ними.</w:t>
      </w:r>
    </w:p>
    <w:p w14:paraId="5C3E7B1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ока ничего! ― крикнула она в ответ. С её волос стекала вода и попадала ей в глаза. Она рискнула отпустить одну руку от двери, чтобы убрать их.</w:t>
      </w:r>
    </w:p>
    <w:p w14:paraId="64063930"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ТАРДИС летела сейчас под углом, близким к 45 градусам. Один просчёт, и Доктор знал, что он последует по цепи за дверь и в воду вниз, не успев произнести «Альфава Метраксис». Вращая колесо на соседней панели, он протянул </w:t>
      </w:r>
      <w:r w:rsidRPr="00F16303">
        <w:rPr>
          <w:rFonts w:ascii="Georgia" w:eastAsia="Times New Roman" w:hAnsi="Georgia" w:cs="Times New Roman"/>
          <w:sz w:val="24"/>
          <w:szCs w:val="24"/>
          <w:lang w:eastAsia="ru-RU"/>
        </w:rPr>
        <w:lastRenderedPageBreak/>
        <w:t>свободную руку и щёлкнул переключателями, мучая уже и так ревущие двигатели.</w:t>
      </w:r>
    </w:p>
    <w:p w14:paraId="5DCCD9F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Давай, секси! ― призвал он. ― Я знаю, ты справишься!</w:t>
      </w:r>
    </w:p>
    <w:p w14:paraId="16D3291C"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Спасибо за комплимент, ― сказала Клара. ― Я не знала, что тебе не всё равно.</w:t>
      </w:r>
    </w:p>
    <w:p w14:paraId="3DDCD01E"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покраснел и отпустил переключатели на достаточно долгое время, чтобы нежно похлопать консоль.</w:t>
      </w:r>
    </w:p>
    <w:p w14:paraId="5B28EA89"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рости, дорогая, ― прошептал он. ― Я имел в виду тебя, а не её. Честное слово.</w:t>
      </w:r>
    </w:p>
    <w:p w14:paraId="4BBA693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И снова цепь заскрипела под тяжестью. Доктор бегло и осторожно осмотрел её, задаваясь вопросом, достаточно ли крепкий металл он выбрал для поставленной задачи. Для по-настоящему большой работы он хранил цепь из сплава карликовой звезды, но, чтобы притащить из кладовой, потребовалось бы десять таких, как он, а у него не было времени позвонить и устроить такое.</w:t>
      </w:r>
    </w:p>
    <w:p w14:paraId="4963BFA5"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Вот! ― воскликнула Клара. ― Я вижу корабль. Он почти на поверхности.</w:t>
      </w:r>
    </w:p>
    <w:p w14:paraId="12BBF429"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Хорошо! ― крикнул Доктор. ― Потянем... ещё... один... раз! ― Сжав зубы, он опустил ещё один рычаг, перенаправляя ещё больше энергии к двигателям корабля. ― Ну, теперь в морозилке всё размораживается...</w:t>
      </w:r>
    </w:p>
    <w:p w14:paraId="4F928CD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Цепь громко лязгнула, когда очередное металлическое звено скользнуло через порог, расщепляя древесину и заставляя Клару держаться крепче, чем когда-либо. Она смахнула с глаз свои длинные, тёмные волосы, обрызгивая двери ТАРДИС смесью грязи и пены. Казалось, эта каша практически вырисовывала очертание лица. Она посмотрела на него на мгновение. Оно выглядело практически как...</w:t>
      </w:r>
    </w:p>
    <w:p w14:paraId="44327DB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ТАРДИС накренилась, и Клара прислонилась спиной к двери, уничтожая плечом узор. Она ещё раз взглянула вниз. Под её ногами вздымался и кипел океан ароматных волн. Было дико странно думать об этом: здесь меньше тридцати минут назад она становилась на колени на том, что было твёрдой, горячей землёй.</w:t>
      </w:r>
    </w:p>
    <w:p w14:paraId="600E5668"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Вдруг сквозь колонки на консоли затрещал голос.</w:t>
      </w:r>
    </w:p>
    <w:p w14:paraId="2115CE11"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lastRenderedPageBreak/>
        <w:t>― Доктор! Ты там? Это Пенни...</w:t>
      </w:r>
    </w:p>
    <w:p w14:paraId="5C8F266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переместился, чтобы щёлкнуть переключателем, который активирует микрофон, но потом понял, что обе его руки были заняты удерживанием ТАРДИС. Вздохнув, он наклонился вперёд и передвинул переключатель в положение «включено» своим подбородком.</w:t>
      </w:r>
    </w:p>
    <w:p w14:paraId="7AC25C5E"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рив-в-в-е-е-ет, Пенни! Это Доктор, слышу тебя чётко и ясно. Как ты?</w:t>
      </w:r>
    </w:p>
    <w:p w14:paraId="0D5E7F82"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Всё под контролем, слава богу, ― пришёл ответ. ― Мы взошли на борт «Картера» как раз до того, как наводнение настигло нас. Однако пришлось бросить большое количество инструментов.</w:t>
      </w:r>
    </w:p>
    <w:p w14:paraId="7D4E4D5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Инструменты можно заменить, ― ответил Доктор. ― Людей нельзя. Ну, есть одна планета, где можно, но мне запрещено возвращаться туда. Долго рассказывать. Пытался вернуть потерявшую товарный вид австралийскую бортпроводницу без её разрешения.</w:t>
      </w:r>
    </w:p>
    <w:p w14:paraId="3FFA7F90"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Затем, после неожиданного крена назад, ТАРДИС выпрямилась, и цепь ослабла.</w:t>
      </w:r>
    </w:p>
    <w:p w14:paraId="07FC998C"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У нас получилось! ― завизжала Клара. ― Они вышли!</w:t>
      </w:r>
    </w:p>
    <w:p w14:paraId="009B485C"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толкнул рычаги в свои изначальные положения, после чего поспешил присоединиться к спутнице. Там, поднимаясь из воды, чтобы зависнуть в воздухе, находился разведочный крейсер второго класса, космический корабль «Говард Картер». Корабль был маленьким, создан скорее для рейса до близлежащей планеты, чем для межзвёздного перелёта. Из тонированных окон кабины признательно махала его команда из трёх человек.</w:t>
      </w:r>
    </w:p>
    <w:p w14:paraId="6033A33F"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Профессор Пенелопа Холройд заговорила в гарнитуру. Её голос всё ещё доносился эхом из колонок на консоли.</w:t>
      </w:r>
    </w:p>
    <w:p w14:paraId="380AA013"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Ты спас наши жизни, Доктор, ― сказала она. ― Как мы можем начать благодарить тебя?</w:t>
      </w:r>
    </w:p>
    <w:p w14:paraId="0AABC555"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е стоит благодарностей, ― ответил Доктор. ― Мы делаем подобное постоянно.</w:t>
      </w:r>
    </w:p>
    <w:p w14:paraId="7ABE0BD7"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 Просто обычный день в офисе для нас, ― засмеялась </w:t>
      </w:r>
      <w:r w:rsidRPr="00F16303">
        <w:rPr>
          <w:rFonts w:ascii="Georgia" w:eastAsia="Times New Roman" w:hAnsi="Georgia" w:cs="Times New Roman"/>
          <w:sz w:val="24"/>
          <w:szCs w:val="24"/>
          <w:lang w:eastAsia="ru-RU"/>
        </w:rPr>
        <w:lastRenderedPageBreak/>
        <w:t>Клара.</w:t>
      </w:r>
    </w:p>
    <w:p w14:paraId="67D93F9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у, у тебя в кармане благодарная команда археологов, ― сказала Пенни.</w:t>
      </w:r>
    </w:p>
    <w:p w14:paraId="146AB52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Как корабль? ― спросил Доктор.</w:t>
      </w:r>
    </w:p>
    <w:p w14:paraId="5CB4F681"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Профессор Холройд сверилась со вторым пилотом, перед тем как ответить.</w:t>
      </w:r>
    </w:p>
    <w:p w14:paraId="2561A26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Вода временно вырубила один из наших двигателей, но мы сможем запустить его.</w:t>
      </w:r>
    </w:p>
    <w:p w14:paraId="2DA1418F"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улыбнулся.</w:t>
      </w:r>
    </w:p>
    <w:p w14:paraId="1E5CDE7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риятно слышать.</w:t>
      </w:r>
    </w:p>
    <w:p w14:paraId="6BD075E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Счастливого пути, ― обратилась к ней Клара.</w:t>
      </w:r>
    </w:p>
    <w:p w14:paraId="374892A9"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Спасибо, ― сказала Пенни. ― Отпускаю ваш захватный крюк.</w:t>
      </w:r>
    </w:p>
    <w:p w14:paraId="762F3296"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Раздался </w:t>
      </w:r>
      <w:r w:rsidRPr="0015262A">
        <w:rPr>
          <w:rFonts w:ascii="Georgia" w:eastAsia="Times New Roman" w:hAnsi="Georgia" w:cs="Times New Roman"/>
          <w:i/>
          <w:sz w:val="24"/>
          <w:szCs w:val="24"/>
          <w:lang w:eastAsia="ru-RU"/>
        </w:rPr>
        <w:t>глухой звук</w:t>
      </w:r>
      <w:r w:rsidRPr="00F16303">
        <w:rPr>
          <w:rFonts w:ascii="Georgia" w:eastAsia="Times New Roman" w:hAnsi="Georgia" w:cs="Times New Roman"/>
          <w:sz w:val="24"/>
          <w:szCs w:val="24"/>
          <w:lang w:eastAsia="ru-RU"/>
        </w:rPr>
        <w:t>, и клешни на передней части «Картера» выпустили толстую цепь. Доктор выхватил звуковую отвёртку и выстрелил через плечо. На консоли повернулся переключатель, и цепь начала заматываться внутрь ТАРДИС.</w:t>
      </w:r>
    </w:p>
    <w:p w14:paraId="0BB4927E"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Освободившись от спасательного троса, космический корабль «Говард Картер» не спеша повернулся в воздухе и зажёг единственный оставшийся ускоритель, исчезая в облаках мелкого тумана, образованного бурным морем. Доктор и Клара стояли в дверном проёме, махая, пока корабль не исчез из виду ― потом они захлопнули дверь ТАРДИС и повернулись друг к другу.</w:t>
      </w:r>
    </w:p>
    <w:p w14:paraId="296491C4"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Это, ― рявкнул Доктор, ― полностью твоя вина! ― Он сорвал с себя промокший насквозь сюртук и перебросил его через плечо, затем потопал обратно к консоли, от начала до конца пути хлюпая ботинками.</w:t>
      </w:r>
    </w:p>
    <w:p w14:paraId="1238C334"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Клара не отставала от него.</w:t>
      </w:r>
    </w:p>
    <w:p w14:paraId="26A561CE"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Что ты имеешь в виду, моя вина?</w:t>
      </w:r>
    </w:p>
    <w:p w14:paraId="31A5F35A"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с яростью ввёл координаты на клавиатуре консоли.</w:t>
      </w:r>
    </w:p>
    <w:p w14:paraId="4675A387"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Я вправду наслаждался внизу. Но ― о, нет ― тебе надо было прийти и всё разрушить!</w:t>
      </w:r>
    </w:p>
    <w:p w14:paraId="2A0F5819"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lastRenderedPageBreak/>
        <w:t xml:space="preserve">― </w:t>
      </w:r>
      <w:r w:rsidRPr="0015262A">
        <w:rPr>
          <w:rFonts w:ascii="Georgia" w:eastAsia="Times New Roman" w:hAnsi="Georgia" w:cs="Times New Roman"/>
          <w:i/>
          <w:sz w:val="24"/>
          <w:szCs w:val="24"/>
          <w:lang w:eastAsia="ru-RU"/>
        </w:rPr>
        <w:t>Я</w:t>
      </w:r>
      <w:r w:rsidRPr="00F16303">
        <w:rPr>
          <w:rFonts w:ascii="Georgia" w:eastAsia="Times New Roman" w:hAnsi="Georgia" w:cs="Times New Roman"/>
          <w:sz w:val="24"/>
          <w:szCs w:val="24"/>
          <w:lang w:eastAsia="ru-RU"/>
        </w:rPr>
        <w:t xml:space="preserve"> разрушила?</w:t>
      </w:r>
    </w:p>
    <w:p w14:paraId="29B379B2"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Да, ― огрызнулся Доктор, не взглянув наверх. ― Ты всё разрушила. И намочила мою бабочку!</w:t>
      </w:r>
    </w:p>
    <w:p w14:paraId="6550677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Ты хотя бы чистый, ― сказала Клара. ― Полчаса назад ты был по уши в грязи. Мы оба были.</w:t>
      </w:r>
    </w:p>
    <w:p w14:paraId="589F5810"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 Это называется археология, ― сказал Доктор, разворачиваясь к ней. ― Она </w:t>
      </w:r>
      <w:r w:rsidRPr="0015262A">
        <w:rPr>
          <w:rFonts w:ascii="Georgia" w:eastAsia="Times New Roman" w:hAnsi="Georgia" w:cs="Times New Roman"/>
          <w:i/>
          <w:sz w:val="24"/>
          <w:szCs w:val="24"/>
          <w:lang w:eastAsia="ru-RU"/>
        </w:rPr>
        <w:t>предполагает</w:t>
      </w:r>
      <w:r w:rsidRPr="00F16303">
        <w:rPr>
          <w:rFonts w:ascii="Georgia" w:eastAsia="Times New Roman" w:hAnsi="Georgia" w:cs="Times New Roman"/>
          <w:sz w:val="24"/>
          <w:szCs w:val="24"/>
          <w:lang w:eastAsia="ru-RU"/>
        </w:rPr>
        <w:t xml:space="preserve"> то, что ты должна запачкаться. Это часть веселья.</w:t>
      </w:r>
    </w:p>
    <w:p w14:paraId="74025159"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у, мне что-то было невесело!</w:t>
      </w:r>
    </w:p>
    <w:p w14:paraId="17F7C6FC"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И ты решила, чтобы мы все узнали об этом, да? ― Доктор поднял руки, открывая и закрывая пальцы, как будто управляя парой кукол.</w:t>
      </w:r>
    </w:p>
    <w:p w14:paraId="17996A92"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О, Доктор! Мне так скучно, а мои джинсы все в грязи! ― сказала одна рука. Доктор имитировал голос Клары. ― Уа-а-а!</w:t>
      </w:r>
    </w:p>
    <w:p w14:paraId="739A1F47"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у, а почему бы тебе не вернуться в ТАРДИС, пока мы не закончим? ― сказала другая рука-Доктор.</w:t>
      </w:r>
    </w:p>
    <w:p w14:paraId="7AAEE87E"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ет, ― ответила рука-Клара, ― потому что ты, как всегда, потеряешь счёт времени и продолжишь веселиться на всю катушку без меня.</w:t>
      </w:r>
    </w:p>
    <w:p w14:paraId="231A13CD"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Клара пристально смотрела на руки Доктора.</w:t>
      </w:r>
    </w:p>
    <w:p w14:paraId="3A7653D9"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редполагается, что одна из них ― я?</w:t>
      </w:r>
    </w:p>
    <w:p w14:paraId="687B8465"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поднял левую руку.</w:t>
      </w:r>
    </w:p>
    <w:p w14:paraId="65930B5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Эта.</w:t>
      </w:r>
    </w:p>
    <w:p w14:paraId="552774C7"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Значит, другая ― это ты?</w:t>
      </w:r>
    </w:p>
    <w:p w14:paraId="65B7E483"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Да.</w:t>
      </w:r>
    </w:p>
    <w:p w14:paraId="5AC656D8"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одбородок слишком маленький, ― сказала Клара, перепрыгивая в глубине комнаты вниз через ступеньки и начиная снимать свою мокрую одежду.</w:t>
      </w:r>
    </w:p>
    <w:p w14:paraId="05FE93D5"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перевёл взгляд с одной руки на другую, затем опустил их по швам.</w:t>
      </w:r>
    </w:p>
    <w:p w14:paraId="127A136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 Всё равно тебе не обязательно всё портить, ― пробормотал он, быстро повернувшись, когда он понял, что Клара переодевалась. ― Не можешь сделать это в гардеробе </w:t>
      </w:r>
      <w:r w:rsidRPr="00F16303">
        <w:rPr>
          <w:rFonts w:ascii="Georgia" w:eastAsia="Times New Roman" w:hAnsi="Georgia" w:cs="Times New Roman"/>
          <w:sz w:val="24"/>
          <w:szCs w:val="24"/>
          <w:lang w:eastAsia="ru-RU"/>
        </w:rPr>
        <w:lastRenderedPageBreak/>
        <w:t>ТАРДИС?</w:t>
      </w:r>
    </w:p>
    <w:p w14:paraId="7047BCD2"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ет, не могу, ― ответила Клара. ― Это ты придумал хранить запасной комплект одежды на крайний случай в комнате управления, помнишь? К тому же, если я удалюсь в гардероб, то могу по пути разрушить тебе ещё что-нибудь.</w:t>
      </w:r>
    </w:p>
    <w:p w14:paraId="0B23B309"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Быть саркастичной тут ни к чему, ― сказал Доктор, нахмурившись. Он откинул назад рычаг полёта, с куда меньшим хрипом от усилий, чем раньше, и центральная колонна начала подниматься и падать.</w:t>
      </w:r>
    </w:p>
    <w:p w14:paraId="739825B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Сарказм ― это низшая форма остроумия, знаешь ли. Хотя, надо сказать, я однажды встречал сонтаранца-юмориста, который мог бы поспорить.</w:t>
      </w:r>
    </w:p>
    <w:p w14:paraId="2EEC3906"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Я до сих пор не понимаю, что сделала не так, ― сказала Клара. ― Я всего лишь нажала на несколько кнопок.</w:t>
      </w:r>
    </w:p>
    <w:p w14:paraId="375456C0"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Вот именно!</w:t>
      </w:r>
    </w:p>
    <w:p w14:paraId="3990C6BD"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о я же не знала, что они высушили целое море для раскопок, верно?</w:t>
      </w:r>
    </w:p>
    <w:p w14:paraId="022502FA"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отмахнул свои сырые волосы от глаз, а потом понюхал свои пальцы.</w:t>
      </w:r>
    </w:p>
    <w:p w14:paraId="60EFDAC7"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Мамочки, ― улыбнулся он. ― Я немного пахну фруктами! ― Суровое выражение его лица вернулось на место. ― По-твоему, почему район Венофакса, где мы копали, назывался полуостровом Океан?</w:t>
      </w:r>
    </w:p>
    <w:p w14:paraId="6CA8F9B5"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е знаю, ― пожала плечами Клара. ― Я подумала, его назвали в честь того, кто открыл его. Дейв Океан, например?</w:t>
      </w:r>
    </w:p>
    <w:p w14:paraId="29807770"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 </w:t>
      </w:r>
      <w:r w:rsidRPr="0015262A">
        <w:rPr>
          <w:rFonts w:ascii="Georgia" w:eastAsia="Times New Roman" w:hAnsi="Georgia" w:cs="Times New Roman"/>
          <w:i/>
          <w:sz w:val="24"/>
          <w:szCs w:val="24"/>
          <w:lang w:eastAsia="ru-RU"/>
        </w:rPr>
        <w:t>Дейв</w:t>
      </w:r>
      <w:r w:rsidRPr="00F16303">
        <w:rPr>
          <w:rFonts w:ascii="Georgia" w:eastAsia="Times New Roman" w:hAnsi="Georgia" w:cs="Times New Roman"/>
          <w:sz w:val="24"/>
          <w:szCs w:val="24"/>
          <w:lang w:eastAsia="ru-RU"/>
        </w:rPr>
        <w:t xml:space="preserve"> Океан? ― спросил Доктор, подняв бровь.</w:t>
      </w:r>
    </w:p>
    <w:p w14:paraId="4072BFB5"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А откуда мне знать? Ты не говорил мне, что я сидела рядом с пультом управления шлюзами!</w:t>
      </w:r>
    </w:p>
    <w:p w14:paraId="0D314931"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Я не видел в этом необходимости, ― сказал Доктор, порхая с одного конца консоли на другой и вращая диск. ― Я не думал, что ты начнёшь нажимать на кнопки как попало.</w:t>
      </w:r>
    </w:p>
    <w:p w14:paraId="36D18663"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Я искала раздатчик воды.</w:t>
      </w:r>
    </w:p>
    <w:p w14:paraId="1F1D568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у, один из них ты точно нашла.</w:t>
      </w:r>
    </w:p>
    <w:p w14:paraId="438DA60D"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 Ладно, ― вздохнула Клара. ― Я нажала не на те кнопки, но что за дела с этой пеной и целым морем, пахнущем </w:t>
      </w:r>
      <w:r w:rsidRPr="00F16303">
        <w:rPr>
          <w:rFonts w:ascii="Georgia" w:eastAsia="Times New Roman" w:hAnsi="Georgia" w:cs="Times New Roman"/>
          <w:sz w:val="24"/>
          <w:szCs w:val="24"/>
          <w:lang w:eastAsia="ru-RU"/>
        </w:rPr>
        <w:lastRenderedPageBreak/>
        <w:t>авокадо?</w:t>
      </w:r>
    </w:p>
    <w:p w14:paraId="2C282A39" w14:textId="5B5994F3"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В это</w:t>
      </w:r>
      <w:r w:rsidR="007161B8">
        <w:rPr>
          <w:rFonts w:ascii="Georgia" w:eastAsia="Times New Roman" w:hAnsi="Georgia" w:cs="Times New Roman"/>
          <w:sz w:val="24"/>
          <w:szCs w:val="24"/>
          <w:lang w:eastAsia="ru-RU"/>
        </w:rPr>
        <w:t>м</w:t>
      </w:r>
      <w:r w:rsidRPr="00F16303">
        <w:rPr>
          <w:rFonts w:ascii="Georgia" w:eastAsia="Times New Roman" w:hAnsi="Georgia" w:cs="Times New Roman"/>
          <w:sz w:val="24"/>
          <w:szCs w:val="24"/>
          <w:lang w:eastAsia="ru-RU"/>
        </w:rPr>
        <w:t xml:space="preserve"> всё дело! ― воскликнул Доктор, вновь меняя положение, чтобы настроить диск. ― Никто не знает! Венофаксоны вымерли. Поэтому профессор Холройд и её команда потратили несколько месяцев и много денег, осушая море, чтобы они смогли произвести раскопки под ним и узнать, что происходило. А потом пришла ты...</w:t>
      </w:r>
    </w:p>
    <w:p w14:paraId="1BE89CF5"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Переодевшись в сухую одежду, Клара взобралась на уровень консоли и рухнула на сиденье рядом со ступеньками, сложив руки. Некоторое время никто из них не говорил. Единственными звуками были скрипучее гудение двигателей и периодическое нажатие переключателей, когда Доктор манипулировал настройками. Удовлетворившись, что всё идёт гладко, он схватил с противоположного сиденья запасной сюртук и пропал в проходе наверху.</w:t>
      </w:r>
    </w:p>
    <w:p w14:paraId="45DA2B16"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отому я изначально и хотел поучаствовать, ― отозвался он в комнату управления. ― Подумай об этом. Целый мир, покрытый пенным морем. Потрясающе! Нам необходимо было только найти планету, населённую десятиметровыми утками, и свести их.</w:t>
      </w:r>
    </w:p>
    <w:p w14:paraId="5DB3BACA"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Несмотря на своё настроение, Клара засмеялась.</w:t>
      </w:r>
    </w:p>
    <w:p w14:paraId="5311C261"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е забудь громадную губку! ― сказала она. ― Наверняка, понадобится размером с синего кита.</w:t>
      </w:r>
    </w:p>
    <w:p w14:paraId="6B5AEBC3"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вернулся сухим, как спичка, и улыбнулся Кларе, но выражение лица быстро пропало.</w:t>
      </w:r>
    </w:p>
    <w:p w14:paraId="1A138098"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В чём дело? ― спросил он. ― Я думал, мы возвращаемся к норме.</w:t>
      </w:r>
    </w:p>
    <w:p w14:paraId="7938F84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Так и есть, ― сказала Клара. ― Ну, насколько нормально возможно в этом месте.</w:t>
      </w:r>
    </w:p>
    <w:p w14:paraId="199A547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Тогда почему ты плачешь?</w:t>
      </w:r>
    </w:p>
    <w:p w14:paraId="50A79048"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Что? ― Клара коснулась пальцами своих щёк. Они были влажными от слёз. ― Я не знаю. Почему я плачу?</w:t>
      </w:r>
    </w:p>
    <w:p w14:paraId="4756EA54"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Ни с того ни с сего от консоли полетели искры. Доктор подскочил и рассеял появившиеся клубы дыма.</w:t>
      </w:r>
    </w:p>
    <w:p w14:paraId="6C687FFD"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Что случилось? ― спросила Клара, подбежав к нему.</w:t>
      </w:r>
    </w:p>
    <w:p w14:paraId="00030733"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lastRenderedPageBreak/>
        <w:t>― Не имею ни малейшего понятия, ― сказал Доктор. ― Погоди, нет, имею. ― Он протёр ладонью поверхность консоли. Она промокла. ― Думаю... Думаю, ТАРДИС тоже плачет.</w:t>
      </w:r>
    </w:p>
    <w:p w14:paraId="0F37CD6D"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Глупость какая, ― усмехнулась Клара. ― Это просто вода с пеной. Она, наверно, брызнула сюда, когда ты намотал цепь.</w:t>
      </w:r>
    </w:p>
    <w:p w14:paraId="6AD09448"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облизал кончики пальцев.</w:t>
      </w:r>
    </w:p>
    <w:p w14:paraId="5ED572F9"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ет, ― сказал он. ― Та пахло авокадо. Эта солёная ― как слёзы. ― Он задумался на секунду, затем обернулся к Кларе. ― Ты сказала ТАРДИС что-то бессердечное, пока я переодевался?</w:t>
      </w:r>
    </w:p>
    <w:p w14:paraId="3DA89066"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ет! Конечно, нет.</w:t>
      </w:r>
    </w:p>
    <w:p w14:paraId="06B88003"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Ты назвала её жирной?</w:t>
      </w:r>
    </w:p>
    <w:p w14:paraId="6F13963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Что?</w:t>
      </w:r>
    </w:p>
    <w:p w14:paraId="5D77368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отому что она не жирная. Она просто больше внутри, чем снаружи.</w:t>
      </w:r>
    </w:p>
    <w:p w14:paraId="4174358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Ты сошёл с ума. Ты же понимаешь это, да?</w:t>
      </w:r>
    </w:p>
    <w:p w14:paraId="2237783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у, не может же она плакать без причины.</w:t>
      </w:r>
    </w:p>
    <w:p w14:paraId="450C3BA3"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очему? ― потребовала ответа Клара. ― Я тоже плачу, но ты не спрашиваешь у неё, называла ли она меня пухленькой.</w:t>
      </w:r>
    </w:p>
    <w:p w14:paraId="0158ABA5"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Очередной поток искр отправил их укрываться под консолью. Когда Доктор высунулся, он обнаружил перед собой показание, прыгающее взад и вперёд с пугающей скоростью.</w:t>
      </w:r>
    </w:p>
    <w:p w14:paraId="41BD7ABC"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ет-нет-нет-НЕТ! Он вскочил на ноги и начал лихорадочно действовать над пультом управления.</w:t>
      </w:r>
    </w:p>
    <w:p w14:paraId="1D1A5511"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 </w:t>
      </w:r>
      <w:r w:rsidR="00E62F01">
        <w:rPr>
          <w:rFonts w:ascii="Georgia" w:eastAsia="Times New Roman" w:hAnsi="Georgia" w:cs="Times New Roman"/>
          <w:sz w:val="24"/>
          <w:szCs w:val="24"/>
          <w:lang w:eastAsia="ru-RU"/>
        </w:rPr>
        <w:t>Что такое</w:t>
      </w:r>
      <w:r w:rsidRPr="00F16303">
        <w:rPr>
          <w:rFonts w:ascii="Georgia" w:eastAsia="Times New Roman" w:hAnsi="Georgia" w:cs="Times New Roman"/>
          <w:sz w:val="24"/>
          <w:szCs w:val="24"/>
          <w:lang w:eastAsia="ru-RU"/>
        </w:rPr>
        <w:t>? ― спросила Клара, выглядывая через край консоли.</w:t>
      </w:r>
    </w:p>
    <w:p w14:paraId="163E3928"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Из-за слёз ТАРДИС закоротило рулевой регулятор.</w:t>
      </w:r>
    </w:p>
    <w:p w14:paraId="6C236E0C"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 Это </w:t>
      </w:r>
      <w:r w:rsidRPr="0015262A">
        <w:rPr>
          <w:rFonts w:ascii="Georgia" w:eastAsia="Times New Roman" w:hAnsi="Georgia" w:cs="Times New Roman"/>
          <w:i/>
          <w:sz w:val="24"/>
          <w:szCs w:val="24"/>
          <w:lang w:eastAsia="ru-RU"/>
        </w:rPr>
        <w:t>не</w:t>
      </w:r>
      <w:r w:rsidRPr="00F16303">
        <w:rPr>
          <w:rFonts w:ascii="Georgia" w:eastAsia="Times New Roman" w:hAnsi="Georgia" w:cs="Times New Roman"/>
          <w:sz w:val="24"/>
          <w:szCs w:val="24"/>
          <w:lang w:eastAsia="ru-RU"/>
        </w:rPr>
        <w:t xml:space="preserve"> слёзы! Возможно, это конденсат или ещё что-нибудь.</w:t>
      </w:r>
    </w:p>
    <w:p w14:paraId="2641BD3E"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xml:space="preserve">― Чем бы это ни было, оно отклоняет нас от курса. ― Доктор использовал рукав, чтобы вытереть консоль, но это </w:t>
      </w:r>
      <w:r w:rsidRPr="00F16303">
        <w:rPr>
          <w:rFonts w:ascii="Georgia" w:eastAsia="Times New Roman" w:hAnsi="Georgia" w:cs="Times New Roman"/>
          <w:sz w:val="24"/>
          <w:szCs w:val="24"/>
          <w:lang w:eastAsia="ru-RU"/>
        </w:rPr>
        <w:lastRenderedPageBreak/>
        <w:t>мало что изменило. ― Ага! ― выкрикнул он, заметив шарф вокруг шеи Клары. Он выхватил его, чтобы довести дело до конца.</w:t>
      </w:r>
    </w:p>
    <w:p w14:paraId="4305C92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Эй! ― крикнула она.</w:t>
      </w:r>
    </w:p>
    <w:p w14:paraId="500341B3"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Это за промокшую бабочку.</w:t>
      </w:r>
    </w:p>
    <w:p w14:paraId="27FC4A05"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После этого пол тряхнуло со знакомым гулом, и консоль затихла.</w:t>
      </w:r>
    </w:p>
    <w:p w14:paraId="14B05B11"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Мы приземлились, ― сказал Доктор.</w:t>
      </w:r>
    </w:p>
    <w:p w14:paraId="4CA245F6"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Где? ― спросила Клара. ― Когда?</w:t>
      </w:r>
    </w:p>
    <w:p w14:paraId="0862BD58"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Я не уверен... ― Доктор засеменил к монитору. Экран зашипел на него серой массой статического электричества. Затем, сперва слабо, начало формироваться лицо из случайных частиц в центре дисплея. Лицо, которое он очень давно не видел.</w:t>
      </w:r>
    </w:p>
    <w:p w14:paraId="4F069DAD"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Астрид!</w:t>
      </w:r>
    </w:p>
    <w:p w14:paraId="4BDBE557"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Астрид? ― повторила Клара, поторопившись к нему. ― Что ещё за Астрид?</w:t>
      </w:r>
    </w:p>
    <w:p w14:paraId="4DFA1F3C"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быстро выключил экран, сделав паузу на долю секунды, чтобы собраться с мыслями.</w:t>
      </w:r>
    </w:p>
    <w:p w14:paraId="0F8D1877"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устяк, ― сказал он, отворачиваясь от монитора. ― Временные схемы стали шаткими, вот и всё. Они не дадут нам достоверную информацию, пока я их не починю. До тех пор существует только один способ узнать, где и когда мы.</w:t>
      </w:r>
    </w:p>
    <w:p w14:paraId="32F054A3"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Он поскакал по лестнице и распахнул дверь.</w:t>
      </w:r>
    </w:p>
    <w:p w14:paraId="48EBCF06"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Чудесно! Это больница, ― выкрикнул он. ― Самое место для Доктора.</w:t>
      </w:r>
    </w:p>
    <w:p w14:paraId="197202E8" w14:textId="77777777" w:rsidR="0015262A" w:rsidRPr="00F16303" w:rsidRDefault="0015262A" w:rsidP="00F16303">
      <w:pPr>
        <w:widowControl w:val="0"/>
        <w:spacing w:after="60" w:line="240" w:lineRule="auto"/>
        <w:ind w:firstLine="340"/>
        <w:jc w:val="both"/>
        <w:rPr>
          <w:rFonts w:ascii="Georgia" w:eastAsia="Times New Roman" w:hAnsi="Georgia" w:cs="Times New Roman"/>
          <w:sz w:val="24"/>
          <w:szCs w:val="24"/>
          <w:lang w:eastAsia="ru-RU"/>
        </w:rPr>
      </w:pPr>
    </w:p>
    <w:p w14:paraId="45E63D12"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Клара вышла из ТАРДИС и закрыла за собой дверь. Он улыбнулась молодой женщине, пронёсшейся мимо неё с букетом цветов.</w:t>
      </w:r>
    </w:p>
    <w:p w14:paraId="2CC1BD9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Красивые, ― сказал она. ― Наверняка, они приукрасят чей-то день.</w:t>
      </w:r>
    </w:p>
    <w:p w14:paraId="1F944DB0"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Женщина посмотрела в ответ так, как будто её оскорбили, а потом удрала, уставившись глазами под ноги.</w:t>
      </w:r>
    </w:p>
    <w:p w14:paraId="17751302"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lastRenderedPageBreak/>
        <w:t>― Мне тоже приятно познакомиться, ― сказала вслед ей Клара. ― Доктор...</w:t>
      </w:r>
    </w:p>
    <w:p w14:paraId="016704CE"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Но Доктор уже шагал прочь по коридору, и Клара была вынуждена увернуться от шмыгающей медсестры, чтобы догнать его.</w:t>
      </w:r>
    </w:p>
    <w:p w14:paraId="682FF47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Смотри, ― сказала она, указывая на памятную надпись на стене за сестринским постом. ― «Добро пожаловать в мемориальную больницу Парклэнд». Я слышала об этом месте раньше.</w:t>
      </w:r>
    </w:p>
    <w:p w14:paraId="12C2DB85"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Правда? ― сказал Доктор. ― Откуда?</w:t>
      </w:r>
    </w:p>
    <w:p w14:paraId="586C2B2C"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Я не помню, ― сказала Клара, когда к ним приблизился мрачный швейцар, который вёз в инвалидной коляске столь же угрюмого пациента. ― Однако я сомневаюсь, так как она выиграла награду за самую весёлую больницу года.</w:t>
      </w:r>
    </w:p>
    <w:p w14:paraId="48C1171E"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вскинул руку, останавливая швейцара, и наклонился, чтобы поприветствовать человека в коляске.</w:t>
      </w:r>
    </w:p>
    <w:p w14:paraId="32A0B576"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Здравствуйте, ― сказал он. ― Я Доктор. Как Вы сегодня?</w:t>
      </w:r>
    </w:p>
    <w:p w14:paraId="5A5E485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Бывало лучше, ― проворчал старик. ― Всем нам бывало.</w:t>
      </w:r>
    </w:p>
    <w:p w14:paraId="6E0AB8C0"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Да, полагаю, именно поэтому Вы и в больнице. Могу я спросить, в каком мы городе?</w:t>
      </w:r>
    </w:p>
    <w:p w14:paraId="2C5E9AF5"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Старик подозрительно взглянул на него.</w:t>
      </w:r>
    </w:p>
    <w:p w14:paraId="446B708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В каком городе?</w:t>
      </w:r>
    </w:p>
    <w:p w14:paraId="68CA09B2"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Да. Это, э-э... проверка умственного восприятия. Просто чтобы убедиться, что у Вас нет травмы или чего-нибудь другого. А даже если есть, неважно. Некоторые из лучших людей, что я знаю, понимаете... немного того. Взять, к примеру, Изамбарда Кингдома Брюнеля. Тот ещё неадекват. Он построил все эти мосты только потому, что боялся ходить на уровне земли. Утверждал, что феи кусали его лодыжки.</w:t>
      </w:r>
    </w:p>
    <w:p w14:paraId="29E2D326"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Швейцар нахмурился.</w:t>
      </w:r>
    </w:p>
    <w:p w14:paraId="7DCB1857"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Вы точно доктор?</w:t>
      </w:r>
    </w:p>
    <w:p w14:paraId="7371C301"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Вполне, ― лучезарно улыбнулся Доктор. ― Собственно... ― Он порылся в карманах сюртука и достал стетоскоп, который повесил на шею. ― Вот, видите?</w:t>
      </w:r>
    </w:p>
    <w:p w14:paraId="6E52F1E0"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Тогда что не так со мной? ― настойчиво спросил старик.</w:t>
      </w:r>
    </w:p>
    <w:p w14:paraId="7F160998"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lastRenderedPageBreak/>
        <w:t>Доктор выхватил звуковую отвёртку и провёл быстрое диагностическое сканирование тела мужчины.</w:t>
      </w:r>
    </w:p>
    <w:p w14:paraId="0B7B09BA"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Камни в почках, ― объявил он, изучая результаты. ― Пейте большое количество жидкости, и будете в полном здравии через несколько дней.</w:t>
      </w:r>
    </w:p>
    <w:p w14:paraId="0A30E1A4"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Значит, ничего серьёзного, ― сказала Клара, нагнувшись, чтобы предложить старику свою широчайшую улыбку. ― Можете теперь сказать, в каком мы городе?</w:t>
      </w:r>
    </w:p>
    <w:p w14:paraId="104D057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Меня от вас, люди, тошнит! ― грубо ответил старик. Он повернулся к швейцару. ― Увезите меня отсюда!</w:t>
      </w:r>
    </w:p>
    <w:p w14:paraId="75D7FC4C"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У меня что, шпинат в зубах застрял? ― спросила Клара.</w:t>
      </w:r>
    </w:p>
    <w:p w14:paraId="79F6EDC9" w14:textId="77777777" w:rsidR="00E62F01"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Доктор схватил газету из заднего кармана швейцара, когда пациента увозили.</w:t>
      </w:r>
    </w:p>
    <w:p w14:paraId="110D33BB"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Если было бы так просто отделаться, ― сказал он, изучая первую страницу.</w:t>
      </w:r>
    </w:p>
    <w:p w14:paraId="42863C37"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Ну, почему-то же они все купили билет в один конец в Ворчуновилль!</w:t>
      </w:r>
    </w:p>
    <w:p w14:paraId="32C0D50F"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val="en-US" w:eastAsia="ru-RU"/>
        </w:rPr>
      </w:pPr>
      <w:r w:rsidRPr="00F16303">
        <w:rPr>
          <w:rFonts w:ascii="Georgia" w:eastAsia="Times New Roman" w:hAnsi="Georgia" w:cs="Times New Roman"/>
          <w:sz w:val="24"/>
          <w:szCs w:val="24"/>
          <w:lang w:eastAsia="ru-RU"/>
        </w:rPr>
        <w:t>― Может быть, поэтому, ― сказал Доктор, передавая газету. Это</w:t>
      </w:r>
      <w:r w:rsidRPr="00F16303">
        <w:rPr>
          <w:rFonts w:ascii="Georgia" w:eastAsia="Times New Roman" w:hAnsi="Georgia" w:cs="Times New Roman"/>
          <w:sz w:val="24"/>
          <w:szCs w:val="24"/>
          <w:lang w:val="en-US" w:eastAsia="ru-RU"/>
        </w:rPr>
        <w:t xml:space="preserve"> </w:t>
      </w:r>
      <w:r w:rsidRPr="00F16303">
        <w:rPr>
          <w:rFonts w:ascii="Georgia" w:eastAsia="Times New Roman" w:hAnsi="Georgia" w:cs="Times New Roman"/>
          <w:sz w:val="24"/>
          <w:szCs w:val="24"/>
          <w:lang w:eastAsia="ru-RU"/>
        </w:rPr>
        <w:t>была</w:t>
      </w:r>
      <w:r w:rsidRPr="00F16303">
        <w:rPr>
          <w:rFonts w:ascii="Georgia" w:eastAsia="Times New Roman" w:hAnsi="Georgia" w:cs="Times New Roman"/>
          <w:sz w:val="24"/>
          <w:szCs w:val="24"/>
          <w:lang w:val="en-US" w:eastAsia="ru-RU"/>
        </w:rPr>
        <w:t xml:space="preserve"> </w:t>
      </w:r>
      <w:r w:rsidRPr="00F16303">
        <w:rPr>
          <w:rFonts w:ascii="Georgia" w:eastAsia="Times New Roman" w:hAnsi="Georgia" w:cs="Times New Roman"/>
          <w:sz w:val="24"/>
          <w:szCs w:val="24"/>
          <w:lang w:eastAsia="ru-RU"/>
        </w:rPr>
        <w:t>газета</w:t>
      </w:r>
      <w:r w:rsidRPr="00F16303">
        <w:rPr>
          <w:rFonts w:ascii="Georgia" w:eastAsia="Times New Roman" w:hAnsi="Georgia" w:cs="Times New Roman"/>
          <w:sz w:val="24"/>
          <w:szCs w:val="24"/>
          <w:lang w:val="en-US" w:eastAsia="ru-RU"/>
        </w:rPr>
        <w:t xml:space="preserve"> «The Dallas Morning News».</w:t>
      </w:r>
    </w:p>
    <w:p w14:paraId="2ABA7A71" w14:textId="77777777" w:rsid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На первой странице была размещена фотография человека, которого Клара помнила по школьным урокам истории. Над ней находился резкий, прямолинейный заголовок. Она прочитала его вслух.</w:t>
      </w:r>
    </w:p>
    <w:p w14:paraId="4EF7FA4C" w14:textId="77777777" w:rsidR="00F16303" w:rsidRPr="00F16303"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Кеннеди убит на улице Далласа». ― Она вздохнула. ― Но это значит...</w:t>
      </w:r>
    </w:p>
    <w:p w14:paraId="1A4A06C2" w14:textId="77777777" w:rsidR="00E62F01" w:rsidRDefault="00F16303" w:rsidP="00F16303">
      <w:pPr>
        <w:widowControl w:val="0"/>
        <w:spacing w:after="60" w:line="240" w:lineRule="auto"/>
        <w:ind w:firstLine="340"/>
        <w:jc w:val="both"/>
        <w:rPr>
          <w:rFonts w:ascii="Georgia" w:eastAsia="Times New Roman" w:hAnsi="Georgia" w:cs="Times New Roman"/>
          <w:sz w:val="24"/>
          <w:szCs w:val="24"/>
          <w:lang w:eastAsia="ru-RU"/>
        </w:rPr>
      </w:pPr>
      <w:r w:rsidRPr="00F16303">
        <w:rPr>
          <w:rFonts w:ascii="Georgia" w:eastAsia="Times New Roman" w:hAnsi="Georgia" w:cs="Times New Roman"/>
          <w:sz w:val="24"/>
          <w:szCs w:val="24"/>
          <w:lang w:eastAsia="ru-RU"/>
        </w:rPr>
        <w:t>― Да, ― сказал Доктор, указывая на дату в верхней части страницы. ― Сегодня 23 ноября 1963 года. Мы в Далласе, штат Техас, на следующий день после убийства президента Джона Ф. Кеннеди.</w:t>
      </w:r>
      <w:r w:rsidR="00E62F01">
        <w:rPr>
          <w:rFonts w:ascii="Georgia" w:eastAsia="Times New Roman" w:hAnsi="Georgia" w:cs="Times New Roman"/>
          <w:sz w:val="24"/>
          <w:szCs w:val="24"/>
          <w:lang w:eastAsia="ru-RU"/>
        </w:rPr>
        <w:br w:type="page"/>
      </w:r>
    </w:p>
    <w:p w14:paraId="24F20F74" w14:textId="77777777" w:rsidR="00E62F01" w:rsidRPr="00F16303" w:rsidRDefault="00E62F01" w:rsidP="00E62F01">
      <w:pPr>
        <w:widowControl w:val="0"/>
        <w:spacing w:after="60" w:line="240" w:lineRule="auto"/>
        <w:jc w:val="both"/>
        <w:rPr>
          <w:rFonts w:ascii="Georgia" w:eastAsia="Times New Roman" w:hAnsi="Georgia" w:cs="Times New Roman"/>
          <w:sz w:val="32"/>
          <w:szCs w:val="32"/>
          <w:lang w:eastAsia="ru-RU"/>
        </w:rPr>
      </w:pPr>
      <w:bookmarkStart w:id="6" w:name="г2"/>
      <w:bookmarkEnd w:id="6"/>
    </w:p>
    <w:p w14:paraId="754799D9" w14:textId="77777777" w:rsidR="00E62F01" w:rsidRPr="00F16303" w:rsidRDefault="00E62F01" w:rsidP="00E62F01">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Глава 2</w:t>
      </w:r>
    </w:p>
    <w:p w14:paraId="56E60953" w14:textId="77777777" w:rsidR="00E62F01" w:rsidRDefault="00E62F01" w:rsidP="00E62F01">
      <w:pPr>
        <w:widowControl w:val="0"/>
        <w:spacing w:after="60" w:line="240" w:lineRule="auto"/>
        <w:jc w:val="both"/>
        <w:rPr>
          <w:rFonts w:ascii="Georgia" w:eastAsia="Times New Roman" w:hAnsi="Georgia" w:cs="Times New Roman"/>
          <w:sz w:val="32"/>
          <w:szCs w:val="32"/>
          <w:lang w:eastAsia="ru-RU"/>
        </w:rPr>
      </w:pPr>
    </w:p>
    <w:p w14:paraId="520099C8" w14:textId="77777777" w:rsidR="00E62F01" w:rsidRPr="00F16303" w:rsidRDefault="00E62F01" w:rsidP="00E62F01">
      <w:pPr>
        <w:widowControl w:val="0"/>
        <w:spacing w:after="60" w:line="240" w:lineRule="auto"/>
        <w:jc w:val="both"/>
        <w:rPr>
          <w:rFonts w:ascii="Georgia" w:eastAsia="Times New Roman" w:hAnsi="Georgia" w:cs="Times New Roman"/>
          <w:sz w:val="32"/>
          <w:szCs w:val="32"/>
          <w:lang w:eastAsia="ru-RU"/>
        </w:rPr>
      </w:pPr>
    </w:p>
    <w:p w14:paraId="7C186552"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Мэй Келлон отодвинула в сторону стопку бумаг, скрестила руки на столе и опустила голову, в последний раз пытаясь поспать. Ночь была долгой ― самой долгой, которую она помнит за пять лет работы в «Morning News». Эту ночь она не забудет, как бы она ни старалась. Но, как и прежде, сон не шёл.</w:t>
      </w:r>
    </w:p>
    <w:p w14:paraId="4EF3E88F"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Её донимали изображения и звуки, как и каждый раз со вчерашнего дня, когда она закрывала глаза. На Дили-Плаза падал яркий солнечный свет, когда люди охотно ждали появления кортежа. Президент Кеннеди, его жена и губернатор Конналли махали толпе. Сама же Мэй стояла на носочках, чтобы получше рассмотреть президента. Её карандаш царапал поверхность блокнота. Затем мелькнуло ― далеко вправо и выше. Похоже, из школьного книгохранилища. Щёлкнуло ― словно хлыстом. Потом снова мелькнуло. И ещё раз. И эти крики. Боже правый, эти крики.</w:t>
      </w:r>
    </w:p>
    <w:p w14:paraId="7E2D93D5"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Мэй заставила себя сесть и открыть глаза. Сама она не видела, как пули попали в президента и губернатора Конналли: перед ней столпилось слишком много людей, ― но она говорила с людьми, которые видели. То, что они описали, было ужасно. Ей было необходимо записать это для репортажа в утреннем издании. Всё это засело у неё в голове, как будто она лично была свидетелем, и она была в печали не одна. Со всего офиса слышались всхлипывания, поскольку вчерашние события оказали полный эффект.</w:t>
      </w:r>
    </w:p>
    <w:p w14:paraId="358D4312"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Она задвинула обратно своё кресло. Если она не будет спать, то она может поработать. Предстояло написать статью о первых двадцати четырёх часах президентства Линдона Б. Джонсона, и, если она собиралась взяться за неё без сна, нужен будет кофе. Она пересекла офис, пытаясь избежать Кеннеди, смотрящего с первых страниц газеты, копии </w:t>
      </w:r>
      <w:r w:rsidRPr="00E62F01">
        <w:rPr>
          <w:rFonts w:ascii="Georgia" w:eastAsia="Times New Roman" w:hAnsi="Georgia" w:cs="Times New Roman"/>
          <w:sz w:val="24"/>
          <w:szCs w:val="24"/>
          <w:lang w:eastAsia="ru-RU"/>
        </w:rPr>
        <w:lastRenderedPageBreak/>
        <w:t>которой лежали на столе каждого коллеги-журналиста. Возможно, если она не посмотрит на фотографию, образы в голове смогут немного рассеяться.</w:t>
      </w:r>
    </w:p>
    <w:p w14:paraId="0752EA93"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Когда она обзавелась кофе, она вернулась к своему столу, ловко избегая очередного разговора «Разве это не ужасно?» с одним из младших редакторов. Она поставила свой кофе на то же место, что и всегда, добавив ещё одно кольцо к украшающим древесину пятнам за несколько лет, перевернула газету, чтобы Кеннеди больше не имел возможности смотреть на неё, и пододвинула печатную машинку.</w:t>
      </w:r>
    </w:p>
    <w:p w14:paraId="12FDC57F" w14:textId="77777777" w:rsid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Она успела напечатать лишь заголовок, «Присяга на самолёте», когда на клавиши упал большой коричневый конверт.</w:t>
      </w:r>
    </w:p>
    <w:p w14:paraId="2C8E668A"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 Забудь </w:t>
      </w:r>
      <w:r>
        <w:rPr>
          <w:rFonts w:ascii="Georgia" w:eastAsia="Times New Roman" w:hAnsi="Georgia" w:cs="Times New Roman"/>
          <w:sz w:val="24"/>
          <w:szCs w:val="24"/>
          <w:lang w:eastAsia="ru-RU"/>
        </w:rPr>
        <w:t xml:space="preserve">про </w:t>
      </w:r>
      <w:r w:rsidRPr="00E62F01">
        <w:rPr>
          <w:rFonts w:ascii="Georgia" w:eastAsia="Times New Roman" w:hAnsi="Georgia" w:cs="Times New Roman"/>
          <w:sz w:val="24"/>
          <w:szCs w:val="24"/>
          <w:lang w:eastAsia="ru-RU"/>
        </w:rPr>
        <w:t>статью о Джонсоне, ― сказал её редактор Бен Парсонс. ― Я отдаю её Джиму.</w:t>
      </w:r>
    </w:p>
    <w:p w14:paraId="6E0087F5" w14:textId="77777777" w:rsid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Мэй удивлённо посмотрела на начальника.</w:t>
      </w:r>
    </w:p>
    <w:p w14:paraId="256CBB51"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Джиму? ― уточнила она. ― Разве у него не достаточно работы со спортивными страницами?</w:t>
      </w:r>
    </w:p>
    <w:p w14:paraId="575AC8E6" w14:textId="77777777" w:rsid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Бен вздохнул.</w:t>
      </w:r>
    </w:p>
    <w:p w14:paraId="50D9FB6B"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Думаешь, несколько следующих дней в них кто-нибудь заглянет?</w:t>
      </w:r>
    </w:p>
    <w:p w14:paraId="558F05DF"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Пожалуй, нет.</w:t>
      </w:r>
    </w:p>
    <w:p w14:paraId="6AE11938"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Джим ― хороший парень. ― сказал Бен. ― Он хочет переехать на этаж новостей. Написание истории Джонсона поможет.</w:t>
      </w:r>
    </w:p>
    <w:p w14:paraId="5891780C"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И что же это такое? ― спросила Мэй, потянувшись открыть конверт. Бен опустил свою руку на её, чтобы остановить.</w:t>
      </w:r>
    </w:p>
    <w:p w14:paraId="5FB74431"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Это... кое-что неприятное, ― сказал он. ― Кадры материала, отснятого каким-то человеком по фамилии Запрудер. Вчера он был на противоположной стороне улицы от тебя, и он заснял всё на плёнку. Всё.</w:t>
      </w:r>
    </w:p>
    <w:p w14:paraId="14BFF1DB"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Что? Как тебе удалось раздобыть их так быстро?</w:t>
      </w:r>
    </w:p>
    <w:p w14:paraId="22AE212C"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 Журнал «Life» оформил срочный заказ компании </w:t>
      </w:r>
      <w:r w:rsidRPr="00E62F01">
        <w:rPr>
          <w:rFonts w:ascii="Georgia" w:eastAsia="Times New Roman" w:hAnsi="Georgia" w:cs="Times New Roman"/>
          <w:sz w:val="24"/>
          <w:szCs w:val="24"/>
          <w:lang w:eastAsia="ru-RU"/>
        </w:rPr>
        <w:lastRenderedPageBreak/>
        <w:t>«</w:t>
      </w:r>
      <w:proofErr w:type="spellStart"/>
      <w:r w:rsidRPr="00E62F01">
        <w:rPr>
          <w:rFonts w:ascii="Georgia" w:eastAsia="Times New Roman" w:hAnsi="Georgia" w:cs="Times New Roman"/>
          <w:sz w:val="24"/>
          <w:szCs w:val="24"/>
          <w:lang w:eastAsia="ru-RU"/>
        </w:rPr>
        <w:t>Kodak</w:t>
      </w:r>
      <w:proofErr w:type="spellEnd"/>
      <w:r w:rsidRPr="00E62F01">
        <w:rPr>
          <w:rFonts w:ascii="Georgia" w:eastAsia="Times New Roman" w:hAnsi="Georgia" w:cs="Times New Roman"/>
          <w:sz w:val="24"/>
          <w:szCs w:val="24"/>
          <w:lang w:eastAsia="ru-RU"/>
        </w:rPr>
        <w:t>» на их проявление, ― ответил Бен. ― Они планируют опубликовать их на этой неделе, и при условии, что мы не украдём их эксклюзив, я получил разрешение от друга оттуда на их использование тобой. Он прислал их сегодня утром.</w:t>
      </w:r>
    </w:p>
    <w:p w14:paraId="0D3B5AD2" w14:textId="77777777" w:rsid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выглядела удивлённой.</w:t>
      </w:r>
    </w:p>
    <w:p w14:paraId="3917E8DB"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Почему я?</w:t>
      </w:r>
    </w:p>
    <w:p w14:paraId="654CE6BC"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Оглянись, ― ответил Бен. ― Я не могу верить ни одному из этих писак, что они не пойдут в центр города с этими фотографиями. Они получат с их помощью большое, полное крови предложение. Но тебе я доверяю.</w:t>
      </w:r>
    </w:p>
    <w:p w14:paraId="523C9795"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 Это... очень любезно, ― сказала </w:t>
      </w: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w:t>
      </w:r>
    </w:p>
    <w:p w14:paraId="79900E6F" w14:textId="77777777" w:rsid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Бен усмехнулся.</w:t>
      </w:r>
    </w:p>
    <w:p w14:paraId="2686BA54"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 Я делаю это не затем, чтобы быть любезным, </w:t>
      </w: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А потому, что это моя работа. Относишься к ним с уважением, а людям после такой проклятой неразберихи нужно именно это ― немного уважения. А не противное шоу мерзавцев.</w:t>
      </w:r>
    </w:p>
    <w:p w14:paraId="19A6E1B0"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подождала, пока Бен не ушёл, прежде чем отхлебнуть кофе и открыть конверт. Повернув его на 180 градусов, она вытащила фотографии, которые показались сначала своей белой стороной. Спустя пару секунд она собралась с духом и перевернула их.</w:t>
      </w:r>
    </w:p>
    <w:p w14:paraId="322CE71E"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Они были всем тем, чего она опасалась. Подлинная запись секунда за секундой убийства президента Джона Ф. Кеннеди. Дрожащими руками она просмотрела кадры. Президент Кеннеди, машущий толпе. Президент Кеннеди, поднимающий руки, чтобы ухватиться за горло. Жаклин Кеннеди, направляющаяся к раненому мужу. Затем ― о, Господи ― голова президента Кеннеди. Это просто... Это...</w:t>
      </w:r>
    </w:p>
    <w:p w14:paraId="7FAB3CFE"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откинула фотографии в сторону. Её глаза были полны слёз. Она протянула руку за кофе, сделала большой глоток и хотела было поставить кружку обратно, когда её внимание привлекло нечто необычное. Пятно от кофе на её столе. Она раньше никогда не приглядывалась к нему. Но теперь присмотрелась. Теперь, когда появился самый новый след от этой чашки кофе, пятно превратилось в лицо. Лицо её покойной бабушки.</w:t>
      </w:r>
    </w:p>
    <w:p w14:paraId="674FC6F8"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lastRenderedPageBreak/>
        <w:t xml:space="preserve">Вытирая с глаз слёзы, </w:t>
      </w: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поставила кофе на другой конец стола и изучила пятно. Схожесть с бабушкой Бетти поражала. Коричневые мазки в центре были такими же, как её глаза ― добрые, тёплые и озорные. А кривые линии наверху, которые были всего лишь частями колец от пролитого кофе, образовывали её кудри волос. Она всегда стригла их и укладывала одинаково, раз в месяц без задержки ― запросто! И рот. Рот, который принадлежал Бетти. Поджатые губы, улыбающиеся и ругающие в одно и то же время. Готовые как похвалить, так и отчитать.</w:t>
      </w:r>
    </w:p>
    <w:p w14:paraId="7A910B1B"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прижала руку к своему рту и засмеялась. Если бы она не перестала посещать церковь вскоре после кончины бабушки Бетти, то она назвала бы это чудом. Теперь же единственное слово для этого было... ну, у неё не было другого слова, кроме как странность. Она должна была попросить Фила принести свою камеру и сделать снимок...</w:t>
      </w:r>
    </w:p>
    <w:p w14:paraId="2964040B"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Почему тебя там не было?</w:t>
      </w:r>
    </w:p>
    <w:p w14:paraId="7CFBEFEF" w14:textId="77777777" w:rsid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замерла.</w:t>
      </w:r>
    </w:p>
    <w:p w14:paraId="6830B123"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Кто это сказал?</w:t>
      </w:r>
    </w:p>
    <w:p w14:paraId="2F087BBC"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Кто, по-твоему, девчонка?</w:t>
      </w:r>
    </w:p>
    <w:p w14:paraId="737FA3F9" w14:textId="77777777" w:rsid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уставилась на пятно.</w:t>
      </w:r>
    </w:p>
    <w:p w14:paraId="02C28F02"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Б... Бабушка?</w:t>
      </w:r>
    </w:p>
    <w:p w14:paraId="7CF4E377"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Не может быть! Нет ― не должно быть! Лицо бабушки Бетти на её столе двигалось!</w:t>
      </w:r>
    </w:p>
    <w:p w14:paraId="59C73EB9"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 </w:t>
      </w:r>
      <w:proofErr w:type="gramStart"/>
      <w:r w:rsidRPr="00E62F01">
        <w:rPr>
          <w:rFonts w:ascii="Georgia" w:eastAsia="Times New Roman" w:hAnsi="Georgia" w:cs="Times New Roman"/>
          <w:sz w:val="24"/>
          <w:szCs w:val="24"/>
          <w:lang w:eastAsia="ru-RU"/>
        </w:rPr>
        <w:t>В</w:t>
      </w:r>
      <w:proofErr w:type="gramEnd"/>
      <w:r w:rsidRPr="00E62F01">
        <w:rPr>
          <w:rFonts w:ascii="Georgia" w:eastAsia="Times New Roman" w:hAnsi="Georgia" w:cs="Times New Roman"/>
          <w:sz w:val="24"/>
          <w:szCs w:val="24"/>
          <w:lang w:eastAsia="ru-RU"/>
        </w:rPr>
        <w:t xml:space="preserve"> больнице, </w:t>
      </w: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Почему тебя там не было? В самом конце?</w:t>
      </w:r>
    </w:p>
    <w:p w14:paraId="4BBE1EBD"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отвела глаза от невероятного видения и оглядела редакцию в поисках человека, который бы смотрел, как она </w:t>
      </w:r>
      <w:proofErr w:type="spellStart"/>
      <w:r w:rsidRPr="00E62F01">
        <w:rPr>
          <w:rFonts w:ascii="Georgia" w:eastAsia="Times New Roman" w:hAnsi="Georgia" w:cs="Times New Roman"/>
          <w:sz w:val="24"/>
          <w:szCs w:val="24"/>
          <w:lang w:eastAsia="ru-RU"/>
        </w:rPr>
        <w:t>купится</w:t>
      </w:r>
      <w:proofErr w:type="spellEnd"/>
      <w:r w:rsidRPr="00E62F01">
        <w:rPr>
          <w:rFonts w:ascii="Georgia" w:eastAsia="Times New Roman" w:hAnsi="Georgia" w:cs="Times New Roman"/>
          <w:sz w:val="24"/>
          <w:szCs w:val="24"/>
          <w:lang w:eastAsia="ru-RU"/>
        </w:rPr>
        <w:t xml:space="preserve"> на этот больной розыгрыш ― или чем это было. Но все усердно работали. Никто даже не смотрел в её сторону.</w:t>
      </w:r>
    </w:p>
    <w:p w14:paraId="57AE2934"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Ладно, значит, это не розыгрыш. Наверно, недосыпание. Да, именно оно. Её разум начинал подшучивать над ней. Либо это, либо она сходила с ума. Но что, если ― просто что, если ― это происходило на самом деле? Был только один способ узнать...</w:t>
      </w:r>
    </w:p>
    <w:p w14:paraId="4F6F82FC" w14:textId="77777777" w:rsid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lastRenderedPageBreak/>
        <w:t>Она снова посмотрела на свой стол.</w:t>
      </w:r>
    </w:p>
    <w:p w14:paraId="0400E840"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Мне надо было в Вашингтон, бабушка. Для газеты. Куба угрожала запуском ракет...</w:t>
      </w:r>
    </w:p>
    <w:p w14:paraId="31DA858A"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Ты всегда ставила работу выше своей семьи! ― с гневом ответило пятно.</w:t>
      </w:r>
    </w:p>
    <w:p w14:paraId="2741D201"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почувствовала, как её глаза снова становятся </w:t>
      </w:r>
      <w:proofErr w:type="gramStart"/>
      <w:r w:rsidRPr="00E62F01">
        <w:rPr>
          <w:rFonts w:ascii="Georgia" w:eastAsia="Times New Roman" w:hAnsi="Georgia" w:cs="Times New Roman"/>
          <w:sz w:val="24"/>
          <w:szCs w:val="24"/>
          <w:lang w:eastAsia="ru-RU"/>
        </w:rPr>
        <w:t>мокрыми.</w:t>
      </w:r>
      <w:r w:rsidRPr="00E62F01">
        <w:rPr>
          <w:rFonts w:ascii="Georgia" w:eastAsia="Times New Roman" w:hAnsi="Georgia" w:cs="Times New Roman"/>
          <w:sz w:val="24"/>
          <w:szCs w:val="24"/>
          <w:lang w:eastAsia="ru-RU"/>
        </w:rPr>
        <w:br/>
        <w:t>―</w:t>
      </w:r>
      <w:proofErr w:type="gramEnd"/>
      <w:r w:rsidRPr="00E62F01">
        <w:rPr>
          <w:rFonts w:ascii="Georgia" w:eastAsia="Times New Roman" w:hAnsi="Georgia" w:cs="Times New Roman"/>
          <w:sz w:val="24"/>
          <w:szCs w:val="24"/>
          <w:lang w:eastAsia="ru-RU"/>
        </w:rPr>
        <w:t xml:space="preserve"> Я пыталась вернуться домой, бабушка. Когда сказали, что тебе осталось недолго. Но в аэропорте имени Даллеса была какая-то проблема с радаром. Всё было задержано. Я не смогла вылететь.</w:t>
      </w:r>
    </w:p>
    <w:p w14:paraId="23224629"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После всего, что я для тебя сделала! Практически вырастила тебя, когда твой никудышный отец изменил, а твоя мама из-за этого стала пить и прочее. Ты намеренно бросила меня помирать в одиночестве!</w:t>
      </w:r>
    </w:p>
    <w:p w14:paraId="74EA458B" w14:textId="77777777" w:rsid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вздрогнула от такого заявления.</w:t>
      </w:r>
    </w:p>
    <w:p w14:paraId="5A7ADD9B"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 Что? Нет, </w:t>
      </w:r>
      <w:proofErr w:type="gramStart"/>
      <w:r w:rsidRPr="00E62F01">
        <w:rPr>
          <w:rFonts w:ascii="Georgia" w:eastAsia="Times New Roman" w:hAnsi="Georgia" w:cs="Times New Roman"/>
          <w:sz w:val="24"/>
          <w:szCs w:val="24"/>
          <w:lang w:eastAsia="ru-RU"/>
        </w:rPr>
        <w:t>я...</w:t>
      </w:r>
      <w:proofErr w:type="gramEnd"/>
    </w:p>
    <w:p w14:paraId="369463BE"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Надеялась приехать домой уже к полному доступу к счёту бабушки Бетти, а?</w:t>
      </w:r>
    </w:p>
    <w:p w14:paraId="75C34118"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Нет! Бабушка, я всегда заботилась только о тебе!</w:t>
      </w:r>
    </w:p>
    <w:p w14:paraId="5EA52416"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Медленно лицо из кофейного пятна начало выпячиваться из стола ― дерево растягивалось и деформировалось, пока оно приобретало трёхмерную форму. Плохо стёртые зёрна исказились в морщинистую кожу старушки, и тёмные, пустые впадины углубились там, где должны быть её глаза и рот. И этот рот продолжал шевелиться, говорить и обвинять.</w:t>
      </w:r>
    </w:p>
    <w:p w14:paraId="00664F44"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 Вы ни капли не заботились обо мне, </w:t>
      </w: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Луиз </w:t>
      </w:r>
      <w:proofErr w:type="spellStart"/>
      <w:r w:rsidRPr="00E62F01">
        <w:rPr>
          <w:rFonts w:ascii="Georgia" w:eastAsia="Times New Roman" w:hAnsi="Georgia" w:cs="Times New Roman"/>
          <w:sz w:val="24"/>
          <w:szCs w:val="24"/>
          <w:lang w:eastAsia="ru-RU"/>
        </w:rPr>
        <w:t>Келлон</w:t>
      </w:r>
      <w:proofErr w:type="spellEnd"/>
      <w:r w:rsidRPr="00E62F01">
        <w:rPr>
          <w:rFonts w:ascii="Georgia" w:eastAsia="Times New Roman" w:hAnsi="Georgia" w:cs="Times New Roman"/>
          <w:sz w:val="24"/>
          <w:szCs w:val="24"/>
          <w:lang w:eastAsia="ru-RU"/>
        </w:rPr>
        <w:t>. Вам лишь нужны были мои деньги.</w:t>
      </w:r>
    </w:p>
    <w:p w14:paraId="6FFB8D10"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Нет, это неправда!</w:t>
      </w:r>
    </w:p>
    <w:p w14:paraId="205F82D8"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Голова уже почти полностью сформировалась. Скорченное очертание швырнуло бумаги </w:t>
      </w: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на пол.</w:t>
      </w:r>
    </w:p>
    <w:p w14:paraId="0B2B6D37"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Бабушка Бетти, ― зарыдала она. ― Ты должна мне поверить!</w:t>
      </w:r>
    </w:p>
    <w:p w14:paraId="1C099B2B"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xml:space="preserve">Затем рот старухи широко раскрылся ― шире, чем способен открыться любой человеческий рот, ― и она начала </w:t>
      </w:r>
      <w:r w:rsidRPr="00E62F01">
        <w:rPr>
          <w:rFonts w:ascii="Georgia" w:eastAsia="Times New Roman" w:hAnsi="Georgia" w:cs="Times New Roman"/>
          <w:sz w:val="24"/>
          <w:szCs w:val="24"/>
          <w:lang w:eastAsia="ru-RU"/>
        </w:rPr>
        <w:lastRenderedPageBreak/>
        <w:t>кричать.</w:t>
      </w:r>
    </w:p>
    <w:p w14:paraId="37927F56"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E62F01">
        <w:rPr>
          <w:rFonts w:ascii="Georgia" w:eastAsia="Times New Roman" w:hAnsi="Georgia" w:cs="Times New Roman"/>
          <w:sz w:val="24"/>
          <w:szCs w:val="24"/>
          <w:lang w:eastAsia="ru-RU"/>
        </w:rPr>
        <w:t>Мэй</w:t>
      </w:r>
      <w:proofErr w:type="spellEnd"/>
      <w:r w:rsidRPr="00E62F01">
        <w:rPr>
          <w:rFonts w:ascii="Georgia" w:eastAsia="Times New Roman" w:hAnsi="Georgia" w:cs="Times New Roman"/>
          <w:sz w:val="24"/>
          <w:szCs w:val="24"/>
          <w:lang w:eastAsia="ru-RU"/>
        </w:rPr>
        <w:t xml:space="preserve"> отпрыгнула назад, толкнув остатки чашки кофе со стола. Проснулся инстинкт, и она попыталась поймать кружку, пролив горячий кофе на свою оголённую руку, из-за чего она закричала. Она вскочила на ноги и неповреждённой рукой схватила печатную машинку, с силой обрушив её на макушку скорченного лица.</w:t>
      </w:r>
    </w:p>
    <w:p w14:paraId="0A2BE15C" w14:textId="77777777" w:rsidR="00E62F01" w:rsidRPr="00E62F01"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 Нет! Нет! Нет! ― воскликнула она. Снова и снова она колошматила видение, пока, в конечном счёте, оно не отступило обратно в стол, оставив после себя лишь кофейное пятно.</w:t>
      </w:r>
    </w:p>
    <w:p w14:paraId="5071351A" w14:textId="77777777" w:rsidR="0015262A" w:rsidRDefault="00E62F01" w:rsidP="00E62F01">
      <w:pPr>
        <w:widowControl w:val="0"/>
        <w:spacing w:after="60" w:line="240" w:lineRule="auto"/>
        <w:ind w:firstLine="340"/>
        <w:jc w:val="both"/>
        <w:rPr>
          <w:rFonts w:ascii="Georgia" w:eastAsia="Times New Roman" w:hAnsi="Georgia" w:cs="Times New Roman"/>
          <w:sz w:val="24"/>
          <w:szCs w:val="24"/>
          <w:lang w:eastAsia="ru-RU"/>
        </w:rPr>
      </w:pPr>
      <w:r w:rsidRPr="00E62F01">
        <w:rPr>
          <w:rFonts w:ascii="Georgia" w:eastAsia="Times New Roman" w:hAnsi="Georgia" w:cs="Times New Roman"/>
          <w:sz w:val="24"/>
          <w:szCs w:val="24"/>
          <w:lang w:eastAsia="ru-RU"/>
        </w:rPr>
        <w:t>К тому времени, как она откинулась на спинку кресла и зажала ладонью красный ожог на своей руке, весь офис перестал работать и смотрел на неё.</w:t>
      </w:r>
      <w:r w:rsidR="0015262A">
        <w:rPr>
          <w:rFonts w:ascii="Georgia" w:eastAsia="Times New Roman" w:hAnsi="Georgia" w:cs="Times New Roman"/>
          <w:sz w:val="24"/>
          <w:szCs w:val="24"/>
          <w:lang w:eastAsia="ru-RU"/>
        </w:rPr>
        <w:br w:type="page"/>
      </w:r>
    </w:p>
    <w:p w14:paraId="220F0681"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7" w:name="г3"/>
      <w:bookmarkEnd w:id="7"/>
    </w:p>
    <w:p w14:paraId="35795775" w14:textId="77777777" w:rsidR="0015262A" w:rsidRPr="00844150"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3</w:t>
      </w:r>
    </w:p>
    <w:p w14:paraId="0B1D001E"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729A45DA"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2376BCE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Окно, откуда предположительно стрелял снайпер в президента Кеннеди, находилось на шестом этаже Техасского школьного книгохранилища ― ровно на пять этажей выше, чем хотел забраться агент ФБР Уоррен Скит.</w:t>
      </w:r>
    </w:p>
    <w:p w14:paraId="1D3A85F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Он взглянул через дверь на более молодых и здоровых агентов, рыскающих по Дили-Плаза в поисках зацепок, доказательства, которое поможет завести дело на молодого человека, задержанного полицией за совершение вчерашнего злодеяния. За ними, по другую сторону кордона, стояла толпа ошеломлённых и плачущих зевак, жаждавших своими глазами увидеть место трагедии.</w:t>
      </w:r>
    </w:p>
    <w:p w14:paraId="69326BEF"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Уоррен знал, что мог попросить заменить его одним из младших агентов, привлечь в свою пользу годы опыта и звание и получить непыльную работёнку под солнцем, пока кто-нибудь другой будет обыскивать шестой этаж, но тогда бы он соглашался с тем, что слишком стар и не в той форме, чтобы карабкаться по лестнице. Поначалу так казаться не будет, но рано или поздно он приедет на работу и найдёт конверт, приклеенный к дверце его шкафчика, и его карьера будет окончена.</w:t>
      </w:r>
    </w:p>
    <w:p w14:paraId="4E639EC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Однако он мог отложить подъём. Он мог пойти пораньше на обед в «Бар Дона», где горячий бутерброд с сыром и тонизирующий глоток скотча всегда творят чудеса и поднимают его настроение. Всегда оставался риск, что там окажется начальник ― в этом был недостаток пребывания в так называемом «баре бюро», ― но при условии, что бутерброд он съест быстро, а скотч спрячет, у него не было причину унывать. Не в состоянии решить, он выбрал позволить вселенной принять решение за него и вытащил из кармана монету. Орёл за скотч, решка за лестницу...</w:t>
      </w:r>
    </w:p>
    <w:p w14:paraId="5ECFABF5"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Проклятье! Ему выпала лестница.</w:t>
      </w:r>
    </w:p>
    <w:p w14:paraId="6004CA8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lastRenderedPageBreak/>
        <w:t xml:space="preserve">Уоррен начал свою службу неопытным полицейским уже почти сорок лет назад. Благодаря превосходному послужному списку и быстрому продвижению по командной лестнице, его вскоре заметили и приняли в Бюро. В былые времена у него был напарник ― парень примерно того же возраста, ― но он был полной противоположностью. У </w:t>
      </w:r>
      <w:proofErr w:type="spellStart"/>
      <w:r w:rsidRPr="00844150">
        <w:rPr>
          <w:rFonts w:ascii="Georgia" w:eastAsia="Times New Roman" w:hAnsi="Georgia" w:cs="Times New Roman"/>
          <w:sz w:val="24"/>
          <w:szCs w:val="24"/>
          <w:lang w:eastAsia="ru-RU"/>
        </w:rPr>
        <w:t>Джока</w:t>
      </w:r>
      <w:proofErr w:type="spellEnd"/>
      <w:r w:rsidRPr="00844150">
        <w:rPr>
          <w:rFonts w:ascii="Georgia" w:eastAsia="Times New Roman" w:hAnsi="Georgia" w:cs="Times New Roman"/>
          <w:sz w:val="24"/>
          <w:szCs w:val="24"/>
          <w:lang w:eastAsia="ru-RU"/>
        </w:rPr>
        <w:t xml:space="preserve"> были жена и дети, счастливая семейная жизнь ― всё, о чём можно было мечтать. Брак самого Уоррена продлился меньше года, и он не стремился попытаться снова для разнообразия.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xml:space="preserve"> говорил, у их развода есть одно положительное качество: у Уоррена и Шерли не было детей. Между ними никто не встревал, не было необходимости оставаться, практически не разговаривая, с женщиной, которая бросила его ради местного мясника ― из всех долбаных людей. Да... Некому позвонить ему на день рождения или день отца. Некому дать ему веский повод сохранять квартиру в чистоте или умерить его пьянство.</w:t>
      </w:r>
    </w:p>
    <w:p w14:paraId="32DA151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Тем не менее, то, чего ему не хватало в своей жизни, он получил через </w:t>
      </w:r>
      <w:proofErr w:type="spellStart"/>
      <w:r w:rsidRPr="00844150">
        <w:rPr>
          <w:rFonts w:ascii="Georgia" w:eastAsia="Times New Roman" w:hAnsi="Georgia" w:cs="Times New Roman"/>
          <w:sz w:val="24"/>
          <w:szCs w:val="24"/>
          <w:lang w:eastAsia="ru-RU"/>
        </w:rPr>
        <w:t>Джока</w:t>
      </w:r>
      <w:proofErr w:type="spellEnd"/>
      <w:r w:rsidRPr="00844150">
        <w:rPr>
          <w:rFonts w:ascii="Georgia" w:eastAsia="Times New Roman" w:hAnsi="Georgia" w:cs="Times New Roman"/>
          <w:sz w:val="24"/>
          <w:szCs w:val="24"/>
          <w:lang w:eastAsia="ru-RU"/>
        </w:rPr>
        <w:t xml:space="preserve">. Семья его напарника с распростёртыми объятиями приветствовала его у себя дома. Они даже купили раскладушку для подвала, чтобы ему не приходилось ехать домой после поздней игры в карты или если он и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xml:space="preserve"> отмечали закрытие дела парой кружек пива. Несмотря на его одинокое семейное положение, он не мог вспомнить такого, чтобы ему пришлось проводить Рождество или День благодарения в одиночестве. По крайней мере, до того дня воскресенья в аэропорту.</w:t>
      </w:r>
    </w:p>
    <w:p w14:paraId="7368568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Уоррен дошёл до лестничной площадки третьего этажа и остановился перевести дух, хотя, наверно, точнее было бы сказать «остановился на ужасный приступ кашля». Он чувствовал, как в его груди бьётся сердце, а его рубашка прилипла к спине от пота. Он никогда не был самым подтянутым парнем в команде: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xml:space="preserve"> и здесь обыгрывал его. И он часто стал интересоваться, было ли бы всё иначе, если бы он занимался бегом вместо проведения выходных на диване с банками пива и сетевыми играми.</w:t>
      </w:r>
    </w:p>
    <w:p w14:paraId="04CCF30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Распространилась молва, что планировалась крупная </w:t>
      </w:r>
      <w:r w:rsidRPr="00844150">
        <w:rPr>
          <w:rFonts w:ascii="Georgia" w:eastAsia="Times New Roman" w:hAnsi="Georgia" w:cs="Times New Roman"/>
          <w:sz w:val="24"/>
          <w:szCs w:val="24"/>
          <w:lang w:eastAsia="ru-RU"/>
        </w:rPr>
        <w:lastRenderedPageBreak/>
        <w:t xml:space="preserve">встреча главарей бандитов ― прямо здесь, на их территории. Некоторые из важнейших гангстеров страны прилетят в Даллас. Для голодных агентов вроде Уоррена и </w:t>
      </w:r>
      <w:proofErr w:type="spellStart"/>
      <w:r w:rsidRPr="00844150">
        <w:rPr>
          <w:rFonts w:ascii="Georgia" w:eastAsia="Times New Roman" w:hAnsi="Georgia" w:cs="Times New Roman"/>
          <w:sz w:val="24"/>
          <w:szCs w:val="24"/>
          <w:lang w:eastAsia="ru-RU"/>
        </w:rPr>
        <w:t>Джока</w:t>
      </w:r>
      <w:proofErr w:type="spellEnd"/>
      <w:r w:rsidRPr="00844150">
        <w:rPr>
          <w:rFonts w:ascii="Georgia" w:eastAsia="Times New Roman" w:hAnsi="Georgia" w:cs="Times New Roman"/>
          <w:sz w:val="24"/>
          <w:szCs w:val="24"/>
          <w:lang w:eastAsia="ru-RU"/>
        </w:rPr>
        <w:t xml:space="preserve"> всё выглядело так, будто кто-то отдавал им на блюдечке с голубой каёмочкой половину самых разыскиваемых людей Соединённых Штатов.</w:t>
      </w:r>
    </w:p>
    <w:p w14:paraId="45934567"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Ребята наблюдали за аэропортом два дня, прежде чем увидели свою первую цель. Новенький главарь банды из Нью-Джерси по имени Пинки </w:t>
      </w:r>
      <w:proofErr w:type="spellStart"/>
      <w:r w:rsidRPr="00844150">
        <w:rPr>
          <w:rFonts w:ascii="Georgia" w:eastAsia="Times New Roman" w:hAnsi="Georgia" w:cs="Times New Roman"/>
          <w:sz w:val="24"/>
          <w:szCs w:val="24"/>
          <w:lang w:eastAsia="ru-RU"/>
        </w:rPr>
        <w:t>Брэдфорд</w:t>
      </w:r>
      <w:proofErr w:type="spellEnd"/>
      <w:r w:rsidRPr="00844150">
        <w:rPr>
          <w:rFonts w:ascii="Georgia" w:eastAsia="Times New Roman" w:hAnsi="Georgia" w:cs="Times New Roman"/>
          <w:sz w:val="24"/>
          <w:szCs w:val="24"/>
          <w:lang w:eastAsia="ru-RU"/>
        </w:rPr>
        <w:t>. С ним была пара головорезов, и, судя по выпуклостям под их куртками, они были вооружены. Итак, план состоял в том, чтобы проследить за ними до гостиницы, а после застать их врасплох. Во всяком случае, такой план ожидал Уоррен.</w:t>
      </w:r>
    </w:p>
    <w:p w14:paraId="3DDA6AA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xml:space="preserve"> не хотел покидать аэропорт, на случай если неожиданно прилетят другие имена из списка и тех задержат их агенты-конкуренты. Поэтому он последовал за </w:t>
      </w:r>
      <w:proofErr w:type="spellStart"/>
      <w:r w:rsidRPr="00844150">
        <w:rPr>
          <w:rFonts w:ascii="Georgia" w:eastAsia="Times New Roman" w:hAnsi="Georgia" w:cs="Times New Roman"/>
          <w:sz w:val="24"/>
          <w:szCs w:val="24"/>
          <w:lang w:eastAsia="ru-RU"/>
        </w:rPr>
        <w:t>Брэдфордом</w:t>
      </w:r>
      <w:proofErr w:type="spellEnd"/>
      <w:r w:rsidRPr="00844150">
        <w:rPr>
          <w:rFonts w:ascii="Georgia" w:eastAsia="Times New Roman" w:hAnsi="Georgia" w:cs="Times New Roman"/>
          <w:sz w:val="24"/>
          <w:szCs w:val="24"/>
          <w:lang w:eastAsia="ru-RU"/>
        </w:rPr>
        <w:t xml:space="preserve"> и его людьми на стоянку такси и попытался арестовать их собственноручно. К тому времени, когда Уоррен понял, что делает его напарник, было уже поздно. Он бежал на звук выстрелов, быстрее, чем когда-либо, но всё равно было чувство, что всё происходило в замедленном действии. Когда он вышел из здания терминала,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xml:space="preserve"> лежал на земле и умирал. Уоррен выпустил несколько очередей и задел одного из ребят </w:t>
      </w:r>
      <w:proofErr w:type="spellStart"/>
      <w:r w:rsidRPr="00844150">
        <w:rPr>
          <w:rFonts w:ascii="Georgia" w:eastAsia="Times New Roman" w:hAnsi="Georgia" w:cs="Times New Roman"/>
          <w:sz w:val="24"/>
          <w:szCs w:val="24"/>
          <w:lang w:eastAsia="ru-RU"/>
        </w:rPr>
        <w:t>Брэдфорда</w:t>
      </w:r>
      <w:proofErr w:type="spellEnd"/>
      <w:r w:rsidRPr="00844150">
        <w:rPr>
          <w:rFonts w:ascii="Georgia" w:eastAsia="Times New Roman" w:hAnsi="Georgia" w:cs="Times New Roman"/>
          <w:sz w:val="24"/>
          <w:szCs w:val="24"/>
          <w:lang w:eastAsia="ru-RU"/>
        </w:rPr>
        <w:t>, однако он ничего не мог сделать для своего напарника.</w:t>
      </w:r>
    </w:p>
    <w:p w14:paraId="7F3AEB5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После похорон Уоррен несколько раз пытался посетить жену и детей </w:t>
      </w:r>
      <w:proofErr w:type="spellStart"/>
      <w:r w:rsidRPr="00844150">
        <w:rPr>
          <w:rFonts w:ascii="Georgia" w:eastAsia="Times New Roman" w:hAnsi="Georgia" w:cs="Times New Roman"/>
          <w:sz w:val="24"/>
          <w:szCs w:val="24"/>
          <w:lang w:eastAsia="ru-RU"/>
        </w:rPr>
        <w:t>Джока</w:t>
      </w:r>
      <w:proofErr w:type="spellEnd"/>
      <w:r w:rsidRPr="00844150">
        <w:rPr>
          <w:rFonts w:ascii="Georgia" w:eastAsia="Times New Roman" w:hAnsi="Georgia" w:cs="Times New Roman"/>
          <w:sz w:val="24"/>
          <w:szCs w:val="24"/>
          <w:lang w:eastAsia="ru-RU"/>
        </w:rPr>
        <w:t xml:space="preserve">, но атмосфера быстро охладилась. Он знал, они не имели права судить его за смерть </w:t>
      </w:r>
      <w:proofErr w:type="spellStart"/>
      <w:r w:rsidRPr="00844150">
        <w:rPr>
          <w:rFonts w:ascii="Georgia" w:eastAsia="Times New Roman" w:hAnsi="Georgia" w:cs="Times New Roman"/>
          <w:sz w:val="24"/>
          <w:szCs w:val="24"/>
          <w:lang w:eastAsia="ru-RU"/>
        </w:rPr>
        <w:t>Джока</w:t>
      </w:r>
      <w:proofErr w:type="spellEnd"/>
      <w:r w:rsidRPr="00844150">
        <w:rPr>
          <w:rFonts w:ascii="Georgia" w:eastAsia="Times New Roman" w:hAnsi="Georgia" w:cs="Times New Roman"/>
          <w:sz w:val="24"/>
          <w:szCs w:val="24"/>
          <w:lang w:eastAsia="ru-RU"/>
        </w:rPr>
        <w:t>: он понятия не имел, что его друг затеял действовать настолько быстро, ― но они были в ярости от того, что он не поступил как следует и не умер вместе с напарником. С того дня Уоррен работал один и на куда меньших делах. Прошли дни задержания бандитов. Теперь он проводил большую часть своего времени, гоняясь за мелкими жуликами и мошенниками. Если бы не потребность данного расследования в «свистать всех наверх», то, без сомнения, он бегал бы за кофе для своих коллег.</w:t>
      </w:r>
    </w:p>
    <w:p w14:paraId="1262BAC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lastRenderedPageBreak/>
        <w:t>Когда он достиг шестого этажа, начал идти дождь. Пара криминалистов как раз заканчивала работу, складывая своё оборудование. Они обменялись весёлым взглядом при виде покрасневшего лица Уоррена.</w:t>
      </w:r>
    </w:p>
    <w:p w14:paraId="70A32B4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Привет, Скит! С тобой всё хорошо? Выглядишь ты не очень.</w:t>
      </w:r>
    </w:p>
    <w:p w14:paraId="3EC0CA6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Я в порядке, ― грубо ответил Уоррен. ― Вы, ребята, уже закончили играть со своими кисточками для макияжа?</w:t>
      </w:r>
    </w:p>
    <w:p w14:paraId="052138C5"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Ребята из лаборатории исчезли с едва скрытыми насмешками, оставив Уоррена одного. Он подождал несколько минут, пока его неровное дыхание не успокоилось, а потом направился к окну, которое предположительно было использовано стрелком. Всё место было до сих пор покрыто дактилоскопическим порошком, так что, приняв меры предосторожности, чтобы не коснуться чего-нибудь важного, он подошёл к окну и наклонился с целью получить лучший вид на площадь под ним. Боже, расстояние было большим. Этот парень, видимо, умел хорошо стрелять, раз...</w:t>
      </w:r>
    </w:p>
    <w:p w14:paraId="668B9A4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Привет, старина!</w:t>
      </w:r>
    </w:p>
    <w:p w14:paraId="14A9B4C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Уоррен развернулся в ожидании увидеть ещё одного криминалиста, готового высмеять его, но он был один. Кто-то из них, наверно, оставил здесь полицейскую рацию или что-то такое. Он обратился к окну... и увидел </w:t>
      </w:r>
      <w:proofErr w:type="spellStart"/>
      <w:r w:rsidRPr="00844150">
        <w:rPr>
          <w:rFonts w:ascii="Georgia" w:eastAsia="Times New Roman" w:hAnsi="Georgia" w:cs="Times New Roman"/>
          <w:sz w:val="24"/>
          <w:szCs w:val="24"/>
          <w:lang w:eastAsia="ru-RU"/>
        </w:rPr>
        <w:t>Джока</w:t>
      </w:r>
      <w:proofErr w:type="spellEnd"/>
      <w:r w:rsidRPr="00844150">
        <w:rPr>
          <w:rFonts w:ascii="Georgia" w:eastAsia="Times New Roman" w:hAnsi="Georgia" w:cs="Times New Roman"/>
          <w:sz w:val="24"/>
          <w:szCs w:val="24"/>
          <w:lang w:eastAsia="ru-RU"/>
        </w:rPr>
        <w:t>, смотрящего на него.</w:t>
      </w:r>
    </w:p>
    <w:p w14:paraId="4D886E10"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Нет, это был не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xml:space="preserve">. Это был просто узор дождя на оконном стекле, но он выглядел как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xml:space="preserve">. В точности как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И он двигался!</w:t>
      </w:r>
    </w:p>
    <w:p w14:paraId="05F331C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proofErr w:type="gramStart"/>
      <w:r w:rsidRPr="00844150">
        <w:rPr>
          <w:rFonts w:ascii="Georgia" w:eastAsia="Times New Roman" w:hAnsi="Georgia" w:cs="Times New Roman"/>
          <w:sz w:val="24"/>
          <w:szCs w:val="24"/>
          <w:lang w:eastAsia="ru-RU"/>
        </w:rPr>
        <w:t>В</w:t>
      </w:r>
      <w:proofErr w:type="gramEnd"/>
      <w:r w:rsidRPr="00844150">
        <w:rPr>
          <w:rFonts w:ascii="Georgia" w:eastAsia="Times New Roman" w:hAnsi="Georgia" w:cs="Times New Roman"/>
          <w:sz w:val="24"/>
          <w:szCs w:val="24"/>
          <w:lang w:eastAsia="ru-RU"/>
        </w:rPr>
        <w:t xml:space="preserve"> чём дело, приятель? ― произнесло жидкое лицо. ― Нечего сказать своему напарнику?</w:t>
      </w:r>
    </w:p>
    <w:p w14:paraId="5DC8A010"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У Уоррена перехватило дыхание в горле.</w:t>
      </w:r>
    </w:p>
    <w:p w14:paraId="74B175A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 прохрипел он.</w:t>
      </w:r>
    </w:p>
    <w:p w14:paraId="56FC755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Единственный и неповторимый, здоровяк! ― ответили капли дождя. ― Я бы спросил, как ты поживаешь, но я и сам вполне себе вижу.</w:t>
      </w:r>
    </w:p>
    <w:p w14:paraId="2E2D8DDA"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Уоррен снова оглянулся, наполовину ожидая увидеть свой </w:t>
      </w:r>
      <w:r w:rsidRPr="00844150">
        <w:rPr>
          <w:rFonts w:ascii="Georgia" w:eastAsia="Times New Roman" w:hAnsi="Georgia" w:cs="Times New Roman"/>
          <w:sz w:val="24"/>
          <w:szCs w:val="24"/>
          <w:lang w:eastAsia="ru-RU"/>
        </w:rPr>
        <w:lastRenderedPageBreak/>
        <w:t>стремительно охлаждающийся труп на верхних ступеньках лестницы. Но отбойный молоток в его груди говорил ему о том, что он был ещё весьма жив. Следовательно, в этом замешан один из других агентов.</w:t>
      </w:r>
    </w:p>
    <w:p w14:paraId="24A7AD7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Ладно, очень смешно, ребята! ― заорал он. ― Кто бы это ни делал, ты больной ублюдок!</w:t>
      </w:r>
    </w:p>
    <w:p w14:paraId="4FB6ED86"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Никто ничего не делает, дружище! ― сказал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 И уж тем более ты.</w:t>
      </w:r>
    </w:p>
    <w:p w14:paraId="37C2FD1B"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Уоррен повернулся к своему мёртвому напарнику.</w:t>
      </w:r>
    </w:p>
    <w:p w14:paraId="4E74BCF7"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Что ты имеешь в виду?</w:t>
      </w:r>
    </w:p>
    <w:p w14:paraId="6F82267F"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Где было моё прикрытие, старый приятель? Где ты был, когда начали лететь пули?</w:t>
      </w:r>
    </w:p>
    <w:p w14:paraId="6F0BBD0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Я бежал к тебе на помощь! ― закричал Уоррен.</w:t>
      </w:r>
    </w:p>
    <w:p w14:paraId="305F051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Я подглядывал! ― злобно засмеялся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 Единственное место, где ты пробегал, было счётом в баре. Ты оставил меня в беде, Скит. Ты оставил меня умирать!</w:t>
      </w:r>
    </w:p>
    <w:p w14:paraId="48522315"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Уоррен протянул руку, надавив ладонью на внутреннюю сторону оконного стекла. К чёрту отпечатки пальцев.</w:t>
      </w:r>
    </w:p>
    <w:p w14:paraId="1218C887"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Ты не можешь винить меня за это, ― сказал он. ― Я... Я не был готов. Ты действовал в одиночку!</w:t>
      </w:r>
    </w:p>
    <w:p w14:paraId="5BD1AC1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Ты бросил меня! ― зарычал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Стекло в окне стало выпячиваться внутрь, и Уоррен отскочил, отстранив руку, словно она была обожжена. ― Ты должен был прикрывать, а ты бросил меня!</w:t>
      </w:r>
    </w:p>
    <w:p w14:paraId="15C418BF"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Нет, нет... Всё было не так! ― Уоррен начал пятиться, но лицо продолжало выходить, вытягиваться в здание, пока оно не стало напоминать полностью сформировавшуюся голову.</w:t>
      </w:r>
    </w:p>
    <w:p w14:paraId="1EF60CD0"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И я прекрасно знаю, почему ты оставил меня принимать удар, ― заревел </w:t>
      </w:r>
      <w:proofErr w:type="spellStart"/>
      <w:r w:rsidRPr="00844150">
        <w:rPr>
          <w:rFonts w:ascii="Georgia" w:eastAsia="Times New Roman" w:hAnsi="Georgia" w:cs="Times New Roman"/>
          <w:sz w:val="24"/>
          <w:szCs w:val="24"/>
          <w:lang w:eastAsia="ru-RU"/>
        </w:rPr>
        <w:t>Джок</w:t>
      </w:r>
      <w:proofErr w:type="spellEnd"/>
      <w:r w:rsidRPr="00844150">
        <w:rPr>
          <w:rFonts w:ascii="Georgia" w:eastAsia="Times New Roman" w:hAnsi="Georgia" w:cs="Times New Roman"/>
          <w:sz w:val="24"/>
          <w:szCs w:val="24"/>
          <w:lang w:eastAsia="ru-RU"/>
        </w:rPr>
        <w:t>. ― Всё это время, что ты проводил у меня дома с Кэти и детьми, ты хотел их забрать себе. Ты должен был вывести меня из общей картины, чтобы заполучить себе мою семью!</w:t>
      </w:r>
    </w:p>
    <w:p w14:paraId="60564E98"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Уоррен чувствовал, как слёзы щипали его глаза.</w:t>
      </w:r>
    </w:p>
    <w:p w14:paraId="6A11FE8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Как ты можешь такое говорить? ― воскликнул он. ― Я бы никогда так с тобой не поступил. Ты был моим </w:t>
      </w:r>
      <w:r w:rsidRPr="00844150">
        <w:rPr>
          <w:rFonts w:ascii="Georgia" w:eastAsia="Times New Roman" w:hAnsi="Georgia" w:cs="Times New Roman"/>
          <w:sz w:val="24"/>
          <w:szCs w:val="24"/>
          <w:lang w:eastAsia="ru-RU"/>
        </w:rPr>
        <w:lastRenderedPageBreak/>
        <w:t>напарником! Ты был моим другом!</w:t>
      </w:r>
    </w:p>
    <w:p w14:paraId="4F5F3F30"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Стеклянное лицо исказилось: его черты из дождевых капель сливались вместе, образовывая ухмылку.</w:t>
      </w:r>
    </w:p>
    <w:p w14:paraId="1407F7B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proofErr w:type="gramStart"/>
      <w:r w:rsidRPr="00844150">
        <w:rPr>
          <w:rFonts w:ascii="Georgia" w:eastAsia="Times New Roman" w:hAnsi="Georgia" w:cs="Times New Roman"/>
          <w:sz w:val="24"/>
          <w:szCs w:val="24"/>
          <w:lang w:eastAsia="ru-RU"/>
        </w:rPr>
        <w:t>А</w:t>
      </w:r>
      <w:proofErr w:type="gramEnd"/>
      <w:r w:rsidRPr="00844150">
        <w:rPr>
          <w:rFonts w:ascii="Georgia" w:eastAsia="Times New Roman" w:hAnsi="Georgia" w:cs="Times New Roman"/>
          <w:sz w:val="24"/>
          <w:szCs w:val="24"/>
          <w:lang w:eastAsia="ru-RU"/>
        </w:rPr>
        <w:t xml:space="preserve"> </w:t>
      </w:r>
      <w:r w:rsidRPr="00844150">
        <w:rPr>
          <w:rFonts w:ascii="Georgia" w:eastAsia="Times New Roman" w:hAnsi="Georgia" w:cs="Times New Roman"/>
          <w:i/>
          <w:sz w:val="24"/>
          <w:szCs w:val="24"/>
          <w:lang w:eastAsia="ru-RU"/>
        </w:rPr>
        <w:t>ты</w:t>
      </w:r>
      <w:r w:rsidRPr="00844150">
        <w:rPr>
          <w:rFonts w:ascii="Georgia" w:eastAsia="Times New Roman" w:hAnsi="Georgia" w:cs="Times New Roman"/>
          <w:sz w:val="24"/>
          <w:szCs w:val="24"/>
          <w:lang w:eastAsia="ru-RU"/>
        </w:rPr>
        <w:t xml:space="preserve"> был причиной моей смерти!</w:t>
      </w:r>
    </w:p>
    <w:p w14:paraId="10B71B2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r w:rsidRPr="00844150">
        <w:rPr>
          <w:rFonts w:ascii="Georgia" w:eastAsia="Times New Roman" w:hAnsi="Georgia" w:cs="Times New Roman"/>
          <w:i/>
          <w:sz w:val="24"/>
          <w:szCs w:val="24"/>
          <w:lang w:eastAsia="ru-RU"/>
        </w:rPr>
        <w:t>Нет!</w:t>
      </w:r>
      <w:r w:rsidRPr="00844150">
        <w:rPr>
          <w:rFonts w:ascii="Georgia" w:eastAsia="Times New Roman" w:hAnsi="Georgia" w:cs="Times New Roman"/>
          <w:sz w:val="24"/>
          <w:szCs w:val="24"/>
          <w:lang w:eastAsia="ru-RU"/>
        </w:rPr>
        <w:t xml:space="preserve"> ― Уоррен схватил коробку книг и швырнул её в лицо. Коробка разбила окно, с тяжёлым грохотом приземлившись на шесть этажей ниже.</w:t>
      </w:r>
    </w:p>
    <w:p w14:paraId="5B9A2BD8"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Тут же затрещала рация Уоррена.</w:t>
      </w:r>
    </w:p>
    <w:p w14:paraId="4490D48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Агент Скит! Вам требуется помощь? Повторяю, Вам требуется помощь?</w:t>
      </w:r>
    </w:p>
    <w:p w14:paraId="03366829"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Уоррен выглянул из разрушенного оконного стекла на молодых агентов, которые глядели на него снизу, и отцепил свою рацию от пояса.</w:t>
      </w:r>
    </w:p>
    <w:p w14:paraId="054C90A6" w14:textId="0021413E" w:rsidR="0015262A" w:rsidRPr="00844150" w:rsidRDefault="00844150" w:rsidP="00E62F01">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Никак нет, ― ответил он. ― Помощь не требуется. Я, эм... Я споткнулся и налетел на стопку коробок. ― Он вытащил из кармана монету и собирался подбросить её, когда вдруг остановился и, поглазев на неё секунду, со вздохом сунул обратно в карман. ― Просто скажем, что выпала решка, ― сказал он себе. ― Я иду на долгий обед с алкоголем.</w:t>
      </w:r>
      <w:r w:rsidR="0015262A" w:rsidRPr="00844150">
        <w:rPr>
          <w:rFonts w:ascii="Georgia" w:eastAsia="Times New Roman" w:hAnsi="Georgia" w:cs="Times New Roman"/>
          <w:sz w:val="24"/>
          <w:szCs w:val="24"/>
          <w:lang w:eastAsia="ru-RU"/>
        </w:rPr>
        <w:br w:type="page"/>
      </w:r>
    </w:p>
    <w:p w14:paraId="6555D58B"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8" w:name="г4"/>
      <w:bookmarkEnd w:id="8"/>
    </w:p>
    <w:p w14:paraId="28EE19E7" w14:textId="77777777" w:rsidR="0015262A" w:rsidRPr="00844150"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4</w:t>
      </w:r>
    </w:p>
    <w:p w14:paraId="516475AE"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160367FC"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1BB8E4DF"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Следующий!</w:t>
      </w:r>
    </w:p>
    <w:p w14:paraId="1F310CF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приподняла мокрую ткань с ожога на своей руке на достаточно долгое время, чтобы заглянуть под неё и сделать гримасу, после чего она последовала за голосом и вошла в кабинет доктора.</w:t>
      </w:r>
    </w:p>
    <w:p w14:paraId="37CA296E"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Персона, сидящая за столом, оказалась не тем, что она ожидала увидеть. К примеру, его верхняя одежда была пурпурной, а не белой, хотя на его шее всё-таки висел стетоскоп. А когда он заговорил, его акцент был британским.</w:t>
      </w:r>
    </w:p>
    <w:p w14:paraId="61A43D6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Здравствуйте! ― бодро сказал он. ― Я Доктор. А сегодня ещё и врач. Как интересно! Это моя подруга, сестра Клара. ― Он указал на девушку, прислонившуюся к стене в конце комнаты, которая весело помахала рукой. Одета она была совсем не как медсестра.</w:t>
      </w:r>
    </w:p>
    <w:p w14:paraId="74D5379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Я, эм... обожгла свою руку, ― сказа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 Женщина из отделения неотложной помощи отправила меня сюда, но я не уверена, что попала куда надо.</w:t>
      </w:r>
    </w:p>
    <w:p w14:paraId="32C38B0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Конечно, Вы попали куда надо, ― засиял Доктор. ― Очевидно, я доктор, а у Вас ― а-а-а. ― Он замолчал, посмотрев на Клару. ― Как Вы считаете, сестра, «А-а-а» ― подходящее слово для такого случая?</w:t>
      </w:r>
    </w:p>
    <w:p w14:paraId="12B880B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Рано судить, ― ответила Клара, ― пока мы хотя бы не изучим пациентку. Может так же легко оказаться «ой».</w:t>
      </w:r>
    </w:p>
    <w:p w14:paraId="4B2E3CF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Очень точно подмечено ― прямиком в лучшие ученики класса! ― Доктор развернулся кругом на кресле, вновь представ лицом к лицу с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 Как Вас зовут?</w:t>
      </w:r>
    </w:p>
    <w:p w14:paraId="47E6168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w:t>
      </w:r>
      <w:proofErr w:type="spellStart"/>
      <w:r w:rsidRPr="00844150">
        <w:rPr>
          <w:rFonts w:ascii="Georgia" w:eastAsia="Times New Roman" w:hAnsi="Georgia" w:cs="Times New Roman"/>
          <w:sz w:val="24"/>
          <w:szCs w:val="24"/>
          <w:lang w:eastAsia="ru-RU"/>
        </w:rPr>
        <w:t>Келлон</w:t>
      </w:r>
      <w:proofErr w:type="spellEnd"/>
      <w:r w:rsidRPr="00844150">
        <w:rPr>
          <w:rFonts w:ascii="Georgia" w:eastAsia="Times New Roman" w:hAnsi="Georgia" w:cs="Times New Roman"/>
          <w:sz w:val="24"/>
          <w:szCs w:val="24"/>
          <w:lang w:eastAsia="ru-RU"/>
        </w:rPr>
        <w:t>.</w:t>
      </w:r>
    </w:p>
    <w:p w14:paraId="60FA9BAB"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Угловатое лицо Доктора озарила широкая улыбка.</w:t>
      </w:r>
    </w:p>
    <w:p w14:paraId="0932E78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Итак,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w:t>
      </w:r>
      <w:proofErr w:type="spellStart"/>
      <w:r w:rsidRPr="00844150">
        <w:rPr>
          <w:rFonts w:ascii="Georgia" w:eastAsia="Times New Roman" w:hAnsi="Georgia" w:cs="Times New Roman"/>
          <w:sz w:val="24"/>
          <w:szCs w:val="24"/>
          <w:lang w:eastAsia="ru-RU"/>
        </w:rPr>
        <w:t>Келлон</w:t>
      </w:r>
      <w:proofErr w:type="spellEnd"/>
      <w:r w:rsidRPr="00844150">
        <w:rPr>
          <w:rFonts w:ascii="Georgia" w:eastAsia="Times New Roman" w:hAnsi="Georgia" w:cs="Times New Roman"/>
          <w:sz w:val="24"/>
          <w:szCs w:val="24"/>
          <w:lang w:eastAsia="ru-RU"/>
        </w:rPr>
        <w:t xml:space="preserve">. Как насчёт того, чтобы взглянуть на </w:t>
      </w:r>
      <w:r w:rsidRPr="00844150">
        <w:rPr>
          <w:rFonts w:ascii="Georgia" w:eastAsia="Times New Roman" w:hAnsi="Georgia" w:cs="Times New Roman"/>
          <w:sz w:val="24"/>
          <w:szCs w:val="24"/>
          <w:lang w:eastAsia="ru-RU"/>
        </w:rPr>
        <w:lastRenderedPageBreak/>
        <w:t xml:space="preserve">Ваш ожог? </w:t>
      </w:r>
    </w:p>
    <w:p w14:paraId="00E92247"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аккуратно убрала мокрую ткань и показала гневную красную отметину на левой руке. При её виде Клара сделала резкий вдох.</w:t>
      </w:r>
    </w:p>
    <w:p w14:paraId="0AD4B76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Вот это, ― сказал Доктор, наклонившись, чтобы рассмотреть получше, ― определённо «ой». Ты замети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что форма ожога немного напоминает лицо?</w:t>
      </w:r>
    </w:p>
    <w:p w14:paraId="1D8D2B2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Эффект был мгновенным.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упала на пол, тяжело зарыдав. Доктор откинулся на спинку кресла, широко и тревожно раскрыв глаза, а Клара поспешила обнять плачущую девушку.</w:t>
      </w:r>
    </w:p>
    <w:p w14:paraId="4BBCA396"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Может быть, у тебя и есть стетоскоп, ― прошипела она, помогая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сесть обратно на стул, ― но твой врачебный такт ― отстой!</w:t>
      </w:r>
    </w:p>
    <w:p w14:paraId="1EDC86BA"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Доктор выглядел шокированным.</w:t>
      </w:r>
    </w:p>
    <w:p w14:paraId="0D29457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Что я такого сказал? ― беззвучно пошевелил он губами.</w:t>
      </w:r>
    </w:p>
    <w:p w14:paraId="035AD36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Я не знаю, ― ответила Клара. ― Но за сегодня ты уже нас обоих заставил плакать. Нас трёх, если считать ТАРДИС.</w:t>
      </w:r>
    </w:p>
    <w:p w14:paraId="4E6CE2D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Всё хорошо, ― шмыгнула носом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вытирая глаза здоровой рукой. ― Вы не сказали ничего такого, чтобы расстроить меня. Просто это лицо выглядит в точности как моя бабушка Бетти.</w:t>
      </w:r>
    </w:p>
    <w:p w14:paraId="42475CCC"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с шумом подкатил своё кресло к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w:t>
      </w:r>
    </w:p>
    <w:p w14:paraId="46BFE04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Бабушка Бетти, да? И окажусь ли я прав, если подумаю, что бабушка Бетти скончалась? ― Он приготовился к ещё одному приступу слёз, но его не было.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просто кивнула. </w:t>
      </w:r>
    </w:p>
    <w:p w14:paraId="4A0B689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ткуда ты это узнал? ― спросила Клара.</w:t>
      </w:r>
    </w:p>
    <w:p w14:paraId="32B86B8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Называй это удачной догадкой, ― ответил Доктор. Он вытащил странный на вид медицинский инструмент и взял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за левое запястье. ― Позволишь?</w:t>
      </w:r>
    </w:p>
    <w:p w14:paraId="680211D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снова кивнула. Доктор нажал на кнопку на том, что он держал, из-за чего приспособление издало пронзительный свист и испустило яркий зелёный свет. Когда свет пронёсся над выпуклой кожей, созданное ожогом лицо начало двигаться. Глаза резко раскрылись, а рот собрал складки в </w:t>
      </w:r>
      <w:r w:rsidRPr="00844150">
        <w:rPr>
          <w:rFonts w:ascii="Georgia" w:eastAsia="Times New Roman" w:hAnsi="Georgia" w:cs="Times New Roman"/>
          <w:sz w:val="24"/>
          <w:szCs w:val="24"/>
          <w:lang w:eastAsia="ru-RU"/>
        </w:rPr>
        <w:lastRenderedPageBreak/>
        <w:t>неприятную усмешку.</w:t>
      </w:r>
    </w:p>
    <w:p w14:paraId="3273C30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Нет! ― закрича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 Это снова происходит! ― Она попыталась вытащить своё запястье из захвата Доктора, чтобы скрыть лицо из виду, но тот крепко держал руку.</w:t>
      </w:r>
    </w:p>
    <w:p w14:paraId="1E0E5796"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Я сделаю тебе больно, девчонка! ― проворчало лицо бабушки Бетти, выпячиваясь из кожи на руке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 Я сделаю тебе очень больно! Я заставлю тебя заплатить за каждый момент, когда ты жаждала моих сбережений!</w:t>
      </w:r>
    </w:p>
    <w:p w14:paraId="2742E01F"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Но мне они не были нужны, ― зареве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 Я просто хотела, чтобы ты поправилась.</w:t>
      </w:r>
    </w:p>
    <w:p w14:paraId="4B9CDBCE"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Лицо искривлялось, росло в размере и выглядело для всего мира так, словно из-под кожи на руке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пытается выбраться из заключения пожилая женщина.</w:t>
      </w:r>
    </w:p>
    <w:p w14:paraId="5BA93FCE"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Клара посмотрела наверх и встретилась взглядом с Доктором.</w:t>
      </w:r>
    </w:p>
    <w:p w14:paraId="0701B71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Доктор?</w:t>
      </w:r>
    </w:p>
    <w:p w14:paraId="67DA1E2F"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Разумный ожог! ― заявил Доктор. ― Травма, которая умеет говорить! Рана со своим взглядом! ― Его глаза зажглись на последней аналогии. ― Это для меня в новинку.</w:t>
      </w:r>
    </w:p>
    <w:p w14:paraId="35C4E4B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Так что же нам делать?</w:t>
      </w:r>
    </w:p>
    <w:p w14:paraId="5D86183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То же, что делаем всегда, ― </w:t>
      </w:r>
      <w:proofErr w:type="gramStart"/>
      <w:r w:rsidRPr="00844150">
        <w:rPr>
          <w:rFonts w:ascii="Georgia" w:eastAsia="Times New Roman" w:hAnsi="Georgia" w:cs="Times New Roman"/>
          <w:sz w:val="24"/>
          <w:szCs w:val="24"/>
          <w:lang w:eastAsia="ru-RU"/>
        </w:rPr>
        <w:t>сказал</w:t>
      </w:r>
      <w:proofErr w:type="gramEnd"/>
      <w:r w:rsidRPr="00844150">
        <w:rPr>
          <w:rFonts w:ascii="Georgia" w:eastAsia="Times New Roman" w:hAnsi="Georgia" w:cs="Times New Roman"/>
          <w:sz w:val="24"/>
          <w:szCs w:val="24"/>
          <w:lang w:eastAsia="ru-RU"/>
        </w:rPr>
        <w:t xml:space="preserve"> как ни в чём не бывало Доктор. ― Мы дадим ему шанс. ― Он повернул руку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так, чтобы уже почти полностью сформировавшаяся голова обратилась лицом к нему.</w:t>
      </w:r>
    </w:p>
    <w:p w14:paraId="7C5AEAF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Меня зовут Доктор, ― сказал он. ― Кто или что ты?</w:t>
      </w:r>
    </w:p>
    <w:p w14:paraId="46F5C7EC"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Лицо обратило свои алые глаза к Доктору.</w:t>
      </w:r>
    </w:p>
    <w:p w14:paraId="5E0384A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Я бабушка этой девушки, разумеется.</w:t>
      </w:r>
    </w:p>
    <w:p w14:paraId="48058F7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Нет, ― сказал Доктор, покачав головой. ― Чем бы ты ни был, ты абсолютно точно не бабушка Бетти, если только, конечно, бабушка Бетти не родилась в далёком мире и не пропутешествовала тысячи световых лет, чтобы прийти сюда и основать семью...</w:t>
      </w:r>
    </w:p>
    <w:p w14:paraId="185D2E3C"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Он опустил руку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когда внезапно к нему на ум пришла мысль.</w:t>
      </w:r>
    </w:p>
    <w:p w14:paraId="49C36626"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Это ведь не так, верно?</w:t>
      </w:r>
    </w:p>
    <w:p w14:paraId="68329C0A"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proofErr w:type="spellStart"/>
      <w:r w:rsidRPr="00844150">
        <w:rPr>
          <w:rFonts w:ascii="Georgia" w:eastAsia="Times New Roman" w:hAnsi="Georgia" w:cs="Times New Roman"/>
          <w:sz w:val="24"/>
          <w:szCs w:val="24"/>
          <w:lang w:eastAsia="ru-RU"/>
        </w:rPr>
        <w:lastRenderedPageBreak/>
        <w:t>Мэй</w:t>
      </w:r>
      <w:proofErr w:type="spellEnd"/>
      <w:r w:rsidRPr="00844150">
        <w:rPr>
          <w:rFonts w:ascii="Georgia" w:eastAsia="Times New Roman" w:hAnsi="Georgia" w:cs="Times New Roman"/>
          <w:sz w:val="24"/>
          <w:szCs w:val="24"/>
          <w:lang w:eastAsia="ru-RU"/>
        </w:rPr>
        <w:t xml:space="preserve"> моргнула сквозь слёзы.</w:t>
      </w:r>
    </w:p>
    <w:p w14:paraId="78991C7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Что? Нет!</w:t>
      </w:r>
    </w:p>
    <w:p w14:paraId="24E63CEE"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И она не была из пластика? С рукой, которая открывалась щелчком, и внутри находилось оружие?</w:t>
      </w:r>
    </w:p>
    <w:p w14:paraId="2FBC2A63"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смотрела на незнакомца так, будто он сошёл с ума.</w:t>
      </w:r>
    </w:p>
    <w:p w14:paraId="60B2ED15"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 чём Вы говорите?</w:t>
      </w:r>
    </w:p>
    <w:p w14:paraId="4B3E25A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Значит, видимо, нет! ― Доктор вновь приподнял то лицо к своему. ― Итак, я хотел бы услышать правду. Кто ты, и чего ты хочешь?</w:t>
      </w:r>
    </w:p>
    <w:p w14:paraId="2A376E8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Лицо со злостью зашипело и начало погружаться в кожу на руке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w:t>
      </w:r>
    </w:p>
    <w:p w14:paraId="2B9727D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 нет, не смей! ― закричал Доктор, подвергнув Бетти медицинскому инструменту и вытаскивая лицо наружу. ― Очень грубо уходить посреди разговора! А теперь скажи, кто ты такой.</w:t>
      </w:r>
    </w:p>
    <w:p w14:paraId="60E099A1"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Когда лицо вновь заговорило, его голос изменился. Он был низким, более гулким, и, казалось, он шёл из каждого уголка комнаты одновременно.</w:t>
      </w:r>
    </w:p>
    <w:p w14:paraId="2372A19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Покров устроит себе пир!</w:t>
      </w:r>
    </w:p>
    <w:p w14:paraId="7FAEBBA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Покров... ― сказал Доктор. ― Никогда о вас не слышал. Сколько вас здесь? И что за пир?</w:t>
      </w:r>
    </w:p>
    <w:p w14:paraId="6D610725"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Прежде чем Покров смог ответить, открылась дверь в кабинет, и вошла женщина средних лет с короткими, практичными волосами. На ней был белый халат, и на её шее тоже висел стетоскоп.</w:t>
      </w:r>
    </w:p>
    <w:p w14:paraId="3E5C19C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Что вы делаете в моём кабинете? ― потребовала она ответа.</w:t>
      </w:r>
    </w:p>
    <w:p w14:paraId="6E564441"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Доктор выключил зелёный свет.</w:t>
      </w:r>
    </w:p>
    <w:p w14:paraId="7E8564B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Всё в порядке, ― сказал он уверенно. ― Я Доктор.</w:t>
      </w:r>
    </w:p>
    <w:p w14:paraId="5E75273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Нет, ― возразила женщина. ― Я доктор.</w:t>
      </w:r>
    </w:p>
    <w:p w14:paraId="4F6ED42E"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Клара, улыбнувшись, вскочила на ноги.</w:t>
      </w:r>
    </w:p>
    <w:p w14:paraId="69CEC91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proofErr w:type="gramStart"/>
      <w:r w:rsidRPr="00844150">
        <w:rPr>
          <w:rFonts w:ascii="Georgia" w:eastAsia="Times New Roman" w:hAnsi="Georgia" w:cs="Times New Roman"/>
          <w:sz w:val="24"/>
          <w:szCs w:val="24"/>
          <w:lang w:eastAsia="ru-RU"/>
        </w:rPr>
        <w:t>А</w:t>
      </w:r>
      <w:proofErr w:type="gramEnd"/>
      <w:r w:rsidRPr="00844150">
        <w:rPr>
          <w:rFonts w:ascii="Georgia" w:eastAsia="Times New Roman" w:hAnsi="Georgia" w:cs="Times New Roman"/>
          <w:sz w:val="24"/>
          <w:szCs w:val="24"/>
          <w:lang w:eastAsia="ru-RU"/>
        </w:rPr>
        <w:t xml:space="preserve"> я медсестра, ― сказала она, протягивая руку, ― но я на данный момент под прикрытием, в штатском.</w:t>
      </w:r>
    </w:p>
    <w:p w14:paraId="3D0481A5"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Женщина опустила взгляд н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которая пожала </w:t>
      </w:r>
      <w:r w:rsidRPr="00844150">
        <w:rPr>
          <w:rFonts w:ascii="Georgia" w:eastAsia="Times New Roman" w:hAnsi="Georgia" w:cs="Times New Roman"/>
          <w:sz w:val="24"/>
          <w:szCs w:val="24"/>
          <w:lang w:eastAsia="ru-RU"/>
        </w:rPr>
        <w:lastRenderedPageBreak/>
        <w:t>плечами.</w:t>
      </w:r>
    </w:p>
    <w:p w14:paraId="70EE631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Я не знаю</w:t>
      </w:r>
      <w:r>
        <w:rPr>
          <w:rFonts w:ascii="Georgia" w:eastAsia="Times New Roman" w:hAnsi="Georgia" w:cs="Times New Roman"/>
          <w:sz w:val="24"/>
          <w:szCs w:val="24"/>
          <w:lang w:eastAsia="ru-RU"/>
        </w:rPr>
        <w:t>, кто это и</w:t>
      </w:r>
      <w:r w:rsidRPr="00844150">
        <w:rPr>
          <w:rFonts w:ascii="Georgia" w:eastAsia="Times New Roman" w:hAnsi="Georgia" w:cs="Times New Roman"/>
          <w:sz w:val="24"/>
          <w:szCs w:val="24"/>
          <w:lang w:eastAsia="ru-RU"/>
        </w:rPr>
        <w:t xml:space="preserve"> о чём они говорят. Я просто пришла сюда вылечить </w:t>
      </w:r>
      <w:r>
        <w:rPr>
          <w:rFonts w:ascii="Georgia" w:eastAsia="Times New Roman" w:hAnsi="Georgia" w:cs="Times New Roman"/>
          <w:sz w:val="24"/>
          <w:szCs w:val="24"/>
          <w:lang w:eastAsia="ru-RU"/>
        </w:rPr>
        <w:t>св</w:t>
      </w:r>
      <w:r w:rsidRPr="00844150">
        <w:rPr>
          <w:rFonts w:ascii="Georgia" w:eastAsia="Times New Roman" w:hAnsi="Georgia" w:cs="Times New Roman"/>
          <w:sz w:val="24"/>
          <w:szCs w:val="24"/>
          <w:lang w:eastAsia="ru-RU"/>
        </w:rPr>
        <w:t>ой ожог.</w:t>
      </w:r>
    </w:p>
    <w:p w14:paraId="045B7200"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И посмотри, что с ним стало! ― воскликнул Доктор.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посмотрела на свою руку и увидела, что Покров уже исчез. Остался только первоначальный ожог формы лица.</w:t>
      </w:r>
    </w:p>
    <w:p w14:paraId="43310FF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Я спрошу вас снова, ― произнесла настойчиво женщина, ― и на этот раз я ожидаю услышать правду. Что вы, люди, делаете в моём кабинете?</w:t>
      </w:r>
    </w:p>
    <w:p w14:paraId="4C3F3A45"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Глаза Доктора расширились.</w:t>
      </w:r>
    </w:p>
    <w:p w14:paraId="30AB4F5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В </w:t>
      </w:r>
      <w:r w:rsidRPr="00CC51B1">
        <w:rPr>
          <w:rFonts w:ascii="Georgia" w:eastAsia="Times New Roman" w:hAnsi="Georgia" w:cs="Times New Roman"/>
          <w:i/>
          <w:sz w:val="24"/>
          <w:szCs w:val="24"/>
          <w:lang w:eastAsia="ru-RU"/>
        </w:rPr>
        <w:t>Вашем</w:t>
      </w:r>
      <w:r w:rsidRPr="00844150">
        <w:rPr>
          <w:rFonts w:ascii="Georgia" w:eastAsia="Times New Roman" w:hAnsi="Georgia" w:cs="Times New Roman"/>
          <w:sz w:val="24"/>
          <w:szCs w:val="24"/>
          <w:lang w:eastAsia="ru-RU"/>
        </w:rPr>
        <w:t xml:space="preserve"> кабинете? О! В таком случае Вы, должно быть... ― он направил кресло обратно за стол и начал рыться в стопках бумаг. ― Доктор </w:t>
      </w:r>
      <w:proofErr w:type="spellStart"/>
      <w:r w:rsidRPr="00844150">
        <w:rPr>
          <w:rFonts w:ascii="Georgia" w:eastAsia="Times New Roman" w:hAnsi="Georgia" w:cs="Times New Roman"/>
          <w:sz w:val="24"/>
          <w:szCs w:val="24"/>
          <w:lang w:eastAsia="ru-RU"/>
        </w:rPr>
        <w:t>Маири</w:t>
      </w:r>
      <w:proofErr w:type="spellEnd"/>
      <w:r w:rsidRPr="00844150">
        <w:rPr>
          <w:rFonts w:ascii="Georgia" w:eastAsia="Times New Roman" w:hAnsi="Georgia" w:cs="Times New Roman"/>
          <w:sz w:val="24"/>
          <w:szCs w:val="24"/>
          <w:lang w:eastAsia="ru-RU"/>
        </w:rPr>
        <w:t xml:space="preserve"> </w:t>
      </w:r>
      <w:proofErr w:type="spell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 xml:space="preserve">. О-о-о, хорошее имя! </w:t>
      </w:r>
      <w:proofErr w:type="spellStart"/>
      <w:r w:rsidRPr="00844150">
        <w:rPr>
          <w:rFonts w:ascii="Georgia" w:eastAsia="Times New Roman" w:hAnsi="Georgia" w:cs="Times New Roman"/>
          <w:sz w:val="24"/>
          <w:szCs w:val="24"/>
          <w:lang w:eastAsia="ru-RU"/>
        </w:rPr>
        <w:t>Маири</w:t>
      </w:r>
      <w:proofErr w:type="spellEnd"/>
      <w:r w:rsidRPr="00844150">
        <w:rPr>
          <w:rFonts w:ascii="Georgia" w:eastAsia="Times New Roman" w:hAnsi="Georgia" w:cs="Times New Roman"/>
          <w:sz w:val="24"/>
          <w:szCs w:val="24"/>
          <w:lang w:eastAsia="ru-RU"/>
        </w:rPr>
        <w:t xml:space="preserve">! ― Он произнёс его несколько раз, пробуя разные интонации. ― </w:t>
      </w:r>
      <w:proofErr w:type="spellStart"/>
      <w:r w:rsidRPr="00844150">
        <w:rPr>
          <w:rFonts w:ascii="Georgia" w:eastAsia="Times New Roman" w:hAnsi="Georgia" w:cs="Times New Roman"/>
          <w:sz w:val="24"/>
          <w:szCs w:val="24"/>
          <w:lang w:eastAsia="ru-RU"/>
        </w:rPr>
        <w:t>МАИри</w:t>
      </w:r>
      <w:proofErr w:type="spellEnd"/>
      <w:r w:rsidRPr="00844150">
        <w:rPr>
          <w:rFonts w:ascii="Georgia" w:eastAsia="Times New Roman" w:hAnsi="Georgia" w:cs="Times New Roman"/>
          <w:sz w:val="24"/>
          <w:szCs w:val="24"/>
          <w:lang w:eastAsia="ru-RU"/>
        </w:rPr>
        <w:t xml:space="preserve">! </w:t>
      </w:r>
      <w:proofErr w:type="spellStart"/>
      <w:r w:rsidRPr="00844150">
        <w:rPr>
          <w:rFonts w:ascii="Georgia" w:eastAsia="Times New Roman" w:hAnsi="Georgia" w:cs="Times New Roman"/>
          <w:sz w:val="24"/>
          <w:szCs w:val="24"/>
          <w:lang w:eastAsia="ru-RU"/>
        </w:rPr>
        <w:t>МаиРИ</w:t>
      </w:r>
      <w:proofErr w:type="spellEnd"/>
      <w:r w:rsidRPr="00844150">
        <w:rPr>
          <w:rFonts w:ascii="Georgia" w:eastAsia="Times New Roman" w:hAnsi="Georgia" w:cs="Times New Roman"/>
          <w:sz w:val="24"/>
          <w:szCs w:val="24"/>
          <w:lang w:eastAsia="ru-RU"/>
        </w:rPr>
        <w:t xml:space="preserve">! МАИРИ! Имя такое шотландское, что можно пережевать его! ― Он вскочил и поцеловал воздух по обе стороны лица растерянного врача. ― Я крайне рад познакомиться с Вами, </w:t>
      </w:r>
      <w:proofErr w:type="spellStart"/>
      <w:r w:rsidRPr="00844150">
        <w:rPr>
          <w:rFonts w:ascii="Georgia" w:eastAsia="Times New Roman" w:hAnsi="Georgia" w:cs="Times New Roman"/>
          <w:sz w:val="24"/>
          <w:szCs w:val="24"/>
          <w:lang w:eastAsia="ru-RU"/>
        </w:rPr>
        <w:t>Маири</w:t>
      </w:r>
      <w:proofErr w:type="spellEnd"/>
      <w:r w:rsidRPr="00844150">
        <w:rPr>
          <w:rFonts w:ascii="Georgia" w:eastAsia="Times New Roman" w:hAnsi="Georgia" w:cs="Times New Roman"/>
          <w:sz w:val="24"/>
          <w:szCs w:val="24"/>
          <w:lang w:eastAsia="ru-RU"/>
        </w:rPr>
        <w:t>! У Вас здесь миленький кабинет, но вот Ваш стол не помешало бы прибрать.</w:t>
      </w:r>
    </w:p>
    <w:p w14:paraId="370FBA7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Ох, что </w:t>
      </w:r>
      <w:proofErr w:type="gramStart"/>
      <w:r w:rsidRPr="00844150">
        <w:rPr>
          <w:rFonts w:ascii="Georgia" w:eastAsia="Times New Roman" w:hAnsi="Georgia" w:cs="Times New Roman"/>
          <w:sz w:val="24"/>
          <w:szCs w:val="24"/>
          <w:lang w:eastAsia="ru-RU"/>
        </w:rPr>
        <w:t>ж...</w:t>
      </w:r>
      <w:proofErr w:type="gramEnd"/>
      <w:r w:rsidRPr="00844150">
        <w:rPr>
          <w:rFonts w:ascii="Georgia" w:eastAsia="Times New Roman" w:hAnsi="Georgia" w:cs="Times New Roman"/>
          <w:sz w:val="24"/>
          <w:szCs w:val="24"/>
          <w:lang w:eastAsia="ru-RU"/>
        </w:rPr>
        <w:t xml:space="preserve"> Хорошо, ― сказала доктор </w:t>
      </w:r>
      <w:proofErr w:type="spell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 ― Я правильно расслышала, что Вы тоже доктор?</w:t>
      </w:r>
    </w:p>
    <w:p w14:paraId="717206E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Всё верно, ― засиял Доктор, покачивая конец стетоскопа в воздухе. ― Я тоже доктор.</w:t>
      </w:r>
    </w:p>
    <w:p w14:paraId="3E7ECBC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Это всё равно не объясняет, что вы делаете в моём кабинете.</w:t>
      </w:r>
    </w:p>
    <w:p w14:paraId="215CED8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А! Ну... ― Доктор посмотрел на Клару в поисках объяснения, но она лишь пожала плечами. ― Я, эм... Именно! Да! Я хотел узнать второе мнение.</w:t>
      </w:r>
    </w:p>
    <w:p w14:paraId="05106800"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 чём?</w:t>
      </w:r>
    </w:p>
    <w:p w14:paraId="61727E5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снова схватил запястье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и показал рану доктору </w:t>
      </w:r>
      <w:proofErr w:type="spellStart"/>
      <w:proofErr w:type="gram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w:t>
      </w:r>
      <w:r w:rsidRPr="00844150">
        <w:rPr>
          <w:rFonts w:ascii="Georgia" w:eastAsia="Times New Roman" w:hAnsi="Georgia" w:cs="Times New Roman"/>
          <w:sz w:val="24"/>
          <w:szCs w:val="24"/>
          <w:lang w:eastAsia="ru-RU"/>
        </w:rPr>
        <w:br/>
        <w:t>―</w:t>
      </w:r>
      <w:proofErr w:type="gramEnd"/>
      <w:r w:rsidRPr="00844150">
        <w:rPr>
          <w:rFonts w:ascii="Georgia" w:eastAsia="Times New Roman" w:hAnsi="Georgia" w:cs="Times New Roman"/>
          <w:sz w:val="24"/>
          <w:szCs w:val="24"/>
          <w:lang w:eastAsia="ru-RU"/>
        </w:rPr>
        <w:t xml:space="preserve"> Что думаете об этом?</w:t>
      </w:r>
    </w:p>
    <w:p w14:paraId="00650415"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w:t>
      </w:r>
      <w:proofErr w:type="spell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 xml:space="preserve"> вытащила из кармана халата очки и надела их.</w:t>
      </w:r>
    </w:p>
    <w:p w14:paraId="3E5A498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lastRenderedPageBreak/>
        <w:t xml:space="preserve">― Это ожог, ― сказала она, изучая отметину. ― К тому же, довольно противный. ― Она взглянула н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 От чего он? Кофе?</w:t>
      </w:r>
    </w:p>
    <w:p w14:paraId="28C2DCB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кивнула.</w:t>
      </w:r>
    </w:p>
    <w:p w14:paraId="569939B5"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w:t>
      </w:r>
      <w:proofErr w:type="spell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 xml:space="preserve"> сняла очки.</w:t>
      </w:r>
    </w:p>
    <w:p w14:paraId="4F47B290"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Да, так я и думала. В прошлом году с моей рукой случилось нечто похожее.</w:t>
      </w:r>
    </w:p>
    <w:p w14:paraId="0C9A280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Правда? ― спросил Доктор, крутя в свободной руке странный медицинский инструмент. ― Но вопрос в том, мог ли ваш ожог делать так?</w:t>
      </w:r>
    </w:p>
    <w:p w14:paraId="10FEC66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Он испустил вспышку зелёного света и снова начал вытаскивать лицо бабушки Бетти из руки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Оно начало яростно рычать.</w:t>
      </w:r>
    </w:p>
    <w:p w14:paraId="190EFF51"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w:t>
      </w:r>
      <w:proofErr w:type="spell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 xml:space="preserve"> отошла назад в ужасе.</w:t>
      </w:r>
    </w:p>
    <w:p w14:paraId="6F65975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Что это?</w:t>
      </w:r>
    </w:p>
    <w:p w14:paraId="276C11C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Это? ― спросил Доктор, подняв причудливый прибор. ― Называется звуковая отвёртка. Она использует звуковые волны, раскачивающие редкий кристалл, который можно найти только </w:t>
      </w:r>
      <w:proofErr w:type="gramStart"/>
      <w:r w:rsidRPr="00844150">
        <w:rPr>
          <w:rFonts w:ascii="Georgia" w:eastAsia="Times New Roman" w:hAnsi="Georgia" w:cs="Times New Roman"/>
          <w:sz w:val="24"/>
          <w:szCs w:val="24"/>
          <w:lang w:eastAsia="ru-RU"/>
        </w:rPr>
        <w:t>в...</w:t>
      </w:r>
      <w:proofErr w:type="gramEnd"/>
    </w:p>
    <w:p w14:paraId="77F25D5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Не это, ― прервала его доктор </w:t>
      </w:r>
      <w:proofErr w:type="spell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 указывая на бабушку Бетти. ― Это!</w:t>
      </w:r>
    </w:p>
    <w:p w14:paraId="27F414A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О, их зовут Покров, ― сказал Доктор, ― но, за исключением этого, я понятия не имею. Однако я точно знаю, что он должен быть немедленно скрыт от глаз. Как думаете, сможете перевязать рану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для меня? В это время я сделаю всё возможное, чтобы держать под контролем Бетти.</w:t>
      </w:r>
    </w:p>
    <w:p w14:paraId="59C9CF5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Потряхивая с одной настройки звуковой отвёртки на другую, Доктор выпускал одно излучение на выпятившееся лицо за другим, пока одна из них не привела к желаемому результату заставить Покров отступить в руку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w:t>
      </w:r>
    </w:p>
    <w:p w14:paraId="2E243A0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Сейчас! ― закричал Доктор, удерживая отвёртку.</w:t>
      </w:r>
    </w:p>
    <w:p w14:paraId="3ED347A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w:t>
      </w:r>
      <w:proofErr w:type="spell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 xml:space="preserve"> схватила со своего стола аптечку и дрожащими пальцами положила на ожог кусок марли. Затем она начала накладывать бинт вокруг руки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чтобы закрепить её.</w:t>
      </w:r>
    </w:p>
    <w:p w14:paraId="4A70D07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lastRenderedPageBreak/>
        <w:t xml:space="preserve">― Это сработает? ― спросила Клара Доктора. ― Если лицо будет скрыто из виду, оно оставит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в покое?</w:t>
      </w:r>
    </w:p>
    <w:p w14:paraId="64F98C2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Ни малейшего понятия, ― ответил Доктор. ― Но на данный момент это лучшее, что я могу придумать. Покров должен быть причиной того, почему ТАРДИС вообще привезла нас сюда, но...</w:t>
      </w:r>
    </w:p>
    <w:p w14:paraId="54821C0A"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Его слова заглушились пронзительным криком из коридора. Он мельком улыбнулся Кларе.</w:t>
      </w:r>
    </w:p>
    <w:p w14:paraId="1E7A991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ни играют нашу песню, дорогая.</w:t>
      </w:r>
    </w:p>
    <w:p w14:paraId="605062BE"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Клара протянула руку.</w:t>
      </w:r>
    </w:p>
    <w:p w14:paraId="06E90D3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Не желаешь исполнить квикстеп по коридору?</w:t>
      </w:r>
    </w:p>
    <w:p w14:paraId="35AD7417"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Парочка выбежала из кабинета, за которой последовали доктор </w:t>
      </w:r>
      <w:proofErr w:type="spell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 xml:space="preserve"> и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Рана на её руке теперь была полностью забинтована.</w:t>
      </w:r>
    </w:p>
    <w:p w14:paraId="5A4B602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Сюда! ― воскликнул Доктор, убегая в направлении крика. Но он сделал всего несколько шагов, когда раздался второй крик, и шёл он с противоположного направления.</w:t>
      </w:r>
    </w:p>
    <w:p w14:paraId="18B4DB84"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Доктор остановился, обернулся на второй крик, а затем развернулся к первому. Громкость обоих росла, и каждый звучал столь же срочным, как другой. Он прыгал с ноги на ногу, с беспокойством покачивая звуковой отвёрткой.</w:t>
      </w:r>
    </w:p>
    <w:p w14:paraId="6D560987"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А-а-а!</w:t>
      </w:r>
    </w:p>
    <w:p w14:paraId="18B87130"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proofErr w:type="gramStart"/>
      <w:r w:rsidRPr="00844150">
        <w:rPr>
          <w:rFonts w:ascii="Georgia" w:eastAsia="Times New Roman" w:hAnsi="Georgia" w:cs="Times New Roman"/>
          <w:sz w:val="24"/>
          <w:szCs w:val="24"/>
          <w:lang w:eastAsia="ru-RU"/>
        </w:rPr>
        <w:t>В</w:t>
      </w:r>
      <w:proofErr w:type="gramEnd"/>
      <w:r w:rsidRPr="00844150">
        <w:rPr>
          <w:rFonts w:ascii="Georgia" w:eastAsia="Times New Roman" w:hAnsi="Georgia" w:cs="Times New Roman"/>
          <w:sz w:val="24"/>
          <w:szCs w:val="24"/>
          <w:lang w:eastAsia="ru-RU"/>
        </w:rPr>
        <w:t xml:space="preserve"> ситуациях вроде этой не помешало бы два Доктора! ― воскликнула Клара.</w:t>
      </w:r>
    </w:p>
    <w:p w14:paraId="76DAFCB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Но у нас и так два доктора, ― сказа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w:t>
      </w:r>
    </w:p>
    <w:p w14:paraId="4A1D5D0E"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повернулся на месте и схватил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за плечи.</w:t>
      </w:r>
    </w:p>
    <w:p w14:paraId="6387D00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Да! ― воскликнул он. ― Конечно! Гениально! Мы можем разбиться на команды!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и я будем командой </w:t>
      </w:r>
      <w:proofErr w:type="gramStart"/>
      <w:r w:rsidRPr="00844150">
        <w:rPr>
          <w:rFonts w:ascii="Georgia" w:eastAsia="Times New Roman" w:hAnsi="Georgia" w:cs="Times New Roman"/>
          <w:sz w:val="24"/>
          <w:szCs w:val="24"/>
          <w:lang w:eastAsia="ru-RU"/>
        </w:rPr>
        <w:t>A...</w:t>
      </w:r>
      <w:proofErr w:type="gramEnd"/>
      <w:r w:rsidRPr="00844150">
        <w:rPr>
          <w:rFonts w:ascii="Georgia" w:eastAsia="Times New Roman" w:hAnsi="Georgia" w:cs="Times New Roman"/>
          <w:sz w:val="24"/>
          <w:szCs w:val="24"/>
          <w:lang w:eastAsia="ru-RU"/>
        </w:rPr>
        <w:t xml:space="preserve"> Доктор </w:t>
      </w:r>
      <w:proofErr w:type="spellStart"/>
      <w:r w:rsidRPr="00844150">
        <w:rPr>
          <w:rFonts w:ascii="Georgia" w:eastAsia="Times New Roman" w:hAnsi="Georgia" w:cs="Times New Roman"/>
          <w:sz w:val="24"/>
          <w:szCs w:val="24"/>
          <w:lang w:eastAsia="ru-RU"/>
        </w:rPr>
        <w:t>Эллисон</w:t>
      </w:r>
      <w:proofErr w:type="spellEnd"/>
      <w:r w:rsidRPr="00844150">
        <w:rPr>
          <w:rFonts w:ascii="Georgia" w:eastAsia="Times New Roman" w:hAnsi="Georgia" w:cs="Times New Roman"/>
          <w:sz w:val="24"/>
          <w:szCs w:val="24"/>
          <w:lang w:eastAsia="ru-RU"/>
        </w:rPr>
        <w:t xml:space="preserve"> ― </w:t>
      </w:r>
      <w:proofErr w:type="spellStart"/>
      <w:r w:rsidRPr="00844150">
        <w:rPr>
          <w:rFonts w:ascii="Georgia" w:eastAsia="Times New Roman" w:hAnsi="Georgia" w:cs="Times New Roman"/>
          <w:sz w:val="24"/>
          <w:szCs w:val="24"/>
          <w:lang w:eastAsia="ru-RU"/>
        </w:rPr>
        <w:t>Маири</w:t>
      </w:r>
      <w:proofErr w:type="spellEnd"/>
      <w:r w:rsidRPr="00844150">
        <w:rPr>
          <w:rFonts w:ascii="Georgia" w:eastAsia="Times New Roman" w:hAnsi="Georgia" w:cs="Times New Roman"/>
          <w:sz w:val="24"/>
          <w:szCs w:val="24"/>
          <w:lang w:eastAsia="ru-RU"/>
        </w:rPr>
        <w:t xml:space="preserve"> ― ты и Клара можете быть командой C.</w:t>
      </w:r>
    </w:p>
    <w:p w14:paraId="6C43A21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Что случилось с командой B? ― спросила Клара.</w:t>
      </w:r>
    </w:p>
    <w:p w14:paraId="79AEEDA7"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Никогда не имей команду B, ― сказал настоятельно Доктор. ― Она как план B, всегда второй по качеству. В то время как план C и, как следствие, команда C ― обычно результат свежего мышления.</w:t>
      </w:r>
    </w:p>
    <w:p w14:paraId="46E005A5"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lastRenderedPageBreak/>
        <w:t>― Команда C может обозначать «команда Клары», ― предложила Клара.</w:t>
      </w:r>
    </w:p>
    <w:p w14:paraId="1B456D06"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Доктор подмигнул.</w:t>
      </w:r>
    </w:p>
    <w:p w14:paraId="5174501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Тогда команда C рулит!</w:t>
      </w:r>
    </w:p>
    <w:p w14:paraId="7631D5E0"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На этих словах он схватил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за руку и побежал по направлению к первому крику.</w:t>
      </w:r>
    </w:p>
    <w:p w14:paraId="70E6E9CF" w14:textId="77777777" w:rsidR="00CC51B1" w:rsidRPr="00844150" w:rsidRDefault="00CC51B1" w:rsidP="00844150">
      <w:pPr>
        <w:widowControl w:val="0"/>
        <w:spacing w:after="60" w:line="240" w:lineRule="auto"/>
        <w:ind w:firstLine="340"/>
        <w:jc w:val="both"/>
        <w:rPr>
          <w:rFonts w:ascii="Georgia" w:eastAsia="Times New Roman" w:hAnsi="Georgia" w:cs="Times New Roman"/>
          <w:sz w:val="24"/>
          <w:szCs w:val="24"/>
          <w:lang w:eastAsia="ru-RU"/>
        </w:rPr>
      </w:pPr>
    </w:p>
    <w:p w14:paraId="65A498B7"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и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нашли первоначальный источник крика в одной из палат в родильном отделении. Им оказалась молодая беременная женщина со светлыми волосами, которые в настоящее время прилипли к коже её головы, благодаря блестящему поту. Она лежала с поднятыми коленями на кровати с помятыми влажными простынями ― её тело покрывало тонкое больничное одеяло.</w:t>
      </w:r>
    </w:p>
    <w:p w14:paraId="7683A1AF"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Когда в комнату вошёл Доктор, она перестала кричать и начала тяжело дышать.</w:t>
      </w:r>
    </w:p>
    <w:p w14:paraId="32DEA46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Привет, Руби! ― сказал он, прочитав имя женщины из истории болезней, висевшей над кроватью. ― Я Доктор. Что тебя беспокоит?</w:t>
      </w:r>
    </w:p>
    <w:p w14:paraId="225681C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Женщина снова закричала и схватила Доктора за руку, сжимая её железной хваткой.</w:t>
      </w:r>
    </w:p>
    <w:p w14:paraId="6BBE62A5"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Ай-ай-ай-ай-ай! ― вскрикнул Доктор, безуспешно пытаясь вытащить руку. ― Чтоб мне провалиться! Забудьте о ядерном оружии. Отправьте на Кубу армию беременных женщин, и вся проблема будет решена за день.</w:t>
      </w:r>
    </w:p>
    <w:p w14:paraId="01DB579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н приближается! ― завизжала Руби между вдохами. ― Я чувствую! Он идёт! ― Она вновь закричала, ещё сильнее зажимая руку Доктора.</w:t>
      </w:r>
    </w:p>
    <w:p w14:paraId="56BC1B3D"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Доктор выхватил свою отвёртку и применил её, расслабив пальцы женщины на время с целью освободиться.</w:t>
      </w:r>
    </w:p>
    <w:p w14:paraId="096DD5C6"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Кто идёт, Руби? ― спросил он, пытаясь потряхиванием вернуть в чувство посиневшую руку. ― Кто?</w:t>
      </w:r>
    </w:p>
    <w:p w14:paraId="55AEB28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Возможно, она имеет в виду это, Доктор, ― сказа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отбросив одеяло, чтобы показать цветочную ночную рубашку женщины. Под украшенным материалом находилась </w:t>
      </w:r>
      <w:r w:rsidRPr="00844150">
        <w:rPr>
          <w:rFonts w:ascii="Georgia" w:eastAsia="Times New Roman" w:hAnsi="Georgia" w:cs="Times New Roman"/>
          <w:sz w:val="24"/>
          <w:szCs w:val="24"/>
          <w:lang w:eastAsia="ru-RU"/>
        </w:rPr>
        <w:lastRenderedPageBreak/>
        <w:t>огромная выпуклость.</w:t>
      </w:r>
    </w:p>
    <w:p w14:paraId="2A045F6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Ну и ну! ― сказал Доктор, внезапно почувствовав себя очень неудобно. ― Это что-то новенькое ― во всех смыслах слова.</w:t>
      </w:r>
    </w:p>
    <w:p w14:paraId="04CBE0C3"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Он заметил медсестру, лежащую на полу у подножия постели женщины.</w:t>
      </w:r>
    </w:p>
    <w:p w14:paraId="1C7A481F"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 отлично! ― крикнул он. ― Кое-что другое, на что надо посмотреть. ― Он быстро нагнулся, чтобы изучить медсестру звуковой отвёрткой.</w:t>
      </w:r>
    </w:p>
    <w:p w14:paraId="1A2D9858"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заняла место Доктора у постели, намокая полотенце в кувшине с водой и вытирая им лоб женщины.</w:t>
      </w:r>
    </w:p>
    <w:p w14:paraId="623A1B98"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Что случилось с медсестрой? ― спросила она.</w:t>
      </w:r>
    </w:p>
    <w:p w14:paraId="6A4175D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на упала в обморок, ― ответил Доктор. ― Что странновато, если подумать. Следует ожидать, что она привыкла к таким вещам.</w:t>
      </w:r>
    </w:p>
    <w:p w14:paraId="6C52172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Доктор... ― сказа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медленно отходя от кровати.</w:t>
      </w:r>
    </w:p>
    <w:p w14:paraId="244F753C"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проигнорировал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и похлопал по щеке медсестру в состоянии комы.</w:t>
      </w:r>
    </w:p>
    <w:p w14:paraId="175143A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Ау? ― тихо позвал он. ― Кто-нибудь дома?</w:t>
      </w:r>
    </w:p>
    <w:p w14:paraId="239D5B1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Доктор!</w:t>
      </w:r>
    </w:p>
    <w:p w14:paraId="66BCAA77" w14:textId="77777777" w:rsid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Доктор порылся в своих карманах и выразил досаду.</w:t>
      </w:r>
    </w:p>
    <w:p w14:paraId="6EE4960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Оставил </w:t>
      </w:r>
      <w:proofErr w:type="spellStart"/>
      <w:r w:rsidRPr="00844150">
        <w:rPr>
          <w:rFonts w:ascii="Georgia" w:eastAsia="Times New Roman" w:hAnsi="Georgia" w:cs="Times New Roman"/>
          <w:sz w:val="24"/>
          <w:szCs w:val="24"/>
          <w:lang w:eastAsia="ru-RU"/>
        </w:rPr>
        <w:t>соборианскую</w:t>
      </w:r>
      <w:proofErr w:type="spellEnd"/>
      <w:r w:rsidRPr="00844150">
        <w:rPr>
          <w:rFonts w:ascii="Georgia" w:eastAsia="Times New Roman" w:hAnsi="Georgia" w:cs="Times New Roman"/>
          <w:sz w:val="24"/>
          <w:szCs w:val="24"/>
          <w:lang w:eastAsia="ru-RU"/>
        </w:rPr>
        <w:t xml:space="preserve"> нюхательную соль в своём мокром сюртуке.</w:t>
      </w:r>
    </w:p>
    <w:p w14:paraId="525BB174"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r w:rsidRPr="00CC51B1">
        <w:rPr>
          <w:rFonts w:ascii="Georgia" w:eastAsia="Times New Roman" w:hAnsi="Georgia" w:cs="Times New Roman"/>
          <w:i/>
          <w:sz w:val="24"/>
          <w:szCs w:val="24"/>
          <w:lang w:eastAsia="ru-RU"/>
        </w:rPr>
        <w:t>Доктор!</w:t>
      </w:r>
    </w:p>
    <w:p w14:paraId="22B38A2E"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proofErr w:type="gramStart"/>
      <w:r w:rsidRPr="00844150">
        <w:rPr>
          <w:rFonts w:ascii="Georgia" w:eastAsia="Times New Roman" w:hAnsi="Georgia" w:cs="Times New Roman"/>
          <w:sz w:val="24"/>
          <w:szCs w:val="24"/>
          <w:lang w:eastAsia="ru-RU"/>
        </w:rPr>
        <w:t>В</w:t>
      </w:r>
      <w:proofErr w:type="gramEnd"/>
      <w:r w:rsidRPr="00844150">
        <w:rPr>
          <w:rFonts w:ascii="Georgia" w:eastAsia="Times New Roman" w:hAnsi="Georgia" w:cs="Times New Roman"/>
          <w:sz w:val="24"/>
          <w:szCs w:val="24"/>
          <w:lang w:eastAsia="ru-RU"/>
        </w:rPr>
        <w:t xml:space="preserve"> чём дело?</w:t>
      </w:r>
    </w:p>
    <w:p w14:paraId="5CC8D4C9"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Это Покров!</w:t>
      </w:r>
    </w:p>
    <w:p w14:paraId="1F98073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Доктор встал, как испуганный </w:t>
      </w:r>
      <w:proofErr w:type="spellStart"/>
      <w:r w:rsidRPr="00844150">
        <w:rPr>
          <w:rFonts w:ascii="Georgia" w:eastAsia="Times New Roman" w:hAnsi="Georgia" w:cs="Times New Roman"/>
          <w:sz w:val="24"/>
          <w:szCs w:val="24"/>
          <w:lang w:eastAsia="ru-RU"/>
        </w:rPr>
        <w:t>сурикат</w:t>
      </w:r>
      <w:proofErr w:type="spellEnd"/>
      <w:r w:rsidRPr="00844150">
        <w:rPr>
          <w:rFonts w:ascii="Georgia" w:eastAsia="Times New Roman" w:hAnsi="Georgia" w:cs="Times New Roman"/>
          <w:sz w:val="24"/>
          <w:szCs w:val="24"/>
          <w:lang w:eastAsia="ru-RU"/>
        </w:rPr>
        <w:t xml:space="preserve">, осматривая глазами комнату. Его взгляд пал на цветочный узор пропитанной потом ночной рубашки Руби. Изображения маргариток на передней стороне сорочки, на части, которая свешивалась с живота будущей матери, образовали лицо. Лицо мужчины. Как и в ситуации с лицом в ожоге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оно начало выпячиваться наружу. Рот чудовищно искривлялся, резко открываясь и закрываясь.</w:t>
      </w:r>
    </w:p>
    <w:p w14:paraId="265903C0"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lastRenderedPageBreak/>
        <w:t>― Женщина! ― заревело лицо. ― Ты чертовски хорошо знаешь, что это не мой ребёнок! Я не буду платить алименты на чужого малыша!</w:t>
      </w:r>
    </w:p>
    <w:p w14:paraId="3FF19685"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Руби повернула лицо в сторону, чтобы погрузить его в подушку и начать плакать. Её тело тряслось с каждым всхлипом.</w:t>
      </w:r>
    </w:p>
    <w:p w14:paraId="322847E1" w14:textId="77777777" w:rsidR="00CC51B1"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Голова Покрова теперь была полностью сформирована. Она развернулась, чтобы посмотреть на Руби.</w:t>
      </w:r>
    </w:p>
    <w:p w14:paraId="4E5A5B3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Так-то, женщина, продолжай плакать! ― плюнул он. ― Ты только это и делаешь!</w:t>
      </w:r>
    </w:p>
    <w:p w14:paraId="7B6AADC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О, боже мой! ― сказа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практически не в состоянии взглянуть.</w:t>
      </w:r>
    </w:p>
    <w:p w14:paraId="46990F0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Кто это?</w:t>
      </w:r>
    </w:p>
    <w:p w14:paraId="78E306E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Это мой мужчина, </w:t>
      </w:r>
      <w:proofErr w:type="spellStart"/>
      <w:r w:rsidRPr="00844150">
        <w:rPr>
          <w:rFonts w:ascii="Georgia" w:eastAsia="Times New Roman" w:hAnsi="Georgia" w:cs="Times New Roman"/>
          <w:sz w:val="24"/>
          <w:szCs w:val="24"/>
          <w:lang w:eastAsia="ru-RU"/>
        </w:rPr>
        <w:t>Тайлер</w:t>
      </w:r>
      <w:proofErr w:type="spellEnd"/>
      <w:r w:rsidRPr="00844150">
        <w:rPr>
          <w:rFonts w:ascii="Georgia" w:eastAsia="Times New Roman" w:hAnsi="Georgia" w:cs="Times New Roman"/>
          <w:sz w:val="24"/>
          <w:szCs w:val="24"/>
          <w:lang w:eastAsia="ru-RU"/>
        </w:rPr>
        <w:t xml:space="preserve">, ― сквозь рыдания сказала она. ― Но не верьте ни единому его слову. </w:t>
      </w:r>
      <w:r w:rsidRPr="00CC51B1">
        <w:rPr>
          <w:rFonts w:ascii="Georgia" w:eastAsia="Times New Roman" w:hAnsi="Georgia" w:cs="Times New Roman"/>
          <w:i/>
          <w:sz w:val="24"/>
          <w:szCs w:val="24"/>
          <w:lang w:eastAsia="ru-RU"/>
        </w:rPr>
        <w:t>Он</w:t>
      </w:r>
      <w:r w:rsidRPr="00844150">
        <w:rPr>
          <w:rFonts w:ascii="Georgia" w:eastAsia="Times New Roman" w:hAnsi="Georgia" w:cs="Times New Roman"/>
          <w:sz w:val="24"/>
          <w:szCs w:val="24"/>
          <w:lang w:eastAsia="ru-RU"/>
        </w:rPr>
        <w:t xml:space="preserve"> отец моего ребёнка.</w:t>
      </w:r>
    </w:p>
    <w:p w14:paraId="388D2AC1"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Я ни секунды в этом не сомневаюсь, ― сказал Доктор. ― Я просто не думаю, что он должен быть там вместе с ним!</w:t>
      </w:r>
    </w:p>
    <w:p w14:paraId="1AAE0FBF"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н был в тюрьме, ― произнесла Руби, ― но мне сказали, что он умер в драке.</w:t>
      </w:r>
    </w:p>
    <w:p w14:paraId="229EDFD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Боюсь, скорее всего, это правда, ― сказал Доктор. Он подошёл к постели, протянув отвёртку перед собой. ― Я знаю, что ты на самом деле не </w:t>
      </w:r>
      <w:proofErr w:type="spellStart"/>
      <w:r w:rsidRPr="00844150">
        <w:rPr>
          <w:rFonts w:ascii="Georgia" w:eastAsia="Times New Roman" w:hAnsi="Georgia" w:cs="Times New Roman"/>
          <w:sz w:val="24"/>
          <w:szCs w:val="24"/>
          <w:lang w:eastAsia="ru-RU"/>
        </w:rPr>
        <w:t>Тайлер</w:t>
      </w:r>
      <w:proofErr w:type="spellEnd"/>
      <w:r w:rsidRPr="00844150">
        <w:rPr>
          <w:rFonts w:ascii="Georgia" w:eastAsia="Times New Roman" w:hAnsi="Georgia" w:cs="Times New Roman"/>
          <w:sz w:val="24"/>
          <w:szCs w:val="24"/>
          <w:lang w:eastAsia="ru-RU"/>
        </w:rPr>
        <w:t>. Ты Покров!</w:t>
      </w:r>
    </w:p>
    <w:p w14:paraId="43FEF415" w14:textId="77777777" w:rsidR="00CC51B1"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Голова, украшенная цветочками, повернулась к Доктору.</w:t>
      </w:r>
    </w:p>
    <w:p w14:paraId="26E69875"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Покров устроит себе пир! ― Голос был таким же низким, как раньше, и, казалось, отражался от каждого угла комнаты одновременно.</w:t>
      </w:r>
    </w:p>
    <w:p w14:paraId="77737746"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Не в моей больнице! ― сказал Доктор, выпуская отвёртку. Лицо взревело, как разъярённый бык, и начало тонуть в материале ночной рубашки. Как только оно исчезло, Доктор схватил одеяло и бросил его обратно на Руби. ― Не позволяй никому ещё раз взглянуть на твою </w:t>
      </w:r>
      <w:proofErr w:type="spellStart"/>
      <w:r w:rsidRPr="00844150">
        <w:rPr>
          <w:rFonts w:ascii="Georgia" w:eastAsia="Times New Roman" w:hAnsi="Georgia" w:cs="Times New Roman"/>
          <w:sz w:val="24"/>
          <w:szCs w:val="24"/>
          <w:lang w:eastAsia="ru-RU"/>
        </w:rPr>
        <w:t>ночнушку</w:t>
      </w:r>
      <w:proofErr w:type="spellEnd"/>
      <w:r w:rsidRPr="00844150">
        <w:rPr>
          <w:rFonts w:ascii="Georgia" w:eastAsia="Times New Roman" w:hAnsi="Georgia" w:cs="Times New Roman"/>
          <w:sz w:val="24"/>
          <w:szCs w:val="24"/>
          <w:lang w:eastAsia="ru-RU"/>
        </w:rPr>
        <w:t>, ― сказал он. ― И это приказ.</w:t>
      </w:r>
    </w:p>
    <w:p w14:paraId="23B3B02B" w14:textId="77777777" w:rsidR="00CC51B1"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Он покрутил своей отвёрткой, словно револьвером, и подарил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xml:space="preserve"> широкую улыбку.</w:t>
      </w:r>
    </w:p>
    <w:p w14:paraId="3F7A1F4A"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lastRenderedPageBreak/>
        <w:t>― Ещё один повержен в прах!</w:t>
      </w:r>
    </w:p>
    <w:p w14:paraId="4B0F202A" w14:textId="77777777" w:rsidR="00CC51B1"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После этого Руби снова закричала.</w:t>
      </w:r>
    </w:p>
    <w:p w14:paraId="1E51D3A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Он идёт! ― крикнула она. ― Он идёт!</w:t>
      </w:r>
    </w:p>
    <w:p w14:paraId="4430C8AA" w14:textId="77777777" w:rsidR="00CC51B1"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Доктор повернулся со вздохом.</w:t>
      </w:r>
    </w:p>
    <w:p w14:paraId="1E8F014B"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Я же сказал тебе не убирать одеяло!</w:t>
      </w:r>
    </w:p>
    <w:p w14:paraId="6F31646C"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Эм, одеяло на месте, Доктор, ― улыбнувшись, сказа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 В этот раз она говорит кое о ком другом.</w:t>
      </w:r>
    </w:p>
    <w:p w14:paraId="54E67CB1" w14:textId="77777777" w:rsidR="00CC51B1"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Доктор смутился на секунду, а потом его глаза расширились.</w:t>
      </w:r>
    </w:p>
    <w:p w14:paraId="294A7D1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А!</w:t>
      </w:r>
    </w:p>
    <w:p w14:paraId="29AD1586" w14:textId="77777777" w:rsidR="00CC51B1"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Он помчался к двери родильной палаты и посмотрел в обе стороны по коридору.</w:t>
      </w:r>
    </w:p>
    <w:p w14:paraId="701F846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Ау? Здесь небольшая экстренная ситуация! ― Ответа не последовало. ― Ребёнок на подходе! ― Ничего. ― Бесплатные </w:t>
      </w:r>
      <w:proofErr w:type="spellStart"/>
      <w:r w:rsidRPr="00844150">
        <w:rPr>
          <w:rFonts w:ascii="Georgia" w:eastAsia="Times New Roman" w:hAnsi="Georgia" w:cs="Times New Roman"/>
          <w:sz w:val="24"/>
          <w:szCs w:val="24"/>
          <w:lang w:eastAsia="ru-RU"/>
        </w:rPr>
        <w:t>печеньки</w:t>
      </w:r>
      <w:proofErr w:type="spellEnd"/>
      <w:r w:rsidRPr="00844150">
        <w:rPr>
          <w:rFonts w:ascii="Georgia" w:eastAsia="Times New Roman" w:hAnsi="Georgia" w:cs="Times New Roman"/>
          <w:sz w:val="24"/>
          <w:szCs w:val="24"/>
          <w:lang w:eastAsia="ru-RU"/>
        </w:rPr>
        <w:t>!</w:t>
      </w:r>
    </w:p>
    <w:p w14:paraId="04284622"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Бесплатные </w:t>
      </w:r>
      <w:proofErr w:type="spellStart"/>
      <w:r w:rsidRPr="00844150">
        <w:rPr>
          <w:rFonts w:ascii="Georgia" w:eastAsia="Times New Roman" w:hAnsi="Georgia" w:cs="Times New Roman"/>
          <w:sz w:val="24"/>
          <w:szCs w:val="24"/>
          <w:lang w:eastAsia="ru-RU"/>
        </w:rPr>
        <w:t>печеньки</w:t>
      </w:r>
      <w:proofErr w:type="spellEnd"/>
      <w:r w:rsidRPr="00844150">
        <w:rPr>
          <w:rFonts w:ascii="Georgia" w:eastAsia="Times New Roman" w:hAnsi="Georgia" w:cs="Times New Roman"/>
          <w:sz w:val="24"/>
          <w:szCs w:val="24"/>
          <w:lang w:eastAsia="ru-RU"/>
        </w:rPr>
        <w:t xml:space="preserve">? ― сказа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w:t>
      </w:r>
    </w:p>
    <w:p w14:paraId="181735A2" w14:textId="77777777" w:rsidR="00CC51B1"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Доктор пожал плечами.</w:t>
      </w:r>
    </w:p>
    <w:p w14:paraId="4D7152EE"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Со мной бы это сработало. ― Он упал на колени рядом с потерявшей сознание медсестрой и снова похлопал её по щекам, на этот раз сильнее. Реакции не было. ― Ох, ты мне бесполезна.</w:t>
      </w:r>
    </w:p>
    <w:p w14:paraId="0F874E74" w14:textId="77777777" w:rsidR="00CC51B1"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Смирившись со своей судьбой, Доктор снял свой сюртук и поправил бабочку.</w:t>
      </w:r>
    </w:p>
    <w:p w14:paraId="54D97163"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 указал он. ― Принеси мне чистые полотенца, много горячей воды и что-нибудь, что можно прикусить.</w:t>
      </w:r>
    </w:p>
    <w:p w14:paraId="34DFB41D" w14:textId="77777777" w:rsidR="00844150" w:rsidRPr="00844150" w:rsidRDefault="00844150" w:rsidP="00844150">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xml:space="preserve">― Доктор, ты принимаешь роды, а не ампутируешь ногу ― и это не викторианская Англия! ― сказала </w:t>
      </w:r>
      <w:proofErr w:type="spellStart"/>
      <w:r w:rsidRPr="00844150">
        <w:rPr>
          <w:rFonts w:ascii="Georgia" w:eastAsia="Times New Roman" w:hAnsi="Georgia" w:cs="Times New Roman"/>
          <w:sz w:val="24"/>
          <w:szCs w:val="24"/>
          <w:lang w:eastAsia="ru-RU"/>
        </w:rPr>
        <w:t>Мэй</w:t>
      </w:r>
      <w:proofErr w:type="spellEnd"/>
      <w:r w:rsidRPr="00844150">
        <w:rPr>
          <w:rFonts w:ascii="Georgia" w:eastAsia="Times New Roman" w:hAnsi="Georgia" w:cs="Times New Roman"/>
          <w:sz w:val="24"/>
          <w:szCs w:val="24"/>
          <w:lang w:eastAsia="ru-RU"/>
        </w:rPr>
        <w:t>. ― Руби не понадобится ничего прикусывать.</w:t>
      </w:r>
    </w:p>
    <w:p w14:paraId="73ADE54C" w14:textId="729603EB" w:rsidR="0015262A" w:rsidRPr="00844150" w:rsidRDefault="00844150" w:rsidP="00E62F01">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t>― Я знаю, ― сказал Доктор, тяжело сглотнув. ― Это для меня.</w:t>
      </w:r>
      <w:r w:rsidR="0015262A" w:rsidRPr="00844150">
        <w:rPr>
          <w:rFonts w:ascii="Georgia" w:eastAsia="Times New Roman" w:hAnsi="Georgia" w:cs="Times New Roman"/>
          <w:sz w:val="24"/>
          <w:szCs w:val="24"/>
          <w:lang w:eastAsia="ru-RU"/>
        </w:rPr>
        <w:br w:type="page"/>
      </w:r>
    </w:p>
    <w:p w14:paraId="7142841A"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bookmarkStart w:id="9" w:name="г4а"/>
      <w:bookmarkEnd w:id="9"/>
    </w:p>
    <w:p w14:paraId="1FD2BE14" w14:textId="77777777" w:rsidR="009C3A09" w:rsidRPr="00844150" w:rsidRDefault="009C3A09" w:rsidP="009C3A09">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20 августа 1929</w:t>
      </w:r>
    </w:p>
    <w:p w14:paraId="72D2B6A4" w14:textId="77777777" w:rsidR="009C3A09" w:rsidRDefault="009C3A09" w:rsidP="009C3A09">
      <w:pPr>
        <w:widowControl w:val="0"/>
        <w:spacing w:after="60" w:line="240" w:lineRule="auto"/>
        <w:jc w:val="both"/>
        <w:rPr>
          <w:rFonts w:ascii="Georgia" w:eastAsia="Times New Roman" w:hAnsi="Georgia" w:cs="Times New Roman"/>
          <w:sz w:val="32"/>
          <w:szCs w:val="32"/>
          <w:lang w:eastAsia="ru-RU"/>
        </w:rPr>
      </w:pPr>
    </w:p>
    <w:p w14:paraId="18B5A652"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p>
    <w:p w14:paraId="0BBA4B45"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Упиваясь теплотой, Бенджи бежал так быстро, как только могли нести его детские ноги. В лицо ему дул позднелетний ветерок, а рядом с ним радостно лаяла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Трава шелестела под его кроссовками, а тень его далеко и тонко тянулась перед ним под солнцем раннего вечера. Вскоре ему и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придётся повернуться и направиться домой, но сперва он хотел достичь забора. Надёжное деревянное ограждение отмечало границы ранчо и, во многих отношениях, границы детства самого Бенджи.</w:t>
      </w:r>
    </w:p>
    <w:p w14:paraId="04E64161"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Забор означал пределы пространства, куда его отец разрешал ходить, когда ребёнок закончит работу по дому. По какой-то причине Бен всегда переживал о том, что может ждать его по другую сторону. Конечно, там была земля старой миссис </w:t>
      </w:r>
      <w:proofErr w:type="spellStart"/>
      <w:r w:rsidRPr="00CC51B1">
        <w:rPr>
          <w:rFonts w:ascii="Georgia" w:eastAsia="Times New Roman" w:hAnsi="Georgia" w:cs="Times New Roman"/>
          <w:sz w:val="24"/>
          <w:szCs w:val="24"/>
          <w:lang w:eastAsia="ru-RU"/>
        </w:rPr>
        <w:t>Грейди</w:t>
      </w:r>
      <w:proofErr w:type="spellEnd"/>
      <w:r w:rsidRPr="00CC51B1">
        <w:rPr>
          <w:rFonts w:ascii="Georgia" w:eastAsia="Times New Roman" w:hAnsi="Georgia" w:cs="Times New Roman"/>
          <w:sz w:val="24"/>
          <w:szCs w:val="24"/>
          <w:lang w:eastAsia="ru-RU"/>
        </w:rPr>
        <w:t>, и она не относилась доброжелательно к нарушителям, но он знал, что дело не в том. Как будто он был в безопасности по одну сторону забора, но не по другую. Так или иначе, он не собирался тратить время на беспокойства в такой прекрасный день, как этот.</w:t>
      </w:r>
    </w:p>
    <w:p w14:paraId="1066D945"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Он знал, что осень была прямо за горизонтом вместе со всеми работами, требуемыми на земле, возвращением в классный кабинет и уроками, давно забытыми за очередное, казалось бы, бесконечное лето. Естественно, ему хотелось снова увидеть своих друзей. Поплескаться с ними в озере, пока погода не стала слишком холодной, а потом проводить выходные напролёт, бездельничая на берегу рыболовного места. Но до тех пор единственными вещами, имевшими значение в этом мире, были мальчик и его собака.</w:t>
      </w:r>
    </w:p>
    <w:p w14:paraId="54A9D3ED"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Вот и забор. Несмотря на острую боль в боку, Бенджи совершил последний рывок скорости, решившись достичь его раньше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Она была старой собакой, которая закончила свои рабочие дни и содержалась в семье в качестве питомца. </w:t>
      </w:r>
      <w:r w:rsidRPr="00CC51B1">
        <w:rPr>
          <w:rFonts w:ascii="Georgia" w:eastAsia="Times New Roman" w:hAnsi="Georgia" w:cs="Times New Roman"/>
          <w:sz w:val="24"/>
          <w:szCs w:val="24"/>
          <w:lang w:eastAsia="ru-RU"/>
        </w:rPr>
        <w:lastRenderedPageBreak/>
        <w:t>Бежав, он опустил свой взгляд на неё: её глаза расширились из-за подлинного удовольствия от приключения. Они снова бежали вдвоём вместе.</w:t>
      </w:r>
    </w:p>
    <w:p w14:paraId="12341D37"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Бенджи достиг забора первым, ударив рукой по необработанной древесине и закрепив тем самым свою победу. Он опёрся об ограждение, дыхание было неровным, щёки были красными от физического упражнения.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счастливо лаяла и прыгала на него. Её передние лапы достигали его груди, и он крепко обнял её, но всё же не забывал не давить на твёрдую шишку, разбухшей из её живота. В нынешние дни она заскулит, если даже нечаянно коснуться её, а навредить ей ― это самое последнее, что он хотел сделать.</w:t>
      </w:r>
    </w:p>
    <w:p w14:paraId="745192F4"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Они вместе рухнули на прохладную траву, и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подалась вперёд, чтобы облизать лицо Бенджи своим длинным, шероховатым языком. Он засмеялся и оттолкнул её, но не захотел держаться на расстоянии слишком долго и через минуту-две снова вытирал со своего лица тёплые слюни.</w:t>
      </w:r>
    </w:p>
    <w:p w14:paraId="787FA1E2"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Его дыхание наконец успокоилось, и Бенджи перевернулся на спину и уставился на несколько облаков, разбросанных по в остальном чистому, голубому небу. Он вырвал из почвы длинную травинку и сунул её в уголок рта, как делал его отец. Тяжело дыша,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лежала на боку: она больше не могла спокойно лежать на животе, ― а её голова удобно устроилась в сгибе его локтя.</w:t>
      </w:r>
    </w:p>
    <w:p w14:paraId="5372560F"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Знаешь, однажды я покину это место, старушка, ― сказал Бенджи, трава колыхалась с каждым его словом. ― Я знаю, папочка хочет, чтобы я остался здесь и стал рабочим на ранчо. Он непрестанно говорит об этом. ― Он понизил свой голос в попытке пародирования. ― Сынок, ты должен научиться пыльной работёнке, прямо как я, мой папа и его папа до него! ― Он сделал паузу, переместив травинку на другую сторону рта. ― Но это не для меня.</w:t>
      </w:r>
    </w:p>
    <w:p w14:paraId="645C5A22"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широко зевнула и облокотилась на его руку, дыша ровно и медленно.</w:t>
      </w:r>
    </w:p>
    <w:p w14:paraId="45FABEA4"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 Я поеду в большой город,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и возьму тебя с собой. Я не буду провести свою жизнь, гоняясь за скотиной. Нет, сэр. Я </w:t>
      </w:r>
      <w:r w:rsidRPr="00CC51B1">
        <w:rPr>
          <w:rFonts w:ascii="Georgia" w:eastAsia="Times New Roman" w:hAnsi="Georgia" w:cs="Times New Roman"/>
          <w:sz w:val="24"/>
          <w:szCs w:val="24"/>
          <w:lang w:eastAsia="ru-RU"/>
        </w:rPr>
        <w:lastRenderedPageBreak/>
        <w:t xml:space="preserve">сделаю из себя кого-нибудь стоящего. Может быть, я буду клерком в городском банке, как брат мисс </w:t>
      </w:r>
      <w:proofErr w:type="spellStart"/>
      <w:r w:rsidRPr="00CC51B1">
        <w:rPr>
          <w:rFonts w:ascii="Georgia" w:eastAsia="Times New Roman" w:hAnsi="Georgia" w:cs="Times New Roman"/>
          <w:sz w:val="24"/>
          <w:szCs w:val="24"/>
          <w:lang w:eastAsia="ru-RU"/>
        </w:rPr>
        <w:t>Ханнерфорд</w:t>
      </w:r>
      <w:proofErr w:type="spellEnd"/>
      <w:r w:rsidRPr="00CC51B1">
        <w:rPr>
          <w:rFonts w:ascii="Georgia" w:eastAsia="Times New Roman" w:hAnsi="Georgia" w:cs="Times New Roman"/>
          <w:sz w:val="24"/>
          <w:szCs w:val="24"/>
          <w:lang w:eastAsia="ru-RU"/>
        </w:rPr>
        <w:t>, или работать в аптеке на углу и встречу самых разных интересных людей. Кто знает?</w:t>
      </w:r>
    </w:p>
    <w:p w14:paraId="3F706FD2"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Бенджи замолчал, его взгляд плавал от одного облака к следующему, пытаясь выявить в них знакомые формы. Это, в стороне церкви, немного походило на зайца, который побывал в драке и остался с одним ухом. А вот то большое, выходящее из-под горизонта, было как две капли воды похоже на шатёр цирка, который приехал весной в городок. Он закрыл глаза и представил себя там: палочка сахарной ваты в одной руке и билет на представление в другой. Он сел на заполненные деревянные скамейки рядом с Джейн из школы, и, когда с арены под ними публику развлекали акробаты, он отпустил палочку для ваты, взял её за руку и крепко сжал. Прямо сейчас он почти чувствовал её...</w:t>
      </w:r>
    </w:p>
    <w:p w14:paraId="577EA7C0"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Бенджамин! Бенджамин, вставай!</w:t>
      </w:r>
    </w:p>
    <w:p w14:paraId="30F65023"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Глаза Бенджи открылись, и он очутился в темноте. Он проспал до наступления ночи? Если так, то он опоздал на ужин и предвидел очередную лекцию от своей матери. Но нет, солнце было до сих пор на небе, хоть и ниже. На него падала тень. Тень высокого человека в широкополой шляпе.</w:t>
      </w:r>
    </w:p>
    <w:p w14:paraId="746D0AF4"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Приподнявшись на локти, Бенджи прищурился, рассматривая фигуру перед ним.</w:t>
      </w:r>
    </w:p>
    <w:p w14:paraId="164A3458"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 Папа? ―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всё ещё лежа рядом с ним, осторожно перевернулась на живот и вскочила на лапы.</w:t>
      </w:r>
    </w:p>
    <w:p w14:paraId="37C6D7A1"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 Я надеялся найти тебя здесь, ― сказал его отец, прислонившись к забору, и опёрся пыльной обутой ногой об одну из деревянных стоек. ― И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w:t>
      </w:r>
    </w:p>
    <w:p w14:paraId="624B1626"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Бенджи поднялся на ноги, заметив поблизости лошадь отца, пасущуюся на длинной траве. Видимо, он глубоко спал, раз не услышал, как они приближаются.</w:t>
      </w:r>
    </w:p>
    <w:p w14:paraId="759DA7C3"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Почему же, папа?</w:t>
      </w:r>
    </w:p>
    <w:p w14:paraId="3C39DCA0"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Его отец выдержал долгую паузу, прежде чем ответить.</w:t>
      </w:r>
    </w:p>
    <w:p w14:paraId="12D1B879"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 Приходил мистер Уильямс, ветеринар, чтобы взглянуть на одного из телят. Тощего, который не покидает мать и </w:t>
      </w:r>
      <w:r w:rsidRPr="00CC51B1">
        <w:rPr>
          <w:rFonts w:ascii="Georgia" w:eastAsia="Times New Roman" w:hAnsi="Georgia" w:cs="Times New Roman"/>
          <w:sz w:val="24"/>
          <w:szCs w:val="24"/>
          <w:lang w:eastAsia="ru-RU"/>
        </w:rPr>
        <w:lastRenderedPageBreak/>
        <w:t>некоторое время назад получил инфекцию глаз.</w:t>
      </w:r>
    </w:p>
    <w:p w14:paraId="129EC557"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Я знаю такого. С ним всё хорошо?</w:t>
      </w:r>
    </w:p>
    <w:p w14:paraId="700543BD"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Его отец кивнул.</w:t>
      </w:r>
    </w:p>
    <w:p w14:paraId="15049F27"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 Телёнок в порядке. Но мистер Уильямс также принёс результаты анализов, которые он взял у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несколько недель назад. ― Услышав своё имя, собака подошла, чтобы фермер мог опуститься и почесать ей за ухом.</w:t>
      </w:r>
    </w:p>
    <w:p w14:paraId="6D5A4773"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Он принёс ей лекарство?</w:t>
      </w:r>
    </w:p>
    <w:p w14:paraId="3B73EE07"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Нет.</w:t>
      </w:r>
    </w:p>
    <w:p w14:paraId="697F6812"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 Тогда что? ― Бенджи посмотрел на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вдруг встревожившись. ― Он собирается увезти её к себе и прооперировать? Ты сказал, что, возможно, ему придётся.</w:t>
      </w:r>
    </w:p>
    <w:p w14:paraId="57C85919"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Его отец повернулся, и в этот момент Бенджи понял, что при том был дробовик.</w:t>
      </w:r>
    </w:p>
    <w:p w14:paraId="3C0EF6C3"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 старая собака, Бенджи, ― сказал он. ― Она прожила своё время и теперь больна.</w:t>
      </w:r>
    </w:p>
    <w:p w14:paraId="251D7926"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Слёзы начали жечь глаза Бенджи.</w:t>
      </w:r>
    </w:p>
    <w:p w14:paraId="76BD6644"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Но она сможет поправиться! ― воскликнул он. ― Я в этом уверен.</w:t>
      </w:r>
    </w:p>
    <w:p w14:paraId="5B093922"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Нет, не сможет, ― сказал уверенно отец. ― И несправедливо позволять ей страдать. ― Стоя прямо, он открыл затвор в дробовике и вытащил из кармана пальто патрон.</w:t>
      </w:r>
    </w:p>
    <w:p w14:paraId="0BE1C611"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Бенджи в панике схватился за руку отца.</w:t>
      </w:r>
    </w:p>
    <w:p w14:paraId="6F781F30"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Нет, папочка! ― умолял он. ― Ты не можешь!</w:t>
      </w:r>
    </w:p>
    <w:p w14:paraId="6E516A4C"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Отец стряхнул руку.</w:t>
      </w:r>
    </w:p>
    <w:p w14:paraId="4467DB2C"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 Я сделаю то, что необходимо! ― сказал он, вставив патрон на место и закрыв дробовик. ―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 рабочая собака, и она заслуживает уважения. Если это означает избавление её от боли, тогда это я и сделаю.</w:t>
      </w:r>
    </w:p>
    <w:p w14:paraId="5F5000AC" w14:textId="77777777" w:rsid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xml:space="preserve">Слёзы теперь лились потоком по лицу Бенджи. Он подозвал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к себе и снова обнял её, его голос был чуть громче хриплого шёпота.</w:t>
      </w:r>
    </w:p>
    <w:p w14:paraId="1B36B096"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Пожалуйста, папочка! Нет!</w:t>
      </w:r>
    </w:p>
    <w:p w14:paraId="1C2125C3"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lastRenderedPageBreak/>
        <w:t xml:space="preserve">― Итак, ты можешь поступить как мужчина и помочь мне найти славное тенистое местечко для последнего пристанища </w:t>
      </w: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либо плакать, как младенец, и побежать домой к своей мамочке. Что ты выбираешь?</w:t>
      </w:r>
    </w:p>
    <w:p w14:paraId="3EB27751" w14:textId="77777777" w:rsidR="00CC51B1" w:rsidRPr="00CC51B1" w:rsidRDefault="00CC51B1" w:rsidP="00CC51B1">
      <w:pPr>
        <w:widowControl w:val="0"/>
        <w:spacing w:after="60" w:line="240" w:lineRule="auto"/>
        <w:ind w:firstLine="340"/>
        <w:jc w:val="both"/>
        <w:rPr>
          <w:rFonts w:ascii="Georgia" w:eastAsia="Times New Roman" w:hAnsi="Georgia" w:cs="Times New Roman"/>
          <w:sz w:val="24"/>
          <w:szCs w:val="24"/>
          <w:lang w:eastAsia="ru-RU"/>
        </w:rPr>
      </w:pPr>
      <w:proofErr w:type="spellStart"/>
      <w:r w:rsidRPr="00CC51B1">
        <w:rPr>
          <w:rFonts w:ascii="Georgia" w:eastAsia="Times New Roman" w:hAnsi="Georgia" w:cs="Times New Roman"/>
          <w:sz w:val="24"/>
          <w:szCs w:val="24"/>
          <w:lang w:eastAsia="ru-RU"/>
        </w:rPr>
        <w:t>Тесс</w:t>
      </w:r>
      <w:proofErr w:type="spellEnd"/>
      <w:r w:rsidRPr="00CC51B1">
        <w:rPr>
          <w:rFonts w:ascii="Georgia" w:eastAsia="Times New Roman" w:hAnsi="Georgia" w:cs="Times New Roman"/>
          <w:sz w:val="24"/>
          <w:szCs w:val="24"/>
          <w:lang w:eastAsia="ru-RU"/>
        </w:rPr>
        <w:t xml:space="preserve"> начала лизать слёзы с щёк Бенджи.</w:t>
      </w:r>
    </w:p>
    <w:p w14:paraId="6CA52687" w14:textId="00C076B1" w:rsidR="009C3A09" w:rsidRPr="00844150" w:rsidRDefault="00CC51B1" w:rsidP="009C3A09">
      <w:pPr>
        <w:widowControl w:val="0"/>
        <w:spacing w:after="60" w:line="240" w:lineRule="auto"/>
        <w:ind w:firstLine="340"/>
        <w:jc w:val="both"/>
        <w:rPr>
          <w:rFonts w:ascii="Georgia" w:eastAsia="Times New Roman" w:hAnsi="Georgia" w:cs="Times New Roman"/>
          <w:sz w:val="24"/>
          <w:szCs w:val="24"/>
          <w:lang w:eastAsia="ru-RU"/>
        </w:rPr>
      </w:pPr>
      <w:r w:rsidRPr="00CC51B1">
        <w:rPr>
          <w:rFonts w:ascii="Georgia" w:eastAsia="Times New Roman" w:hAnsi="Georgia" w:cs="Times New Roman"/>
          <w:sz w:val="24"/>
          <w:szCs w:val="24"/>
          <w:lang w:eastAsia="ru-RU"/>
        </w:rPr>
        <w:t>― Ну, мальчик?</w:t>
      </w:r>
      <w:r w:rsidR="009C3A09" w:rsidRPr="00844150">
        <w:rPr>
          <w:rFonts w:ascii="Georgia" w:eastAsia="Times New Roman" w:hAnsi="Georgia" w:cs="Times New Roman"/>
          <w:sz w:val="24"/>
          <w:szCs w:val="24"/>
          <w:lang w:eastAsia="ru-RU"/>
        </w:rPr>
        <w:br w:type="page"/>
      </w:r>
    </w:p>
    <w:p w14:paraId="16C40C8C"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10" w:name="г5"/>
      <w:bookmarkEnd w:id="10"/>
    </w:p>
    <w:p w14:paraId="7A2201F1" w14:textId="77777777" w:rsidR="0015262A" w:rsidRPr="00844150"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5</w:t>
      </w:r>
    </w:p>
    <w:p w14:paraId="05B16567"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018BD4CC"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4D87E278"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Клара и 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 xml:space="preserve"> нашли свой источник крика в пустой боковой палате в дальнем конце коридора. К их удивлению, им оказался не пациент.</w:t>
      </w:r>
    </w:p>
    <w:p w14:paraId="710806E2"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Кто это? ― прошипела Клара, подходя к молодому врачу, который стоял у открытого окна и в ужасе смотрел вниз на что-то рядом с одной из постелей. По его лицу текли слёзы. ― Вы знаете его?</w:t>
      </w:r>
    </w:p>
    <w:p w14:paraId="5BFCFE84"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Эндрю Росс, ― ответила 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 xml:space="preserve">. ― Он здесь младший работник, только что закончил обучение. Я была его наставником последние несколько месяцев. ― Она обратилась к нему. ― Эндрю. Это </w:t>
      </w:r>
      <w:proofErr w:type="spellStart"/>
      <w:r w:rsidRPr="00B21315">
        <w:rPr>
          <w:rFonts w:ascii="Georgia" w:eastAsia="Times New Roman" w:hAnsi="Georgia" w:cs="Times New Roman"/>
          <w:sz w:val="24"/>
          <w:szCs w:val="24"/>
          <w:lang w:eastAsia="ru-RU"/>
        </w:rPr>
        <w:t>Маири</w:t>
      </w:r>
      <w:proofErr w:type="spellEnd"/>
      <w:r w:rsidRPr="00B21315">
        <w:rPr>
          <w:rFonts w:ascii="Georgia" w:eastAsia="Times New Roman" w:hAnsi="Georgia" w:cs="Times New Roman"/>
          <w:sz w:val="24"/>
          <w:szCs w:val="24"/>
          <w:lang w:eastAsia="ru-RU"/>
        </w:rPr>
        <w:t>. Что случилось?</w:t>
      </w:r>
    </w:p>
    <w:p w14:paraId="13BCF5E2"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Но молодой врач не ответил. Его глаза оставались зафиксированы на чём-то на полу.</w:t>
      </w:r>
    </w:p>
    <w:p w14:paraId="5331901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Ладно, ― сказала спокойно Клара. ― Эндрю... мы подходим к тебе... ― Она начала обходить боком край кровати, 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 xml:space="preserve"> шла за ней ― затем они увидели то, на что он глядел.</w:t>
      </w:r>
    </w:p>
    <w:p w14:paraId="2F722DB5"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На полу лежал лопнувший пакет крови, его содержимое вылилось в липкую красную лужу. И из этой лужи выросла голова. Это была голова молодой женщины, возможно, красивой, но трудно было сказать. Кровавая голова взглянула на Эндрю Росса с похотливой улыбкой и облизала свои алые губы.</w:t>
      </w:r>
    </w:p>
    <w:p w14:paraId="4A5040AF"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Я никогда не любила тебя, Энди, ― сказала она. ― Я всё это время хотела, чтобы ты узнал обо мне с Четом.</w:t>
      </w:r>
    </w:p>
    <w:p w14:paraId="03CE61CE"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ет! Прошу, Софи, ― умолял Эндрю. ― Пожалуйста... нет.</w:t>
      </w:r>
    </w:p>
    <w:p w14:paraId="7E77F860"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 xml:space="preserve"> побледнела.</w:t>
      </w:r>
    </w:p>
    <w:p w14:paraId="1F8AC25A" w14:textId="5B80868A"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Боже мой!</w:t>
      </w:r>
    </w:p>
    <w:p w14:paraId="294EB81C"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lastRenderedPageBreak/>
        <w:t xml:space="preserve">― Что это такое? ― спросила Клара. ― </w:t>
      </w:r>
      <w:r w:rsidRPr="00B21315">
        <w:rPr>
          <w:rFonts w:ascii="Georgia" w:eastAsia="Times New Roman" w:hAnsi="Georgia" w:cs="Times New Roman"/>
          <w:i/>
          <w:sz w:val="24"/>
          <w:szCs w:val="24"/>
          <w:lang w:eastAsia="ru-RU"/>
        </w:rPr>
        <w:t>Кто</w:t>
      </w:r>
      <w:r w:rsidRPr="00B21315">
        <w:rPr>
          <w:rFonts w:ascii="Georgia" w:eastAsia="Times New Roman" w:hAnsi="Georgia" w:cs="Times New Roman"/>
          <w:sz w:val="24"/>
          <w:szCs w:val="24"/>
          <w:lang w:eastAsia="ru-RU"/>
        </w:rPr>
        <w:t xml:space="preserve"> это?</w:t>
      </w:r>
    </w:p>
    <w:p w14:paraId="4BF9D39A"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Его жена, Софи, ― объяснила 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 xml:space="preserve">. ― Или, по крайней мере, была. Она умерла в ДТП... с другим мужчиной. Она сказала Эндрю, что собирается в </w:t>
      </w:r>
      <w:proofErr w:type="spellStart"/>
      <w:r w:rsidRPr="00B21315">
        <w:rPr>
          <w:rFonts w:ascii="Georgia" w:eastAsia="Times New Roman" w:hAnsi="Georgia" w:cs="Times New Roman"/>
          <w:sz w:val="24"/>
          <w:szCs w:val="24"/>
          <w:lang w:eastAsia="ru-RU"/>
        </w:rPr>
        <w:t>Остин</w:t>
      </w:r>
      <w:proofErr w:type="spellEnd"/>
      <w:r w:rsidRPr="00B21315">
        <w:rPr>
          <w:rFonts w:ascii="Georgia" w:eastAsia="Times New Roman" w:hAnsi="Georgia" w:cs="Times New Roman"/>
          <w:sz w:val="24"/>
          <w:szCs w:val="24"/>
          <w:lang w:eastAsia="ru-RU"/>
        </w:rPr>
        <w:t xml:space="preserve"> приглядеть за больной матерью, но оказалась под колёсами грузовика по пути в мотель в Форт-</w:t>
      </w:r>
      <w:proofErr w:type="spellStart"/>
      <w:r w:rsidRPr="00B21315">
        <w:rPr>
          <w:rFonts w:ascii="Georgia" w:eastAsia="Times New Roman" w:hAnsi="Georgia" w:cs="Times New Roman"/>
          <w:sz w:val="24"/>
          <w:szCs w:val="24"/>
          <w:lang w:eastAsia="ru-RU"/>
        </w:rPr>
        <w:t>Уэрте</w:t>
      </w:r>
      <w:proofErr w:type="spellEnd"/>
      <w:r w:rsidRPr="00B21315">
        <w:rPr>
          <w:rFonts w:ascii="Georgia" w:eastAsia="Times New Roman" w:hAnsi="Georgia" w:cs="Times New Roman"/>
          <w:sz w:val="24"/>
          <w:szCs w:val="24"/>
          <w:lang w:eastAsia="ru-RU"/>
        </w:rPr>
        <w:t>. Это опустошило его. Он только вернулся на работу.</w:t>
      </w:r>
    </w:p>
    <w:p w14:paraId="4A379515"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Принесите что-нибудь, чем можно прикрыть её, ― сказала Клара. 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 xml:space="preserve"> побежала к ближайшей кровати и начала снимать простыню.</w:t>
      </w:r>
    </w:p>
    <w:p w14:paraId="515F342C"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Я прощаю тебя, Софи, ― закричал Эндрю, ещё сильнее прижимаясь к оконному проёму. ― Мне всё равно, с кем ты встречалась за моей спиной. Я знаю, что ты не хотела делать мне больно.</w:t>
      </w:r>
    </w:p>
    <w:p w14:paraId="4C616B41"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рощаешь меня? ― голова пустила слюну. ― Мне не нужно твоё прощение. Мне нужен он!</w:t>
      </w:r>
    </w:p>
    <w:p w14:paraId="505C6C56"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Эндрю! ― сказала Клара. ― Не слушай её. Это не Софи. Его зовут Покров, и я думаю, он пытается расстроить тебя. Не дай ему сделать это.</w:t>
      </w:r>
    </w:p>
    <w:p w14:paraId="04B5034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Но Эндрю продолжил в ужасе смотреть на голову своей мёртвой жены.</w:t>
      </w:r>
    </w:p>
    <w:p w14:paraId="2F4B5AB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Все те ночи я ждала дома одна, ― прорычала сверкающая голова. ― Ты довёл меня, Энди! Ты довёл меня до рук другого мужчины!</w:t>
      </w:r>
    </w:p>
    <w:p w14:paraId="78E3E07D"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о я должен был работать допоздна, ― сказал Эндрю, его слова были почти беззвучны. ― У меня были пациенты, которых надо было лечить.</w:t>
      </w:r>
    </w:p>
    <w:p w14:paraId="59281C96"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w:t>
      </w:r>
      <w:proofErr w:type="gramStart"/>
      <w:r w:rsidRPr="00B21315">
        <w:rPr>
          <w:rFonts w:ascii="Georgia" w:eastAsia="Times New Roman" w:hAnsi="Georgia" w:cs="Times New Roman"/>
          <w:sz w:val="24"/>
          <w:szCs w:val="24"/>
          <w:lang w:eastAsia="ru-RU"/>
        </w:rPr>
        <w:t>А</w:t>
      </w:r>
      <w:proofErr w:type="gramEnd"/>
      <w:r w:rsidRPr="00B21315">
        <w:rPr>
          <w:rFonts w:ascii="Georgia" w:eastAsia="Times New Roman" w:hAnsi="Georgia" w:cs="Times New Roman"/>
          <w:sz w:val="24"/>
          <w:szCs w:val="24"/>
          <w:lang w:eastAsia="ru-RU"/>
        </w:rPr>
        <w:t xml:space="preserve"> у меня был муж, но он не был достаточно мужчиной.</w:t>
      </w:r>
    </w:p>
    <w:p w14:paraId="28943CDA"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Лицо Эндрю сморщилось.</w:t>
      </w:r>
    </w:p>
    <w:p w14:paraId="72DD8606" w14:textId="59EF322A"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ожалуйста, вернись ко мне, Софи! ― выкрикнул он, сидя в проёме открытого окна, ветер трепал заднюю часть рубашки.</w:t>
      </w:r>
    </w:p>
    <w:p w14:paraId="376B84B9"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 xml:space="preserve"> обошла Клару и бросила простыню на пятно крови. Голова под нею начала тонуть в землю.</w:t>
      </w:r>
    </w:p>
    <w:p w14:paraId="32CF8074"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Эндрю! ― позвала его 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 xml:space="preserve">, протягивая руку. </w:t>
      </w:r>
      <w:r w:rsidRPr="00B21315">
        <w:rPr>
          <w:rFonts w:ascii="Georgia" w:eastAsia="Times New Roman" w:hAnsi="Georgia" w:cs="Times New Roman"/>
          <w:sz w:val="24"/>
          <w:szCs w:val="24"/>
          <w:lang w:eastAsia="ru-RU"/>
        </w:rPr>
        <w:lastRenderedPageBreak/>
        <w:t>― Отойди от окна. Она теперь исчезла.</w:t>
      </w:r>
    </w:p>
    <w:p w14:paraId="5D7FB469"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Я... Я уронил пакет с кровью, ― сказал Эндрю, морганием убирая слёзы. ― Он лопнул и разлился на пол, и там было лицо. Лицо Софи!</w:t>
      </w:r>
    </w:p>
    <w:p w14:paraId="07390AEC"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Всё хорошо, ― успокоила 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w:t>
      </w:r>
    </w:p>
    <w:p w14:paraId="3264ACFE"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ет, не хорошо! ― выплюнул голос. Втроём они оглянулись на простыню на полу ― в неё начала впитываться кровь. Лицо восстанавливалось. ― Если бы ты не вынудил меня ходить налево, как виноватую школьницу, я бы всё ещё была жива!</w:t>
      </w:r>
    </w:p>
    <w:p w14:paraId="5B4D5B06"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w:t>
      </w:r>
      <w:r w:rsidRPr="00B21315">
        <w:rPr>
          <w:rFonts w:ascii="Georgia" w:eastAsia="Times New Roman" w:hAnsi="Georgia" w:cs="Times New Roman"/>
          <w:i/>
          <w:sz w:val="24"/>
          <w:szCs w:val="24"/>
          <w:lang w:eastAsia="ru-RU"/>
        </w:rPr>
        <w:t>Нет!</w:t>
      </w:r>
      <w:r w:rsidRPr="00B21315">
        <w:rPr>
          <w:rFonts w:ascii="Georgia" w:eastAsia="Times New Roman" w:hAnsi="Georgia" w:cs="Times New Roman"/>
          <w:sz w:val="24"/>
          <w:szCs w:val="24"/>
          <w:lang w:eastAsia="ru-RU"/>
        </w:rPr>
        <w:t xml:space="preserve"> ― взмолился Эндрю, оглянувшись на землю несколькими этажами ниже. ― Это неправда!</w:t>
      </w:r>
    </w:p>
    <w:p w14:paraId="4AF366FD"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 xml:space="preserve"> сделала шаг вперёд, её собственные глаза становились влажными.</w:t>
      </w:r>
    </w:p>
    <w:p w14:paraId="41A9CB59" w14:textId="76C2C53C"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Эндрю, ― сказала она. ― Что бы, по-твоему, сейчас ни происходило, это не по-настоящему. Возьми мою руку, и мы сможем поговорить.</w:t>
      </w:r>
    </w:p>
    <w:p w14:paraId="37F6E8F5"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Эндрю Росс ещё раз поднял глаза, взглянув на свою наставницу.</w:t>
      </w:r>
    </w:p>
    <w:p w14:paraId="29EAEAD4" w14:textId="1653E25D"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Мне жаль, ― сказал он тихо. ― Я должен быть с ней. ― После чего он полетел назад в воздух.</w:t>
      </w:r>
    </w:p>
    <w:p w14:paraId="42587FEF"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p>
    <w:p w14:paraId="7AD7CE94"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бережно взял новорождённого на руки и улыбнулся.</w:t>
      </w:r>
    </w:p>
    <w:p w14:paraId="343F8428" w14:textId="441D0192"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И после всего этого ― девочка!</w:t>
      </w:r>
    </w:p>
    <w:p w14:paraId="41C865F6"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хлопотала вокруг Руби, вытирая её лоб и выравнивая простыни.</w:t>
      </w:r>
    </w:p>
    <w:p w14:paraId="03BDD4C4" w14:textId="3FFC72D9"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Как ты назовёшь её? ― спросила она. ― У тебя уже есть идеи?</w:t>
      </w:r>
    </w:p>
    <w:p w14:paraId="5F8B3BF6"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Руби пожала плечами.</w:t>
      </w:r>
    </w:p>
    <w:p w14:paraId="24981BB3" w14:textId="7B88296D"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Я всегда думала, что будет мальчик, названный в честь его отца.</w:t>
      </w:r>
    </w:p>
    <w:p w14:paraId="7A6B7A3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Что? ― сказал Доктор. ― Страшная-голова-из-цветочной-</w:t>
      </w:r>
      <w:proofErr w:type="spellStart"/>
      <w:r w:rsidRPr="00B21315">
        <w:rPr>
          <w:rFonts w:ascii="Georgia" w:eastAsia="Times New Roman" w:hAnsi="Georgia" w:cs="Times New Roman"/>
          <w:sz w:val="24"/>
          <w:szCs w:val="24"/>
          <w:lang w:eastAsia="ru-RU"/>
        </w:rPr>
        <w:t>ночнушки</w:t>
      </w:r>
      <w:proofErr w:type="spellEnd"/>
      <w:r w:rsidRPr="00B21315">
        <w:rPr>
          <w:rFonts w:ascii="Georgia" w:eastAsia="Times New Roman" w:hAnsi="Georgia" w:cs="Times New Roman"/>
          <w:sz w:val="24"/>
          <w:szCs w:val="24"/>
          <w:lang w:eastAsia="ru-RU"/>
        </w:rPr>
        <w:t xml:space="preserve">? Я думаю, другие дети могут </w:t>
      </w:r>
      <w:r w:rsidRPr="00B21315">
        <w:rPr>
          <w:rFonts w:ascii="Georgia" w:eastAsia="Times New Roman" w:hAnsi="Georgia" w:cs="Times New Roman"/>
          <w:sz w:val="24"/>
          <w:szCs w:val="24"/>
          <w:lang w:eastAsia="ru-RU"/>
        </w:rPr>
        <w:lastRenderedPageBreak/>
        <w:t>задразнить тебя в школе.</w:t>
      </w:r>
    </w:p>
    <w:p w14:paraId="083C882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Младенец булькнул.</w:t>
      </w:r>
    </w:p>
    <w:p w14:paraId="15409A96" w14:textId="37AAA7B1"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Ох, ладно, ― сказал Доктор. ― Не надо так ругаться. ― Он передал ребёнка его матери. ― Она говорит, что её имя ― </w:t>
      </w:r>
      <w:r w:rsidRPr="00B21315">
        <w:rPr>
          <w:rFonts w:ascii="Georgia" w:eastAsia="Times New Roman" w:hAnsi="Georgia" w:cs="Times New Roman"/>
          <w:i/>
          <w:sz w:val="24"/>
          <w:szCs w:val="24"/>
          <w:lang w:eastAsia="ru-RU"/>
        </w:rPr>
        <w:t>Убить-трона 3000</w:t>
      </w:r>
      <w:r w:rsidRPr="00B21315">
        <w:rPr>
          <w:rFonts w:ascii="Georgia" w:eastAsia="Times New Roman" w:hAnsi="Georgia" w:cs="Times New Roman"/>
          <w:sz w:val="24"/>
          <w:szCs w:val="24"/>
          <w:lang w:eastAsia="ru-RU"/>
        </w:rPr>
        <w:t>, но мне кажется, более подходящ</w:t>
      </w:r>
      <w:r>
        <w:rPr>
          <w:rFonts w:ascii="Georgia" w:eastAsia="Times New Roman" w:hAnsi="Georgia" w:cs="Times New Roman"/>
          <w:sz w:val="24"/>
          <w:szCs w:val="24"/>
          <w:lang w:eastAsia="ru-RU"/>
        </w:rPr>
        <w:t xml:space="preserve">ей и </w:t>
      </w:r>
      <w:r w:rsidRPr="00B21315">
        <w:rPr>
          <w:rFonts w:ascii="Georgia" w:eastAsia="Times New Roman" w:hAnsi="Georgia" w:cs="Times New Roman"/>
          <w:sz w:val="24"/>
          <w:szCs w:val="24"/>
          <w:lang w:eastAsia="ru-RU"/>
        </w:rPr>
        <w:t>обыденн</w:t>
      </w:r>
      <w:r>
        <w:rPr>
          <w:rFonts w:ascii="Georgia" w:eastAsia="Times New Roman" w:hAnsi="Georgia" w:cs="Times New Roman"/>
          <w:sz w:val="24"/>
          <w:szCs w:val="24"/>
          <w:lang w:eastAsia="ru-RU"/>
        </w:rPr>
        <w:t>ой</w:t>
      </w:r>
      <w:r w:rsidRPr="00B21315">
        <w:rPr>
          <w:rFonts w:ascii="Georgia" w:eastAsia="Times New Roman" w:hAnsi="Georgia" w:cs="Times New Roman"/>
          <w:sz w:val="24"/>
          <w:szCs w:val="24"/>
          <w:lang w:eastAsia="ru-RU"/>
        </w:rPr>
        <w:t xml:space="preserve"> верси</w:t>
      </w:r>
      <w:r>
        <w:rPr>
          <w:rFonts w:ascii="Georgia" w:eastAsia="Times New Roman" w:hAnsi="Georgia" w:cs="Times New Roman"/>
          <w:sz w:val="24"/>
          <w:szCs w:val="24"/>
          <w:lang w:eastAsia="ru-RU"/>
        </w:rPr>
        <w:t>ей</w:t>
      </w:r>
      <w:r w:rsidRPr="00B21315">
        <w:rPr>
          <w:rFonts w:ascii="Georgia" w:eastAsia="Times New Roman" w:hAnsi="Georgia" w:cs="Times New Roman"/>
          <w:sz w:val="24"/>
          <w:szCs w:val="24"/>
          <w:lang w:eastAsia="ru-RU"/>
        </w:rPr>
        <w:t xml:space="preserve"> будет Бетти. ― Он подмигнул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и заметил, что медсестра у подножия кровати начала приходить в себя.</w:t>
      </w:r>
    </w:p>
    <w:p w14:paraId="6A773279"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О, </w:t>
      </w:r>
      <w:r w:rsidRPr="00B21315">
        <w:rPr>
          <w:rFonts w:ascii="Georgia" w:eastAsia="Times New Roman" w:hAnsi="Georgia" w:cs="Times New Roman"/>
          <w:i/>
          <w:sz w:val="24"/>
          <w:szCs w:val="24"/>
          <w:lang w:eastAsia="ru-RU"/>
        </w:rPr>
        <w:t>теперь-то</w:t>
      </w:r>
      <w:r w:rsidRPr="00B21315">
        <w:rPr>
          <w:rFonts w:ascii="Georgia" w:eastAsia="Times New Roman" w:hAnsi="Georgia" w:cs="Times New Roman"/>
          <w:sz w:val="24"/>
          <w:szCs w:val="24"/>
          <w:lang w:eastAsia="ru-RU"/>
        </w:rPr>
        <w:t xml:space="preserve"> Вы решили очнуться! ― выкрикнул он. Он помог медсестре сесть на стул. ― Через двадцать минут Вы будете в полном порядке, ― вежливо произнёс он. Потом он увидел в дверном проёме Клару.</w:t>
      </w:r>
    </w:p>
    <w:p w14:paraId="79D83ED2"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ривет! ― засиял он, вставая. ― Мы тут прекрасно провели время. А вы?</w:t>
      </w:r>
    </w:p>
    <w:p w14:paraId="77EEE995"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Клара покачала головой.</w:t>
      </w:r>
    </w:p>
    <w:p w14:paraId="2383FD8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А. Доктор </w:t>
      </w:r>
      <w:proofErr w:type="spellStart"/>
      <w:r w:rsidRPr="00B21315">
        <w:rPr>
          <w:rFonts w:ascii="Georgia" w:eastAsia="Times New Roman" w:hAnsi="Georgia" w:cs="Times New Roman"/>
          <w:sz w:val="24"/>
          <w:szCs w:val="24"/>
          <w:lang w:eastAsia="ru-RU"/>
        </w:rPr>
        <w:t>Эллисон</w:t>
      </w:r>
      <w:proofErr w:type="spellEnd"/>
      <w:r w:rsidRPr="00B21315">
        <w:rPr>
          <w:rFonts w:ascii="Georgia" w:eastAsia="Times New Roman" w:hAnsi="Georgia" w:cs="Times New Roman"/>
          <w:sz w:val="24"/>
          <w:szCs w:val="24"/>
          <w:lang w:eastAsia="ru-RU"/>
        </w:rPr>
        <w:t>?</w:t>
      </w:r>
    </w:p>
    <w:p w14:paraId="19A1FC63"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Она... Она ушла побыть кое с кем. С другом... Покойным другом.</w:t>
      </w:r>
    </w:p>
    <w:p w14:paraId="765C1B5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Пока Клара говорила, стало раздаваться ещё больше криков и </w:t>
      </w:r>
      <w:proofErr w:type="spellStart"/>
      <w:r w:rsidRPr="00B21315">
        <w:rPr>
          <w:rFonts w:ascii="Georgia" w:eastAsia="Times New Roman" w:hAnsi="Georgia" w:cs="Times New Roman"/>
          <w:sz w:val="24"/>
          <w:szCs w:val="24"/>
          <w:lang w:eastAsia="ru-RU"/>
        </w:rPr>
        <w:t>мольб</w:t>
      </w:r>
      <w:proofErr w:type="spellEnd"/>
      <w:r w:rsidRPr="00B21315">
        <w:rPr>
          <w:rFonts w:ascii="Georgia" w:eastAsia="Times New Roman" w:hAnsi="Georgia" w:cs="Times New Roman"/>
          <w:sz w:val="24"/>
          <w:szCs w:val="24"/>
          <w:lang w:eastAsia="ru-RU"/>
        </w:rPr>
        <w:t xml:space="preserve"> о помощи.</w:t>
      </w:r>
    </w:p>
    <w:p w14:paraId="46927781"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Мы должны выяснить, что тут происходит, и положить этому конец, ― сказал Доктор. ― Почему эта больница? Почему сейчас?</w:t>
      </w:r>
    </w:p>
    <w:p w14:paraId="7BFF7D08"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Это не только в больнице, ― сказа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 Помните мою бабушку Бетти? Так я собственно и получила этот ожог, и это произошло не здесь.</w:t>
      </w:r>
    </w:p>
    <w:p w14:paraId="684E76DC"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схватил свой сюртук.</w:t>
      </w:r>
    </w:p>
    <w:p w14:paraId="136C8EB3" w14:textId="2532BB3A"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окажи мне!</w:t>
      </w:r>
    </w:p>
    <w:p w14:paraId="46AB26FE"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Когда они бежали по коридорам больницы к ТАРДИС, появилось ещё больше криков и выпячивающихся лиц. Голова ребёнка вытягивалась из комков в миске с овсянкой; лицо пожилого человека искривлялось, вырастая из тележки грязных простыней; а хмурая женщина, которую Клара видела ранее, в слезах упала на колени рядом с головой молодого солдата, когда та росла из разбросанного </w:t>
      </w:r>
      <w:r w:rsidRPr="00B21315">
        <w:rPr>
          <w:rFonts w:ascii="Georgia" w:eastAsia="Times New Roman" w:hAnsi="Georgia" w:cs="Times New Roman"/>
          <w:sz w:val="24"/>
          <w:szCs w:val="24"/>
          <w:lang w:eastAsia="ru-RU"/>
        </w:rPr>
        <w:lastRenderedPageBreak/>
        <w:t>цветочного букета.</w:t>
      </w:r>
    </w:p>
    <w:p w14:paraId="2F03C06E"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пытался на бегу помочь им всем, выпуская из своей отвёртки луч за лучом на все до единого лица, но их было слишком много. Он должен был найти источник проблемы и предотвратить её.</w:t>
      </w:r>
    </w:p>
    <w:p w14:paraId="4503DD38"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Троица повернула за угол, чтобы добраться до ТАРДИС, и замерла. Там, пробивая себе путь из узора грязи, которой были запачканы двери, была ещё одна человеческая голова. Доктор схватил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и Клару и оттащил их из виду.</w:t>
      </w:r>
    </w:p>
    <w:p w14:paraId="3DFA13DA" w14:textId="404A79FF"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О, замечательно, ― прошипел он. ― Как раз то, что нам нужно.</w:t>
      </w:r>
    </w:p>
    <w:p w14:paraId="4FF5CD40"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Клара кивнула, закрыв глаза и прижав шею к холодной каменной шее.</w:t>
      </w:r>
    </w:p>
    <w:p w14:paraId="3DD86E82" w14:textId="23CFF16F"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Дядя Рубен.</w:t>
      </w:r>
    </w:p>
    <w:p w14:paraId="4CCE9705"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повернулся к ней.</w:t>
      </w:r>
    </w:p>
    <w:p w14:paraId="331442AD" w14:textId="2C8473D5"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Какой дядя?</w:t>
      </w:r>
    </w:p>
    <w:p w14:paraId="2B4EAB55"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Дядя Рубен, ― сказала Клара. ― Не в буквальном смысле дядя, а друг моей семьи. Однако я его очень любила.</w:t>
      </w:r>
    </w:p>
    <w:p w14:paraId="040FB679"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Нет-нет, неверно, ― сказал Доктор. ― Это не был твой дядя Рубен. Это была </w:t>
      </w:r>
      <w:proofErr w:type="spellStart"/>
      <w:r w:rsidRPr="00B21315">
        <w:rPr>
          <w:rFonts w:ascii="Georgia" w:eastAsia="Times New Roman" w:hAnsi="Georgia" w:cs="Times New Roman"/>
          <w:sz w:val="24"/>
          <w:szCs w:val="24"/>
          <w:lang w:eastAsia="ru-RU"/>
        </w:rPr>
        <w:t>Астрид</w:t>
      </w:r>
      <w:proofErr w:type="spellEnd"/>
      <w:r w:rsidRPr="00B21315">
        <w:rPr>
          <w:rFonts w:ascii="Georgia" w:eastAsia="Times New Roman" w:hAnsi="Georgia" w:cs="Times New Roman"/>
          <w:sz w:val="24"/>
          <w:szCs w:val="24"/>
          <w:lang w:eastAsia="ru-RU"/>
        </w:rPr>
        <w:t>.</w:t>
      </w:r>
    </w:p>
    <w:p w14:paraId="69D7E438"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Ты уже произносил это имя. Кто такая </w:t>
      </w:r>
      <w:proofErr w:type="spellStart"/>
      <w:r w:rsidRPr="00B21315">
        <w:rPr>
          <w:rFonts w:ascii="Georgia" w:eastAsia="Times New Roman" w:hAnsi="Georgia" w:cs="Times New Roman"/>
          <w:sz w:val="24"/>
          <w:szCs w:val="24"/>
          <w:lang w:eastAsia="ru-RU"/>
        </w:rPr>
        <w:t>Астрид</w:t>
      </w:r>
      <w:proofErr w:type="spellEnd"/>
      <w:r w:rsidRPr="00B21315">
        <w:rPr>
          <w:rFonts w:ascii="Georgia" w:eastAsia="Times New Roman" w:hAnsi="Georgia" w:cs="Times New Roman"/>
          <w:sz w:val="24"/>
          <w:szCs w:val="24"/>
          <w:lang w:eastAsia="ru-RU"/>
        </w:rPr>
        <w:t>?</w:t>
      </w:r>
    </w:p>
    <w:p w14:paraId="28459FFC"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вздохнул.</w:t>
      </w:r>
    </w:p>
    <w:p w14:paraId="1A5B3540" w14:textId="121750CE"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w:t>
      </w:r>
      <w:proofErr w:type="spellStart"/>
      <w:r w:rsidRPr="00B21315">
        <w:rPr>
          <w:rFonts w:ascii="Georgia" w:eastAsia="Times New Roman" w:hAnsi="Georgia" w:cs="Times New Roman"/>
          <w:sz w:val="24"/>
          <w:szCs w:val="24"/>
          <w:lang w:eastAsia="ru-RU"/>
        </w:rPr>
        <w:t>Астрид</w:t>
      </w:r>
      <w:proofErr w:type="spellEnd"/>
      <w:r w:rsidRPr="00B21315">
        <w:rPr>
          <w:rFonts w:ascii="Georgia" w:eastAsia="Times New Roman" w:hAnsi="Georgia" w:cs="Times New Roman"/>
          <w:sz w:val="24"/>
          <w:szCs w:val="24"/>
          <w:lang w:eastAsia="ru-RU"/>
        </w:rPr>
        <w:t xml:space="preserve"> Пет. Официантка, которая с помощью автопогрузчика толкнула человека, страдавшего манией величия, в </w:t>
      </w:r>
      <w:proofErr w:type="spellStart"/>
      <w:r w:rsidRPr="00B21315">
        <w:rPr>
          <w:rFonts w:ascii="Georgia" w:eastAsia="Times New Roman" w:hAnsi="Georgia" w:cs="Times New Roman"/>
          <w:sz w:val="24"/>
          <w:szCs w:val="24"/>
          <w:lang w:eastAsia="ru-RU"/>
        </w:rPr>
        <w:t>варп</w:t>
      </w:r>
      <w:proofErr w:type="spellEnd"/>
      <w:r w:rsidRPr="00B21315">
        <w:rPr>
          <w:rFonts w:ascii="Georgia" w:eastAsia="Times New Roman" w:hAnsi="Georgia" w:cs="Times New Roman"/>
          <w:sz w:val="24"/>
          <w:szCs w:val="24"/>
          <w:lang w:eastAsia="ru-RU"/>
        </w:rPr>
        <w:t>-двигатели, чтобы я смог остановить «Титаник» от падения на Букингемский дворец на Рождество. ― Он отвёл взгляд от ошарашенного выражения Клары. ― Вообще-то, в таком виде, на одном дыхании, это звучит почти маловероятно.</w:t>
      </w:r>
    </w:p>
    <w:p w14:paraId="3816AA39"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Да, ― сказала Клара, приподняв бровь. ― Почти.</w:t>
      </w:r>
    </w:p>
    <w:p w14:paraId="588D1B9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Вы оба ошибаетесь, ― настоя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 Это снова была бабушка Бетти.</w:t>
      </w:r>
    </w:p>
    <w:p w14:paraId="0BFF485A"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Глаза Доктора загорелись.</w:t>
      </w:r>
    </w:p>
    <w:p w14:paraId="3868ED6A" w14:textId="5B874B5B"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w:t>
      </w:r>
      <w:proofErr w:type="gramStart"/>
      <w:r w:rsidRPr="00B21315">
        <w:rPr>
          <w:rFonts w:ascii="Georgia" w:eastAsia="Times New Roman" w:hAnsi="Georgia" w:cs="Times New Roman"/>
          <w:sz w:val="24"/>
          <w:szCs w:val="24"/>
          <w:lang w:eastAsia="ru-RU"/>
        </w:rPr>
        <w:t>А</w:t>
      </w:r>
      <w:proofErr w:type="gramEnd"/>
      <w:r w:rsidRPr="00B21315">
        <w:rPr>
          <w:rFonts w:ascii="Georgia" w:eastAsia="Times New Roman" w:hAnsi="Georgia" w:cs="Times New Roman"/>
          <w:sz w:val="24"/>
          <w:szCs w:val="24"/>
          <w:lang w:eastAsia="ru-RU"/>
        </w:rPr>
        <w:t xml:space="preserve"> вот это интересно! ― сказал он. ― Каждый из нас </w:t>
      </w:r>
      <w:r w:rsidRPr="00B21315">
        <w:rPr>
          <w:rFonts w:ascii="Georgia" w:eastAsia="Times New Roman" w:hAnsi="Georgia" w:cs="Times New Roman"/>
          <w:sz w:val="24"/>
          <w:szCs w:val="24"/>
          <w:lang w:eastAsia="ru-RU"/>
        </w:rPr>
        <w:lastRenderedPageBreak/>
        <w:t>увидел разных людей в грязи на дверях. ― Он вновь повернулся к Кларе. ― Что, кстати говоря, типично для тебя. Целая планета была наполнена пеной для ванны, а ты всё равно умудрилась запачкать ТАРДИС!</w:t>
      </w:r>
    </w:p>
    <w:p w14:paraId="2C68C8C3"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рекрати волноваться по пустякам! ― выкрикнула Клара. ― Когда мы здесь закончим, полетим на Планету Автомоек или куда-нибудь ещё.</w:t>
      </w:r>
    </w:p>
    <w:p w14:paraId="4AEA9EB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Полетим? ― сказа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потирая лоб. ― Планеты, наполненные пеной для ванны и автомойками? О чём вы двое говорите? Это какой-то шифр?</w:t>
      </w:r>
    </w:p>
    <w:p w14:paraId="25D84720"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Я объясню позже, когда мы не будем окружены мерзкими головами, ― пообещала Клара. ― </w:t>
      </w:r>
      <w:proofErr w:type="gramStart"/>
      <w:r w:rsidRPr="00B21315">
        <w:rPr>
          <w:rFonts w:ascii="Georgia" w:eastAsia="Times New Roman" w:hAnsi="Georgia" w:cs="Times New Roman"/>
          <w:sz w:val="24"/>
          <w:szCs w:val="24"/>
          <w:lang w:eastAsia="ru-RU"/>
        </w:rPr>
        <w:t>А</w:t>
      </w:r>
      <w:proofErr w:type="gramEnd"/>
      <w:r w:rsidRPr="00B21315">
        <w:rPr>
          <w:rFonts w:ascii="Georgia" w:eastAsia="Times New Roman" w:hAnsi="Georgia" w:cs="Times New Roman"/>
          <w:sz w:val="24"/>
          <w:szCs w:val="24"/>
          <w:lang w:eastAsia="ru-RU"/>
        </w:rPr>
        <w:t xml:space="preserve"> пока что будем делать с лицом на двери ТАРДИС?</w:t>
      </w:r>
    </w:p>
    <w:p w14:paraId="1AFC881F"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улыбнулся.</w:t>
      </w:r>
    </w:p>
    <w:p w14:paraId="752D4C45" w14:textId="64FEC1EF"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осмотрим ещё раз, всего на секунду!</w:t>
      </w:r>
    </w:p>
    <w:p w14:paraId="65D3F55D"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Клар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и Доктор высунули свои головы за угол ― одну над другой ― чтобы вновь посмотреть на лицо из грязи. Потом они снова исчезли.</w:t>
      </w:r>
    </w:p>
    <w:p w14:paraId="0F78EC32"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Хорошо, ― сказал Доктор. ― Кого вы увидели?</w:t>
      </w:r>
    </w:p>
    <w:p w14:paraId="2D09F3DC"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Бабушку Бетти, ― сказа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w:t>
      </w:r>
    </w:p>
    <w:p w14:paraId="71DD1383"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Дядю Рубена, ― сказала Клара. ― </w:t>
      </w:r>
      <w:proofErr w:type="gramStart"/>
      <w:r w:rsidRPr="00B21315">
        <w:rPr>
          <w:rFonts w:ascii="Georgia" w:eastAsia="Times New Roman" w:hAnsi="Georgia" w:cs="Times New Roman"/>
          <w:sz w:val="24"/>
          <w:szCs w:val="24"/>
          <w:lang w:eastAsia="ru-RU"/>
        </w:rPr>
        <w:t>А</w:t>
      </w:r>
      <w:proofErr w:type="gramEnd"/>
      <w:r w:rsidRPr="00B21315">
        <w:rPr>
          <w:rFonts w:ascii="Georgia" w:eastAsia="Times New Roman" w:hAnsi="Georgia" w:cs="Times New Roman"/>
          <w:sz w:val="24"/>
          <w:szCs w:val="24"/>
          <w:lang w:eastAsia="ru-RU"/>
        </w:rPr>
        <w:t xml:space="preserve"> ты?</w:t>
      </w:r>
    </w:p>
    <w:p w14:paraId="49428B90"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w:t>
      </w:r>
      <w:proofErr w:type="spellStart"/>
      <w:r w:rsidRPr="00B21315">
        <w:rPr>
          <w:rFonts w:ascii="Georgia" w:eastAsia="Times New Roman" w:hAnsi="Georgia" w:cs="Times New Roman"/>
          <w:sz w:val="24"/>
          <w:szCs w:val="24"/>
          <w:lang w:eastAsia="ru-RU"/>
        </w:rPr>
        <w:t>Астрид</w:t>
      </w:r>
      <w:proofErr w:type="spellEnd"/>
      <w:r w:rsidRPr="00B21315">
        <w:rPr>
          <w:rFonts w:ascii="Georgia" w:eastAsia="Times New Roman" w:hAnsi="Georgia" w:cs="Times New Roman"/>
          <w:sz w:val="24"/>
          <w:szCs w:val="24"/>
          <w:lang w:eastAsia="ru-RU"/>
        </w:rPr>
        <w:t xml:space="preserve"> Пет, ― сказал Доктор.</w:t>
      </w:r>
    </w:p>
    <w:p w14:paraId="18F100A3"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о как? ― спросила Клара. ― Как все мы могли увидеть разные лица?</w:t>
      </w:r>
    </w:p>
    <w:p w14:paraId="70B22136"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Должно быть, Покров использует умственные связи, ― сказал Доктор. ― Вытягивает свои ментальные щупальца ― о-о-о, прекрасно! Ментальные щупальца! Напомни мне повторить эти слова. Вытягивает, пока они не дотронутся другого разума и потом используют воспоминания человека, чтобы сформировать лицо. Моя догадка такова, что каждый Покров начинает свою жизнь в виде случайного лица в пределах шаблона, но они постоянно устанавливают контакты и прощупывают почву, пока не найдут жертву. Затем, как только связь установлена, они обыскивают ваш разум в поисках того, кого вы знаете ― по кому вы скучаете, ― </w:t>
      </w:r>
      <w:r w:rsidRPr="00B21315">
        <w:rPr>
          <w:rFonts w:ascii="Georgia" w:eastAsia="Times New Roman" w:hAnsi="Georgia" w:cs="Times New Roman"/>
          <w:sz w:val="24"/>
          <w:szCs w:val="24"/>
          <w:lang w:eastAsia="ru-RU"/>
        </w:rPr>
        <w:lastRenderedPageBreak/>
        <w:t>и используют ваши воспоминания о том человеке, чтобы заманить вас.</w:t>
      </w:r>
    </w:p>
    <w:p w14:paraId="7CB11710"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Это ужасно! ― воскликнула Клара.</w:t>
      </w:r>
    </w:p>
    <w:p w14:paraId="188F0886"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кивнул, соглашаясь с ней.</w:t>
      </w:r>
    </w:p>
    <w:p w14:paraId="30CECA28" w14:textId="4246AA89"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Похоже на принцип работы моей </w:t>
      </w:r>
      <w:proofErr w:type="spellStart"/>
      <w:r w:rsidRPr="00B21315">
        <w:rPr>
          <w:rFonts w:ascii="Georgia" w:eastAsia="Times New Roman" w:hAnsi="Georgia" w:cs="Times New Roman"/>
          <w:sz w:val="24"/>
          <w:szCs w:val="24"/>
          <w:lang w:eastAsia="ru-RU"/>
        </w:rPr>
        <w:t>психобумаги</w:t>
      </w:r>
      <w:proofErr w:type="spellEnd"/>
      <w:r w:rsidRPr="00B21315">
        <w:rPr>
          <w:rFonts w:ascii="Georgia" w:eastAsia="Times New Roman" w:hAnsi="Georgia" w:cs="Times New Roman"/>
          <w:sz w:val="24"/>
          <w:szCs w:val="24"/>
          <w:lang w:eastAsia="ru-RU"/>
        </w:rPr>
        <w:t>, только противным способом выуживания несчастливых воспоминаний.</w:t>
      </w:r>
    </w:p>
    <w:p w14:paraId="082E386D"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Значит, одна из этих штуковин схватила меня своими щупальцами? ― спроси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 Поэтому я увидела свою бабушку?</w:t>
      </w:r>
    </w:p>
    <w:p w14:paraId="7037638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Да, но ты поборола его, ― сказал Доктор. ― И до сих пор борешься.</w:t>
      </w:r>
    </w:p>
    <w:p w14:paraId="17F2C34F"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о что из себя представляют эти Покровы?</w:t>
      </w:r>
    </w:p>
    <w:p w14:paraId="573B7242"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Они инопланетяне, ― сказал Доктор как ни в чём не бывало.</w:t>
      </w:r>
    </w:p>
    <w:p w14:paraId="76995E7A"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откинулась к стене.</w:t>
      </w:r>
    </w:p>
    <w:p w14:paraId="1E9B2F89" w14:textId="74CA6D2C"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Теперь я понимаю, что сошла с ума, ― сказала она. ― Я только что смогла совладать с тем, что моя умершая бабушка вылезает из моей руки, но сейчас вы говорите о маленьких зелёных человечках с Марса?</w:t>
      </w:r>
    </w:p>
    <w:p w14:paraId="427B614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Я весьма уверен, что они не с Марса, ― сказал Доктор. ― И они не зелёные, насколько я могу сказать. Хотя инопланетяне, которые </w:t>
      </w:r>
      <w:r w:rsidRPr="00B21315">
        <w:rPr>
          <w:rFonts w:ascii="Georgia" w:eastAsia="Times New Roman" w:hAnsi="Georgia" w:cs="Times New Roman"/>
          <w:i/>
          <w:sz w:val="24"/>
          <w:szCs w:val="24"/>
          <w:lang w:eastAsia="ru-RU"/>
        </w:rPr>
        <w:t>действительно</w:t>
      </w:r>
      <w:r w:rsidRPr="00B21315">
        <w:rPr>
          <w:rFonts w:ascii="Georgia" w:eastAsia="Times New Roman" w:hAnsi="Georgia" w:cs="Times New Roman"/>
          <w:sz w:val="24"/>
          <w:szCs w:val="24"/>
          <w:lang w:eastAsia="ru-RU"/>
        </w:rPr>
        <w:t xml:space="preserve"> с Марса, и </w:t>
      </w:r>
      <w:r w:rsidRPr="00B21315">
        <w:rPr>
          <w:rFonts w:ascii="Georgia" w:eastAsia="Times New Roman" w:hAnsi="Georgia" w:cs="Times New Roman"/>
          <w:i/>
          <w:sz w:val="24"/>
          <w:szCs w:val="24"/>
          <w:lang w:eastAsia="ru-RU"/>
        </w:rPr>
        <w:t>впрямь</w:t>
      </w:r>
      <w:r w:rsidRPr="00B21315">
        <w:rPr>
          <w:rFonts w:ascii="Georgia" w:eastAsia="Times New Roman" w:hAnsi="Georgia" w:cs="Times New Roman"/>
          <w:sz w:val="24"/>
          <w:szCs w:val="24"/>
          <w:lang w:eastAsia="ru-RU"/>
        </w:rPr>
        <w:t xml:space="preserve"> зелёные, что интересно. Но они не маленькие. Они часто ш-ш-ш-ш-шипят, когда говорят.</w:t>
      </w:r>
    </w:p>
    <w:p w14:paraId="4F67AFFF"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Клара распознала недоумевающее выражение лиц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и вступила в разговор.</w:t>
      </w:r>
    </w:p>
    <w:p w14:paraId="124FB7B7" w14:textId="57D7BA54"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Я знаю, в это трудно поверить, но инопланетяне существуют. Я встречала нескольких, и, по большому счёту, они очень хорошие.</w:t>
      </w:r>
    </w:p>
    <w:p w14:paraId="17478F92"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Ухмыльнувшись, Доктор поправил бабочку.</w:t>
      </w:r>
    </w:p>
    <w:p w14:paraId="2F5B8E56"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Наверно, ты слышала историю ― ещё из 1940-х годов, ― продолжила Клара. ― Падение космического корабля в </w:t>
      </w:r>
      <w:proofErr w:type="spellStart"/>
      <w:r w:rsidRPr="00B21315">
        <w:rPr>
          <w:rFonts w:ascii="Georgia" w:eastAsia="Times New Roman" w:hAnsi="Georgia" w:cs="Times New Roman"/>
          <w:sz w:val="24"/>
          <w:szCs w:val="24"/>
          <w:lang w:eastAsia="ru-RU"/>
        </w:rPr>
        <w:t>Розуэлле</w:t>
      </w:r>
      <w:proofErr w:type="spellEnd"/>
      <w:r w:rsidRPr="00B21315">
        <w:rPr>
          <w:rFonts w:ascii="Georgia" w:eastAsia="Times New Roman" w:hAnsi="Georgia" w:cs="Times New Roman"/>
          <w:sz w:val="24"/>
          <w:szCs w:val="24"/>
          <w:lang w:eastAsia="ru-RU"/>
        </w:rPr>
        <w:t>. Зона 51, кажется, так называют её.</w:t>
      </w:r>
    </w:p>
    <w:p w14:paraId="667038D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w:t>
      </w:r>
      <w:proofErr w:type="spellStart"/>
      <w:r w:rsidRPr="00B21315">
        <w:rPr>
          <w:rFonts w:ascii="Georgia" w:eastAsia="Times New Roman" w:hAnsi="Georgia" w:cs="Times New Roman"/>
          <w:sz w:val="24"/>
          <w:szCs w:val="24"/>
          <w:lang w:eastAsia="ru-RU"/>
        </w:rPr>
        <w:t>Розуэлл</w:t>
      </w:r>
      <w:proofErr w:type="spellEnd"/>
      <w:r w:rsidRPr="00B21315">
        <w:rPr>
          <w:rFonts w:ascii="Georgia" w:eastAsia="Times New Roman" w:hAnsi="Georgia" w:cs="Times New Roman"/>
          <w:sz w:val="24"/>
          <w:szCs w:val="24"/>
          <w:lang w:eastAsia="ru-RU"/>
        </w:rPr>
        <w:t xml:space="preserve">, штат Нью-Мексико? ― усмехнулась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 Но </w:t>
      </w:r>
      <w:r w:rsidRPr="00B21315">
        <w:rPr>
          <w:rFonts w:ascii="Georgia" w:eastAsia="Times New Roman" w:hAnsi="Georgia" w:cs="Times New Roman"/>
          <w:sz w:val="24"/>
          <w:szCs w:val="24"/>
          <w:lang w:eastAsia="ru-RU"/>
        </w:rPr>
        <w:lastRenderedPageBreak/>
        <w:t>это же была просто «утка».</w:t>
      </w:r>
    </w:p>
    <w:p w14:paraId="3DBF2251"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в ответ засмеялся.</w:t>
      </w:r>
    </w:p>
    <w:p w14:paraId="7A420B90" w14:textId="68944AD3"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Это точно не было «уткой». Я сказал, что им нужно улучшить защиту </w:t>
      </w:r>
      <w:proofErr w:type="spellStart"/>
      <w:r w:rsidRPr="00B21315">
        <w:rPr>
          <w:rFonts w:ascii="Georgia" w:eastAsia="Times New Roman" w:hAnsi="Georgia" w:cs="Times New Roman"/>
          <w:sz w:val="24"/>
          <w:szCs w:val="24"/>
          <w:lang w:eastAsia="ru-RU"/>
        </w:rPr>
        <w:t>термомуфт</w:t>
      </w:r>
      <w:proofErr w:type="spellEnd"/>
      <w:r w:rsidRPr="00B21315">
        <w:rPr>
          <w:rFonts w:ascii="Georgia" w:eastAsia="Times New Roman" w:hAnsi="Georgia" w:cs="Times New Roman"/>
          <w:sz w:val="24"/>
          <w:szCs w:val="24"/>
          <w:lang w:eastAsia="ru-RU"/>
        </w:rPr>
        <w:t>, но поверили ли они мне? Нет! И посмотри, куда их это привело.</w:t>
      </w:r>
    </w:p>
    <w:p w14:paraId="52C283A1"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В этом ты должна поверить Доктору, ― сказала вежливо Клара. ― Он прав.</w:t>
      </w:r>
    </w:p>
    <w:p w14:paraId="64CD9B6A"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сделала глубокий вдох и выдохнула.</w:t>
      </w:r>
    </w:p>
    <w:p w14:paraId="0B409C1F" w14:textId="3ED00E45"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Ладно, ― сказала она. ― Пока я не услышу объяснение происходящему получше, они инопланетяне, но </w:t>
      </w:r>
      <w:r w:rsidRPr="00B21315">
        <w:rPr>
          <w:rFonts w:ascii="Georgia" w:eastAsia="Times New Roman" w:hAnsi="Georgia" w:cs="Times New Roman"/>
          <w:i/>
          <w:sz w:val="24"/>
          <w:szCs w:val="24"/>
          <w:lang w:eastAsia="ru-RU"/>
        </w:rPr>
        <w:t>не</w:t>
      </w:r>
      <w:r w:rsidRPr="00B21315">
        <w:rPr>
          <w:rFonts w:ascii="Georgia" w:eastAsia="Times New Roman" w:hAnsi="Georgia" w:cs="Times New Roman"/>
          <w:sz w:val="24"/>
          <w:szCs w:val="24"/>
          <w:lang w:eastAsia="ru-RU"/>
        </w:rPr>
        <w:t xml:space="preserve"> с Марса!</w:t>
      </w:r>
    </w:p>
    <w:p w14:paraId="40AF4C7D"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засиял.</w:t>
      </w:r>
    </w:p>
    <w:p w14:paraId="48B20290" w14:textId="20163440"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Так держать.</w:t>
      </w:r>
    </w:p>
    <w:p w14:paraId="70193C14"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И что теперь?</w:t>
      </w:r>
    </w:p>
    <w:p w14:paraId="1322CF71"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Мы должны попасть внутрь ТАРДИС.</w:t>
      </w:r>
    </w:p>
    <w:p w14:paraId="397CE569"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ТАРДИС? ― спроси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w:t>
      </w:r>
    </w:p>
    <w:p w14:paraId="0779D24D"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Его синяя будка, ― сказала Клара. Она повернулась к Доктору. ― Как нам пройти мимо жуткого лица и его ментальных щупалец?</w:t>
      </w:r>
    </w:p>
    <w:p w14:paraId="67858FB0"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Эй! ― отчитал Доктор. ― Придумай свою крутую фразу! ― Он на секунду задумался. ― Лицо сделано из грязи, так что возьмём совет от Клары </w:t>
      </w:r>
      <w:proofErr w:type="gramStart"/>
      <w:r w:rsidRPr="00B21315">
        <w:rPr>
          <w:rFonts w:ascii="Georgia" w:eastAsia="Times New Roman" w:hAnsi="Georgia" w:cs="Times New Roman"/>
          <w:sz w:val="24"/>
          <w:szCs w:val="24"/>
          <w:lang w:eastAsia="ru-RU"/>
        </w:rPr>
        <w:t>и...</w:t>
      </w:r>
      <w:proofErr w:type="gramEnd"/>
      <w:r w:rsidRPr="00B21315">
        <w:rPr>
          <w:rFonts w:ascii="Georgia" w:eastAsia="Times New Roman" w:hAnsi="Georgia" w:cs="Times New Roman"/>
          <w:sz w:val="24"/>
          <w:szCs w:val="24"/>
          <w:lang w:eastAsia="ru-RU"/>
        </w:rPr>
        <w:t xml:space="preserve"> ― Он ринулся по коридору и искупал замок двери с надписью «Кладовая уборочного инвентаря» в пульсирующем зелёном свете отвёртки. Прозвучал слабый </w:t>
      </w:r>
      <w:r w:rsidRPr="00B21315">
        <w:rPr>
          <w:rFonts w:ascii="Georgia" w:eastAsia="Times New Roman" w:hAnsi="Georgia" w:cs="Times New Roman"/>
          <w:i/>
          <w:sz w:val="24"/>
          <w:szCs w:val="24"/>
          <w:lang w:eastAsia="ru-RU"/>
        </w:rPr>
        <w:t>щелчок</w:t>
      </w:r>
      <w:r w:rsidRPr="00B21315">
        <w:rPr>
          <w:rFonts w:ascii="Georgia" w:eastAsia="Times New Roman" w:hAnsi="Georgia" w:cs="Times New Roman"/>
          <w:sz w:val="24"/>
          <w:szCs w:val="24"/>
          <w:lang w:eastAsia="ru-RU"/>
        </w:rPr>
        <w:t xml:space="preserve">, и дверь открылась, выявив швабру, ведро и банки жидкого мыла производственного размера. ― </w:t>
      </w:r>
      <w:proofErr w:type="spellStart"/>
      <w:r w:rsidRPr="00B21315">
        <w:rPr>
          <w:rFonts w:ascii="Georgia" w:eastAsia="Times New Roman" w:hAnsi="Georgia" w:cs="Times New Roman"/>
          <w:sz w:val="24"/>
          <w:szCs w:val="24"/>
          <w:lang w:eastAsia="ru-RU"/>
        </w:rPr>
        <w:t>Вуаля</w:t>
      </w:r>
      <w:proofErr w:type="spellEnd"/>
      <w:r w:rsidRPr="00B21315">
        <w:rPr>
          <w:rFonts w:ascii="Georgia" w:eastAsia="Times New Roman" w:hAnsi="Georgia" w:cs="Times New Roman"/>
          <w:sz w:val="24"/>
          <w:szCs w:val="24"/>
          <w:lang w:eastAsia="ru-RU"/>
        </w:rPr>
        <w:t>!</w:t>
      </w:r>
    </w:p>
    <w:p w14:paraId="09E64A3A"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Ты никогда не дашь мне забыть об этом, верно? ― сказала Клара.</w:t>
      </w:r>
    </w:p>
    <w:p w14:paraId="678D0183"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отрицательно покачал головой.</w:t>
      </w:r>
    </w:p>
    <w:p w14:paraId="62BA4D23" w14:textId="277FDDAD"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Я очень надеюсь на это.</w:t>
      </w:r>
    </w:p>
    <w:p w14:paraId="0351A597"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Троица вооружилась материалами для уборки и наполнила ведро водой из треснувшей раковины, прикрученной к задней стене каморки.</w:t>
      </w:r>
    </w:p>
    <w:p w14:paraId="202E2F27" w14:textId="6E4A5404"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Хорошо, ― прошептал Доктор. ― На счёт три... </w:t>
      </w:r>
      <w:r w:rsidRPr="00B21315">
        <w:rPr>
          <w:rFonts w:ascii="Georgia" w:eastAsia="Times New Roman" w:hAnsi="Georgia" w:cs="Times New Roman"/>
          <w:i/>
          <w:sz w:val="24"/>
          <w:szCs w:val="24"/>
          <w:lang w:eastAsia="ru-RU"/>
        </w:rPr>
        <w:t>Три!</w:t>
      </w:r>
    </w:p>
    <w:p w14:paraId="14A8E743"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lastRenderedPageBreak/>
        <w:t>Они вместе выпрыгнули из-за угла, голова снова стала выпячиваться из пятна грязи, закричав в гневе при виде их.</w:t>
      </w:r>
    </w:p>
    <w:p w14:paraId="26D3B32D" w14:textId="2EBCBE2C"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Остерегайтесь ментальных щупальцев, ― предупредил Доктор, пытаясь сдержать отвёрткой лицо. ― Не дайте им присосаться к вам.</w:t>
      </w:r>
    </w:p>
    <w:p w14:paraId="228D8E2E"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Сейчас! ― закричала Клара, и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подняла ведро с уже мыльной водой, разметав её по всей лицевой части ТАРДИС и удушая пеной мучащуюся, разозлённую голову. Клара с силой провела вниз шваброй, давя на теперь уже поддающийся череп Покрова и заталкивая его обратно в дверь.</w:t>
      </w:r>
    </w:p>
    <w:p w14:paraId="2B944378"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очти готово! ― заорал Доктор, подходя ближе к сокращающемуся лицу и усиливая отвёртку на один уровень. Клара начало яростно вытирать пятно, в то время как у их ног плескалась мутная вода, пока ― в конечном счёте ― пятно не исчезло вместе с лицом.</w:t>
      </w:r>
    </w:p>
    <w:p w14:paraId="71ED1461"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Да! ― воскликнули хором Клара и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отбросив швабру и ведро, чтобы обняться. Доктор поднял свою руку, чтобы дать пять, но, поняв, что ответа он не получит, притворился, что потягивается.</w:t>
      </w:r>
    </w:p>
    <w:p w14:paraId="2F33B983"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Итак, ― сказал он, убирая в карман отвёртку. ― Давайте доберёмся до офис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и сути дела... ― Он открыл ТАРДИС и бросился внутрь к консоли.</w:t>
      </w:r>
    </w:p>
    <w:p w14:paraId="235E03C1"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Клара отступила назад, позволяя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зайти следующей. Журналистка стояла, разинув рот, когда её охватило невозможность окружающего.</w:t>
      </w:r>
    </w:p>
    <w:p w14:paraId="6E609C32" w14:textId="68C2B9F5"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Она... Она больше внутри, чем снаружи! ― таращилась она.</w:t>
      </w:r>
    </w:p>
    <w:p w14:paraId="0B55208E" w14:textId="1941D3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Осторожно, ― сказала тихо Клара, присоединяясь к ней и закрывая дверь. ― Не позвол</w:t>
      </w:r>
      <w:r>
        <w:rPr>
          <w:rFonts w:ascii="Georgia" w:eastAsia="Times New Roman" w:hAnsi="Georgia" w:cs="Times New Roman"/>
          <w:sz w:val="24"/>
          <w:szCs w:val="24"/>
          <w:lang w:eastAsia="ru-RU"/>
        </w:rPr>
        <w:t>яй</w:t>
      </w:r>
      <w:r w:rsidRPr="00B21315">
        <w:rPr>
          <w:rFonts w:ascii="Georgia" w:eastAsia="Times New Roman" w:hAnsi="Georgia" w:cs="Times New Roman"/>
          <w:sz w:val="24"/>
          <w:szCs w:val="24"/>
          <w:lang w:eastAsia="ru-RU"/>
        </w:rPr>
        <w:t xml:space="preserve"> ему услышать, как ты о ней говоришь. </w:t>
      </w:r>
      <w:r>
        <w:rPr>
          <w:rFonts w:ascii="Georgia" w:eastAsia="Times New Roman" w:hAnsi="Georgia" w:cs="Times New Roman"/>
          <w:sz w:val="24"/>
          <w:szCs w:val="24"/>
          <w:lang w:eastAsia="ru-RU"/>
        </w:rPr>
        <w:t>Он никогда не замолчит</w:t>
      </w:r>
      <w:r w:rsidRPr="00B21315">
        <w:rPr>
          <w:rFonts w:ascii="Georgia" w:eastAsia="Times New Roman" w:hAnsi="Georgia" w:cs="Times New Roman"/>
          <w:sz w:val="24"/>
          <w:szCs w:val="24"/>
          <w:lang w:eastAsia="ru-RU"/>
        </w:rPr>
        <w:t>.</w:t>
      </w:r>
    </w:p>
    <w:p w14:paraId="5BCE9AC3"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смотрела, как Клара поспешила примкнуть к Доктору в центре комнаты у какого-то... Ну, у неё было слов, чтобы описать его. Какой-то шестиугольный стол, покрытый кнопками, переключателями и рычагами. Она подошла с опаской.</w:t>
      </w:r>
    </w:p>
    <w:p w14:paraId="20140701"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Подожди, ― сказала Клара. ― Я думала, что рулевой </w:t>
      </w:r>
      <w:r w:rsidRPr="00B21315">
        <w:rPr>
          <w:rFonts w:ascii="Georgia" w:eastAsia="Times New Roman" w:hAnsi="Georgia" w:cs="Times New Roman"/>
          <w:sz w:val="24"/>
          <w:szCs w:val="24"/>
          <w:lang w:eastAsia="ru-RU"/>
        </w:rPr>
        <w:lastRenderedPageBreak/>
        <w:t>штуке капут?</w:t>
      </w:r>
    </w:p>
    <w:p w14:paraId="3B5D74E0"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Рулевой регулятор, ― поправил Доктор, дёргаясь, как нетерпеливый секретарь, ждущий писать под диктовку, ― и так и есть, но для этого путешествия он нам не понадобится.</w:t>
      </w:r>
    </w:p>
    <w:p w14:paraId="0B59821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Что это за место? ― спроси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сделав шаг вперёд, но не совсем осмеливаясь подойти к консоли.</w:t>
      </w:r>
    </w:p>
    <w:p w14:paraId="03E0F94A"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ТАРДИС! ― расплылся в улыбке Доктор, выпятив грудь. ― Временные и относительные измерения в пространстве. Разве она не прелесть?</w:t>
      </w:r>
    </w:p>
    <w:p w14:paraId="68C83730"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Это космический корабль, ― пояснила Клара, взглянув на него. ― И машина времени ― два в одном. Однако в </w:t>
      </w:r>
      <w:proofErr w:type="gramStart"/>
      <w:r w:rsidRPr="00B21315">
        <w:rPr>
          <w:rFonts w:ascii="Georgia" w:eastAsia="Times New Roman" w:hAnsi="Georgia" w:cs="Times New Roman"/>
          <w:sz w:val="24"/>
          <w:szCs w:val="24"/>
          <w:lang w:eastAsia="ru-RU"/>
        </w:rPr>
        <w:t>настоящий момент это</w:t>
      </w:r>
      <w:proofErr w:type="gramEnd"/>
      <w:r w:rsidRPr="00B21315">
        <w:rPr>
          <w:rFonts w:ascii="Georgia" w:eastAsia="Times New Roman" w:hAnsi="Georgia" w:cs="Times New Roman"/>
          <w:sz w:val="24"/>
          <w:szCs w:val="24"/>
          <w:lang w:eastAsia="ru-RU"/>
        </w:rPr>
        <w:t xml:space="preserve"> не машина времени. Он думает, я заставила ТАРДИС плакать, так что эта половина сейчас не работает.</w:t>
      </w:r>
    </w:p>
    <w:p w14:paraId="63FA2C30"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о она всё ещё может перемещаться в пространстве! ― отметил Доктор.</w:t>
      </w:r>
    </w:p>
    <w:p w14:paraId="1DEA48D0"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нервно перевела взгляд с Доктора на Клару и обратно.</w:t>
      </w:r>
    </w:p>
    <w:p w14:paraId="0F7E2207" w14:textId="3FF81979"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Вы не работаете в больнице, да? ― спросила она, отходя назад. ― Вы сами </w:t>
      </w:r>
      <w:r w:rsidRPr="005A5C1F">
        <w:rPr>
          <w:rFonts w:ascii="Georgia" w:eastAsia="Times New Roman" w:hAnsi="Georgia" w:cs="Times New Roman"/>
          <w:i/>
          <w:sz w:val="24"/>
          <w:szCs w:val="24"/>
          <w:lang w:eastAsia="ru-RU"/>
        </w:rPr>
        <w:t>из</w:t>
      </w:r>
      <w:r w:rsidRPr="00B21315">
        <w:rPr>
          <w:rFonts w:ascii="Georgia" w:eastAsia="Times New Roman" w:hAnsi="Georgia" w:cs="Times New Roman"/>
          <w:sz w:val="24"/>
          <w:szCs w:val="24"/>
          <w:lang w:eastAsia="ru-RU"/>
        </w:rPr>
        <w:t xml:space="preserve"> больницы. Психиатрии! Поэтому я не могу понять ни слова из вашего разговора!</w:t>
      </w:r>
    </w:p>
    <w:p w14:paraId="16E436D5"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Она остановилась, когда её охватила идея.</w:t>
      </w:r>
    </w:p>
    <w:p w14:paraId="74EC324B" w14:textId="4C1840AD"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Боже мой! Я в психушке вместе с вами, верно? Все эти лица ― они все в моей голове. Я сошла с ума!</w:t>
      </w:r>
    </w:p>
    <w:p w14:paraId="2452599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Доктор поспешил к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и взял её за руку. Затем он ущипнул по её тыльной стороне.</w:t>
      </w:r>
    </w:p>
    <w:p w14:paraId="0643B08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Ой!</w:t>
      </w:r>
    </w:p>
    <w:p w14:paraId="6DD7E722"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Видишь, ― улыбнулся Доктор. ― Ты ничего себе не воображаешь. Я понимаю, это слишком много, чтобы принять, но это происходит на самом деле.</w:t>
      </w:r>
    </w:p>
    <w:p w14:paraId="0ECAF71E"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равда?</w:t>
      </w:r>
    </w:p>
    <w:p w14:paraId="1B7705CE"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равда. И то, что сказала Клара, правда. ТАРДИС не может путешествовать во времени, пока я не починю её, но она может перемещаться по пространству. В дальнейшие уголки вселенной. Итак, где этим утром ты в первый раз увидела лицо бабушки Бетти?</w:t>
      </w:r>
    </w:p>
    <w:p w14:paraId="40266363"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lastRenderedPageBreak/>
        <w:t>― На моём рабочем столе, в офисе.</w:t>
      </w:r>
    </w:p>
    <w:p w14:paraId="1BBFA59C"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val="en-US" w:eastAsia="ru-RU"/>
        </w:rPr>
      </w:pPr>
      <w:r w:rsidRPr="00B21315">
        <w:rPr>
          <w:rFonts w:ascii="Georgia" w:eastAsia="Times New Roman" w:hAnsi="Georgia" w:cs="Times New Roman"/>
          <w:sz w:val="24"/>
          <w:szCs w:val="24"/>
          <w:lang w:val="en-US" w:eastAsia="ru-RU"/>
        </w:rPr>
        <w:t xml:space="preserve">― </w:t>
      </w:r>
      <w:r w:rsidRPr="00B21315">
        <w:rPr>
          <w:rFonts w:ascii="Georgia" w:eastAsia="Times New Roman" w:hAnsi="Georgia" w:cs="Times New Roman"/>
          <w:sz w:val="24"/>
          <w:szCs w:val="24"/>
          <w:lang w:eastAsia="ru-RU"/>
        </w:rPr>
        <w:t>А</w:t>
      </w:r>
      <w:r w:rsidRPr="00B21315">
        <w:rPr>
          <w:rFonts w:ascii="Georgia" w:eastAsia="Times New Roman" w:hAnsi="Georgia" w:cs="Times New Roman"/>
          <w:sz w:val="24"/>
          <w:szCs w:val="24"/>
          <w:lang w:val="en-US" w:eastAsia="ru-RU"/>
        </w:rPr>
        <w:t xml:space="preserve"> </w:t>
      </w:r>
      <w:r w:rsidRPr="00B21315">
        <w:rPr>
          <w:rFonts w:ascii="Georgia" w:eastAsia="Times New Roman" w:hAnsi="Georgia" w:cs="Times New Roman"/>
          <w:sz w:val="24"/>
          <w:szCs w:val="24"/>
          <w:lang w:eastAsia="ru-RU"/>
        </w:rPr>
        <w:t>это</w:t>
      </w:r>
      <w:proofErr w:type="gramStart"/>
      <w:r w:rsidRPr="00B21315">
        <w:rPr>
          <w:rFonts w:ascii="Georgia" w:eastAsia="Times New Roman" w:hAnsi="Georgia" w:cs="Times New Roman"/>
          <w:sz w:val="24"/>
          <w:szCs w:val="24"/>
          <w:lang w:val="en-US" w:eastAsia="ru-RU"/>
        </w:rPr>
        <w:t>?..</w:t>
      </w:r>
      <w:proofErr w:type="gramEnd"/>
    </w:p>
    <w:p w14:paraId="22410094"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val="en-US" w:eastAsia="ru-RU"/>
        </w:rPr>
        <w:t xml:space="preserve">― «The Morning News». </w:t>
      </w:r>
      <w:proofErr w:type="spellStart"/>
      <w:r w:rsidRPr="00B21315">
        <w:rPr>
          <w:rFonts w:ascii="Georgia" w:eastAsia="Times New Roman" w:hAnsi="Georgia" w:cs="Times New Roman"/>
          <w:sz w:val="24"/>
          <w:szCs w:val="24"/>
          <w:lang w:eastAsia="ru-RU"/>
        </w:rPr>
        <w:t>Йанг</w:t>
      </w:r>
      <w:proofErr w:type="spellEnd"/>
      <w:r w:rsidRPr="00B21315">
        <w:rPr>
          <w:rFonts w:ascii="Georgia" w:eastAsia="Times New Roman" w:hAnsi="Georgia" w:cs="Times New Roman"/>
          <w:sz w:val="24"/>
          <w:szCs w:val="24"/>
          <w:lang w:eastAsia="ru-RU"/>
        </w:rPr>
        <w:t>-стрит. Примерно в шести километрах отсюда.</w:t>
      </w:r>
    </w:p>
    <w:p w14:paraId="20361C40"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моргнул.</w:t>
      </w:r>
    </w:p>
    <w:p w14:paraId="32BFFC5E" w14:textId="56E67E38"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w:t>
      </w:r>
      <w:proofErr w:type="gramStart"/>
      <w:r w:rsidRPr="00B21315">
        <w:rPr>
          <w:rFonts w:ascii="Georgia" w:eastAsia="Times New Roman" w:hAnsi="Georgia" w:cs="Times New Roman"/>
          <w:sz w:val="24"/>
          <w:szCs w:val="24"/>
          <w:lang w:eastAsia="ru-RU"/>
        </w:rPr>
        <w:t>В</w:t>
      </w:r>
      <w:proofErr w:type="gramEnd"/>
      <w:r w:rsidRPr="00B21315">
        <w:rPr>
          <w:rFonts w:ascii="Georgia" w:eastAsia="Times New Roman" w:hAnsi="Georgia" w:cs="Times New Roman"/>
          <w:sz w:val="24"/>
          <w:szCs w:val="24"/>
          <w:lang w:eastAsia="ru-RU"/>
        </w:rPr>
        <w:t xml:space="preserve"> шести километрах?</w:t>
      </w:r>
    </w:p>
    <w:p w14:paraId="0A416A62"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кивнула.</w:t>
      </w:r>
    </w:p>
    <w:p w14:paraId="0A9AE8FA"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Да, что ж, даже усилия не надо, правда? ― пробормотал Доктор, отпустив руку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и направившись обратно к консоли. ― Но всё равно старушка немножко развеется... ― Он ввёл адрес на клавиатуре. ― «</w:t>
      </w:r>
      <w:proofErr w:type="spellStart"/>
      <w:r w:rsidRPr="00B21315">
        <w:rPr>
          <w:rFonts w:ascii="Georgia" w:eastAsia="Times New Roman" w:hAnsi="Georgia" w:cs="Times New Roman"/>
          <w:sz w:val="24"/>
          <w:szCs w:val="24"/>
          <w:lang w:eastAsia="ru-RU"/>
        </w:rPr>
        <w:t>Dallas</w:t>
      </w:r>
      <w:proofErr w:type="spellEnd"/>
      <w:r w:rsidRPr="00B21315">
        <w:rPr>
          <w:rFonts w:ascii="Georgia" w:eastAsia="Times New Roman" w:hAnsi="Georgia" w:cs="Times New Roman"/>
          <w:sz w:val="24"/>
          <w:szCs w:val="24"/>
          <w:lang w:eastAsia="ru-RU"/>
        </w:rPr>
        <w:t xml:space="preserve"> </w:t>
      </w:r>
      <w:proofErr w:type="spellStart"/>
      <w:r w:rsidRPr="00B21315">
        <w:rPr>
          <w:rFonts w:ascii="Georgia" w:eastAsia="Times New Roman" w:hAnsi="Georgia" w:cs="Times New Roman"/>
          <w:sz w:val="24"/>
          <w:szCs w:val="24"/>
          <w:lang w:eastAsia="ru-RU"/>
        </w:rPr>
        <w:t>Morning</w:t>
      </w:r>
      <w:proofErr w:type="spellEnd"/>
      <w:r w:rsidRPr="00B21315">
        <w:rPr>
          <w:rFonts w:ascii="Georgia" w:eastAsia="Times New Roman" w:hAnsi="Georgia" w:cs="Times New Roman"/>
          <w:sz w:val="24"/>
          <w:szCs w:val="24"/>
          <w:lang w:eastAsia="ru-RU"/>
        </w:rPr>
        <w:t xml:space="preserve"> </w:t>
      </w:r>
      <w:proofErr w:type="spellStart"/>
      <w:proofErr w:type="gramStart"/>
      <w:r w:rsidRPr="00B21315">
        <w:rPr>
          <w:rFonts w:ascii="Georgia" w:eastAsia="Times New Roman" w:hAnsi="Georgia" w:cs="Times New Roman"/>
          <w:sz w:val="24"/>
          <w:szCs w:val="24"/>
          <w:lang w:eastAsia="ru-RU"/>
        </w:rPr>
        <w:t>News</w:t>
      </w:r>
      <w:proofErr w:type="spellEnd"/>
      <w:r w:rsidRPr="00B21315">
        <w:rPr>
          <w:rFonts w:ascii="Georgia" w:eastAsia="Times New Roman" w:hAnsi="Georgia" w:cs="Times New Roman"/>
          <w:sz w:val="24"/>
          <w:szCs w:val="24"/>
          <w:lang w:eastAsia="ru-RU"/>
        </w:rPr>
        <w:t>»...</w:t>
      </w:r>
      <w:proofErr w:type="gramEnd"/>
      <w:r w:rsidRPr="00B21315">
        <w:rPr>
          <w:rFonts w:ascii="Georgia" w:eastAsia="Times New Roman" w:hAnsi="Georgia" w:cs="Times New Roman"/>
          <w:sz w:val="24"/>
          <w:szCs w:val="24"/>
          <w:lang w:eastAsia="ru-RU"/>
        </w:rPr>
        <w:t xml:space="preserve"> </w:t>
      </w:r>
      <w:proofErr w:type="spellStart"/>
      <w:r w:rsidRPr="00B21315">
        <w:rPr>
          <w:rFonts w:ascii="Georgia" w:eastAsia="Times New Roman" w:hAnsi="Georgia" w:cs="Times New Roman"/>
          <w:sz w:val="24"/>
          <w:szCs w:val="24"/>
          <w:lang w:eastAsia="ru-RU"/>
        </w:rPr>
        <w:t>Йанг</w:t>
      </w:r>
      <w:proofErr w:type="spellEnd"/>
      <w:r w:rsidRPr="00B21315">
        <w:rPr>
          <w:rFonts w:ascii="Georgia" w:eastAsia="Times New Roman" w:hAnsi="Georgia" w:cs="Times New Roman"/>
          <w:sz w:val="24"/>
          <w:szCs w:val="24"/>
          <w:lang w:eastAsia="ru-RU"/>
        </w:rPr>
        <w:t xml:space="preserve">-стрит... Даллас, Техас... ― Он переключился на другую из шести сторон, чтобы напасть на ряд выключателей и тумблеров, кружась в процессе, как кривоногая балерина. ― Заправляем </w:t>
      </w:r>
      <w:proofErr w:type="spellStart"/>
      <w:r w:rsidRPr="00B21315">
        <w:rPr>
          <w:rFonts w:ascii="Georgia" w:eastAsia="Times New Roman" w:hAnsi="Georgia" w:cs="Times New Roman"/>
          <w:sz w:val="24"/>
          <w:szCs w:val="24"/>
          <w:lang w:eastAsia="ru-RU"/>
        </w:rPr>
        <w:t>термобуфер</w:t>
      </w:r>
      <w:proofErr w:type="spellEnd"/>
      <w:r w:rsidRPr="00B21315">
        <w:rPr>
          <w:rFonts w:ascii="Georgia" w:eastAsia="Times New Roman" w:hAnsi="Georgia" w:cs="Times New Roman"/>
          <w:sz w:val="24"/>
          <w:szCs w:val="24"/>
          <w:lang w:eastAsia="ru-RU"/>
        </w:rPr>
        <w:t xml:space="preserve">, быстренько обновим </w:t>
      </w:r>
      <w:proofErr w:type="spellStart"/>
      <w:r w:rsidRPr="00B21315">
        <w:rPr>
          <w:rFonts w:ascii="Georgia" w:eastAsia="Times New Roman" w:hAnsi="Georgia" w:cs="Times New Roman"/>
          <w:sz w:val="24"/>
          <w:szCs w:val="24"/>
          <w:lang w:eastAsia="ru-RU"/>
        </w:rPr>
        <w:t>нанопамять</w:t>
      </w:r>
      <w:proofErr w:type="spellEnd"/>
      <w:r w:rsidRPr="00B21315">
        <w:rPr>
          <w:rFonts w:ascii="Georgia" w:eastAsia="Times New Roman" w:hAnsi="Georgia" w:cs="Times New Roman"/>
          <w:sz w:val="24"/>
          <w:szCs w:val="24"/>
          <w:lang w:eastAsia="ru-RU"/>
        </w:rPr>
        <w:t>, и давайте немного закроем заслонки, поскольку сегодня холодновато!</w:t>
      </w:r>
    </w:p>
    <w:p w14:paraId="73E87B36"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Он подмигнул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потом откинул рычаг полёта...</w:t>
      </w:r>
    </w:p>
    <w:p w14:paraId="38CBAFE4" w14:textId="77777777" w:rsidR="00B21315" w:rsidRPr="005A5C1F" w:rsidRDefault="00B21315" w:rsidP="00B21315">
      <w:pPr>
        <w:widowControl w:val="0"/>
        <w:spacing w:after="60" w:line="240" w:lineRule="auto"/>
        <w:ind w:firstLine="340"/>
        <w:jc w:val="both"/>
        <w:rPr>
          <w:rFonts w:ascii="Georgia" w:eastAsia="Times New Roman" w:hAnsi="Georgia" w:cs="Times New Roman"/>
          <w:i/>
          <w:sz w:val="24"/>
          <w:szCs w:val="24"/>
          <w:lang w:eastAsia="ru-RU"/>
        </w:rPr>
      </w:pPr>
      <w:r w:rsidRPr="005A5C1F">
        <w:rPr>
          <w:rFonts w:ascii="Georgia" w:eastAsia="Times New Roman" w:hAnsi="Georgia" w:cs="Times New Roman"/>
          <w:i/>
          <w:sz w:val="24"/>
          <w:szCs w:val="24"/>
          <w:lang w:eastAsia="ru-RU"/>
        </w:rPr>
        <w:t>ВУР-ВУ-ВУ-ВУ-ВУ-ВУ-В-В-В-В-В-В-В!</w:t>
      </w:r>
    </w:p>
    <w:p w14:paraId="79279F9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вигатели ТАРДИС завелись и затихли, как у машины с садящимся аккумулятором.</w:t>
      </w:r>
    </w:p>
    <w:p w14:paraId="0022FF1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Что? ― Доктор нажал на ещё несколько переключателей, после чего снова попробовал рычаг.</w:t>
      </w:r>
    </w:p>
    <w:p w14:paraId="59A0B98B" w14:textId="77777777" w:rsidR="00B21315" w:rsidRPr="005A5C1F" w:rsidRDefault="00B21315" w:rsidP="00B21315">
      <w:pPr>
        <w:widowControl w:val="0"/>
        <w:spacing w:after="60" w:line="240" w:lineRule="auto"/>
        <w:ind w:firstLine="340"/>
        <w:jc w:val="both"/>
        <w:rPr>
          <w:rFonts w:ascii="Georgia" w:eastAsia="Times New Roman" w:hAnsi="Georgia" w:cs="Times New Roman"/>
          <w:i/>
          <w:sz w:val="24"/>
          <w:szCs w:val="24"/>
          <w:lang w:eastAsia="ru-RU"/>
        </w:rPr>
      </w:pPr>
      <w:r w:rsidRPr="005A5C1F">
        <w:rPr>
          <w:rFonts w:ascii="Georgia" w:eastAsia="Times New Roman" w:hAnsi="Georgia" w:cs="Times New Roman"/>
          <w:i/>
          <w:sz w:val="24"/>
          <w:szCs w:val="24"/>
          <w:lang w:eastAsia="ru-RU"/>
        </w:rPr>
        <w:t>ВУР-ВУР-ВУР-ВУР-ВУ-ВУ-ВУ-ВУ-ВУ-В-В-В-В-В!</w:t>
      </w:r>
    </w:p>
    <w:p w14:paraId="05FAFF70"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ет-нет-</w:t>
      </w:r>
      <w:r w:rsidRPr="005A5C1F">
        <w:rPr>
          <w:rFonts w:ascii="Georgia" w:eastAsia="Times New Roman" w:hAnsi="Georgia" w:cs="Times New Roman"/>
          <w:i/>
          <w:sz w:val="24"/>
          <w:szCs w:val="24"/>
          <w:lang w:eastAsia="ru-RU"/>
        </w:rPr>
        <w:t>нет</w:t>
      </w:r>
      <w:r w:rsidRPr="00B21315">
        <w:rPr>
          <w:rFonts w:ascii="Georgia" w:eastAsia="Times New Roman" w:hAnsi="Georgia" w:cs="Times New Roman"/>
          <w:sz w:val="24"/>
          <w:szCs w:val="24"/>
          <w:lang w:eastAsia="ru-RU"/>
        </w:rPr>
        <w:t>!</w:t>
      </w:r>
    </w:p>
    <w:p w14:paraId="092629CF"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Сейчас ты меня обвинить не сможешь! ― огрызнулась Клара.</w:t>
      </w:r>
    </w:p>
    <w:p w14:paraId="181E8D91"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повернулся, чтобы ответить, но вместо этого погрозил указательным пальцем, как суровый учитель. Он вернулся к возне с управлением.</w:t>
      </w:r>
    </w:p>
    <w:p w14:paraId="6729C353"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Что с ней не так? ― спроси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w:t>
      </w:r>
    </w:p>
    <w:p w14:paraId="4837243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w:t>
      </w:r>
      <w:proofErr w:type="gramStart"/>
      <w:r w:rsidRPr="00B21315">
        <w:rPr>
          <w:rFonts w:ascii="Georgia" w:eastAsia="Times New Roman" w:hAnsi="Georgia" w:cs="Times New Roman"/>
          <w:sz w:val="24"/>
          <w:szCs w:val="24"/>
          <w:lang w:eastAsia="ru-RU"/>
        </w:rPr>
        <w:t>С</w:t>
      </w:r>
      <w:proofErr w:type="gramEnd"/>
      <w:r w:rsidRPr="00B21315">
        <w:rPr>
          <w:rFonts w:ascii="Georgia" w:eastAsia="Times New Roman" w:hAnsi="Georgia" w:cs="Times New Roman"/>
          <w:sz w:val="24"/>
          <w:szCs w:val="24"/>
          <w:lang w:eastAsia="ru-RU"/>
        </w:rPr>
        <w:t xml:space="preserve"> ней всё в порядке, ― раздражённое произнёс Доктор. ― Она просто не хочет взлетать.</w:t>
      </w:r>
    </w:p>
    <w:p w14:paraId="00B673FC"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улыбнулась.</w:t>
      </w:r>
    </w:p>
    <w:p w14:paraId="06751C63" w14:textId="728C3182"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lastRenderedPageBreak/>
        <w:t>― Значит, она и в пространстве не может путешествовать?</w:t>
      </w:r>
    </w:p>
    <w:p w14:paraId="55CEC39A"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ет, может, ― закричал Доктор, ― но что-то мешает нам дематериализоваться. ― Он помчался вокруг консоли к монитору и включил его, скрестив пальцы, что он не столкнётся с другим лицом из прошлого. Экран прошипел секунду, а потом оживился. ― Вот! ― сказал он, ткнув длинным пальцем в экран. ― На нас влияет это.</w:t>
      </w:r>
    </w:p>
    <w:p w14:paraId="7832C94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И Клара, и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xml:space="preserve"> поспешили присоединиться к нему.</w:t>
      </w:r>
    </w:p>
    <w:p w14:paraId="4F609CEE"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Это Земля? ― спроси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взглянув на монитор.</w:t>
      </w:r>
    </w:p>
    <w:p w14:paraId="48714548"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рямая трансляция, ― подтвердил Доктор. ― Я взломал камеру на одном из «Спутников».</w:t>
      </w:r>
    </w:p>
    <w:p w14:paraId="3C7BA76F"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Но вокруг этой планеты находятся кольца, ― сказа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 ― Выглядит, как Сатурн, а не Земля.</w:t>
      </w:r>
    </w:p>
    <w:p w14:paraId="6ED323B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Это не кольца, ― объяснил Доктор. ― Это червоточина, или один её конец, по крайней мере. ― Он выключил монитор и упёрся лбом об экран. ― Потому ТАРДИС не взлетает. Это просто слишком опасно.</w:t>
      </w:r>
    </w:p>
    <w:p w14:paraId="350E0DE1"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о во всех научно-фантастических книга, которые я читала, червоточина ― это вроде тоннеля сквозь пространство, ― сказала Клара.</w:t>
      </w:r>
    </w:p>
    <w:p w14:paraId="4446A575"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кивнул головой.</w:t>
      </w:r>
    </w:p>
    <w:p w14:paraId="773747E0" w14:textId="65465BCF"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Да, да, очень хорошо.</w:t>
      </w:r>
    </w:p>
    <w:p w14:paraId="1ECD6618"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И конец этой окружает целую планету?</w:t>
      </w:r>
    </w:p>
    <w:p w14:paraId="5950B29C" w14:textId="77777777"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Доктор начал пальцами рисовать очертания в воздухе.</w:t>
      </w:r>
    </w:p>
    <w:p w14:paraId="48D27B2A" w14:textId="07E1033C"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Представьте огромный пончик, ― сказал он, махая рукой по преувеличенному кругу, затем вдруг стёр его. ― Вообще-то, нет. Всё совсем не так. Забудьте о пончике. Это больше похоже на яйцо по-шотландски. Короче, смысл в том, что существует червоточина, соединённая с Землёй, которая ведёт... откуда-то.</w:t>
      </w:r>
    </w:p>
    <w:p w14:paraId="4DCBC8EF"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xml:space="preserve">― Так Покров и попал сюда? ― спросила </w:t>
      </w:r>
      <w:proofErr w:type="spellStart"/>
      <w:r w:rsidRPr="00B21315">
        <w:rPr>
          <w:rFonts w:ascii="Georgia" w:eastAsia="Times New Roman" w:hAnsi="Georgia" w:cs="Times New Roman"/>
          <w:sz w:val="24"/>
          <w:szCs w:val="24"/>
          <w:lang w:eastAsia="ru-RU"/>
        </w:rPr>
        <w:t>Мэй</w:t>
      </w:r>
      <w:proofErr w:type="spellEnd"/>
      <w:r w:rsidRPr="00B21315">
        <w:rPr>
          <w:rFonts w:ascii="Georgia" w:eastAsia="Times New Roman" w:hAnsi="Georgia" w:cs="Times New Roman"/>
          <w:sz w:val="24"/>
          <w:szCs w:val="24"/>
          <w:lang w:eastAsia="ru-RU"/>
        </w:rPr>
        <w:t>.</w:t>
      </w:r>
    </w:p>
    <w:p w14:paraId="1DE84807"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Я бы поставил на это свою бабочку, ― сказал Доктор. ― И первой этим утром увидела их ты на своём столе. Мне надо взглянуть на этот стол.</w:t>
      </w:r>
    </w:p>
    <w:p w14:paraId="731FE7CB" w14:textId="77777777" w:rsidR="00B21315" w:rsidRP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Но ТАРДИС не взлетает, ― сказала Клара.</w:t>
      </w:r>
    </w:p>
    <w:p w14:paraId="379F45E7" w14:textId="6D9993C4" w:rsidR="00B21315" w:rsidRDefault="00B21315" w:rsidP="00B21315">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lastRenderedPageBreak/>
        <w:t xml:space="preserve">Доктор </w:t>
      </w:r>
      <w:r w:rsidR="005A5C1F">
        <w:rPr>
          <w:rFonts w:ascii="Georgia" w:eastAsia="Times New Roman" w:hAnsi="Georgia" w:cs="Times New Roman"/>
          <w:sz w:val="24"/>
          <w:szCs w:val="24"/>
          <w:lang w:eastAsia="ru-RU"/>
        </w:rPr>
        <w:t>при</w:t>
      </w:r>
      <w:r w:rsidRPr="00B21315">
        <w:rPr>
          <w:rFonts w:ascii="Georgia" w:eastAsia="Times New Roman" w:hAnsi="Georgia" w:cs="Times New Roman"/>
          <w:sz w:val="24"/>
          <w:szCs w:val="24"/>
          <w:lang w:eastAsia="ru-RU"/>
        </w:rPr>
        <w:t>поднял бровь.</w:t>
      </w:r>
    </w:p>
    <w:p w14:paraId="6C6F484F" w14:textId="2B769F0D" w:rsidR="0015262A" w:rsidRPr="00844150" w:rsidRDefault="00B21315" w:rsidP="00E62F01">
      <w:pPr>
        <w:widowControl w:val="0"/>
        <w:spacing w:after="60" w:line="240" w:lineRule="auto"/>
        <w:ind w:firstLine="340"/>
        <w:jc w:val="both"/>
        <w:rPr>
          <w:rFonts w:ascii="Georgia" w:eastAsia="Times New Roman" w:hAnsi="Georgia" w:cs="Times New Roman"/>
          <w:sz w:val="24"/>
          <w:szCs w:val="24"/>
          <w:lang w:eastAsia="ru-RU"/>
        </w:rPr>
      </w:pPr>
      <w:r w:rsidRPr="00B21315">
        <w:rPr>
          <w:rFonts w:ascii="Georgia" w:eastAsia="Times New Roman" w:hAnsi="Georgia" w:cs="Times New Roman"/>
          <w:sz w:val="24"/>
          <w:szCs w:val="24"/>
          <w:lang w:eastAsia="ru-RU"/>
        </w:rPr>
        <w:t>― Значит, мы должны найти другой вид транспорта...</w:t>
      </w:r>
      <w:r w:rsidR="0015262A" w:rsidRPr="00844150">
        <w:rPr>
          <w:rFonts w:ascii="Georgia" w:eastAsia="Times New Roman" w:hAnsi="Georgia" w:cs="Times New Roman"/>
          <w:sz w:val="24"/>
          <w:szCs w:val="24"/>
          <w:lang w:eastAsia="ru-RU"/>
        </w:rPr>
        <w:br w:type="page"/>
      </w:r>
    </w:p>
    <w:p w14:paraId="0435F35E"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11" w:name="г6"/>
      <w:bookmarkEnd w:id="11"/>
    </w:p>
    <w:p w14:paraId="24C6151F" w14:textId="77777777" w:rsidR="0015262A" w:rsidRPr="00844150"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6</w:t>
      </w:r>
    </w:p>
    <w:p w14:paraId="5E251409"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4F7E8BF0"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6C57D9A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Украсть машину скорой помощи оказалось довольно просто. Водитель уже отвлёкся, грустно смотря на лицо, которое проталкивалось из гравийной окантовки на автостоянку. Поэтому Доктору пришлось лишь завести отверткой мотор, и они были в пути.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указала ему направление до редакции газеты.</w:t>
      </w:r>
    </w:p>
    <w:p w14:paraId="01468DD4" w14:textId="74C12172"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Положение на улице было таким же плохим, как в больнице. Повсю</w:t>
      </w:r>
      <w:r w:rsidR="00DF5134">
        <w:rPr>
          <w:rFonts w:ascii="Georgia" w:eastAsia="Times New Roman" w:hAnsi="Georgia" w:cs="Times New Roman"/>
          <w:sz w:val="24"/>
          <w:szCs w:val="24"/>
          <w:lang w:eastAsia="ru-RU"/>
        </w:rPr>
        <w:t>ду вокруг вылезали лица Покрова</w:t>
      </w:r>
      <w:r w:rsidRPr="005A5C1F">
        <w:rPr>
          <w:rFonts w:ascii="Georgia" w:eastAsia="Times New Roman" w:hAnsi="Georgia" w:cs="Times New Roman"/>
          <w:sz w:val="24"/>
          <w:szCs w:val="24"/>
          <w:lang w:eastAsia="ru-RU"/>
        </w:rPr>
        <w:t>, заманивая свои жертвы с помощью психических зондов. Люди в ужасе смотрели на них, по их лицам текли слёзы.</w:t>
      </w:r>
    </w:p>
    <w:p w14:paraId="0ABBB8B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ужасно! ― закричала Клара, стоя в задней части машины и цепляясь за сиденья. ― Мы должны им помочь.</w:t>
      </w:r>
    </w:p>
    <w:p w14:paraId="5EA8F40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ы поможем, ― заверил её Доктор. ― Мы не можем разбираться с каждым лицом индивидуально: взамен одного, от которого избавимся, прорастут ещё десятки. Я должен найти источник и остановить это оттуда.</w:t>
      </w:r>
    </w:p>
    <w:p w14:paraId="12A6AFD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Это как выключить водопроводный кран? ―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w:t>
      </w:r>
    </w:p>
    <w:p w14:paraId="1FB372B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Именно, ― засиял Доктор. ― Причудливый кран, полный лиц!</w:t>
      </w:r>
    </w:p>
    <w:p w14:paraId="42449A2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Я не понимаю, ―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 Я видела лица в вещах, ещё будучи маленькой. Одно было в узоре на моих обоях, когда я была ребёнком, а другое было из плесени на потолке в ванной общежития моего колледжа. Она всегда возвращалась, сколько бы раз я ни смывала её. Но похоже, никто из моих соседей по комнате не видел её. Или не пытались вычистить, если </w:t>
      </w:r>
      <w:proofErr w:type="gramStart"/>
      <w:r w:rsidRPr="005A5C1F">
        <w:rPr>
          <w:rFonts w:ascii="Georgia" w:eastAsia="Times New Roman" w:hAnsi="Georgia" w:cs="Times New Roman"/>
          <w:sz w:val="24"/>
          <w:szCs w:val="24"/>
          <w:lang w:eastAsia="ru-RU"/>
        </w:rPr>
        <w:t>на</w:t>
      </w:r>
      <w:proofErr w:type="gramEnd"/>
      <w:r w:rsidRPr="005A5C1F">
        <w:rPr>
          <w:rFonts w:ascii="Georgia" w:eastAsia="Times New Roman" w:hAnsi="Georgia" w:cs="Times New Roman"/>
          <w:sz w:val="24"/>
          <w:szCs w:val="24"/>
          <w:lang w:eastAsia="ru-RU"/>
        </w:rPr>
        <w:t xml:space="preserve"> то пошло.</w:t>
      </w:r>
    </w:p>
    <w:p w14:paraId="5CDA31B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екоторые люди более чувствительны к психическому воздействию, ― объяснил Доктор. Он повернул руль, чтобы избежать столкновения с пожилой женщиной, стоявшей на </w:t>
      </w:r>
      <w:r w:rsidRPr="005A5C1F">
        <w:rPr>
          <w:rFonts w:ascii="Georgia" w:eastAsia="Times New Roman" w:hAnsi="Georgia" w:cs="Times New Roman"/>
          <w:sz w:val="24"/>
          <w:szCs w:val="24"/>
          <w:lang w:eastAsia="ru-RU"/>
        </w:rPr>
        <w:lastRenderedPageBreak/>
        <w:t xml:space="preserve">коленях на дороге и погружённой в разговор с головой мальчика, выглядывавшего из-за почтового ящика. ― Ты </w:t>
      </w:r>
      <w:r w:rsidRPr="005A5C1F">
        <w:rPr>
          <w:rFonts w:ascii="Georgia" w:eastAsia="Times New Roman" w:hAnsi="Georgia" w:cs="Times New Roman"/>
          <w:i/>
          <w:sz w:val="24"/>
          <w:szCs w:val="24"/>
          <w:lang w:eastAsia="ru-RU"/>
        </w:rPr>
        <w:t>видишь</w:t>
      </w:r>
      <w:r w:rsidRPr="005A5C1F">
        <w:rPr>
          <w:rFonts w:ascii="Georgia" w:eastAsia="Times New Roman" w:hAnsi="Georgia" w:cs="Times New Roman"/>
          <w:sz w:val="24"/>
          <w:szCs w:val="24"/>
          <w:lang w:eastAsia="ru-RU"/>
        </w:rPr>
        <w:t xml:space="preserve"> лицо, скрытое в, казалось бы, случайном дизайне или расположении объектов, а другие не видят. Это только значит, что ты более мощный приёмник, чем они.</w:t>
      </w:r>
    </w:p>
    <w:p w14:paraId="39B3179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Значит, я была всю свою жизнь окружена инопланетянами?</w:t>
      </w:r>
    </w:p>
    <w:p w14:paraId="3FC7B2C5"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кивнул.</w:t>
      </w:r>
    </w:p>
    <w:p w14:paraId="269E012F" w14:textId="6B21FFBD"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ы удивишься тому, как часто такое происходит.</w:t>
      </w:r>
    </w:p>
    <w:p w14:paraId="16A03A6C" w14:textId="394748AB"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о зачем? </w:t>
      </w:r>
      <w:r w:rsidR="00DF5134">
        <w:rPr>
          <w:rFonts w:ascii="Georgia" w:eastAsia="Times New Roman" w:hAnsi="Georgia" w:cs="Times New Roman"/>
          <w:sz w:val="24"/>
          <w:szCs w:val="24"/>
          <w:lang w:eastAsia="ru-RU"/>
        </w:rPr>
        <w:t>― спросила Клара. ― Если Покров был</w:t>
      </w:r>
      <w:r w:rsidRPr="005A5C1F">
        <w:rPr>
          <w:rFonts w:ascii="Georgia" w:eastAsia="Times New Roman" w:hAnsi="Georgia" w:cs="Times New Roman"/>
          <w:sz w:val="24"/>
          <w:szCs w:val="24"/>
          <w:lang w:eastAsia="ru-RU"/>
        </w:rPr>
        <w:t xml:space="preserve"> здесь так долго, зачем откладывать своё появление до этого момента?</w:t>
      </w:r>
    </w:p>
    <w:p w14:paraId="1BEE0C9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не знаю, ― признал Доктор, ― но я это выясню. ― Вдруг он нажал на тормоза.</w:t>
      </w:r>
    </w:p>
    <w:p w14:paraId="1666B289"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Что такое? ― спросила Клара.</w:t>
      </w:r>
    </w:p>
    <w:p w14:paraId="7CDC00E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чуть не упустил, ― сказал Доктор, разворачивая скорую.</w:t>
      </w:r>
    </w:p>
    <w:p w14:paraId="1F1B23D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Что не упустил?</w:t>
      </w:r>
    </w:p>
    <w:p w14:paraId="6F3AB011"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а старушка не плакала.</w:t>
      </w:r>
    </w:p>
    <w:p w14:paraId="0F9C5BB6"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остановился через дорогу от женщины и выпрыгнул из машины.</w:t>
      </w:r>
    </w:p>
    <w:p w14:paraId="39816886" w14:textId="7C772058"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Здравствуйте! ― обратился он, шагая через улицу. ― Я Доктор. Что Вас беспокоит?</w:t>
      </w:r>
    </w:p>
    <w:p w14:paraId="5F3BA3A2"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Женщина взглянула наверх, на чертах её лица бал выгравирована озабоченность.</w:t>
      </w:r>
    </w:p>
    <w:p w14:paraId="3493A955" w14:textId="0E0156B9"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Сэмми, ― сказала она, показывая на маленького мальчика, прятавшегося в кустах. ― Он живёт в моём доме, на два этажа выше. Я вышла отправить письмо и нашла его тут.</w:t>
      </w:r>
    </w:p>
    <w:p w14:paraId="1FD3F4C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Привет, Сэмми, ― сказал Доктор. ― Странный денёк, а?</w:t>
      </w:r>
    </w:p>
    <w:p w14:paraId="21613F8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Мальчик не ответил.</w:t>
      </w:r>
    </w:p>
    <w:p w14:paraId="2ACF9083"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ного смешных лиц, торчащих из стен и всё такое, ― продолжил Доктор. ― Ты видел одно из них?</w:t>
      </w:r>
    </w:p>
    <w:p w14:paraId="1CD37F7C"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Сэмми кивнул.</w:t>
      </w:r>
    </w:p>
    <w:p w14:paraId="77E7C355" w14:textId="78CE70B1"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оя мама видела.</w:t>
      </w:r>
    </w:p>
    <w:p w14:paraId="113D9A9A"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Где сейчас твоя мама? ― спросил Доктор.</w:t>
      </w:r>
    </w:p>
    <w:p w14:paraId="0360D03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w:t>
      </w:r>
      <w:proofErr w:type="gramStart"/>
      <w:r w:rsidRPr="005A5C1F">
        <w:rPr>
          <w:rFonts w:ascii="Georgia" w:eastAsia="Times New Roman" w:hAnsi="Georgia" w:cs="Times New Roman"/>
          <w:sz w:val="24"/>
          <w:szCs w:val="24"/>
          <w:lang w:eastAsia="ru-RU"/>
        </w:rPr>
        <w:t>В</w:t>
      </w:r>
      <w:proofErr w:type="gramEnd"/>
      <w:r w:rsidRPr="005A5C1F">
        <w:rPr>
          <w:rFonts w:ascii="Georgia" w:eastAsia="Times New Roman" w:hAnsi="Georgia" w:cs="Times New Roman"/>
          <w:sz w:val="24"/>
          <w:szCs w:val="24"/>
          <w:lang w:eastAsia="ru-RU"/>
        </w:rPr>
        <w:t xml:space="preserve"> нашей квартире, ― ответил Сэмми. ― Говорит с моим папой.</w:t>
      </w:r>
    </w:p>
    <w:p w14:paraId="34200E9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огда почему ты здесь? Не хочешь тоже поговорить с папой?</w:t>
      </w:r>
    </w:p>
    <w:p w14:paraId="4CDC9D6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ой папа в раю. Мама плачет.</w:t>
      </w:r>
    </w:p>
    <w:p w14:paraId="4690785A"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А, понятно.</w:t>
      </w:r>
    </w:p>
    <w:p w14:paraId="253D719E"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Пожилая женщина улыбнулась.</w:t>
      </w:r>
    </w:p>
    <w:p w14:paraId="2F65E40C" w14:textId="413C8314"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Я спросила у Сэмми, не хочет ли он пойти и подождать в моей квартире, пока его маме не станет лучше, ― сказала она. ― Я подумала, мы могли бы вместе поесть </w:t>
      </w:r>
      <w:proofErr w:type="spellStart"/>
      <w:r w:rsidRPr="005A5C1F">
        <w:rPr>
          <w:rFonts w:ascii="Georgia" w:eastAsia="Times New Roman" w:hAnsi="Georgia" w:cs="Times New Roman"/>
          <w:sz w:val="24"/>
          <w:szCs w:val="24"/>
          <w:lang w:eastAsia="ru-RU"/>
        </w:rPr>
        <w:t>печеньки</w:t>
      </w:r>
      <w:proofErr w:type="spellEnd"/>
      <w:r w:rsidRPr="005A5C1F">
        <w:rPr>
          <w:rFonts w:ascii="Georgia" w:eastAsia="Times New Roman" w:hAnsi="Georgia" w:cs="Times New Roman"/>
          <w:sz w:val="24"/>
          <w:szCs w:val="24"/>
          <w:lang w:eastAsia="ru-RU"/>
        </w:rPr>
        <w:t xml:space="preserve"> и посмотреть мультики по телевизору. Я только что приготовила новую партию с отрубями и изюмом.</w:t>
      </w:r>
    </w:p>
    <w:p w14:paraId="72EA618B"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w:t>
      </w:r>
      <w:proofErr w:type="gramStart"/>
      <w:r w:rsidRPr="005A5C1F">
        <w:rPr>
          <w:rFonts w:ascii="Georgia" w:eastAsia="Times New Roman" w:hAnsi="Georgia" w:cs="Times New Roman"/>
          <w:sz w:val="24"/>
          <w:szCs w:val="24"/>
          <w:lang w:eastAsia="ru-RU"/>
        </w:rPr>
        <w:t>А</w:t>
      </w:r>
      <w:proofErr w:type="gramEnd"/>
      <w:r w:rsidRPr="005A5C1F">
        <w:rPr>
          <w:rFonts w:ascii="Georgia" w:eastAsia="Times New Roman" w:hAnsi="Georgia" w:cs="Times New Roman"/>
          <w:sz w:val="24"/>
          <w:szCs w:val="24"/>
          <w:lang w:eastAsia="ru-RU"/>
        </w:rPr>
        <w:t xml:space="preserve"> это звучит как хорошая идея, ― сказал Доктор. ― Не могу придумать ничего лучше для выписывания в такой день, чем хорошая доза «</w:t>
      </w:r>
      <w:proofErr w:type="spellStart"/>
      <w:r w:rsidRPr="005A5C1F">
        <w:rPr>
          <w:rFonts w:ascii="Georgia" w:eastAsia="Times New Roman" w:hAnsi="Georgia" w:cs="Times New Roman"/>
          <w:sz w:val="24"/>
          <w:szCs w:val="24"/>
          <w:lang w:eastAsia="ru-RU"/>
        </w:rPr>
        <w:t>Loony</w:t>
      </w:r>
      <w:proofErr w:type="spellEnd"/>
      <w:r w:rsidRPr="005A5C1F">
        <w:rPr>
          <w:rFonts w:ascii="Georgia" w:eastAsia="Times New Roman" w:hAnsi="Georgia" w:cs="Times New Roman"/>
          <w:sz w:val="24"/>
          <w:szCs w:val="24"/>
          <w:lang w:eastAsia="ru-RU"/>
        </w:rPr>
        <w:t xml:space="preserve"> </w:t>
      </w:r>
      <w:proofErr w:type="spellStart"/>
      <w:r w:rsidRPr="005A5C1F">
        <w:rPr>
          <w:rFonts w:ascii="Georgia" w:eastAsia="Times New Roman" w:hAnsi="Georgia" w:cs="Times New Roman"/>
          <w:sz w:val="24"/>
          <w:szCs w:val="24"/>
          <w:lang w:eastAsia="ru-RU"/>
        </w:rPr>
        <w:t>Tunes</w:t>
      </w:r>
      <w:proofErr w:type="spellEnd"/>
      <w:r w:rsidRPr="005A5C1F">
        <w:rPr>
          <w:rFonts w:ascii="Georgia" w:eastAsia="Times New Roman" w:hAnsi="Georgia" w:cs="Times New Roman"/>
          <w:sz w:val="24"/>
          <w:szCs w:val="24"/>
          <w:lang w:eastAsia="ru-RU"/>
        </w:rPr>
        <w:t>» и печенья с отрубями и изюмом, а ведь я доктор. Что на это скажешь, Сэмми?</w:t>
      </w:r>
    </w:p>
    <w:p w14:paraId="6D5C40CE"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Мальчик покачал головой.</w:t>
      </w:r>
    </w:p>
    <w:p w14:paraId="24AD12C0" w14:textId="072F0A5D"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оя мама говорит, что мне нельзя разговаривать с незнакомцами.</w:t>
      </w:r>
    </w:p>
    <w:p w14:paraId="1EB50FF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Она говорит очень мудрые вещи, ― сказал Доктор, ― но думаю, в этом случае она не стала бы возражать. И ты всё-таки живёшь в одном доме </w:t>
      </w:r>
      <w:proofErr w:type="gramStart"/>
      <w:r w:rsidRPr="005A5C1F">
        <w:rPr>
          <w:rFonts w:ascii="Georgia" w:eastAsia="Times New Roman" w:hAnsi="Georgia" w:cs="Times New Roman"/>
          <w:sz w:val="24"/>
          <w:szCs w:val="24"/>
          <w:lang w:eastAsia="ru-RU"/>
        </w:rPr>
        <w:t>с...</w:t>
      </w:r>
      <w:proofErr w:type="gramEnd"/>
      <w:r w:rsidRPr="005A5C1F">
        <w:rPr>
          <w:rFonts w:ascii="Georgia" w:eastAsia="Times New Roman" w:hAnsi="Georgia" w:cs="Times New Roman"/>
          <w:sz w:val="24"/>
          <w:szCs w:val="24"/>
          <w:lang w:eastAsia="ru-RU"/>
        </w:rPr>
        <w:t xml:space="preserve"> ― он повернулся к женщине.</w:t>
      </w:r>
    </w:p>
    <w:p w14:paraId="233243C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дит, ― сказала она. ― Эдит Томас.</w:t>
      </w:r>
    </w:p>
    <w:p w14:paraId="3A4D03C6"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пожал ей руку.</w:t>
      </w:r>
    </w:p>
    <w:p w14:paraId="5A5E38D3" w14:textId="379698B9"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Рад познакомиться, Эдит Томас, ― сказал он. ― Ты видел Эдит Томас до сегодняшнего дня, Сэмми?</w:t>
      </w:r>
    </w:p>
    <w:p w14:paraId="39F3BE74"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Мальчик кивнул.</w:t>
      </w:r>
    </w:p>
    <w:p w14:paraId="6BB6DE33" w14:textId="56DE487F"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вижу её по пути к школьному автобусу.</w:t>
      </w:r>
    </w:p>
    <w:p w14:paraId="61774BC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И что делает Эдит, когда видит тебя на пути в школу?</w:t>
      </w:r>
    </w:p>
    <w:p w14:paraId="38A2F7D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Она улыбается мне.</w:t>
      </w:r>
    </w:p>
    <w:p w14:paraId="3C3FA670"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наклонился и прошептал.</w:t>
      </w:r>
    </w:p>
    <w:p w14:paraId="5F0BF309" w14:textId="70E0DF24"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Тогда я думаю, она может быть весьма дружелюбной. И, ― он прервался, чтобы обнюхать женщину, ― по её запаху, то </w:t>
      </w:r>
      <w:r w:rsidRPr="005A5C1F">
        <w:rPr>
          <w:rFonts w:ascii="Georgia" w:eastAsia="Times New Roman" w:hAnsi="Georgia" w:cs="Times New Roman"/>
          <w:sz w:val="24"/>
          <w:szCs w:val="24"/>
          <w:lang w:eastAsia="ru-RU"/>
        </w:rPr>
        <w:lastRenderedPageBreak/>
        <w:t>печенье обещает быть отличным! Итак, как насчёт того, чтобы ты пошёл с Эдит в её квартиру и посмотрел мультики? И тогда я найду способ развеселить твою маму, а ты сможешь вернуться наверх.</w:t>
      </w:r>
    </w:p>
    <w:p w14:paraId="2FEE1B63"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Сэмми осторожно осмотрел Доктора.</w:t>
      </w:r>
    </w:p>
    <w:p w14:paraId="687795FB" w14:textId="5C9D7703"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Вы можете помочь моей маме почувствовать себя лучше?</w:t>
      </w:r>
    </w:p>
    <w:p w14:paraId="4EC1A5B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Доктор. Я всем делаю лучше.</w:t>
      </w:r>
    </w:p>
    <w:p w14:paraId="75FFF82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Хорошо... ― сказал мальчик, принимая руку Эдит. Доктор наблюдал, как она вела его внутрь многоквартирного дома, после чего вернулся к машине скорой помощи.</w:t>
      </w:r>
    </w:p>
    <w:p w14:paraId="29322DFD"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Несколько кварталов они ехали молч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смотрела в окно, </w:t>
      </w:r>
      <w:proofErr w:type="spellStart"/>
      <w:r w:rsidRPr="005A5C1F">
        <w:rPr>
          <w:rFonts w:ascii="Georgia" w:eastAsia="Times New Roman" w:hAnsi="Georgia" w:cs="Times New Roman"/>
          <w:sz w:val="24"/>
          <w:szCs w:val="24"/>
          <w:lang w:eastAsia="ru-RU"/>
        </w:rPr>
        <w:t>пробегаясь</w:t>
      </w:r>
      <w:proofErr w:type="spellEnd"/>
      <w:r w:rsidRPr="005A5C1F">
        <w:rPr>
          <w:rFonts w:ascii="Georgia" w:eastAsia="Times New Roman" w:hAnsi="Georgia" w:cs="Times New Roman"/>
          <w:sz w:val="24"/>
          <w:szCs w:val="24"/>
          <w:lang w:eastAsia="ru-RU"/>
        </w:rPr>
        <w:t xml:space="preserve"> пальцами по бинтам на её ране.</w:t>
      </w:r>
    </w:p>
    <w:p w14:paraId="77E10993" w14:textId="051B108A"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не пыталась завладеть её деньгами, ― наконец сказала она. ― То, что сегодня сказала обо мне моя бабушка. Это неправда.</w:t>
      </w:r>
    </w:p>
    <w:p w14:paraId="0F3938D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о лицо не было твоей бабушкой, ― сказал Доктор. ― Оно просто использовало твои воспоминания о ней, чтобы огорчить тебя.</w:t>
      </w:r>
    </w:p>
    <w:p w14:paraId="58C27372"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чувствовала, как её глаза снова начали становиться влажными.</w:t>
      </w:r>
    </w:p>
    <w:p w14:paraId="2145CA33" w14:textId="36D3BA73"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Что ж, у него получилось.</w:t>
      </w:r>
    </w:p>
    <w:p w14:paraId="0D6ACE5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е позволяй, ― сказал Доктор. ― Этого и добивается Покров. Чтобы кормиться твоей печалью.</w:t>
      </w:r>
    </w:p>
    <w:p w14:paraId="557986F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Он питается </w:t>
      </w:r>
      <w:r w:rsidRPr="005A5C1F">
        <w:rPr>
          <w:rFonts w:ascii="Georgia" w:eastAsia="Times New Roman" w:hAnsi="Georgia" w:cs="Times New Roman"/>
          <w:i/>
          <w:sz w:val="24"/>
          <w:szCs w:val="24"/>
          <w:lang w:eastAsia="ru-RU"/>
        </w:rPr>
        <w:t>горем</w:t>
      </w:r>
      <w:r w:rsidRPr="005A5C1F">
        <w:rPr>
          <w:rFonts w:ascii="Georgia" w:eastAsia="Times New Roman" w:hAnsi="Georgia" w:cs="Times New Roman"/>
          <w:sz w:val="24"/>
          <w:szCs w:val="24"/>
          <w:lang w:eastAsia="ru-RU"/>
        </w:rPr>
        <w:t xml:space="preserve">? ― в недоумении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w:t>
      </w:r>
    </w:p>
    <w:p w14:paraId="323C6D0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асколько я могу судить, ― сказал Доктор. ― И он ужасно проголодался.</w:t>
      </w:r>
    </w:p>
    <w:p w14:paraId="532F8C9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Потому мы все видели разных людей на двери ТАРДИС? ― спросила Клара.</w:t>
      </w:r>
    </w:p>
    <w:p w14:paraId="62308D83"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Он тянулся ко всем трём из нас, ― сказал Доктор. ― Пытался решить, кем из нас было проще всего манипулировать. Кто из нас обеспечил бы его вкуснейшей едой.</w:t>
      </w:r>
    </w:p>
    <w:p w14:paraId="0E82CCCA"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Клара выглядела потрясённой.</w:t>
      </w:r>
    </w:p>
    <w:p w14:paraId="7BB1B793" w14:textId="4AF71E4D"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Но такое вмешательство в наши воспоминания. Это...</w:t>
      </w:r>
    </w:p>
    <w:p w14:paraId="6BDC6C33" w14:textId="298DF964"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ужасно, ― закончил Доктор, ― и невероятно т</w:t>
      </w:r>
      <w:r w:rsidR="00DF5134">
        <w:rPr>
          <w:rFonts w:ascii="Georgia" w:eastAsia="Times New Roman" w:hAnsi="Georgia" w:cs="Times New Roman"/>
          <w:sz w:val="24"/>
          <w:szCs w:val="24"/>
          <w:lang w:eastAsia="ru-RU"/>
        </w:rPr>
        <w:t>рудно. Это означает, что Покров силён</w:t>
      </w:r>
      <w:r w:rsidRPr="005A5C1F">
        <w:rPr>
          <w:rFonts w:ascii="Georgia" w:eastAsia="Times New Roman" w:hAnsi="Georgia" w:cs="Times New Roman"/>
          <w:sz w:val="24"/>
          <w:szCs w:val="24"/>
          <w:lang w:eastAsia="ru-RU"/>
        </w:rPr>
        <w:t xml:space="preserve">. Достаточно сильны, чтобы исказить воспоминания о любимом человеке, как в случае с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Он использует вину, добавляя её к чувству утраты, которое человек уже испытывает.</w:t>
      </w:r>
    </w:p>
    <w:p w14:paraId="022FCCA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Он повернул за угол и вновь нажал на тормоза. Дорогу блокировала полицейская машина.</w:t>
      </w:r>
    </w:p>
    <w:p w14:paraId="7ECADA56"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Простите, ―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 Я забыла. Мы не можем проехать через Дили-Плаза, она всё ещё перекрыта полицией со вчерашнего дня.</w:t>
      </w:r>
    </w:p>
    <w:p w14:paraId="3F0677D5"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Неожиданно Доктор ударил себя ладонью по лбу.</w:t>
      </w:r>
    </w:p>
    <w:p w14:paraId="472713E0" w14:textId="09B9A06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Почему я раньше до этого не додумался? ― завопил он. ― Вчерашний день! Убийство президента Кеннеди! </w:t>
      </w:r>
      <w:r w:rsidR="00DF5134">
        <w:rPr>
          <w:rFonts w:ascii="Georgia" w:eastAsia="Times New Roman" w:hAnsi="Georgia" w:cs="Times New Roman"/>
          <w:sz w:val="24"/>
          <w:szCs w:val="24"/>
          <w:lang w:eastAsia="ru-RU"/>
        </w:rPr>
        <w:t>Вся страна в трауре. Этого ждал Покров</w:t>
      </w:r>
      <w:r w:rsidRPr="005A5C1F">
        <w:rPr>
          <w:rFonts w:ascii="Georgia" w:eastAsia="Times New Roman" w:hAnsi="Georgia" w:cs="Times New Roman"/>
          <w:sz w:val="24"/>
          <w:szCs w:val="24"/>
          <w:lang w:eastAsia="ru-RU"/>
        </w:rPr>
        <w:t>.</w:t>
      </w:r>
    </w:p>
    <w:p w14:paraId="413241E1"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Зачем? ― спросила Клара. ― Что общего у убийства со всем этим?</w:t>
      </w:r>
    </w:p>
    <w:p w14:paraId="401635D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Всё, ― ответил Доктор. ― Эти лица годами ошивались здесь, пугая всех. Но ждали чего-то особенного. Чего-то, что дало бы им достаточно энергии для решающего прыжка через червоточину.</w:t>
      </w:r>
    </w:p>
    <w:p w14:paraId="2F1C88E5"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ациональную трагедию, ― сказал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w:t>
      </w:r>
    </w:p>
    <w:p w14:paraId="74BC8278" w14:textId="2E74C6D3"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ировую трагедию, ― сказал Доктор. ― Весь мир скорб</w:t>
      </w:r>
      <w:r w:rsidR="00DF5134">
        <w:rPr>
          <w:rFonts w:ascii="Georgia" w:eastAsia="Times New Roman" w:hAnsi="Georgia" w:cs="Times New Roman"/>
          <w:sz w:val="24"/>
          <w:szCs w:val="24"/>
          <w:lang w:eastAsia="ru-RU"/>
        </w:rPr>
        <w:t>ит. Мы словно назначили Покрову</w:t>
      </w:r>
      <w:r w:rsidRPr="005A5C1F">
        <w:rPr>
          <w:rFonts w:ascii="Georgia" w:eastAsia="Times New Roman" w:hAnsi="Georgia" w:cs="Times New Roman"/>
          <w:sz w:val="24"/>
          <w:szCs w:val="24"/>
          <w:lang w:eastAsia="ru-RU"/>
        </w:rPr>
        <w:t xml:space="preserve"> громадный банкет.</w:t>
      </w:r>
    </w:p>
    <w:p w14:paraId="7EE6282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Вот откуда я знаю название больницы! ― воскликнула Клара. ― Мы учили это в школе. В мемориальную больницу </w:t>
      </w:r>
      <w:proofErr w:type="spellStart"/>
      <w:r w:rsidRPr="005A5C1F">
        <w:rPr>
          <w:rFonts w:ascii="Georgia" w:eastAsia="Times New Roman" w:hAnsi="Georgia" w:cs="Times New Roman"/>
          <w:sz w:val="24"/>
          <w:szCs w:val="24"/>
          <w:lang w:eastAsia="ru-RU"/>
        </w:rPr>
        <w:t>Парклэнд</w:t>
      </w:r>
      <w:proofErr w:type="spellEnd"/>
      <w:r w:rsidRPr="005A5C1F">
        <w:rPr>
          <w:rFonts w:ascii="Georgia" w:eastAsia="Times New Roman" w:hAnsi="Georgia" w:cs="Times New Roman"/>
          <w:sz w:val="24"/>
          <w:szCs w:val="24"/>
          <w:lang w:eastAsia="ru-RU"/>
        </w:rPr>
        <w:t xml:space="preserve"> увезли тело президента на вскрытие. Неудивительно, что все выглядели такими поникшими, когда мы прибыли.</w:t>
      </w:r>
    </w:p>
    <w:p w14:paraId="5E9F7C6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w:t>
      </w:r>
      <w:proofErr w:type="gramStart"/>
      <w:r w:rsidRPr="005A5C1F">
        <w:rPr>
          <w:rFonts w:ascii="Georgia" w:eastAsia="Times New Roman" w:hAnsi="Georgia" w:cs="Times New Roman"/>
          <w:sz w:val="24"/>
          <w:szCs w:val="24"/>
          <w:lang w:eastAsia="ru-RU"/>
        </w:rPr>
        <w:t>А</w:t>
      </w:r>
      <w:proofErr w:type="gramEnd"/>
      <w:r w:rsidRPr="005A5C1F">
        <w:rPr>
          <w:rFonts w:ascii="Georgia" w:eastAsia="Times New Roman" w:hAnsi="Georgia" w:cs="Times New Roman"/>
          <w:sz w:val="24"/>
          <w:szCs w:val="24"/>
          <w:lang w:eastAsia="ru-RU"/>
        </w:rPr>
        <w:t xml:space="preserve"> офис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освещал историю, ― сказал Доктор. ― Что ты делала прямо перед тем, как увидела лицо своей бабушки?</w:t>
      </w:r>
    </w:p>
    <w:p w14:paraId="2773FDE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Просматривала кое-какие фотографии стрельбы, ―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 Они были кошмарными.</w:t>
      </w:r>
    </w:p>
    <w:p w14:paraId="27DFED7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И они расстроили тебя?</w:t>
      </w:r>
    </w:p>
    <w:p w14:paraId="54A4EB2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Безусловно!</w:t>
      </w:r>
    </w:p>
    <w:p w14:paraId="55DF2976" w14:textId="79B35275"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Поэтому твой офис и больница были затронуты первыми, ― сказал Доктор, разворачивая скорую обратно. ― Места, где эмоции самая сильные, будут слабейш</w:t>
      </w:r>
      <w:r w:rsidR="00DF5134">
        <w:rPr>
          <w:rFonts w:ascii="Georgia" w:eastAsia="Times New Roman" w:hAnsi="Georgia" w:cs="Times New Roman"/>
          <w:sz w:val="24"/>
          <w:szCs w:val="24"/>
          <w:lang w:eastAsia="ru-RU"/>
        </w:rPr>
        <w:t>ими точками для прорыва Покрова</w:t>
      </w:r>
      <w:r w:rsidRPr="005A5C1F">
        <w:rPr>
          <w:rFonts w:ascii="Georgia" w:eastAsia="Times New Roman" w:hAnsi="Georgia" w:cs="Times New Roman"/>
          <w:sz w:val="24"/>
          <w:szCs w:val="24"/>
          <w:lang w:eastAsia="ru-RU"/>
        </w:rPr>
        <w:t>.</w:t>
      </w:r>
    </w:p>
    <w:p w14:paraId="6D46875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о это быстро распространяется, ― сказала Клара, и, как ты сказал, трагедия мировая. Это значит...</w:t>
      </w:r>
    </w:p>
    <w:p w14:paraId="45C29E32"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То же самое случится по всему миру, ― сказал Доктор. ― Мы сейчас же должны добраться до офис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Если мы не сможем остановить это, тогда никто никогда больше не улыбнётся.</w:t>
      </w:r>
    </w:p>
    <w:p w14:paraId="03075DCB"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p>
    <w:p w14:paraId="563BC79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Оно было прямо здесь, ―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указывая на кофейное пятно на краю своего стола. ― Я видела!</w:t>
      </w:r>
    </w:p>
    <w:p w14:paraId="7289ED96"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пожужжал звуковой отвёрткой над коллекцией коричневых колец и отметин, затем проверил результаты.</w:t>
      </w:r>
    </w:p>
    <w:p w14:paraId="4E64ED7B" w14:textId="306C7F3E"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у, сейчас тут ничего нет, ― произнёс он. ― Ничего, кроме плохого кофе и старого лака. ― Он повернулся к Кларе. ― </w:t>
      </w:r>
      <w:proofErr w:type="gramStart"/>
      <w:r w:rsidRPr="005A5C1F">
        <w:rPr>
          <w:rFonts w:ascii="Georgia" w:eastAsia="Times New Roman" w:hAnsi="Georgia" w:cs="Times New Roman"/>
          <w:sz w:val="24"/>
          <w:szCs w:val="24"/>
          <w:lang w:eastAsia="ru-RU"/>
        </w:rPr>
        <w:t>А</w:t>
      </w:r>
      <w:proofErr w:type="gramEnd"/>
      <w:r w:rsidRPr="005A5C1F">
        <w:rPr>
          <w:rFonts w:ascii="Georgia" w:eastAsia="Times New Roman" w:hAnsi="Georgia" w:cs="Times New Roman"/>
          <w:sz w:val="24"/>
          <w:szCs w:val="24"/>
          <w:lang w:eastAsia="ru-RU"/>
        </w:rPr>
        <w:t xml:space="preserve"> ты как? ― спросил он. ― Есть признаки твоего дяди?</w:t>
      </w:r>
    </w:p>
    <w:p w14:paraId="6348C2F6"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Клара покачала головой.</w:t>
      </w:r>
    </w:p>
    <w:p w14:paraId="10F76AAB" w14:textId="796C450F"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ичего.</w:t>
      </w:r>
    </w:p>
    <w:p w14:paraId="7EC3D39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То же самое, ― сказал Доктор. ― Никакой </w:t>
      </w:r>
      <w:proofErr w:type="spellStart"/>
      <w:r w:rsidRPr="005A5C1F">
        <w:rPr>
          <w:rFonts w:ascii="Georgia" w:eastAsia="Times New Roman" w:hAnsi="Georgia" w:cs="Times New Roman"/>
          <w:sz w:val="24"/>
          <w:szCs w:val="24"/>
          <w:lang w:eastAsia="ru-RU"/>
        </w:rPr>
        <w:t>Астрид</w:t>
      </w:r>
      <w:proofErr w:type="spellEnd"/>
      <w:r w:rsidRPr="005A5C1F">
        <w:rPr>
          <w:rFonts w:ascii="Georgia" w:eastAsia="Times New Roman" w:hAnsi="Georgia" w:cs="Times New Roman"/>
          <w:sz w:val="24"/>
          <w:szCs w:val="24"/>
          <w:lang w:eastAsia="ru-RU"/>
        </w:rPr>
        <w:t>.</w:t>
      </w:r>
    </w:p>
    <w:p w14:paraId="399883B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о это хорошо, да? ― спроси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 Значит, оно вернулось в ту дыру?</w:t>
      </w:r>
    </w:p>
    <w:p w14:paraId="2B030C0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Или полностью вышло, ― сказал Доктор. Он снова стрельнул отвёрткой, в этот раз сканируя офис.</w:t>
      </w:r>
    </w:p>
    <w:p w14:paraId="2EF159F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Когда они прибыли, этаж новостей был опустошён.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нашла Джима, молодого спортивного обозревателя, хнычущим на лестнице, в то время как лицо его отца ругалось на него из коврика. Доктор бросил на голову пиджак Джима и удерживал его своей отвёрткой достаточно долго, чтобы Клара успела увести парня наружу. Они знали, что Покров, скорее всего, вскоре снова захватит его разум, но они хотя бы дали ему краткую передышку от грусти.</w:t>
      </w:r>
    </w:p>
    <w:p w14:paraId="7C15F28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Где все? ― спросила Клара. ― Я думала, редакции новостей должны быть перегружены.</w:t>
      </w:r>
    </w:p>
    <w:p w14:paraId="7106516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xml:space="preserve">― Обычно так и есть, ―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 Даже при появлении большой истории, как вчерашняя, здесь всегда кто-нибудь есть.</w:t>
      </w:r>
    </w:p>
    <w:p w14:paraId="1A6CC763"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Если только их всех не отпугнули, ― сказал Доктор, вновь размахивая отвёрткой. ― Там! ― прошипел он. ― Вы слышите?</w:t>
      </w:r>
    </w:p>
    <w:p w14:paraId="5A29F003"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ет, ― сказала Клара.</w:t>
      </w:r>
    </w:p>
    <w:p w14:paraId="16DBC13A"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покачала головой.</w:t>
      </w:r>
    </w:p>
    <w:p w14:paraId="15E99522" w14:textId="07907A82"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тоже.</w:t>
      </w:r>
    </w:p>
    <w:p w14:paraId="3D0AFE5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дважды постучал по рукоятке отвёртки и прибавил громкость. Мгновенно звук стал ясным.</w:t>
      </w:r>
    </w:p>
    <w:p w14:paraId="69CCF46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Кто-то плачет, ― сказала Клара.</w:t>
      </w:r>
    </w:p>
    <w:p w14:paraId="76C9CDB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Поправка, ― сказал Доктор. ― Кто-то плачет здесь.</w:t>
      </w:r>
    </w:p>
    <w:p w14:paraId="36E6CB3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Они последовали за звуком между столами по направлению к кабинету редактора. Внутри на полу стоял на коленях Бен </w:t>
      </w:r>
      <w:proofErr w:type="spellStart"/>
      <w:r w:rsidRPr="005A5C1F">
        <w:rPr>
          <w:rFonts w:ascii="Georgia" w:eastAsia="Times New Roman" w:hAnsi="Georgia" w:cs="Times New Roman"/>
          <w:sz w:val="24"/>
          <w:szCs w:val="24"/>
          <w:lang w:eastAsia="ru-RU"/>
        </w:rPr>
        <w:t>Парсонс</w:t>
      </w:r>
      <w:proofErr w:type="spellEnd"/>
      <w:r w:rsidRPr="005A5C1F">
        <w:rPr>
          <w:rFonts w:ascii="Georgia" w:eastAsia="Times New Roman" w:hAnsi="Georgia" w:cs="Times New Roman"/>
          <w:sz w:val="24"/>
          <w:szCs w:val="24"/>
          <w:lang w:eastAsia="ru-RU"/>
        </w:rPr>
        <w:t>, его глаза были красными от слёз. Но Бен не был один. Перед ним на коленях стояла женщина. На ней было бледно-голубое платье, а на лице ― вуаль, которая скрывала глаза.</w:t>
      </w:r>
    </w:p>
    <w:p w14:paraId="4F0DD045"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Бен! ― выкрикну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бросаясь вперёд, но Доктор схватил её за руку и удержал её.</w:t>
      </w:r>
    </w:p>
    <w:p w14:paraId="5FFBCD1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е подходи близко!</w:t>
      </w:r>
    </w:p>
    <w:p w14:paraId="59F8E0D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Он мой редактор, ―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сопротивляясь ухвату Доктора. ― Мой друг.</w:t>
      </w:r>
    </w:p>
    <w:p w14:paraId="5B87BE12"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крепко держал её.</w:t>
      </w:r>
    </w:p>
    <w:p w14:paraId="3BD7B735" w14:textId="0193B04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о не она, ― сказал он, показывая на женщину рядом с Беном.</w:t>
      </w:r>
    </w:p>
    <w:p w14:paraId="5D9C512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ак кто она? ― спросила Клара.</w:t>
      </w:r>
    </w:p>
    <w:p w14:paraId="50E3454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Много кто, ― сказал Доктор. ― Бабушка Бетти, дядя Рубен, </w:t>
      </w:r>
      <w:proofErr w:type="spellStart"/>
      <w:r w:rsidRPr="005A5C1F">
        <w:rPr>
          <w:rFonts w:ascii="Georgia" w:eastAsia="Times New Roman" w:hAnsi="Georgia" w:cs="Times New Roman"/>
          <w:sz w:val="24"/>
          <w:szCs w:val="24"/>
          <w:lang w:eastAsia="ru-RU"/>
        </w:rPr>
        <w:t>Астрид</w:t>
      </w:r>
      <w:proofErr w:type="spellEnd"/>
      <w:r w:rsidRPr="005A5C1F">
        <w:rPr>
          <w:rFonts w:ascii="Georgia" w:eastAsia="Times New Roman" w:hAnsi="Georgia" w:cs="Times New Roman"/>
          <w:sz w:val="24"/>
          <w:szCs w:val="24"/>
          <w:lang w:eastAsia="ru-RU"/>
        </w:rPr>
        <w:t xml:space="preserve"> Пет. На данный момент, полагаю, она та, кого Бен не хочет видеть.</w:t>
      </w:r>
    </w:p>
    <w:p w14:paraId="00E2226A"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Клара вздохнула.</w:t>
      </w:r>
    </w:p>
    <w:p w14:paraId="39E48589" w14:textId="7E4EEBE6"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Покров?</w:t>
      </w:r>
    </w:p>
    <w:p w14:paraId="0EE3B815"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По крайней мере, один из них, ― сказал Доктор.</w:t>
      </w:r>
    </w:p>
    <w:p w14:paraId="5119B2E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xml:space="preserve">― Поэтому его не было в пятне на моём столе, ―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 Он выбрался!</w:t>
      </w:r>
    </w:p>
    <w:p w14:paraId="61F1276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Следующая стадия нападения Покрова, ― сказал Доктор. ― Должно быть, такими они становятся, когда попадают внутрь ваших воспоминаний. Отойдите. ― Он отпустил руку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и прокрался в кабинет. Подобравшись к женщине, он просканировал её отверткой. ― Простейшая человеческая биология, ― сказал он, читая показания. ― За одним исключением... ― Он взял конец вуали и поднял её.</w:t>
      </w:r>
    </w:p>
    <w:p w14:paraId="7B80777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У женщины были сверкающие карие глаза; яркие, любознательные, но совсем не человеческие.</w:t>
      </w:r>
    </w:p>
    <w:p w14:paraId="0A734DF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Они... Они выглядят как глаза собаки! ― выкрикну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w:t>
      </w:r>
    </w:p>
    <w:p w14:paraId="0483F39A"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Колли, судя по их виду, ― сказал Доктор. ― Может быть, в пятне, где ты увидела свою бабушку, Бен увидел собаку.</w:t>
      </w:r>
    </w:p>
    <w:p w14:paraId="552504C1" w14:textId="12A8AB74"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о почему она</w:t>
      </w:r>
      <w:r>
        <w:rPr>
          <w:rFonts w:ascii="Georgia" w:eastAsia="Times New Roman" w:hAnsi="Georgia" w:cs="Times New Roman"/>
          <w:sz w:val="24"/>
          <w:szCs w:val="24"/>
          <w:lang w:eastAsia="ru-RU"/>
        </w:rPr>
        <w:t xml:space="preserve">… </w:t>
      </w:r>
      <w:r w:rsidRPr="005A5C1F">
        <w:rPr>
          <w:rFonts w:ascii="Georgia" w:eastAsia="Times New Roman" w:hAnsi="Georgia" w:cs="Times New Roman"/>
          <w:i/>
          <w:sz w:val="24"/>
          <w:szCs w:val="24"/>
          <w:lang w:eastAsia="ru-RU"/>
        </w:rPr>
        <w:t>он</w:t>
      </w:r>
      <w:r>
        <w:rPr>
          <w:rFonts w:ascii="Georgia" w:eastAsia="Times New Roman" w:hAnsi="Georgia" w:cs="Times New Roman"/>
          <w:i/>
          <w:sz w:val="24"/>
          <w:szCs w:val="24"/>
          <w:lang w:eastAsia="ru-RU"/>
        </w:rPr>
        <w:t>о</w:t>
      </w:r>
      <w:r w:rsidRPr="005A5C1F">
        <w:rPr>
          <w:rFonts w:ascii="Georgia" w:eastAsia="Times New Roman" w:hAnsi="Georgia" w:cs="Times New Roman"/>
          <w:sz w:val="24"/>
          <w:szCs w:val="24"/>
          <w:lang w:eastAsia="ru-RU"/>
        </w:rPr>
        <w:t xml:space="preserve"> держит его руку? ― спросила Клара.</w:t>
      </w:r>
    </w:p>
    <w:p w14:paraId="0834479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Он ушёл глубже, ― объяснил Доктор. ― Внутрь его разума. ― Он наклонился и взглянул на руку женщины, крепко держащую руку Бена. Пальцы были длинными и тонкими, ногти были покрашены в блестящий, тёмно-синий цвет.</w:t>
      </w:r>
    </w:p>
    <w:p w14:paraId="58AB3FC6"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Так вытащи её! ― крикну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 Раздели их! ― Она снова сделала шаг в кабинет, и Доктор подскочил, чтобы остановить её.</w:t>
      </w:r>
    </w:p>
    <w:p w14:paraId="3CBA798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не могу, ― сказал он. ― Я не знаю, какой урон нанесёт Бену разрыв физической связи. Это может освободить его, но с той же вероятностью может убить.</w:t>
      </w:r>
    </w:p>
    <w:p w14:paraId="58D60245"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Что нам делать в таком случае?</w:t>
      </w:r>
    </w:p>
    <w:p w14:paraId="48028645"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w:t>
      </w:r>
      <w:r w:rsidRPr="005A5C1F">
        <w:rPr>
          <w:rFonts w:ascii="Georgia" w:eastAsia="Times New Roman" w:hAnsi="Georgia" w:cs="Times New Roman"/>
          <w:i/>
          <w:sz w:val="24"/>
          <w:szCs w:val="24"/>
          <w:lang w:eastAsia="ru-RU"/>
        </w:rPr>
        <w:t>Нам</w:t>
      </w:r>
      <w:r w:rsidRPr="005A5C1F">
        <w:rPr>
          <w:rFonts w:ascii="Georgia" w:eastAsia="Times New Roman" w:hAnsi="Georgia" w:cs="Times New Roman"/>
          <w:sz w:val="24"/>
          <w:szCs w:val="24"/>
          <w:lang w:eastAsia="ru-RU"/>
        </w:rPr>
        <w:t xml:space="preserve"> ― ничего, ― сказал Доктор, убирая в карман отвёртку. ― Это моё дело. ― Он подошёл к Бену и понял, что, дыша неровно, тот бормотал что-то.</w:t>
      </w:r>
    </w:p>
    <w:p w14:paraId="2521E80F" w14:textId="23E5D47E"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го не может быть. Это нереально.</w:t>
      </w:r>
    </w:p>
    <w:p w14:paraId="20D05CD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Держись, ― сказал Доктор. ― Я иду на помощь. ― Он повернулся к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 Расскажи мне о нём.</w:t>
      </w:r>
    </w:p>
    <w:p w14:paraId="6E9849F2"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хорошо задумалась и вдруг выдала с лёту.</w:t>
      </w:r>
    </w:p>
    <w:p w14:paraId="74878D2F" w14:textId="6359B1D0"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xml:space="preserve">― Он, эм... Его зовут Бенджамин </w:t>
      </w:r>
      <w:proofErr w:type="spellStart"/>
      <w:r w:rsidRPr="005A5C1F">
        <w:rPr>
          <w:rFonts w:ascii="Georgia" w:eastAsia="Times New Roman" w:hAnsi="Georgia" w:cs="Times New Roman"/>
          <w:sz w:val="24"/>
          <w:szCs w:val="24"/>
          <w:lang w:eastAsia="ru-RU"/>
        </w:rPr>
        <w:t>Парсонс</w:t>
      </w:r>
      <w:proofErr w:type="spellEnd"/>
      <w:r w:rsidRPr="005A5C1F">
        <w:rPr>
          <w:rFonts w:ascii="Georgia" w:eastAsia="Times New Roman" w:hAnsi="Georgia" w:cs="Times New Roman"/>
          <w:sz w:val="24"/>
          <w:szCs w:val="24"/>
          <w:lang w:eastAsia="ru-RU"/>
        </w:rPr>
        <w:t>, хотя он предпочитает «Бен». Ему 44... Нет, стой. 45 лет. Он женат на Джейн, и он был здесь редактором почти семь лет.</w:t>
      </w:r>
    </w:p>
    <w:p w14:paraId="0F402A6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Благодарю, ― сказал Доктор, вставая на колени по другую сторону Бена от женщины в голубой вуали. ― Это может оказаться полезным.</w:t>
      </w:r>
    </w:p>
    <w:p w14:paraId="2BA8763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Стой! ― настойчиво произнесла Клара. ― Лучше тебе не делать то, что, по-моему, ты собираешься сделать.</w:t>
      </w:r>
    </w:p>
    <w:p w14:paraId="78CC9F1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Как знать, ― сказал Доктор. ― Возможно, ты думаешь, что я собираюсь сварить яйцо. В таком случае ты бы оказалась совершенна неправа.</w:t>
      </w:r>
    </w:p>
    <w:p w14:paraId="5CFFC6D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е умничай со мной, ― огрызнулась Клара и, не обращая внимания на указания Доктора держаться подальше, шагнула в кабинет, чтобы сверкнуть на него глазами. ― Ты собираешься туда, верно? Внутрь разума Бена.</w:t>
      </w:r>
    </w:p>
    <w:p w14:paraId="5B7AFFD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Всего лишь для беглого осмотра, ― сказал Доктор. ― Это может мне дать ответ на то, как остановить Покров от приёма пищи в его лице.</w:t>
      </w:r>
    </w:p>
    <w:p w14:paraId="18B5B2A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А если не получишь? Если застрянешь там?</w:t>
      </w:r>
    </w:p>
    <w:p w14:paraId="0D925D99"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у, по крайней мере, я буду не один, ― улыбнулся Доктор. ― Нас будет, как минимум, трое!</w:t>
      </w:r>
    </w:p>
    <w:p w14:paraId="431D7645"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Я не понимаю, ― сказала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когда Клара вернулась к ней в дверной проём. ― Он зайдёт </w:t>
      </w:r>
      <w:r w:rsidRPr="005A5C1F">
        <w:rPr>
          <w:rFonts w:ascii="Georgia" w:eastAsia="Times New Roman" w:hAnsi="Georgia" w:cs="Times New Roman"/>
          <w:i/>
          <w:sz w:val="24"/>
          <w:szCs w:val="24"/>
          <w:lang w:eastAsia="ru-RU"/>
        </w:rPr>
        <w:t>внутрь</w:t>
      </w:r>
      <w:r w:rsidRPr="005A5C1F">
        <w:rPr>
          <w:rFonts w:ascii="Georgia" w:eastAsia="Times New Roman" w:hAnsi="Georgia" w:cs="Times New Roman"/>
          <w:sz w:val="24"/>
          <w:szCs w:val="24"/>
          <w:lang w:eastAsia="ru-RU"/>
        </w:rPr>
        <w:t xml:space="preserve"> разума Бена? Что это значит?</w:t>
      </w:r>
    </w:p>
    <w:p w14:paraId="5C4F1E0A"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значит, ― сказала Клара, ― он сделает всё возможное, чтобы спасти его.</w:t>
      </w:r>
    </w:p>
    <w:p w14:paraId="624051D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Они смотрели, как Доктор закрыл глаза и сделал глубокий вдох. После этого он взял свободную руку Бена и тихо произнёс одно единственное слово.</w:t>
      </w:r>
    </w:p>
    <w:p w14:paraId="44CB5AE4" w14:textId="731298A3" w:rsidR="0015262A" w:rsidRPr="00844150" w:rsidRDefault="005A5C1F" w:rsidP="00E62F01">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w:t>
      </w:r>
      <w:proofErr w:type="spellStart"/>
      <w:r w:rsidRPr="005A5C1F">
        <w:rPr>
          <w:rFonts w:ascii="Georgia" w:eastAsia="Times New Roman" w:hAnsi="Georgia" w:cs="Times New Roman"/>
          <w:sz w:val="24"/>
          <w:szCs w:val="24"/>
          <w:lang w:eastAsia="ru-RU"/>
        </w:rPr>
        <w:t>Джеронимо</w:t>
      </w:r>
      <w:proofErr w:type="spellEnd"/>
      <w:r w:rsidRPr="005A5C1F">
        <w:rPr>
          <w:rFonts w:ascii="Georgia" w:eastAsia="Times New Roman" w:hAnsi="Georgia" w:cs="Times New Roman"/>
          <w:sz w:val="24"/>
          <w:szCs w:val="24"/>
          <w:lang w:eastAsia="ru-RU"/>
        </w:rPr>
        <w:t>.</w:t>
      </w:r>
      <w:r w:rsidR="0015262A" w:rsidRPr="00844150">
        <w:rPr>
          <w:rFonts w:ascii="Georgia" w:eastAsia="Times New Roman" w:hAnsi="Georgia" w:cs="Times New Roman"/>
          <w:sz w:val="24"/>
          <w:szCs w:val="24"/>
          <w:lang w:eastAsia="ru-RU"/>
        </w:rPr>
        <w:br w:type="page"/>
      </w:r>
    </w:p>
    <w:p w14:paraId="486ABB76"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bookmarkStart w:id="12" w:name="г6а"/>
      <w:bookmarkEnd w:id="12"/>
    </w:p>
    <w:p w14:paraId="41A68784" w14:textId="77777777" w:rsidR="009C3A09" w:rsidRPr="00844150" w:rsidRDefault="009C3A09" w:rsidP="009C3A09">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20 августа 1929</w:t>
      </w:r>
    </w:p>
    <w:p w14:paraId="2CA9B124" w14:textId="77777777" w:rsidR="009C3A09" w:rsidRDefault="009C3A09" w:rsidP="009C3A09">
      <w:pPr>
        <w:widowControl w:val="0"/>
        <w:spacing w:after="60" w:line="240" w:lineRule="auto"/>
        <w:jc w:val="both"/>
        <w:rPr>
          <w:rFonts w:ascii="Georgia" w:eastAsia="Times New Roman" w:hAnsi="Georgia" w:cs="Times New Roman"/>
          <w:sz w:val="32"/>
          <w:szCs w:val="32"/>
          <w:lang w:eastAsia="ru-RU"/>
        </w:rPr>
      </w:pPr>
    </w:p>
    <w:p w14:paraId="04FD71EC"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p>
    <w:p w14:paraId="63262DBB"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Итак, ты можешь поступить как мужчина и помочь мне найти славное тенистое местечко для последнего пристанищ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 сказал отец Бенджи, ― либо плакать, как младенец, и побежать домой к своей мамочке. Что ты выбираешь?</w:t>
      </w:r>
    </w:p>
    <w:p w14:paraId="4AB543C9"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xml:space="preserve"> начала лизать слёзы с щёк Бенджи.</w:t>
      </w:r>
    </w:p>
    <w:p w14:paraId="26F6629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у, мальчик?</w:t>
      </w:r>
    </w:p>
    <w:p w14:paraId="55311C43"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огу я добавить третий вариант? ― послышался голос. ― Покинь воспоминания этого человека и никогда не возвращайся.</w:t>
      </w:r>
    </w:p>
    <w:p w14:paraId="77CEE243"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Мистер </w:t>
      </w:r>
      <w:proofErr w:type="spellStart"/>
      <w:r w:rsidRPr="005A5C1F">
        <w:rPr>
          <w:rFonts w:ascii="Georgia" w:eastAsia="Times New Roman" w:hAnsi="Georgia" w:cs="Times New Roman"/>
          <w:sz w:val="24"/>
          <w:szCs w:val="24"/>
          <w:lang w:eastAsia="ru-RU"/>
        </w:rPr>
        <w:t>Парсонс</w:t>
      </w:r>
      <w:proofErr w:type="spellEnd"/>
      <w:r w:rsidRPr="005A5C1F">
        <w:rPr>
          <w:rFonts w:ascii="Georgia" w:eastAsia="Times New Roman" w:hAnsi="Georgia" w:cs="Times New Roman"/>
          <w:sz w:val="24"/>
          <w:szCs w:val="24"/>
          <w:lang w:eastAsia="ru-RU"/>
        </w:rPr>
        <w:t xml:space="preserve"> обернулся.</w:t>
      </w:r>
    </w:p>
    <w:p w14:paraId="58161546" w14:textId="56CB151B"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ы кто ещё такой, чёрт возьми?</w:t>
      </w:r>
    </w:p>
    <w:p w14:paraId="623AFD96"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Меня называли многими именами, ― сказал незнакомец, наклоняясь пощекотать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xml:space="preserve"> под подбородком. ― </w:t>
      </w:r>
      <w:proofErr w:type="spellStart"/>
      <w:r w:rsidRPr="005A5C1F">
        <w:rPr>
          <w:rFonts w:ascii="Georgia" w:eastAsia="Times New Roman" w:hAnsi="Georgia" w:cs="Times New Roman"/>
          <w:sz w:val="24"/>
          <w:szCs w:val="24"/>
          <w:lang w:eastAsia="ru-RU"/>
        </w:rPr>
        <w:t>Тета</w:t>
      </w:r>
      <w:proofErr w:type="spellEnd"/>
      <w:r w:rsidRPr="005A5C1F">
        <w:rPr>
          <w:rFonts w:ascii="Georgia" w:eastAsia="Times New Roman" w:hAnsi="Georgia" w:cs="Times New Roman"/>
          <w:sz w:val="24"/>
          <w:szCs w:val="24"/>
          <w:lang w:eastAsia="ru-RU"/>
        </w:rPr>
        <w:t xml:space="preserve"> Сигма, Приближающийся шторм и, на одни весьма неловкие выходные, </w:t>
      </w:r>
      <w:proofErr w:type="spellStart"/>
      <w:r w:rsidRPr="005A5C1F">
        <w:rPr>
          <w:rFonts w:ascii="Georgia" w:eastAsia="Times New Roman" w:hAnsi="Georgia" w:cs="Times New Roman"/>
          <w:sz w:val="24"/>
          <w:szCs w:val="24"/>
          <w:lang w:eastAsia="ru-RU"/>
        </w:rPr>
        <w:t>Мейбл</w:t>
      </w:r>
      <w:proofErr w:type="spellEnd"/>
      <w:r w:rsidRPr="005A5C1F">
        <w:rPr>
          <w:rFonts w:ascii="Georgia" w:eastAsia="Times New Roman" w:hAnsi="Georgia" w:cs="Times New Roman"/>
          <w:sz w:val="24"/>
          <w:szCs w:val="24"/>
          <w:lang w:eastAsia="ru-RU"/>
        </w:rPr>
        <w:t xml:space="preserve">. ― Он встал лицом к мистеру </w:t>
      </w:r>
      <w:proofErr w:type="spellStart"/>
      <w:r w:rsidRPr="005A5C1F">
        <w:rPr>
          <w:rFonts w:ascii="Georgia" w:eastAsia="Times New Roman" w:hAnsi="Georgia" w:cs="Times New Roman"/>
          <w:sz w:val="24"/>
          <w:szCs w:val="24"/>
          <w:lang w:eastAsia="ru-RU"/>
        </w:rPr>
        <w:t>Парсонсу</w:t>
      </w:r>
      <w:proofErr w:type="spellEnd"/>
      <w:r w:rsidRPr="005A5C1F">
        <w:rPr>
          <w:rFonts w:ascii="Georgia" w:eastAsia="Times New Roman" w:hAnsi="Georgia" w:cs="Times New Roman"/>
          <w:sz w:val="24"/>
          <w:szCs w:val="24"/>
          <w:lang w:eastAsia="ru-RU"/>
        </w:rPr>
        <w:t>. ― Но большинство людей зовёт меня просто Доктором.</w:t>
      </w:r>
    </w:p>
    <w:p w14:paraId="0C1F578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Что же, Доктор... Не затруднит объяснить, что ты делаешь на моей земле?</w:t>
      </w:r>
    </w:p>
    <w:p w14:paraId="296ECA4A"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Видишь ли, тут-то у нас небольшая проблема, ― сказал Доктор. ― Дело в том, что это не твоя земля. По правде говоря, это вообще никакая не земля.</w:t>
      </w:r>
    </w:p>
    <w:p w14:paraId="1A533B59"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О чём ты говоришь?</w:t>
      </w:r>
    </w:p>
    <w:p w14:paraId="06187D3B"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Ох, а по ощущениям, настоящая, ― сказал Доктор. Он подпрыгнул несколько раз ― его ботинки ударялись о грязь. ― Надо отдать должное. Но на самом деле мы внутри воспоминания. ― Он повернулся и улыбнулся Бенджи. ― Твоего воспоминания.</w:t>
      </w:r>
    </w:p>
    <w:p w14:paraId="7489073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Моего воспоминания? ― спросил Бенджи. ― То есть я </w:t>
      </w:r>
      <w:r w:rsidRPr="005A5C1F">
        <w:rPr>
          <w:rFonts w:ascii="Georgia" w:eastAsia="Times New Roman" w:hAnsi="Georgia" w:cs="Times New Roman"/>
          <w:sz w:val="24"/>
          <w:szCs w:val="24"/>
          <w:lang w:eastAsia="ru-RU"/>
        </w:rPr>
        <w:lastRenderedPageBreak/>
        <w:t>сплю?</w:t>
      </w:r>
    </w:p>
    <w:p w14:paraId="47E7A1F3"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Вроде того, ― сказал Доктор. ― Но это не такой сон, какой обычно бывает у тебя или меня. Вообще-то говоря, совсем не такой, какие бывают у меня. Лучше тебе их не видеть, если не хочешь, чтобы за тобой гнались огромные ветки сельдерея по </w:t>
      </w:r>
      <w:proofErr w:type="spellStart"/>
      <w:r w:rsidRPr="005A5C1F">
        <w:rPr>
          <w:rFonts w:ascii="Georgia" w:eastAsia="Times New Roman" w:hAnsi="Georgia" w:cs="Times New Roman"/>
          <w:sz w:val="24"/>
          <w:szCs w:val="24"/>
          <w:lang w:eastAsia="ru-RU"/>
        </w:rPr>
        <w:t>Метебелис</w:t>
      </w:r>
      <w:proofErr w:type="spellEnd"/>
      <w:r w:rsidRPr="005A5C1F">
        <w:rPr>
          <w:rFonts w:ascii="Georgia" w:eastAsia="Times New Roman" w:hAnsi="Georgia" w:cs="Times New Roman"/>
          <w:sz w:val="24"/>
          <w:szCs w:val="24"/>
          <w:lang w:eastAsia="ru-RU"/>
        </w:rPr>
        <w:t xml:space="preserve"> 3. Нет, в твоём разуме ― пришелец, Бен. Пришелец по имени Покров, который хочет питаться твоим горем.</w:t>
      </w:r>
    </w:p>
    <w:p w14:paraId="335D8768"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Мистер </w:t>
      </w:r>
      <w:proofErr w:type="spellStart"/>
      <w:r w:rsidRPr="005A5C1F">
        <w:rPr>
          <w:rFonts w:ascii="Georgia" w:eastAsia="Times New Roman" w:hAnsi="Georgia" w:cs="Times New Roman"/>
          <w:sz w:val="24"/>
          <w:szCs w:val="24"/>
          <w:lang w:eastAsia="ru-RU"/>
        </w:rPr>
        <w:t>Парсонс</w:t>
      </w:r>
      <w:proofErr w:type="spellEnd"/>
      <w:r w:rsidRPr="005A5C1F">
        <w:rPr>
          <w:rFonts w:ascii="Georgia" w:eastAsia="Times New Roman" w:hAnsi="Georgia" w:cs="Times New Roman"/>
          <w:sz w:val="24"/>
          <w:szCs w:val="24"/>
          <w:lang w:eastAsia="ru-RU"/>
        </w:rPr>
        <w:t xml:space="preserve"> поднял дробовик и нацелил его на Доктора.</w:t>
      </w:r>
    </w:p>
    <w:p w14:paraId="1C3CCB9C" w14:textId="26206A70"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ебе лучше заткнуть свой рот, если не ищешь неприятностей.</w:t>
      </w:r>
    </w:p>
    <w:p w14:paraId="635BDB76"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а твоём месте я бы не стрелял этим здесь, ― предупредил Доктор. ― Кто знает, какой урон ты можешь нанести памяти Бена? Тебе может повезти, и ты просто сотрёшь его 7-летний день рождения, но, может быть, ты затронешь один из его плохих случаев. А тебе они нужны нетронутыми, верно?</w:t>
      </w:r>
    </w:p>
    <w:p w14:paraId="55FF3C1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Я не понимаю, что происходит! ― сказал Бенджи.</w:t>
      </w:r>
    </w:p>
    <w:p w14:paraId="4C13DE54"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положил свою руку на плечо мальчика.</w:t>
      </w:r>
    </w:p>
    <w:p w14:paraId="3BB24D93" w14:textId="31452CE9"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е переживай. Это просто эффект Покрова. Он искажает произошедшее в прошлом, пытаясь расстроить тебя.</w:t>
      </w:r>
    </w:p>
    <w:p w14:paraId="2443CA6A"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Мистер </w:t>
      </w:r>
      <w:proofErr w:type="spellStart"/>
      <w:r w:rsidRPr="005A5C1F">
        <w:rPr>
          <w:rFonts w:ascii="Georgia" w:eastAsia="Times New Roman" w:hAnsi="Georgia" w:cs="Times New Roman"/>
          <w:sz w:val="24"/>
          <w:szCs w:val="24"/>
          <w:lang w:eastAsia="ru-RU"/>
        </w:rPr>
        <w:t>Парсонс</w:t>
      </w:r>
      <w:proofErr w:type="spellEnd"/>
      <w:r w:rsidRPr="005A5C1F">
        <w:rPr>
          <w:rFonts w:ascii="Georgia" w:eastAsia="Times New Roman" w:hAnsi="Georgia" w:cs="Times New Roman"/>
          <w:sz w:val="24"/>
          <w:szCs w:val="24"/>
          <w:lang w:eastAsia="ru-RU"/>
        </w:rPr>
        <w:t xml:space="preserve"> снял ружьё с предохранителя.</w:t>
      </w:r>
    </w:p>
    <w:p w14:paraId="4256D1D9" w14:textId="57B91069"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Довольно, ― прорычал он. ― Кем бы ты ни был, у тебя есть время, пока я не досчитаю до десяти, чтобы развернуться и отойти от моего сына.</w:t>
      </w:r>
    </w:p>
    <w:p w14:paraId="17BD5CA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И здесь мы сталкиваемся со второй нашей проблемой, ― сказал Доктор, неотрывно смотря на мистера </w:t>
      </w:r>
      <w:proofErr w:type="spellStart"/>
      <w:r w:rsidRPr="005A5C1F">
        <w:rPr>
          <w:rFonts w:ascii="Georgia" w:eastAsia="Times New Roman" w:hAnsi="Georgia" w:cs="Times New Roman"/>
          <w:sz w:val="24"/>
          <w:szCs w:val="24"/>
          <w:lang w:eastAsia="ru-RU"/>
        </w:rPr>
        <w:t>Парсонса</w:t>
      </w:r>
      <w:proofErr w:type="spellEnd"/>
      <w:r w:rsidRPr="005A5C1F">
        <w:rPr>
          <w:rFonts w:ascii="Georgia" w:eastAsia="Times New Roman" w:hAnsi="Georgia" w:cs="Times New Roman"/>
          <w:sz w:val="24"/>
          <w:szCs w:val="24"/>
          <w:lang w:eastAsia="ru-RU"/>
        </w:rPr>
        <w:t xml:space="preserve"> жёстким взглядом. ― Во-первых, ты на самом деле не его отец, а во-вторых, я не выношу ультиматумы. ― Он вытащил из кармана звуковую отвёртку и направил луч на ружьё. Оружие распалось на атомы.</w:t>
      </w:r>
    </w:p>
    <w:p w14:paraId="23D32617"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джи вздохнул.</w:t>
      </w:r>
    </w:p>
    <w:p w14:paraId="569959CC" w14:textId="766915B2"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Как Вы это сделали?</w:t>
      </w:r>
    </w:p>
    <w:p w14:paraId="5416D81A"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Это ненастоящее ружьё, ― сказал Доктор, ― всего лишь </w:t>
      </w:r>
      <w:r w:rsidRPr="005A5C1F">
        <w:rPr>
          <w:rFonts w:ascii="Georgia" w:eastAsia="Times New Roman" w:hAnsi="Georgia" w:cs="Times New Roman"/>
          <w:sz w:val="24"/>
          <w:szCs w:val="24"/>
          <w:lang w:eastAsia="ru-RU"/>
        </w:rPr>
        <w:lastRenderedPageBreak/>
        <w:t>воспоминание о том, которое было у твоего отца. Я попросту стёр его из твоей головы, повлияв на пару нейронов. Прости за это. Не совсем то, что мне следует делать. Но с другой стороны, и это тоже...</w:t>
      </w:r>
    </w:p>
    <w:p w14:paraId="0B6D33F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Доктор опять активировал свою отвёртку. В этот раз сам мистер </w:t>
      </w:r>
      <w:proofErr w:type="spellStart"/>
      <w:r w:rsidRPr="005A5C1F">
        <w:rPr>
          <w:rFonts w:ascii="Georgia" w:eastAsia="Times New Roman" w:hAnsi="Georgia" w:cs="Times New Roman"/>
          <w:sz w:val="24"/>
          <w:szCs w:val="24"/>
          <w:lang w:eastAsia="ru-RU"/>
        </w:rPr>
        <w:t>Парсонс</w:t>
      </w:r>
      <w:proofErr w:type="spellEnd"/>
      <w:r w:rsidRPr="005A5C1F">
        <w:rPr>
          <w:rFonts w:ascii="Georgia" w:eastAsia="Times New Roman" w:hAnsi="Georgia" w:cs="Times New Roman"/>
          <w:sz w:val="24"/>
          <w:szCs w:val="24"/>
          <w:lang w:eastAsia="ru-RU"/>
        </w:rPr>
        <w:t xml:space="preserve"> пропал во взрыве крошечных частиц.</w:t>
      </w:r>
    </w:p>
    <w:p w14:paraId="137E36D8"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джи обернулся посмотреть на Доктора.</w:t>
      </w:r>
    </w:p>
    <w:p w14:paraId="777042E1" w14:textId="6C0AC226"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ы убил моего папу!</w:t>
      </w:r>
    </w:p>
    <w:p w14:paraId="28C2A701"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Это не был твой папа, ― сказал Доктор. ― Это был просто его образ. Сперва я подумал, что он должен быть Покровом, который вторгся в твой разум, но это невозможно. Он был слишком удивлён, узнав, что это на самом деле не его земля. Что означает, паразитом должна быть ты! ― Он направил отвёртку на собаку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w:t>
      </w:r>
    </w:p>
    <w:p w14:paraId="4E8D8F2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Очень умно, Доктор! ― зарычал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w:t>
      </w:r>
    </w:p>
    <w:p w14:paraId="3A82DF63"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Глаза Бенджи расширились в изумлении.</w:t>
      </w:r>
    </w:p>
    <w:p w14:paraId="27BAABEF" w14:textId="49C0BC8B"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оя собака говорит!</w:t>
      </w:r>
    </w:p>
    <w:p w14:paraId="6F96CC66"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кивнул.</w:t>
      </w:r>
    </w:p>
    <w:p w14:paraId="3F62A998" w14:textId="072C63FD"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Однажды у меня была собака, которая умела так. Ты удивишься, как быстро изнашивается новшество. ― Он продолжил целиться звуковой отвёрткой н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 Покинь воспоминания этого человека, и я найду другую планету для жизни тебе и твоему виду.</w:t>
      </w:r>
    </w:p>
    <w:p w14:paraId="457817B8"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xml:space="preserve"> запрокинула голову и засмеялась.</w:t>
      </w:r>
    </w:p>
    <w:p w14:paraId="471107C8" w14:textId="2B32D8C5"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Зачем мне уходить, Доктор? Пир только начался... Помни, мальчик... ― прошипела собака. ― Помни, как ты подстрелил меня, чтобы прекратить мои мучения.</w:t>
      </w:r>
    </w:p>
    <w:p w14:paraId="73645C25"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вряд ли, ― сказал Доктор. ― Я стёр ружьё его отца из воспоминаний.</w:t>
      </w:r>
    </w:p>
    <w:p w14:paraId="6C2FE52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Тогда я напомню ему о другом, ― фыркнул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w:t>
      </w:r>
    </w:p>
    <w:p w14:paraId="04764690" w14:textId="77777777" w:rsidR="005A5C1F" w:rsidRPr="00F26246" w:rsidRDefault="005A5C1F" w:rsidP="005A5C1F">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F26246">
        <w:rPr>
          <w:rFonts w:ascii="Georgia" w:eastAsia="Times New Roman" w:hAnsi="Georgia" w:cs="Times New Roman"/>
          <w:i/>
          <w:sz w:val="24"/>
          <w:szCs w:val="24"/>
          <w:lang w:eastAsia="ru-RU"/>
        </w:rPr>
        <w:t>Вспых</w:t>
      </w:r>
      <w:proofErr w:type="spellEnd"/>
      <w:r w:rsidRPr="00F26246">
        <w:rPr>
          <w:rFonts w:ascii="Georgia" w:eastAsia="Times New Roman" w:hAnsi="Georgia" w:cs="Times New Roman"/>
          <w:i/>
          <w:sz w:val="24"/>
          <w:szCs w:val="24"/>
          <w:lang w:eastAsia="ru-RU"/>
        </w:rPr>
        <w:t>!</w:t>
      </w:r>
    </w:p>
    <w:p w14:paraId="487DA381"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В воздухе появилось мерцание, и вдруг Бенджи уже держал пластиковый бластер с нарисованными по бокам красными молниями.</w:t>
      </w:r>
    </w:p>
    <w:p w14:paraId="16F6779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Что? ― нахмурился Доктор. ― Это игрушечное космическое ружьё! Самое страшное, что оно может сделать, ― это глупый шум. ― Он повернулся и прошептал звуковой отвёртке. ― Не то чтобы в этом есть что-то плохое.</w:t>
      </w:r>
    </w:p>
    <w:p w14:paraId="08577D2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еужели? ― сказал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Собака повернулась к своему маленькому хозяину. ― Не соизволишь продемонстрировать силу твоей игрушки?</w:t>
      </w:r>
    </w:p>
    <w:p w14:paraId="1F692713"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ни пожал плечами, прицелил бластер на забор и выстрелил. Из его конца вылетел фиолетовый лазерный луч со звуком вроде «</w:t>
      </w:r>
      <w:r w:rsidRPr="00F26246">
        <w:rPr>
          <w:rFonts w:ascii="Georgia" w:eastAsia="Times New Roman" w:hAnsi="Georgia" w:cs="Times New Roman"/>
          <w:i/>
          <w:sz w:val="24"/>
          <w:szCs w:val="24"/>
          <w:lang w:eastAsia="ru-RU"/>
        </w:rPr>
        <w:t>пню!</w:t>
      </w:r>
      <w:r w:rsidRPr="005A5C1F">
        <w:rPr>
          <w:rFonts w:ascii="Georgia" w:eastAsia="Times New Roman" w:hAnsi="Georgia" w:cs="Times New Roman"/>
          <w:sz w:val="24"/>
          <w:szCs w:val="24"/>
          <w:lang w:eastAsia="ru-RU"/>
        </w:rPr>
        <w:t>» Деревяшки охватило пламя.</w:t>
      </w:r>
    </w:p>
    <w:p w14:paraId="200CB89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невозможно! ― крикнул Доктор.</w:t>
      </w:r>
    </w:p>
    <w:p w14:paraId="2311D3D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е для ребёнка, ― сказал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 Для 8-летнего мальчика игрушечное ружьё действительно работает. Так он это помнит.</w:t>
      </w:r>
    </w:p>
    <w:p w14:paraId="7DF8C34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w:t>
      </w:r>
      <w:proofErr w:type="gramStart"/>
      <w:r w:rsidRPr="005A5C1F">
        <w:rPr>
          <w:rFonts w:ascii="Georgia" w:eastAsia="Times New Roman" w:hAnsi="Georgia" w:cs="Times New Roman"/>
          <w:sz w:val="24"/>
          <w:szCs w:val="24"/>
          <w:lang w:eastAsia="ru-RU"/>
        </w:rPr>
        <w:t>В</w:t>
      </w:r>
      <w:proofErr w:type="gramEnd"/>
      <w:r w:rsidRPr="005A5C1F">
        <w:rPr>
          <w:rFonts w:ascii="Georgia" w:eastAsia="Times New Roman" w:hAnsi="Georgia" w:cs="Times New Roman"/>
          <w:sz w:val="24"/>
          <w:szCs w:val="24"/>
          <w:lang w:eastAsia="ru-RU"/>
        </w:rPr>
        <w:t xml:space="preserve"> таком случае мне придётся заставить его забыть и это, ― сказал Доктор. ― Бенджи, всё произошло не так! Покров манипулирует твоими воспоминаниями, пытаясь усилить твоё горе. Ты должен вспомнить, Бенджи. Вспомни, как всё произошло на самом деле. Но ты сможешь это сделать, только если признаешься себе, что всё это не по-настоящему.</w:t>
      </w:r>
    </w:p>
    <w:p w14:paraId="4B689BB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не понимаю, ― сказал Бенджи. ― Я всего лишь ребёнок.</w:t>
      </w:r>
    </w:p>
    <w:p w14:paraId="072B81C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ет, неправда, ― сказал Доктор. ― Ты Бен </w:t>
      </w:r>
      <w:proofErr w:type="spellStart"/>
      <w:r w:rsidRPr="005A5C1F">
        <w:rPr>
          <w:rFonts w:ascii="Georgia" w:eastAsia="Times New Roman" w:hAnsi="Georgia" w:cs="Times New Roman"/>
          <w:sz w:val="24"/>
          <w:szCs w:val="24"/>
          <w:lang w:eastAsia="ru-RU"/>
        </w:rPr>
        <w:t>Парсонс</w:t>
      </w:r>
      <w:proofErr w:type="spellEnd"/>
      <w:r w:rsidRPr="005A5C1F">
        <w:rPr>
          <w:rFonts w:ascii="Georgia" w:eastAsia="Times New Roman" w:hAnsi="Georgia" w:cs="Times New Roman"/>
          <w:sz w:val="24"/>
          <w:szCs w:val="24"/>
          <w:lang w:eastAsia="ru-RU"/>
        </w:rPr>
        <w:t>, 45-летний редактор газеты «</w:t>
      </w:r>
      <w:proofErr w:type="spellStart"/>
      <w:r w:rsidRPr="005A5C1F">
        <w:rPr>
          <w:rFonts w:ascii="Georgia" w:eastAsia="Times New Roman" w:hAnsi="Georgia" w:cs="Times New Roman"/>
          <w:sz w:val="24"/>
          <w:szCs w:val="24"/>
          <w:lang w:eastAsia="ru-RU"/>
        </w:rPr>
        <w:t>The</w:t>
      </w:r>
      <w:proofErr w:type="spellEnd"/>
      <w:r w:rsidRPr="005A5C1F">
        <w:rPr>
          <w:rFonts w:ascii="Georgia" w:eastAsia="Times New Roman" w:hAnsi="Georgia" w:cs="Times New Roman"/>
          <w:sz w:val="24"/>
          <w:szCs w:val="24"/>
          <w:lang w:eastAsia="ru-RU"/>
        </w:rPr>
        <w:t xml:space="preserve"> </w:t>
      </w:r>
      <w:proofErr w:type="spellStart"/>
      <w:r w:rsidRPr="005A5C1F">
        <w:rPr>
          <w:rFonts w:ascii="Georgia" w:eastAsia="Times New Roman" w:hAnsi="Georgia" w:cs="Times New Roman"/>
          <w:sz w:val="24"/>
          <w:szCs w:val="24"/>
          <w:lang w:eastAsia="ru-RU"/>
        </w:rPr>
        <w:t>Dallas</w:t>
      </w:r>
      <w:proofErr w:type="spellEnd"/>
      <w:r w:rsidRPr="005A5C1F">
        <w:rPr>
          <w:rFonts w:ascii="Georgia" w:eastAsia="Times New Roman" w:hAnsi="Georgia" w:cs="Times New Roman"/>
          <w:sz w:val="24"/>
          <w:szCs w:val="24"/>
          <w:lang w:eastAsia="ru-RU"/>
        </w:rPr>
        <w:t xml:space="preserve"> </w:t>
      </w:r>
      <w:proofErr w:type="spellStart"/>
      <w:r w:rsidRPr="005A5C1F">
        <w:rPr>
          <w:rFonts w:ascii="Georgia" w:eastAsia="Times New Roman" w:hAnsi="Georgia" w:cs="Times New Roman"/>
          <w:sz w:val="24"/>
          <w:szCs w:val="24"/>
          <w:lang w:eastAsia="ru-RU"/>
        </w:rPr>
        <w:t>Morning</w:t>
      </w:r>
      <w:proofErr w:type="spellEnd"/>
      <w:r w:rsidRPr="005A5C1F">
        <w:rPr>
          <w:rFonts w:ascii="Georgia" w:eastAsia="Times New Roman" w:hAnsi="Georgia" w:cs="Times New Roman"/>
          <w:sz w:val="24"/>
          <w:szCs w:val="24"/>
          <w:lang w:eastAsia="ru-RU"/>
        </w:rPr>
        <w:t xml:space="preserve"> </w:t>
      </w:r>
      <w:proofErr w:type="spellStart"/>
      <w:r w:rsidRPr="005A5C1F">
        <w:rPr>
          <w:rFonts w:ascii="Georgia" w:eastAsia="Times New Roman" w:hAnsi="Georgia" w:cs="Times New Roman"/>
          <w:sz w:val="24"/>
          <w:szCs w:val="24"/>
          <w:lang w:eastAsia="ru-RU"/>
        </w:rPr>
        <w:t>News</w:t>
      </w:r>
      <w:proofErr w:type="spellEnd"/>
      <w:r w:rsidRPr="005A5C1F">
        <w:rPr>
          <w:rFonts w:ascii="Georgia" w:eastAsia="Times New Roman" w:hAnsi="Georgia" w:cs="Times New Roman"/>
          <w:sz w:val="24"/>
          <w:szCs w:val="24"/>
          <w:lang w:eastAsia="ru-RU"/>
        </w:rPr>
        <w:t>». Ты женат на Джейн и очень любишь как её, так и свою работу.</w:t>
      </w:r>
    </w:p>
    <w:p w14:paraId="2B1F244F"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е слушай его, мальчик, ― рявкнул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 Ты знаешь правду! Тебе всего лишь восемь лет, и ты застрелил свою собаку, чтобы избавить её от страданий!</w:t>
      </w:r>
    </w:p>
    <w:p w14:paraId="64C0C33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 снова начал поднимать ружьё.</w:t>
      </w:r>
    </w:p>
    <w:p w14:paraId="520CF62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Вспомни, Бен, ― призвал Доктор. ― Вспомни...</w:t>
      </w:r>
    </w:p>
    <w:p w14:paraId="1D967F52"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джи приостановился.</w:t>
      </w:r>
    </w:p>
    <w:p w14:paraId="564B4D31" w14:textId="319F39AB"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Подожди, ― сказал он, взглянув н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xml:space="preserve">. ― Ты сказала, мне восемь лет, но это не так. Мне было 10, почти 11. Я помню, потому что мой папа подарил мне на 11-й день рождения нового щеночка, чтобы заменить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w:t>
      </w:r>
    </w:p>
    <w:p w14:paraId="21DD3EA6"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Молодец! ― улыбнувшись, выкрикнул Доктор. ― У тебя получается.</w:t>
      </w:r>
    </w:p>
    <w:p w14:paraId="3FB924B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К тому же, произошло это не на улице, рядом с забором. Мы были на ранчо, на заднем дворе, у курятника.</w:t>
      </w:r>
    </w:p>
    <w:p w14:paraId="5B66D759"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Доктор схватил поводья коня мистера </w:t>
      </w:r>
      <w:proofErr w:type="spellStart"/>
      <w:r w:rsidRPr="005A5C1F">
        <w:rPr>
          <w:rFonts w:ascii="Georgia" w:eastAsia="Times New Roman" w:hAnsi="Georgia" w:cs="Times New Roman"/>
          <w:sz w:val="24"/>
          <w:szCs w:val="24"/>
          <w:lang w:eastAsia="ru-RU"/>
        </w:rPr>
        <w:t>Парсонса</w:t>
      </w:r>
      <w:proofErr w:type="spellEnd"/>
      <w:r w:rsidRPr="005A5C1F">
        <w:rPr>
          <w:rFonts w:ascii="Georgia" w:eastAsia="Times New Roman" w:hAnsi="Georgia" w:cs="Times New Roman"/>
          <w:sz w:val="24"/>
          <w:szCs w:val="24"/>
          <w:lang w:eastAsia="ru-RU"/>
        </w:rPr>
        <w:t xml:space="preserve"> и запрыгнул в седло. Он протянул вниз руку Бенджи.</w:t>
      </w:r>
    </w:p>
    <w:p w14:paraId="3CC28C72" w14:textId="13604840"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огда как насчёт поехать туда и вспомнить побольше, напарник?</w:t>
      </w:r>
    </w:p>
    <w:p w14:paraId="4908ECAF"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С опаской Бенджи отбросил бластер в сторону. Он разорвался на сверкающие атомы, не успев коснуться земли. Потом он взял руку Доктора и залез в седло возле него.</w:t>
      </w:r>
    </w:p>
    <w:p w14:paraId="0E92D6F2" w14:textId="766CDBB3"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Поехали!</w:t>
      </w:r>
    </w:p>
    <w:p w14:paraId="324CBA1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хлестнул поводьями, и они тронулись галопом по равнине. Бенджи крепко вцепился, обняв талию Доктора, а его лицо уткнулось в спину. Нет, в плечо. Нет, его лицо было в тёмных волосах Доктора!</w:t>
      </w:r>
    </w:p>
    <w:p w14:paraId="448CA6DA"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Ого! ― воскликнул Бен, взглянув на себя. Он вырос на тридцать лет за столько же секунд, и его голос внезапно стал низким и гулким. ― Пожалуй, ты был прав насчёт 45-летнего меня, Доктор!</w:t>
      </w:r>
    </w:p>
    <w:p w14:paraId="62E9DB8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хороший возраст, 45, ― кричал Доктор через плечо. ― Столько было мне, когда я покинул начальную школу.</w:t>
      </w:r>
    </w:p>
    <w:p w14:paraId="4096A35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Ты не можешь победить меня, Доктор! ― зарычал голос.</w:t>
      </w:r>
    </w:p>
    <w:p w14:paraId="6E04A195"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Доктор и Бен взглянули вниз. Рядом с конём мчалась по равнине собак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w:t>
      </w:r>
    </w:p>
    <w:p w14:paraId="42B7C9B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огу, если опережу тебя до ранчо, ― обратился Доктор.</w:t>
      </w:r>
    </w:p>
    <w:p w14:paraId="1FC148D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И как ты это сделаешь, если Бен не сможет вспомнить коня своего отца?</w:t>
      </w:r>
    </w:p>
    <w:p w14:paraId="551358A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Жеребец, на котором ехали Бен и Доктор, исчез в ливне сверкающих атомов, и двое мужчин упали на землю. Смеясь, собак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xml:space="preserve"> побежала к фермерскому дому на горизонте.</w:t>
      </w:r>
    </w:p>
    <w:p w14:paraId="623C2F7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Это было нечестно, ― сказал Доктор, вставая на ноги и отряхиваясь. ― А если Покров не играет по правилам, то и мы не будем. ― Он повернулся к Бену. ― Нет причин идти нам по длинному маршруту. Представь себе ранчо. Задний двор, </w:t>
      </w:r>
      <w:r w:rsidRPr="005A5C1F">
        <w:rPr>
          <w:rFonts w:ascii="Georgia" w:eastAsia="Times New Roman" w:hAnsi="Georgia" w:cs="Times New Roman"/>
          <w:sz w:val="24"/>
          <w:szCs w:val="24"/>
          <w:lang w:eastAsia="ru-RU"/>
        </w:rPr>
        <w:lastRenderedPageBreak/>
        <w:t>рядом с курятником...</w:t>
      </w:r>
    </w:p>
    <w:p w14:paraId="39F5E8A9" w14:textId="77777777" w:rsidR="005A5C1F" w:rsidRPr="00F26246" w:rsidRDefault="005A5C1F" w:rsidP="005A5C1F">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F26246">
        <w:rPr>
          <w:rFonts w:ascii="Georgia" w:eastAsia="Times New Roman" w:hAnsi="Georgia" w:cs="Times New Roman"/>
          <w:i/>
          <w:sz w:val="24"/>
          <w:szCs w:val="24"/>
          <w:lang w:eastAsia="ru-RU"/>
        </w:rPr>
        <w:t>Вспых</w:t>
      </w:r>
      <w:proofErr w:type="spellEnd"/>
      <w:r w:rsidRPr="00F26246">
        <w:rPr>
          <w:rFonts w:ascii="Georgia" w:eastAsia="Times New Roman" w:hAnsi="Georgia" w:cs="Times New Roman"/>
          <w:i/>
          <w:sz w:val="24"/>
          <w:szCs w:val="24"/>
          <w:lang w:eastAsia="ru-RU"/>
        </w:rPr>
        <w:t>!</w:t>
      </w:r>
    </w:p>
    <w:p w14:paraId="29EB5B9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и Бен вышли через заднюю дверь ранчо. Ночь была ясной, и луна отбрасывала жуткое свечение на курятник.</w:t>
      </w:r>
    </w:p>
    <w:p w14:paraId="34914F33"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Во дворе на коленях, спиной к ним стоял мужчина.</w:t>
      </w:r>
    </w:p>
    <w:p w14:paraId="45263CB3" w14:textId="459831AB"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истер Уильямс! ― воскликнул Бен. ― Ветеринар.</w:t>
      </w:r>
    </w:p>
    <w:p w14:paraId="3B015D3E"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Ветеринар встал и повернулся, в его руках было ослабшее тело собаки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w:t>
      </w:r>
    </w:p>
    <w:p w14:paraId="66F36E60" w14:textId="3E62E353"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Бенджи, ― сказал он, удивившись. ― Твой папа сказал мне, что ты спишь в постели.</w:t>
      </w:r>
    </w:p>
    <w:p w14:paraId="0B46268C"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 повернулся к Доктору.</w:t>
      </w:r>
    </w:p>
    <w:p w14:paraId="23DE406E" w14:textId="1D418B53"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а самом деле всё произошло не так, ― сказал он. ― Ветеринар пришёл </w:t>
      </w:r>
      <w:proofErr w:type="gramStart"/>
      <w:r w:rsidRPr="005A5C1F">
        <w:rPr>
          <w:rFonts w:ascii="Georgia" w:eastAsia="Times New Roman" w:hAnsi="Georgia" w:cs="Times New Roman"/>
          <w:sz w:val="24"/>
          <w:szCs w:val="24"/>
          <w:lang w:eastAsia="ru-RU"/>
        </w:rPr>
        <w:t>и...</w:t>
      </w:r>
      <w:proofErr w:type="gramEnd"/>
    </w:p>
    <w:p w14:paraId="40376488"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Вдруг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xml:space="preserve"> подняла голову к небу и завыла.</w:t>
      </w:r>
    </w:p>
    <w:p w14:paraId="205A707D" w14:textId="281881E9" w:rsidR="005A5C1F" w:rsidRPr="00F26246"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w:t>
      </w:r>
      <w:proofErr w:type="gramStart"/>
      <w:r w:rsidRPr="00F26246">
        <w:rPr>
          <w:rFonts w:ascii="Georgia" w:eastAsia="Times New Roman" w:hAnsi="Georgia" w:cs="Times New Roman"/>
          <w:i/>
          <w:sz w:val="24"/>
          <w:szCs w:val="24"/>
          <w:lang w:eastAsia="ru-RU"/>
        </w:rPr>
        <w:t>Не-е</w:t>
      </w:r>
      <w:proofErr w:type="gramEnd"/>
      <w:r w:rsidRPr="00F26246">
        <w:rPr>
          <w:rFonts w:ascii="Georgia" w:eastAsia="Times New Roman" w:hAnsi="Georgia" w:cs="Times New Roman"/>
          <w:i/>
          <w:sz w:val="24"/>
          <w:szCs w:val="24"/>
          <w:lang w:eastAsia="ru-RU"/>
        </w:rPr>
        <w:t>-е-е-е-</w:t>
      </w:r>
      <w:proofErr w:type="spellStart"/>
      <w:r w:rsidRPr="00F26246">
        <w:rPr>
          <w:rFonts w:ascii="Georgia" w:eastAsia="Times New Roman" w:hAnsi="Georgia" w:cs="Times New Roman"/>
          <w:i/>
          <w:sz w:val="24"/>
          <w:szCs w:val="24"/>
          <w:lang w:eastAsia="ru-RU"/>
        </w:rPr>
        <w:t>ет</w:t>
      </w:r>
      <w:proofErr w:type="spellEnd"/>
      <w:r w:rsidRPr="00F26246">
        <w:rPr>
          <w:rFonts w:ascii="Georgia" w:eastAsia="Times New Roman" w:hAnsi="Georgia" w:cs="Times New Roman"/>
          <w:i/>
          <w:sz w:val="24"/>
          <w:szCs w:val="24"/>
          <w:lang w:eastAsia="ru-RU"/>
        </w:rPr>
        <w:t>!</w:t>
      </w:r>
    </w:p>
    <w:p w14:paraId="489A2B8C" w14:textId="77777777" w:rsidR="005A5C1F" w:rsidRPr="00F26246" w:rsidRDefault="005A5C1F" w:rsidP="005A5C1F">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F26246">
        <w:rPr>
          <w:rFonts w:ascii="Georgia" w:eastAsia="Times New Roman" w:hAnsi="Georgia" w:cs="Times New Roman"/>
          <w:i/>
          <w:sz w:val="24"/>
          <w:szCs w:val="24"/>
          <w:lang w:eastAsia="ru-RU"/>
        </w:rPr>
        <w:t>Вспых</w:t>
      </w:r>
      <w:proofErr w:type="spellEnd"/>
      <w:r w:rsidRPr="00F26246">
        <w:rPr>
          <w:rFonts w:ascii="Georgia" w:eastAsia="Times New Roman" w:hAnsi="Georgia" w:cs="Times New Roman"/>
          <w:i/>
          <w:sz w:val="24"/>
          <w:szCs w:val="24"/>
          <w:lang w:eastAsia="ru-RU"/>
        </w:rPr>
        <w:t>!</w:t>
      </w:r>
    </w:p>
    <w:p w14:paraId="5D85864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и Бен оказались на пыльном старом чердаке, окружённые коробками и ящиками для чая, которые были заполнены всяким хламом.</w:t>
      </w:r>
    </w:p>
    <w:p w14:paraId="667D4BA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Вот это да, ― сказал Доктор. ― Здесь небольшой беспорядок.</w:t>
      </w:r>
    </w:p>
    <w:p w14:paraId="6FCB204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Где мы? ― спросил Бен. ― Что всё это за вещи?</w:t>
      </w:r>
    </w:p>
    <w:p w14:paraId="5EA30861"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Мы в твоей памяти, ― сказал Доктор. ― Эти коробки полны твоих воспоминаний. Покров пытается сконцентрировать тебя на плохих, но ты не должен поддаваться. Мы должны сконцентрироваться на счастливых.</w:t>
      </w:r>
    </w:p>
    <w:p w14:paraId="2F856C59"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Как нам это сделать?</w:t>
      </w:r>
    </w:p>
    <w:p w14:paraId="2C9A5685"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адо найти их, ― сказал Доктор, начиная рыться в ближайшей коробке. ― Как насчёт этого? ― спросил он, представляя удочку.</w:t>
      </w:r>
    </w:p>
    <w:p w14:paraId="37F5EB08" w14:textId="77777777" w:rsidR="005A5C1F" w:rsidRPr="00F26246" w:rsidRDefault="005A5C1F" w:rsidP="005A5C1F">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F26246">
        <w:rPr>
          <w:rFonts w:ascii="Georgia" w:eastAsia="Times New Roman" w:hAnsi="Georgia" w:cs="Times New Roman"/>
          <w:i/>
          <w:sz w:val="24"/>
          <w:szCs w:val="24"/>
          <w:lang w:eastAsia="ru-RU"/>
        </w:rPr>
        <w:t>Вспых</w:t>
      </w:r>
      <w:proofErr w:type="spellEnd"/>
      <w:r w:rsidRPr="00F26246">
        <w:rPr>
          <w:rFonts w:ascii="Georgia" w:eastAsia="Times New Roman" w:hAnsi="Georgia" w:cs="Times New Roman"/>
          <w:i/>
          <w:sz w:val="24"/>
          <w:szCs w:val="24"/>
          <w:lang w:eastAsia="ru-RU"/>
        </w:rPr>
        <w:t>!</w:t>
      </w:r>
    </w:p>
    <w:p w14:paraId="70466D0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Вдруг Доктор и Бен уже сидели в маленькой лодке посреди мрачного озера. На поверхности маслянистой, чёрной воды блестел лунный свет.</w:t>
      </w:r>
    </w:p>
    <w:p w14:paraId="58D12DD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О, нет! ― сказал Бен.</w:t>
      </w:r>
    </w:p>
    <w:p w14:paraId="6BD9310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Что такое? ― спросил Доктор.</w:t>
      </w:r>
    </w:p>
    <w:p w14:paraId="063BC1A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из того времени, когда мне было 17, ― сказал Бен. ― Я пошёл рыбачить вечером в одиночку. Я... Я выпил пару банок пива...</w:t>
      </w:r>
    </w:p>
    <w:p w14:paraId="60E9E7CD"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взглянул на собрание пустых пивных банок на дне лодки.</w:t>
      </w:r>
    </w:p>
    <w:p w14:paraId="3D80D5F2" w14:textId="086E7BBE"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Пару?</w:t>
      </w:r>
    </w:p>
    <w:p w14:paraId="129C7A30"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Ладно, ― вздохнул Бен. ― Я пришёл сюда попить пиво. Рыбалка была всего лишь прикрытием. Я потерял вёсла и не мог вернуться на берег.</w:t>
      </w:r>
    </w:p>
    <w:p w14:paraId="18082BA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И?</w:t>
      </w:r>
    </w:p>
    <w:p w14:paraId="0C805415"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пробыл тут всю ночь, во всяком случае пока не пришла буря.</w:t>
      </w:r>
    </w:p>
    <w:p w14:paraId="32266101"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Как будто по команде, послышался раскат грома, и от пустых банок начали отскакивать капли дождя. Но был ещё и другой звук ― плеск. Доктор выглянул за борт лодки и увидел проплывающую мимо собаку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w:t>
      </w:r>
    </w:p>
    <w:p w14:paraId="05641FC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думал, что мне придётся самому найти плохое воспоминание, Доктор, ― сказала она. ― Но ты сделал всю трудную работу за меня.</w:t>
      </w:r>
    </w:p>
    <w:p w14:paraId="6D231863"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Всё зашло достаточно далеко, ― проворчал Доктор. ― Прости, Бен, это может немного ужалить... ― Он выхватил свою отвёртку и направил луч на небо. Затем он махнул рукой и пробил отверстие в реальности.</w:t>
      </w:r>
    </w:p>
    <w:p w14:paraId="766B6FAB"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 дрогнул, словно только что откусил дольку лимона. По другую сторону дыры он увидел пыльный чердак. Доктор убрал отвёртку, схватил края разрыва и порвал его больше, чтобы через него могли пролезть два человека.</w:t>
      </w:r>
    </w:p>
    <w:p w14:paraId="0A0250FC"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Вернувшись на чердак, Доктор указал на коробки.</w:t>
      </w:r>
    </w:p>
    <w:p w14:paraId="12A7EDEF" w14:textId="15E999E8"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айди то, что делает тебя счастливым.</w:t>
      </w:r>
    </w:p>
    <w:p w14:paraId="5BA93B08" w14:textId="7362F595"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 вытащил стопку книг из ближайшего ящика для чая, потом улыбнулся чему-то</w:t>
      </w:r>
      <w:r>
        <w:rPr>
          <w:rFonts w:ascii="Georgia" w:eastAsia="Times New Roman" w:hAnsi="Georgia" w:cs="Times New Roman"/>
          <w:sz w:val="24"/>
          <w:szCs w:val="24"/>
          <w:lang w:eastAsia="ru-RU"/>
        </w:rPr>
        <w:t>,</w:t>
      </w:r>
      <w:r w:rsidRPr="005A5C1F">
        <w:rPr>
          <w:rFonts w:ascii="Georgia" w:eastAsia="Times New Roman" w:hAnsi="Georgia" w:cs="Times New Roman"/>
          <w:sz w:val="24"/>
          <w:szCs w:val="24"/>
          <w:lang w:eastAsia="ru-RU"/>
        </w:rPr>
        <w:t xml:space="preserve"> зажатому между страницами одной из них. Он вытянул кусок нитки, на конце которой был спущенный, красный воздушный шар.</w:t>
      </w:r>
    </w:p>
    <w:p w14:paraId="4F5F9236" w14:textId="064A81D1"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Это хорошее воспоминание, ― сказал он.</w:t>
      </w:r>
    </w:p>
    <w:p w14:paraId="2078F7C9"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Лопнувший шарик? ― сказал Доктор. ― Тебе нравится помнить о том, как лопнул шарик? Знаешь, я никогда до конца не пойму вас, люди.</w:t>
      </w:r>
    </w:p>
    <w:p w14:paraId="5BC6AF83"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Оно не о самом шарике, ― сказал Бен. ― Важно, где я его получил. На моём первом настоящем свидании с Джейн, когда мне было 21...</w:t>
      </w:r>
    </w:p>
    <w:p w14:paraId="70481818" w14:textId="77777777" w:rsidR="005A5C1F" w:rsidRPr="00F26246" w:rsidRDefault="005A5C1F" w:rsidP="005A5C1F">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F26246">
        <w:rPr>
          <w:rFonts w:ascii="Georgia" w:eastAsia="Times New Roman" w:hAnsi="Georgia" w:cs="Times New Roman"/>
          <w:i/>
          <w:sz w:val="24"/>
          <w:szCs w:val="24"/>
          <w:lang w:eastAsia="ru-RU"/>
        </w:rPr>
        <w:t>Вспых</w:t>
      </w:r>
      <w:proofErr w:type="spellEnd"/>
      <w:r w:rsidRPr="00F26246">
        <w:rPr>
          <w:rFonts w:ascii="Georgia" w:eastAsia="Times New Roman" w:hAnsi="Georgia" w:cs="Times New Roman"/>
          <w:i/>
          <w:sz w:val="24"/>
          <w:szCs w:val="24"/>
          <w:lang w:eastAsia="ru-RU"/>
        </w:rPr>
        <w:t>!</w:t>
      </w:r>
    </w:p>
    <w:p w14:paraId="18D132F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Шарик взмахнул в вечерний воздух, практически подтанцовывая карнавальной музыке. Весь городок наслаждался ярмаркой.</w:t>
      </w:r>
    </w:p>
    <w:p w14:paraId="2C9C7337"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Превосходно! ― засиял Доктор, находясь в паре шагов за Беном и Джейн. Он следовал за ними, пока они смеялись в зеркальном доме, стреляли из винтовки в тире и кричали на протяжении путешествия на поезде-призраке.</w:t>
      </w:r>
    </w:p>
    <w:p w14:paraId="08FCBDC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потрясающе! ― заорал Доктор с заднего сиденья их вагонетки, когда она мчалась сквозь тёмный тоннель, полный поддельных призраков и вампиров. ― Хотя должен сказать, настоящие призраки выглядят не так. Они более желтовато-белые. Что-то связанное с накоплениями серы в эктоплазме. О, и я вижу того вампира, отражающегося в зеркале с привидениями, которое ― честно говоря ― просто обычное зеркало с нарисованным лицом.</w:t>
      </w:r>
    </w:p>
    <w:p w14:paraId="630948F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После поезда-призрака ― и пяти минут попыток Доктора объяснить ошибки оператору ― они купили мороженое и подошли к полосатой палатке, присоединяясь к ожидающей снаружи толпе.</w:t>
      </w:r>
    </w:p>
    <w:p w14:paraId="76421FF9"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Собирайтесь! Собирайтесь! ― кричал оператор аттракциона. ― Заходите внутрь и узрите чудо природы ― то, чего не должно существовать!</w:t>
      </w:r>
    </w:p>
    <w:p w14:paraId="61D17C4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 и Джейн обменялись смешком и поспешили внутрь. Доктор шёл прямо за ними. Они отдали входную плату и примкнули к группе заинтригованных людей внутри затемнённого убранства.</w:t>
      </w:r>
    </w:p>
    <w:p w14:paraId="23E13EE8"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Через несколько мгновений </w:t>
      </w:r>
      <w:proofErr w:type="spellStart"/>
      <w:r w:rsidRPr="005A5C1F">
        <w:rPr>
          <w:rFonts w:ascii="Georgia" w:eastAsia="Times New Roman" w:hAnsi="Georgia" w:cs="Times New Roman"/>
          <w:sz w:val="24"/>
          <w:szCs w:val="24"/>
          <w:lang w:eastAsia="ru-RU"/>
        </w:rPr>
        <w:t>зажёгся</w:t>
      </w:r>
      <w:proofErr w:type="spellEnd"/>
      <w:r w:rsidRPr="005A5C1F">
        <w:rPr>
          <w:rFonts w:ascii="Georgia" w:eastAsia="Times New Roman" w:hAnsi="Georgia" w:cs="Times New Roman"/>
          <w:sz w:val="24"/>
          <w:szCs w:val="24"/>
          <w:lang w:eastAsia="ru-RU"/>
        </w:rPr>
        <w:t xml:space="preserve"> свет, и постановщик вышел на маленькую деревянную сцену перед толпой.</w:t>
      </w:r>
    </w:p>
    <w:p w14:paraId="3C99B47E" w14:textId="13371344"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Дамы и господа! ― воскликнул он. ― Пора раскрыть великую тайну ― тайну, которая многие поколения была спрятана от человечества... ― Он указал на маленькую клетку, накрытую тканью.</w:t>
      </w:r>
    </w:p>
    <w:p w14:paraId="6FAE138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вытянул шею, пытаясь выглянуть из красного шарика Джейн.</w:t>
      </w:r>
    </w:p>
    <w:p w14:paraId="0430D088"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Приготовьтесь быть потрясёнными и изумлёнными! ― Мужчина схватил уголок покрывала. ― Наконец лучший друг человека может общаться с ним! ― Он скинул покрывало, показывая собаку внутри клетки. Ею был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w:t>
      </w:r>
    </w:p>
    <w:p w14:paraId="5FBCAFD2"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Я испытываю такую сильную боль, Бен, ― сказала собака, открыв носом дверцу клетки и потащившись к нему. ― Пожалуйста, заставь её пройти.</w:t>
      </w:r>
    </w:p>
    <w:p w14:paraId="64B1F0E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н посмотрел вниз на свои руки и вздохнул. Он держал одну из винтовок тира. При виде ружья остальная часть зрителей закричала и выбежала из палатки, оставляя Бена, Джейн и Доктора одних с говорящей собакой.</w:t>
      </w:r>
    </w:p>
    <w:p w14:paraId="1973405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Ох, это абсурд! ― простонал Доктор, целясь отвёрткой в оружие и разлагая его на атомы. ― Я не могу следовать за тобой сквозь каждое из твоих воспоминаний и заставлять тебя забывать все оружия, которые ты видел. Ты же американец!</w:t>
      </w:r>
    </w:p>
    <w:p w14:paraId="7578C19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Видишь, Доктор, ― прорычал Покров через собачьи черты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 Ты не можешь победить. Покров устроит себе пир!</w:t>
      </w:r>
    </w:p>
    <w:p w14:paraId="34A8AD14"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о есть другой выход, ― сказал Доктор. ― Мне жаль, Бен. Я знаю, твоя собака много значила для тебя, но тебе придётся забыть её.</w:t>
      </w:r>
    </w:p>
    <w:p w14:paraId="4408BAD1"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proofErr w:type="spellStart"/>
      <w:r w:rsidRPr="005A5C1F">
        <w:rPr>
          <w:rFonts w:ascii="Georgia" w:eastAsia="Times New Roman" w:hAnsi="Georgia" w:cs="Times New Roman"/>
          <w:sz w:val="24"/>
          <w:szCs w:val="24"/>
          <w:lang w:eastAsia="ru-RU"/>
        </w:rPr>
        <w:t>Бенн</w:t>
      </w:r>
      <w:proofErr w:type="spellEnd"/>
      <w:r w:rsidRPr="005A5C1F">
        <w:rPr>
          <w:rFonts w:ascii="Georgia" w:eastAsia="Times New Roman" w:hAnsi="Georgia" w:cs="Times New Roman"/>
          <w:sz w:val="24"/>
          <w:szCs w:val="24"/>
          <w:lang w:eastAsia="ru-RU"/>
        </w:rPr>
        <w:t xml:space="preserve"> взглянул на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xml:space="preserve"> печальными глазами.</w:t>
      </w:r>
    </w:p>
    <w:p w14:paraId="4604BAA5" w14:textId="1DF3AA96"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Правда?</w:t>
      </w:r>
    </w:p>
    <w:p w14:paraId="3E7938B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Боюсь, что да. Таким образом, ты не увидишь её лицо в кофейном пятне на столе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и Покров не сможет напасть на тебя.</w:t>
      </w:r>
    </w:p>
    <w:p w14:paraId="4B827A9C"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Нет! ― шерсть встала дыбом на спине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и она оскалилась, злобно рыча, когда Доктор поднял звуковую отвёртку.</w:t>
      </w:r>
    </w:p>
    <w:p w14:paraId="67A6853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Потом ― внезапно ― собака удалилась из палатки, скуля так, будто она была ранена.</w:t>
      </w:r>
    </w:p>
    <w:p w14:paraId="7A527BC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Это всё? ― спросил Бен. ― Всё кончено?</w:t>
      </w:r>
    </w:p>
    <w:p w14:paraId="70205BC1"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изучил свою отвёртку.</w:t>
      </w:r>
    </w:p>
    <w:p w14:paraId="49647756" w14:textId="246CDC86"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е может быть. Я ничего не делал.</w:t>
      </w:r>
    </w:p>
    <w:p w14:paraId="2E42EE7E"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w:t>
      </w:r>
      <w:proofErr w:type="gramStart"/>
      <w:r w:rsidRPr="005A5C1F">
        <w:rPr>
          <w:rFonts w:ascii="Georgia" w:eastAsia="Times New Roman" w:hAnsi="Georgia" w:cs="Times New Roman"/>
          <w:sz w:val="24"/>
          <w:szCs w:val="24"/>
          <w:lang w:eastAsia="ru-RU"/>
        </w:rPr>
        <w:t>А</w:t>
      </w:r>
      <w:proofErr w:type="gramEnd"/>
      <w:r w:rsidRPr="005A5C1F">
        <w:rPr>
          <w:rFonts w:ascii="Georgia" w:eastAsia="Times New Roman" w:hAnsi="Georgia" w:cs="Times New Roman"/>
          <w:sz w:val="24"/>
          <w:szCs w:val="24"/>
          <w:lang w:eastAsia="ru-RU"/>
        </w:rPr>
        <w:t xml:space="preserve"> я все ещё помню </w:t>
      </w:r>
      <w:proofErr w:type="spellStart"/>
      <w:r w:rsidRPr="005A5C1F">
        <w:rPr>
          <w:rFonts w:ascii="Georgia" w:eastAsia="Times New Roman" w:hAnsi="Georgia" w:cs="Times New Roman"/>
          <w:sz w:val="24"/>
          <w:szCs w:val="24"/>
          <w:lang w:eastAsia="ru-RU"/>
        </w:rPr>
        <w:t>Тесс</w:t>
      </w:r>
      <w:proofErr w:type="spellEnd"/>
      <w:r w:rsidRPr="005A5C1F">
        <w:rPr>
          <w:rFonts w:ascii="Georgia" w:eastAsia="Times New Roman" w:hAnsi="Georgia" w:cs="Times New Roman"/>
          <w:sz w:val="24"/>
          <w:szCs w:val="24"/>
          <w:lang w:eastAsia="ru-RU"/>
        </w:rPr>
        <w:t xml:space="preserve">, ― сказал Бен. ― Из моего детства, </w:t>
      </w:r>
      <w:proofErr w:type="gramStart"/>
      <w:r w:rsidRPr="005A5C1F">
        <w:rPr>
          <w:rFonts w:ascii="Georgia" w:eastAsia="Times New Roman" w:hAnsi="Georgia" w:cs="Times New Roman"/>
          <w:sz w:val="24"/>
          <w:szCs w:val="24"/>
          <w:lang w:eastAsia="ru-RU"/>
        </w:rPr>
        <w:t>и...</w:t>
      </w:r>
      <w:proofErr w:type="gramEnd"/>
    </w:p>
    <w:p w14:paraId="58C41FDA"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Без предупреждения вслед за собакой из палатки вылетел Бен, как будто его тащила невидимая сила.</w:t>
      </w:r>
    </w:p>
    <w:p w14:paraId="7706E45B"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Доктор развернулся, когда карнавал стал рассеиваться. Сперва Джейн, потом палатка, потом аттракционы снаружи.</w:t>
      </w:r>
    </w:p>
    <w:p w14:paraId="5E73620E"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proofErr w:type="spellStart"/>
      <w:r w:rsidRPr="00F26246">
        <w:rPr>
          <w:rFonts w:ascii="Georgia" w:eastAsia="Times New Roman" w:hAnsi="Georgia" w:cs="Times New Roman"/>
          <w:i/>
          <w:sz w:val="24"/>
          <w:szCs w:val="24"/>
          <w:lang w:eastAsia="ru-RU"/>
        </w:rPr>
        <w:t>Вспых</w:t>
      </w:r>
      <w:proofErr w:type="spellEnd"/>
      <w:r w:rsidRPr="00F26246">
        <w:rPr>
          <w:rFonts w:ascii="Georgia" w:eastAsia="Times New Roman" w:hAnsi="Georgia" w:cs="Times New Roman"/>
          <w:i/>
          <w:sz w:val="24"/>
          <w:szCs w:val="24"/>
          <w:lang w:eastAsia="ru-RU"/>
        </w:rPr>
        <w:t>!</w:t>
      </w:r>
    </w:p>
    <w:p w14:paraId="2850B6C5" w14:textId="77777777" w:rsidR="00F26246" w:rsidRPr="00F26246" w:rsidRDefault="00F26246" w:rsidP="005A5C1F">
      <w:pPr>
        <w:widowControl w:val="0"/>
        <w:spacing w:after="60" w:line="240" w:lineRule="auto"/>
        <w:ind w:firstLine="340"/>
        <w:jc w:val="both"/>
        <w:rPr>
          <w:rFonts w:ascii="Georgia" w:eastAsia="Times New Roman" w:hAnsi="Georgia" w:cs="Times New Roman"/>
          <w:sz w:val="24"/>
          <w:szCs w:val="24"/>
          <w:lang w:eastAsia="ru-RU"/>
        </w:rPr>
      </w:pPr>
    </w:p>
    <w:p w14:paraId="0B859B9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Нет! ― выпрямившись, Доктор сел на ковре и посмотрел вниз. Он отпустил руку Бена. Нет, это было невозможно. Кто-то разделил их ― то же самое с Покровом по другую сторону. Бен лежал на полу между ними, подёргиваясь. Женщина в голубой вуали замерцала, как сапфиры, а затем испарилась.</w:t>
      </w:r>
    </w:p>
    <w:p w14:paraId="1FAF986D"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Клара! ― закричал Доктор, вскочив на ноги. ― Что произошло? ― Через офисное окно он увидел, как Клару и </w:t>
      </w:r>
      <w:proofErr w:type="spellStart"/>
      <w:r w:rsidRPr="005A5C1F">
        <w:rPr>
          <w:rFonts w:ascii="Georgia" w:eastAsia="Times New Roman" w:hAnsi="Georgia" w:cs="Times New Roman"/>
          <w:sz w:val="24"/>
          <w:szCs w:val="24"/>
          <w:lang w:eastAsia="ru-RU"/>
        </w:rPr>
        <w:t>Мэй</w:t>
      </w:r>
      <w:proofErr w:type="spellEnd"/>
      <w:r w:rsidRPr="005A5C1F">
        <w:rPr>
          <w:rFonts w:ascii="Georgia" w:eastAsia="Times New Roman" w:hAnsi="Georgia" w:cs="Times New Roman"/>
          <w:sz w:val="24"/>
          <w:szCs w:val="24"/>
          <w:lang w:eastAsia="ru-RU"/>
        </w:rPr>
        <w:t xml:space="preserve"> уводили два полицейских. ― Клара! ― Она оглянулась на него, только чтобы быть вытолкнутой через дверь редакции.</w:t>
      </w:r>
    </w:p>
    <w:p w14:paraId="7053AB68"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Затем кто-то схватил руки Доктора и надел за спиной наручники.</w:t>
      </w:r>
    </w:p>
    <w:p w14:paraId="2E773E87" w14:textId="54E3A8FE"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xml:space="preserve">― Сэр, Вы арестованы по подозрению в сегодняшнем угоне машины скорой помощи из мемориальной больницы </w:t>
      </w:r>
      <w:proofErr w:type="spellStart"/>
      <w:r w:rsidRPr="005A5C1F">
        <w:rPr>
          <w:rFonts w:ascii="Georgia" w:eastAsia="Times New Roman" w:hAnsi="Georgia" w:cs="Times New Roman"/>
          <w:sz w:val="24"/>
          <w:szCs w:val="24"/>
          <w:lang w:eastAsia="ru-RU"/>
        </w:rPr>
        <w:t>Парклэнд</w:t>
      </w:r>
      <w:proofErr w:type="spellEnd"/>
      <w:r w:rsidRPr="005A5C1F">
        <w:rPr>
          <w:rFonts w:ascii="Georgia" w:eastAsia="Times New Roman" w:hAnsi="Georgia" w:cs="Times New Roman"/>
          <w:sz w:val="24"/>
          <w:szCs w:val="24"/>
          <w:lang w:eastAsia="ru-RU"/>
        </w:rPr>
        <w:t>...</w:t>
      </w:r>
    </w:p>
    <w:p w14:paraId="2FA68BF9" w14:textId="77777777"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Бен! ― крикнул Доктор, отталкивая полицейского. Он упал на колени рядом с редактором газеты и прислонил ухо к его груди. ― Его сердце остановилось! ― воскликнул Доктор. ― Вы должны ему помочь. Он умирает!</w:t>
      </w:r>
    </w:p>
    <w:p w14:paraId="2140641A" w14:textId="77777777" w:rsid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Полицейский вытащил пистолет и направил его на Доктора.</w:t>
      </w:r>
    </w:p>
    <w:p w14:paraId="23549B83" w14:textId="3E4CEDF8" w:rsidR="005A5C1F" w:rsidRPr="005A5C1F"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t>― Сэр, отойдите немедленно!</w:t>
      </w:r>
    </w:p>
    <w:p w14:paraId="0A0814EC" w14:textId="28522999" w:rsidR="009C3A09" w:rsidRPr="00844150" w:rsidRDefault="005A5C1F" w:rsidP="005A5C1F">
      <w:pPr>
        <w:widowControl w:val="0"/>
        <w:spacing w:after="60" w:line="240" w:lineRule="auto"/>
        <w:ind w:firstLine="340"/>
        <w:jc w:val="both"/>
        <w:rPr>
          <w:rFonts w:ascii="Georgia" w:eastAsia="Times New Roman" w:hAnsi="Georgia" w:cs="Times New Roman"/>
          <w:sz w:val="24"/>
          <w:szCs w:val="24"/>
          <w:lang w:eastAsia="ru-RU"/>
        </w:rPr>
      </w:pPr>
      <w:r w:rsidRPr="005A5C1F">
        <w:rPr>
          <w:rFonts w:ascii="Georgia" w:eastAsia="Times New Roman" w:hAnsi="Georgia" w:cs="Times New Roman"/>
          <w:sz w:val="24"/>
          <w:szCs w:val="24"/>
          <w:lang w:eastAsia="ru-RU"/>
        </w:rPr>
        <w:lastRenderedPageBreak/>
        <w:t>― Кто-нибудь, помогите ему!</w:t>
      </w:r>
      <w:r w:rsidR="009C3A09" w:rsidRPr="00844150">
        <w:rPr>
          <w:rFonts w:ascii="Georgia" w:eastAsia="Times New Roman" w:hAnsi="Georgia" w:cs="Times New Roman"/>
          <w:sz w:val="24"/>
          <w:szCs w:val="24"/>
          <w:lang w:eastAsia="ru-RU"/>
        </w:rPr>
        <w:br w:type="page"/>
      </w:r>
    </w:p>
    <w:p w14:paraId="73175F53"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13" w:name="г7"/>
      <w:bookmarkEnd w:id="13"/>
    </w:p>
    <w:p w14:paraId="62B0D8D4" w14:textId="77777777" w:rsidR="0015262A" w:rsidRPr="00844150"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7</w:t>
      </w:r>
    </w:p>
    <w:p w14:paraId="357B2996"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50F740E6"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4A218139"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Я не убивал его! ― Доктор вскочил со стула в третий раз за три минуты. ― И, если начистоту, мне кажется, вы не прислушиваетесь к моим словам. Вы сейчас же должны выпустить меня отсюда. На вашу планету напали, и я должен найти способ спасти её.</w:t>
      </w:r>
    </w:p>
    <w:p w14:paraId="02674F43"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На другом конце стола два полицейских детектива обменялись усталыми взглядами. Обоим было лет под 30, у них была одинаковая стрижка. Единственное различие между ними было в цвете их формы.</w:t>
      </w:r>
    </w:p>
    <w:p w14:paraId="505871DD"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ожалуйста, присядьте, сэр, ― сказал тот, кто был в зелёной форме.</w:t>
      </w:r>
    </w:p>
    <w:p w14:paraId="6C1511C9"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Хорошо! ― сказал Доктор, разводя руками. ― </w:t>
      </w:r>
      <w:proofErr w:type="gramStart"/>
      <w:r w:rsidRPr="00F26246">
        <w:rPr>
          <w:rFonts w:ascii="Georgia" w:eastAsia="Times New Roman" w:hAnsi="Georgia" w:cs="Times New Roman"/>
          <w:sz w:val="24"/>
          <w:szCs w:val="24"/>
          <w:lang w:eastAsia="ru-RU"/>
        </w:rPr>
        <w:t>Сделаем</w:t>
      </w:r>
      <w:proofErr w:type="gramEnd"/>
      <w:r w:rsidRPr="00F26246">
        <w:rPr>
          <w:rFonts w:ascii="Georgia" w:eastAsia="Times New Roman" w:hAnsi="Georgia" w:cs="Times New Roman"/>
          <w:sz w:val="24"/>
          <w:szCs w:val="24"/>
          <w:lang w:eastAsia="ru-RU"/>
        </w:rPr>
        <w:t xml:space="preserve"> по-вашему. ― Он сел и изучил двух детективов. ― Кто из вас плохой коп?</w:t>
      </w:r>
    </w:p>
    <w:p w14:paraId="7F584F7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рошу прощения? ― сказала Серая форма.</w:t>
      </w:r>
    </w:p>
    <w:p w14:paraId="79EC92F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лохой коп, ― повторил Доктор. ― Который будет угрожать мне грубой силой. Потом другой отправит его подышать свежим воздухом и предложит принести мне кофе. ― Он пристально посмотрел на две формы. ― Поверьте, дела ускорятся, если мы просто пропустим эту часть.</w:t>
      </w:r>
    </w:p>
    <w:p w14:paraId="68BF8211"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Серая форма прищурилась.</w:t>
      </w:r>
    </w:p>
    <w:p w14:paraId="03CF03BF" w14:textId="15EDB812"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Сэр, мы оба обучены тактике допроса подозреваемого. Никто из нас не будет угрожать Вам насилием.</w:t>
      </w:r>
    </w:p>
    <w:p w14:paraId="39D0EAEB"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откинулся на спинку стула и фыркнул.</w:t>
      </w:r>
    </w:p>
    <w:p w14:paraId="37CF6D29" w14:textId="1ED10CC5"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Ну, если не собираетесь подыгрывать, то нам нет особого смысла продолжать.</w:t>
      </w:r>
    </w:p>
    <w:p w14:paraId="2B9B8F45"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Начнём сначала, ― сказала Зелёная форма. ― Как Вам, без сомнения, известно, вчера днём был застрелен и убит президент Кеннеди. Можете сказать нам, где Вы были в </w:t>
      </w:r>
      <w:r w:rsidRPr="00F26246">
        <w:rPr>
          <w:rFonts w:ascii="Georgia" w:eastAsia="Times New Roman" w:hAnsi="Georgia" w:cs="Times New Roman"/>
          <w:sz w:val="24"/>
          <w:szCs w:val="24"/>
          <w:lang w:eastAsia="ru-RU"/>
        </w:rPr>
        <w:lastRenderedPageBreak/>
        <w:t>момент происшествия?</w:t>
      </w:r>
    </w:p>
    <w:p w14:paraId="09D40796"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Я был на месте археологических раскопок, в 400 000 световых лет отсюда в 51 веке.</w:t>
      </w:r>
    </w:p>
    <w:p w14:paraId="3ACDEDAD"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Серый ударил рукой по столу.</w:t>
      </w:r>
    </w:p>
    <w:p w14:paraId="2633BDD7" w14:textId="0923DA38"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Это серьёзно! ― закричал он.</w:t>
      </w:r>
    </w:p>
    <w:p w14:paraId="2A06AB5C" w14:textId="77422C3F"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w:t>
      </w:r>
      <w:proofErr w:type="gramStart"/>
      <w:r w:rsidRPr="00F26246">
        <w:rPr>
          <w:rFonts w:ascii="Georgia" w:eastAsia="Times New Roman" w:hAnsi="Georgia" w:cs="Times New Roman"/>
          <w:sz w:val="24"/>
          <w:szCs w:val="24"/>
          <w:lang w:eastAsia="ru-RU"/>
        </w:rPr>
        <w:t>А</w:t>
      </w:r>
      <w:proofErr w:type="gramEnd"/>
      <w:r w:rsidRPr="00F26246">
        <w:rPr>
          <w:rFonts w:ascii="Georgia" w:eastAsia="Times New Roman" w:hAnsi="Georgia" w:cs="Times New Roman"/>
          <w:sz w:val="24"/>
          <w:szCs w:val="24"/>
          <w:lang w:eastAsia="ru-RU"/>
        </w:rPr>
        <w:t xml:space="preserve"> я </w:t>
      </w:r>
      <w:r w:rsidRPr="00F26246">
        <w:rPr>
          <w:rFonts w:ascii="Georgia" w:eastAsia="Times New Roman" w:hAnsi="Georgia" w:cs="Times New Roman"/>
          <w:i/>
          <w:sz w:val="24"/>
          <w:szCs w:val="24"/>
          <w:lang w:eastAsia="ru-RU"/>
        </w:rPr>
        <w:t>серьёзен</w:t>
      </w:r>
      <w:r w:rsidRPr="00F26246">
        <w:rPr>
          <w:rFonts w:ascii="Georgia" w:eastAsia="Times New Roman" w:hAnsi="Georgia" w:cs="Times New Roman"/>
          <w:sz w:val="24"/>
          <w:szCs w:val="24"/>
          <w:lang w:eastAsia="ru-RU"/>
        </w:rPr>
        <w:t>! ― крикнул в ответ Доктор, ударяя своей рукой по столу. ― И, как бы там ни было, плохой коп ― Вы, просто Вы этого не знаете. А теперь давайте ускоримся. У нас осталось мало времени.</w:t>
      </w:r>
    </w:p>
    <w:p w14:paraId="5CE8C27C"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Для чего мало времени?</w:t>
      </w:r>
    </w:p>
    <w:p w14:paraId="615FEC0B"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встал и наклонился над столом к Серому.</w:t>
      </w:r>
    </w:p>
    <w:p w14:paraId="6879F59F" w14:textId="37EF3B3D"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Лица.</w:t>
      </w:r>
    </w:p>
    <w:p w14:paraId="29D0C82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Какие лица? ― спросил Серый.</w:t>
      </w:r>
    </w:p>
    <w:p w14:paraId="499B4F84"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Какие лица? Никто не вылезал из вашего кофе? Никто не торчал из раковины, когда вы брились сегодня утром?</w:t>
      </w:r>
    </w:p>
    <w:p w14:paraId="6646628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Сэр, думаю, Вам стоить присесть, ― сказал Зелёный, бросив косой взгляд коллеге. ― Возможно, Вы нехорошо себя чувствуете. Хотите, чтобы мы позвали доктора?</w:t>
      </w:r>
    </w:p>
    <w:p w14:paraId="353DC9C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Я </w:t>
      </w:r>
      <w:r w:rsidRPr="00F26246">
        <w:rPr>
          <w:rFonts w:ascii="Georgia" w:eastAsia="Times New Roman" w:hAnsi="Georgia" w:cs="Times New Roman"/>
          <w:i/>
          <w:sz w:val="24"/>
          <w:szCs w:val="24"/>
          <w:lang w:eastAsia="ru-RU"/>
        </w:rPr>
        <w:t>сам</w:t>
      </w:r>
      <w:r w:rsidRPr="00F26246">
        <w:rPr>
          <w:rFonts w:ascii="Georgia" w:eastAsia="Times New Roman" w:hAnsi="Georgia" w:cs="Times New Roman"/>
          <w:sz w:val="24"/>
          <w:szCs w:val="24"/>
          <w:lang w:eastAsia="ru-RU"/>
        </w:rPr>
        <w:t xml:space="preserve"> доктор!</w:t>
      </w:r>
    </w:p>
    <w:p w14:paraId="1E71B14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Доктор чего? ― спросил Зелёный. ― Медицины?</w:t>
      </w:r>
    </w:p>
    <w:p w14:paraId="0AA9D0AD"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Среди прочего, ― сказал Доктор. ― Многого прочего, на самом деле. Вы в жизни не догадаетесь, доктором чего можно стать. Например, сыра, но только вонючего, голубого.</w:t>
      </w:r>
    </w:p>
    <w:p w14:paraId="2FB729F5"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Зелёный сделал ещё одну заметку.</w:t>
      </w:r>
    </w:p>
    <w:p w14:paraId="20D15CD2"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Значит, вы не видели лиц? ― спросил Доктор. ― Конечно, не видели. Ограниченное воображение, никакого психического отклика. Вы двое не увидите эти лица, если они, ну... смотрели бы вам в лицо. Послушайте меня внимательно: мне необходимо вернуться в больницу.</w:t>
      </w:r>
    </w:p>
    <w:p w14:paraId="1AE29C5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Вы никуда не уйдёте, ― сказал Серый. ― Пока что Вы задержаны по подозрению в убийстве.</w:t>
      </w:r>
    </w:p>
    <w:p w14:paraId="029463FD"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Я никого не убивал! ― выкрикнул Доктор. ― Это ваш офицер разорвал связь между Беном и Покровом.</w:t>
      </w:r>
    </w:p>
    <w:p w14:paraId="404E36C6"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Зелёный набросал слова в блокноте.</w:t>
      </w:r>
    </w:p>
    <w:p w14:paraId="11CCA519" w14:textId="1398153C"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lastRenderedPageBreak/>
        <w:t>― Покров?</w:t>
      </w:r>
    </w:p>
    <w:p w14:paraId="72E66ECC"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ришелец! ― сказал Доктор. ― Женщина, державшая Бена за руку.</w:t>
      </w:r>
    </w:p>
    <w:p w14:paraId="0D357A3B"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У нас под стражей две женщины, ― сказал Зелёный, пролистывая свои записи. ― Мисс </w:t>
      </w:r>
      <w:proofErr w:type="spellStart"/>
      <w:r w:rsidRPr="00F26246">
        <w:rPr>
          <w:rFonts w:ascii="Georgia" w:eastAsia="Times New Roman" w:hAnsi="Georgia" w:cs="Times New Roman"/>
          <w:sz w:val="24"/>
          <w:szCs w:val="24"/>
          <w:lang w:eastAsia="ru-RU"/>
        </w:rPr>
        <w:t>Мэй</w:t>
      </w:r>
      <w:proofErr w:type="spellEnd"/>
      <w:r w:rsidRPr="00F26246">
        <w:rPr>
          <w:rFonts w:ascii="Georgia" w:eastAsia="Times New Roman" w:hAnsi="Georgia" w:cs="Times New Roman"/>
          <w:sz w:val="24"/>
          <w:szCs w:val="24"/>
          <w:lang w:eastAsia="ru-RU"/>
        </w:rPr>
        <w:t xml:space="preserve"> </w:t>
      </w:r>
      <w:proofErr w:type="spellStart"/>
      <w:r w:rsidRPr="00F26246">
        <w:rPr>
          <w:rFonts w:ascii="Georgia" w:eastAsia="Times New Roman" w:hAnsi="Georgia" w:cs="Times New Roman"/>
          <w:sz w:val="24"/>
          <w:szCs w:val="24"/>
          <w:lang w:eastAsia="ru-RU"/>
        </w:rPr>
        <w:t>Келлон</w:t>
      </w:r>
      <w:proofErr w:type="spellEnd"/>
      <w:r w:rsidRPr="00F26246">
        <w:rPr>
          <w:rFonts w:ascii="Georgia" w:eastAsia="Times New Roman" w:hAnsi="Georgia" w:cs="Times New Roman"/>
          <w:sz w:val="24"/>
          <w:szCs w:val="24"/>
          <w:lang w:eastAsia="ru-RU"/>
        </w:rPr>
        <w:t xml:space="preserve"> и мисс Клара Освальд. ― Он взглянул на Доктора. ― Вы утверждаете, что одна из этих женщин убила мистера </w:t>
      </w:r>
      <w:proofErr w:type="spellStart"/>
      <w:r w:rsidRPr="00F26246">
        <w:rPr>
          <w:rFonts w:ascii="Georgia" w:eastAsia="Times New Roman" w:hAnsi="Georgia" w:cs="Times New Roman"/>
          <w:sz w:val="24"/>
          <w:szCs w:val="24"/>
          <w:lang w:eastAsia="ru-RU"/>
        </w:rPr>
        <w:t>Парсонса</w:t>
      </w:r>
      <w:proofErr w:type="spellEnd"/>
      <w:r w:rsidRPr="00F26246">
        <w:rPr>
          <w:rFonts w:ascii="Georgia" w:eastAsia="Times New Roman" w:hAnsi="Georgia" w:cs="Times New Roman"/>
          <w:sz w:val="24"/>
          <w:szCs w:val="24"/>
          <w:lang w:eastAsia="ru-RU"/>
        </w:rPr>
        <w:t>?</w:t>
      </w:r>
    </w:p>
    <w:p w14:paraId="579ECF1F"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Нет, конечно, ― ответил Доктор. ― Это была другая женщина. С собачьими глазами.</w:t>
      </w:r>
    </w:p>
    <w:p w14:paraId="024FD4C4"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Зелёный снова проверил свои бумажки.</w:t>
      </w:r>
    </w:p>
    <w:p w14:paraId="027CC01E" w14:textId="4BA20F1C"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Офицеру, производившему арест, первоначально показалось, что на месте преступления присутствовало три женщины, ― сообщил он коллеге, ― но позже он снизил это число до двух. Нет никакого упоминания о женщине «с собачьими глазами».</w:t>
      </w:r>
    </w:p>
    <w:p w14:paraId="32E1218A"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вздохнул.</w:t>
      </w:r>
    </w:p>
    <w:p w14:paraId="06E2E8F0" w14:textId="01D070D2"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Это потому что она исчезла, как только ваш офицер оттащил Бена от неё. Он уже был мёртв. Она больше не могла питаться его горем... ― Он ахнул, расширив глаза. ― Ну, конечно! Вы понимаете? Это модель </w:t>
      </w:r>
      <w:proofErr w:type="spellStart"/>
      <w:r w:rsidRPr="00F26246">
        <w:rPr>
          <w:rFonts w:ascii="Georgia" w:eastAsia="Times New Roman" w:hAnsi="Georgia" w:cs="Times New Roman"/>
          <w:sz w:val="24"/>
          <w:szCs w:val="24"/>
          <w:lang w:eastAsia="ru-RU"/>
        </w:rPr>
        <w:t>Кюблер</w:t>
      </w:r>
      <w:proofErr w:type="spellEnd"/>
      <w:r w:rsidRPr="00F26246">
        <w:rPr>
          <w:rFonts w:ascii="Georgia" w:eastAsia="Times New Roman" w:hAnsi="Georgia" w:cs="Times New Roman"/>
          <w:sz w:val="24"/>
          <w:szCs w:val="24"/>
          <w:lang w:eastAsia="ru-RU"/>
        </w:rPr>
        <w:t>-Росс! Она была права!</w:t>
      </w:r>
    </w:p>
    <w:p w14:paraId="05473E46"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Зелёный был в недоумении.</w:t>
      </w:r>
    </w:p>
    <w:p w14:paraId="4A0EEED8" w14:textId="0FCE4CE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Как</w:t>
      </w:r>
      <w:r>
        <w:rPr>
          <w:rFonts w:ascii="Georgia" w:eastAsia="Times New Roman" w:hAnsi="Georgia" w:cs="Times New Roman"/>
          <w:sz w:val="24"/>
          <w:szCs w:val="24"/>
          <w:lang w:eastAsia="ru-RU"/>
        </w:rPr>
        <w:t>ой</w:t>
      </w:r>
      <w:r w:rsidRPr="00F26246">
        <w:rPr>
          <w:rFonts w:ascii="Georgia" w:eastAsia="Times New Roman" w:hAnsi="Georgia" w:cs="Times New Roman"/>
          <w:sz w:val="24"/>
          <w:szCs w:val="24"/>
          <w:lang w:eastAsia="ru-RU"/>
        </w:rPr>
        <w:t xml:space="preserve"> </w:t>
      </w:r>
      <w:proofErr w:type="spellStart"/>
      <w:r w:rsidRPr="00F26246">
        <w:rPr>
          <w:rFonts w:ascii="Georgia" w:eastAsia="Times New Roman" w:hAnsi="Georgia" w:cs="Times New Roman"/>
          <w:sz w:val="24"/>
          <w:szCs w:val="24"/>
          <w:lang w:eastAsia="ru-RU"/>
        </w:rPr>
        <w:t>Кюблер</w:t>
      </w:r>
      <w:proofErr w:type="spellEnd"/>
      <w:r w:rsidRPr="00F26246">
        <w:rPr>
          <w:rFonts w:ascii="Georgia" w:eastAsia="Times New Roman" w:hAnsi="Georgia" w:cs="Times New Roman"/>
          <w:sz w:val="24"/>
          <w:szCs w:val="24"/>
          <w:lang w:eastAsia="ru-RU"/>
        </w:rPr>
        <w:t>?</w:t>
      </w:r>
    </w:p>
    <w:p w14:paraId="39EDB305"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Элизабет </w:t>
      </w:r>
      <w:proofErr w:type="spellStart"/>
      <w:r w:rsidRPr="00F26246">
        <w:rPr>
          <w:rFonts w:ascii="Georgia" w:eastAsia="Times New Roman" w:hAnsi="Georgia" w:cs="Times New Roman"/>
          <w:sz w:val="24"/>
          <w:szCs w:val="24"/>
          <w:lang w:eastAsia="ru-RU"/>
        </w:rPr>
        <w:t>Кюблер</w:t>
      </w:r>
      <w:proofErr w:type="spellEnd"/>
      <w:r w:rsidRPr="00F26246">
        <w:rPr>
          <w:rFonts w:ascii="Georgia" w:eastAsia="Times New Roman" w:hAnsi="Georgia" w:cs="Times New Roman"/>
          <w:sz w:val="24"/>
          <w:szCs w:val="24"/>
          <w:lang w:eastAsia="ru-RU"/>
        </w:rPr>
        <w:t>-Росс, ― воскликнул Доктор. ― Она утверждала, что существует пять стадий горя: отрицание, гнев, торг, депрессия и смирение. В то время я с ней спорил, но она оказалась права. Всё это находится в книге, которую она опубликовала в 1969 году.</w:t>
      </w:r>
    </w:p>
    <w:p w14:paraId="6EF99A36"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В 1969 году? ― уточнил Серый. ― Вы понимаете, что сейчас 1963 год?</w:t>
      </w:r>
    </w:p>
    <w:p w14:paraId="789DE9D2"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Да, извините, ― сказал Доктор. ― Это в книге, которую она </w:t>
      </w:r>
      <w:r w:rsidRPr="00F26246">
        <w:rPr>
          <w:rFonts w:ascii="Georgia" w:eastAsia="Times New Roman" w:hAnsi="Georgia" w:cs="Times New Roman"/>
          <w:i/>
          <w:sz w:val="24"/>
          <w:szCs w:val="24"/>
          <w:lang w:eastAsia="ru-RU"/>
        </w:rPr>
        <w:t>опубликует</w:t>
      </w:r>
      <w:r w:rsidRPr="00F26246">
        <w:rPr>
          <w:rFonts w:ascii="Georgia" w:eastAsia="Times New Roman" w:hAnsi="Georgia" w:cs="Times New Roman"/>
          <w:sz w:val="24"/>
          <w:szCs w:val="24"/>
          <w:lang w:eastAsia="ru-RU"/>
        </w:rPr>
        <w:t xml:space="preserve"> в 1969 году. Всё идеально сходится. Бен постоянно говорил, что это невозможно. Он был на стадии отрицания. Чем дольше люди остаются связанными с Покровом, тем больше они прогрессируют. И когда они </w:t>
      </w:r>
      <w:r w:rsidRPr="00F26246">
        <w:rPr>
          <w:rFonts w:ascii="Georgia" w:eastAsia="Times New Roman" w:hAnsi="Georgia" w:cs="Times New Roman"/>
          <w:sz w:val="24"/>
          <w:szCs w:val="24"/>
          <w:lang w:eastAsia="ru-RU"/>
        </w:rPr>
        <w:lastRenderedPageBreak/>
        <w:t>достигают смирения... ― Он вытянул руку над столом, вырвал блокнот и ручку Зелёного, после чего начал в бешеном темпе черкать уравнения.</w:t>
      </w:r>
    </w:p>
    <w:p w14:paraId="678284CA"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Зелёный наблюдал за ним в течение секунды, а затем наклонился вперёд.</w:t>
      </w:r>
    </w:p>
    <w:p w14:paraId="5D20262E" w14:textId="152D2CED"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Сэр, пожалуйста, не обижайтесь, но вы когда-либо находились в какой-нибудь психбольнице?</w:t>
      </w:r>
    </w:p>
    <w:p w14:paraId="3565AD85"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Недолгое время, ― сказал Доктор, не отводя взгляд от своих расчётов. ― Это был Бедлам.</w:t>
      </w:r>
    </w:p>
    <w:p w14:paraId="18BE95FE"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Вы имеете в виду, там была анархия? ― спросил Зелёный. ― Бедный хлам? Так Вам и удалось сбежать?</w:t>
      </w:r>
    </w:p>
    <w:p w14:paraId="628D0079"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Что? Нет. Она </w:t>
      </w:r>
      <w:r w:rsidRPr="00F26246">
        <w:rPr>
          <w:rFonts w:ascii="Georgia" w:eastAsia="Times New Roman" w:hAnsi="Georgia" w:cs="Times New Roman"/>
          <w:i/>
          <w:sz w:val="24"/>
          <w:szCs w:val="24"/>
          <w:lang w:eastAsia="ru-RU"/>
        </w:rPr>
        <w:t>называлась</w:t>
      </w:r>
      <w:r w:rsidRPr="00F26246">
        <w:rPr>
          <w:rFonts w:ascii="Georgia" w:eastAsia="Times New Roman" w:hAnsi="Georgia" w:cs="Times New Roman"/>
          <w:sz w:val="24"/>
          <w:szCs w:val="24"/>
          <w:lang w:eastAsia="ru-RU"/>
        </w:rPr>
        <w:t xml:space="preserve"> Бедлам, ― сказал Доктор. ― Я провёл там свой отпуск. Хорошее местечко, когда привыкнешь к рёву и скрежету зубов. И каша там хорошая, если мне не изменяет память. Конечно, всё пошло ко дну к тому времени, когда я пришёл навестить Питера </w:t>
      </w:r>
      <w:proofErr w:type="spellStart"/>
      <w:r w:rsidRPr="00F26246">
        <w:rPr>
          <w:rFonts w:ascii="Georgia" w:eastAsia="Times New Roman" w:hAnsi="Georgia" w:cs="Times New Roman"/>
          <w:sz w:val="24"/>
          <w:szCs w:val="24"/>
          <w:lang w:eastAsia="ru-RU"/>
        </w:rPr>
        <w:t>Стрита</w:t>
      </w:r>
      <w:proofErr w:type="spellEnd"/>
      <w:r w:rsidRPr="00F26246">
        <w:rPr>
          <w:rFonts w:ascii="Georgia" w:eastAsia="Times New Roman" w:hAnsi="Georgia" w:cs="Times New Roman"/>
          <w:sz w:val="24"/>
          <w:szCs w:val="24"/>
          <w:lang w:eastAsia="ru-RU"/>
        </w:rPr>
        <w:t>, сошедшего с ума во время проектирования театра «Глобус». ― Он закончил работу и откинулся назад, на его лице читался ужас. ― Одиннадцать часов.</w:t>
      </w:r>
    </w:p>
    <w:p w14:paraId="72489A1F"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Серый снова обменялся взглядом с коллегой.</w:t>
      </w:r>
    </w:p>
    <w:p w14:paraId="5657FB92" w14:textId="664D9943"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Сэр?</w:t>
      </w:r>
    </w:p>
    <w:p w14:paraId="1EB3CDA4"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опять вскочил на ноги и начал ходить взад и вперёд.</w:t>
      </w:r>
    </w:p>
    <w:p w14:paraId="085AF32C" w14:textId="72E4CAD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окров не просто кормится горем ― они культивируют его. Сеют семена для собственного пропитания. Эпицентр находится здесь, в Далласе, из-за убийства президента Кеннеди, но за одиннадцать часов это распространится по остальным частям планеты. И если человечество достигнет стадии смирения до того, как я смогу найти способ остановить нападение, обратить вспять будет уже нельзя.</w:t>
      </w:r>
    </w:p>
    <w:p w14:paraId="242F9E60"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Это связано со смертью президента? ― спросил Серый.</w:t>
      </w:r>
    </w:p>
    <w:p w14:paraId="51DB95FA"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Конечно, связано! ― крикнул Доктор. ― Этого события ждал Покров. Ох, если бы только Джек был бы сейчас здесь. Он бы уговорил вас послушать меня.</w:t>
      </w:r>
    </w:p>
    <w:p w14:paraId="70156E23"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Вы говорите, что знали президента Кеннеди?</w:t>
      </w:r>
    </w:p>
    <w:p w14:paraId="012F1826"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lastRenderedPageBreak/>
        <w:t>― Да, ну... нет. Вроде того. Я встречал его в 1950-х годах, прямо перед тем как я был случайно помолвлен с Мэрилин Монро в доме Фрэнка Синатры.</w:t>
      </w:r>
    </w:p>
    <w:p w14:paraId="6C960B4B"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Зелёный бросил блокнот на стол и потёр рукой свой лоб.</w:t>
      </w:r>
    </w:p>
    <w:p w14:paraId="06BE1EC8" w14:textId="533C2093"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У меня заболела голова.</w:t>
      </w:r>
    </w:p>
    <w:p w14:paraId="433EEAB6"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подошёл к зеркалу, простиравшемуся вдоль всей стены помещения для допроса, и ударил по стеклу.</w:t>
      </w:r>
    </w:p>
    <w:p w14:paraId="46AFA23E" w14:textId="5FBF204E"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Ау? Я знаю, что это полупрозрачное зеркало, и на другой стороне кто-то есть. Вы там, и я должен поговорить с Вами. ― Ответа не последовало. Он вздохнул. ― Поверьте мне, у нас совсем нет на это времени. Если Вы не выйдете, мне придётся просто убрать стекло, ― предупредил он. Он потянулся в карман сюртука и снова вздохнул. ― Вам обязательно было конфисковать мою отвёртку? ― спросил он, обернувшись к Серому и Зелёному.</w:t>
      </w:r>
    </w:p>
    <w:p w14:paraId="5AF003B8"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Отвёртку? О чём Вы говорите? ― задал вопрос Серый.</w:t>
      </w:r>
    </w:p>
    <w:p w14:paraId="43B5FDA5"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повернулся к зеркалу.</w:t>
      </w:r>
    </w:p>
    <w:p w14:paraId="44CB8E3F" w14:textId="37D068ED"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Кем бы Вы ни были, Вы здесь главный, ― сказал он. ― Так что, пожалуйста, выгоните отсюда </w:t>
      </w:r>
      <w:proofErr w:type="spellStart"/>
      <w:r w:rsidRPr="00F26246">
        <w:rPr>
          <w:rFonts w:ascii="Georgia" w:eastAsia="Times New Roman" w:hAnsi="Georgia" w:cs="Times New Roman"/>
          <w:sz w:val="24"/>
          <w:szCs w:val="24"/>
          <w:lang w:eastAsia="ru-RU"/>
        </w:rPr>
        <w:t>Эбботта</w:t>
      </w:r>
      <w:proofErr w:type="spellEnd"/>
      <w:r w:rsidRPr="00F26246">
        <w:rPr>
          <w:rFonts w:ascii="Georgia" w:eastAsia="Times New Roman" w:hAnsi="Georgia" w:cs="Times New Roman"/>
          <w:sz w:val="24"/>
          <w:szCs w:val="24"/>
          <w:lang w:eastAsia="ru-RU"/>
        </w:rPr>
        <w:t xml:space="preserve"> и </w:t>
      </w:r>
      <w:proofErr w:type="spellStart"/>
      <w:r w:rsidRPr="00F26246">
        <w:rPr>
          <w:rFonts w:ascii="Georgia" w:eastAsia="Times New Roman" w:hAnsi="Georgia" w:cs="Times New Roman"/>
          <w:sz w:val="24"/>
          <w:szCs w:val="24"/>
          <w:lang w:eastAsia="ru-RU"/>
        </w:rPr>
        <w:t>Костелло</w:t>
      </w:r>
      <w:proofErr w:type="spellEnd"/>
      <w:r w:rsidRPr="00F26246">
        <w:rPr>
          <w:rFonts w:ascii="Georgia" w:eastAsia="Times New Roman" w:hAnsi="Georgia" w:cs="Times New Roman"/>
          <w:sz w:val="24"/>
          <w:szCs w:val="24"/>
          <w:lang w:eastAsia="ru-RU"/>
        </w:rPr>
        <w:t xml:space="preserve"> и позвольте мне поговорить с кем-нибудь, у кого воображения побольше, чем у куска хлеба!</w:t>
      </w:r>
    </w:p>
    <w:p w14:paraId="6EFA90E0"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верь отворилась, и в комнату вошёл человек постарше в плохо сидящем, клетчатом костюме. Доктор с улыбкой взглянул на него.</w:t>
      </w:r>
    </w:p>
    <w:p w14:paraId="501CF003" w14:textId="1D94E5C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Если бы у всех были свои роли, он бы сейчас сказал нам, что ему остался один </w:t>
      </w:r>
      <w:proofErr w:type="gramStart"/>
      <w:r w:rsidRPr="00F26246">
        <w:rPr>
          <w:rFonts w:ascii="Georgia" w:eastAsia="Times New Roman" w:hAnsi="Georgia" w:cs="Times New Roman"/>
          <w:sz w:val="24"/>
          <w:szCs w:val="24"/>
          <w:lang w:eastAsia="ru-RU"/>
        </w:rPr>
        <w:t>день до пенсии</w:t>
      </w:r>
      <w:proofErr w:type="gramEnd"/>
      <w:r w:rsidRPr="00F26246">
        <w:rPr>
          <w:rFonts w:ascii="Georgia" w:eastAsia="Times New Roman" w:hAnsi="Georgia" w:cs="Times New Roman"/>
          <w:sz w:val="24"/>
          <w:szCs w:val="24"/>
          <w:lang w:eastAsia="ru-RU"/>
        </w:rPr>
        <w:t xml:space="preserve"> и он слишком стар для этой чепухи.</w:t>
      </w:r>
    </w:p>
    <w:p w14:paraId="4B63D683"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Новоприбывший проигнорировал комментарий Доктора.</w:t>
      </w:r>
    </w:p>
    <w:p w14:paraId="013076DD" w14:textId="50292CB1"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Теперь я займусь этим делом, ― сказал он детективам.</w:t>
      </w:r>
    </w:p>
    <w:p w14:paraId="3B4CB29C"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о чьему приказу? ― потребовал ответа Зелёный.</w:t>
      </w:r>
    </w:p>
    <w:p w14:paraId="79E888D3"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Мужчина в плохо сидящем костюме раскрыл свой кошелёк и показал внутри золотой значок.</w:t>
      </w:r>
    </w:p>
    <w:p w14:paraId="086CD89A" w14:textId="68D6084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ФБР, ― решительно произнёс он.</w:t>
      </w:r>
    </w:p>
    <w:p w14:paraId="52BE474A"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Поворчав, Серый и Зелёный собрали свои записи, вышли из комнаты и хлопнули дверью за собой. Человек постарше </w:t>
      </w:r>
      <w:r w:rsidRPr="00F26246">
        <w:rPr>
          <w:rFonts w:ascii="Georgia" w:eastAsia="Times New Roman" w:hAnsi="Georgia" w:cs="Times New Roman"/>
          <w:sz w:val="24"/>
          <w:szCs w:val="24"/>
          <w:lang w:eastAsia="ru-RU"/>
        </w:rPr>
        <w:lastRenderedPageBreak/>
        <w:t>занял один из освободившихся стульев.</w:t>
      </w:r>
    </w:p>
    <w:p w14:paraId="35FDC8EF"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улыбнулся.</w:t>
      </w:r>
    </w:p>
    <w:p w14:paraId="68C1B653" w14:textId="64123BA9"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Человек за зеркалом, я </w:t>
      </w:r>
      <w:proofErr w:type="gramStart"/>
      <w:r w:rsidRPr="00F26246">
        <w:rPr>
          <w:rFonts w:ascii="Georgia" w:eastAsia="Times New Roman" w:hAnsi="Georgia" w:cs="Times New Roman"/>
          <w:sz w:val="24"/>
          <w:szCs w:val="24"/>
          <w:lang w:eastAsia="ru-RU"/>
        </w:rPr>
        <w:t>так</w:t>
      </w:r>
      <w:proofErr w:type="gramEnd"/>
      <w:r w:rsidRPr="00F26246">
        <w:rPr>
          <w:rFonts w:ascii="Georgia" w:eastAsia="Times New Roman" w:hAnsi="Georgia" w:cs="Times New Roman"/>
          <w:sz w:val="24"/>
          <w:szCs w:val="24"/>
          <w:lang w:eastAsia="ru-RU"/>
        </w:rPr>
        <w:t xml:space="preserve"> полагаю.</w:t>
      </w:r>
    </w:p>
    <w:p w14:paraId="6A7C8330"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Меня зовут специальный агент Уоррен Скит, ― сказал мужчина, сложив руки. ― Расскажите мне о Покрове.</w:t>
      </w:r>
    </w:p>
    <w:p w14:paraId="4B19F7D3"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наклонился вперёд.</w:t>
      </w:r>
    </w:p>
    <w:p w14:paraId="45C1BE00" w14:textId="3E4538E3"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Вы верите мне?</w:t>
      </w:r>
    </w:p>
    <w:p w14:paraId="34A2DF9E"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Я такого не говорил.</w:t>
      </w:r>
    </w:p>
    <w:p w14:paraId="67696D2A"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И не надо, ― сказал Доктор. ― Я могу сказать это по Вашему взгляду. ― Он наклонился. ― Кого Вы увидели?</w:t>
      </w:r>
    </w:p>
    <w:p w14:paraId="528DCA02"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Своего напарника, ― сказал Уоррен. ― </w:t>
      </w:r>
      <w:proofErr w:type="spellStart"/>
      <w:r w:rsidRPr="00F26246">
        <w:rPr>
          <w:rFonts w:ascii="Georgia" w:eastAsia="Times New Roman" w:hAnsi="Georgia" w:cs="Times New Roman"/>
          <w:sz w:val="24"/>
          <w:szCs w:val="24"/>
          <w:lang w:eastAsia="ru-RU"/>
        </w:rPr>
        <w:t>Джока</w:t>
      </w:r>
      <w:proofErr w:type="spellEnd"/>
      <w:r w:rsidRPr="00F26246">
        <w:rPr>
          <w:rFonts w:ascii="Georgia" w:eastAsia="Times New Roman" w:hAnsi="Georgia" w:cs="Times New Roman"/>
          <w:sz w:val="24"/>
          <w:szCs w:val="24"/>
          <w:lang w:eastAsia="ru-RU"/>
        </w:rPr>
        <w:t>.</w:t>
      </w:r>
    </w:p>
    <w:p w14:paraId="248BA23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Но </w:t>
      </w:r>
      <w:proofErr w:type="spellStart"/>
      <w:r w:rsidRPr="00F26246">
        <w:rPr>
          <w:rFonts w:ascii="Georgia" w:eastAsia="Times New Roman" w:hAnsi="Georgia" w:cs="Times New Roman"/>
          <w:sz w:val="24"/>
          <w:szCs w:val="24"/>
          <w:lang w:eastAsia="ru-RU"/>
        </w:rPr>
        <w:t>Джок</w:t>
      </w:r>
      <w:proofErr w:type="spellEnd"/>
      <w:r w:rsidRPr="00F26246">
        <w:rPr>
          <w:rFonts w:ascii="Georgia" w:eastAsia="Times New Roman" w:hAnsi="Georgia" w:cs="Times New Roman"/>
          <w:sz w:val="24"/>
          <w:szCs w:val="24"/>
          <w:lang w:eastAsia="ru-RU"/>
        </w:rPr>
        <w:t xml:space="preserve"> умер, ― предположил Доктор. ― Я прав?</w:t>
      </w:r>
    </w:p>
    <w:p w14:paraId="1BDA081F"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Уоррен промолчал.</w:t>
      </w:r>
    </w:p>
    <w:p w14:paraId="16764A55"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Как Вы улизнули от </w:t>
      </w:r>
      <w:proofErr w:type="spellStart"/>
      <w:r w:rsidRPr="00F26246">
        <w:rPr>
          <w:rFonts w:ascii="Georgia" w:eastAsia="Times New Roman" w:hAnsi="Georgia" w:cs="Times New Roman"/>
          <w:sz w:val="24"/>
          <w:szCs w:val="24"/>
          <w:lang w:eastAsia="ru-RU"/>
        </w:rPr>
        <w:t>Джока</w:t>
      </w:r>
      <w:proofErr w:type="spellEnd"/>
      <w:r w:rsidRPr="00F26246">
        <w:rPr>
          <w:rFonts w:ascii="Georgia" w:eastAsia="Times New Roman" w:hAnsi="Georgia" w:cs="Times New Roman"/>
          <w:sz w:val="24"/>
          <w:szCs w:val="24"/>
          <w:lang w:eastAsia="ru-RU"/>
        </w:rPr>
        <w:t>?</w:t>
      </w:r>
    </w:p>
    <w:p w14:paraId="530E53C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Его лицо было на оконном стекле, ― рассказал Уоррен. ― Я разбил его. Он наговорил кое-что...</w:t>
      </w:r>
    </w:p>
    <w:p w14:paraId="67B0DC45"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Тогда Вы один из тех, кому повезло, ― сказал Доктор.</w:t>
      </w:r>
    </w:p>
    <w:p w14:paraId="06FF4140"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Вы можете помочь людям, которые видели лица?</w:t>
      </w:r>
    </w:p>
    <w:p w14:paraId="0976E33C"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Отсюда не могу.</w:t>
      </w:r>
    </w:p>
    <w:p w14:paraId="30F8240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Выпустив Вас, я могу лишиться работы.</w:t>
      </w:r>
    </w:p>
    <w:p w14:paraId="3A89FE79"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Удерживая меня здесь, Вы лишитесь планеты.</w:t>
      </w:r>
    </w:p>
    <w:p w14:paraId="315BC622"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Уоррен сделал глубокий вдох и вытащил из кармана монету. Он подбросил её.</w:t>
      </w:r>
    </w:p>
    <w:p w14:paraId="5AF44611" w14:textId="28CCC3F2"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Решка, ― сказал он. ― Вы свободны. ― Он достал из своего кармана звуковую отвёртку и покатил его по столу. ― Что Вам необходимо от меня?</w:t>
      </w:r>
    </w:p>
    <w:p w14:paraId="7411CF90"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схватил отвёртку, покрутил её и закинул во внутренний карман.</w:t>
      </w:r>
    </w:p>
    <w:p w14:paraId="6830D968" w14:textId="6A54C81D"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Во-первых, Вы можете выпустить моих друзей, ― сказал он. ― </w:t>
      </w:r>
      <w:proofErr w:type="gramStart"/>
      <w:r w:rsidRPr="00F26246">
        <w:rPr>
          <w:rFonts w:ascii="Georgia" w:eastAsia="Times New Roman" w:hAnsi="Georgia" w:cs="Times New Roman"/>
          <w:sz w:val="24"/>
          <w:szCs w:val="24"/>
          <w:lang w:eastAsia="ru-RU"/>
        </w:rPr>
        <w:t>А</w:t>
      </w:r>
      <w:proofErr w:type="gramEnd"/>
      <w:r w:rsidRPr="00F26246">
        <w:rPr>
          <w:rFonts w:ascii="Georgia" w:eastAsia="Times New Roman" w:hAnsi="Georgia" w:cs="Times New Roman"/>
          <w:sz w:val="24"/>
          <w:szCs w:val="24"/>
          <w:lang w:eastAsia="ru-RU"/>
        </w:rPr>
        <w:t xml:space="preserve"> потом мне надо вернуться в больницу. Там самая большая концентрация лиц.</w:t>
      </w:r>
    </w:p>
    <w:p w14:paraId="351165D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Я всё равно не получал удовольствие от этой карьеры, ― произнёс Уоррен, отталкивая назад стул и вставая с него. ― </w:t>
      </w:r>
      <w:r w:rsidRPr="00F26246">
        <w:rPr>
          <w:rFonts w:ascii="Georgia" w:eastAsia="Times New Roman" w:hAnsi="Georgia" w:cs="Times New Roman"/>
          <w:sz w:val="24"/>
          <w:szCs w:val="24"/>
          <w:lang w:eastAsia="ru-RU"/>
        </w:rPr>
        <w:lastRenderedPageBreak/>
        <w:t>Вперёд. ― Он толкнул дверь, Доктор ― за ним, после чего они вдруг оба остановились.</w:t>
      </w:r>
    </w:p>
    <w:p w14:paraId="3C94397D"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Зелёная форма стояла прямо за дверью, держа руки женщины в голубой вуали. Он бормотал, прямо как Бен.</w:t>
      </w:r>
    </w:p>
    <w:p w14:paraId="777BC024" w14:textId="1D6E3DAA"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Это невозможно. Это не может происходить.</w:t>
      </w:r>
    </w:p>
    <w:p w14:paraId="61870E4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Не касайтесь их! ― сказал Доктор, оттягивая Уоррена. ― Никого из них. ― Он вышел в коридор, прижимаясь к стене, чтобы не дай бог нечаянно задеть Зелёного.</w:t>
      </w:r>
    </w:p>
    <w:p w14:paraId="153B9489"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Что с ним случилось?</w:t>
      </w:r>
    </w:p>
    <w:p w14:paraId="29BDFDF9" w14:textId="1B0CEF5D"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Это всё </w:t>
      </w:r>
      <w:r w:rsidR="00DF5134">
        <w:rPr>
          <w:rFonts w:ascii="Georgia" w:eastAsia="Times New Roman" w:hAnsi="Georgia" w:cs="Times New Roman"/>
          <w:sz w:val="24"/>
          <w:szCs w:val="24"/>
          <w:lang w:eastAsia="ru-RU"/>
        </w:rPr>
        <w:t>лица, ― сказал Доктор. ― Покров</w:t>
      </w:r>
      <w:r w:rsidRPr="00F26246">
        <w:rPr>
          <w:rFonts w:ascii="Georgia" w:eastAsia="Times New Roman" w:hAnsi="Georgia" w:cs="Times New Roman"/>
          <w:sz w:val="24"/>
          <w:szCs w:val="24"/>
          <w:lang w:eastAsia="ru-RU"/>
        </w:rPr>
        <w:t>. Когда они наконец пробиваются внутрь, происходит это.</w:t>
      </w:r>
    </w:p>
    <w:p w14:paraId="78C507C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Вы можете ему помочь? ― спросил Уоррен. ― Оттащить его от неё?</w:t>
      </w:r>
    </w:p>
    <w:p w14:paraId="25C89B7F"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пробежался отвёрткой вверх и вниз по телу Зелёного, затем по руке, через которую он был связан с инопланетянином.</w:t>
      </w:r>
    </w:p>
    <w:p w14:paraId="39C77033" w14:textId="1C020CCA"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Мне жаль, ― сказал он, проверяя показания. ― Он был здесь несколько минут. Если я попытаюсь разорвать связь, он умрёт так же, как Бен </w:t>
      </w:r>
      <w:proofErr w:type="spellStart"/>
      <w:r w:rsidRPr="00F26246">
        <w:rPr>
          <w:rFonts w:ascii="Georgia" w:eastAsia="Times New Roman" w:hAnsi="Georgia" w:cs="Times New Roman"/>
          <w:sz w:val="24"/>
          <w:szCs w:val="24"/>
          <w:lang w:eastAsia="ru-RU"/>
        </w:rPr>
        <w:t>Парсонс</w:t>
      </w:r>
      <w:proofErr w:type="spellEnd"/>
      <w:r w:rsidRPr="00F26246">
        <w:rPr>
          <w:rFonts w:ascii="Georgia" w:eastAsia="Times New Roman" w:hAnsi="Georgia" w:cs="Times New Roman"/>
          <w:sz w:val="24"/>
          <w:szCs w:val="24"/>
          <w:lang w:eastAsia="ru-RU"/>
        </w:rPr>
        <w:t>.</w:t>
      </w:r>
    </w:p>
    <w:p w14:paraId="33281C62"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Мы же не можем оставить его вот так!</w:t>
      </w:r>
    </w:p>
    <w:p w14:paraId="24D5BCDC"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ридётся, ― сказал Доктор. Он положил отвёртку в карман. ― Как его зовут?</w:t>
      </w:r>
    </w:p>
    <w:p w14:paraId="36BB14EC"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Майкл, ― сказал Уоррен. ― Детектив Майкл Зелёный.</w:t>
      </w:r>
    </w:p>
    <w:p w14:paraId="2719155A"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невольно улыбнулся.</w:t>
      </w:r>
    </w:p>
    <w:p w14:paraId="421E62C6" w14:textId="0854F7EA"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Что ж, этого я не ожидал услышать, ― сказал он. ― Хотя я вообще ничего не слышу. ― Он прошёл полдюжины шагов по коридору и затем остановился послушать. ― Это штаб-квартира управления полиции Далласа, но тут тихо. Ни телефонов, ни разговоров, ни звука шагов. ― Он обернулся к Уоррену. ― Идём!</w:t>
      </w:r>
    </w:p>
    <w:p w14:paraId="22C012E2"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В столовой они нашли Серого, держащего руки Покрова. Слёзы тихо катились по его щекам. И он был не один. Помещение было заполнено полицейскими, детективами и гражданскими ― все были связаны с женщинами в голубых вуалях. Все за исключением девочки-подростка, которую они </w:t>
      </w:r>
      <w:r w:rsidRPr="00F26246">
        <w:rPr>
          <w:rFonts w:ascii="Georgia" w:eastAsia="Times New Roman" w:hAnsi="Georgia" w:cs="Times New Roman"/>
          <w:sz w:val="24"/>
          <w:szCs w:val="24"/>
          <w:lang w:eastAsia="ru-RU"/>
        </w:rPr>
        <w:lastRenderedPageBreak/>
        <w:t>обнаружили съёжившейся рядом с холодильником в кухонной зоне. При виде двух мужчин она закричала и попыталась закрасться дальше в крошечное, уютное местечко.</w:t>
      </w:r>
    </w:p>
    <w:p w14:paraId="3DA1307C"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ривет, ― сказал вежливо Доктор. ― Я Доктор, а это Уоррен. Не стоит нас бояться.</w:t>
      </w:r>
    </w:p>
    <w:p w14:paraId="6BCDCA5A"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евочка быстро перевела взгляд с Доктора на агента ФБР и обратно. Её глаза были полны страха.</w:t>
      </w:r>
    </w:p>
    <w:p w14:paraId="4F61C9F9"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взял её дрожащую руку.</w:t>
      </w:r>
    </w:p>
    <w:p w14:paraId="50D8DF92" w14:textId="758E2E8B"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Как тебя зовут?</w:t>
      </w:r>
    </w:p>
    <w:p w14:paraId="2B05CE10"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Пегги, ― заикнулась девочка.</w:t>
      </w:r>
    </w:p>
    <w:p w14:paraId="18BF167A"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Хорошо, Пегги, ― сказал он, доставая из кармана </w:t>
      </w:r>
      <w:proofErr w:type="spellStart"/>
      <w:r w:rsidRPr="00F26246">
        <w:rPr>
          <w:rFonts w:ascii="Georgia" w:eastAsia="Times New Roman" w:hAnsi="Georgia" w:cs="Times New Roman"/>
          <w:sz w:val="24"/>
          <w:szCs w:val="24"/>
          <w:lang w:eastAsia="ru-RU"/>
        </w:rPr>
        <w:t>психобумагу</w:t>
      </w:r>
      <w:proofErr w:type="spellEnd"/>
      <w:r w:rsidRPr="00F26246">
        <w:rPr>
          <w:rFonts w:ascii="Georgia" w:eastAsia="Times New Roman" w:hAnsi="Georgia" w:cs="Times New Roman"/>
          <w:sz w:val="24"/>
          <w:szCs w:val="24"/>
          <w:lang w:eastAsia="ru-RU"/>
        </w:rPr>
        <w:t>. ― Я хочу, чтобы ты прочитала, что здесь написано...</w:t>
      </w:r>
    </w:p>
    <w:p w14:paraId="1256A8A4"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Пегги взглянула на бумагу, потом вновь на Доктора.</w:t>
      </w:r>
    </w:p>
    <w:p w14:paraId="75CE17EA" w14:textId="2190660F"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Тут ничего нет, ― хныкнула она.</w:t>
      </w:r>
    </w:p>
    <w:p w14:paraId="7E7864CA"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Как я и думал, ― сказал Доктор Уоррену, закрывая бумажник и засовывая его обратно. ― Низкий психический отклик. Она не может увидеть лицо.</w:t>
      </w:r>
    </w:p>
    <w:p w14:paraId="6BBF921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Значит, она в безопасности? ― спросил Уоррен.</w:t>
      </w:r>
    </w:p>
    <w:p w14:paraId="2F546E2C"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ока что, ― ответил Доктор. ― Пегги, ― сказал он, переключив своё внимание обратно на девочку. ― Сейчас идёт учение на проверку чрезвычайных ситуаций...</w:t>
      </w:r>
    </w:p>
    <w:p w14:paraId="3A62F14D"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Пегги нахмурилась сквозь слёзы.</w:t>
      </w:r>
    </w:p>
    <w:p w14:paraId="55136487" w14:textId="00CFE521"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То есть это не по-настоящему?</w:t>
      </w:r>
    </w:p>
    <w:p w14:paraId="64046103"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Конечно, нет, ― улыбнулся Доктор. ― Это просто один из тех случаев «Пригнись и накройся». Скучно, на самом деле, но очень важно на случай настоящей катастрофы.</w:t>
      </w:r>
    </w:p>
    <w:p w14:paraId="0629A93F"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Пегги кивнула. Тыльной стороной руки она вытерла слёзы.</w:t>
      </w:r>
    </w:p>
    <w:p w14:paraId="170AA55B" w14:textId="074E9B80"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Что мне делать?</w:t>
      </w:r>
    </w:p>
    <w:p w14:paraId="19DB2970"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помог ей встать.</w:t>
      </w:r>
    </w:p>
    <w:p w14:paraId="0E7651CE" w14:textId="07D16391"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Пойдём с нами, ― сказал он с улыбкой. ― У меня для тебя очень важная часть учений. Я хочу, чтобы ты сыграла заключённую.</w:t>
      </w:r>
    </w:p>
    <w:p w14:paraId="6C2CF2B9"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lastRenderedPageBreak/>
        <w:t>― Но из меня актриса никакая.</w:t>
      </w:r>
    </w:p>
    <w:p w14:paraId="1368877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Не стоит недооценивать себя, ― сказал Доктор. ― Особенно сейчас, когда ты так притворяешься испуганной. Ты звезда в этом ремесле.</w:t>
      </w:r>
    </w:p>
    <w:p w14:paraId="1EE21DE5"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Пегги нервно хихикнула.</w:t>
      </w:r>
    </w:p>
    <w:p w14:paraId="2C219535" w14:textId="63A1AA4A"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Вы так считаете?</w:t>
      </w:r>
    </w:p>
    <w:p w14:paraId="1F65D5D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Это как съёмки в фильме, ― сказал Доктор. ― Итак, если Уоррен соизволит провести тебя в камеру, то мы введём тебя в роль.</w:t>
      </w:r>
    </w:p>
    <w:p w14:paraId="6BEB095E"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Через несколько минут Пегги сидела на холодной каменной скамье в свободной полицейской камере.</w:t>
      </w:r>
    </w:p>
    <w:p w14:paraId="20C96CCD" w14:textId="32D34566"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Как я справляюсь? ― спросила она.</w:t>
      </w:r>
    </w:p>
    <w:p w14:paraId="6A5FCA30"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Идеально! ― выразил свой восторг Доктор. ― </w:t>
      </w:r>
      <w:proofErr w:type="gramStart"/>
      <w:r w:rsidRPr="00F26246">
        <w:rPr>
          <w:rFonts w:ascii="Georgia" w:eastAsia="Times New Roman" w:hAnsi="Georgia" w:cs="Times New Roman"/>
          <w:sz w:val="24"/>
          <w:szCs w:val="24"/>
          <w:lang w:eastAsia="ru-RU"/>
        </w:rPr>
        <w:t>А</w:t>
      </w:r>
      <w:proofErr w:type="gramEnd"/>
      <w:r w:rsidRPr="00F26246">
        <w:rPr>
          <w:rFonts w:ascii="Georgia" w:eastAsia="Times New Roman" w:hAnsi="Georgia" w:cs="Times New Roman"/>
          <w:sz w:val="24"/>
          <w:szCs w:val="24"/>
          <w:lang w:eastAsia="ru-RU"/>
        </w:rPr>
        <w:t xml:space="preserve"> теперь, если не возражаешь, небольшое указание: я хочу, чтобы ты оставалась запертой здесь, пока кто-нибудь не придёт и не скажет, что выйти безопасно. Учти, это может занять некоторое время. И что бы ты ни делала, не касайся никого с голубой вуалью на лице: они актрисы, играющие заражённых жителей.</w:t>
      </w:r>
    </w:p>
    <w:p w14:paraId="77DC8BD8"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Не буду!</w:t>
      </w:r>
    </w:p>
    <w:p w14:paraId="7BCD4650"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Доктор и Уоррен вышли из камеры.</w:t>
      </w:r>
    </w:p>
    <w:p w14:paraId="62EDD9B3" w14:textId="0D0F5CE2"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Готова к крупному плану? ― подмигнул Доктор.</w:t>
      </w:r>
    </w:p>
    <w:p w14:paraId="59C58829"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Пегги вновь захихикала.</w:t>
      </w:r>
    </w:p>
    <w:p w14:paraId="0A056876"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И мотор!</w:t>
      </w:r>
    </w:p>
    <w:p w14:paraId="20106E21"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Уоррен закрыл и замер дверь камеры.</w:t>
      </w:r>
    </w:p>
    <w:p w14:paraId="0C8528FF" w14:textId="315DB6E4"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Она будет здесь в безопасности? ― спросил он.</w:t>
      </w:r>
    </w:p>
    <w:p w14:paraId="6B8285F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w:t>
      </w:r>
      <w:proofErr w:type="gramStart"/>
      <w:r w:rsidRPr="00F26246">
        <w:rPr>
          <w:rFonts w:ascii="Georgia" w:eastAsia="Times New Roman" w:hAnsi="Georgia" w:cs="Times New Roman"/>
          <w:sz w:val="24"/>
          <w:szCs w:val="24"/>
          <w:lang w:eastAsia="ru-RU"/>
        </w:rPr>
        <w:t>В</w:t>
      </w:r>
      <w:proofErr w:type="gramEnd"/>
      <w:r w:rsidRPr="00F26246">
        <w:rPr>
          <w:rFonts w:ascii="Georgia" w:eastAsia="Times New Roman" w:hAnsi="Georgia" w:cs="Times New Roman"/>
          <w:sz w:val="24"/>
          <w:szCs w:val="24"/>
          <w:lang w:eastAsia="ru-RU"/>
        </w:rPr>
        <w:t xml:space="preserve"> большей, чем многие другие, ― сказал Доктор. ― </w:t>
      </w:r>
      <w:proofErr w:type="gramStart"/>
      <w:r w:rsidRPr="00F26246">
        <w:rPr>
          <w:rFonts w:ascii="Georgia" w:eastAsia="Times New Roman" w:hAnsi="Georgia" w:cs="Times New Roman"/>
          <w:sz w:val="24"/>
          <w:szCs w:val="24"/>
          <w:lang w:eastAsia="ru-RU"/>
        </w:rPr>
        <w:t>А</w:t>
      </w:r>
      <w:proofErr w:type="gramEnd"/>
      <w:r w:rsidRPr="00F26246">
        <w:rPr>
          <w:rFonts w:ascii="Georgia" w:eastAsia="Times New Roman" w:hAnsi="Georgia" w:cs="Times New Roman"/>
          <w:sz w:val="24"/>
          <w:szCs w:val="24"/>
          <w:lang w:eastAsia="ru-RU"/>
        </w:rPr>
        <w:t xml:space="preserve"> теперь попробуй раздобыть ключи к другим камерам.</w:t>
      </w:r>
    </w:p>
    <w:p w14:paraId="2D8EDC4B"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В конце коридора они нашли Клару и </w:t>
      </w:r>
      <w:proofErr w:type="spellStart"/>
      <w:r w:rsidRPr="00F26246">
        <w:rPr>
          <w:rFonts w:ascii="Georgia" w:eastAsia="Times New Roman" w:hAnsi="Georgia" w:cs="Times New Roman"/>
          <w:sz w:val="24"/>
          <w:szCs w:val="24"/>
          <w:lang w:eastAsia="ru-RU"/>
        </w:rPr>
        <w:t>Мэй</w:t>
      </w:r>
      <w:proofErr w:type="spellEnd"/>
      <w:r w:rsidRPr="00F26246">
        <w:rPr>
          <w:rFonts w:ascii="Georgia" w:eastAsia="Times New Roman" w:hAnsi="Georgia" w:cs="Times New Roman"/>
          <w:sz w:val="24"/>
          <w:szCs w:val="24"/>
          <w:lang w:eastAsia="ru-RU"/>
        </w:rPr>
        <w:t xml:space="preserve"> в одной камере. Клара крепко обняла Доктора.</w:t>
      </w:r>
    </w:p>
    <w:p w14:paraId="095A51F0" w14:textId="5CA5E736"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Я не знала, что они с тобой сделали, ― воскликнула она.</w:t>
      </w:r>
    </w:p>
    <w:p w14:paraId="69062BBE"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Я заводил новых друзей, ― сказал Доктор, выпутываясь из объятий Клары. ― Клара, </w:t>
      </w:r>
      <w:proofErr w:type="spellStart"/>
      <w:r w:rsidRPr="00F26246">
        <w:rPr>
          <w:rFonts w:ascii="Georgia" w:eastAsia="Times New Roman" w:hAnsi="Georgia" w:cs="Times New Roman"/>
          <w:sz w:val="24"/>
          <w:szCs w:val="24"/>
          <w:lang w:eastAsia="ru-RU"/>
        </w:rPr>
        <w:t>Мэй</w:t>
      </w:r>
      <w:proofErr w:type="spellEnd"/>
      <w:r w:rsidRPr="00F26246">
        <w:rPr>
          <w:rFonts w:ascii="Georgia" w:eastAsia="Times New Roman" w:hAnsi="Georgia" w:cs="Times New Roman"/>
          <w:sz w:val="24"/>
          <w:szCs w:val="24"/>
          <w:lang w:eastAsia="ru-RU"/>
        </w:rPr>
        <w:t>, познакомьтесь с Уорреном.</w:t>
      </w:r>
    </w:p>
    <w:p w14:paraId="2CC903C6"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Клара пожала руку агента ФБР.</w:t>
      </w:r>
    </w:p>
    <w:p w14:paraId="36A27E0D"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lastRenderedPageBreak/>
        <w:t xml:space="preserve">― Где Бен? ― спросила </w:t>
      </w:r>
      <w:proofErr w:type="spellStart"/>
      <w:r w:rsidRPr="00F26246">
        <w:rPr>
          <w:rFonts w:ascii="Georgia" w:eastAsia="Times New Roman" w:hAnsi="Georgia" w:cs="Times New Roman"/>
          <w:sz w:val="24"/>
          <w:szCs w:val="24"/>
          <w:lang w:eastAsia="ru-RU"/>
        </w:rPr>
        <w:t>Мэй</w:t>
      </w:r>
      <w:proofErr w:type="spellEnd"/>
      <w:r w:rsidRPr="00F26246">
        <w:rPr>
          <w:rFonts w:ascii="Georgia" w:eastAsia="Times New Roman" w:hAnsi="Georgia" w:cs="Times New Roman"/>
          <w:sz w:val="24"/>
          <w:szCs w:val="24"/>
          <w:lang w:eastAsia="ru-RU"/>
        </w:rPr>
        <w:t>, оглядываясь.</w:t>
      </w:r>
    </w:p>
    <w:p w14:paraId="12CA7844"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Мне очень жаль, ― произнёс Доктор.</w:t>
      </w:r>
    </w:p>
    <w:p w14:paraId="7C747D60"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proofErr w:type="spellStart"/>
      <w:r w:rsidRPr="00F26246">
        <w:rPr>
          <w:rFonts w:ascii="Georgia" w:eastAsia="Times New Roman" w:hAnsi="Georgia" w:cs="Times New Roman"/>
          <w:sz w:val="24"/>
          <w:szCs w:val="24"/>
          <w:lang w:eastAsia="ru-RU"/>
        </w:rPr>
        <w:t>Мэй</w:t>
      </w:r>
      <w:proofErr w:type="spellEnd"/>
      <w:r w:rsidRPr="00F26246">
        <w:rPr>
          <w:rFonts w:ascii="Georgia" w:eastAsia="Times New Roman" w:hAnsi="Georgia" w:cs="Times New Roman"/>
          <w:sz w:val="24"/>
          <w:szCs w:val="24"/>
          <w:lang w:eastAsia="ru-RU"/>
        </w:rPr>
        <w:t xml:space="preserve"> со вздохом откинулась к стене.</w:t>
      </w:r>
    </w:p>
    <w:p w14:paraId="1BFAC05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Что произошло? ― спросила Клара.</w:t>
      </w:r>
    </w:p>
    <w:p w14:paraId="7DB0A163"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Он впал в шок, ― объяснил Доктор. Покров был глубоко внутри его разума, когда связь оборвалась. Но полицейский не был виноват. Ему неоткуда было знать, что случится.</w:t>
      </w:r>
    </w:p>
    <w:p w14:paraId="7C2C5B7B"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Тогда нам надо вернуться, ― сказала </w:t>
      </w:r>
      <w:proofErr w:type="spellStart"/>
      <w:r w:rsidRPr="00F26246">
        <w:rPr>
          <w:rFonts w:ascii="Georgia" w:eastAsia="Times New Roman" w:hAnsi="Georgia" w:cs="Times New Roman"/>
          <w:sz w:val="24"/>
          <w:szCs w:val="24"/>
          <w:lang w:eastAsia="ru-RU"/>
        </w:rPr>
        <w:t>Мэй</w:t>
      </w:r>
      <w:proofErr w:type="spellEnd"/>
      <w:r w:rsidRPr="00F26246">
        <w:rPr>
          <w:rFonts w:ascii="Georgia" w:eastAsia="Times New Roman" w:hAnsi="Georgia" w:cs="Times New Roman"/>
          <w:sz w:val="24"/>
          <w:szCs w:val="24"/>
          <w:lang w:eastAsia="ru-RU"/>
        </w:rPr>
        <w:t>.</w:t>
      </w:r>
    </w:p>
    <w:p w14:paraId="4CBE7C16"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Его уже там нет, ― сказал Уоррен. ― Следователь вывез его тело из офиса вскоре после того, как вас всех арестовали.</w:t>
      </w:r>
    </w:p>
    <w:p w14:paraId="42AB4251"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 Я не об этом, ― сказала </w:t>
      </w:r>
      <w:proofErr w:type="spellStart"/>
      <w:r w:rsidRPr="00F26246">
        <w:rPr>
          <w:rFonts w:ascii="Georgia" w:eastAsia="Times New Roman" w:hAnsi="Georgia" w:cs="Times New Roman"/>
          <w:sz w:val="24"/>
          <w:szCs w:val="24"/>
          <w:lang w:eastAsia="ru-RU"/>
        </w:rPr>
        <w:t>Мэй</w:t>
      </w:r>
      <w:proofErr w:type="spellEnd"/>
      <w:r w:rsidRPr="00F26246">
        <w:rPr>
          <w:rFonts w:ascii="Georgia" w:eastAsia="Times New Roman" w:hAnsi="Georgia" w:cs="Times New Roman"/>
          <w:sz w:val="24"/>
          <w:szCs w:val="24"/>
          <w:lang w:eastAsia="ru-RU"/>
        </w:rPr>
        <w:t xml:space="preserve">. Она повернулась к </w:t>
      </w:r>
      <w:proofErr w:type="gramStart"/>
      <w:r w:rsidRPr="00F26246">
        <w:rPr>
          <w:rFonts w:ascii="Georgia" w:eastAsia="Times New Roman" w:hAnsi="Georgia" w:cs="Times New Roman"/>
          <w:sz w:val="24"/>
          <w:szCs w:val="24"/>
          <w:lang w:eastAsia="ru-RU"/>
        </w:rPr>
        <w:t>Доктору.―</w:t>
      </w:r>
      <w:proofErr w:type="gramEnd"/>
      <w:r w:rsidRPr="00F26246">
        <w:rPr>
          <w:rFonts w:ascii="Georgia" w:eastAsia="Times New Roman" w:hAnsi="Georgia" w:cs="Times New Roman"/>
          <w:sz w:val="24"/>
          <w:szCs w:val="24"/>
          <w:lang w:eastAsia="ru-RU"/>
        </w:rPr>
        <w:t xml:space="preserve"> У тебя есть машина времени ― так докажи! Вернись и останови Бена от касания с этой штукой.</w:t>
      </w:r>
    </w:p>
    <w:p w14:paraId="3F1BED99"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Это так не работает, ― сказал Доктор. ― Я не могу.</w:t>
      </w:r>
    </w:p>
    <w:p w14:paraId="2D76EE0F"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Но ты должен...</w:t>
      </w:r>
    </w:p>
    <w:p w14:paraId="4697895E"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Я не могу! ― твёрдо сказал Доктор. ― Мне очень жаль.</w:t>
      </w:r>
    </w:p>
    <w:p w14:paraId="3E7DC5C6"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proofErr w:type="spellStart"/>
      <w:r w:rsidRPr="00F26246">
        <w:rPr>
          <w:rFonts w:ascii="Georgia" w:eastAsia="Times New Roman" w:hAnsi="Georgia" w:cs="Times New Roman"/>
          <w:sz w:val="24"/>
          <w:szCs w:val="24"/>
          <w:lang w:eastAsia="ru-RU"/>
        </w:rPr>
        <w:t>Мэй</w:t>
      </w:r>
      <w:proofErr w:type="spellEnd"/>
      <w:r w:rsidRPr="00F26246">
        <w:rPr>
          <w:rFonts w:ascii="Georgia" w:eastAsia="Times New Roman" w:hAnsi="Georgia" w:cs="Times New Roman"/>
          <w:sz w:val="24"/>
          <w:szCs w:val="24"/>
          <w:lang w:eastAsia="ru-RU"/>
        </w:rPr>
        <w:t xml:space="preserve"> скрыла своё лицо в руках и зарыдала.</w:t>
      </w:r>
    </w:p>
    <w:p w14:paraId="07ABBF2E"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Клара обняла её.</w:t>
      </w:r>
    </w:p>
    <w:p w14:paraId="7A19029C" w14:textId="62D1FC16"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Что нам делать, Доктор?</w:t>
      </w:r>
    </w:p>
    <w:p w14:paraId="2C861807"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Я не знаю, ― признался Доктор, снова став ходить взад и вперёд. ― Бен начинал отторгать Покров, когда связь оборвалась, но я не могу заходить в воспоминания всех до единого людей и призывать их сделать то же самое. У нас нет времени. ― Он прекратил расхаживать и обернулся. ― Должно быть...</w:t>
      </w:r>
    </w:p>
    <w:p w14:paraId="218C57D3" w14:textId="77777777" w:rsid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Вдруг они услышали шум моторов, и Доктор подбежал к окну, запрыгнув на скамейку, чтобы выглянуть.</w:t>
      </w:r>
    </w:p>
    <w:p w14:paraId="2F549A0A" w14:textId="2011EF9A"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Нет-нет-</w:t>
      </w:r>
      <w:r w:rsidRPr="00AB5702">
        <w:rPr>
          <w:rFonts w:ascii="Georgia" w:eastAsia="Times New Roman" w:hAnsi="Georgia" w:cs="Times New Roman"/>
          <w:i/>
          <w:sz w:val="24"/>
          <w:szCs w:val="24"/>
          <w:lang w:eastAsia="ru-RU"/>
        </w:rPr>
        <w:t>нет</w:t>
      </w:r>
      <w:r w:rsidRPr="00F26246">
        <w:rPr>
          <w:rFonts w:ascii="Georgia" w:eastAsia="Times New Roman" w:hAnsi="Georgia" w:cs="Times New Roman"/>
          <w:sz w:val="24"/>
          <w:szCs w:val="24"/>
          <w:lang w:eastAsia="ru-RU"/>
        </w:rPr>
        <w:t>! ― закричал он, рванув к двери.</w:t>
      </w:r>
    </w:p>
    <w:p w14:paraId="5BA62EC6"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xml:space="preserve">Уоррен, </w:t>
      </w:r>
      <w:proofErr w:type="spellStart"/>
      <w:r w:rsidRPr="00F26246">
        <w:rPr>
          <w:rFonts w:ascii="Georgia" w:eastAsia="Times New Roman" w:hAnsi="Georgia" w:cs="Times New Roman"/>
          <w:sz w:val="24"/>
          <w:szCs w:val="24"/>
          <w:lang w:eastAsia="ru-RU"/>
        </w:rPr>
        <w:t>Мэй</w:t>
      </w:r>
      <w:proofErr w:type="spellEnd"/>
      <w:r w:rsidRPr="00F26246">
        <w:rPr>
          <w:rFonts w:ascii="Georgia" w:eastAsia="Times New Roman" w:hAnsi="Georgia" w:cs="Times New Roman"/>
          <w:sz w:val="24"/>
          <w:szCs w:val="24"/>
          <w:lang w:eastAsia="ru-RU"/>
        </w:rPr>
        <w:t xml:space="preserve"> и Клара выбежали за ним. Десятки тёмно-зелёных военных автомобилей колонной проезжали мимо них.</w:t>
      </w:r>
    </w:p>
    <w:p w14:paraId="115D442A" w14:textId="77777777" w:rsidR="00F26246" w:rsidRPr="00F26246" w:rsidRDefault="00F26246" w:rsidP="00F26246">
      <w:pPr>
        <w:widowControl w:val="0"/>
        <w:spacing w:after="60" w:line="240" w:lineRule="auto"/>
        <w:ind w:firstLine="340"/>
        <w:jc w:val="both"/>
        <w:rPr>
          <w:rFonts w:ascii="Georgia" w:eastAsia="Times New Roman" w:hAnsi="Georgia" w:cs="Times New Roman"/>
          <w:sz w:val="24"/>
          <w:szCs w:val="24"/>
          <w:lang w:eastAsia="ru-RU"/>
        </w:rPr>
      </w:pPr>
      <w:r w:rsidRPr="00F26246">
        <w:rPr>
          <w:rFonts w:ascii="Georgia" w:eastAsia="Times New Roman" w:hAnsi="Georgia" w:cs="Times New Roman"/>
          <w:sz w:val="24"/>
          <w:szCs w:val="24"/>
          <w:lang w:eastAsia="ru-RU"/>
        </w:rPr>
        <w:t>― Мне надо вернуться в больницу, ― сказал Доктор.</w:t>
      </w:r>
    </w:p>
    <w:p w14:paraId="3881967D" w14:textId="77777777" w:rsidR="0015262A" w:rsidRPr="00844150" w:rsidRDefault="0015262A" w:rsidP="00E62F01">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br w:type="page"/>
      </w:r>
    </w:p>
    <w:p w14:paraId="5E771891"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14" w:name="г8"/>
      <w:bookmarkEnd w:id="14"/>
    </w:p>
    <w:p w14:paraId="19F666BE" w14:textId="77777777" w:rsidR="0015262A" w:rsidRPr="00844150"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8</w:t>
      </w:r>
    </w:p>
    <w:p w14:paraId="1CD0485D"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7D74DA3E"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36E7829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Машина скорой помощи со скрипом остановилась у блокпоста, перекрывшего вход на первый этаж больницы. За длинными витками колючей проволоки поперёк дороги был поставлен грузовик.</w:t>
      </w:r>
    </w:p>
    <w:p w14:paraId="6A88FEC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Поездка по городу была тяжёлой. Улицы были полны людьми, которые держали за руку женщин в голубых вуалях, и они были вынуждены осторожно объезжать каждую пару.</w:t>
      </w:r>
    </w:p>
    <w:p w14:paraId="1FF3BEE5"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выскочил из машины и помчался к вооружённому солдату, сторожившему ограждение.</w:t>
      </w:r>
    </w:p>
    <w:p w14:paraId="24A29C57" w14:textId="64EF238B"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ривет, ― сказал он. ― Чудесная у тебя тут баррикада. Отличная работа. Слушай, я знаю, тебе нельзя никого впускать, но дело в том, что мне очень-очень надо поговорить с тем, кто здесь главный.</w:t>
      </w:r>
    </w:p>
    <w:p w14:paraId="0D54881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ростите, сэр, ― сказал солдат. ― Генерал Уэст организовал внутри больницы командный штаб. Гражданским вход воспрещён, если только не требуется неотложная медицинская помощь.</w:t>
      </w:r>
    </w:p>
    <w:p w14:paraId="7EF626C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Мы в карете скорой помощи, ― отметил Доктор. ― Почему ты считаешь, что это не неотложный случай?</w:t>
      </w:r>
    </w:p>
    <w:p w14:paraId="4C0A753F"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Солдат пожал плечами.</w:t>
      </w:r>
    </w:p>
    <w:p w14:paraId="4439CE19" w14:textId="4840E25B"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ы не доктор.</w:t>
      </w:r>
    </w:p>
    <w:p w14:paraId="78A4650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Ха! Я ещё и доктор, и могу доказать. ― Он стал рыться в карманах.</w:t>
      </w:r>
    </w:p>
    <w:p w14:paraId="55C4B67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w:t>
      </w:r>
      <w:proofErr w:type="gramStart"/>
      <w:r w:rsidRPr="00AB5702">
        <w:rPr>
          <w:rFonts w:ascii="Georgia" w:eastAsia="Times New Roman" w:hAnsi="Georgia" w:cs="Times New Roman"/>
          <w:sz w:val="24"/>
          <w:szCs w:val="24"/>
          <w:lang w:eastAsia="ru-RU"/>
        </w:rPr>
        <w:t>В</w:t>
      </w:r>
      <w:proofErr w:type="gramEnd"/>
      <w:r w:rsidRPr="00AB5702">
        <w:rPr>
          <w:rFonts w:ascii="Georgia" w:eastAsia="Times New Roman" w:hAnsi="Georgia" w:cs="Times New Roman"/>
          <w:sz w:val="24"/>
          <w:szCs w:val="24"/>
          <w:lang w:eastAsia="ru-RU"/>
        </w:rPr>
        <w:t xml:space="preserve"> чём задержка? ― обратилась к нему из машины Клара.</w:t>
      </w:r>
    </w:p>
    <w:p w14:paraId="769946C0"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потерял свой стетоскоп! ― крикнул Доктор с подлинно печальным видом. Он обернулся к солдату. ― Как тебя зовут?</w:t>
      </w:r>
    </w:p>
    <w:p w14:paraId="713C2B2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Рядовой Райт, сэр, ― ответил молодой человек.</w:t>
      </w:r>
    </w:p>
    <w:p w14:paraId="2C51989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Хорошо, рядовой Райт, ― немедленно сказал Доктор. ― Вот в чём загвоздка. Тебе необходимо пропустить нас через </w:t>
      </w:r>
      <w:r w:rsidRPr="00AB5702">
        <w:rPr>
          <w:rFonts w:ascii="Georgia" w:eastAsia="Times New Roman" w:hAnsi="Georgia" w:cs="Times New Roman"/>
          <w:sz w:val="24"/>
          <w:szCs w:val="24"/>
          <w:lang w:eastAsia="ru-RU"/>
        </w:rPr>
        <w:lastRenderedPageBreak/>
        <w:t>свою баррикаду. От этого может зависеть будущее всей человеческой расы.</w:t>
      </w:r>
    </w:p>
    <w:p w14:paraId="5157D60F" w14:textId="77E90931"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Боюсь, это абсолютно невозможно, сэр. Я в</w:t>
      </w:r>
      <w:r>
        <w:rPr>
          <w:rFonts w:ascii="Georgia" w:eastAsia="Times New Roman" w:hAnsi="Georgia" w:cs="Times New Roman"/>
          <w:sz w:val="24"/>
          <w:szCs w:val="24"/>
          <w:lang w:eastAsia="ru-RU"/>
        </w:rPr>
        <w:t>сего лишь выполняю свою работу.</w:t>
      </w:r>
    </w:p>
    <w:p w14:paraId="31BBEB4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Да, и, к сожалению, ты прекрасно с ней справляешься, ― вздохнул Доктор. ― Я могу поговорить с кем-нибудь ещё? Повыше званием?</w:t>
      </w:r>
    </w:p>
    <w:p w14:paraId="113E810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Есть сержант Скотт.</w:t>
      </w:r>
    </w:p>
    <w:p w14:paraId="25E8A8C9"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ревосходно, в таком случае могу я обратиться к сержанту Скотту?</w:t>
      </w:r>
    </w:p>
    <w:p w14:paraId="464DC523"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Рядовой Райт снова пожал плечами.</w:t>
      </w:r>
    </w:p>
    <w:p w14:paraId="699FE62F" w14:textId="3090A6EF"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Сержант! ― позвал он, отступив назад, чтобы заглянуть за грузовик. ― Здесь кто-то, кто... ― Вдруг он поднял винтовку на кого-то или что-то, чего Доктор не видел. ― </w:t>
      </w:r>
      <w:proofErr w:type="spellStart"/>
      <w:r w:rsidRPr="00AB5702">
        <w:rPr>
          <w:rFonts w:ascii="Georgia" w:eastAsia="Times New Roman" w:hAnsi="Georgia" w:cs="Times New Roman"/>
          <w:sz w:val="24"/>
          <w:szCs w:val="24"/>
          <w:lang w:eastAsia="ru-RU"/>
        </w:rPr>
        <w:t>Мэм</w:t>
      </w:r>
      <w:proofErr w:type="spellEnd"/>
      <w:r w:rsidRPr="00AB5702">
        <w:rPr>
          <w:rFonts w:ascii="Georgia" w:eastAsia="Times New Roman" w:hAnsi="Georgia" w:cs="Times New Roman"/>
          <w:sz w:val="24"/>
          <w:szCs w:val="24"/>
          <w:lang w:eastAsia="ru-RU"/>
        </w:rPr>
        <w:t>, отойдите сию же минуту!</w:t>
      </w:r>
    </w:p>
    <w:p w14:paraId="604A7FD6"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перепрыгнул через спираль из колючей проволоки и поспешил к рядовому Райту. За грузовиком другой солдат ― сержант Скотт, судя по знакам отличия на его форме ― держал за руки женщину в голубой вуали и в платье того же цвета. Слёзы катились по щекам сержанта, и он бормотал себе под нос.</w:t>
      </w:r>
    </w:p>
    <w:p w14:paraId="364E77A2" w14:textId="25170C43"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Это не по-настоящему. Это не может быть настоящим.</w:t>
      </w:r>
    </w:p>
    <w:p w14:paraId="7B50648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сказал немедленно отойти от сержанта! ― прокричал рядовой Райт. ― Сержант! Сержант! Вы меня слышите?</w:t>
      </w:r>
    </w:p>
    <w:p w14:paraId="562D97B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Сержант Скотт продолжал плакать и стонать.</w:t>
      </w:r>
    </w:p>
    <w:p w14:paraId="6A572E40"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опустил руку на плечо юного солдата.</w:t>
      </w:r>
    </w:p>
    <w:p w14:paraId="2E2206F2" w14:textId="2D96363A"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Мне очень жаль, ― сказал он. ― Прямо сейчас я ничего не могу сделать для него, но, если ты нас пропустишь, я смогу найти способ.</w:t>
      </w:r>
    </w:p>
    <w:p w14:paraId="1E75AE05"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Рядовой Райт отряхнул руку Доктора и сделал шаг по направлению к безмолвной женщине, нацелив на неё ружьё.</w:t>
      </w:r>
    </w:p>
    <w:p w14:paraId="6A7145FB" w14:textId="23A1AB18"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Это Ваше последнее предупреждение, </w:t>
      </w:r>
      <w:proofErr w:type="spellStart"/>
      <w:r w:rsidRPr="00AB5702">
        <w:rPr>
          <w:rFonts w:ascii="Georgia" w:eastAsia="Times New Roman" w:hAnsi="Georgia" w:cs="Times New Roman"/>
          <w:sz w:val="24"/>
          <w:szCs w:val="24"/>
          <w:lang w:eastAsia="ru-RU"/>
        </w:rPr>
        <w:t>мэм</w:t>
      </w:r>
      <w:proofErr w:type="spellEnd"/>
      <w:r w:rsidRPr="00AB5702">
        <w:rPr>
          <w:rFonts w:ascii="Georgia" w:eastAsia="Times New Roman" w:hAnsi="Georgia" w:cs="Times New Roman"/>
          <w:sz w:val="24"/>
          <w:szCs w:val="24"/>
          <w:lang w:eastAsia="ru-RU"/>
        </w:rPr>
        <w:t>! ― крикнул он. ― Немедленно отпустите руку сержанта, или я открою огонь!</w:t>
      </w:r>
    </w:p>
    <w:p w14:paraId="1696A6B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Не надо! ― предостерёг Доктор. ― Она не то, чем </w:t>
      </w:r>
      <w:r w:rsidRPr="00AB5702">
        <w:rPr>
          <w:rFonts w:ascii="Georgia" w:eastAsia="Times New Roman" w:hAnsi="Georgia" w:cs="Times New Roman"/>
          <w:sz w:val="24"/>
          <w:szCs w:val="24"/>
          <w:lang w:eastAsia="ru-RU"/>
        </w:rPr>
        <w:lastRenderedPageBreak/>
        <w:t>кажется...</w:t>
      </w:r>
    </w:p>
    <w:p w14:paraId="3AF96E79"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Рядовой Райт повернулся к Доктору, дёргая пальцем на спусковом крючке.</w:t>
      </w:r>
    </w:p>
    <w:p w14:paraId="2C87AAD4" w14:textId="0E0FF0FA"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огда скажите мне, кто она, сэр!</w:t>
      </w:r>
    </w:p>
    <w:p w14:paraId="6BB15EC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е могу, ― сказал Доктор, ― так чтобы ты сейчас понял. ― Он протянул руки. ― Отдай мне ружьё, и мы сможем поговорить...</w:t>
      </w:r>
    </w:p>
    <w:p w14:paraId="0E8D06D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ет, не надо! ― затерявшись в воспоминаниях, сержант Скотт упал на колени. ― Нет!</w:t>
      </w:r>
    </w:p>
    <w:p w14:paraId="534CB309"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Женщина упала на колени рядом с ним.</w:t>
      </w:r>
    </w:p>
    <w:p w14:paraId="76DDAD02"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Рядовой Райт снова нацелил ружьё на неё.</w:t>
      </w:r>
    </w:p>
    <w:p w14:paraId="407D31F1" w14:textId="31431EBD"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Отойдите от моего сержанта!</w:t>
      </w:r>
    </w:p>
    <w:p w14:paraId="1DF1C3F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Солдат! ― произнёс настойчиво Доктор. ― Опусти оружие. Пожалуйста.</w:t>
      </w:r>
    </w:p>
    <w:p w14:paraId="0D5C0673"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Напуганный рядовой на мгновение обратил ружьё на Доктора, потом снова на женщину, сжимавшую руку сержанта. Он моргал, избавляясь от собственных слёз.</w:t>
      </w:r>
    </w:p>
    <w:p w14:paraId="5EF6C2C6" w14:textId="1E700ECB"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не... Я не...</w:t>
      </w:r>
    </w:p>
    <w:p w14:paraId="3B9B180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не понимаешь, ― закончил предложение молодого человека Доктор. ― Это нормально. Правда. Но ты должен послушать меня. Я могу помочь...</w:t>
      </w:r>
    </w:p>
    <w:p w14:paraId="47F6505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После этого сержант Скотт запрокинул голову и завопил, как раненое животное.</w:t>
      </w:r>
    </w:p>
    <w:p w14:paraId="4F74D420" w14:textId="77777777" w:rsidR="00AB5702" w:rsidRPr="00AB5702" w:rsidRDefault="00AB5702" w:rsidP="00AB5702">
      <w:pPr>
        <w:widowControl w:val="0"/>
        <w:spacing w:after="60" w:line="240" w:lineRule="auto"/>
        <w:ind w:firstLine="340"/>
        <w:jc w:val="both"/>
        <w:rPr>
          <w:rFonts w:ascii="Georgia" w:eastAsia="Times New Roman" w:hAnsi="Georgia" w:cs="Times New Roman"/>
          <w:i/>
          <w:sz w:val="24"/>
          <w:szCs w:val="24"/>
          <w:lang w:eastAsia="ru-RU"/>
        </w:rPr>
      </w:pPr>
      <w:r w:rsidRPr="00AB5702">
        <w:rPr>
          <w:rFonts w:ascii="Georgia" w:eastAsia="Times New Roman" w:hAnsi="Georgia" w:cs="Times New Roman"/>
          <w:i/>
          <w:sz w:val="24"/>
          <w:szCs w:val="24"/>
          <w:lang w:eastAsia="ru-RU"/>
        </w:rPr>
        <w:t>Паф!</w:t>
      </w:r>
    </w:p>
    <w:p w14:paraId="4FFAA425"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Рядовой Райт выстрелил из винтовки. В центре груди Покрова на миг появилась дырка от пули, и затем существо испарилось в дожде голубых искр. Тут же сержант Скотт упал на землю, дрожа и кашляя, как будто находился посреди приступа удушья.</w:t>
      </w:r>
    </w:p>
    <w:p w14:paraId="5D77F515"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встал на колени рядом с ним и пощупал пульс на шее солдата. На секунду ему показалось, что он нашёл его, но потом ― ничего. Сержант Скотт, не шевелясь, рухнул вниз.</w:t>
      </w:r>
    </w:p>
    <w:p w14:paraId="5E02181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Что случилось? ― раздался крик. ― Мы услышали выстрел. ― Доктор взглянул и обнаружил, что за ним стоял </w:t>
      </w:r>
      <w:r w:rsidRPr="00AB5702">
        <w:rPr>
          <w:rFonts w:ascii="Georgia" w:eastAsia="Times New Roman" w:hAnsi="Georgia" w:cs="Times New Roman"/>
          <w:sz w:val="24"/>
          <w:szCs w:val="24"/>
          <w:lang w:eastAsia="ru-RU"/>
        </w:rPr>
        <w:lastRenderedPageBreak/>
        <w:t xml:space="preserve">Уоррен. Клара и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показались из-за грузовика.</w:t>
      </w:r>
    </w:p>
    <w:p w14:paraId="1162448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Рядовой Райт замер на месте, всё ещё сжимая винтовку в дрожащих руках.</w:t>
      </w:r>
    </w:p>
    <w:p w14:paraId="01EBCEA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Помоги Кларе поместить тело сержанта в кузов грузовика, ― сказал Доктор Уоррену. ―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найди тихое место, чтобы усадить рядового Райта. Затем все вы встретьте меня у больницы.</w:t>
      </w:r>
    </w:p>
    <w:p w14:paraId="4E63ADD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 ты будешь делать? ― спросила Клара.</w:t>
      </w:r>
    </w:p>
    <w:p w14:paraId="2EBB351C"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встал, в последний раз посмотрев на мёртвого солдата у своих ног.</w:t>
      </w:r>
    </w:p>
    <w:p w14:paraId="610FF9E7" w14:textId="5EF13FD2"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поговорю с тем, кто здесь главный.</w:t>
      </w:r>
    </w:p>
    <w:p w14:paraId="3CF2EEA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Оставив их выполнять поручения, Доктор помчался через парковку и вверх по лестнице в приёмную больницы, лишь для того чтобы натолкнуться на очередного вооружённого охранника.</w:t>
      </w:r>
    </w:p>
    <w:p w14:paraId="4EB97CE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ростите, сэр, ― сказал солдат. ― Вам дальше нельзя.</w:t>
      </w:r>
    </w:p>
    <w:p w14:paraId="3CFA027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у вот опять, ― сказал себе Доктор. ― Ещё одна встреча с военным умом... ― Он любезно улыбнулся охраннику. ― Серьёзно? Дальше нельзя?</w:t>
      </w:r>
    </w:p>
    <w:p w14:paraId="5E3D4075"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Боюсь, что нет, сэр. Вход в больницу доступен только военнослужащим.</w:t>
      </w:r>
    </w:p>
    <w:p w14:paraId="6EDEAF4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w:t>
      </w:r>
      <w:proofErr w:type="gramStart"/>
      <w:r w:rsidRPr="00AB5702">
        <w:rPr>
          <w:rFonts w:ascii="Georgia" w:eastAsia="Times New Roman" w:hAnsi="Georgia" w:cs="Times New Roman"/>
          <w:sz w:val="24"/>
          <w:szCs w:val="24"/>
          <w:lang w:eastAsia="ru-RU"/>
        </w:rPr>
        <w:t>В</w:t>
      </w:r>
      <w:proofErr w:type="gramEnd"/>
      <w:r w:rsidRPr="00AB5702">
        <w:rPr>
          <w:rFonts w:ascii="Georgia" w:eastAsia="Times New Roman" w:hAnsi="Georgia" w:cs="Times New Roman"/>
          <w:sz w:val="24"/>
          <w:szCs w:val="24"/>
          <w:lang w:eastAsia="ru-RU"/>
        </w:rPr>
        <w:t xml:space="preserve"> точности то, что я надеялся услышать! ― засиял Доктор, разворачиваясь, чтобы уйти. ― Большое спасибо, что уделили время.</w:t>
      </w:r>
    </w:p>
    <w:p w14:paraId="2EF72A8C"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Он увидел, что Уоррен,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и Клара ждали его снаружи на лестнице.</w:t>
      </w:r>
    </w:p>
    <w:p w14:paraId="6FF82544" w14:textId="5B280E74"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Мне нужна диверсия, ― сказал он тихо.</w:t>
      </w:r>
    </w:p>
    <w:p w14:paraId="1DBA8B2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Даже если ты пройдёшь мимо этого парня, внутри будут другие солдаты, ― сказала Клара. ― Ты не доберёшься до генерала.</w:t>
      </w:r>
    </w:p>
    <w:p w14:paraId="18783A59"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Доберусь, если сперва заскочу в ТАРДИС...</w:t>
      </w:r>
    </w:p>
    <w:p w14:paraId="7051C2E6"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Через несколько мгновений Доктор нырнул в нишу и смотрел, как по ступеням к приёмной поднимается Уоррен, тяжело дыша. Когда он достиг вершины, он схватился за грудь и упал.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и Клара бросились к нему, вставая на </w:t>
      </w:r>
      <w:r w:rsidRPr="00AB5702">
        <w:rPr>
          <w:rFonts w:ascii="Georgia" w:eastAsia="Times New Roman" w:hAnsi="Georgia" w:cs="Times New Roman"/>
          <w:sz w:val="24"/>
          <w:szCs w:val="24"/>
          <w:lang w:eastAsia="ru-RU"/>
        </w:rPr>
        <w:lastRenderedPageBreak/>
        <w:t>колени.</w:t>
      </w:r>
    </w:p>
    <w:p w14:paraId="57631523" w14:textId="0BAEF415"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Помогите! ― закричал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 Кажется, у него сердечный приступ! Кто-нибудь, помогите!</w:t>
      </w:r>
    </w:p>
    <w:p w14:paraId="0F2ED162"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Солдат на посту поспешил к ним, позволяя Доктору проскочить незамеченным в коридор за ним.</w:t>
      </w:r>
    </w:p>
    <w:p w14:paraId="4212844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p>
    <w:p w14:paraId="1223652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Генерал </w:t>
      </w:r>
      <w:proofErr w:type="spellStart"/>
      <w:r w:rsidRPr="00AB5702">
        <w:rPr>
          <w:rFonts w:ascii="Georgia" w:eastAsia="Times New Roman" w:hAnsi="Georgia" w:cs="Times New Roman"/>
          <w:sz w:val="24"/>
          <w:szCs w:val="24"/>
          <w:lang w:eastAsia="ru-RU"/>
        </w:rPr>
        <w:t>Харли</w:t>
      </w:r>
      <w:proofErr w:type="spellEnd"/>
      <w:r w:rsidRPr="00AB5702">
        <w:rPr>
          <w:rFonts w:ascii="Georgia" w:eastAsia="Times New Roman" w:hAnsi="Georgia" w:cs="Times New Roman"/>
          <w:sz w:val="24"/>
          <w:szCs w:val="24"/>
          <w:lang w:eastAsia="ru-RU"/>
        </w:rPr>
        <w:t xml:space="preserve"> Б. Уэст развернул по столу карту Далласа и отошёл, чтобы полюбоваться своей работой. Менее чем за час он преобразовал одну из операционных больницы в командный центр Техасской национальной гвардии. Безусловно, в результате пришлось перенести операции нескольких пациентов, но жертвы всегда бывают, когда мощь военных привлекают для защиты величайшей нации в мире.</w:t>
      </w:r>
    </w:p>
    <w:p w14:paraId="72EB9C9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Как только он услышал о странных лицах, появляющихся по всему городу, генерал Уэст привёл своё формирование в состояние боевой готовности. К счастью, они всё ещё были в состоянии готовности со вчерашнего дня. Услышав об убийстве президента Кеннеди, генерал Уэст приготовил свои войска к обеспечению военного положения, которое, по его мнению, должно быть инициировано в данном районе. Вместо этого власть имущие попросту оцепили Дили-Плаза, словно она была рядовым местом преступления, а не покушением на саму демократию. Ладно, может быть, он не поддерживал этого конкретного президента, но он бы боролся до последнего вздоха, защищая свободы, которые позволяли человеку быть избранным на пост.</w:t>
      </w:r>
    </w:p>
    <w:p w14:paraId="53E36BD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И это был не первый раз, когда губернаторы штата проигнорировали его советы. В прошлом году было жалкое событие, когда Советский Союз разместил на Кубе ракеты и угрожал запустить их на США. Одна мысль об этом вскипятила кровь генерала, и он был вынужден ухватиться за край операционного стола, чтобы контролировать свой гнев. Конечно, он был одним из немногих голосов, призывающих к полномасштабному тактическому удару по Кубе за соглашение примкнуть к Москве. «Кастро не сможет запустить ракеты со дна моря», ― отметил он. Однако демократия и переговоры в итоге одержали верх. Ещё одна </w:t>
      </w:r>
      <w:r w:rsidRPr="00AB5702">
        <w:rPr>
          <w:rFonts w:ascii="Georgia" w:eastAsia="Times New Roman" w:hAnsi="Georgia" w:cs="Times New Roman"/>
          <w:sz w:val="24"/>
          <w:szCs w:val="24"/>
          <w:lang w:eastAsia="ru-RU"/>
        </w:rPr>
        <w:lastRenderedPageBreak/>
        <w:t>война ― и ещё одна возможность для генерала Уэста искупаться в воинской славе ― была предотвращена.</w:t>
      </w:r>
    </w:p>
    <w:p w14:paraId="56AD751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Тем не менее, ему следовало не унывать. Однажды ему выпадет торжественный проезд, и, возможно, он произойдёт с помощью этой сумасшедшей бессмыслицы с лицами из ниоткуда. Она наверняка из-за русских ― как всегда, ― и на этот раз бюрократам в штатском Капитолии придётся прислушаться к голосу разума. Время для разговоров с теми, кто ненавидел свободу, окончено. Сейчас были необходимы стремительные военные действия, и он был как раз тем человеком, который мог их обеспечить.</w:t>
      </w:r>
    </w:p>
    <w:p w14:paraId="5772E17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Дверь в операционную распахнулась, и вошёл его заместитель, капитан Адам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неся брезентовый мешок. Он был значительно моложе генерала: он быстро продвинулся сквозь звания, благодаря непоколебимой поддержке людей, которыми он руководил, и также уважением начальства. Хотя он не был таким плохим, и генерал подозревал, что тот мог постоять за себя в битве, если ему когда-нибудь выпадет такая возможность.</w:t>
      </w:r>
    </w:p>
    <w:p w14:paraId="6D400C0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принёс их? ― спросил генерал, разглаживая складки на карте.</w:t>
      </w:r>
    </w:p>
    <w:p w14:paraId="4D19A60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Так точно, ― ответил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 но медсёстры в детском отделении не обрадовались этому.</w:t>
      </w:r>
    </w:p>
    <w:p w14:paraId="6C02692D"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Это война,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 возразил генерал. ― Мы здесь не для того, чтобы радовать людей.</w:t>
      </w:r>
    </w:p>
    <w:p w14:paraId="3389C40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Технически это не война, сэр, ― подчеркнул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 Мы пока не знаем, с кем или чем имеем дело, поэтому не можем объявить войну.</w:t>
      </w:r>
    </w:p>
    <w:p w14:paraId="4731407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сего лишь вопрос времени, ― буркнул старый солдат. ― Ну? Давай взглянем на них.</w:t>
      </w:r>
    </w:p>
    <w:p w14:paraId="0FB6E0E1"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С едва скрываемым вздохом капитан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выгрузил содержимое сумки на стол. Генерал обнаружил десятки пластиковых кукол.</w:t>
      </w:r>
    </w:p>
    <w:p w14:paraId="4783EB5A" w14:textId="75DDD44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ревосходная работа! ― воскликнул он, хватая саму большую игрушку. Он подержал её в руках секунду, затем сорвал с неё голову, а остальное бросил в угол комнаты.</w:t>
      </w:r>
    </w:p>
    <w:p w14:paraId="2AE8C3C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lastRenderedPageBreak/>
        <w:t xml:space="preserve">― Наибольшая концентрация восстания голов и лиц была здесь, в больнице, ― сказал он, размещая голову куклы на карту. ― Так что эту мы расположим здесь... ― Он взял другую куклу и быстро обезглавил её. ― Помимо этого, они были замечены в </w:t>
      </w:r>
      <w:proofErr w:type="spellStart"/>
      <w:r w:rsidRPr="00AB5702">
        <w:rPr>
          <w:rFonts w:ascii="Georgia" w:eastAsia="Times New Roman" w:hAnsi="Georgia" w:cs="Times New Roman"/>
          <w:sz w:val="24"/>
          <w:szCs w:val="24"/>
          <w:lang w:eastAsia="ru-RU"/>
        </w:rPr>
        <w:t>Фэйр</w:t>
      </w:r>
      <w:proofErr w:type="spellEnd"/>
      <w:r w:rsidRPr="00AB5702">
        <w:rPr>
          <w:rFonts w:ascii="Georgia" w:eastAsia="Times New Roman" w:hAnsi="Georgia" w:cs="Times New Roman"/>
          <w:sz w:val="24"/>
          <w:szCs w:val="24"/>
          <w:lang w:eastAsia="ru-RU"/>
        </w:rPr>
        <w:t>-Парк, на стадионе «</w:t>
      </w:r>
      <w:proofErr w:type="spellStart"/>
      <w:r w:rsidRPr="00AB5702">
        <w:rPr>
          <w:rFonts w:ascii="Georgia" w:eastAsia="Times New Roman" w:hAnsi="Georgia" w:cs="Times New Roman"/>
          <w:sz w:val="24"/>
          <w:szCs w:val="24"/>
          <w:lang w:eastAsia="ru-RU"/>
        </w:rPr>
        <w:t>Коттон</w:t>
      </w:r>
      <w:proofErr w:type="spellEnd"/>
      <w:r w:rsidRPr="00AB5702">
        <w:rPr>
          <w:rFonts w:ascii="Georgia" w:eastAsia="Times New Roman" w:hAnsi="Georgia" w:cs="Times New Roman"/>
          <w:sz w:val="24"/>
          <w:szCs w:val="24"/>
          <w:lang w:eastAsia="ru-RU"/>
        </w:rPr>
        <w:t xml:space="preserve"> </w:t>
      </w:r>
      <w:proofErr w:type="spellStart"/>
      <w:r w:rsidRPr="00AB5702">
        <w:rPr>
          <w:rFonts w:ascii="Georgia" w:eastAsia="Times New Roman" w:hAnsi="Georgia" w:cs="Times New Roman"/>
          <w:sz w:val="24"/>
          <w:szCs w:val="24"/>
          <w:lang w:eastAsia="ru-RU"/>
        </w:rPr>
        <w:t>Боул</w:t>
      </w:r>
      <w:proofErr w:type="spellEnd"/>
      <w:r w:rsidRPr="00AB5702">
        <w:rPr>
          <w:rFonts w:ascii="Georgia" w:eastAsia="Times New Roman" w:hAnsi="Georgia" w:cs="Times New Roman"/>
          <w:sz w:val="24"/>
          <w:szCs w:val="24"/>
          <w:lang w:eastAsia="ru-RU"/>
        </w:rPr>
        <w:t>», и несколько ― в Музее современного искусства, хотя, если проводишь свои дни, глядя на полуголые скульптуры, то получаешь по заслугам.</w:t>
      </w:r>
    </w:p>
    <w:p w14:paraId="410C0B94"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Капитан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смотрел, как генерал постепенно покрывал карту отсечёнными головами кукол.</w:t>
      </w:r>
    </w:p>
    <w:p w14:paraId="3EAB41DF" w14:textId="0624FC45"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У вас есть план наступления, сэр? ― спросил он.</w:t>
      </w:r>
    </w:p>
    <w:p w14:paraId="4B0AD1A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Конечно! ― выкрикнул генерал. ― Мы запустим их обратно в Россию, откуда они пришли!</w:t>
      </w:r>
    </w:p>
    <w:p w14:paraId="791A55C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Прошу простить меня, сэр, ― вставил слово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 Мы не знаем, что они из России. Могу я предложить, чтобы мы подольше изучили врага, прежде чем начнём запускать их?</w:t>
      </w:r>
    </w:p>
    <w:p w14:paraId="025A7AA9"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Очень мудро, лады! ― рявкнул голос с порога до того, как генерал успел ответить.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обернулся и увидел, как комнату пересекает высокий, худой мужчина в британской военной форме. Его волосы (практически точно длиннее, чем позволяла любая армия) были приклеены к голове маслом, и у него были тёмные усы, которые самую малость наклонялись влево.</w:t>
      </w:r>
    </w:p>
    <w:p w14:paraId="6AA45F69"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Рука генерала зависла над рукоятью служебного пистолета.</w:t>
      </w:r>
    </w:p>
    <w:p w14:paraId="64204922" w14:textId="3EED37EE"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Кто же Вы такой, во имя всего святого? ― потребовал он объяснения.</w:t>
      </w:r>
    </w:p>
    <w:p w14:paraId="45A28FD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Меня зовут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 xml:space="preserve">-Стюарт! ― заявил незнакомец. ― Бригадир </w:t>
      </w:r>
      <w:proofErr w:type="spellStart"/>
      <w:r w:rsidRPr="00AB5702">
        <w:rPr>
          <w:rFonts w:ascii="Georgia" w:eastAsia="Times New Roman" w:hAnsi="Georgia" w:cs="Times New Roman"/>
          <w:sz w:val="24"/>
          <w:szCs w:val="24"/>
          <w:lang w:eastAsia="ru-RU"/>
        </w:rPr>
        <w:t>Алистер</w:t>
      </w:r>
      <w:proofErr w:type="spellEnd"/>
      <w:r w:rsidRPr="00AB5702">
        <w:rPr>
          <w:rFonts w:ascii="Georgia" w:eastAsia="Times New Roman" w:hAnsi="Georgia" w:cs="Times New Roman"/>
          <w:sz w:val="24"/>
          <w:szCs w:val="24"/>
          <w:lang w:eastAsia="ru-RU"/>
        </w:rPr>
        <w:t xml:space="preserve"> Горд... Нет, стойте, погодите... Сейчас ещё 1963 год, верно? ― Он остановился на миг посчитать на пальцах. ― Да, точно! Я </w:t>
      </w:r>
      <w:r w:rsidRPr="00AB5702">
        <w:rPr>
          <w:rFonts w:ascii="Georgia" w:eastAsia="Times New Roman" w:hAnsi="Georgia" w:cs="Times New Roman"/>
          <w:i/>
          <w:sz w:val="24"/>
          <w:szCs w:val="24"/>
          <w:lang w:eastAsia="ru-RU"/>
        </w:rPr>
        <w:t>полковник</w:t>
      </w:r>
      <w:r w:rsidRPr="00AB5702">
        <w:rPr>
          <w:rFonts w:ascii="Georgia" w:eastAsia="Times New Roman" w:hAnsi="Georgia" w:cs="Times New Roman"/>
          <w:sz w:val="24"/>
          <w:szCs w:val="24"/>
          <w:lang w:eastAsia="ru-RU"/>
        </w:rPr>
        <w:t xml:space="preserve"> </w:t>
      </w:r>
      <w:proofErr w:type="spellStart"/>
      <w:r w:rsidRPr="00AB5702">
        <w:rPr>
          <w:rFonts w:ascii="Georgia" w:eastAsia="Times New Roman" w:hAnsi="Georgia" w:cs="Times New Roman"/>
          <w:sz w:val="24"/>
          <w:szCs w:val="24"/>
          <w:lang w:eastAsia="ru-RU"/>
        </w:rPr>
        <w:t>Алистер</w:t>
      </w:r>
      <w:proofErr w:type="spellEnd"/>
      <w:r w:rsidRPr="00AB5702">
        <w:rPr>
          <w:rFonts w:ascii="Georgia" w:eastAsia="Times New Roman" w:hAnsi="Georgia" w:cs="Times New Roman"/>
          <w:sz w:val="24"/>
          <w:szCs w:val="24"/>
          <w:lang w:eastAsia="ru-RU"/>
        </w:rPr>
        <w:t xml:space="preserve"> Гордон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Стюарт. Британская армия, старина! Очень рад познакомиться, моё почтение! ― Он протянул руку, на что генерал не обратил внимания.</w:t>
      </w:r>
    </w:p>
    <w:p w14:paraId="087530E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 Вы здесь делаете? ― растянул слова техасец.</w:t>
      </w:r>
    </w:p>
    <w:p w14:paraId="12E2DDAD"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lastRenderedPageBreak/>
        <w:t xml:space="preserve">― Меня послали помочь с этими назойливыми головами, ― сказал британец. ― Разобраться с негодяями раз и навсегда. </w:t>
      </w:r>
      <w:proofErr w:type="spellStart"/>
      <w:r w:rsidRPr="00AB5702">
        <w:rPr>
          <w:rFonts w:ascii="Georgia" w:eastAsia="Times New Roman" w:hAnsi="Georgia" w:cs="Times New Roman"/>
          <w:sz w:val="24"/>
          <w:szCs w:val="24"/>
          <w:lang w:eastAsia="ru-RU"/>
        </w:rPr>
        <w:t>Грейхаунд</w:t>
      </w:r>
      <w:proofErr w:type="spellEnd"/>
      <w:r w:rsidRPr="00AB5702">
        <w:rPr>
          <w:rFonts w:ascii="Georgia" w:eastAsia="Times New Roman" w:hAnsi="Georgia" w:cs="Times New Roman"/>
          <w:sz w:val="24"/>
          <w:szCs w:val="24"/>
          <w:lang w:eastAsia="ru-RU"/>
        </w:rPr>
        <w:t>-Лидер Ловушке-Один и всё такое, мой старый приятель.</w:t>
      </w:r>
    </w:p>
    <w:p w14:paraId="245EE6B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ослали? ― сказал генерал. ― Кто?</w:t>
      </w:r>
    </w:p>
    <w:p w14:paraId="017716AA"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Полковник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Стюарт отвёл глаза, когда он, казалось, задумался.</w:t>
      </w:r>
    </w:p>
    <w:p w14:paraId="67C54B59" w14:textId="50AD38A5"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ентагон, кто же ещё, старина? ― ответил он через секунду-две. ― Я пребывал там, работая на паре проектов военного рода ― знаете, всякие с солдатами и тому подобное ― и, как только они услышали обо всех этих мерцающих лицах, они посадили меня на первый авиарейс сюда. Или туда. Куда бы это ни было. ― Он дотянулся до воротника, чтобы поправить галстук, но в последний момент, видимо, передумал и взамен покрутил концы усов.</w:t>
      </w:r>
    </w:p>
    <w:p w14:paraId="3A6C5C46"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Глаза генерала сузились.</w:t>
      </w:r>
    </w:p>
    <w:p w14:paraId="16E88BDF" w14:textId="6A1CAD16"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ы видели такое раньше?</w:t>
      </w:r>
    </w:p>
    <w:p w14:paraId="724AAB1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е в точности такое, шкипер, ― ответил полковник. ― Но ситуации вроде этой прямо по моей проклятой части, приятель. На Вашем месте я бы внимательно послушал и сделал всё, как я говорю.</w:t>
      </w:r>
    </w:p>
    <w:p w14:paraId="739D0949"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Генерал заворчал.</w:t>
      </w:r>
    </w:p>
    <w:p w14:paraId="3593BE8C" w14:textId="6A7A2516"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Может, Пентагон и отправил какого-то трусливого англичанина давать советы, но главный здесь всё ещё я, понятно?</w:t>
      </w:r>
    </w:p>
    <w:p w14:paraId="0001C520"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Конечно, дружище, ― выпалил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Стюарт. Он вытащил из кобуры свой пистолет и беспечно помахал им в воздухе. ― Итак, кого мне тут пристрелить, чтобы принесли чашку чая?</w:t>
      </w:r>
    </w:p>
    <w:p w14:paraId="6C1217DE"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Капитан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пригнулся ниже линии ствола.</w:t>
      </w:r>
    </w:p>
    <w:p w14:paraId="5EF3FBF2" w14:textId="0D2A8029"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Эм, я буду счастлив принести Вам чай, сэр, ― сказал он, ― если Вы только соизволите обезопасить оружие.</w:t>
      </w:r>
    </w:p>
    <w:p w14:paraId="511549E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Непременно, старина! ― засиял полковник. ― Всё равно я никогда не любил эти штуки. ― </w:t>
      </w:r>
      <w:proofErr w:type="gramStart"/>
      <w:r w:rsidRPr="00AB5702">
        <w:rPr>
          <w:rFonts w:ascii="Georgia" w:eastAsia="Times New Roman" w:hAnsi="Georgia" w:cs="Times New Roman"/>
          <w:sz w:val="24"/>
          <w:szCs w:val="24"/>
          <w:lang w:eastAsia="ru-RU"/>
        </w:rPr>
        <w:t>С</w:t>
      </w:r>
      <w:proofErr w:type="gramEnd"/>
      <w:r w:rsidRPr="00AB5702">
        <w:rPr>
          <w:rFonts w:ascii="Georgia" w:eastAsia="Times New Roman" w:hAnsi="Georgia" w:cs="Times New Roman"/>
          <w:sz w:val="24"/>
          <w:szCs w:val="24"/>
          <w:lang w:eastAsia="ru-RU"/>
        </w:rPr>
        <w:t xml:space="preserve"> третьей попытки он засунул пистолет обратно в кобуру, и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покинул </w:t>
      </w:r>
      <w:r w:rsidRPr="00AB5702">
        <w:rPr>
          <w:rFonts w:ascii="Georgia" w:eastAsia="Times New Roman" w:hAnsi="Georgia" w:cs="Times New Roman"/>
          <w:sz w:val="24"/>
          <w:szCs w:val="24"/>
          <w:lang w:eastAsia="ru-RU"/>
        </w:rPr>
        <w:lastRenderedPageBreak/>
        <w:t xml:space="preserve">комнату. ― Ну что </w:t>
      </w:r>
      <w:proofErr w:type="gramStart"/>
      <w:r w:rsidRPr="00AB5702">
        <w:rPr>
          <w:rFonts w:ascii="Georgia" w:eastAsia="Times New Roman" w:hAnsi="Georgia" w:cs="Times New Roman"/>
          <w:sz w:val="24"/>
          <w:szCs w:val="24"/>
          <w:lang w:eastAsia="ru-RU"/>
        </w:rPr>
        <w:t>ж...</w:t>
      </w:r>
      <w:proofErr w:type="gramEnd"/>
      <w:r w:rsidRPr="00AB5702">
        <w:rPr>
          <w:rFonts w:ascii="Georgia" w:eastAsia="Times New Roman" w:hAnsi="Georgia" w:cs="Times New Roman"/>
          <w:sz w:val="24"/>
          <w:szCs w:val="24"/>
          <w:lang w:eastAsia="ru-RU"/>
        </w:rPr>
        <w:t xml:space="preserve"> ― сказал он, наклоняясь над украшенной головами кукол картой. ― Что у нас тут?</w:t>
      </w:r>
    </w:p>
    <w:p w14:paraId="38C12C90"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Актуальная сводка о лицах и головах, ― сказал генерал. Ему не нравилось делиться информацией с этим попивающим чай британцем, но, раз Пентагон отправил его помочь, ему предстоит написать обратно отчёт. Он подыграет и включит дурачка... до поры до времени. ― Мне нужно точно знать, где они находятся, чтобы я смог стереть их с лица Земли. ― Генерал засмеялся от души и хлопнул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Стюарта по спине. Когда полковник был вновь в состоянии дышать, он присоединился к хохоту.</w:t>
      </w:r>
    </w:p>
    <w:p w14:paraId="65D75DA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Первоклассное мастерство, не иначе! ― воскликнул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Стюарт. ― Но как же элемент неожиданности?</w:t>
      </w:r>
    </w:p>
    <w:p w14:paraId="1230217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w:t>
      </w:r>
      <w:proofErr w:type="gramStart"/>
      <w:r w:rsidRPr="00AB5702">
        <w:rPr>
          <w:rFonts w:ascii="Georgia" w:eastAsia="Times New Roman" w:hAnsi="Georgia" w:cs="Times New Roman"/>
          <w:sz w:val="24"/>
          <w:szCs w:val="24"/>
          <w:lang w:eastAsia="ru-RU"/>
        </w:rPr>
        <w:t>А</w:t>
      </w:r>
      <w:proofErr w:type="gramEnd"/>
      <w:r w:rsidRPr="00AB5702">
        <w:rPr>
          <w:rFonts w:ascii="Georgia" w:eastAsia="Times New Roman" w:hAnsi="Georgia" w:cs="Times New Roman"/>
          <w:sz w:val="24"/>
          <w:szCs w:val="24"/>
          <w:lang w:eastAsia="ru-RU"/>
        </w:rPr>
        <w:t xml:space="preserve"> что с ним?</w:t>
      </w:r>
    </w:p>
    <w:p w14:paraId="5B7F9CC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у, подумайте же, старина... Если пойти на них с палящими ружьями, среди врага пойдёт информация, что на них напали. Однако, если поместить войска вне поля зрения негодяев, можно захлопнуть капкан, когда придёт время!</w:t>
      </w:r>
    </w:p>
    <w:p w14:paraId="7690FB5B"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Пол лицу генерала поползла улыбка.</w:t>
      </w:r>
    </w:p>
    <w:p w14:paraId="49AD7480" w14:textId="3307B74A"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Застать их врасплох, имеете в виду?</w:t>
      </w:r>
    </w:p>
    <w:p w14:paraId="1E5B2AE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 этом вся задумка!</w:t>
      </w:r>
    </w:p>
    <w:p w14:paraId="77CB0D4D"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Генерал Уэст развернулся и зашагал через комнату и обратно, обдумывая в голове идею.</w:t>
      </w:r>
    </w:p>
    <w:p w14:paraId="2A8A39BC" w14:textId="43CA40ED"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олагаю, это будет означать, что я смогу положить конец вторжению одним махом...</w:t>
      </w:r>
    </w:p>
    <w:p w14:paraId="13D5BC4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торжению? ― сказал полковник. ― Вы уверены, что это вторжение?</w:t>
      </w:r>
    </w:p>
    <w:p w14:paraId="09A41D7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Ну конечно, это вторжение! ― закричал генерал. ― Вторжение </w:t>
      </w:r>
      <w:proofErr w:type="spellStart"/>
      <w:r w:rsidRPr="00AB5702">
        <w:rPr>
          <w:rFonts w:ascii="Georgia" w:eastAsia="Times New Roman" w:hAnsi="Georgia" w:cs="Times New Roman"/>
          <w:sz w:val="24"/>
          <w:szCs w:val="24"/>
          <w:lang w:eastAsia="ru-RU"/>
        </w:rPr>
        <w:t>коммуняков</w:t>
      </w:r>
      <w:proofErr w:type="spellEnd"/>
      <w:r w:rsidRPr="00AB5702">
        <w:rPr>
          <w:rFonts w:ascii="Georgia" w:eastAsia="Times New Roman" w:hAnsi="Georgia" w:cs="Times New Roman"/>
          <w:sz w:val="24"/>
          <w:szCs w:val="24"/>
          <w:lang w:eastAsia="ru-RU"/>
        </w:rPr>
        <w:t>!</w:t>
      </w:r>
    </w:p>
    <w:p w14:paraId="780A86B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О, эм... да. </w:t>
      </w:r>
      <w:proofErr w:type="gramStart"/>
      <w:r w:rsidRPr="00AB5702">
        <w:rPr>
          <w:rFonts w:ascii="Georgia" w:eastAsia="Times New Roman" w:hAnsi="Georgia" w:cs="Times New Roman"/>
          <w:sz w:val="24"/>
          <w:szCs w:val="24"/>
          <w:lang w:eastAsia="ru-RU"/>
        </w:rPr>
        <w:t>Разумеется</w:t>
      </w:r>
      <w:proofErr w:type="gramEnd"/>
      <w:r w:rsidRPr="00AB5702">
        <w:rPr>
          <w:rFonts w:ascii="Georgia" w:eastAsia="Times New Roman" w:hAnsi="Georgia" w:cs="Times New Roman"/>
          <w:sz w:val="24"/>
          <w:szCs w:val="24"/>
          <w:lang w:eastAsia="ru-RU"/>
        </w:rPr>
        <w:t>!</w:t>
      </w:r>
    </w:p>
    <w:p w14:paraId="46DEEE5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w:t>
      </w:r>
      <w:proofErr w:type="gramStart"/>
      <w:r w:rsidRPr="00AB5702">
        <w:rPr>
          <w:rFonts w:ascii="Georgia" w:eastAsia="Times New Roman" w:hAnsi="Georgia" w:cs="Times New Roman"/>
          <w:sz w:val="24"/>
          <w:szCs w:val="24"/>
          <w:lang w:eastAsia="ru-RU"/>
        </w:rPr>
        <w:t>А</w:t>
      </w:r>
      <w:proofErr w:type="gramEnd"/>
      <w:r w:rsidRPr="00AB5702">
        <w:rPr>
          <w:rFonts w:ascii="Georgia" w:eastAsia="Times New Roman" w:hAnsi="Georgia" w:cs="Times New Roman"/>
          <w:sz w:val="24"/>
          <w:szCs w:val="24"/>
          <w:lang w:eastAsia="ru-RU"/>
        </w:rPr>
        <w:t xml:space="preserve"> положение конца целому вторжению одной командой... Вот это обратит на меня внимание!</w:t>
      </w:r>
    </w:p>
    <w:p w14:paraId="7169C9E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Ещё бы! ― сказал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 xml:space="preserve">-Стюарт, хлопая рукой по спине генерала. Он заметил реакцию старого солдата и живо сунул руку в карман пиджака. ― Должен себе представить, это </w:t>
      </w:r>
      <w:r w:rsidRPr="00AB5702">
        <w:rPr>
          <w:rFonts w:ascii="Georgia" w:eastAsia="Times New Roman" w:hAnsi="Georgia" w:cs="Times New Roman"/>
          <w:sz w:val="24"/>
          <w:szCs w:val="24"/>
          <w:lang w:eastAsia="ru-RU"/>
        </w:rPr>
        <w:lastRenderedPageBreak/>
        <w:t>произведёт впечатление на многих больших шишек в Вашингтоне.</w:t>
      </w:r>
    </w:p>
    <w:p w14:paraId="60D6076C"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Генерал ухмыльнулся. Как бы ни был безумен этот британский парень, ему нравилась идея быть замеченным большими шишками, кем бы они ни были.</w:t>
      </w:r>
    </w:p>
    <w:p w14:paraId="0272B3E1" w14:textId="0DE7AEC0"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ак куда бы Вы предложили поместить мои войска? Вне поля зрения врага?</w:t>
      </w:r>
    </w:p>
    <w:p w14:paraId="056B6B0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олностью вне поля зрения! ― сказал полковник. Он вытащил руку из кармана и раскрыл её ― в ней была примерно дюжина конфет в виде маленьких человечков. ― Вообще, будь я на Вашем месте, я бы отвёл их прямо сюда. ― Он бросил сладости в область возле внешнего края карты.</w:t>
      </w:r>
    </w:p>
    <w:p w14:paraId="7889AD8F"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Генерал наклонился, чтобы исследовать область, и нахмурился.</w:t>
      </w:r>
    </w:p>
    <w:p w14:paraId="04F58613" w14:textId="54D44042"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Это мои казармы, ― категорично сказал он.</w:t>
      </w:r>
    </w:p>
    <w:p w14:paraId="5A25368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Совершенно верно, старина, ― пришёл в восторг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Стюарт. ― И именно это от Вас не будут ожидать те никчёмные малые.</w:t>
      </w:r>
    </w:p>
    <w:p w14:paraId="60AA7785"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о это полный вывод моих людей!</w:t>
      </w:r>
    </w:p>
    <w:p w14:paraId="492F11B6"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Полковник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Стюарт помахал длинным пальцем в воздухе.</w:t>
      </w:r>
    </w:p>
    <w:p w14:paraId="06B81A63" w14:textId="2DC74FCE"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озможно, это так будет выглядеть, дружище, ― согласился он. ― Но в действительности это проницательная военная тактика.</w:t>
      </w:r>
    </w:p>
    <w:p w14:paraId="7D5F9214"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Дверь распахнулась, и вернулся капитан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неся поднос с чашками.</w:t>
      </w:r>
    </w:p>
    <w:p w14:paraId="5FD8FF1C" w14:textId="56740C1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еликолепно! ― воскликнул полковник. ― Я чертовски высох, оруженосец!</w:t>
      </w:r>
    </w:p>
    <w:p w14:paraId="5E1BCE01"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Но вместо того, чтобы предложить чай,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повернулся и направил на британского офицера пистолет.</w:t>
      </w:r>
    </w:p>
    <w:p w14:paraId="22BFC963" w14:textId="6BBAF5D2"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самозванец! ― заворчал он. ― Руки вверх!</w:t>
      </w:r>
    </w:p>
    <w:p w14:paraId="329DAA3D"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Господи! ― воскликнул полковник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Стюарт, поднимая руки. ― Я буду кофе, если с чаем такие проблемы.</w:t>
      </w:r>
    </w:p>
    <w:p w14:paraId="6598C6B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Кофе ― для генерала, ― прорычал </w:t>
      </w:r>
      <w:proofErr w:type="spellStart"/>
      <w:r w:rsidRPr="00AB5702">
        <w:rPr>
          <w:rFonts w:ascii="Georgia" w:eastAsia="Times New Roman" w:hAnsi="Georgia" w:cs="Times New Roman"/>
          <w:sz w:val="24"/>
          <w:szCs w:val="24"/>
          <w:lang w:eastAsia="ru-RU"/>
        </w:rPr>
        <w:t>Китин</w:t>
      </w:r>
      <w:proofErr w:type="spellEnd"/>
      <w:r w:rsidRPr="00AB5702">
        <w:rPr>
          <w:rFonts w:ascii="Georgia" w:eastAsia="Times New Roman" w:hAnsi="Georgia" w:cs="Times New Roman"/>
          <w:sz w:val="24"/>
          <w:szCs w:val="24"/>
          <w:lang w:eastAsia="ru-RU"/>
        </w:rPr>
        <w:t xml:space="preserve">. ― Простите, что так долго, сэр: я сделал телефонный звонок, пока меня не </w:t>
      </w:r>
      <w:r w:rsidRPr="00AB5702">
        <w:rPr>
          <w:rFonts w:ascii="Georgia" w:eastAsia="Times New Roman" w:hAnsi="Georgia" w:cs="Times New Roman"/>
          <w:sz w:val="24"/>
          <w:szCs w:val="24"/>
          <w:lang w:eastAsia="ru-RU"/>
        </w:rPr>
        <w:lastRenderedPageBreak/>
        <w:t xml:space="preserve">было. Звонок в штаб-квартиру британских военных, которые рассказали, что </w:t>
      </w:r>
      <w:r w:rsidRPr="00AB5702">
        <w:rPr>
          <w:rFonts w:ascii="Georgia" w:eastAsia="Times New Roman" w:hAnsi="Georgia" w:cs="Times New Roman"/>
          <w:i/>
          <w:sz w:val="24"/>
          <w:szCs w:val="24"/>
          <w:lang w:eastAsia="ru-RU"/>
        </w:rPr>
        <w:t>настоящий</w:t>
      </w:r>
      <w:r w:rsidRPr="00AB5702">
        <w:rPr>
          <w:rFonts w:ascii="Georgia" w:eastAsia="Times New Roman" w:hAnsi="Georgia" w:cs="Times New Roman"/>
          <w:sz w:val="24"/>
          <w:szCs w:val="24"/>
          <w:lang w:eastAsia="ru-RU"/>
        </w:rPr>
        <w:t xml:space="preserve"> полковник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 xml:space="preserve">-Стюарт в настоящее время на тактических манёврах на </w:t>
      </w:r>
      <w:proofErr w:type="spellStart"/>
      <w:r w:rsidRPr="00AB5702">
        <w:rPr>
          <w:rFonts w:ascii="Georgia" w:eastAsia="Times New Roman" w:hAnsi="Georgia" w:cs="Times New Roman"/>
          <w:sz w:val="24"/>
          <w:szCs w:val="24"/>
          <w:lang w:eastAsia="ru-RU"/>
        </w:rPr>
        <w:t>Солсберийской</w:t>
      </w:r>
      <w:proofErr w:type="spellEnd"/>
      <w:r w:rsidRPr="00AB5702">
        <w:rPr>
          <w:rFonts w:ascii="Georgia" w:eastAsia="Times New Roman" w:hAnsi="Georgia" w:cs="Times New Roman"/>
          <w:sz w:val="24"/>
          <w:szCs w:val="24"/>
          <w:lang w:eastAsia="ru-RU"/>
        </w:rPr>
        <w:t xml:space="preserve"> равнине.</w:t>
      </w:r>
    </w:p>
    <w:p w14:paraId="310D4609"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 ― зарычал генерал Уэст. ― Ты говоришь, что этот человек ненастоящий?</w:t>
      </w:r>
    </w:p>
    <w:p w14:paraId="6544870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Именно это я и говорю, ― сказал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потянувшись к поддельным усам британского солдата. </w:t>
      </w:r>
      <w:proofErr w:type="spellStart"/>
      <w:r w:rsidRPr="00AB5702">
        <w:rPr>
          <w:rFonts w:ascii="Georgia" w:eastAsia="Times New Roman" w:hAnsi="Georgia" w:cs="Times New Roman"/>
          <w:sz w:val="24"/>
          <w:szCs w:val="24"/>
          <w:lang w:eastAsia="ru-RU"/>
        </w:rPr>
        <w:t>Летбридж</w:t>
      </w:r>
      <w:proofErr w:type="spellEnd"/>
      <w:r w:rsidRPr="00AB5702">
        <w:rPr>
          <w:rFonts w:ascii="Georgia" w:eastAsia="Times New Roman" w:hAnsi="Georgia" w:cs="Times New Roman"/>
          <w:sz w:val="24"/>
          <w:szCs w:val="24"/>
          <w:lang w:eastAsia="ru-RU"/>
        </w:rPr>
        <w:t xml:space="preserve">-Стюарт наклонился назад, пытаясь уберечь свою растительность на лице от его рук, но капитан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просто рванулся вперёд и сорвал их.</w:t>
      </w:r>
    </w:p>
    <w:p w14:paraId="10FD2DD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Ой! ― закричал фальшивый полковник, хватаясь за свою верхнюю губу. Затем он разворошил зализанные назад волосы в тревожный беспорядок. ― Привет! Я Доктор. Полагаю, о чае теперь не может быть и речи?</w:t>
      </w:r>
    </w:p>
    <w:p w14:paraId="5BD4C5E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Думаю, тебе предстоит объяснение, ― буркнул генерал, нацелив теперь свой пистолет на Доктора. ― Что ты делаешь в моём командном центре?</w:t>
      </w:r>
    </w:p>
    <w:p w14:paraId="0CB93A96" w14:textId="071A05C5"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Да, что ж, это я могу объяснить, ― сказал Доктор. ― Простите за маскировку, но она была хороша, правда? Мне надо было найти способ поговорить с Вами. Генерал, что бы Вы ни делали, Вам ни з</w:t>
      </w:r>
      <w:r w:rsidR="00DF5134">
        <w:rPr>
          <w:rFonts w:ascii="Georgia" w:eastAsia="Times New Roman" w:hAnsi="Georgia" w:cs="Times New Roman"/>
          <w:sz w:val="24"/>
          <w:szCs w:val="24"/>
          <w:lang w:eastAsia="ru-RU"/>
        </w:rPr>
        <w:t>а что нельзя нападать на Покров</w:t>
      </w:r>
      <w:r w:rsidRPr="00AB5702">
        <w:rPr>
          <w:rFonts w:ascii="Georgia" w:eastAsia="Times New Roman" w:hAnsi="Georgia" w:cs="Times New Roman"/>
          <w:sz w:val="24"/>
          <w:szCs w:val="24"/>
          <w:lang w:eastAsia="ru-RU"/>
        </w:rPr>
        <w:t>.</w:t>
      </w:r>
    </w:p>
    <w:p w14:paraId="3909562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его? ― потребовал ответа генерал.</w:t>
      </w:r>
    </w:p>
    <w:p w14:paraId="363AB87C" w14:textId="3F9E74D4" w:rsidR="00AB5702" w:rsidRPr="00AB5702" w:rsidRDefault="00DF5134" w:rsidP="00AB5702">
      <w:pPr>
        <w:widowControl w:val="0"/>
        <w:spacing w:after="60" w:line="240" w:lineRule="auto"/>
        <w:ind w:firstLine="340"/>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Покров</w:t>
      </w:r>
      <w:r w:rsidR="00AB5702" w:rsidRPr="00AB5702">
        <w:rPr>
          <w:rFonts w:ascii="Georgia" w:eastAsia="Times New Roman" w:hAnsi="Georgia" w:cs="Times New Roman"/>
          <w:sz w:val="24"/>
          <w:szCs w:val="24"/>
          <w:lang w:eastAsia="ru-RU"/>
        </w:rPr>
        <w:t>, ― сказал Доктор. ― Немного длинная история, но они инопланетная раса, которая здесь, чтобы полакомиться горем людей. Я могу найти способ остановить их ― мне лишь нужно время.</w:t>
      </w:r>
    </w:p>
    <w:p w14:paraId="05C44E3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У тебя будет полно времени там, куда ты отправишься, ― сказал генерал, указывая пистолетом на дверь. ― Капитан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уведите его.</w:t>
      </w:r>
    </w:p>
    <w:p w14:paraId="56F9F77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серьёзно, вам надо послушать меня!</w:t>
      </w:r>
    </w:p>
    <w:p w14:paraId="4E97556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не стану слушать сумасшедшего с поддельными усами. Уведи его отсюда!</w:t>
      </w:r>
    </w:p>
    <w:p w14:paraId="1EB3A9E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w:t>
      </w:r>
      <w:proofErr w:type="gramStart"/>
      <w:r w:rsidRPr="00AB5702">
        <w:rPr>
          <w:rFonts w:ascii="Georgia" w:eastAsia="Times New Roman" w:hAnsi="Georgia" w:cs="Times New Roman"/>
          <w:sz w:val="24"/>
          <w:szCs w:val="24"/>
          <w:lang w:eastAsia="ru-RU"/>
        </w:rPr>
        <w:t>В</w:t>
      </w:r>
      <w:proofErr w:type="gramEnd"/>
      <w:r w:rsidRPr="00AB5702">
        <w:rPr>
          <w:rFonts w:ascii="Georgia" w:eastAsia="Times New Roman" w:hAnsi="Georgia" w:cs="Times New Roman"/>
          <w:sz w:val="24"/>
          <w:szCs w:val="24"/>
          <w:lang w:eastAsia="ru-RU"/>
        </w:rPr>
        <w:t xml:space="preserve"> поддельных усах нет ничего такого, знаете ли, ― пробормотал Доктор, пока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выставлял его за дверь. ― </w:t>
      </w:r>
      <w:r w:rsidRPr="00AB5702">
        <w:rPr>
          <w:rFonts w:ascii="Georgia" w:eastAsia="Times New Roman" w:hAnsi="Georgia" w:cs="Times New Roman"/>
          <w:sz w:val="24"/>
          <w:szCs w:val="24"/>
          <w:lang w:eastAsia="ru-RU"/>
        </w:rPr>
        <w:lastRenderedPageBreak/>
        <w:t xml:space="preserve">Вы же не считаете, что у Кларка </w:t>
      </w:r>
      <w:proofErr w:type="spellStart"/>
      <w:r w:rsidRPr="00AB5702">
        <w:rPr>
          <w:rFonts w:ascii="Georgia" w:eastAsia="Times New Roman" w:hAnsi="Georgia" w:cs="Times New Roman"/>
          <w:sz w:val="24"/>
          <w:szCs w:val="24"/>
          <w:lang w:eastAsia="ru-RU"/>
        </w:rPr>
        <w:t>Гейбла</w:t>
      </w:r>
      <w:proofErr w:type="spellEnd"/>
      <w:r w:rsidRPr="00AB5702">
        <w:rPr>
          <w:rFonts w:ascii="Georgia" w:eastAsia="Times New Roman" w:hAnsi="Georgia" w:cs="Times New Roman"/>
          <w:sz w:val="24"/>
          <w:szCs w:val="24"/>
          <w:lang w:eastAsia="ru-RU"/>
        </w:rPr>
        <w:t xml:space="preserve"> были настоящие, верно? Он был никем, пока я не приклеил эти усы на него...</w:t>
      </w:r>
    </w:p>
    <w:p w14:paraId="58E7D9E3"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Генерал Уэст выбрал чашку с подноса и потянул кофе, когда ложного британского офицера выставили из штаба командования.</w:t>
      </w:r>
    </w:p>
    <w:p w14:paraId="6D89F52E" w14:textId="519ECB48"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мейте совесть!</w:t>
      </w:r>
    </w:p>
    <w:p w14:paraId="69ACE7FC"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Снаружи, в коридоре,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повернулся к Доктору.</w:t>
      </w:r>
    </w:p>
    <w:p w14:paraId="608FE5FD" w14:textId="294CA144"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ы знаете, что здесь происходит? ― спросил он.</w:t>
      </w:r>
    </w:p>
    <w:p w14:paraId="25CCDE5A"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кивнул.</w:t>
      </w:r>
    </w:p>
    <w:p w14:paraId="0B76F38E" w14:textId="3F7AFC29"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емного.</w:t>
      </w:r>
    </w:p>
    <w:p w14:paraId="6D6A3D7D"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дёмте со мной, ― сказал капитан.</w:t>
      </w:r>
    </w:p>
    <w:p w14:paraId="1FC5D960"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Ты никуда не пойдёшь, ― раздался голос. Капитан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xml:space="preserve"> обернулся и увидел, что на его голову нацелен пистолет.</w:t>
      </w:r>
    </w:p>
    <w:p w14:paraId="0431002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Уоррен! ― крикнул Доктор. ― Что это ты делаешь?</w:t>
      </w:r>
    </w:p>
    <w:p w14:paraId="66E0C96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Скорее всего, я подаю в отставку, ― ответил со зловещей улыбкой агент ФБР. Он щёлкнул предохранителем пистолета и обратился в боковую комнату. ― Я взял его.</w:t>
      </w:r>
    </w:p>
    <w:p w14:paraId="3B064821"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На входе в комнату появилась Клара.</w:t>
      </w:r>
    </w:p>
    <w:p w14:paraId="589BC624" w14:textId="7B09ED01"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веди его внутрь, ― приказала она.</w:t>
      </w:r>
    </w:p>
    <w:p w14:paraId="6B0D3CB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Мне это совсем не кажется хорошей идеей... ― начал говорить Доктор, но его проигнорировали. Уоррен ввёл капитана </w:t>
      </w:r>
      <w:proofErr w:type="spellStart"/>
      <w:r w:rsidRPr="00AB5702">
        <w:rPr>
          <w:rFonts w:ascii="Georgia" w:eastAsia="Times New Roman" w:hAnsi="Georgia" w:cs="Times New Roman"/>
          <w:sz w:val="24"/>
          <w:szCs w:val="24"/>
          <w:lang w:eastAsia="ru-RU"/>
        </w:rPr>
        <w:t>Китинга</w:t>
      </w:r>
      <w:proofErr w:type="spellEnd"/>
      <w:r w:rsidRPr="00AB5702">
        <w:rPr>
          <w:rFonts w:ascii="Georgia" w:eastAsia="Times New Roman" w:hAnsi="Georgia" w:cs="Times New Roman"/>
          <w:sz w:val="24"/>
          <w:szCs w:val="24"/>
          <w:lang w:eastAsia="ru-RU"/>
        </w:rPr>
        <w:t xml:space="preserve"> в комнату и сказал ему лечь на пустую кровать.</w:t>
      </w:r>
    </w:p>
    <w:p w14:paraId="75DF89C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Вы не понимаете, ― заворчал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 Я хочу помочь вам.</w:t>
      </w:r>
    </w:p>
    <w:p w14:paraId="1BB49765"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огда лежи смирно, как хороший мальчик, ― прошипела Клара, привязывая капитана. ― Это послеоперационная палата. Пациентов приходится закреплять, на случай если они упадут с постели.</w:t>
      </w:r>
    </w:p>
    <w:p w14:paraId="7A20AEE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сё должно произойти не так, ― запротестовал Доктор, но, похоже, его опять никто не слушал.</w:t>
      </w:r>
    </w:p>
    <w:p w14:paraId="52E3542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у как? ― громко обратилась Клара.</w:t>
      </w:r>
    </w:p>
    <w:p w14:paraId="61B2E5B8"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Из кладовой в дальней части палаты появилась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w:t>
      </w:r>
      <w:r w:rsidRPr="00AB5702">
        <w:rPr>
          <w:rFonts w:ascii="Georgia" w:eastAsia="Times New Roman" w:hAnsi="Georgia" w:cs="Times New Roman"/>
          <w:sz w:val="24"/>
          <w:szCs w:val="24"/>
          <w:lang w:eastAsia="ru-RU"/>
        </w:rPr>
        <w:lastRenderedPageBreak/>
        <w:t>держа в руках много маленьких стеклянных бутылочек.</w:t>
      </w:r>
    </w:p>
    <w:p w14:paraId="7620FDEA" w14:textId="2723A4CE"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ам полно лекарств, ― сказала она. ― Но ничего похожего на успокоительное.</w:t>
      </w:r>
    </w:p>
    <w:p w14:paraId="6AB9E35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Успокоительное? ― ответил Доктор, потирая лоб. ― </w:t>
      </w:r>
      <w:proofErr w:type="gramStart"/>
      <w:r w:rsidRPr="00AB5702">
        <w:rPr>
          <w:rFonts w:ascii="Georgia" w:eastAsia="Times New Roman" w:hAnsi="Georgia" w:cs="Times New Roman"/>
          <w:sz w:val="24"/>
          <w:szCs w:val="24"/>
          <w:lang w:eastAsia="ru-RU"/>
        </w:rPr>
        <w:t>А</w:t>
      </w:r>
      <w:proofErr w:type="gramEnd"/>
      <w:r w:rsidRPr="00AB5702">
        <w:rPr>
          <w:rFonts w:ascii="Georgia" w:eastAsia="Times New Roman" w:hAnsi="Georgia" w:cs="Times New Roman"/>
          <w:sz w:val="24"/>
          <w:szCs w:val="24"/>
          <w:lang w:eastAsia="ru-RU"/>
        </w:rPr>
        <w:t xml:space="preserve"> успокоительное вам нужно, чтобы...</w:t>
      </w:r>
    </w:p>
    <w:p w14:paraId="785402E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бы он не звал на помощь, ― сухо произнёс Уоррен.</w:t>
      </w:r>
    </w:p>
    <w:p w14:paraId="40248C4D"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тяжело опустился на стул.</w:t>
      </w:r>
    </w:p>
    <w:p w14:paraId="49FF765C" w14:textId="5527438F"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Это нехорошо, ― пробормотал он. ― Совсем нехорошо.</w:t>
      </w:r>
    </w:p>
    <w:p w14:paraId="686C94BD"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Успокоительного не осталось, ― сказал капитан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 Я положил всё в кофе генерала!</w:t>
      </w:r>
    </w:p>
    <w:p w14:paraId="28931764" w14:textId="77777777" w:rsidR="00AB5702" w:rsidRPr="00AB5702" w:rsidRDefault="00AB5702" w:rsidP="00AB5702">
      <w:pPr>
        <w:widowControl w:val="0"/>
        <w:spacing w:after="60" w:line="240" w:lineRule="auto"/>
        <w:ind w:firstLine="340"/>
        <w:jc w:val="both"/>
        <w:rPr>
          <w:rFonts w:ascii="Georgia" w:eastAsia="Times New Roman" w:hAnsi="Georgia" w:cs="Times New Roman"/>
          <w:i/>
          <w:sz w:val="24"/>
          <w:szCs w:val="24"/>
          <w:lang w:eastAsia="ru-RU"/>
        </w:rPr>
      </w:pPr>
      <w:r w:rsidRPr="00AB5702">
        <w:rPr>
          <w:rFonts w:ascii="Georgia" w:eastAsia="Times New Roman" w:hAnsi="Georgia" w:cs="Times New Roman"/>
          <w:i/>
          <w:sz w:val="24"/>
          <w:szCs w:val="24"/>
          <w:lang w:eastAsia="ru-RU"/>
        </w:rPr>
        <w:t>Бум!</w:t>
      </w:r>
    </w:p>
    <w:p w14:paraId="2DF50D0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Доктор вскочил на ноги и побежал обратно в операционную. </w:t>
      </w:r>
      <w:proofErr w:type="spellStart"/>
      <w:r w:rsidRPr="00AB5702">
        <w:rPr>
          <w:rFonts w:ascii="Georgia" w:eastAsia="Times New Roman" w:hAnsi="Georgia" w:cs="Times New Roman"/>
          <w:sz w:val="24"/>
          <w:szCs w:val="24"/>
          <w:lang w:eastAsia="ru-RU"/>
        </w:rPr>
        <w:t>Внтури</w:t>
      </w:r>
      <w:proofErr w:type="spellEnd"/>
      <w:r w:rsidRPr="00AB5702">
        <w:rPr>
          <w:rFonts w:ascii="Georgia" w:eastAsia="Times New Roman" w:hAnsi="Georgia" w:cs="Times New Roman"/>
          <w:sz w:val="24"/>
          <w:szCs w:val="24"/>
          <w:lang w:eastAsia="ru-RU"/>
        </w:rPr>
        <w:t xml:space="preserve"> он нашёл генерала </w:t>
      </w:r>
      <w:proofErr w:type="spellStart"/>
      <w:r w:rsidRPr="00AB5702">
        <w:rPr>
          <w:rFonts w:ascii="Georgia" w:eastAsia="Times New Roman" w:hAnsi="Georgia" w:cs="Times New Roman"/>
          <w:sz w:val="24"/>
          <w:szCs w:val="24"/>
          <w:lang w:eastAsia="ru-RU"/>
        </w:rPr>
        <w:t>Харли</w:t>
      </w:r>
      <w:proofErr w:type="spellEnd"/>
      <w:r w:rsidRPr="00AB5702">
        <w:rPr>
          <w:rFonts w:ascii="Georgia" w:eastAsia="Times New Roman" w:hAnsi="Georgia" w:cs="Times New Roman"/>
          <w:sz w:val="24"/>
          <w:szCs w:val="24"/>
          <w:lang w:eastAsia="ru-RU"/>
        </w:rPr>
        <w:t xml:space="preserve"> Б. Уэста упавшим без сознания на свою карту. Головы кукол были разбросаны по всему полу.</w:t>
      </w:r>
    </w:p>
    <w:p w14:paraId="19AA3DD3"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Он вернулся в послеоперационную палату, с опаской смотря на </w:t>
      </w:r>
      <w:proofErr w:type="spellStart"/>
      <w:r w:rsidRPr="00AB5702">
        <w:rPr>
          <w:rFonts w:ascii="Georgia" w:eastAsia="Times New Roman" w:hAnsi="Georgia" w:cs="Times New Roman"/>
          <w:sz w:val="24"/>
          <w:szCs w:val="24"/>
          <w:lang w:eastAsia="ru-RU"/>
        </w:rPr>
        <w:t>Китинга</w:t>
      </w:r>
      <w:proofErr w:type="spellEnd"/>
      <w:r w:rsidRPr="00AB5702">
        <w:rPr>
          <w:rFonts w:ascii="Georgia" w:eastAsia="Times New Roman" w:hAnsi="Georgia" w:cs="Times New Roman"/>
          <w:sz w:val="24"/>
          <w:szCs w:val="24"/>
          <w:lang w:eastAsia="ru-RU"/>
        </w:rPr>
        <w:t>.</w:t>
      </w:r>
    </w:p>
    <w:p w14:paraId="2D028EA1" w14:textId="33127E34"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накачал своего старшего по званию?</w:t>
      </w:r>
    </w:p>
    <w:p w14:paraId="5626875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Конечно, накачал! ― огрызнулся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 Вы видели его ― он безумен. Отчаянно ищет боя. Возможно, у меня нет его лет опыта, но я знаю, что не надо мчаться атаковать противника, не узнав, с кем имеешь дело.</w:t>
      </w:r>
    </w:p>
    <w:p w14:paraId="1F22C7B5"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 почему же ты разоблачил меня? ― спросил Доктор.</w:t>
      </w:r>
    </w:p>
    <w:p w14:paraId="14543FF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Я не знал, кто Вы на самом деле, ― сказал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 Кроме того, что Вы определённо не подлинный солдат. Я не мог рисковать и позволить приступить к Вашему плану, каким бы он ни был, как только генерал рухнет.</w:t>
      </w:r>
    </w:p>
    <w:p w14:paraId="1709115E"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Улыбка разделила лицо Доктора.</w:t>
      </w:r>
    </w:p>
    <w:p w14:paraId="7F2614E8" w14:textId="51EC08E8"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Успокоительное, ― усмехнулся он, весело потрепав </w:t>
      </w:r>
      <w:proofErr w:type="spellStart"/>
      <w:r w:rsidRPr="00AB5702">
        <w:rPr>
          <w:rFonts w:ascii="Georgia" w:eastAsia="Times New Roman" w:hAnsi="Georgia" w:cs="Times New Roman"/>
          <w:sz w:val="24"/>
          <w:szCs w:val="24"/>
          <w:lang w:eastAsia="ru-RU"/>
        </w:rPr>
        <w:t>Китинга</w:t>
      </w:r>
      <w:proofErr w:type="spellEnd"/>
      <w:r w:rsidRPr="00AB5702">
        <w:rPr>
          <w:rFonts w:ascii="Georgia" w:eastAsia="Times New Roman" w:hAnsi="Georgia" w:cs="Times New Roman"/>
          <w:sz w:val="24"/>
          <w:szCs w:val="24"/>
          <w:lang w:eastAsia="ru-RU"/>
        </w:rPr>
        <w:t xml:space="preserve"> по щеке. ― Чудно. ― Он быстро начал расстёгивать ремешки, удерживавшие капитана.</w:t>
      </w:r>
    </w:p>
    <w:p w14:paraId="72FCFAF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Вы сказали, что можете найти способ остановить тех штуковин, ― сказал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сидя на краю кровати. ― Это правда?</w:t>
      </w:r>
    </w:p>
    <w:p w14:paraId="78E40644"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lastRenderedPageBreak/>
        <w:t>Доктор кивнул.</w:t>
      </w:r>
    </w:p>
    <w:p w14:paraId="6E35E612" w14:textId="5ED1565D"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Думаю, да. Но у нас не так много времени.</w:t>
      </w:r>
    </w:p>
    <w:p w14:paraId="06E58126" w14:textId="44BC37F6" w:rsidR="0015262A" w:rsidRPr="00844150" w:rsidRDefault="00AB5702" w:rsidP="00E62F01">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Хорошо, ― сказал </w:t>
      </w:r>
      <w:proofErr w:type="spellStart"/>
      <w:r w:rsidRPr="00AB5702">
        <w:rPr>
          <w:rFonts w:ascii="Georgia" w:eastAsia="Times New Roman" w:hAnsi="Georgia" w:cs="Times New Roman"/>
          <w:sz w:val="24"/>
          <w:szCs w:val="24"/>
          <w:lang w:eastAsia="ru-RU"/>
        </w:rPr>
        <w:t>Китинг</w:t>
      </w:r>
      <w:proofErr w:type="spellEnd"/>
      <w:r w:rsidRPr="00AB5702">
        <w:rPr>
          <w:rFonts w:ascii="Georgia" w:eastAsia="Times New Roman" w:hAnsi="Georgia" w:cs="Times New Roman"/>
          <w:sz w:val="24"/>
          <w:szCs w:val="24"/>
          <w:lang w:eastAsia="ru-RU"/>
        </w:rPr>
        <w:t>, взяв руку Доктора и пожав её. ― Тогда я удержу генерала от действий как можно дольше. Остальное зависит от Вас.</w:t>
      </w:r>
      <w:r w:rsidR="0015262A" w:rsidRPr="00844150">
        <w:rPr>
          <w:rFonts w:ascii="Georgia" w:eastAsia="Times New Roman" w:hAnsi="Georgia" w:cs="Times New Roman"/>
          <w:sz w:val="24"/>
          <w:szCs w:val="24"/>
          <w:lang w:eastAsia="ru-RU"/>
        </w:rPr>
        <w:br w:type="page"/>
      </w:r>
    </w:p>
    <w:p w14:paraId="2D9855C3"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15" w:name="г9"/>
      <w:bookmarkEnd w:id="15"/>
    </w:p>
    <w:p w14:paraId="481EF434" w14:textId="77777777" w:rsidR="0015262A" w:rsidRPr="00844150"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9</w:t>
      </w:r>
    </w:p>
    <w:p w14:paraId="668B4AFA"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08C83BBB"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58E18B99"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Мы отправимся куда? ― спросила Клара, догоняя Доктора, зашагавшего по коридору больницы. Уоррен и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поторопились за ними.</w:t>
      </w:r>
    </w:p>
    <w:p w14:paraId="5FB551F5"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Мы отправимся назад, ― ответил Доктор. ― Прямо как предлагал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Прости, ― обратился он через плечо. ― Мне следовало послушать тебя.</w:t>
      </w:r>
    </w:p>
    <w:p w14:paraId="4A161AFD"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Но ты сказал, что мы не можем отправиться назад по временной линии Бена, ― отметил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w:t>
      </w:r>
    </w:p>
    <w:p w14:paraId="4D1646D5" w14:textId="12493B3D"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Не можем, ― сказал Доктор. ― И тем лучше, поскольку мы последуем не по </w:t>
      </w:r>
      <w:r w:rsidR="00DF5134">
        <w:rPr>
          <w:rFonts w:ascii="Georgia" w:eastAsia="Times New Roman" w:hAnsi="Georgia" w:cs="Times New Roman"/>
          <w:sz w:val="24"/>
          <w:szCs w:val="24"/>
          <w:lang w:eastAsia="ru-RU"/>
        </w:rPr>
        <w:t>временной линии Бена. А Покрова</w:t>
      </w:r>
      <w:r w:rsidRPr="00AB5702">
        <w:rPr>
          <w:rFonts w:ascii="Georgia" w:eastAsia="Times New Roman" w:hAnsi="Georgia" w:cs="Times New Roman"/>
          <w:sz w:val="24"/>
          <w:szCs w:val="24"/>
          <w:lang w:eastAsia="ru-RU"/>
        </w:rPr>
        <w:t>.</w:t>
      </w:r>
    </w:p>
    <w:p w14:paraId="5334A6FA"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Клара схватила руку Доктора и остановила его.</w:t>
      </w:r>
    </w:p>
    <w:p w14:paraId="6AA83AEF" w14:textId="25F6A076"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еперь ты говоришь полную бессмыслицу, ― сказала она.</w:t>
      </w:r>
    </w:p>
    <w:p w14:paraId="52E9CFB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говорю вполне ясно, ― возразил Доктор. ― Я не виноват, что вы не понимаете.</w:t>
      </w:r>
    </w:p>
    <w:p w14:paraId="6ED1B69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у, хорошо, ― сказала Клара. ― Ради нас, более медлительного народа, пожалуйста, можешь объяснить, что мы собираемся сделать?</w:t>
      </w:r>
    </w:p>
    <w:p w14:paraId="3B4AD1F1"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глубоко вздохнул.</w:t>
      </w:r>
    </w:p>
    <w:p w14:paraId="7E564093" w14:textId="208872D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никогда р</w:t>
      </w:r>
      <w:r w:rsidR="00DF5134">
        <w:rPr>
          <w:rFonts w:ascii="Georgia" w:eastAsia="Times New Roman" w:hAnsi="Georgia" w:cs="Times New Roman"/>
          <w:sz w:val="24"/>
          <w:szCs w:val="24"/>
          <w:lang w:eastAsia="ru-RU"/>
        </w:rPr>
        <w:t>аньше не сталкивался с Покровом</w:t>
      </w:r>
      <w:r w:rsidRPr="00AB5702">
        <w:rPr>
          <w:rFonts w:ascii="Georgia" w:eastAsia="Times New Roman" w:hAnsi="Georgia" w:cs="Times New Roman"/>
          <w:sz w:val="24"/>
          <w:szCs w:val="24"/>
          <w:lang w:eastAsia="ru-RU"/>
        </w:rPr>
        <w:t>, ― сказал он, ― и ― как бы мне ни больно говорить это ― я не знаю, как их остановить. Поэтому нам придётся отправиться назад.</w:t>
      </w:r>
    </w:p>
    <w:p w14:paraId="4DF84E7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Куда назад? ― спросил Уоррен.</w:t>
      </w:r>
    </w:p>
    <w:p w14:paraId="49E84B28" w14:textId="5C710849"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а посл</w:t>
      </w:r>
      <w:r w:rsidR="00DF5134">
        <w:rPr>
          <w:rFonts w:ascii="Georgia" w:eastAsia="Times New Roman" w:hAnsi="Georgia" w:cs="Times New Roman"/>
          <w:sz w:val="24"/>
          <w:szCs w:val="24"/>
          <w:lang w:eastAsia="ru-RU"/>
        </w:rPr>
        <w:t>еднюю планету, на которую напал Покров</w:t>
      </w:r>
      <w:r w:rsidRPr="00AB5702">
        <w:rPr>
          <w:rFonts w:ascii="Georgia" w:eastAsia="Times New Roman" w:hAnsi="Georgia" w:cs="Times New Roman"/>
          <w:sz w:val="24"/>
          <w:szCs w:val="24"/>
          <w:lang w:eastAsia="ru-RU"/>
        </w:rPr>
        <w:t>, ― сказал Доктор. ― Я не совсем уверен, где ― и когда ― эта планета, но беглое посещение может дать нам подсказку, в чём их слабость. Помочь найти способ победить их.</w:t>
      </w:r>
    </w:p>
    <w:p w14:paraId="6F98226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Подожди-ка, ― сказала Клара. ― ТАРДИС сейчас даже не взлетит, не говоря уже о путешествии на другую планету. </w:t>
      </w:r>
      <w:r w:rsidRPr="00AB5702">
        <w:rPr>
          <w:rFonts w:ascii="Georgia" w:eastAsia="Times New Roman" w:hAnsi="Georgia" w:cs="Times New Roman"/>
          <w:sz w:val="24"/>
          <w:szCs w:val="24"/>
          <w:lang w:eastAsia="ru-RU"/>
        </w:rPr>
        <w:lastRenderedPageBreak/>
        <w:t>Как мы туда попадём?</w:t>
      </w:r>
    </w:p>
    <w:p w14:paraId="3A6BF62C" w14:textId="73CC8B26" w:rsidR="00AB5702" w:rsidRPr="00AB5702" w:rsidRDefault="00DF5134" w:rsidP="00AB5702">
      <w:pPr>
        <w:widowControl w:val="0"/>
        <w:spacing w:after="60" w:line="240" w:lineRule="auto"/>
        <w:ind w:firstLine="340"/>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Тем же путём, каким попали</w:t>
      </w:r>
      <w:r w:rsidR="00AB5702" w:rsidRPr="00AB5702">
        <w:rPr>
          <w:rFonts w:ascii="Georgia" w:eastAsia="Times New Roman" w:hAnsi="Georgia" w:cs="Times New Roman"/>
          <w:sz w:val="24"/>
          <w:szCs w:val="24"/>
          <w:lang w:eastAsia="ru-RU"/>
        </w:rPr>
        <w:t xml:space="preserve"> сюда П</w:t>
      </w:r>
      <w:r>
        <w:rPr>
          <w:rFonts w:ascii="Georgia" w:eastAsia="Times New Roman" w:hAnsi="Georgia" w:cs="Times New Roman"/>
          <w:sz w:val="24"/>
          <w:szCs w:val="24"/>
          <w:lang w:eastAsia="ru-RU"/>
        </w:rPr>
        <w:t>окров</w:t>
      </w:r>
      <w:r w:rsidR="00AB5702" w:rsidRPr="00AB5702">
        <w:rPr>
          <w:rFonts w:ascii="Georgia" w:eastAsia="Times New Roman" w:hAnsi="Georgia" w:cs="Times New Roman"/>
          <w:sz w:val="24"/>
          <w:szCs w:val="24"/>
          <w:lang w:eastAsia="ru-RU"/>
        </w:rPr>
        <w:t xml:space="preserve">, ― сказал Доктор. ― Через ту червоточину, конец которой в данное время окружает целую планету. ― </w:t>
      </w:r>
      <w:proofErr w:type="gramStart"/>
      <w:r w:rsidR="00AB5702" w:rsidRPr="00AB5702">
        <w:rPr>
          <w:rFonts w:ascii="Georgia" w:eastAsia="Times New Roman" w:hAnsi="Georgia" w:cs="Times New Roman"/>
          <w:sz w:val="24"/>
          <w:szCs w:val="24"/>
          <w:lang w:eastAsia="ru-RU"/>
        </w:rPr>
        <w:t>С</w:t>
      </w:r>
      <w:proofErr w:type="gramEnd"/>
      <w:r w:rsidR="00AB5702" w:rsidRPr="00AB5702">
        <w:rPr>
          <w:rFonts w:ascii="Georgia" w:eastAsia="Times New Roman" w:hAnsi="Georgia" w:cs="Times New Roman"/>
          <w:sz w:val="24"/>
          <w:szCs w:val="24"/>
          <w:lang w:eastAsia="ru-RU"/>
        </w:rPr>
        <w:t xml:space="preserve"> этими словами он снова зашагал прочь.</w:t>
      </w:r>
    </w:p>
    <w:p w14:paraId="5ACFD77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Если мы не полетим на ТАРДИС, зачем мы направляемся туда? ― спросила Клара после него.</w:t>
      </w:r>
    </w:p>
    <w:p w14:paraId="7289D62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бы избавиться от этой нелепой одежды! ― обратился Доктор через своё плечо. ― Я собираюсь сделать кое-что очень умное и чуточку противоречащее правилам вселенной. Очень важно, чтобы я был одет должным образом.</w:t>
      </w:r>
    </w:p>
    <w:p w14:paraId="2CE8B16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Как жаль, ― сказала Клара, подмигнув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 Я обожаю мужчин в форме.</w:t>
      </w:r>
    </w:p>
    <w:p w14:paraId="75EA177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всё слышал! ― крикнул Доктор. ― Встретимся снаружи через пять минут. И не подглядывать.</w:t>
      </w:r>
    </w:p>
    <w:p w14:paraId="30938E7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К тому времени как Клар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и Уоррен добрались до парковки у входа в больницу, Доктор уже находился там, снова одетый в сюртук, чёрные брюки и бабочку. Он исследовал звуковой отвёрткой фасадную стену здания.</w:t>
      </w:r>
    </w:p>
    <w:p w14:paraId="27CD61D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Как ты это сделал? ― спросила Клара. ― Как ты так быстро переоделся?</w:t>
      </w:r>
    </w:p>
    <w:p w14:paraId="0D2F638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Шаткий-валкий гардероб, ― сказал Доктор, шмыгнув носом. ― Итак, эта стена ведёт прямо в червоточину. Ну, вообще-то, целая планета ведёт. Но отсюда мы начнём. Есть вопросы?</w:t>
      </w:r>
    </w:p>
    <w:p w14:paraId="2A5D056E"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Уоррен поднял руку.</w:t>
      </w:r>
    </w:p>
    <w:p w14:paraId="6E0AE805" w14:textId="4DA623CD"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ообще-то, да. ― сказал он. ― О чём, во имя всевышнего, ты говоришь?</w:t>
      </w:r>
    </w:p>
    <w:p w14:paraId="3373F2D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Ах, да, ― сказал Доктор. ― Я всё забываю, что ты здесь не с самого начала. Дай мне носок.</w:t>
      </w:r>
    </w:p>
    <w:p w14:paraId="0236FE1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рошу прощения?</w:t>
      </w:r>
    </w:p>
    <w:p w14:paraId="12BE7AB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Один из своих носков, ― повторил Доктор. ― Дай его мне. С его помощью всё станет гораздо понятнее.</w:t>
      </w:r>
    </w:p>
    <w:p w14:paraId="3077A25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Пожав плечами, Уоррен сбросил ботинок и стянул носок. Доктор взял его и изучил красно-белый ромбический рисунок </w:t>
      </w:r>
      <w:r w:rsidRPr="00AB5702">
        <w:rPr>
          <w:rFonts w:ascii="Georgia" w:eastAsia="Times New Roman" w:hAnsi="Georgia" w:cs="Times New Roman"/>
          <w:sz w:val="24"/>
          <w:szCs w:val="24"/>
          <w:lang w:eastAsia="ru-RU"/>
        </w:rPr>
        <w:lastRenderedPageBreak/>
        <w:t>на ткани.</w:t>
      </w:r>
    </w:p>
    <w:p w14:paraId="789ADF5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О-о-о, с ромбиками, ― воскликнул он. ― Мне нравятся такие! ― Он приподнял лодыжку и приложил к ней носок, будто пытаясь примерить его. ― Чудесно! ― Он повернулся к Кларе. ― Запиши: когда всё это закончится, мы отправимся покупать носки с ромбиками.</w:t>
      </w:r>
    </w:p>
    <w:p w14:paraId="30E0D135"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Клара сложила руки.</w:t>
      </w:r>
    </w:p>
    <w:p w14:paraId="68778F68" w14:textId="3BC69D92"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Смотри, как я быстро записываю это, ― решительно сказала она.</w:t>
      </w:r>
    </w:p>
    <w:p w14:paraId="4DC5719B" w14:textId="5A3F8E43"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всё ещё не пони</w:t>
      </w:r>
      <w:r w:rsidR="00DF5134">
        <w:rPr>
          <w:rFonts w:ascii="Georgia" w:eastAsia="Times New Roman" w:hAnsi="Georgia" w:cs="Times New Roman"/>
          <w:sz w:val="24"/>
          <w:szCs w:val="24"/>
          <w:lang w:eastAsia="ru-RU"/>
        </w:rPr>
        <w:t>маю, как это связано с Покровом</w:t>
      </w:r>
      <w:r w:rsidRPr="00AB5702">
        <w:rPr>
          <w:rFonts w:ascii="Georgia" w:eastAsia="Times New Roman" w:hAnsi="Georgia" w:cs="Times New Roman"/>
          <w:sz w:val="24"/>
          <w:szCs w:val="24"/>
          <w:lang w:eastAsia="ru-RU"/>
        </w:rPr>
        <w:t xml:space="preserve"> и другими планетами, ― сказал Уоррен, надевая свой ботинок обратно на голую ногу.</w:t>
      </w:r>
    </w:p>
    <w:p w14:paraId="2AA4259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Поймешь через минуту, ― пообещал Доктор. ― Итак, смотри... ― На этом он вынул из кармана ножницы и отрезал след носка.</w:t>
      </w:r>
    </w:p>
    <w:p w14:paraId="764218D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Эй! ― закричал Уоррен. ― Они новые!</w:t>
      </w:r>
    </w:p>
    <w:p w14:paraId="60C0094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Они всё так же новые, ― сказал Доктор. ― Но теперь ещё и просветительские... ― Он убрал ножницы и вытащил мандарин. ― Итак, ― сказал он. ― Представь, что этот мандарин ― Земля, сидящая в одиночестве недалеко от одного конца Солнечной системы и занимающаяся своими делами. ― Он отдал фрукт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и поручил ей держать его в воздухе.</w:t>
      </w:r>
    </w:p>
    <w:p w14:paraId="42300D4E" w14:textId="1577002A"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w:t>
      </w:r>
      <w:proofErr w:type="gramStart"/>
      <w:r w:rsidRPr="00AB5702">
        <w:rPr>
          <w:rFonts w:ascii="Georgia" w:eastAsia="Times New Roman" w:hAnsi="Georgia" w:cs="Times New Roman"/>
          <w:sz w:val="24"/>
          <w:szCs w:val="24"/>
          <w:lang w:eastAsia="ru-RU"/>
        </w:rPr>
        <w:t>А</w:t>
      </w:r>
      <w:proofErr w:type="gramEnd"/>
      <w:r w:rsidRPr="00AB5702">
        <w:rPr>
          <w:rFonts w:ascii="Georgia" w:eastAsia="Times New Roman" w:hAnsi="Georgia" w:cs="Times New Roman"/>
          <w:sz w:val="24"/>
          <w:szCs w:val="24"/>
          <w:lang w:eastAsia="ru-RU"/>
        </w:rPr>
        <w:t xml:space="preserve"> это, ― продолжил Доктор, вытаскивая из другого кармана нектарин, ― пл</w:t>
      </w:r>
      <w:r w:rsidR="00DF5134">
        <w:rPr>
          <w:rFonts w:ascii="Georgia" w:eastAsia="Times New Roman" w:hAnsi="Georgia" w:cs="Times New Roman"/>
          <w:sz w:val="24"/>
          <w:szCs w:val="24"/>
          <w:lang w:eastAsia="ru-RU"/>
        </w:rPr>
        <w:t>анета, на которой сейчас Покров</w:t>
      </w:r>
      <w:r w:rsidRPr="00AB5702">
        <w:rPr>
          <w:rFonts w:ascii="Georgia" w:eastAsia="Times New Roman" w:hAnsi="Georgia" w:cs="Times New Roman"/>
          <w:sz w:val="24"/>
          <w:szCs w:val="24"/>
          <w:lang w:eastAsia="ru-RU"/>
        </w:rPr>
        <w:t>. Но они хотят уйти из этого мира и попасть на Землю как раз к ужину. ― Он передал нектарин Кларе, который она тоже стала держать в воздухе. Доктор вытянул из кармана штанов нитку и натянул её между фруктами.</w:t>
      </w:r>
    </w:p>
    <w:p w14:paraId="487B4B7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бы перейти с одной планеты на другую по прямой линии, требуется колоссальное количество энергии, невероятно продвинутые технологии и больше логистической организации, чем у каждого личного помощника и секретаря в мире вместе взятых. И в десять тысяч раз больше, если также надо пересечь время. ― Доктор пробежался пальцем по нитке от нектарина до мандарина. ― Но...</w:t>
      </w:r>
    </w:p>
    <w:p w14:paraId="4F4E626C"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lastRenderedPageBreak/>
        <w:t xml:space="preserve">Схватив нитку по центру, он начал сгибать её пополам, так что Клара оказалась рядом с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w:t>
      </w:r>
    </w:p>
    <w:p w14:paraId="3D0BF8AA" w14:textId="0D22AC4B"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Можно сжульничать, использовав нечто под названием червоточина.</w:t>
      </w:r>
    </w:p>
    <w:p w14:paraId="0F4F6E1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 это мой носок? ― спросил Уоррен.</w:t>
      </w:r>
    </w:p>
    <w:p w14:paraId="753E79F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очно! ― сказал Доктор, поместив один конец трубы с ромбическим рисунком над нектарином, а другой ― над мандарином. ― Думай об этом, как о коротком пути сквозь пространство и время. Быстрый способ путешествовать на огромные расстояния без всяких хлопот.</w:t>
      </w:r>
    </w:p>
    <w:p w14:paraId="78DAA36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Значит, так путешествует ТАРДИС сквозь пространство и время? ― спросила Клара.</w:t>
      </w:r>
    </w:p>
    <w:p w14:paraId="76BB346D"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Вроде того, да, ― сказал Доктор. ― Ну, на самом деле, нет. ТАРДИС путешествует через воронку, которая ― с точки зрения непрофессионала ― большая, сложная, многомерная, </w:t>
      </w:r>
      <w:proofErr w:type="spellStart"/>
      <w:r w:rsidRPr="00AB5702">
        <w:rPr>
          <w:rFonts w:ascii="Georgia" w:eastAsia="Times New Roman" w:hAnsi="Georgia" w:cs="Times New Roman"/>
          <w:sz w:val="24"/>
          <w:szCs w:val="24"/>
          <w:lang w:eastAsia="ru-RU"/>
        </w:rPr>
        <w:t>трансвременная</w:t>
      </w:r>
      <w:proofErr w:type="spellEnd"/>
      <w:r w:rsidRPr="00AB5702">
        <w:rPr>
          <w:rFonts w:ascii="Georgia" w:eastAsia="Times New Roman" w:hAnsi="Georgia" w:cs="Times New Roman"/>
          <w:sz w:val="24"/>
          <w:szCs w:val="24"/>
          <w:lang w:eastAsia="ru-RU"/>
        </w:rPr>
        <w:t>... штука. И, подобно носку Уоррена, она состоит из двух прелестных цветов.</w:t>
      </w:r>
    </w:p>
    <w:p w14:paraId="06D7389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у, я рада, что мы это выяснили, ― сказала Клара.</w:t>
      </w:r>
    </w:p>
    <w:p w14:paraId="3E6D7E58"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снова выхватил звуковую отвёртку и вернулся к сканированию стену рядом со входом в больницу.</w:t>
      </w:r>
    </w:p>
    <w:p w14:paraId="09A3414B" w14:textId="0994CBEA"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так, теперь вы знаете, что такое червоточина, ― сказал он. ― Кстати, вы можете забрать фрукты.</w:t>
      </w:r>
    </w:p>
    <w:p w14:paraId="570C897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Клара и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улыбнулись и положили в карманы угощения. Уоррен забрал то, что осталось от его носка, хмуро посмотрел на него и выбросил в ближайшую </w:t>
      </w:r>
      <w:proofErr w:type="spellStart"/>
      <w:r w:rsidRPr="00AB5702">
        <w:rPr>
          <w:rFonts w:ascii="Georgia" w:eastAsia="Times New Roman" w:hAnsi="Georgia" w:cs="Times New Roman"/>
          <w:sz w:val="24"/>
          <w:szCs w:val="24"/>
          <w:lang w:eastAsia="ru-RU"/>
        </w:rPr>
        <w:t>мусорку</w:t>
      </w:r>
      <w:proofErr w:type="spellEnd"/>
      <w:r w:rsidRPr="00AB5702">
        <w:rPr>
          <w:rFonts w:ascii="Georgia" w:eastAsia="Times New Roman" w:hAnsi="Georgia" w:cs="Times New Roman"/>
          <w:sz w:val="24"/>
          <w:szCs w:val="24"/>
          <w:lang w:eastAsia="ru-RU"/>
        </w:rPr>
        <w:t>.</w:t>
      </w:r>
    </w:p>
    <w:p w14:paraId="1701EB4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ервоточина окружает всю планету, ― сказал Доктор. ― Но эта больница ― слабое место: много горя проходит на ежедневной основе, а вчера ― особенно, так что здесь будет проще всего пробить брешь. Мне лишь надо найти правильную частоту, чтобы поменять полярность нейтронного потока... ― Он щёлкал с одной настройки отвёртки на следующую, пока вдруг стена не начала переливаться, словно это вертикальная водная гладь.</w:t>
      </w:r>
    </w:p>
    <w:p w14:paraId="3FAAD45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Потрясающе! ― вздохнула Клара, подходя ко входу в червоточину и протягивая руку. Доктор быстро шлёпнул по </w:t>
      </w:r>
      <w:r w:rsidRPr="00AB5702">
        <w:rPr>
          <w:rFonts w:ascii="Georgia" w:eastAsia="Times New Roman" w:hAnsi="Georgia" w:cs="Times New Roman"/>
          <w:sz w:val="24"/>
          <w:szCs w:val="24"/>
          <w:lang w:eastAsia="ru-RU"/>
        </w:rPr>
        <w:lastRenderedPageBreak/>
        <w:t>ней. ― Ай! ― закричала она. ― Зачем ты это сделал?</w:t>
      </w:r>
    </w:p>
    <w:p w14:paraId="17A1ACA9"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чуть не засунула руку в другой мир! ― сказал Доктор. ― Помимо того, что червоточина, скорее всего, испаряет человеческую плоть и потащит твои пальцы в миллиард разных направлений, ты не знаешь, что по другую сторону, если твоя рука останется невредимой. Ты можешь тянуться в чью-нибудь ванную, а это не очень вежливо.</w:t>
      </w:r>
    </w:p>
    <w:p w14:paraId="693B0716"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Нахмурившись, Клара оттащила руку.</w:t>
      </w:r>
    </w:p>
    <w:p w14:paraId="30697DB4" w14:textId="188BB81A"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 как же нам пробраться через эту штуку, если она испарит нас при соприкосновении?</w:t>
      </w:r>
    </w:p>
    <w:p w14:paraId="5A081F9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Мы используем транспорт, ― объяснил Доктор. ― Металлическая рама будет действовать подобно клетке Фарадея, поглощая ток и уберегая мягкое вещество внутри от вреда. ― После этого он добавил. ― Мягкое вещество ― это мы.</w:t>
      </w:r>
    </w:p>
    <w:p w14:paraId="04B1668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То есть обратно в машину скорой помощи? ― сказал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w:t>
      </w:r>
    </w:p>
    <w:p w14:paraId="24B663F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Бинго!</w:t>
      </w:r>
    </w:p>
    <w:p w14:paraId="1938AA1A"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Они побежали через автостоянку к тому месту, где они оставили машину, и стали забираться внутрь, когда Доктор заметил что-то в маленьком скоплении деревьев, которые отделяли территорию больницы от основной дороги.</w:t>
      </w:r>
    </w:p>
    <w:p w14:paraId="0425D34D" w14:textId="2DE276CC"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О, нет... ― произнёс он и поспешил туда.</w:t>
      </w:r>
    </w:p>
    <w:p w14:paraId="3A27D8E9" w14:textId="7B87FD8E"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Под одним из деревьев сидела доктор </w:t>
      </w:r>
      <w:proofErr w:type="spellStart"/>
      <w:r w:rsidRPr="00AB5702">
        <w:rPr>
          <w:rFonts w:ascii="Georgia" w:eastAsia="Times New Roman" w:hAnsi="Georgia" w:cs="Times New Roman"/>
          <w:sz w:val="24"/>
          <w:szCs w:val="24"/>
          <w:lang w:eastAsia="ru-RU"/>
        </w:rPr>
        <w:t>Маири</w:t>
      </w:r>
      <w:proofErr w:type="spellEnd"/>
      <w:r w:rsidRPr="00AB5702">
        <w:rPr>
          <w:rFonts w:ascii="Georgia" w:eastAsia="Times New Roman" w:hAnsi="Georgia" w:cs="Times New Roman"/>
          <w:sz w:val="24"/>
          <w:szCs w:val="24"/>
          <w:lang w:eastAsia="ru-RU"/>
        </w:rPr>
        <w:t xml:space="preserve"> </w:t>
      </w:r>
      <w:proofErr w:type="spellStart"/>
      <w:r w:rsidRPr="00AB5702">
        <w:rPr>
          <w:rFonts w:ascii="Georgia" w:eastAsia="Times New Roman" w:hAnsi="Georgia" w:cs="Times New Roman"/>
          <w:sz w:val="24"/>
          <w:szCs w:val="24"/>
          <w:lang w:eastAsia="ru-RU"/>
        </w:rPr>
        <w:t>Эллисон</w:t>
      </w:r>
      <w:proofErr w:type="spellEnd"/>
      <w:r w:rsidRPr="00AB5702">
        <w:rPr>
          <w:rFonts w:ascii="Georgia" w:eastAsia="Times New Roman" w:hAnsi="Georgia" w:cs="Times New Roman"/>
          <w:sz w:val="24"/>
          <w:szCs w:val="24"/>
          <w:lang w:eastAsia="ru-RU"/>
        </w:rPr>
        <w:t>, её щёки были влажными от слёз. Он держа</w:t>
      </w:r>
      <w:r w:rsidR="00DF5134">
        <w:rPr>
          <w:rFonts w:ascii="Georgia" w:eastAsia="Times New Roman" w:hAnsi="Georgia" w:cs="Times New Roman"/>
          <w:sz w:val="24"/>
          <w:szCs w:val="24"/>
          <w:lang w:eastAsia="ru-RU"/>
        </w:rPr>
        <w:t>лась за руки с одним из Покрова</w:t>
      </w:r>
      <w:r w:rsidRPr="00AB5702">
        <w:rPr>
          <w:rFonts w:ascii="Georgia" w:eastAsia="Times New Roman" w:hAnsi="Georgia" w:cs="Times New Roman"/>
          <w:sz w:val="24"/>
          <w:szCs w:val="24"/>
          <w:lang w:eastAsia="ru-RU"/>
        </w:rPr>
        <w:t xml:space="preserve">. Доктор приблизился и потянулся приподнять вуаль женщины, когда на него обернулась доктор </w:t>
      </w:r>
      <w:proofErr w:type="spellStart"/>
      <w:r w:rsidRPr="00AB5702">
        <w:rPr>
          <w:rFonts w:ascii="Georgia" w:eastAsia="Times New Roman" w:hAnsi="Georgia" w:cs="Times New Roman"/>
          <w:sz w:val="24"/>
          <w:szCs w:val="24"/>
          <w:lang w:eastAsia="ru-RU"/>
        </w:rPr>
        <w:t>Эллисон</w:t>
      </w:r>
      <w:proofErr w:type="spellEnd"/>
      <w:r w:rsidRPr="00AB5702">
        <w:rPr>
          <w:rFonts w:ascii="Georgia" w:eastAsia="Times New Roman" w:hAnsi="Georgia" w:cs="Times New Roman"/>
          <w:sz w:val="24"/>
          <w:szCs w:val="24"/>
          <w:lang w:eastAsia="ru-RU"/>
        </w:rPr>
        <w:t>.</w:t>
      </w:r>
    </w:p>
    <w:p w14:paraId="25B9355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Уберите это от меня! ― завизжала она. ― Уберите!</w:t>
      </w:r>
    </w:p>
    <w:p w14:paraId="4D411F0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Стадия гнева, ― сказал с сожалением Доктор. ― Контроль Покрова усиливается. Я уберу его от тебя, </w:t>
      </w:r>
      <w:proofErr w:type="spellStart"/>
      <w:r w:rsidRPr="00AB5702">
        <w:rPr>
          <w:rFonts w:ascii="Georgia" w:eastAsia="Times New Roman" w:hAnsi="Georgia" w:cs="Times New Roman"/>
          <w:sz w:val="24"/>
          <w:szCs w:val="24"/>
          <w:lang w:eastAsia="ru-RU"/>
        </w:rPr>
        <w:t>Маири</w:t>
      </w:r>
      <w:proofErr w:type="spellEnd"/>
      <w:r w:rsidRPr="00AB5702">
        <w:rPr>
          <w:rFonts w:ascii="Georgia" w:eastAsia="Times New Roman" w:hAnsi="Georgia" w:cs="Times New Roman"/>
          <w:sz w:val="24"/>
          <w:szCs w:val="24"/>
          <w:lang w:eastAsia="ru-RU"/>
        </w:rPr>
        <w:t>, тебе просто нужно довериться мне. ― Он протянул руку, осторожно приподнял голубую вуаль женщины и рассмотрел глаза пожилого мужчины.</w:t>
      </w:r>
    </w:p>
    <w:p w14:paraId="564F4A9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озможно, это её отец, ― предположил голос. Доктор взглянул и увидел, что за ним стоит Клара. Он опустил вуаль.</w:t>
      </w:r>
    </w:p>
    <w:p w14:paraId="3AEE86C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lastRenderedPageBreak/>
        <w:t>― Идём, ― сказал он, поворачиваясь обратно к скорой помощи. Он залез на сиденье водителя и застегнул ремень безопасности. ― Давайте сделаем это, ― сказал он, запуская двигатель отвёрткой.</w:t>
      </w:r>
    </w:p>
    <w:p w14:paraId="6BB4A7E0"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Подожди минутку, ― сказал Уоррен, </w:t>
      </w:r>
      <w:proofErr w:type="spellStart"/>
      <w:r w:rsidRPr="00AB5702">
        <w:rPr>
          <w:rFonts w:ascii="Georgia" w:eastAsia="Times New Roman" w:hAnsi="Georgia" w:cs="Times New Roman"/>
          <w:sz w:val="24"/>
          <w:szCs w:val="24"/>
          <w:lang w:eastAsia="ru-RU"/>
        </w:rPr>
        <w:t>высонувшись</w:t>
      </w:r>
      <w:proofErr w:type="spellEnd"/>
      <w:r w:rsidRPr="00AB5702">
        <w:rPr>
          <w:rFonts w:ascii="Georgia" w:eastAsia="Times New Roman" w:hAnsi="Georgia" w:cs="Times New Roman"/>
          <w:sz w:val="24"/>
          <w:szCs w:val="24"/>
          <w:lang w:eastAsia="ru-RU"/>
        </w:rPr>
        <w:t xml:space="preserve"> из задней части автомобиля и опустив руку на плечо Доктора. ― Мы действительно сейчас покинем Землю и отправимся на другую планету?</w:t>
      </w:r>
    </w:p>
    <w:p w14:paraId="1DA8C482"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засиял улыбкой.</w:t>
      </w:r>
    </w:p>
    <w:p w14:paraId="0C992FB1" w14:textId="6E877B6D"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Ага!</w:t>
      </w:r>
    </w:p>
    <w:p w14:paraId="6BC761C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 мы сможем там дышать? На ней будет кислород?</w:t>
      </w:r>
    </w:p>
    <w:p w14:paraId="5AFE1BC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Клара и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с тревогой повернулись к Доктору.</w:t>
      </w:r>
    </w:p>
    <w:p w14:paraId="617B91A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надеялся, никто не додумается спросить это, ― сказал Доктор. ― Но ты додумался, Уоррен. Молодец. Прямиком в первые ученики, получи награду за то, что поселил во всех дрожь.</w:t>
      </w:r>
    </w:p>
    <w:p w14:paraId="5C8FAC00"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 ― сказала Клара. ― Каков ответ? Мы сможем дышать?</w:t>
      </w:r>
    </w:p>
    <w:p w14:paraId="0EC67144" w14:textId="089904E2"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Почти наверняка, ― ответил Доктор. ― Скорее </w:t>
      </w:r>
      <w:proofErr w:type="gramStart"/>
      <w:r>
        <w:rPr>
          <w:rFonts w:ascii="Georgia" w:eastAsia="Times New Roman" w:hAnsi="Georgia" w:cs="Times New Roman"/>
          <w:sz w:val="24"/>
          <w:szCs w:val="24"/>
          <w:lang w:eastAsia="ru-RU"/>
        </w:rPr>
        <w:t>«</w:t>
      </w:r>
      <w:r w:rsidRPr="00AB5702">
        <w:rPr>
          <w:rFonts w:ascii="Georgia" w:eastAsia="Times New Roman" w:hAnsi="Georgia" w:cs="Times New Roman"/>
          <w:sz w:val="24"/>
          <w:szCs w:val="24"/>
          <w:lang w:eastAsia="ru-RU"/>
        </w:rPr>
        <w:t>пожалуй</w:t>
      </w:r>
      <w:proofErr w:type="gramEnd"/>
      <w:r>
        <w:rPr>
          <w:rFonts w:ascii="Georgia" w:eastAsia="Times New Roman" w:hAnsi="Georgia" w:cs="Times New Roman"/>
          <w:sz w:val="24"/>
          <w:szCs w:val="24"/>
          <w:lang w:eastAsia="ru-RU"/>
        </w:rPr>
        <w:t>»</w:t>
      </w:r>
      <w:r w:rsidRPr="00AB5702">
        <w:rPr>
          <w:rFonts w:ascii="Georgia" w:eastAsia="Times New Roman" w:hAnsi="Georgia" w:cs="Times New Roman"/>
          <w:sz w:val="24"/>
          <w:szCs w:val="24"/>
          <w:lang w:eastAsia="ru-RU"/>
        </w:rPr>
        <w:t xml:space="preserve">. Сильное </w:t>
      </w:r>
      <w:proofErr w:type="gramStart"/>
      <w:r>
        <w:rPr>
          <w:rFonts w:ascii="Georgia" w:eastAsia="Times New Roman" w:hAnsi="Georgia" w:cs="Times New Roman"/>
          <w:sz w:val="24"/>
          <w:szCs w:val="24"/>
          <w:lang w:eastAsia="ru-RU"/>
        </w:rPr>
        <w:t>«</w:t>
      </w:r>
      <w:r w:rsidRPr="00AB5702">
        <w:rPr>
          <w:rFonts w:ascii="Georgia" w:eastAsia="Times New Roman" w:hAnsi="Georgia" w:cs="Times New Roman"/>
          <w:sz w:val="24"/>
          <w:szCs w:val="24"/>
          <w:lang w:eastAsia="ru-RU"/>
        </w:rPr>
        <w:t>пожалуй</w:t>
      </w:r>
      <w:proofErr w:type="gramEnd"/>
      <w:r>
        <w:rPr>
          <w:rFonts w:ascii="Georgia" w:eastAsia="Times New Roman" w:hAnsi="Georgia" w:cs="Times New Roman"/>
          <w:sz w:val="24"/>
          <w:szCs w:val="24"/>
          <w:lang w:eastAsia="ru-RU"/>
        </w:rPr>
        <w:t>»</w:t>
      </w:r>
      <w:r w:rsidRPr="00AB5702">
        <w:rPr>
          <w:rFonts w:ascii="Georgia" w:eastAsia="Times New Roman" w:hAnsi="Georgia" w:cs="Times New Roman"/>
          <w:sz w:val="24"/>
          <w:szCs w:val="24"/>
          <w:lang w:eastAsia="ru-RU"/>
        </w:rPr>
        <w:t>.</w:t>
      </w:r>
    </w:p>
    <w:p w14:paraId="6DF3FB7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Откуда тебе знать?</w:t>
      </w:r>
    </w:p>
    <w:p w14:paraId="440211A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Если не считать ментальные щупальца, у Покрова простая гуманоидная биология, ― разъяснил Доктор. ― Это значит, им необходима такая же атмосфера, как и нам.</w:t>
      </w:r>
    </w:p>
    <w:p w14:paraId="1E6C8B1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предполагаешь, да?</w:t>
      </w:r>
    </w:p>
    <w:p w14:paraId="4520AD2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С тех пор как мы сюда прибыли, ― сказал Доктор. ― Я уверен, что где-то в моей голове формируется план. Он непременно даст мне знать, когда будет готов. А теперь, если ни у кого нет других вопросов, предлагаю поехать на полном ходу в ту кирпичную стену и надеяться, что на той стороне мы выедем на чужую планету.</w:t>
      </w:r>
    </w:p>
    <w:p w14:paraId="119F62B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Разогнав двигатель на холостом ходу, Доктор нажал до упора на педаль газа и поехал в мерцающую стену. Все в машине скорой помощи закрыли глаза и нашли, за что зацепиться.</w:t>
      </w:r>
    </w:p>
    <w:p w14:paraId="2A9A22F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lastRenderedPageBreak/>
        <w:t xml:space="preserve">― </w:t>
      </w:r>
      <w:proofErr w:type="spellStart"/>
      <w:r w:rsidRPr="00AB5702">
        <w:rPr>
          <w:rFonts w:ascii="Georgia" w:eastAsia="Times New Roman" w:hAnsi="Georgia" w:cs="Times New Roman"/>
          <w:i/>
          <w:sz w:val="24"/>
          <w:szCs w:val="24"/>
          <w:lang w:eastAsia="ru-RU"/>
        </w:rPr>
        <w:t>Джеронимо</w:t>
      </w:r>
      <w:proofErr w:type="spellEnd"/>
      <w:r w:rsidRPr="00AB5702">
        <w:rPr>
          <w:rFonts w:ascii="Georgia" w:eastAsia="Times New Roman" w:hAnsi="Georgia" w:cs="Times New Roman"/>
          <w:i/>
          <w:sz w:val="24"/>
          <w:szCs w:val="24"/>
          <w:lang w:eastAsia="ru-RU"/>
        </w:rPr>
        <w:t>!</w:t>
      </w:r>
    </w:p>
    <w:p w14:paraId="763CA24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Они возникли внутри длинного тоннеля, который выглядел так, будто состоял из плотных серых туч. Как бетон, который потревожили, прежде чем он успел остыть как следует. Доктор остановил скорую, включил фары и признательно засвистел.</w:t>
      </w:r>
    </w:p>
    <w:p w14:paraId="0F29F58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ичего себе! ― сказал он. ― Это что-то новенькое.</w:t>
      </w:r>
    </w:p>
    <w:p w14:paraId="57BDFCF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Что именно? ― спросил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w:t>
      </w:r>
    </w:p>
    <w:p w14:paraId="2E9E41E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ервоточина, ― сказал Доктор. ― Ничего подобного я прежде не видел.</w:t>
      </w:r>
    </w:p>
    <w:p w14:paraId="08543C2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Да, ведь обычно, если ты увидел одну червоточину, ты увидел их все, ― сказала Клара.</w:t>
      </w:r>
    </w:p>
    <w:p w14:paraId="22936A59"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менно, ― сказал Доктор, упустив саркастическую интонацию. ― Я не в столь многих побывал, но раньше они всегда были моментальными. Прибываешь на другой конец в тот же миг, как проходишь в неё, но это невероятно.</w:t>
      </w:r>
    </w:p>
    <w:p w14:paraId="7FB0AAAE"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Он потянулся к дверной ручке, но Клара остановила его.</w:t>
      </w:r>
    </w:p>
    <w:p w14:paraId="0C63A031" w14:textId="3790E2C0"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 ты делаешь?</w:t>
      </w:r>
    </w:p>
    <w:p w14:paraId="650532B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ыхожу наружу, чтобы оглядеться получше, ― сказал Доктор.</w:t>
      </w:r>
    </w:p>
    <w:p w14:paraId="1376A7AA"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о ты выпустишь весь воздух!</w:t>
      </w:r>
    </w:p>
    <w:p w14:paraId="5D29DF82"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сузил глаза.</w:t>
      </w:r>
    </w:p>
    <w:p w14:paraId="4A0AE5CC" w14:textId="2A7064A8"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Мы в машине скорой помощи, ― сказал он. ― Она не герметична. Воздух начал выходить в ту же секунду, как мы прибыли. И поскольку мы не катаемся тут с кожей цвета ТАРДИС, я бы сказал, внутрь тоже просачивается воздух. ― После этого он открыл дверь и выпрыгнул.</w:t>
      </w:r>
    </w:p>
    <w:p w14:paraId="1F1E9010"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Уоррен и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вылезли из задней части автомобиля, а через несколько секунд надувания губ к группе присоединилась Клара.</w:t>
      </w:r>
    </w:p>
    <w:p w14:paraId="72897E3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Тут </w:t>
      </w:r>
      <w:proofErr w:type="spellStart"/>
      <w:r w:rsidRPr="00AB5702">
        <w:rPr>
          <w:rFonts w:ascii="Georgia" w:eastAsia="Times New Roman" w:hAnsi="Georgia" w:cs="Times New Roman"/>
          <w:sz w:val="24"/>
          <w:szCs w:val="24"/>
          <w:lang w:eastAsia="ru-RU"/>
        </w:rPr>
        <w:t>сложновато</w:t>
      </w:r>
      <w:proofErr w:type="spellEnd"/>
      <w:r w:rsidRPr="00AB5702">
        <w:rPr>
          <w:rFonts w:ascii="Georgia" w:eastAsia="Times New Roman" w:hAnsi="Georgia" w:cs="Times New Roman"/>
          <w:sz w:val="24"/>
          <w:szCs w:val="24"/>
          <w:lang w:eastAsia="ru-RU"/>
        </w:rPr>
        <w:t xml:space="preserve"> ходить, ― сказал Уоррен. ― Под ногами </w:t>
      </w:r>
      <w:proofErr w:type="spellStart"/>
      <w:r w:rsidRPr="00AB5702">
        <w:rPr>
          <w:rFonts w:ascii="Georgia" w:eastAsia="Times New Roman" w:hAnsi="Georgia" w:cs="Times New Roman"/>
          <w:sz w:val="24"/>
          <w:szCs w:val="24"/>
          <w:lang w:eastAsia="ru-RU"/>
        </w:rPr>
        <w:t>негладко</w:t>
      </w:r>
      <w:proofErr w:type="spellEnd"/>
      <w:r w:rsidRPr="00AB5702">
        <w:rPr>
          <w:rFonts w:ascii="Georgia" w:eastAsia="Times New Roman" w:hAnsi="Georgia" w:cs="Times New Roman"/>
          <w:sz w:val="24"/>
          <w:szCs w:val="24"/>
          <w:lang w:eastAsia="ru-RU"/>
        </w:rPr>
        <w:t>.</w:t>
      </w:r>
    </w:p>
    <w:p w14:paraId="00F2BCDB"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нагнулся и пробежался пальцами по земле.</w:t>
      </w:r>
    </w:p>
    <w:p w14:paraId="1FBB097A" w14:textId="7B43DDFE"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Выглядит, как временная воронка, ― сказал он. ― </w:t>
      </w:r>
      <w:r w:rsidRPr="00AB5702">
        <w:rPr>
          <w:rFonts w:ascii="Georgia" w:eastAsia="Times New Roman" w:hAnsi="Georgia" w:cs="Times New Roman"/>
          <w:sz w:val="24"/>
          <w:szCs w:val="24"/>
          <w:lang w:eastAsia="ru-RU"/>
        </w:rPr>
        <w:lastRenderedPageBreak/>
        <w:t>Только мёртвая.</w:t>
      </w:r>
    </w:p>
    <w:p w14:paraId="6567418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Может быть, это происходит с червоточинами, когда они умирают? ― предложила Клара.</w:t>
      </w:r>
    </w:p>
    <w:p w14:paraId="2A140B80"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покачал головой.</w:t>
      </w:r>
    </w:p>
    <w:p w14:paraId="454A627D" w14:textId="5E09EDA3"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Они не могут умереть, ― сказал он. ― Они изначально не живые. Они лишь проходы. Тоннели из одного времени и пространства в другое. Он вынул витиеватый театральный бинокль и взглянул на червоточину сквозь них. ― И вы видите? На другом конце есть свет.</w:t>
      </w:r>
    </w:p>
    <w:p w14:paraId="51B12BF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Он передал бинокль Уоррену.</w:t>
      </w:r>
    </w:p>
    <w:p w14:paraId="14F0019D"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вижу, ― сказал он. ― Он переливается, прямо как стена больницы.</w:t>
      </w:r>
    </w:p>
    <w:p w14:paraId="567AB2E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Значит, там она должна кончаться, ― сказал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 Выход.</w:t>
      </w:r>
    </w:p>
    <w:p w14:paraId="3C2F5EE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о он может быть лишь в паре километров, ― сказал Уоррен, передавая театральный бинокль обратно Доктору. ― Даже до Луны не хватит.</w:t>
      </w:r>
    </w:p>
    <w:p w14:paraId="00599DB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забываешь, ― сказал Доктор. ― Настоящая червоточина, может быть, и длиною в пару километров, но она может покрывать несколько тысяч световых лет или даже больше.</w:t>
      </w:r>
    </w:p>
    <w:p w14:paraId="09043360"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То есть мы до сих пор без понятия, куда она нас ведёт, ― сказал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w:t>
      </w:r>
    </w:p>
    <w:p w14:paraId="01339EB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Есть только один способ узнать, ― сказала Клара, открывая дверь со стороны водителя Доктору. ― Посадка заканчивается. Следующая остановка ― таинственный мир!</w:t>
      </w:r>
    </w:p>
    <w:p w14:paraId="345C236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Они залезли назад в скорую и продолжили поездку. Путешествие шло с трудом: Доктору приходилось объезжать самые большие выступы из пола тоннеля. Неоднократно они слышали металлический скрежет, когда бок машины тёрся о стены червоточины.</w:t>
      </w:r>
    </w:p>
    <w:p w14:paraId="57B3ECA3"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Вдруг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вздохнула.</w:t>
      </w:r>
    </w:p>
    <w:p w14:paraId="4DC787C2" w14:textId="2C8A17E3"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Боже мой! Я только что поняла, что это были за штуки.</w:t>
      </w:r>
    </w:p>
    <w:p w14:paraId="7AAFEB49"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Какие штуки? ― спросила Клара.</w:t>
      </w:r>
    </w:p>
    <w:p w14:paraId="49E254E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Которые высовывались из стен и земли, ― крикнула </w:t>
      </w:r>
      <w:proofErr w:type="spellStart"/>
      <w:r w:rsidRPr="00AB5702">
        <w:rPr>
          <w:rFonts w:ascii="Georgia" w:eastAsia="Times New Roman" w:hAnsi="Georgia" w:cs="Times New Roman"/>
          <w:sz w:val="24"/>
          <w:szCs w:val="24"/>
          <w:lang w:eastAsia="ru-RU"/>
        </w:rPr>
        <w:lastRenderedPageBreak/>
        <w:t>Мэй</w:t>
      </w:r>
      <w:proofErr w:type="spellEnd"/>
      <w:r w:rsidRPr="00AB5702">
        <w:rPr>
          <w:rFonts w:ascii="Georgia" w:eastAsia="Times New Roman" w:hAnsi="Georgia" w:cs="Times New Roman"/>
          <w:sz w:val="24"/>
          <w:szCs w:val="24"/>
          <w:lang w:eastAsia="ru-RU"/>
        </w:rPr>
        <w:t>. ― Они выглядят, как камни и каменные глыбы, но это не так. Это тела!</w:t>
      </w:r>
    </w:p>
    <w:p w14:paraId="0ADF94F5"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Клара выглянула из окна и прижала ко рту руку.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была права. Там, из серой скалы, выступали плечо и затылок.</w:t>
      </w:r>
    </w:p>
    <w:p w14:paraId="005B4679"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выдохнул.</w:t>
      </w:r>
    </w:p>
    <w:p w14:paraId="3E624495" w14:textId="48AB533E"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Уоррен, ― сказал он. ― Боюсь, тебе придётся передать свою корону «поселяет дрожь в других людей». У нас новый чемпион.</w:t>
      </w:r>
    </w:p>
    <w:p w14:paraId="33EFC758"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Клара развернулась на сиденье к нему.</w:t>
      </w:r>
    </w:p>
    <w:p w14:paraId="5AEDF034" w14:textId="10BF46B9"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знал, что это тела?</w:t>
      </w:r>
    </w:p>
    <w:p w14:paraId="7524E03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был в Помпеях, ― сказал Доктор. ― И в непосредственно знаменательный день, и вновь годы спустя. Фигуры, покрытые пеплом из горы Везувия, во многом выглядели, как эти бедные люди.</w:t>
      </w:r>
    </w:p>
    <w:p w14:paraId="22B9A7D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Но кто они такие? ― спросил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 </w:t>
      </w:r>
      <w:proofErr w:type="gramStart"/>
      <w:r w:rsidRPr="00AB5702">
        <w:rPr>
          <w:rFonts w:ascii="Georgia" w:eastAsia="Times New Roman" w:hAnsi="Georgia" w:cs="Times New Roman"/>
          <w:sz w:val="24"/>
          <w:szCs w:val="24"/>
          <w:lang w:eastAsia="ru-RU"/>
        </w:rPr>
        <w:t>В</w:t>
      </w:r>
      <w:proofErr w:type="gramEnd"/>
      <w:r w:rsidRPr="00AB5702">
        <w:rPr>
          <w:rFonts w:ascii="Georgia" w:eastAsia="Times New Roman" w:hAnsi="Georgia" w:cs="Times New Roman"/>
          <w:sz w:val="24"/>
          <w:szCs w:val="24"/>
          <w:lang w:eastAsia="ru-RU"/>
        </w:rPr>
        <w:t xml:space="preserve"> смысле, кем они были?</w:t>
      </w:r>
    </w:p>
    <w:p w14:paraId="136632F6"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не торопился с ответом и подбирал слова.</w:t>
      </w:r>
    </w:p>
    <w:p w14:paraId="4767EC0B" w14:textId="343321A5" w:rsidR="00AB5702" w:rsidRPr="00AB5702" w:rsidRDefault="00DF5134" w:rsidP="00AB5702">
      <w:pPr>
        <w:widowControl w:val="0"/>
        <w:spacing w:after="60" w:line="240" w:lineRule="auto"/>
        <w:ind w:firstLine="340"/>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Они жертвы Покрова</w:t>
      </w:r>
      <w:r w:rsidR="00AB5702" w:rsidRPr="00AB5702">
        <w:rPr>
          <w:rFonts w:ascii="Georgia" w:eastAsia="Times New Roman" w:hAnsi="Georgia" w:cs="Times New Roman"/>
          <w:sz w:val="24"/>
          <w:szCs w:val="24"/>
          <w:lang w:eastAsia="ru-RU"/>
        </w:rPr>
        <w:t>, ― сказал он наконец. ― Должно быть, они взяли с собой в путешествие людей с предыдущей планеты. Как сухой паёк. Они объедки.</w:t>
      </w:r>
    </w:p>
    <w:p w14:paraId="695E5A3A"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Щёки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побледнели.</w:t>
      </w:r>
    </w:p>
    <w:p w14:paraId="78D74A25" w14:textId="63B8636C"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Это ужа...</w:t>
      </w:r>
    </w:p>
    <w:p w14:paraId="764459B6" w14:textId="77777777" w:rsidR="00AB5702" w:rsidRPr="00AB5702" w:rsidRDefault="00AB5702" w:rsidP="00AB5702">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AB5702">
        <w:rPr>
          <w:rFonts w:ascii="Georgia" w:eastAsia="Times New Roman" w:hAnsi="Georgia" w:cs="Times New Roman"/>
          <w:i/>
          <w:sz w:val="24"/>
          <w:szCs w:val="24"/>
          <w:lang w:eastAsia="ru-RU"/>
        </w:rPr>
        <w:t>Вспых</w:t>
      </w:r>
      <w:proofErr w:type="spellEnd"/>
      <w:r w:rsidRPr="00AB5702">
        <w:rPr>
          <w:rFonts w:ascii="Georgia" w:eastAsia="Times New Roman" w:hAnsi="Georgia" w:cs="Times New Roman"/>
          <w:i/>
          <w:sz w:val="24"/>
          <w:szCs w:val="24"/>
          <w:lang w:eastAsia="ru-RU"/>
        </w:rPr>
        <w:t>!</w:t>
      </w:r>
    </w:p>
    <w:p w14:paraId="3732871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Внезапно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уже не сидела в задней части машины с Уорреном. Она вообще была не в машине скорой помощи ― или в червоточине. Она была в маленькой, тёмной комнате и барабанила по металлической двери.</w:t>
      </w:r>
    </w:p>
    <w:p w14:paraId="28754D75" w14:textId="77777777" w:rsidR="00AB5702" w:rsidRPr="00AB5702" w:rsidRDefault="00AB5702" w:rsidP="00AB5702">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AB5702">
        <w:rPr>
          <w:rFonts w:ascii="Georgia" w:eastAsia="Times New Roman" w:hAnsi="Georgia" w:cs="Times New Roman"/>
          <w:i/>
          <w:sz w:val="24"/>
          <w:szCs w:val="24"/>
          <w:lang w:eastAsia="ru-RU"/>
        </w:rPr>
        <w:t>Вспых</w:t>
      </w:r>
      <w:proofErr w:type="spellEnd"/>
      <w:r w:rsidRPr="00AB5702">
        <w:rPr>
          <w:rFonts w:ascii="Georgia" w:eastAsia="Times New Roman" w:hAnsi="Georgia" w:cs="Times New Roman"/>
          <w:i/>
          <w:sz w:val="24"/>
          <w:szCs w:val="24"/>
          <w:lang w:eastAsia="ru-RU"/>
        </w:rPr>
        <w:t>!</w:t>
      </w:r>
    </w:p>
    <w:p w14:paraId="4BC78F07"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прыгнула на сиденье и закричала. Доктор нажал на тормоза и обернулся, приготовив отвёртку.</w:t>
      </w:r>
    </w:p>
    <w:p w14:paraId="37293BA6" w14:textId="41C6DD81"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w:t>
      </w:r>
      <w:proofErr w:type="gramStart"/>
      <w:r w:rsidRPr="00AB5702">
        <w:rPr>
          <w:rFonts w:ascii="Georgia" w:eastAsia="Times New Roman" w:hAnsi="Georgia" w:cs="Times New Roman"/>
          <w:sz w:val="24"/>
          <w:szCs w:val="24"/>
          <w:lang w:eastAsia="ru-RU"/>
        </w:rPr>
        <w:t>В</w:t>
      </w:r>
      <w:proofErr w:type="gramEnd"/>
      <w:r w:rsidRPr="00AB5702">
        <w:rPr>
          <w:rFonts w:ascii="Georgia" w:eastAsia="Times New Roman" w:hAnsi="Georgia" w:cs="Times New Roman"/>
          <w:sz w:val="24"/>
          <w:szCs w:val="24"/>
          <w:lang w:eastAsia="ru-RU"/>
        </w:rPr>
        <w:t xml:space="preserve"> чём дело? ― спросил он.</w:t>
      </w:r>
    </w:p>
    <w:p w14:paraId="14B154CF"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Глаза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метались в разные стороны. Её дыхание было прерывистым, и она чувствовала, как в груди бьётся сердце.</w:t>
      </w:r>
    </w:p>
    <w:p w14:paraId="43E22758" w14:textId="720F45AA"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Я... Я не знаю. Я была не здесь. В смысле, в скорой. Я </w:t>
      </w:r>
      <w:r w:rsidRPr="00AB5702">
        <w:rPr>
          <w:rFonts w:ascii="Georgia" w:eastAsia="Times New Roman" w:hAnsi="Georgia" w:cs="Times New Roman"/>
          <w:sz w:val="24"/>
          <w:szCs w:val="24"/>
          <w:lang w:eastAsia="ru-RU"/>
        </w:rPr>
        <w:lastRenderedPageBreak/>
        <w:t>была в какой-то комнате, но не могла выбраться.</w:t>
      </w:r>
    </w:p>
    <w:p w14:paraId="31C6E142"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просканировал её отвёрткой.</w:t>
      </w:r>
    </w:p>
    <w:p w14:paraId="560C4537" w14:textId="35BC7173"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у, физически ты не перемещалась, ― сказал он, проверяя показания. ― Видимо, был какой-то умственный прыжок. Может быть, ты подобрала некий душевный осадок, оставленный здесь.</w:t>
      </w:r>
    </w:p>
    <w:p w14:paraId="6A205F3E"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пришла в ужас от такого предположения.</w:t>
      </w:r>
    </w:p>
    <w:p w14:paraId="2FC83E8D" w14:textId="76F2CE2C"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о есть я испытала то, через что проходили те люди снаружи... перед тем как они умерли?</w:t>
      </w:r>
    </w:p>
    <w:p w14:paraId="6857CAB2"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кивнул и продолжил вести машину. Теперь сияющий выход из червоточины был виден ясно перед ними.</w:t>
      </w:r>
    </w:p>
    <w:p w14:paraId="30146C75" w14:textId="649B4C0B"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Чем ближе мы к другой планете, тем сильнее связь с её жертвами. Это может быть причиной того, что червоточина выглядит, как настоящий тоннель. Она </w:t>
      </w:r>
      <w:r w:rsidR="00DF5134">
        <w:rPr>
          <w:rFonts w:ascii="Georgia" w:eastAsia="Times New Roman" w:hAnsi="Georgia" w:cs="Times New Roman"/>
          <w:sz w:val="24"/>
          <w:szCs w:val="24"/>
          <w:lang w:eastAsia="ru-RU"/>
        </w:rPr>
        <w:t>содержит остатки добычи Покрова</w:t>
      </w:r>
      <w:r w:rsidRPr="00AB5702">
        <w:rPr>
          <w:rFonts w:ascii="Georgia" w:eastAsia="Times New Roman" w:hAnsi="Georgia" w:cs="Times New Roman"/>
          <w:sz w:val="24"/>
          <w:szCs w:val="24"/>
          <w:lang w:eastAsia="ru-RU"/>
        </w:rPr>
        <w:t>: как физическую, так и психическую энергию. Она не может сократиться сама, как должна.</w:t>
      </w:r>
    </w:p>
    <w:p w14:paraId="0EAC009F"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Уоррен взял руку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в свою.</w:t>
      </w:r>
    </w:p>
    <w:p w14:paraId="1A91980D" w14:textId="77A07C5F"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сё хорошо, ― сказал он. ― Я прослежу, чтобы...</w:t>
      </w:r>
    </w:p>
    <w:p w14:paraId="5E82F281" w14:textId="77777777" w:rsidR="00AB5702" w:rsidRPr="00AB5702" w:rsidRDefault="00AB5702" w:rsidP="00AB5702">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AB5702">
        <w:rPr>
          <w:rFonts w:ascii="Georgia" w:eastAsia="Times New Roman" w:hAnsi="Georgia" w:cs="Times New Roman"/>
          <w:i/>
          <w:sz w:val="24"/>
          <w:szCs w:val="24"/>
          <w:lang w:eastAsia="ru-RU"/>
        </w:rPr>
        <w:t>Вспых</w:t>
      </w:r>
      <w:proofErr w:type="spellEnd"/>
      <w:r w:rsidRPr="00AB5702">
        <w:rPr>
          <w:rFonts w:ascii="Georgia" w:eastAsia="Times New Roman" w:hAnsi="Georgia" w:cs="Times New Roman"/>
          <w:i/>
          <w:sz w:val="24"/>
          <w:szCs w:val="24"/>
          <w:lang w:eastAsia="ru-RU"/>
        </w:rPr>
        <w:t>!</w:t>
      </w:r>
    </w:p>
    <w:p w14:paraId="0C0A93A4"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Уоррен бежал по коридору, пробивая путь сквозь сотни людей, движущихся в противоположном направлении, пытаясь пройти.</w:t>
      </w:r>
    </w:p>
    <w:p w14:paraId="609E1926" w14:textId="0CCEC05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w:t>
      </w:r>
      <w:proofErr w:type="spellStart"/>
      <w:r w:rsidRPr="00AB5702">
        <w:rPr>
          <w:rFonts w:ascii="Georgia" w:eastAsia="Times New Roman" w:hAnsi="Georgia" w:cs="Times New Roman"/>
          <w:sz w:val="24"/>
          <w:szCs w:val="24"/>
          <w:lang w:eastAsia="ru-RU"/>
        </w:rPr>
        <w:t>Орма</w:t>
      </w:r>
      <w:proofErr w:type="spellEnd"/>
      <w:r w:rsidRPr="00AB5702">
        <w:rPr>
          <w:rFonts w:ascii="Georgia" w:eastAsia="Times New Roman" w:hAnsi="Georgia" w:cs="Times New Roman"/>
          <w:sz w:val="24"/>
          <w:szCs w:val="24"/>
          <w:lang w:eastAsia="ru-RU"/>
        </w:rPr>
        <w:t xml:space="preserve">! ― заорал он. ― </w:t>
      </w:r>
      <w:proofErr w:type="spellStart"/>
      <w:r w:rsidRPr="00AB5702">
        <w:rPr>
          <w:rFonts w:ascii="Georgia" w:eastAsia="Times New Roman" w:hAnsi="Georgia" w:cs="Times New Roman"/>
          <w:sz w:val="24"/>
          <w:szCs w:val="24"/>
          <w:lang w:eastAsia="ru-RU"/>
        </w:rPr>
        <w:t>Орма</w:t>
      </w:r>
      <w:proofErr w:type="spellEnd"/>
      <w:r w:rsidRPr="00AB5702">
        <w:rPr>
          <w:rFonts w:ascii="Georgia" w:eastAsia="Times New Roman" w:hAnsi="Georgia" w:cs="Times New Roman"/>
          <w:sz w:val="24"/>
          <w:szCs w:val="24"/>
          <w:lang w:eastAsia="ru-RU"/>
        </w:rPr>
        <w:t>!</w:t>
      </w:r>
    </w:p>
    <w:p w14:paraId="2C37C24A" w14:textId="77777777" w:rsidR="00AB5702" w:rsidRPr="00AB5702" w:rsidRDefault="00AB5702" w:rsidP="00AB5702">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AB5702">
        <w:rPr>
          <w:rFonts w:ascii="Georgia" w:eastAsia="Times New Roman" w:hAnsi="Georgia" w:cs="Times New Roman"/>
          <w:i/>
          <w:sz w:val="24"/>
          <w:szCs w:val="24"/>
          <w:lang w:eastAsia="ru-RU"/>
        </w:rPr>
        <w:t>Вспых</w:t>
      </w:r>
      <w:proofErr w:type="spellEnd"/>
      <w:r w:rsidRPr="00AB5702">
        <w:rPr>
          <w:rFonts w:ascii="Georgia" w:eastAsia="Times New Roman" w:hAnsi="Georgia" w:cs="Times New Roman"/>
          <w:i/>
          <w:sz w:val="24"/>
          <w:szCs w:val="24"/>
          <w:lang w:eastAsia="ru-RU"/>
        </w:rPr>
        <w:t>!</w:t>
      </w:r>
    </w:p>
    <w:p w14:paraId="382A7930"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Уоррен отпрянул в кресло и удивился, узнав, что другие глазели на него.</w:t>
      </w:r>
    </w:p>
    <w:p w14:paraId="7225518B" w14:textId="5078036C"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w:t>
      </w:r>
    </w:p>
    <w:p w14:paraId="1CB63856"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Кто или что такое </w:t>
      </w:r>
      <w:proofErr w:type="spellStart"/>
      <w:r w:rsidRPr="00AB5702">
        <w:rPr>
          <w:rFonts w:ascii="Georgia" w:eastAsia="Times New Roman" w:hAnsi="Georgia" w:cs="Times New Roman"/>
          <w:sz w:val="24"/>
          <w:szCs w:val="24"/>
          <w:lang w:eastAsia="ru-RU"/>
        </w:rPr>
        <w:t>Орма</w:t>
      </w:r>
      <w:proofErr w:type="spellEnd"/>
      <w:r w:rsidRPr="00AB5702">
        <w:rPr>
          <w:rFonts w:ascii="Georgia" w:eastAsia="Times New Roman" w:hAnsi="Georgia" w:cs="Times New Roman"/>
          <w:sz w:val="24"/>
          <w:szCs w:val="24"/>
          <w:lang w:eastAsia="ru-RU"/>
        </w:rPr>
        <w:t>? ― спросил Доктор.</w:t>
      </w:r>
    </w:p>
    <w:p w14:paraId="159BF205"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Я не знаю, ― настороженно признался Уоррен. ― </w:t>
      </w:r>
      <w:proofErr w:type="gramStart"/>
      <w:r w:rsidRPr="00AB5702">
        <w:rPr>
          <w:rFonts w:ascii="Georgia" w:eastAsia="Times New Roman" w:hAnsi="Georgia" w:cs="Times New Roman"/>
          <w:sz w:val="24"/>
          <w:szCs w:val="24"/>
          <w:lang w:eastAsia="ru-RU"/>
        </w:rPr>
        <w:t>А</w:t>
      </w:r>
      <w:proofErr w:type="gramEnd"/>
      <w:r w:rsidRPr="00AB5702">
        <w:rPr>
          <w:rFonts w:ascii="Georgia" w:eastAsia="Times New Roman" w:hAnsi="Georgia" w:cs="Times New Roman"/>
          <w:sz w:val="24"/>
          <w:szCs w:val="24"/>
          <w:lang w:eastAsia="ru-RU"/>
        </w:rPr>
        <w:t xml:space="preserve"> что?</w:t>
      </w:r>
    </w:p>
    <w:p w14:paraId="1AA054D4"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только что выкрикивал это, ― сказала Клара.</w:t>
      </w:r>
    </w:p>
    <w:p w14:paraId="7AAB8CBB"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Уоррен выпустил глубокий выдох.</w:t>
      </w:r>
    </w:p>
    <w:p w14:paraId="13E30689" w14:textId="2242EB0E"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Это случилось и со мной, ― сказал он. ― На секунду я не был здесь, в скорой. Я пытался пробиться сквозь толпу людей. Все вокруг меня были испуганы.</w:t>
      </w:r>
    </w:p>
    <w:p w14:paraId="077E6E1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lastRenderedPageBreak/>
        <w:t>― Ладно, ― сказал Доктор, повернулся, включил передачу и нажал педаль газа в пол. ― Чем скорее мы выберемся отсюда, тем лучше. Вокруг плавает множество психических бродяг. ― Машина начала дрожать, отскочив от глыб в земле. ― Просто постарайтесь не думать о том, через что мы едем.</w:t>
      </w:r>
    </w:p>
    <w:p w14:paraId="18533F2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о что, если будет так же, когда мы приедем на другую планету? ― спросила Клара. ― Что, если мы прибудем туда, и всё, что мы можем...</w:t>
      </w:r>
    </w:p>
    <w:p w14:paraId="4CAA953B" w14:textId="77777777" w:rsidR="00AB5702" w:rsidRPr="00AB5702" w:rsidRDefault="00AB5702" w:rsidP="00AB5702">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AB5702">
        <w:rPr>
          <w:rFonts w:ascii="Georgia" w:eastAsia="Times New Roman" w:hAnsi="Georgia" w:cs="Times New Roman"/>
          <w:i/>
          <w:sz w:val="24"/>
          <w:szCs w:val="24"/>
          <w:lang w:eastAsia="ru-RU"/>
        </w:rPr>
        <w:t>Вспых</w:t>
      </w:r>
      <w:proofErr w:type="spellEnd"/>
      <w:r w:rsidRPr="00AB5702">
        <w:rPr>
          <w:rFonts w:ascii="Georgia" w:eastAsia="Times New Roman" w:hAnsi="Georgia" w:cs="Times New Roman"/>
          <w:i/>
          <w:sz w:val="24"/>
          <w:szCs w:val="24"/>
          <w:lang w:eastAsia="ru-RU"/>
        </w:rPr>
        <w:t>!</w:t>
      </w:r>
    </w:p>
    <w:p w14:paraId="4729EA16"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Клара выпрямилась на кровати. В комнате было темно. Даже электрический свет погас.</w:t>
      </w:r>
    </w:p>
    <w:p w14:paraId="472BDF03" w14:textId="2E061A58"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Мама! ― позвала она. ― Мама, ты там?</w:t>
      </w:r>
    </w:p>
    <w:p w14:paraId="7917431D"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Ответа не было. Нервничая, Клара стащила толстые одеяла и ступила на гладкий металлический пол. Он был, по ощущению, холодным против её голых ног. Он потянулась к лампе, которая всегда стояла на её прикроватной тумбочке, зная, что в ней не так много масла ― только не на этом этапе времени года, ― но его должно хватить на несколько минут света. Она нашла спичку и зажгла её, пытаясь держать пламя ровно в своих дрожащих руках, чтобы поймать фитиль. Через несколько секунд он начал светиться, и она с облегчением обнаружила, что всё ещё находилась в своей спальне.</w:t>
      </w:r>
    </w:p>
    <w:p w14:paraId="0C76A540"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Нет, подумала про себя Клара. Это не моя спальня. Моя спальня была в Лондоне. Но эта комната ― с раскрашенными металлическими стенами и туалетным столиком, сделанным из остатков старой капсулы для путешествий ― казалась для неё самым знакомым местом из всех.</w:t>
      </w:r>
    </w:p>
    <w:p w14:paraId="3EAE498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Внезапно по двери раздался стук. Нет, не просто стук. Кто-то барабанил в неё. Кто мог быть снаружи? Уже должно было быть поздно, возможно, даже середина ночи.</w:t>
      </w:r>
    </w:p>
    <w:p w14:paraId="3F47087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Кто там? ― спросила Клара надломленным голосом. Потом она замерла. Это был не её голос. Она была гораздо старше, чем этот голос по звуку. Держа перед собой лампу, она подошла к туалетному столику и вгляделась в кусок полированной стали, служивший зеркалом. Оттуда на неё смотрело лицо маленькой девочки. Возможно, девяти или </w:t>
      </w:r>
      <w:r w:rsidRPr="00AB5702">
        <w:rPr>
          <w:rFonts w:ascii="Georgia" w:eastAsia="Times New Roman" w:hAnsi="Georgia" w:cs="Times New Roman"/>
          <w:sz w:val="24"/>
          <w:szCs w:val="24"/>
          <w:lang w:eastAsia="ru-RU"/>
        </w:rPr>
        <w:lastRenderedPageBreak/>
        <w:t>десяти лет. Клара подняла руку к своему лицу и коснулась губ, и девочка в зеркале сделала то же самое.</w:t>
      </w:r>
    </w:p>
    <w:p w14:paraId="231BDFC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Снова удары по двери ― только на этот раз дверь шевельнулась. Она открылась вовнутрь, всего на несколько дюймов, но этого было достаточно, чтобы напугать Клару. Затушив лампу, она запрыгнула на кровать и натянула на себя одеяла. Может быть, всё это ― ночной кошмар. Возможно, если она сможет заснуть, то всё вернётся в нормальное русло.</w:t>
      </w:r>
    </w:p>
    <w:p w14:paraId="7F655B8A" w14:textId="74726702"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верь в спальню распахнулась, и Клара подпрыгнула под одеялами. Кто бы там ни стучал, теперь он в её комнате. Она слышала шаги по металлическому полу. Очевидно, на них были ботинки. Затем нарушитель стянул её одеяла и пролил яркий свет на её глаза. Яркий зелёный свет. И ещё был шум. Нечто вроде «</w:t>
      </w:r>
      <w:proofErr w:type="spellStart"/>
      <w:r w:rsidRPr="00AB5702">
        <w:rPr>
          <w:rFonts w:ascii="Georgia" w:eastAsia="Times New Roman" w:hAnsi="Georgia" w:cs="Times New Roman"/>
          <w:i/>
          <w:sz w:val="24"/>
          <w:szCs w:val="24"/>
          <w:lang w:eastAsia="ru-RU"/>
        </w:rPr>
        <w:t>в</w:t>
      </w:r>
      <w:r w:rsidR="00C30650">
        <w:rPr>
          <w:rFonts w:ascii="Georgia" w:eastAsia="Times New Roman" w:hAnsi="Georgia" w:cs="Times New Roman"/>
          <w:i/>
          <w:sz w:val="24"/>
          <w:szCs w:val="24"/>
          <w:lang w:eastAsia="ru-RU"/>
        </w:rPr>
        <w:t>н</w:t>
      </w:r>
      <w:r w:rsidRPr="00AB5702">
        <w:rPr>
          <w:rFonts w:ascii="Georgia" w:eastAsia="Times New Roman" w:hAnsi="Georgia" w:cs="Times New Roman"/>
          <w:i/>
          <w:sz w:val="24"/>
          <w:szCs w:val="24"/>
          <w:lang w:eastAsia="ru-RU"/>
        </w:rPr>
        <w:t>и</w:t>
      </w:r>
      <w:proofErr w:type="spellEnd"/>
      <w:r w:rsidRPr="00AB5702">
        <w:rPr>
          <w:rFonts w:ascii="Georgia" w:eastAsia="Times New Roman" w:hAnsi="Georgia" w:cs="Times New Roman"/>
          <w:i/>
          <w:sz w:val="24"/>
          <w:szCs w:val="24"/>
          <w:lang w:eastAsia="ru-RU"/>
        </w:rPr>
        <w:t>-и-и-и-и-и-и-и!</w:t>
      </w:r>
      <w:r w:rsidRPr="00AB5702">
        <w:rPr>
          <w:rFonts w:ascii="Georgia" w:eastAsia="Times New Roman" w:hAnsi="Georgia" w:cs="Times New Roman"/>
          <w:sz w:val="24"/>
          <w:szCs w:val="24"/>
          <w:lang w:eastAsia="ru-RU"/>
        </w:rPr>
        <w:t>»</w:t>
      </w:r>
    </w:p>
    <w:p w14:paraId="6E75B371"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Вот ты где! ― сказал Доктор.</w:t>
      </w:r>
    </w:p>
    <w:p w14:paraId="3471EF10" w14:textId="77777777" w:rsidR="00AB5702" w:rsidRPr="00C30650" w:rsidRDefault="00AB5702" w:rsidP="00AB5702">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C30650">
        <w:rPr>
          <w:rFonts w:ascii="Georgia" w:eastAsia="Times New Roman" w:hAnsi="Georgia" w:cs="Times New Roman"/>
          <w:i/>
          <w:sz w:val="24"/>
          <w:szCs w:val="24"/>
          <w:lang w:eastAsia="ru-RU"/>
        </w:rPr>
        <w:t>Вспых</w:t>
      </w:r>
      <w:proofErr w:type="spellEnd"/>
      <w:r w:rsidRPr="00C30650">
        <w:rPr>
          <w:rFonts w:ascii="Georgia" w:eastAsia="Times New Roman" w:hAnsi="Georgia" w:cs="Times New Roman"/>
          <w:i/>
          <w:sz w:val="24"/>
          <w:szCs w:val="24"/>
          <w:lang w:eastAsia="ru-RU"/>
        </w:rPr>
        <w:t>!</w:t>
      </w:r>
    </w:p>
    <w:p w14:paraId="11ECF9C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Клара прыгнула в сиденье. Она вернулась в машину скорой ― только теперь вёл её Уоррен, а Доктор был зажат между ними, его пальцы были прижаты к её лбу.</w:t>
      </w:r>
    </w:p>
    <w:p w14:paraId="4B370D4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 ты делаешь? ― закричала она, отталкивая его руки.</w:t>
      </w:r>
    </w:p>
    <w:p w14:paraId="5B7A9FCB"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смутился на мгновение.</w:t>
      </w:r>
    </w:p>
    <w:p w14:paraId="1A05294C" w14:textId="0A510644"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Я спасал тебя.</w:t>
      </w:r>
    </w:p>
    <w:p w14:paraId="530E0D8B"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зашёл в мой разум?</w:t>
      </w:r>
    </w:p>
    <w:p w14:paraId="5D2A6B88"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Да. Чтобы спасти тебя.</w:t>
      </w:r>
    </w:p>
    <w:p w14:paraId="3F6C18AC"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зашёл в мой разум без моего разрешения?</w:t>
      </w:r>
    </w:p>
    <w:p w14:paraId="30FB574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И вновь, кажется, ты пропустила часть «Я спас тебя».</w:t>
      </w:r>
    </w:p>
    <w:p w14:paraId="354FFBA3"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Больше никогда так не делай!</w:t>
      </w:r>
    </w:p>
    <w:p w14:paraId="5875629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Что? Не спасать?</w:t>
      </w:r>
    </w:p>
    <w:p w14:paraId="2A536A62"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Нет. Не заходить туда без моего разрешения.</w:t>
      </w:r>
    </w:p>
    <w:p w14:paraId="3E2E360A"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нервно потеребил свою бабочку.</w:t>
      </w:r>
    </w:p>
    <w:p w14:paraId="5D25084B" w14:textId="0DDBE03F"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Хорошо, ― сказал он.</w:t>
      </w:r>
    </w:p>
    <w:p w14:paraId="70BC0527"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 Если тебе, конечно, не абсолютно необходимо это, чтобы спасти меня, ― сказала Клара. Затем она вздохнула, когда на неё нахлынули воспоминания того, что она увидела. ― Мы </w:t>
      </w:r>
      <w:r w:rsidRPr="00AB5702">
        <w:rPr>
          <w:rFonts w:ascii="Georgia" w:eastAsia="Times New Roman" w:hAnsi="Georgia" w:cs="Times New Roman"/>
          <w:sz w:val="24"/>
          <w:szCs w:val="24"/>
          <w:lang w:eastAsia="ru-RU"/>
        </w:rPr>
        <w:lastRenderedPageBreak/>
        <w:t>должны найти девочку!</w:t>
      </w:r>
    </w:p>
    <w:p w14:paraId="781E962F"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Которую девочку? ― спросил Доктор.</w:t>
      </w:r>
    </w:p>
    <w:p w14:paraId="4874945E" w14:textId="77777777"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Ты не видел её? ― спросила Клара. ― Она была... ну, она была мной.</w:t>
      </w:r>
    </w:p>
    <w:p w14:paraId="1440F5C6"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Доктор покачал головой.</w:t>
      </w:r>
    </w:p>
    <w:p w14:paraId="3B6CA766" w14:textId="1B217A1C"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Единственный человек, которого я видел в той комнате, выглядел, как ты.</w:t>
      </w:r>
    </w:p>
    <w:p w14:paraId="7D25E706"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Клара откинулась назад, явно огорчившись.</w:t>
      </w:r>
    </w:p>
    <w:p w14:paraId="525ED84F" w14:textId="321CD32E"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Она была так одинока.</w:t>
      </w:r>
    </w:p>
    <w:p w14:paraId="6EA3C1B9"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Несколько минут они ехали в тишине, потом Уоррен заговорил.</w:t>
      </w:r>
    </w:p>
    <w:p w14:paraId="1B9D29E4" w14:textId="1B4BCB53"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Ладно, ― сказал он. ― Конец дороги, народ. ― На них устремлялся переливающийся конец червоточины.</w:t>
      </w:r>
    </w:p>
    <w:p w14:paraId="6DC51A10" w14:textId="77777777" w:rsid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xml:space="preserve">Доктор залез в заднюю часть машины с </w:t>
      </w:r>
      <w:proofErr w:type="spellStart"/>
      <w:r w:rsidRPr="00AB5702">
        <w:rPr>
          <w:rFonts w:ascii="Georgia" w:eastAsia="Times New Roman" w:hAnsi="Georgia" w:cs="Times New Roman"/>
          <w:sz w:val="24"/>
          <w:szCs w:val="24"/>
          <w:lang w:eastAsia="ru-RU"/>
        </w:rPr>
        <w:t>Мэй</w:t>
      </w:r>
      <w:proofErr w:type="spellEnd"/>
      <w:r w:rsidRPr="00AB5702">
        <w:rPr>
          <w:rFonts w:ascii="Georgia" w:eastAsia="Times New Roman" w:hAnsi="Georgia" w:cs="Times New Roman"/>
          <w:sz w:val="24"/>
          <w:szCs w:val="24"/>
          <w:lang w:eastAsia="ru-RU"/>
        </w:rPr>
        <w:t xml:space="preserve"> и присел на носилки-каталку.</w:t>
      </w:r>
    </w:p>
    <w:p w14:paraId="775CC579" w14:textId="3D85D146" w:rsidR="00AB5702" w:rsidRPr="00AB5702"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 Удачи всем, ― сказал он, схватившись за кислородный баллон, прикреплённый к стене.</w:t>
      </w:r>
    </w:p>
    <w:p w14:paraId="04A81F6C" w14:textId="59B9B75C" w:rsidR="0015262A" w:rsidRPr="00844150" w:rsidRDefault="00AB5702" w:rsidP="00AB5702">
      <w:pPr>
        <w:widowControl w:val="0"/>
        <w:spacing w:after="60" w:line="240" w:lineRule="auto"/>
        <w:ind w:firstLine="340"/>
        <w:jc w:val="both"/>
        <w:rPr>
          <w:rFonts w:ascii="Georgia" w:eastAsia="Times New Roman" w:hAnsi="Georgia" w:cs="Times New Roman"/>
          <w:sz w:val="24"/>
          <w:szCs w:val="24"/>
          <w:lang w:eastAsia="ru-RU"/>
        </w:rPr>
      </w:pPr>
      <w:r w:rsidRPr="00AB5702">
        <w:rPr>
          <w:rFonts w:ascii="Georgia" w:eastAsia="Times New Roman" w:hAnsi="Georgia" w:cs="Times New Roman"/>
          <w:sz w:val="24"/>
          <w:szCs w:val="24"/>
          <w:lang w:eastAsia="ru-RU"/>
        </w:rPr>
        <w:t>После чего машина скорой помощи ворвалась в другой мир.</w:t>
      </w:r>
      <w:r w:rsidR="0015262A" w:rsidRPr="00844150">
        <w:rPr>
          <w:rFonts w:ascii="Georgia" w:eastAsia="Times New Roman" w:hAnsi="Georgia" w:cs="Times New Roman"/>
          <w:sz w:val="24"/>
          <w:szCs w:val="24"/>
          <w:lang w:eastAsia="ru-RU"/>
        </w:rPr>
        <w:br w:type="page"/>
      </w:r>
    </w:p>
    <w:p w14:paraId="40CA2556"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16" w:name="г10"/>
      <w:bookmarkEnd w:id="16"/>
    </w:p>
    <w:p w14:paraId="26072970" w14:textId="77777777" w:rsidR="0015262A" w:rsidRPr="00844150"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10</w:t>
      </w:r>
    </w:p>
    <w:p w14:paraId="7BCD7551"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141A9725"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4E358B7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Машина скорой помощи прорвалась сквозь переливающийся портал в конце червоточины, приземлилась на обширное пространство льда и начала скользить вбок. Её колёса вращались, отчаянно стараясь найти немного сцепления со скользкой твердью. Уоррен нажимал на тормоза и увлекал руль в обратное заносу направление в попытке замедлить обороты автомобиля. Сделав два полных круга, он грохнулся набок в высокий сугроб. Двигатель запыхтел и заглох.</w:t>
      </w:r>
    </w:p>
    <w:p w14:paraId="77350C1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Кто-нибудь ранен? ― обратился Доктор, отпустив наконец одну из сторон носилок.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Клара и Уоррен подтвердили, что они все в порядке.</w:t>
      </w:r>
    </w:p>
    <w:p w14:paraId="491D5B0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Хорошо, ― сказал Доктор, наклоняясь между передними сиденьями, чтобы всмотреться в окно. Снаружи всё было белоснежно и, за исключением проливного дождя, ударявшего по крыше машины, тихо.</w:t>
      </w:r>
    </w:p>
    <w:p w14:paraId="06399D1F"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Где бы мы ни были, похоже, мы прибыли посреди зимы, ― подчеркну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w:t>
      </w:r>
    </w:p>
    <w:p w14:paraId="6B4D5A9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еобязательно, ― сказал Доктор, потянувшись через Клару, чтобы опустить её стекло. ― Здесь таким может быть лето. Или это может быть смесью зимы и лета, идущих ровно в одно и то же время. ― Он глубоко вдохнул ледяной воздух. ― Совершенно новое время года под названием </w:t>
      </w:r>
      <w:proofErr w:type="spellStart"/>
      <w:r w:rsidRPr="00C30650">
        <w:rPr>
          <w:rFonts w:ascii="Georgia" w:eastAsia="Times New Roman" w:hAnsi="Georgia" w:cs="Times New Roman"/>
          <w:sz w:val="24"/>
          <w:szCs w:val="24"/>
          <w:lang w:eastAsia="ru-RU"/>
        </w:rPr>
        <w:t>зето</w:t>
      </w:r>
      <w:proofErr w:type="spellEnd"/>
      <w:r w:rsidRPr="00C30650">
        <w:rPr>
          <w:rFonts w:ascii="Georgia" w:eastAsia="Times New Roman" w:hAnsi="Georgia" w:cs="Times New Roman"/>
          <w:sz w:val="24"/>
          <w:szCs w:val="24"/>
          <w:lang w:eastAsia="ru-RU"/>
        </w:rPr>
        <w:t>.</w:t>
      </w:r>
    </w:p>
    <w:p w14:paraId="119A4D9F"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w:t>
      </w:r>
      <w:proofErr w:type="spellStart"/>
      <w:r w:rsidRPr="00C30650">
        <w:rPr>
          <w:rFonts w:ascii="Georgia" w:eastAsia="Times New Roman" w:hAnsi="Georgia" w:cs="Times New Roman"/>
          <w:sz w:val="24"/>
          <w:szCs w:val="24"/>
          <w:lang w:eastAsia="ru-RU"/>
        </w:rPr>
        <w:t>Зето</w:t>
      </w:r>
      <w:proofErr w:type="spellEnd"/>
      <w:r w:rsidRPr="00C30650">
        <w:rPr>
          <w:rFonts w:ascii="Georgia" w:eastAsia="Times New Roman" w:hAnsi="Georgia" w:cs="Times New Roman"/>
          <w:sz w:val="24"/>
          <w:szCs w:val="24"/>
          <w:lang w:eastAsia="ru-RU"/>
        </w:rPr>
        <w:t>? ― спросила Клара, хлопнув по его руке и закрывая своё окно.</w:t>
      </w:r>
    </w:p>
    <w:p w14:paraId="1174E39A"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фыркнул.</w:t>
      </w:r>
    </w:p>
    <w:p w14:paraId="67A087BA" w14:textId="4C4C4889"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Может, и нет. Вперёд, найдём какую-нибудь цивилизацию. ― От ткнул отвёрткой в замок зажигания и выпустил луч. С четвёртой попытки двигатель запустился, но машина не отвечала на приказы Уоррена. Колёса попросту </w:t>
      </w:r>
      <w:r w:rsidRPr="00C30650">
        <w:rPr>
          <w:rFonts w:ascii="Georgia" w:eastAsia="Times New Roman" w:hAnsi="Georgia" w:cs="Times New Roman"/>
          <w:sz w:val="24"/>
          <w:szCs w:val="24"/>
          <w:lang w:eastAsia="ru-RU"/>
        </w:rPr>
        <w:lastRenderedPageBreak/>
        <w:t>крутились по ледяной земле.</w:t>
      </w:r>
    </w:p>
    <w:p w14:paraId="1483E8E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Мы застряли, ― сказал он, переключив передачу обратно на парковку. ― Вклинились в сугроб.</w:t>
      </w:r>
    </w:p>
    <w:p w14:paraId="238AA2D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Значит, нам придётся прокопать себе путь, ― сказал Доктор. Он выскочил из задней двери скорой помощи, сразу же поскользнулся и приземлился на пятую точку. ― Осторожнее с первым шагом, ― крикнул он, пытаясь встать на ноги. ― Он сногсшибательный!</w:t>
      </w:r>
    </w:p>
    <w:p w14:paraId="7ED04619"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Клара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примкнули к нему, дрожа под ледяным дождём.</w:t>
      </w:r>
    </w:p>
    <w:p w14:paraId="1895B912" w14:textId="171E1E4D"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Откуда начнём? ― спроси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Но Доктор не ответил. Он с интересом изучал область вокруг них.</w:t>
      </w:r>
    </w:p>
    <w:p w14:paraId="42E9AC6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Смотрите, ― сказал он, указывая на другой конец сугроба, в который они попали. ― Ряд домов.</w:t>
      </w:r>
    </w:p>
    <w:p w14:paraId="19879C2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Они крошечные, ― сказала Клара. ― Нет ни одного, который был бы выше одного этажа.</w:t>
      </w:r>
    </w:p>
    <w:p w14:paraId="027D2DA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Выглядит так, что они встроены в склон холма, ― сказал Доктор.</w:t>
      </w:r>
    </w:p>
    <w:p w14:paraId="174D11B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Как норы </w:t>
      </w:r>
      <w:proofErr w:type="spellStart"/>
      <w:r w:rsidRPr="00C30650">
        <w:rPr>
          <w:rFonts w:ascii="Georgia" w:eastAsia="Times New Roman" w:hAnsi="Georgia" w:cs="Times New Roman"/>
          <w:sz w:val="24"/>
          <w:szCs w:val="24"/>
          <w:lang w:eastAsia="ru-RU"/>
        </w:rPr>
        <w:t>хоббитов</w:t>
      </w:r>
      <w:proofErr w:type="spellEnd"/>
      <w:r w:rsidRPr="00C30650">
        <w:rPr>
          <w:rFonts w:ascii="Georgia" w:eastAsia="Times New Roman" w:hAnsi="Georgia" w:cs="Times New Roman"/>
          <w:sz w:val="24"/>
          <w:szCs w:val="24"/>
          <w:lang w:eastAsia="ru-RU"/>
        </w:rPr>
        <w:t>, ― сказала Клара.</w:t>
      </w:r>
    </w:p>
    <w:p w14:paraId="02ADA69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w:t>
      </w:r>
      <w:proofErr w:type="gramStart"/>
      <w:r w:rsidRPr="00C30650">
        <w:rPr>
          <w:rFonts w:ascii="Georgia" w:eastAsia="Times New Roman" w:hAnsi="Georgia" w:cs="Times New Roman"/>
          <w:sz w:val="24"/>
          <w:szCs w:val="24"/>
          <w:lang w:eastAsia="ru-RU"/>
        </w:rPr>
        <w:t>В</w:t>
      </w:r>
      <w:proofErr w:type="gramEnd"/>
      <w:r w:rsidRPr="00C30650">
        <w:rPr>
          <w:rFonts w:ascii="Georgia" w:eastAsia="Times New Roman" w:hAnsi="Georgia" w:cs="Times New Roman"/>
          <w:sz w:val="24"/>
          <w:szCs w:val="24"/>
          <w:lang w:eastAsia="ru-RU"/>
        </w:rPr>
        <w:t xml:space="preserve"> точности как норы </w:t>
      </w:r>
      <w:proofErr w:type="spellStart"/>
      <w:r w:rsidRPr="00C30650">
        <w:rPr>
          <w:rFonts w:ascii="Georgia" w:eastAsia="Times New Roman" w:hAnsi="Georgia" w:cs="Times New Roman"/>
          <w:sz w:val="24"/>
          <w:szCs w:val="24"/>
          <w:lang w:eastAsia="ru-RU"/>
        </w:rPr>
        <w:t>хоббитов</w:t>
      </w:r>
      <w:proofErr w:type="spellEnd"/>
      <w:r w:rsidRPr="00C30650">
        <w:rPr>
          <w:rFonts w:ascii="Georgia" w:eastAsia="Times New Roman" w:hAnsi="Georgia" w:cs="Times New Roman"/>
          <w:sz w:val="24"/>
          <w:szCs w:val="24"/>
          <w:lang w:eastAsia="ru-RU"/>
        </w:rPr>
        <w:t>! ― согласился Доктор.</w:t>
      </w:r>
    </w:p>
    <w:p w14:paraId="5ADC210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Значит, мы приехали на планету карликов?</w:t>
      </w:r>
    </w:p>
    <w:p w14:paraId="49EB07C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еобязательно, ― сказал Доктор. ― Двери отсюда кажутся размером со средний рост человека. И вы заметили, что некоторые из них слетели с петель?</w:t>
      </w:r>
    </w:p>
    <w:p w14:paraId="1B36247D"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Клара прищурилась, чтобы разглядеть сквозь хлещущий дождь.</w:t>
      </w:r>
    </w:p>
    <w:p w14:paraId="5895EA54" w14:textId="0722915A"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И много окон разбито, ― сказала она. ― Интересно почему?</w:t>
      </w:r>
    </w:p>
    <w:p w14:paraId="0A4B899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Без понятия, ― сказал Доктор. ― Но будет очень интересно узнать.</w:t>
      </w:r>
    </w:p>
    <w:p w14:paraId="78BCDDAD"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охватила себя руками.</w:t>
      </w:r>
    </w:p>
    <w:p w14:paraId="0EE9F6A5" w14:textId="009139CD"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Может, исследуем местную архитектуру </w:t>
      </w:r>
      <w:r w:rsidRPr="00C30650">
        <w:rPr>
          <w:rFonts w:ascii="Georgia" w:eastAsia="Times New Roman" w:hAnsi="Georgia" w:cs="Times New Roman"/>
          <w:i/>
          <w:sz w:val="24"/>
          <w:szCs w:val="24"/>
          <w:lang w:eastAsia="ru-RU"/>
        </w:rPr>
        <w:t>после</w:t>
      </w:r>
      <w:r w:rsidRPr="00C30650">
        <w:rPr>
          <w:rFonts w:ascii="Georgia" w:eastAsia="Times New Roman" w:hAnsi="Georgia" w:cs="Times New Roman"/>
          <w:sz w:val="24"/>
          <w:szCs w:val="24"/>
          <w:lang w:eastAsia="ru-RU"/>
        </w:rPr>
        <w:t xml:space="preserve"> того, как выкопаем из снега скорую и вернёмся в тепло, как считаете?</w:t>
      </w:r>
    </w:p>
    <w:p w14:paraId="40A7BF6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Конечно, ― улыбнулся Доктор. ― Нам только надо что-</w:t>
      </w:r>
      <w:r w:rsidRPr="00C30650">
        <w:rPr>
          <w:rFonts w:ascii="Georgia" w:eastAsia="Times New Roman" w:hAnsi="Georgia" w:cs="Times New Roman"/>
          <w:sz w:val="24"/>
          <w:szCs w:val="24"/>
          <w:lang w:eastAsia="ru-RU"/>
        </w:rPr>
        <w:lastRenderedPageBreak/>
        <w:t>нибудь, чем копать.</w:t>
      </w:r>
    </w:p>
    <w:p w14:paraId="536C25ED"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Раздался трек дерева, и появился Уоррен, держащий декоративную панель с внутренней стороны двери водителя.</w:t>
      </w:r>
    </w:p>
    <w:p w14:paraId="7E67AE3B" w14:textId="76F7E783"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Можем использовать это, ― предложил он.</w:t>
      </w:r>
    </w:p>
    <w:p w14:paraId="6A94146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У нас уже проблемы из-за того, что угнали скорую, ― напомнила ему Клара. ― Я не уверена, что нам следует ещё и начать портить имущество.</w:t>
      </w:r>
    </w:p>
    <w:p w14:paraId="4DDEAC5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Если предпочитаешь копать руками, то ладно, ― сказал Уоррен. ― Но, скорее всего, это займёт как минимум в два раза дольше, и мы можем лишиться пальцев из-за обморожения...</w:t>
      </w:r>
    </w:p>
    <w:p w14:paraId="7285B2E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Отдай мне это! ― сказала с ухмылкой Клара, вырвав кусок дерева.</w:t>
      </w:r>
    </w:p>
    <w:p w14:paraId="0E2C73E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Уоррен усмехнулся и вернулся отломать ещё панелей.</w:t>
      </w:r>
    </w:p>
    <w:p w14:paraId="5A680D4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Чтобы высвободить бок машины скорой помощи из снежного заключения, им понадобилось около двадцати минут. К тому времени они все промокли насквозь и дрожали от холода. Уоррен завёл двигатель и наконец-таки убедил автомобиль двинуться вперёд, хоть и колёса всё ещё с трудом сцеплялись с землёй.</w:t>
      </w:r>
    </w:p>
    <w:p w14:paraId="2401BD01"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Клара запрыгнула на переднее пассажирское сиденье и включила отопление.</w:t>
      </w:r>
    </w:p>
    <w:p w14:paraId="64D185B9" w14:textId="71BC992A"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Я думала, что уже никогда не согреюсь, ― простонала она.</w:t>
      </w:r>
    </w:p>
    <w:p w14:paraId="550407DC"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Доктор прыгнул назад вместе с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и захлопнул двери. Он давал Уоррену рекомендации, куда лучше всего направиться, когда группа существ ― очень похожих на людей, но с более бледной кожей и тёмными, круглыми глазами ― запрыгнула на вершину сугроба и начала приближаться к машине, расходясь, чтобы окружить её.</w:t>
      </w:r>
    </w:p>
    <w:p w14:paraId="16AE743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Привет! ― произнёс радостно Доктор. ― Видимо, нас заметил встречающий комитет.</w:t>
      </w:r>
    </w:p>
    <w:p w14:paraId="3DAD2E0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Как по мне, они выглядят не очень гостеприимно. ― заметила Клара.</w:t>
      </w:r>
    </w:p>
    <w:p w14:paraId="37CBD0C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Дай им шанс, ― сказал Доктор. ― Возможно, так они встречают чужестранцев...</w:t>
      </w:r>
    </w:p>
    <w:p w14:paraId="211472E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lastRenderedPageBreak/>
        <w:t>Люди с протянутыми руками подошли поближе. Все они были одеты в рваную одежду и завёрнуты в старые одеяла. Их лица и руки были покрыты струпьями и язвами. Через лобовое стекло на пассажиров скорой помощи глазела женщина со впалыми щеками и грозно плюнула в них, обнажая почерневшие, сломанные зубы.</w:t>
      </w:r>
    </w:p>
    <w:p w14:paraId="0F92AC80"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пожал плечами.</w:t>
      </w:r>
    </w:p>
    <w:p w14:paraId="2887D165" w14:textId="08F0610D"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Впрочем...</w:t>
      </w:r>
    </w:p>
    <w:p w14:paraId="7D78D73F"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Вдруг вперёд бросился высокий, худой мужчина. Он схватил одно из зеркал заднего вида машины и начал возиться с ним.</w:t>
      </w:r>
    </w:p>
    <w:p w14:paraId="3CD325E7"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Уоррен посигналил клаксоном.</w:t>
      </w:r>
    </w:p>
    <w:p w14:paraId="1FE677A3" w14:textId="0B61D4AE"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Кыш отсюда! ― крикнул он.</w:t>
      </w:r>
    </w:p>
    <w:p w14:paraId="6788637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Толпа отпрыгнула при шуме, но, поняв, что звук всего лишь пугнул их, они вновь стали приближаться. Высокий мужчина ещё раз вцепился в боковое зеркало и через некоторое время оторвал его.</w:t>
      </w:r>
    </w:p>
    <w:p w14:paraId="765D598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Человек прижал награду к груди и повернулся, чтобы убежать, но ему удалось сделать лишь несколько шагов, пока двое других из его группы не бросились на него. Они повалили его на землю в борьбе за зеркало, заставляя временного владельца подчиниться ударами и пинками.</w:t>
      </w:r>
    </w:p>
    <w:p w14:paraId="76403C7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Ладно, ― сказал Доктор. ― Думаю, нам надо валить отсюда.</w:t>
      </w:r>
    </w:p>
    <w:p w14:paraId="195CE33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Я как раз думал об этом, ― сказал Уоррен, снова заводя двигатель.</w:t>
      </w:r>
    </w:p>
    <w:p w14:paraId="1B85BF8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Прежде чем они тронулись, открылись задние двери машины, и ещё три нападавших начали залезать внутрь. При их виде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закричала и попыталась закрыть двери, но один из них схватил её за ногу и вытащил её на лёд.</w:t>
      </w:r>
    </w:p>
    <w:p w14:paraId="75114BE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 Доктор выпрыгнул за ней, рухнув на её похитителя и повалив его. Когда он встал на ноги, две женщины уже взял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за руки и тащили её по направлению к ряду домов </w:t>
      </w:r>
      <w:proofErr w:type="spellStart"/>
      <w:r w:rsidRPr="00C30650">
        <w:rPr>
          <w:rFonts w:ascii="Georgia" w:eastAsia="Times New Roman" w:hAnsi="Georgia" w:cs="Times New Roman"/>
          <w:sz w:val="24"/>
          <w:szCs w:val="24"/>
          <w:lang w:eastAsia="ru-RU"/>
        </w:rPr>
        <w:t>хоббитов</w:t>
      </w:r>
      <w:proofErr w:type="spellEnd"/>
      <w:r w:rsidRPr="00C30650">
        <w:rPr>
          <w:rFonts w:ascii="Georgia" w:eastAsia="Times New Roman" w:hAnsi="Georgia" w:cs="Times New Roman"/>
          <w:sz w:val="24"/>
          <w:szCs w:val="24"/>
          <w:lang w:eastAsia="ru-RU"/>
        </w:rPr>
        <w:t>.</w:t>
      </w:r>
    </w:p>
    <w:p w14:paraId="339996B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Доктор! ― проревела Клара. ― За тобой!</w:t>
      </w:r>
    </w:p>
    <w:p w14:paraId="28FE640C"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lastRenderedPageBreak/>
        <w:t>Раздался стук по металлу. Доктор развернулся и увидел, что по бокам скорой колошматили ещё двое из группы, а третий карабкался на крышу.</w:t>
      </w:r>
    </w:p>
    <w:p w14:paraId="2636B994" w14:textId="4250DF86"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Езжай! ― заорал он Уоррену, захлопнув задние двери. ― Я пойду з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Я найду вас!</w:t>
      </w:r>
    </w:p>
    <w:p w14:paraId="1C7A1BD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Кивнув, Уоррен нажал вдавил педаль газа в пол. Колёса бешено завращались, после чего наконец нашли сцепление, и скорая помощь дёрнулась вперёд. Некоторые из банды были вынуждены спрыгнуть с пути, чтобы избежать попадания под мчащийся автомобиль.</w:t>
      </w:r>
    </w:p>
    <w:p w14:paraId="138BB08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Убедившись, что Клара и Уоррен в безопасности, Доктор побежал з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и её похитительницами. Трудно было разглядеть под проливным дождём, куда они делись, и ледяное покрытие заставило его упасть на колени больше одного раза. Потом он заметил впереди красный джемпер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и помчался за ним, с каждым шагом топая пятками ботинок, чтобы вцепиться в землю.</w:t>
      </w:r>
    </w:p>
    <w:p w14:paraId="70FECF5A"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Те две женщины явно привыкли бежать в этих условиях больше, чем Доктор, но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оказывала сопротивление, которого было достаточно, чтобы их замедлить.</w:t>
      </w:r>
    </w:p>
    <w:p w14:paraId="7A659A0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и с места! ― зарычал Доктор, появляясь из дождя за их спинами. Он использовал свою отвёртку как фонарик, зловеще освещая окружающий снег зелёным светом. Увидев этот волшебный инструмент, две женщины, похоже, забыли о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отпуская её и позволяя ей упасть на мокрую землю. Они начали подходить к Доктору, с жадностью уставившись огромными глазами на пульсирующий конец отвёртки.</w:t>
      </w:r>
    </w:p>
    <w:p w14:paraId="0D860B25"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Доктор протянул руку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и помог её встать на ноги, взяв её руку, чтобы остановить от очередного падения.</w:t>
      </w:r>
    </w:p>
    <w:p w14:paraId="26D28211" w14:textId="6A663C31"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Беги! ― прошипел он.</w:t>
      </w:r>
    </w:p>
    <w:p w14:paraId="74D48E5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Они побежали. Их ноги попеременно скользили по льду и погружались в снег. Проблема заключалась в том, что из-за дождя в глазах они не могли различить, что именно под ними, и это замедляло их.</w:t>
      </w:r>
    </w:p>
    <w:p w14:paraId="014264D8"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Через несколько мгновений они приостановились отдышаться.</w:t>
      </w:r>
    </w:p>
    <w:p w14:paraId="196529A6" w14:textId="6B236E69"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lastRenderedPageBreak/>
        <w:t xml:space="preserve">― Кто те люди? ― спроси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w:t>
      </w:r>
    </w:p>
    <w:p w14:paraId="58FB85F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Я не знаю, ― признался Доктор. ― Но, видимо, они не очень были счастливы увидеть нас.</w:t>
      </w:r>
    </w:p>
    <w:p w14:paraId="444F4B9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Затем он услышал за собой хруст шагов по снегу и повернулся, увидев, что к ним приближались другие члены банды. Они были окружены.</w:t>
      </w:r>
    </w:p>
    <w:p w14:paraId="0D2116B7"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опять извлёк из кармана отвёртку и помахал ей.</w:t>
      </w:r>
    </w:p>
    <w:p w14:paraId="3112D6AA" w14:textId="497131F6"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азад, ― предупредил он. ― Я не боюсь использовать это! ― Он потянулся нажать кнопку на рукоятке и вскоре понял, что там вовсе не было кнопки. Он вздохнул. Всё-таки он вытянул не свою звуковую отвёртку. В руке была морковка.</w:t>
      </w:r>
    </w:p>
    <w:p w14:paraId="3AC1FB3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Слушайте, ― сказал он. ― У вас тут полным-полно снега, а у меня ― морковка. Если окажется, что у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в кармане есть три куска угля и шляпа-цилиндр, мы сможем прийти к какому-нибудь соглашению...</w:t>
      </w:r>
    </w:p>
    <w:p w14:paraId="3ECE72EC"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Он бросил морковку на землю, куда бросились на колени три ближайшие из нападавших, чтобы порыться в её поисках. Наконец Доктор обнаружил звуковую отвёртку и стал держать её на расстоянии вытянутой руки. Её зелёный свет освещал бледные лица приближавшихся нападавших.</w:t>
      </w:r>
    </w:p>
    <w:p w14:paraId="111BA5B3"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азад! ― предупредил он, махая отвёрткой с одного человека на другого. Но они продолжили шаркать вперёд и устремили взгляды на яркое изумрудное свечение на её конце.</w:t>
      </w:r>
    </w:p>
    <w:p w14:paraId="6CB06EF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Они не хотят навредить вам! ― раздался голос.</w:t>
      </w:r>
    </w:p>
    <w:p w14:paraId="639534C6"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обернулся. На вершине одного из домов стоял человек, чей силуэт вырисовывался на фоне блестящего белого неба.</w:t>
      </w:r>
    </w:p>
    <w:p w14:paraId="479DB047" w14:textId="6E166D10"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Чего они хотят? ― крикнул он в ответ.</w:t>
      </w:r>
    </w:p>
    <w:p w14:paraId="078076A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Ваши пожитки, ― проревел человек. Голос был низким. Мужским. ― Отдайте им что-нибудь своё, и они оставят вас в покое... по крайней мере, на короткое время.</w:t>
      </w:r>
    </w:p>
    <w:p w14:paraId="0D13E487"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Продолжая щебетать отвёрткой в вытянутой руке, Доктор отпустил талию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и стал освободившейся рукой рыться по карманам сюртук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вытащила из кармана юбки </w:t>
      </w:r>
      <w:r w:rsidRPr="00C30650">
        <w:rPr>
          <w:rFonts w:ascii="Georgia" w:eastAsia="Times New Roman" w:hAnsi="Georgia" w:cs="Times New Roman"/>
          <w:sz w:val="24"/>
          <w:szCs w:val="24"/>
          <w:lang w:eastAsia="ru-RU"/>
        </w:rPr>
        <w:lastRenderedPageBreak/>
        <w:t>мандарин, который ей дал ранее Доктор.</w:t>
      </w:r>
    </w:p>
    <w:p w14:paraId="6653A201" w14:textId="4F32CD28"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Он имеет в виду что-то вроде этого?</w:t>
      </w:r>
    </w:p>
    <w:p w14:paraId="18EC58D5"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пожал плечами.</w:t>
      </w:r>
    </w:p>
    <w:p w14:paraId="317ADDF3" w14:textId="3E1893A2"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Стоит попробовать...</w:t>
      </w:r>
    </w:p>
    <w:p w14:paraId="51A1881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швырнула фрукт над 8оловами двух нападавших. Оба ― мужчина и женщина ― нырнули за ним и начали бороться за него в снегу.</w:t>
      </w:r>
    </w:p>
    <w:p w14:paraId="3CEEF23C"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Продолжайте, ― выкрикнул мужчина с крыши дома.</w:t>
      </w:r>
    </w:p>
    <w:p w14:paraId="35CFC8C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вытащил руку из кармана и взглянул на неё. Он сжимал серебристую перьевую ручку.</w:t>
      </w:r>
    </w:p>
    <w:p w14:paraId="7F556F9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Чего же ты ждёшь? ― крикну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 Брось её!</w:t>
      </w:r>
    </w:p>
    <w:p w14:paraId="0BA7387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о это оригинальная ручка Пола Е. </w:t>
      </w:r>
      <w:proofErr w:type="spellStart"/>
      <w:r w:rsidRPr="00C30650">
        <w:rPr>
          <w:rFonts w:ascii="Georgia" w:eastAsia="Times New Roman" w:hAnsi="Georgia" w:cs="Times New Roman"/>
          <w:sz w:val="24"/>
          <w:szCs w:val="24"/>
          <w:lang w:eastAsia="ru-RU"/>
        </w:rPr>
        <w:t>Уирта</w:t>
      </w:r>
      <w:proofErr w:type="spellEnd"/>
      <w:r w:rsidRPr="00C30650">
        <w:rPr>
          <w:rFonts w:ascii="Georgia" w:eastAsia="Times New Roman" w:hAnsi="Georgia" w:cs="Times New Roman"/>
          <w:sz w:val="24"/>
          <w:szCs w:val="24"/>
          <w:lang w:eastAsia="ru-RU"/>
        </w:rPr>
        <w:t>! ― воскликнул Доктор. ― Марк Твен дал её мне после того, как он закончил ею первый черновик «</w:t>
      </w:r>
      <w:proofErr w:type="spellStart"/>
      <w:r w:rsidRPr="00C30650">
        <w:rPr>
          <w:rFonts w:ascii="Georgia" w:eastAsia="Times New Roman" w:hAnsi="Georgia" w:cs="Times New Roman"/>
          <w:sz w:val="24"/>
          <w:szCs w:val="24"/>
          <w:lang w:eastAsia="ru-RU"/>
        </w:rPr>
        <w:t>Гекльберри</w:t>
      </w:r>
      <w:proofErr w:type="spellEnd"/>
      <w:r w:rsidRPr="00C30650">
        <w:rPr>
          <w:rFonts w:ascii="Georgia" w:eastAsia="Times New Roman" w:hAnsi="Georgia" w:cs="Times New Roman"/>
          <w:sz w:val="24"/>
          <w:szCs w:val="24"/>
          <w:lang w:eastAsia="ru-RU"/>
        </w:rPr>
        <w:t xml:space="preserve"> Финна». Ужасная орфография, мне пришлось многое отредактировать, прежде чем он смог представить рукопись.</w:t>
      </w:r>
    </w:p>
    <w:p w14:paraId="292E1F0C"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Тогда выбери что-нибудь другое! ― заора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w:t>
      </w:r>
    </w:p>
    <w:p w14:paraId="08993CE4"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Засунув ручку обратно в карман, Доктор извлёк огромный ключ, потом компьютерную мышь и наконец бейсбольный мяч. Группа вокруг них начала осознавать, что отвёртка не причиняла им никакого вреда, и они подползали всё ближе.</w:t>
      </w:r>
    </w:p>
    <w:p w14:paraId="6969E5D3" w14:textId="79C1BD2F"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Брось его! ― крикну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 Сейчас же!</w:t>
      </w:r>
    </w:p>
    <w:p w14:paraId="1EA2C10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Он подписан </w:t>
      </w:r>
      <w:proofErr w:type="spellStart"/>
      <w:r w:rsidRPr="00C30650">
        <w:rPr>
          <w:rFonts w:ascii="Georgia" w:eastAsia="Times New Roman" w:hAnsi="Georgia" w:cs="Times New Roman"/>
          <w:sz w:val="24"/>
          <w:szCs w:val="24"/>
          <w:lang w:eastAsia="ru-RU"/>
        </w:rPr>
        <w:t>Бейбом</w:t>
      </w:r>
      <w:proofErr w:type="spellEnd"/>
      <w:r w:rsidRPr="00C30650">
        <w:rPr>
          <w:rFonts w:ascii="Georgia" w:eastAsia="Times New Roman" w:hAnsi="Georgia" w:cs="Times New Roman"/>
          <w:sz w:val="24"/>
          <w:szCs w:val="24"/>
          <w:lang w:eastAsia="ru-RU"/>
        </w:rPr>
        <w:t xml:space="preserve"> </w:t>
      </w:r>
      <w:proofErr w:type="spellStart"/>
      <w:r w:rsidRPr="00C30650">
        <w:rPr>
          <w:rFonts w:ascii="Georgia" w:eastAsia="Times New Roman" w:hAnsi="Georgia" w:cs="Times New Roman"/>
          <w:sz w:val="24"/>
          <w:szCs w:val="24"/>
          <w:lang w:eastAsia="ru-RU"/>
        </w:rPr>
        <w:t>Рутом</w:t>
      </w:r>
      <w:proofErr w:type="spellEnd"/>
      <w:r w:rsidRPr="00C30650">
        <w:rPr>
          <w:rFonts w:ascii="Georgia" w:eastAsia="Times New Roman" w:hAnsi="Georgia" w:cs="Times New Roman"/>
          <w:sz w:val="24"/>
          <w:szCs w:val="24"/>
          <w:lang w:eastAsia="ru-RU"/>
        </w:rPr>
        <w:t>, ― прошипел Доктор, вращая его, чтобы продемонстрировать автограф.</w:t>
      </w:r>
    </w:p>
    <w:p w14:paraId="64D3AFD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Меня не волнует! ―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выхватила из его руки мячик и с силой кинула на землю перед ними. Все нападавшие до единого бросились на него, кряхтя и негодуя в попытках заполучить его.</w:t>
      </w:r>
    </w:p>
    <w:p w14:paraId="280D887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Сюда, ― окликнул их мужчина. ― Живо! ― Он спрыгнул с крыши дома, проворно приземлившись в снегу под ним. После он отпер дверь одного из нескольких домов, окна которых оставались нетронутыми.</w:t>
      </w:r>
    </w:p>
    <w:p w14:paraId="2A395AB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Доктор взял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за руку, и они побежали, шмыгнув внутрь жилища мимо того человека.</w:t>
      </w:r>
    </w:p>
    <w:p w14:paraId="755A8A6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lastRenderedPageBreak/>
        <w:t>Внутри было просторнее, чем ожидал Доктор. Похоже, дом был встроен в склон холма за ним. Но он не мог тратить время на его изучение. Мужчина с крыши теперь открыл металлический люк в центре пола и показал им жестом спуститься по узким ступенькам в темноту.</w:t>
      </w:r>
    </w:p>
    <w:p w14:paraId="2D7D774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Пропустив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перед собой, Доктор сделал, как ему было сказано, и за ним близко последовал их новоиспечённый друг. Внизу лестницы не было много места,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с Доктором оказались прижаты к другому человеку.</w:t>
      </w:r>
    </w:p>
    <w:p w14:paraId="4155A60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Привет, ― сказал Доктор, протягивая мокрую руку в тусклом свете из комнаты выше. Но он вскоре пропал, когда люк закрылся с лязгом.</w:t>
      </w:r>
    </w:p>
    <w:p w14:paraId="0DD0109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w:t>
      </w:r>
      <w:proofErr w:type="gramStart"/>
      <w:r w:rsidRPr="00C30650">
        <w:rPr>
          <w:rFonts w:ascii="Georgia" w:eastAsia="Times New Roman" w:hAnsi="Georgia" w:cs="Times New Roman"/>
          <w:sz w:val="24"/>
          <w:szCs w:val="24"/>
          <w:lang w:eastAsia="ru-RU"/>
        </w:rPr>
        <w:t>Тс-с</w:t>
      </w:r>
      <w:proofErr w:type="gramEnd"/>
      <w:r w:rsidRPr="00C30650">
        <w:rPr>
          <w:rFonts w:ascii="Georgia" w:eastAsia="Times New Roman" w:hAnsi="Georgia" w:cs="Times New Roman"/>
          <w:sz w:val="24"/>
          <w:szCs w:val="24"/>
          <w:lang w:eastAsia="ru-RU"/>
        </w:rPr>
        <w:t>-с-с! ― отдал указание мужчина, приведший их в дом. Они замолчали, как вдруг в комнате над ними разбились окна. Доктор слышал звуки залезания вовнутрь, хруст по разбитому стеклу. Сперва один нападавший, потом другой, и в итоге слишком много, чтобы различить по отдельности.</w:t>
      </w:r>
    </w:p>
    <w:p w14:paraId="0219893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Они несколько минут громыхали над ними, после чего с разочарованным ворчанием они начали уходить тем путём, каким пришли.</w:t>
      </w:r>
    </w:p>
    <w:p w14:paraId="28B0B47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у, ― сказал Доктор после пары мгновений тишины. ― Тут удобно, да? ― Он зажёг конец отвёртки, окутывая их зелёным светом. Он всё ещё не мог толком видеть своих спасителей, но это дало ему возможность оглядеть пространство, в котором они были. За вторым мужчиной была дверь.</w:t>
      </w:r>
    </w:p>
    <w:p w14:paraId="1E089573"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Это просто вход на этаж ниже, ― сказал мужчина с крыши. ― Я не хотел вести вас дальше, пока Желающие были наверху, на случай если они услышат скрип двери. Эти старые места не особо хорошо содержат.</w:t>
      </w:r>
    </w:p>
    <w:p w14:paraId="4A5A213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Желающие? ― спроси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 Кто они такие?</w:t>
      </w:r>
    </w:p>
    <w:p w14:paraId="7EB8020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Вы никогда раньше не слышали о Желающих? ― произнёс второй человек. ― Откуда вы?</w:t>
      </w:r>
    </w:p>
    <w:p w14:paraId="7433C83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Долго рассказывать, ― сказал Доктор. ― Но теперь, когда нам не грозит быть услышанными, почему бы не пройти чуть дальше и устроиться поудобнее?</w:t>
      </w:r>
    </w:p>
    <w:p w14:paraId="019422C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lastRenderedPageBreak/>
        <w:t xml:space="preserve">Второй человек повернулся и толкнул внутреннюю дверь. Как предсказывалось, при открытии она издала громкий скрип. Благодаря свету отвёртки, Доктор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могли примерно разглядеть длинный коридор, тянувшийся в темноту.</w:t>
      </w:r>
    </w:p>
    <w:p w14:paraId="2B06BC1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Подождите, ― сказал один из мужчин. ― Здесь где-то должно быть масляная лампа. ― Он зажёг спичку и вспыхнул свет. Доктор моргнул при внезапном отсутствии тьмы, потом, когда его глаза привыкли, он обернулся поблагодарить двух мужчин, которые спасли его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w:t>
      </w:r>
    </w:p>
    <w:p w14:paraId="5D056FAD"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Он остановился, его черты лица разделила широкая улыбка.</w:t>
      </w:r>
    </w:p>
    <w:p w14:paraId="3C6B17CD" w14:textId="349A3A0F"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О, это просто замечательно! Правд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w:t>
      </w:r>
    </w:p>
    <w:p w14:paraId="0E9CC2A5"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глазела на мужчин. Оба были одеты в мешковатые, разноцветные костюмы, у обоих были белые лица и красные носы, и на обоих были косматые, радужные парики.</w:t>
      </w:r>
    </w:p>
    <w:p w14:paraId="737CD718" w14:textId="2EE3FF8C"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Вы клоуны! ― вздохнула она.</w:t>
      </w:r>
    </w:p>
    <w:p w14:paraId="17549E1F"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у, конечно, ― ответил красноносый человек с крыши. ― Это Шлёп-Шлёп, а я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Ты ожидала кого-то другого, нежели клоунов?</w:t>
      </w:r>
    </w:p>
    <w:p w14:paraId="2442BC0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а самом деле, нет, ― с ликованием сказал Доктор. Он взял руку </w:t>
      </w:r>
      <w:proofErr w:type="spellStart"/>
      <w:r w:rsidRPr="00C30650">
        <w:rPr>
          <w:rFonts w:ascii="Georgia" w:eastAsia="Times New Roman" w:hAnsi="Georgia" w:cs="Times New Roman"/>
          <w:sz w:val="24"/>
          <w:szCs w:val="24"/>
          <w:lang w:eastAsia="ru-RU"/>
        </w:rPr>
        <w:t>Вилепопа</w:t>
      </w:r>
      <w:proofErr w:type="spellEnd"/>
      <w:r w:rsidRPr="00C30650">
        <w:rPr>
          <w:rFonts w:ascii="Georgia" w:eastAsia="Times New Roman" w:hAnsi="Georgia" w:cs="Times New Roman"/>
          <w:sz w:val="24"/>
          <w:szCs w:val="24"/>
          <w:lang w:eastAsia="ru-RU"/>
        </w:rPr>
        <w:t xml:space="preserve"> и покачал её. ― Путешествие в далёкий ледяной мир в угнанной скорой помощи и бандой воров, которые дерутся за бейсбольный мяч и мандарин. Почему бы в нём не оказаться клоунам, готовых спасти нас?</w:t>
      </w:r>
    </w:p>
    <w:p w14:paraId="58B42D27"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Он повернулся, чтобы получше рассмотреть коридор. Двери уходили с обеих сторон, и он пытался сперва найти хорошо обустроенную спальню за одной из них.</w:t>
      </w:r>
    </w:p>
    <w:p w14:paraId="2F34AEFD" w14:textId="1335217D"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Это фантастика! ― засиял он. ― Полагаю, вы спускаетесь сюда, чтобы избавиться от холодной погоды.</w:t>
      </w:r>
    </w:p>
    <w:p w14:paraId="1329F435"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ет, ― спокойно ответил Шлёп-Шлёп. ― Мы спускаемся сюда, чтобы избавиться от нападений медведей.</w:t>
      </w:r>
    </w:p>
    <w:p w14:paraId="25879573"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
    <w:p w14:paraId="4B8A55F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Разверни немедленно! ― вопила Клара. ― Мы должны вернуться за ними! ― Они покинули Доктора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всего </w:t>
      </w:r>
      <w:r w:rsidRPr="00C30650">
        <w:rPr>
          <w:rFonts w:ascii="Georgia" w:eastAsia="Times New Roman" w:hAnsi="Georgia" w:cs="Times New Roman"/>
          <w:sz w:val="24"/>
          <w:szCs w:val="24"/>
          <w:lang w:eastAsia="ru-RU"/>
        </w:rPr>
        <w:lastRenderedPageBreak/>
        <w:t>несколько минут назад, но уже потеряли их из виду в ливне. Стеклоочистители били туда-сюда по стеклу, но это мало помогало видимости.</w:t>
      </w:r>
    </w:p>
    <w:p w14:paraId="1511C8B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Я стараюсь! ― крикнул Уоррен. ― Но по обе стороны от нас сугробы. Если развернусь здесь, мы просто вновь застрянем, и куда нас это приведёт?</w:t>
      </w:r>
    </w:p>
    <w:p w14:paraId="664DED5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Клара потянулась к ручке двери.</w:t>
      </w:r>
    </w:p>
    <w:p w14:paraId="5697332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Куда ты собралась? ― окликнул её Уоррен, схватив за руку и оттаскивая её от двери.</w:t>
      </w:r>
    </w:p>
    <w:p w14:paraId="0191D4AF"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Помочь Доктору!</w:t>
      </w:r>
    </w:p>
    <w:p w14:paraId="5298E09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е глупи! Это не дорога ― мы просто едем по снегу и льду. Даже если ты сможешь найти путь назад, ты всего лишь натолкнёшься на тех лунатиков, который напали на нас.</w:t>
      </w:r>
    </w:p>
    <w:p w14:paraId="4DEBEDD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у, мы же должны сделать что-нибудь.</w:t>
      </w:r>
    </w:p>
    <w:p w14:paraId="6F10749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И сделаем, ― заверил её Уоррен. Он полез внутрь куртки и вытащил из кобуры пистолет. ― Возьми.</w:t>
      </w:r>
    </w:p>
    <w:p w14:paraId="6555F87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Клара смущённо взяла пистолет и обернула руку вокруг полированной деревянной рукоятки. Она держала палец подальше от спускового крючка. Уоррен кивнул и снова приступил к вождению.</w:t>
      </w:r>
    </w:p>
    <w:p w14:paraId="2E29897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Рулить скорой оказалось непросто. Ледяной дождь замерзал поверх снега, уже лежавшего на земле, и машина дрейфовала из стороны в сторону, иногда улавливая один из насыпей снега под ними и выпуская поток белой пудры.</w:t>
      </w:r>
    </w:p>
    <w:p w14:paraId="0A8BF98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Становится шире, ― сказал Уоррен, осторожно потянув руль вправо, чтобы исправить небольшой занос. ― Если будет продолжаться в таком духе, то через несколько минут сможем повернуть обратно.</w:t>
      </w:r>
    </w:p>
    <w:p w14:paraId="36F021E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Тормози! ― вдруг закричала Клара.</w:t>
      </w:r>
    </w:p>
    <w:p w14:paraId="3550A84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Уоррен нажал на тормоза, но машина скорой помощи скользила несколько метров и остановилась, мягко врезавшись в одну из снежных стен тропы.</w:t>
      </w:r>
    </w:p>
    <w:p w14:paraId="72548913"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Что такое? ― спросил он.</w:t>
      </w:r>
    </w:p>
    <w:p w14:paraId="301BA393"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Там, снаружи, ― сказала Клара, показывая сквозь лобовое стекло. ― Перед нами что-то есть.</w:t>
      </w:r>
    </w:p>
    <w:p w14:paraId="65BB117C"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lastRenderedPageBreak/>
        <w:t>Уоррен вытер конденсат с внутренней стороны окна и пытался рассмотреть, на что смотрела Клара. Порыв ветра убрал дождь в сторону на долю секунды, и он увидел.</w:t>
      </w:r>
    </w:p>
    <w:p w14:paraId="2F5F1A0A" w14:textId="549AA2B4"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Глыба снега, ― сказал он. ― Хорошо замечено. Если бы мы налетели на неё, мы бы никуда не уехали. Я расчищу.</w:t>
      </w:r>
    </w:p>
    <w:p w14:paraId="6E76D11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Он схватил кусок дерева, который когда-то украшал внутреннюю сторону двери и стал вылезать.</w:t>
      </w:r>
    </w:p>
    <w:p w14:paraId="5F4048E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Будь осторожен, ― сказала Клара.</w:t>
      </w:r>
    </w:p>
    <w:p w14:paraId="403AA9C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Уоррен кивнул головой и ступил в холод. Клара наблюдала, как он приближался к груде снега. Его фигура светилась от фар машины. Вслед за этим без предупреждения ― снег начал двигаться. Он поднялся в воздух и повернулся к агенту ФБР.</w:t>
      </w:r>
    </w:p>
    <w:p w14:paraId="258F1C0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Это была не глыба снега. Это был белоснежный медведь.</w:t>
      </w:r>
    </w:p>
    <w:p w14:paraId="7E339E0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Уоррен в ужасе уставился на существо. Теперь, стоя на задних лапах, медведь был ростом как минимум в три с половиной метра, и из углов его рта выступали острые, как бритва, клыки ― саблезубый белый медведь.</w:t>
      </w:r>
    </w:p>
    <w:p w14:paraId="1D431A3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Животное зарычало, звук эхом раздавался глубоко в животе Уоррена. Он хотел бежать. Развернуться, запрыгнуть в машину и уехать как можно быстрее. Но он не мог пошевелиться. От страха он стоял как вкопанный. Здесь всё кончится. На какой-то чужой планете, где никто никогда не найдёт его тело ― если от него останется что найти после того, как огромный медведь закончит с ним, то есть.</w:t>
      </w:r>
    </w:p>
    <w:p w14:paraId="32515A2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Медведь загрохотал к </w:t>
      </w:r>
      <w:proofErr w:type="spellStart"/>
      <w:proofErr w:type="gramStart"/>
      <w:r w:rsidRPr="00C30650">
        <w:rPr>
          <w:rFonts w:ascii="Georgia" w:eastAsia="Times New Roman" w:hAnsi="Georgia" w:cs="Times New Roman"/>
          <w:sz w:val="24"/>
          <w:szCs w:val="24"/>
          <w:lang w:eastAsia="ru-RU"/>
        </w:rPr>
        <w:t>Уоррену,и</w:t>
      </w:r>
      <w:proofErr w:type="spellEnd"/>
      <w:proofErr w:type="gramEnd"/>
      <w:r w:rsidRPr="00C30650">
        <w:rPr>
          <w:rFonts w:ascii="Georgia" w:eastAsia="Times New Roman" w:hAnsi="Georgia" w:cs="Times New Roman"/>
          <w:sz w:val="24"/>
          <w:szCs w:val="24"/>
          <w:lang w:eastAsia="ru-RU"/>
        </w:rPr>
        <w:t xml:space="preserve"> вдруг он обрёл ноги. Он пошёл назад, поглядывая за медведем и держа панель от двери скорой помощи, будто она могла его защитить от зубов и клыков животного ― но это всё, что у него имелось.</w:t>
      </w:r>
    </w:p>
    <w:p w14:paraId="75FCE13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Один взмах громадной лапы медведя расколол деревяшку на две части, что обескуражило Уоррена, его ноги скользили по льду. Он быстро глянул влево и вправо в поисках путей отхода. Но он видел только ещё больше снега. Если он попытается бежать, существо догонит его за считанные секунды.</w:t>
      </w:r>
    </w:p>
    <w:p w14:paraId="0158BA4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Он почувствовал, как задние части ног наткнулись на </w:t>
      </w:r>
      <w:r w:rsidRPr="00C30650">
        <w:rPr>
          <w:rFonts w:ascii="Georgia" w:eastAsia="Times New Roman" w:hAnsi="Georgia" w:cs="Times New Roman"/>
          <w:sz w:val="24"/>
          <w:szCs w:val="24"/>
          <w:lang w:eastAsia="ru-RU"/>
        </w:rPr>
        <w:lastRenderedPageBreak/>
        <w:t>нечто твёрдое. Передний бампер скорой помощи. Он протянул руки назад и щупал кончиками пальцев капот автомобиля, пытаясь выяснить, к какой двери он ближе всего. Двигатель до сих пор работал, и металл был тёплым под его пальцами. Уоррен на миг задумался, было ли это ощущение последним, которое у него будет.</w:t>
      </w:r>
    </w:p>
    <w:p w14:paraId="43EFBBD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Находясь уже всего в паре метров, медведь продолжал громыхать к нему всё ещё на задних лапах. Он её раз зарычал и набросился с лапой, острые когти прорезали материал куртки Уоррена, и потом...</w:t>
      </w:r>
    </w:p>
    <w:p w14:paraId="5F052255" w14:textId="77777777" w:rsidR="00C30650" w:rsidRPr="00C30650" w:rsidRDefault="00C30650" w:rsidP="00C30650">
      <w:pPr>
        <w:widowControl w:val="0"/>
        <w:spacing w:after="60" w:line="240" w:lineRule="auto"/>
        <w:ind w:firstLine="340"/>
        <w:jc w:val="both"/>
        <w:rPr>
          <w:rFonts w:ascii="Georgia" w:eastAsia="Times New Roman" w:hAnsi="Georgia" w:cs="Times New Roman"/>
          <w:i/>
          <w:sz w:val="24"/>
          <w:szCs w:val="24"/>
          <w:lang w:eastAsia="ru-RU"/>
        </w:rPr>
      </w:pPr>
      <w:r w:rsidRPr="00C30650">
        <w:rPr>
          <w:rFonts w:ascii="Georgia" w:eastAsia="Times New Roman" w:hAnsi="Georgia" w:cs="Times New Roman"/>
          <w:i/>
          <w:sz w:val="24"/>
          <w:szCs w:val="24"/>
          <w:lang w:eastAsia="ru-RU"/>
        </w:rPr>
        <w:t>Бах!</w:t>
      </w:r>
    </w:p>
    <w:p w14:paraId="6303014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Медведь вздрогнул, когда раздался выстрел, но, чтобы восстановить нервы, много времени не понадобилось. Он взревел со злостью и продолжил шататься вперёд.</w:t>
      </w:r>
    </w:p>
    <w:p w14:paraId="0554D7F0" w14:textId="77777777" w:rsidR="00C30650" w:rsidRPr="00C30650" w:rsidRDefault="00C30650" w:rsidP="00C30650">
      <w:pPr>
        <w:widowControl w:val="0"/>
        <w:spacing w:after="60" w:line="240" w:lineRule="auto"/>
        <w:ind w:firstLine="340"/>
        <w:jc w:val="both"/>
        <w:rPr>
          <w:rFonts w:ascii="Georgia" w:eastAsia="Times New Roman" w:hAnsi="Georgia" w:cs="Times New Roman"/>
          <w:i/>
          <w:sz w:val="24"/>
          <w:szCs w:val="24"/>
          <w:lang w:eastAsia="ru-RU"/>
        </w:rPr>
      </w:pPr>
      <w:r w:rsidRPr="00C30650">
        <w:rPr>
          <w:rFonts w:ascii="Georgia" w:eastAsia="Times New Roman" w:hAnsi="Georgia" w:cs="Times New Roman"/>
          <w:i/>
          <w:sz w:val="24"/>
          <w:szCs w:val="24"/>
          <w:lang w:eastAsia="ru-RU"/>
        </w:rPr>
        <w:t>Бах!</w:t>
      </w:r>
    </w:p>
    <w:p w14:paraId="22ECCF2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В этот раз медведь приостановился. Уоррен наконец обрёл силы шевелиться, повернулся и обнаружил Клару, стоявшую за ним под дождём и державшую животное на прицеле.</w:t>
      </w:r>
    </w:p>
    <w:p w14:paraId="71D4EC0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Возвращайся в машину, ― приказал он, побежав к двери водителя. Другой рёв раздался эхом с заснеженных холмов справа от него. Потом другой ― слева. У медведя были друзья, и выстрелы привлекли их внимание.</w:t>
      </w:r>
    </w:p>
    <w:p w14:paraId="106EC97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Клара и Уоррен запрыгнули обратно в скорую и захлопнули двери. Уоррен разогнал двигатель и двинулся прямо на злобного медведя. Он наехал на левую ногу, отправив зверя крутиться и в процессе потеряв остававшееся боковое зеркало. Резкое увеличение скорости заставило скорую вращаться, Уоррен боролся с рулём, стараясь уберечь транспорт от одного из сугробов.</w:t>
      </w:r>
    </w:p>
    <w:p w14:paraId="0533B1A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К изумлению Клары, скорая помощь развернулась ровно на 180 градусов, и они теперь смотрели по направлению к Доктору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Она и Уоррен позволили себе ненадолго улыбнуться, и, объехав теперь уже неподвижное тело медведя, которого они сбили, они отправились, набирая скорость. Они были в пути обратно на помощь.</w:t>
      </w:r>
    </w:p>
    <w:p w14:paraId="5B251D83" w14:textId="31B66D5A" w:rsidR="0015262A" w:rsidRPr="00844150" w:rsidRDefault="00C30650" w:rsidP="00E62F01">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А потом сквозь окно рядом с Кларой ворвалась огромная </w:t>
      </w:r>
      <w:r w:rsidRPr="00C30650">
        <w:rPr>
          <w:rFonts w:ascii="Georgia" w:eastAsia="Times New Roman" w:hAnsi="Georgia" w:cs="Times New Roman"/>
          <w:sz w:val="24"/>
          <w:szCs w:val="24"/>
          <w:lang w:eastAsia="ru-RU"/>
        </w:rPr>
        <w:lastRenderedPageBreak/>
        <w:t>лапа с длинными, грязно-белыми когтями на её конце.</w:t>
      </w:r>
      <w:r w:rsidR="0015262A" w:rsidRPr="00844150">
        <w:rPr>
          <w:rFonts w:ascii="Georgia" w:eastAsia="Times New Roman" w:hAnsi="Georgia" w:cs="Times New Roman"/>
          <w:sz w:val="24"/>
          <w:szCs w:val="24"/>
          <w:lang w:eastAsia="ru-RU"/>
        </w:rPr>
        <w:br w:type="page"/>
      </w:r>
    </w:p>
    <w:p w14:paraId="39EA17D6"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17" w:name="г11"/>
      <w:bookmarkEnd w:id="17"/>
    </w:p>
    <w:p w14:paraId="64A14023" w14:textId="77777777" w:rsidR="0015262A" w:rsidRPr="00844150"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11</w:t>
      </w:r>
    </w:p>
    <w:p w14:paraId="19265EED"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70146643"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5A709C6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Вы с другой планеты? ―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оторвался от растопки камина и повернулся посмотреть на Доктора, который шагал взад и вперёд с хлюпаньем при каждом шаге.</w:t>
      </w:r>
    </w:p>
    <w:p w14:paraId="2D2C9EA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Они были в скудной, однако неплохой гостиной, которая лежала за дверью дальше по подземному тоннелю. Как и в спальне, которую они видели, стены, потолок и пол были полностью из металла. Вокруг огня полукругом стояли четыре кресла. Их материал был потрёпан, но, когд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погрузилась в одно из них по приглашению клоунов, она выяснила, что они очень удобные.</w:t>
      </w:r>
    </w:p>
    <w:p w14:paraId="23CECC2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Мы с двух разных планет, если хотите подробнее, ― сказал Доктор. ― Но Земля пока сойдёт. Что это за планета?</w:t>
      </w:r>
    </w:p>
    <w:p w14:paraId="4F7AAE1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Вы не знаете? ― спросил Шлёп-Шлёп.</w:t>
      </w:r>
    </w:p>
    <w:p w14:paraId="30756B7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и малейшего понятия, ― засиял в улыбке Доктор. ― В этом половина веселья.</w:t>
      </w:r>
    </w:p>
    <w:p w14:paraId="23A9910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Это </w:t>
      </w:r>
      <w:proofErr w:type="spellStart"/>
      <w:r w:rsidRPr="00C30650">
        <w:rPr>
          <w:rFonts w:ascii="Georgia" w:eastAsia="Times New Roman" w:hAnsi="Georgia" w:cs="Times New Roman"/>
          <w:sz w:val="24"/>
          <w:szCs w:val="24"/>
          <w:lang w:eastAsia="ru-RU"/>
        </w:rPr>
        <w:t>Семтис</w:t>
      </w:r>
      <w:proofErr w:type="spellEnd"/>
      <w:r w:rsidRPr="00C30650">
        <w:rPr>
          <w:rFonts w:ascii="Georgia" w:eastAsia="Times New Roman" w:hAnsi="Georgia" w:cs="Times New Roman"/>
          <w:sz w:val="24"/>
          <w:szCs w:val="24"/>
          <w:lang w:eastAsia="ru-RU"/>
        </w:rPr>
        <w:t xml:space="preserve">, ― ответи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обращая своё внимание обратно к огню. Он убедился, что древесина горит как следует, после чего отступил в сторону, чтобы дать Доктору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подойти ближе к пламени.</w:t>
      </w:r>
    </w:p>
    <w:p w14:paraId="3B2D5B43" w14:textId="5A69C21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w:t>
      </w:r>
      <w:proofErr w:type="spellStart"/>
      <w:r w:rsidRPr="00C30650">
        <w:rPr>
          <w:rFonts w:ascii="Georgia" w:eastAsia="Times New Roman" w:hAnsi="Georgia" w:cs="Times New Roman"/>
          <w:sz w:val="24"/>
          <w:szCs w:val="24"/>
          <w:lang w:eastAsia="ru-RU"/>
        </w:rPr>
        <w:t>Семтис</w:t>
      </w:r>
      <w:proofErr w:type="spellEnd"/>
      <w:r w:rsidRPr="00C30650">
        <w:rPr>
          <w:rFonts w:ascii="Georgia" w:eastAsia="Times New Roman" w:hAnsi="Georgia" w:cs="Times New Roman"/>
          <w:sz w:val="24"/>
          <w:szCs w:val="24"/>
          <w:lang w:eastAsia="ru-RU"/>
        </w:rPr>
        <w:t xml:space="preserve">! ― воскликнул Доктор, держа промокшие брюки перед огнём. ― Боже! Если я правильно помню ― а я очень редко не помню всё правильно, ― это в верхнем левом углу галактики Андромеда, с точки зрения Земли, то есть. Ты </w:t>
      </w:r>
      <w:r w:rsidRPr="00C30650">
        <w:rPr>
          <w:rFonts w:ascii="Georgia" w:eastAsia="Times New Roman" w:hAnsi="Georgia" w:cs="Times New Roman"/>
          <w:i/>
          <w:sz w:val="24"/>
          <w:szCs w:val="24"/>
          <w:lang w:eastAsia="ru-RU"/>
        </w:rPr>
        <w:t>далеко</w:t>
      </w:r>
      <w:r w:rsidRPr="00C30650">
        <w:rPr>
          <w:rFonts w:ascii="Georgia" w:eastAsia="Times New Roman" w:hAnsi="Georgia" w:cs="Times New Roman"/>
          <w:sz w:val="24"/>
          <w:szCs w:val="24"/>
          <w:lang w:eastAsia="ru-RU"/>
        </w:rPr>
        <w:t xml:space="preserve"> от дом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w:t>
      </w:r>
    </w:p>
    <w:p w14:paraId="5612E923"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Мы в другой галактике? ― сказа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держа ладони у согревающего пламени.</w:t>
      </w:r>
    </w:p>
    <w:p w14:paraId="7339AA29"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кивнул.</w:t>
      </w:r>
    </w:p>
    <w:p w14:paraId="2E86CEB7" w14:textId="0641E17B"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Два с половиной миллиона световых лет от твоей. Или меньше, если немного подождать, они должны столкнуться через... ― Он проверил часы. ― Четыре миллиарда лет.</w:t>
      </w:r>
    </w:p>
    <w:p w14:paraId="46E0F08B"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lastRenderedPageBreak/>
        <w:t>Мэй</w:t>
      </w:r>
      <w:proofErr w:type="spellEnd"/>
      <w:r w:rsidRPr="00C30650">
        <w:rPr>
          <w:rFonts w:ascii="Georgia" w:eastAsia="Times New Roman" w:hAnsi="Georgia" w:cs="Times New Roman"/>
          <w:sz w:val="24"/>
          <w:szCs w:val="24"/>
          <w:lang w:eastAsia="ru-RU"/>
        </w:rPr>
        <w:t xml:space="preserve"> моргнула, не поверив, очевидно.</w:t>
      </w:r>
    </w:p>
    <w:p w14:paraId="04B504A5" w14:textId="3E78D1D3"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И так совпало, что здесь живут люди, которые говорят на английском?</w:t>
      </w:r>
    </w:p>
    <w:p w14:paraId="2F7FF05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Люди есть практически по всей вселенной, ― отметил Доктор. ― </w:t>
      </w:r>
      <w:proofErr w:type="gramStart"/>
      <w:r w:rsidRPr="00C30650">
        <w:rPr>
          <w:rFonts w:ascii="Georgia" w:eastAsia="Times New Roman" w:hAnsi="Georgia" w:cs="Times New Roman"/>
          <w:sz w:val="24"/>
          <w:szCs w:val="24"/>
          <w:lang w:eastAsia="ru-RU"/>
        </w:rPr>
        <w:t>А</w:t>
      </w:r>
      <w:proofErr w:type="gramEnd"/>
      <w:r w:rsidRPr="00C30650">
        <w:rPr>
          <w:rFonts w:ascii="Georgia" w:eastAsia="Times New Roman" w:hAnsi="Georgia" w:cs="Times New Roman"/>
          <w:sz w:val="24"/>
          <w:szCs w:val="24"/>
          <w:lang w:eastAsia="ru-RU"/>
        </w:rPr>
        <w:t xml:space="preserve"> переводит нам ТАРДИС. Она, может, и находится в двух с половиной световых лет отсюда, но, если пройти через червоточину, это всего лишь пара миль. Вполне в зоне досягаемости перевода.</w:t>
      </w:r>
    </w:p>
    <w:p w14:paraId="5A339DC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Червоточина? ― спроси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w:t>
      </w:r>
    </w:p>
    <w:p w14:paraId="6D44CA30"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кивнул.</w:t>
      </w:r>
    </w:p>
    <w:p w14:paraId="0939D922" w14:textId="030D797E"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Соединяет </w:t>
      </w:r>
      <w:proofErr w:type="spellStart"/>
      <w:r w:rsidRPr="00C30650">
        <w:rPr>
          <w:rFonts w:ascii="Georgia" w:eastAsia="Times New Roman" w:hAnsi="Georgia" w:cs="Times New Roman"/>
          <w:sz w:val="24"/>
          <w:szCs w:val="24"/>
          <w:lang w:eastAsia="ru-RU"/>
        </w:rPr>
        <w:t>Семтис</w:t>
      </w:r>
      <w:proofErr w:type="spellEnd"/>
      <w:r w:rsidRPr="00C30650">
        <w:rPr>
          <w:rFonts w:ascii="Georgia" w:eastAsia="Times New Roman" w:hAnsi="Georgia" w:cs="Times New Roman"/>
          <w:sz w:val="24"/>
          <w:szCs w:val="24"/>
          <w:lang w:eastAsia="ru-RU"/>
        </w:rPr>
        <w:t xml:space="preserve"> и Землю. Так мы сюда попали. ― Он скинул с себя сюртук и положил перед огнём, чтобы высушить его. ― Как раз то, что надо, ― ещё одна ситуация с промокшей бабочкой. Кажется, это происходит часто в последнее время.</w:t>
      </w:r>
    </w:p>
    <w:p w14:paraId="480BAD07"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наклонилась, держа ладони напротив оживлённого огня.</w:t>
      </w:r>
    </w:p>
    <w:p w14:paraId="0B4B930B" w14:textId="02F9CEE5"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Мне больше нравится здесь, чем там.</w:t>
      </w:r>
    </w:p>
    <w:p w14:paraId="6D54CE7B" w14:textId="736363B9"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Здесь миленько, ― сказал Доктор клоунам. ― Но мы не можем оставаться надолго. Нам надо найти друзей, и я хочу погово</w:t>
      </w:r>
      <w:r w:rsidR="00DF5134">
        <w:rPr>
          <w:rFonts w:ascii="Georgia" w:eastAsia="Times New Roman" w:hAnsi="Georgia" w:cs="Times New Roman"/>
          <w:sz w:val="24"/>
          <w:szCs w:val="24"/>
          <w:lang w:eastAsia="ru-RU"/>
        </w:rPr>
        <w:t>рить тут с кем-нибудь о Покрове</w:t>
      </w:r>
      <w:r w:rsidRPr="00C30650">
        <w:rPr>
          <w:rFonts w:ascii="Georgia" w:eastAsia="Times New Roman" w:hAnsi="Georgia" w:cs="Times New Roman"/>
          <w:sz w:val="24"/>
          <w:szCs w:val="24"/>
          <w:lang w:eastAsia="ru-RU"/>
        </w:rPr>
        <w:t>.</w:t>
      </w:r>
    </w:p>
    <w:p w14:paraId="3F1B88A8"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Шлёп-Шлёп вздрогнул при имени.</w:t>
      </w:r>
    </w:p>
    <w:p w14:paraId="69823B71" w14:textId="3AC90F21" w:rsidR="00C30650" w:rsidRPr="00C30650" w:rsidRDefault="00DF5134" w:rsidP="00C30650">
      <w:pPr>
        <w:widowControl w:val="0"/>
        <w:spacing w:after="60" w:line="240" w:lineRule="auto"/>
        <w:ind w:firstLine="340"/>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Покров уничтожил</w:t>
      </w:r>
      <w:r w:rsidR="00C30650" w:rsidRPr="00C30650">
        <w:rPr>
          <w:rFonts w:ascii="Georgia" w:eastAsia="Times New Roman" w:hAnsi="Georgia" w:cs="Times New Roman"/>
          <w:sz w:val="24"/>
          <w:szCs w:val="24"/>
          <w:lang w:eastAsia="ru-RU"/>
        </w:rPr>
        <w:t xml:space="preserve"> наш мир, ― сказал он. ― Превратили нас в племенное общество ― вроде Желающих, с которыми вы столкнулись на улице.</w:t>
      </w:r>
    </w:p>
    <w:p w14:paraId="442F5A8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Ты называл их так до этого, ― сказа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 Кто такие «Желающие»?</w:t>
      </w:r>
    </w:p>
    <w:p w14:paraId="30474D3F"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сел прямо на своём кресле, помрачнев, несмотря на нарисованную улыбку.</w:t>
      </w:r>
    </w:p>
    <w:p w14:paraId="67AFFBC0" w14:textId="3A6B44ED"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Примерно в конце последнего сезона мы начали видеть лица, ― объяснил он. ― Просто в узорах на стенах или в трещинах на льду, прилипшем к оконным стёклам. Все люди, которые умерли. Люди, по которым мы скучали. И потом появились женщины в голубом.</w:t>
      </w:r>
    </w:p>
    <w:p w14:paraId="6559DC6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и Доктор переглянулись. Это звучало крайне знакомо.</w:t>
      </w:r>
    </w:p>
    <w:p w14:paraId="436830BB" w14:textId="5CBB07F0"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Они держали наши руки и осушали наши головы, ― </w:t>
      </w:r>
      <w:r w:rsidRPr="00C30650">
        <w:rPr>
          <w:rFonts w:ascii="Georgia" w:eastAsia="Times New Roman" w:hAnsi="Georgia" w:cs="Times New Roman"/>
          <w:sz w:val="24"/>
          <w:szCs w:val="24"/>
          <w:lang w:eastAsia="ru-RU"/>
        </w:rPr>
        <w:lastRenderedPageBreak/>
        <w:t xml:space="preserve">продолжи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 Мы </w:t>
      </w:r>
      <w:r w:rsidR="00DF5134">
        <w:rPr>
          <w:rFonts w:ascii="Georgia" w:eastAsia="Times New Roman" w:hAnsi="Georgia" w:cs="Times New Roman"/>
          <w:sz w:val="24"/>
          <w:szCs w:val="24"/>
          <w:lang w:eastAsia="ru-RU"/>
        </w:rPr>
        <w:t>старались избавиться от Покрова</w:t>
      </w:r>
      <w:r w:rsidRPr="00C30650">
        <w:rPr>
          <w:rFonts w:ascii="Georgia" w:eastAsia="Times New Roman" w:hAnsi="Georgia" w:cs="Times New Roman"/>
          <w:sz w:val="24"/>
          <w:szCs w:val="24"/>
          <w:lang w:eastAsia="ru-RU"/>
        </w:rPr>
        <w:t>, но каждый раз, когда мы пытались спасти кого-то, они умирали. ― На миг он уставился на трещавший огонь. ― Они съели наше горе.</w:t>
      </w:r>
    </w:p>
    <w:p w14:paraId="0F22585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То же самое происходит сейчас на Земле, ― сказал Доктор. ― Я должен найти способ остановить их.</w:t>
      </w:r>
    </w:p>
    <w:p w14:paraId="33A2E1DC" w14:textId="58BED419"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ельзя</w:t>
      </w:r>
      <w:r w:rsidR="00DF5134">
        <w:rPr>
          <w:rFonts w:ascii="Georgia" w:eastAsia="Times New Roman" w:hAnsi="Georgia" w:cs="Times New Roman"/>
          <w:sz w:val="24"/>
          <w:szCs w:val="24"/>
          <w:lang w:eastAsia="ru-RU"/>
        </w:rPr>
        <w:t>, ― сказал Шлёп-Шлёп. ― Покров</w:t>
      </w:r>
      <w:r w:rsidRPr="00C30650">
        <w:rPr>
          <w:rFonts w:ascii="Georgia" w:eastAsia="Times New Roman" w:hAnsi="Georgia" w:cs="Times New Roman"/>
          <w:sz w:val="24"/>
          <w:szCs w:val="24"/>
          <w:lang w:eastAsia="ru-RU"/>
        </w:rPr>
        <w:t xml:space="preserve"> не остановить. Мы всё испробовали.</w:t>
      </w:r>
    </w:p>
    <w:p w14:paraId="0ABF84E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о почему те люди ― Желающие ― вели себя таким образом, когда они увидели нас? ― спроси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w:t>
      </w:r>
    </w:p>
    <w:p w14:paraId="7059319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Это объясняется человеческим мозгом, ― сказал Доктор. ― Когда одно чувство ― например, горе ― полностью стирается из разума человека, другое чувство растёт, чтобы заполнить пробел, доминирует над любыми другими, которые могли быть у человека, и прочно управляет ими. В случае с этими Желающими, видимо, зависть взяла верх.</w:t>
      </w:r>
    </w:p>
    <w:p w14:paraId="28D0016A"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Верно,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Они хотят что угодно, чего у них нет ― однако, когда они получают это, они не знают, что с ним делать. Они попросту оставляют своё приобретённое имущество и охотятся за другим.</w:t>
      </w:r>
    </w:p>
    <w:p w14:paraId="4ED302B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И я полагаю, они не единственное «племя», как вы выражаетесь, ― сказал Доктор.</w:t>
      </w:r>
    </w:p>
    <w:p w14:paraId="101C241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Хуже всего Свирепые, ― сказал Шлёп-Шлёп. ― Полностью управляются злостью, они лишь нападают и уничтожают. Их страшно боятся Дрожащие.</w:t>
      </w:r>
    </w:p>
    <w:p w14:paraId="22A03DC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Люди, охваченные страхом? ― спроси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w:t>
      </w:r>
    </w:p>
    <w:p w14:paraId="01366EB5"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кивнул.</w:t>
      </w:r>
    </w:p>
    <w:p w14:paraId="786EA51A" w14:textId="2041C7E2"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Они нам не доставляют никаких неприятностей. Большую часть времени они прячутся в своих домах, но мы всё равно пытаемся присматривать за ними. Они могут сами питаться, но на этом всё.</w:t>
      </w:r>
    </w:p>
    <w:p w14:paraId="47C0BDEC"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Мы? ― сказал Доктор. ― Сколько вас здесь?</w:t>
      </w:r>
    </w:p>
    <w:p w14:paraId="4842DAB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Сейчас почти пятьсот, ― ответил Шлёп-Шлёп. ― Со всего </w:t>
      </w:r>
      <w:proofErr w:type="spellStart"/>
      <w:r w:rsidRPr="00C30650">
        <w:rPr>
          <w:rFonts w:ascii="Georgia" w:eastAsia="Times New Roman" w:hAnsi="Georgia" w:cs="Times New Roman"/>
          <w:sz w:val="24"/>
          <w:szCs w:val="24"/>
          <w:lang w:eastAsia="ru-RU"/>
        </w:rPr>
        <w:t>Семтиса</w:t>
      </w:r>
      <w:proofErr w:type="spellEnd"/>
      <w:r w:rsidRPr="00C30650">
        <w:rPr>
          <w:rFonts w:ascii="Georgia" w:eastAsia="Times New Roman" w:hAnsi="Georgia" w:cs="Times New Roman"/>
          <w:sz w:val="24"/>
          <w:szCs w:val="24"/>
          <w:lang w:eastAsia="ru-RU"/>
        </w:rPr>
        <w:t xml:space="preserve"> постепенно прибывают нетронутые люди в поисках безопасного для жизни места. Мы обучаем их </w:t>
      </w:r>
      <w:r w:rsidRPr="00C30650">
        <w:rPr>
          <w:rFonts w:ascii="Georgia" w:eastAsia="Times New Roman" w:hAnsi="Georgia" w:cs="Times New Roman"/>
          <w:sz w:val="24"/>
          <w:szCs w:val="24"/>
          <w:lang w:eastAsia="ru-RU"/>
        </w:rPr>
        <w:lastRenderedPageBreak/>
        <w:t>клоунскому мастерству, чтобы они могли помочь нам в нашей работе.</w:t>
      </w:r>
    </w:p>
    <w:p w14:paraId="47CE032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И в чём именно ваша работа? ― спроси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w:t>
      </w:r>
    </w:p>
    <w:p w14:paraId="455C23D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Мы помогаем людям,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Нам потребовалось некоторое время, чтобы разобраться как, но мы узнали, что можно восстановить эмоции, которые отсутствуют у Желающих и Дрожащих. Даже срабатывает с некоторыми Свирепыми.</w:t>
      </w:r>
    </w:p>
    <w:p w14:paraId="7AD706A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И они возвращаются в норму?</w:t>
      </w:r>
    </w:p>
    <w:p w14:paraId="26272CE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астолько близко, насколько можем их вернуть, ― ответи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Любой, кто прошёл восстановление, нуждается в регулярных сеансах терапии, но пока что у нас были крайне мало неудач. Многие наши пациенты теперь вполне здоровы, чтобы присоединиться к клоунам и приглядывать за новоприбывшими.</w:t>
      </w:r>
    </w:p>
    <w:p w14:paraId="47F36E7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Ах, человеческая раса! ― выкрикнул Доктор. ― Неважно, на какой планете вы эволюционировали, вы все хотите одного ― помогать своему ближнему. Бесподобно!</w:t>
      </w:r>
    </w:p>
    <w:p w14:paraId="60E1BA6C" w14:textId="4012FC7D"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ет, ― сказа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 Это совсем не бесподобно. То же </w:t>
      </w:r>
      <w:r w:rsidR="00DF5134">
        <w:rPr>
          <w:rFonts w:ascii="Georgia" w:eastAsia="Times New Roman" w:hAnsi="Georgia" w:cs="Times New Roman"/>
          <w:sz w:val="24"/>
          <w:szCs w:val="24"/>
          <w:lang w:eastAsia="ru-RU"/>
        </w:rPr>
        <w:t>случится с Землёй, когда Покров закончи</w:t>
      </w:r>
      <w:r w:rsidRPr="00C30650">
        <w:rPr>
          <w:rFonts w:ascii="Georgia" w:eastAsia="Times New Roman" w:hAnsi="Georgia" w:cs="Times New Roman"/>
          <w:sz w:val="24"/>
          <w:szCs w:val="24"/>
          <w:lang w:eastAsia="ru-RU"/>
        </w:rPr>
        <w:t>т с нами и двинутся дальше? Мы станем просто планетой Свирепых и Желающих?</w:t>
      </w:r>
    </w:p>
    <w:p w14:paraId="4EB9B05A"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Нет, если я вмешаюсь, ― сказал Доктор, хватая отчасти высохший сюртук и надевая его обратно. ― Я бы хотел увидеть одно из этих восстановлений в действии.</w:t>
      </w:r>
    </w:p>
    <w:p w14:paraId="44AF54D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е проблема,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Просто пойдёмте в лагерь с нами.</w:t>
      </w:r>
    </w:p>
    <w:p w14:paraId="1556CEB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Хотя мы не можем вернуться с пустыми руками, ― подчеркнул Шлёп-Шлёп.</w:t>
      </w:r>
    </w:p>
    <w:p w14:paraId="3E46148F"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Он прав,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Мы преследовали эту банду Желающих с самого рассвета, планируя привести одного на базу с нами.</w:t>
      </w:r>
    </w:p>
    <w:p w14:paraId="441DB4AB"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вздохнула.</w:t>
      </w:r>
    </w:p>
    <w:p w14:paraId="218F7B02" w14:textId="42A8DA40"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То есть вы похищаете их?</w:t>
      </w:r>
    </w:p>
    <w:p w14:paraId="186EB30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Они не особо просятся на восстановление, ― замети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 И это понемногу делает наш мир безопаснее для </w:t>
      </w:r>
      <w:r w:rsidRPr="00C30650">
        <w:rPr>
          <w:rFonts w:ascii="Georgia" w:eastAsia="Times New Roman" w:hAnsi="Georgia" w:cs="Times New Roman"/>
          <w:sz w:val="24"/>
          <w:szCs w:val="24"/>
          <w:lang w:eastAsia="ru-RU"/>
        </w:rPr>
        <w:lastRenderedPageBreak/>
        <w:t>других людей.</w:t>
      </w:r>
    </w:p>
    <w:p w14:paraId="69D6C8F7"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Верно сказано, ― сказал Доктор. ― Так давайте поймаем себе Желающего!</w:t>
      </w:r>
    </w:p>
    <w:p w14:paraId="2647DE8C"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
    <w:p w14:paraId="6FE89920"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Клара открыла глаза, но её зрение оставалось размытым. Не то чтобы было на что смотреть. Она лежала на снегу, и было очень-очень холодно. За ней на боку лежала машина скорой помощи ― то, что осталось от неё. Её колёса крутились, а из-под неё высовывалась верхняя половина саблезубого белого медведя. К счастью, медведь был вполне себе мёртвым.</w:t>
      </w:r>
    </w:p>
    <w:p w14:paraId="494741F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Я и сама буду столь же мертва, если не найду себе убежище, ― подумала она. ― И Уоррен тоже.</w:t>
      </w:r>
    </w:p>
    <w:p w14:paraId="4DBA2C0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В этом вся соль. Где Уоррен? Его броский костюм должен был хорошо заметен среди суровой белизны снега.</w:t>
      </w:r>
    </w:p>
    <w:p w14:paraId="7A388C3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Клара услышала стон и потащилась в ту сторону. Она нашла Уоррена неподвижным, наполовину погребённым под сугробом. Она начала подползать к нему. Она смутно вспомнила аварию: Уоррен крутил руль, когда напал медведь, потом занос в снежную стену, и машина повалилась сверху на существо. Падение отпугнуло другого медведя, но он скоро вернётся ― особенно когда предлагается свежее мясо.</w:t>
      </w:r>
    </w:p>
    <w:p w14:paraId="6669161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Она достигла Уоррена и рухнула на снег рядом с ним. В её голове был стук. Она ударилась ею о что-то, когда машина перевернулась? Она не могла вспомнить. Она только слышала тук-тук-тук боли за своими глазами и что-то ещё... Скрипящий звук. </w:t>
      </w:r>
      <w:r w:rsidRPr="00C30650">
        <w:rPr>
          <w:rFonts w:ascii="Georgia" w:eastAsia="Times New Roman" w:hAnsi="Georgia" w:cs="Times New Roman"/>
          <w:i/>
          <w:sz w:val="24"/>
          <w:szCs w:val="24"/>
          <w:lang w:eastAsia="ru-RU"/>
        </w:rPr>
        <w:t>Скрип, скрип, скрип, скрип</w:t>
      </w:r>
      <w:r w:rsidRPr="00C30650">
        <w:rPr>
          <w:rFonts w:ascii="Georgia" w:eastAsia="Times New Roman" w:hAnsi="Georgia" w:cs="Times New Roman"/>
          <w:sz w:val="24"/>
          <w:szCs w:val="24"/>
          <w:lang w:eastAsia="ru-RU"/>
        </w:rPr>
        <w:t>.</w:t>
      </w:r>
    </w:p>
    <w:p w14:paraId="68815C0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Зрение Клары начало снова исчезать, как вдруг показалась пара огромной обуви. Они издавали скрипящий звук! </w:t>
      </w:r>
      <w:r w:rsidRPr="00C30650">
        <w:rPr>
          <w:rFonts w:ascii="Georgia" w:eastAsia="Times New Roman" w:hAnsi="Georgia" w:cs="Times New Roman"/>
          <w:i/>
          <w:sz w:val="24"/>
          <w:szCs w:val="24"/>
          <w:lang w:eastAsia="ru-RU"/>
        </w:rPr>
        <w:t>Скрип, скрип, скрип, скрип</w:t>
      </w:r>
      <w:r w:rsidRPr="00C30650">
        <w:rPr>
          <w:rFonts w:ascii="Georgia" w:eastAsia="Times New Roman" w:hAnsi="Georgia" w:cs="Times New Roman"/>
          <w:sz w:val="24"/>
          <w:szCs w:val="24"/>
          <w:lang w:eastAsia="ru-RU"/>
        </w:rPr>
        <w:t>. Владелец великанских ботинок встал над ней, ветер трепал его вьющиеся волосы.</w:t>
      </w:r>
    </w:p>
    <w:p w14:paraId="45B4530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О, нет, не смей!</w:t>
      </w:r>
    </w:p>
    <w:p w14:paraId="31E32A1C"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Зашипел газ, и всё потемнело.</w:t>
      </w:r>
    </w:p>
    <w:p w14:paraId="2E3173C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
    <w:p w14:paraId="72D34ED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Я много лет не проигрывал его! ― воскликнул Доктор, трубя исполнение песенки «</w:t>
      </w:r>
      <w:proofErr w:type="spellStart"/>
      <w:r w:rsidRPr="00C30650">
        <w:rPr>
          <w:rFonts w:ascii="Georgia" w:eastAsia="Times New Roman" w:hAnsi="Georgia" w:cs="Times New Roman"/>
          <w:sz w:val="24"/>
          <w:szCs w:val="24"/>
          <w:lang w:eastAsia="ru-RU"/>
        </w:rPr>
        <w:t>Three</w:t>
      </w:r>
      <w:proofErr w:type="spellEnd"/>
      <w:r w:rsidRPr="00C30650">
        <w:rPr>
          <w:rFonts w:ascii="Georgia" w:eastAsia="Times New Roman" w:hAnsi="Georgia" w:cs="Times New Roman"/>
          <w:sz w:val="24"/>
          <w:szCs w:val="24"/>
          <w:lang w:eastAsia="ru-RU"/>
        </w:rPr>
        <w:t xml:space="preserve"> </w:t>
      </w:r>
      <w:proofErr w:type="spellStart"/>
      <w:r w:rsidRPr="00C30650">
        <w:rPr>
          <w:rFonts w:ascii="Georgia" w:eastAsia="Times New Roman" w:hAnsi="Georgia" w:cs="Times New Roman"/>
          <w:sz w:val="24"/>
          <w:szCs w:val="24"/>
          <w:lang w:eastAsia="ru-RU"/>
        </w:rPr>
        <w:t>Blind</w:t>
      </w:r>
      <w:proofErr w:type="spellEnd"/>
      <w:r w:rsidRPr="00C30650">
        <w:rPr>
          <w:rFonts w:ascii="Georgia" w:eastAsia="Times New Roman" w:hAnsi="Georgia" w:cs="Times New Roman"/>
          <w:sz w:val="24"/>
          <w:szCs w:val="24"/>
          <w:lang w:eastAsia="ru-RU"/>
        </w:rPr>
        <w:t xml:space="preserve"> </w:t>
      </w:r>
      <w:proofErr w:type="spellStart"/>
      <w:r w:rsidRPr="00C30650">
        <w:rPr>
          <w:rFonts w:ascii="Georgia" w:eastAsia="Times New Roman" w:hAnsi="Georgia" w:cs="Times New Roman"/>
          <w:sz w:val="24"/>
          <w:szCs w:val="24"/>
          <w:lang w:eastAsia="ru-RU"/>
        </w:rPr>
        <w:t>Mice</w:t>
      </w:r>
      <w:proofErr w:type="spellEnd"/>
      <w:r w:rsidRPr="00C30650">
        <w:rPr>
          <w:rFonts w:ascii="Georgia" w:eastAsia="Times New Roman" w:hAnsi="Georgia" w:cs="Times New Roman"/>
          <w:sz w:val="24"/>
          <w:szCs w:val="24"/>
          <w:lang w:eastAsia="ru-RU"/>
        </w:rPr>
        <w:t xml:space="preserve">» на своём </w:t>
      </w:r>
      <w:r w:rsidRPr="00C30650">
        <w:rPr>
          <w:rFonts w:ascii="Georgia" w:eastAsia="Times New Roman" w:hAnsi="Georgia" w:cs="Times New Roman"/>
          <w:sz w:val="24"/>
          <w:szCs w:val="24"/>
          <w:lang w:eastAsia="ru-RU"/>
        </w:rPr>
        <w:lastRenderedPageBreak/>
        <w:t>маленьком магнитофоне. ― Я даже не знал, что он у меня есть в кармане!</w:t>
      </w:r>
    </w:p>
    <w:p w14:paraId="6E34877F"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присела за расщепленной древесиной сломанной двери с двумя клоунами.</w:t>
      </w:r>
    </w:p>
    <w:p w14:paraId="2F843957" w14:textId="703F0A6C"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Ты уверен, что Желающие придут за ним? ― прошипела она.</w:t>
      </w:r>
    </w:p>
    <w:p w14:paraId="7E98911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Конечно, ― сказал Доктор. ― Кто же не захочет такой прекрасный магнитофон? ― Он нахмурил бровь, когда пришла в голову неприятная мысль. ― Мне ведь не придётся отдавать его, верно?</w:t>
      </w:r>
    </w:p>
    <w:p w14:paraId="3E036BC3"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Нет,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Просто привлеки одного Желающего достаточно близко, и мы сделаем остальное.</w:t>
      </w:r>
    </w:p>
    <w:p w14:paraId="2449DF1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И Доктор начал расхаживать взад и вперёд снаружи ряда заброшенных домов, играя мелодии на магнитофоне.</w:t>
      </w:r>
    </w:p>
    <w:p w14:paraId="410091F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Тебе обязательно ещё и скакать с место на место? ― спросил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с улыбкой.</w:t>
      </w:r>
    </w:p>
    <w:p w14:paraId="4DEC2F9B"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Я не скачу, ― сказал Доктор, поставив на паузу в середине джаз-версии «</w:t>
      </w:r>
      <w:proofErr w:type="spellStart"/>
      <w:r w:rsidRPr="00C30650">
        <w:rPr>
          <w:rFonts w:ascii="Georgia" w:eastAsia="Times New Roman" w:hAnsi="Georgia" w:cs="Times New Roman"/>
          <w:sz w:val="24"/>
          <w:szCs w:val="24"/>
          <w:lang w:eastAsia="ru-RU"/>
        </w:rPr>
        <w:t>Yankee</w:t>
      </w:r>
      <w:proofErr w:type="spellEnd"/>
      <w:r w:rsidRPr="00C30650">
        <w:rPr>
          <w:rFonts w:ascii="Georgia" w:eastAsia="Times New Roman" w:hAnsi="Georgia" w:cs="Times New Roman"/>
          <w:sz w:val="24"/>
          <w:szCs w:val="24"/>
          <w:lang w:eastAsia="ru-RU"/>
        </w:rPr>
        <w:t xml:space="preserve"> </w:t>
      </w:r>
      <w:proofErr w:type="spellStart"/>
      <w:r w:rsidRPr="00C30650">
        <w:rPr>
          <w:rFonts w:ascii="Georgia" w:eastAsia="Times New Roman" w:hAnsi="Georgia" w:cs="Times New Roman"/>
          <w:sz w:val="24"/>
          <w:szCs w:val="24"/>
          <w:lang w:eastAsia="ru-RU"/>
        </w:rPr>
        <w:t>Doodle</w:t>
      </w:r>
      <w:proofErr w:type="spellEnd"/>
      <w:r w:rsidRPr="00C30650">
        <w:rPr>
          <w:rFonts w:ascii="Georgia" w:eastAsia="Times New Roman" w:hAnsi="Georgia" w:cs="Times New Roman"/>
          <w:sz w:val="24"/>
          <w:szCs w:val="24"/>
          <w:lang w:eastAsia="ru-RU"/>
        </w:rPr>
        <w:t xml:space="preserve"> </w:t>
      </w:r>
      <w:proofErr w:type="spellStart"/>
      <w:r w:rsidRPr="00C30650">
        <w:rPr>
          <w:rFonts w:ascii="Georgia" w:eastAsia="Times New Roman" w:hAnsi="Georgia" w:cs="Times New Roman"/>
          <w:sz w:val="24"/>
          <w:szCs w:val="24"/>
          <w:lang w:eastAsia="ru-RU"/>
        </w:rPr>
        <w:t>Dandy</w:t>
      </w:r>
      <w:proofErr w:type="spellEnd"/>
      <w:r w:rsidRPr="00C30650">
        <w:rPr>
          <w:rFonts w:ascii="Georgia" w:eastAsia="Times New Roman" w:hAnsi="Georgia" w:cs="Times New Roman"/>
          <w:sz w:val="24"/>
          <w:szCs w:val="24"/>
          <w:lang w:eastAsia="ru-RU"/>
        </w:rPr>
        <w:t>». Я марширую. Как в марширующих ансамблях. ― Он вернулся к проигрыванию, аккуратно приглушая свои ноги.</w:t>
      </w:r>
    </w:p>
    <w:p w14:paraId="78EB31B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Там! ― сказал </w:t>
      </w:r>
      <w:proofErr w:type="gramStart"/>
      <w:r w:rsidRPr="00C30650">
        <w:rPr>
          <w:rFonts w:ascii="Georgia" w:eastAsia="Times New Roman" w:hAnsi="Georgia" w:cs="Times New Roman"/>
          <w:sz w:val="24"/>
          <w:szCs w:val="24"/>
          <w:lang w:eastAsia="ru-RU"/>
        </w:rPr>
        <w:t>Шлёп-Шлёп</w:t>
      </w:r>
      <w:proofErr w:type="gramEnd"/>
      <w:r w:rsidRPr="00C30650">
        <w:rPr>
          <w:rFonts w:ascii="Georgia" w:eastAsia="Times New Roman" w:hAnsi="Georgia" w:cs="Times New Roman"/>
          <w:sz w:val="24"/>
          <w:szCs w:val="24"/>
          <w:lang w:eastAsia="ru-RU"/>
        </w:rPr>
        <w:t>, указывая на большой сугроб. ― Я видел движение.</w:t>
      </w:r>
    </w:p>
    <w:p w14:paraId="71DEFC3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Я тоже его вижу,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Хорошо, Доктор, у тебя компания. Продолжай играть, но не встречайся взглядом. Подпусти его к себе.</w:t>
      </w:r>
    </w:p>
    <w:p w14:paraId="127FAA5F"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val="en-US" w:eastAsia="ru-RU"/>
        </w:rPr>
      </w:pPr>
      <w:r w:rsidRPr="00C30650">
        <w:rPr>
          <w:rFonts w:ascii="Georgia" w:eastAsia="Times New Roman" w:hAnsi="Georgia" w:cs="Times New Roman"/>
          <w:sz w:val="24"/>
          <w:szCs w:val="24"/>
          <w:lang w:eastAsia="ru-RU"/>
        </w:rPr>
        <w:t>Доктор</w:t>
      </w:r>
      <w:r w:rsidRPr="00C30650">
        <w:rPr>
          <w:rFonts w:ascii="Georgia" w:eastAsia="Times New Roman" w:hAnsi="Georgia" w:cs="Times New Roman"/>
          <w:sz w:val="24"/>
          <w:szCs w:val="24"/>
          <w:lang w:val="en-US" w:eastAsia="ru-RU"/>
        </w:rPr>
        <w:t xml:space="preserve"> </w:t>
      </w:r>
      <w:r w:rsidRPr="00C30650">
        <w:rPr>
          <w:rFonts w:ascii="Georgia" w:eastAsia="Times New Roman" w:hAnsi="Georgia" w:cs="Times New Roman"/>
          <w:sz w:val="24"/>
          <w:szCs w:val="24"/>
          <w:lang w:eastAsia="ru-RU"/>
        </w:rPr>
        <w:t>переключил</w:t>
      </w:r>
      <w:r w:rsidRPr="00C30650">
        <w:rPr>
          <w:rFonts w:ascii="Georgia" w:eastAsia="Times New Roman" w:hAnsi="Georgia" w:cs="Times New Roman"/>
          <w:sz w:val="24"/>
          <w:szCs w:val="24"/>
          <w:lang w:val="en-US" w:eastAsia="ru-RU"/>
        </w:rPr>
        <w:t xml:space="preserve"> </w:t>
      </w:r>
      <w:r w:rsidRPr="00C30650">
        <w:rPr>
          <w:rFonts w:ascii="Georgia" w:eastAsia="Times New Roman" w:hAnsi="Georgia" w:cs="Times New Roman"/>
          <w:sz w:val="24"/>
          <w:szCs w:val="24"/>
          <w:lang w:eastAsia="ru-RU"/>
        </w:rPr>
        <w:t>с</w:t>
      </w:r>
      <w:r w:rsidRPr="00C30650">
        <w:rPr>
          <w:rFonts w:ascii="Georgia" w:eastAsia="Times New Roman" w:hAnsi="Georgia" w:cs="Times New Roman"/>
          <w:sz w:val="24"/>
          <w:szCs w:val="24"/>
          <w:lang w:val="en-US" w:eastAsia="ru-RU"/>
        </w:rPr>
        <w:t xml:space="preserve"> «Yankee Doodle Dandy» </w:t>
      </w:r>
      <w:r w:rsidRPr="00C30650">
        <w:rPr>
          <w:rFonts w:ascii="Georgia" w:eastAsia="Times New Roman" w:hAnsi="Georgia" w:cs="Times New Roman"/>
          <w:sz w:val="24"/>
          <w:szCs w:val="24"/>
          <w:lang w:eastAsia="ru-RU"/>
        </w:rPr>
        <w:t>на</w:t>
      </w:r>
      <w:r w:rsidRPr="00C30650">
        <w:rPr>
          <w:rFonts w:ascii="Georgia" w:eastAsia="Times New Roman" w:hAnsi="Georgia" w:cs="Times New Roman"/>
          <w:sz w:val="24"/>
          <w:szCs w:val="24"/>
          <w:lang w:val="en-US" w:eastAsia="ru-RU"/>
        </w:rPr>
        <w:t xml:space="preserve"> «When The Saints Go Marching In».</w:t>
      </w:r>
    </w:p>
    <w:p w14:paraId="46B7BBE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Желающий двигался невероятно быстро. В одно мгновение он осторожно наблюдал за Доктором из укрытия, а в следующий ― держал конец магнитофона и пытался выхватить его.</w:t>
      </w:r>
    </w:p>
    <w:p w14:paraId="11AF778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Сейчас! ― прокричал Шлёп-Шлёп.</w:t>
      </w:r>
    </w:p>
    <w:p w14:paraId="1388AF1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с удивлением наблюдала, как клоуны набросились по обе стороны Желающего. Прежде чем человек успел среагировать, из огромных пластиковых цветов, </w:t>
      </w:r>
      <w:r w:rsidRPr="00C30650">
        <w:rPr>
          <w:rFonts w:ascii="Georgia" w:eastAsia="Times New Roman" w:hAnsi="Georgia" w:cs="Times New Roman"/>
          <w:sz w:val="24"/>
          <w:szCs w:val="24"/>
          <w:lang w:eastAsia="ru-RU"/>
        </w:rPr>
        <w:lastRenderedPageBreak/>
        <w:t>прикреплённых к лацканам их пиджаков, хлестнул газ.</w:t>
      </w:r>
    </w:p>
    <w:p w14:paraId="7DB1B84E"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Задержите дыхание! ― при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Доктор перестал играть, его последняя нота отдалась эхом от стен внутри заброшенного дома.</w:t>
      </w:r>
    </w:p>
    <w:p w14:paraId="25F875F5"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Газ подействовал мгновенно, вырубив Желающего. Тот рухнул на землю.</w:t>
      </w:r>
    </w:p>
    <w:p w14:paraId="47D207F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Ладно,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Остальная часть газа рассеялась. Мы все теперь можем дышать.</w:t>
      </w:r>
    </w:p>
    <w:p w14:paraId="5F87EE3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продолжил играть с того места, где прервался.</w:t>
      </w:r>
    </w:p>
    <w:p w14:paraId="7CCA6DE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Он сказал «дышать», а не «играть», ― отметил Шлёп-Шлёп.</w:t>
      </w:r>
    </w:p>
    <w:p w14:paraId="66CFBE44"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неохотно опустил магнитофон.</w:t>
      </w:r>
    </w:p>
    <w:p w14:paraId="7CE6FA0D" w14:textId="4AC32C0A"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w:t>
      </w:r>
      <w:proofErr w:type="gramStart"/>
      <w:r w:rsidRPr="00C30650">
        <w:rPr>
          <w:rFonts w:ascii="Georgia" w:eastAsia="Times New Roman" w:hAnsi="Georgia" w:cs="Times New Roman"/>
          <w:sz w:val="24"/>
          <w:szCs w:val="24"/>
          <w:lang w:eastAsia="ru-RU"/>
        </w:rPr>
        <w:t>А</w:t>
      </w:r>
      <w:proofErr w:type="gramEnd"/>
      <w:r w:rsidRPr="00C30650">
        <w:rPr>
          <w:rFonts w:ascii="Georgia" w:eastAsia="Times New Roman" w:hAnsi="Georgia" w:cs="Times New Roman"/>
          <w:sz w:val="24"/>
          <w:szCs w:val="24"/>
          <w:lang w:eastAsia="ru-RU"/>
        </w:rPr>
        <w:t xml:space="preserve"> я наслаждался музыкой, ― пробормотал он. Он забросил устройство обратно в сюртук. ― Что теперь?</w:t>
      </w:r>
    </w:p>
    <w:p w14:paraId="31D9F6E3"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Шлёп-Шлёп и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взяли бессознательного Желающего под руки и подняли его на ноги.</w:t>
      </w:r>
    </w:p>
    <w:p w14:paraId="4413BB56" w14:textId="11E120BC"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Мы доставим этого парня в лагерь, пока другие из его банды не придут искать его.</w:t>
      </w:r>
    </w:p>
    <w:p w14:paraId="44069A6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Они отвели Доктора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обратно в подземные тоннели, где из одной из спален </w:t>
      </w:r>
      <w:proofErr w:type="gramStart"/>
      <w:r w:rsidRPr="00C30650">
        <w:rPr>
          <w:rFonts w:ascii="Georgia" w:eastAsia="Times New Roman" w:hAnsi="Georgia" w:cs="Times New Roman"/>
          <w:sz w:val="24"/>
          <w:szCs w:val="24"/>
          <w:lang w:eastAsia="ru-RU"/>
        </w:rPr>
        <w:t>Шлёп-Шлёп</w:t>
      </w:r>
      <w:proofErr w:type="gramEnd"/>
      <w:r w:rsidRPr="00C30650">
        <w:rPr>
          <w:rFonts w:ascii="Georgia" w:eastAsia="Times New Roman" w:hAnsi="Georgia" w:cs="Times New Roman"/>
          <w:sz w:val="24"/>
          <w:szCs w:val="24"/>
          <w:lang w:eastAsia="ru-RU"/>
        </w:rPr>
        <w:t xml:space="preserve"> достал металлическую тележку. Они аккуратно уложили в неё Желающего. После, взяв в руку масляную лампу, чтобы освещать путь,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повёл их глубже в проходы.</w:t>
      </w:r>
    </w:p>
    <w:p w14:paraId="282C445B"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Они шли около двадцати минут, когда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заговорила.</w:t>
      </w:r>
    </w:p>
    <w:p w14:paraId="4C5E11D2" w14:textId="45470E81"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Почему мы? ― спросила она. ― Почему есть люди вроде нас, которые избежали поглощения?</w:t>
      </w:r>
    </w:p>
    <w:p w14:paraId="4FDE8C2A"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У меня есть гипотеза,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 </w:t>
      </w:r>
      <w:proofErr w:type="gramStart"/>
      <w:r w:rsidRPr="00C30650">
        <w:rPr>
          <w:rFonts w:ascii="Georgia" w:eastAsia="Times New Roman" w:hAnsi="Georgia" w:cs="Times New Roman"/>
          <w:sz w:val="24"/>
          <w:szCs w:val="24"/>
          <w:lang w:eastAsia="ru-RU"/>
        </w:rPr>
        <w:t>В</w:t>
      </w:r>
      <w:proofErr w:type="gramEnd"/>
      <w:r w:rsidRPr="00C30650">
        <w:rPr>
          <w:rFonts w:ascii="Georgia" w:eastAsia="Times New Roman" w:hAnsi="Georgia" w:cs="Times New Roman"/>
          <w:sz w:val="24"/>
          <w:szCs w:val="24"/>
          <w:lang w:eastAsia="ru-RU"/>
        </w:rPr>
        <w:t xml:space="preserve"> моём случае, думаю, потому что я был в службе безопасности, на улице, помогал людям и ― временами ― связывался с преступниками и несчастными случаями. Я видел ужасные вещи, и зачастую приходилось переходить от плохих новостей к любимым.</w:t>
      </w:r>
    </w:p>
    <w:p w14:paraId="27B4102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Прямо как Уоррен, ― сказал Доктор. ― Один из наших друзей, ― добавил он для клоунов. ― Он был как ты ― представителем правоохранительных органов. Вероятно, </w:t>
      </w:r>
      <w:r w:rsidRPr="00C30650">
        <w:rPr>
          <w:rFonts w:ascii="Georgia" w:eastAsia="Times New Roman" w:hAnsi="Georgia" w:cs="Times New Roman"/>
          <w:sz w:val="24"/>
          <w:szCs w:val="24"/>
          <w:lang w:eastAsia="ru-RU"/>
        </w:rPr>
        <w:lastRenderedPageBreak/>
        <w:t xml:space="preserve">видел больше, чем свою львиную долю горя. И ты,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Все те истории в газете. Всё то страдание. Это закалило тебя. Дало тебе силы отбить наступление Покрова.</w:t>
      </w:r>
    </w:p>
    <w:p w14:paraId="41DCB3C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Тоннель начал расширяться, и Доктор увидел впереди свет. От металлических стен тоннеля отражались голоса, и через миг группа вошла в просторную подземную пещеру.</w:t>
      </w:r>
    </w:p>
    <w:p w14:paraId="4AE9028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Добро пожаловать в Лагерь клоунов! ― улыбнулся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w:t>
      </w:r>
    </w:p>
    <w:p w14:paraId="6812C1D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Доктор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стояли возле входа, упиваясь взглядом перед ними. Комната выглядела так, будто она некогда была каким-то театром или площадкой для выступлений, но сиденья были убраны, чтобы освободить место для десятков маленьких, разноцветных палаток и вигвамов. С потолка высоко над ними светили прожекторы, скрытые среди длинных полос ткани, протянутых, чтобы напоминать крышу циркового шапито.</w:t>
      </w:r>
    </w:p>
    <w:p w14:paraId="32A35C4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На сцене группа молодых клоунов жонглировала, танцевала, вращала тарелки, выполняла акробатические трюки и гонялась друг за другом с поддельными тортами с заварным кремом. И повсюду была музыка. Яркая, весёлая, счастливая музыка. Ещё больше пёстро разукрашенных людей играли на инструментах, где бы они ни сидели или стояли. Всё для того, чтобы Доктор не вынул свой магнитофон и присоединился. Вместо этого он стоял и улыбался своей широчайшей улыбкой.</w:t>
      </w:r>
    </w:p>
    <w:p w14:paraId="4017DD58"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Ох, это восхитительно!</w:t>
      </w:r>
    </w:p>
    <w:p w14:paraId="0B2DE3A6"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К ним поспешил мужчина в костюме акробата, несущий поднос с напитками.</w:t>
      </w:r>
    </w:p>
    <w:p w14:paraId="6E9352BB" w14:textId="7A831305"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Добро пожаловать! ― лучезарно улыбнулся он. ― Я Хорхе. Прошу, угощайтесь!</w:t>
      </w:r>
    </w:p>
    <w:p w14:paraId="1B272BE1"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приняла стакан с подноса.</w:t>
      </w:r>
    </w:p>
    <w:p w14:paraId="24D9C101" w14:textId="48CB27CF"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Спасибо, Хорхе, ― сказала она.</w:t>
      </w:r>
    </w:p>
    <w:p w14:paraId="3C788FDF"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Шлёп-Шлёп улыбнулся.</w:t>
      </w:r>
    </w:p>
    <w:p w14:paraId="50CDFA96" w14:textId="783426C4"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Две недели назад Хорхе был Желающим, прямо как этот парень. Мы восстановили его менее чем за восемь сеансов. </w:t>
      </w:r>
      <w:r w:rsidRPr="00C30650">
        <w:rPr>
          <w:rFonts w:ascii="Georgia" w:eastAsia="Times New Roman" w:hAnsi="Georgia" w:cs="Times New Roman"/>
          <w:sz w:val="24"/>
          <w:szCs w:val="24"/>
          <w:lang w:eastAsia="ru-RU"/>
        </w:rPr>
        <w:lastRenderedPageBreak/>
        <w:t>Будем надеяться, в этот раз будет столь же просто. ― Он повернулся и толкнул тележку со спящим Желающим по направлению к арке в дальнем конце зала.</w:t>
      </w:r>
    </w:p>
    <w:p w14:paraId="0913215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Там вы их держите? ― спросил Доктор. ― Свирепых, Желающих и Дрожащих?</w:t>
      </w:r>
    </w:p>
    <w:p w14:paraId="3DF1C53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w:t>
      </w:r>
      <w:proofErr w:type="gramStart"/>
      <w:r w:rsidRPr="00C30650">
        <w:rPr>
          <w:rFonts w:ascii="Georgia" w:eastAsia="Times New Roman" w:hAnsi="Georgia" w:cs="Times New Roman"/>
          <w:sz w:val="24"/>
          <w:szCs w:val="24"/>
          <w:lang w:eastAsia="ru-RU"/>
        </w:rPr>
        <w:t>В</w:t>
      </w:r>
      <w:proofErr w:type="gramEnd"/>
      <w:r w:rsidRPr="00C30650">
        <w:rPr>
          <w:rFonts w:ascii="Georgia" w:eastAsia="Times New Roman" w:hAnsi="Georgia" w:cs="Times New Roman"/>
          <w:sz w:val="24"/>
          <w:szCs w:val="24"/>
          <w:lang w:eastAsia="ru-RU"/>
        </w:rPr>
        <w:t xml:space="preserve"> отдельных комнатах,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Хотите посмотреть?</w:t>
      </w:r>
    </w:p>
    <w:p w14:paraId="7F27AFEF"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Он провёл Доктора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через арку и в коридор, который выглядел почти идентично тому, что под рядом разрушенных домов ― только этот был ярче освещён и полон игравшей в главном зале музыки из динамиков, прикреплённых к стенам.</w:t>
      </w:r>
    </w:p>
    <w:p w14:paraId="309565A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В каждой двери вдоль коридора было зарешеченное окно, и Доктор остановился заглянуть в первое из них. В комнате сидели в креслах две женщины и мужчина с выражениями страха, выгравированного на их лицах. Одна из женщин увидела, как на неё смотрит Доктор, и завизжала, притянув колени к груди и сворачиваясь калачиком.</w:t>
      </w:r>
    </w:p>
    <w:p w14:paraId="6E6A6F71"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Всё нормально, ― сказал Доктор. ― Ты здесь в надёжных руках. Эти люди помогут тебе снова улыбнуться. ― Он обернулся к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стоявшей возле него и тоже смотревшей в комнату.</w:t>
      </w:r>
    </w:p>
    <w:p w14:paraId="04423AD7"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Это кошмарно, ― сказала она.</w:t>
      </w:r>
    </w:p>
    <w:p w14:paraId="7B000A1D"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опустил руку на её плечо.</w:t>
      </w:r>
    </w:p>
    <w:p w14:paraId="7BD7F616" w14:textId="4B90F45E"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Только пока что, ― заверил он неё. ― Ты видела Хорхе ― акробата, который предложил напитки. Эти люди очень скоро будут прямо как он.</w:t>
      </w:r>
    </w:p>
    <w:p w14:paraId="27089BBC"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В следующей комнате был только спящий Желающий, которого они привели с собой. Шлёп-Шлёп осторожно укладывал мужчину в спасительное положение на раскладушке.</w:t>
      </w:r>
    </w:p>
    <w:p w14:paraId="104B4AF3"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У нас дюжина комнат для наших пациентов,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ведя Доктора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мимо других групп Дрожащих и Желающих, последние проталкивали руки сквозь зарешеченные окна, чтобы схватить одежды проходящих посетителей. ― Но тут всё становится немного тревожнее...</w:t>
      </w:r>
    </w:p>
    <w:p w14:paraId="338702FA"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lastRenderedPageBreak/>
        <w:t xml:space="preserve">Они дошли до запертой на засов двери в конце коридора, которую охранял клоун в кучерявом, жёлтом парике и громадных ботинках.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кивнул, и охранник скользнул металлическими защёлками и открыл дверь на себя. Тут же Доктору и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услышали злобных крики и вопли. За этой дверью были ещё три. Доктор шагнул к зарешеченному окну, вырезанному в первой.</w:t>
      </w:r>
    </w:p>
    <w:p w14:paraId="5D89FB3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Комната была свободна от мебели, на что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пояснил, это для того, чтобы Свирепые не ранили себя с её помощью. Мужчине внутри было за сорок, слегка полноватый и низкорослый. При виде посетителей он яростно зарычал и побежал к двери, бросившись на неё с такой силой, что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невольно подпрыгнула.</w:t>
      </w:r>
    </w:p>
    <w:p w14:paraId="1177A1B6"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Всё хорошо, ― сказал Доктор. ― Я друг. ― Но слова никак не изменили поведение мужчины. Он начал осыпать дверь ударами, разрывая кожу на уже кровоточащих суставах пальцев.</w:t>
      </w:r>
    </w:p>
    <w:p w14:paraId="35837B17" w14:textId="79F264D4"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Я знал его, ― произнёс грустно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w:t>
      </w:r>
      <w:r w:rsidR="00DF5134">
        <w:rPr>
          <w:rFonts w:ascii="Georgia" w:eastAsia="Times New Roman" w:hAnsi="Georgia" w:cs="Times New Roman"/>
          <w:sz w:val="24"/>
          <w:szCs w:val="24"/>
          <w:lang w:eastAsia="ru-RU"/>
        </w:rPr>
        <w:t xml:space="preserve">― </w:t>
      </w:r>
      <w:proofErr w:type="gramStart"/>
      <w:r w:rsidR="00DF5134">
        <w:rPr>
          <w:rFonts w:ascii="Georgia" w:eastAsia="Times New Roman" w:hAnsi="Georgia" w:cs="Times New Roman"/>
          <w:sz w:val="24"/>
          <w:szCs w:val="24"/>
          <w:lang w:eastAsia="ru-RU"/>
        </w:rPr>
        <w:t>В</w:t>
      </w:r>
      <w:proofErr w:type="gramEnd"/>
      <w:r w:rsidR="00DF5134">
        <w:rPr>
          <w:rFonts w:ascii="Georgia" w:eastAsia="Times New Roman" w:hAnsi="Georgia" w:cs="Times New Roman"/>
          <w:sz w:val="24"/>
          <w:szCs w:val="24"/>
          <w:lang w:eastAsia="ru-RU"/>
        </w:rPr>
        <w:t xml:space="preserve"> настоящей жизни, до Покрова</w:t>
      </w:r>
      <w:r w:rsidRPr="00C30650">
        <w:rPr>
          <w:rFonts w:ascii="Georgia" w:eastAsia="Times New Roman" w:hAnsi="Georgia" w:cs="Times New Roman"/>
          <w:sz w:val="24"/>
          <w:szCs w:val="24"/>
          <w:lang w:eastAsia="ru-RU"/>
        </w:rPr>
        <w:t>, в смысле. Он жил на моей улице. Владел рыночным прилавком, продавая овощи. Более хорошего, чуткого человека не встретишь. ― Словно чтобы опровергнуть описание, мужчина очертя голову побежал на дверь, ударяясь лбом о металл, что заставило его попятиться. Доктор немедленно перешёл к следующей комнате.</w:t>
      </w:r>
    </w:p>
    <w:p w14:paraId="1015EF22"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последовала за ним, глядя на мужчину. Она не могла не пожалеть его, с пурпурными от ярости щеками, но никак не могла понять. А его глаза... Она не могла смотреть на них долго. Глаза мужчины выпячивались из его головы, как будто они вот-вот лопнут. Она поспешила примкнуть к Доктору и </w:t>
      </w:r>
      <w:proofErr w:type="spellStart"/>
      <w:r w:rsidRPr="00C30650">
        <w:rPr>
          <w:rFonts w:ascii="Georgia" w:eastAsia="Times New Roman" w:hAnsi="Georgia" w:cs="Times New Roman"/>
          <w:sz w:val="24"/>
          <w:szCs w:val="24"/>
          <w:lang w:eastAsia="ru-RU"/>
        </w:rPr>
        <w:t>Вилепопу</w:t>
      </w:r>
      <w:proofErr w:type="spellEnd"/>
      <w:r w:rsidRPr="00C30650">
        <w:rPr>
          <w:rFonts w:ascii="Georgia" w:eastAsia="Times New Roman" w:hAnsi="Georgia" w:cs="Times New Roman"/>
          <w:sz w:val="24"/>
          <w:szCs w:val="24"/>
          <w:lang w:eastAsia="ru-RU"/>
        </w:rPr>
        <w:t>, когда те подошли к следующей комнате.</w:t>
      </w:r>
    </w:p>
    <w:p w14:paraId="3483B3A9"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Те, кто колошматят в дверь, и так плохи,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Но именно тихих стоит опасаться. Они могут накинуться на тебя без предупреждения.</w:t>
      </w:r>
    </w:p>
    <w:p w14:paraId="5A6E8B4D"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Доктор шагнул к двери и заглянул внутрь ― затем он вцепился в прутья окошечка так крепко, что его костяшки побелели.</w:t>
      </w:r>
    </w:p>
    <w:p w14:paraId="3B9018BC" w14:textId="5DE2FBD6"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lastRenderedPageBreak/>
        <w:t>― Немедленно откройте эту дверь! ― потребовал он.</w:t>
      </w:r>
    </w:p>
    <w:p w14:paraId="2211C2EF"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Я не могу, ― сказал </w:t>
      </w: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 Это может быть опасно...</w:t>
      </w:r>
    </w:p>
    <w:p w14:paraId="1E700E1D"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Открывайте!</w:t>
      </w:r>
    </w:p>
    <w:p w14:paraId="377A59AB" w14:textId="77777777" w:rsid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proofErr w:type="spellStart"/>
      <w:r w:rsidRPr="00C30650">
        <w:rPr>
          <w:rFonts w:ascii="Georgia" w:eastAsia="Times New Roman" w:hAnsi="Georgia" w:cs="Times New Roman"/>
          <w:sz w:val="24"/>
          <w:szCs w:val="24"/>
          <w:lang w:eastAsia="ru-RU"/>
        </w:rPr>
        <w:t>Вилепоп</w:t>
      </w:r>
      <w:proofErr w:type="spellEnd"/>
      <w:r w:rsidRPr="00C30650">
        <w:rPr>
          <w:rFonts w:ascii="Georgia" w:eastAsia="Times New Roman" w:hAnsi="Georgia" w:cs="Times New Roman"/>
          <w:sz w:val="24"/>
          <w:szCs w:val="24"/>
          <w:lang w:eastAsia="ru-RU"/>
        </w:rPr>
        <w:t xml:space="preserve"> обратился к охраннику в коридоре.</w:t>
      </w:r>
    </w:p>
    <w:p w14:paraId="4BDA265B" w14:textId="6BCECD62"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 </w:t>
      </w:r>
      <w:proofErr w:type="spellStart"/>
      <w:r w:rsidRPr="00C30650">
        <w:rPr>
          <w:rFonts w:ascii="Georgia" w:eastAsia="Times New Roman" w:hAnsi="Georgia" w:cs="Times New Roman"/>
          <w:sz w:val="24"/>
          <w:szCs w:val="24"/>
          <w:lang w:eastAsia="ru-RU"/>
        </w:rPr>
        <w:t>Дольфини</w:t>
      </w:r>
      <w:proofErr w:type="spellEnd"/>
      <w:r w:rsidRPr="00C30650">
        <w:rPr>
          <w:rFonts w:ascii="Georgia" w:eastAsia="Times New Roman" w:hAnsi="Georgia" w:cs="Times New Roman"/>
          <w:sz w:val="24"/>
          <w:szCs w:val="24"/>
          <w:lang w:eastAsia="ru-RU"/>
        </w:rPr>
        <w:t>...</w:t>
      </w:r>
    </w:p>
    <w:p w14:paraId="0AFE5744"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 xml:space="preserve">Огромные ботинки клоуна заскрипели, когда он побежал к ним, отсоединив большую связку ключей от ремня. Найдя подходящий, </w:t>
      </w:r>
      <w:proofErr w:type="spellStart"/>
      <w:r w:rsidRPr="00C30650">
        <w:rPr>
          <w:rFonts w:ascii="Georgia" w:eastAsia="Times New Roman" w:hAnsi="Georgia" w:cs="Times New Roman"/>
          <w:sz w:val="24"/>
          <w:szCs w:val="24"/>
          <w:lang w:eastAsia="ru-RU"/>
        </w:rPr>
        <w:t>Дольфини</w:t>
      </w:r>
      <w:proofErr w:type="spellEnd"/>
      <w:r w:rsidRPr="00C30650">
        <w:rPr>
          <w:rFonts w:ascii="Georgia" w:eastAsia="Times New Roman" w:hAnsi="Georgia" w:cs="Times New Roman"/>
          <w:sz w:val="24"/>
          <w:szCs w:val="24"/>
          <w:lang w:eastAsia="ru-RU"/>
        </w:rPr>
        <w:t xml:space="preserve"> отпер дверь, и Доктор ворвался внутрь. Следуя за ним, </w:t>
      </w:r>
      <w:proofErr w:type="spellStart"/>
      <w:r w:rsidRPr="00C30650">
        <w:rPr>
          <w:rFonts w:ascii="Georgia" w:eastAsia="Times New Roman" w:hAnsi="Georgia" w:cs="Times New Roman"/>
          <w:sz w:val="24"/>
          <w:szCs w:val="24"/>
          <w:lang w:eastAsia="ru-RU"/>
        </w:rPr>
        <w:t>Мэй</w:t>
      </w:r>
      <w:proofErr w:type="spellEnd"/>
      <w:r w:rsidRPr="00C30650">
        <w:rPr>
          <w:rFonts w:ascii="Georgia" w:eastAsia="Times New Roman" w:hAnsi="Georgia" w:cs="Times New Roman"/>
          <w:sz w:val="24"/>
          <w:szCs w:val="24"/>
          <w:lang w:eastAsia="ru-RU"/>
        </w:rPr>
        <w:t xml:space="preserve"> вздохнула при виде того, что увидела.</w:t>
      </w:r>
    </w:p>
    <w:p w14:paraId="5A6675E3" w14:textId="77777777" w:rsidR="00C30650" w:rsidRPr="00C30650" w:rsidRDefault="00C30650" w:rsidP="00C30650">
      <w:pPr>
        <w:widowControl w:val="0"/>
        <w:spacing w:after="60" w:line="240" w:lineRule="auto"/>
        <w:ind w:firstLine="340"/>
        <w:jc w:val="both"/>
        <w:rPr>
          <w:rFonts w:ascii="Georgia" w:eastAsia="Times New Roman" w:hAnsi="Georgia" w:cs="Times New Roman"/>
          <w:sz w:val="24"/>
          <w:szCs w:val="24"/>
          <w:lang w:eastAsia="ru-RU"/>
        </w:rPr>
      </w:pPr>
      <w:r w:rsidRPr="00C30650">
        <w:rPr>
          <w:rFonts w:ascii="Georgia" w:eastAsia="Times New Roman" w:hAnsi="Georgia" w:cs="Times New Roman"/>
          <w:sz w:val="24"/>
          <w:szCs w:val="24"/>
          <w:lang w:eastAsia="ru-RU"/>
        </w:rPr>
        <w:t>В углу комнаты на полу лежала Клара.</w:t>
      </w:r>
    </w:p>
    <w:p w14:paraId="59A41312" w14:textId="77777777" w:rsidR="0015262A" w:rsidRPr="00844150" w:rsidRDefault="0015262A" w:rsidP="00E62F01">
      <w:pPr>
        <w:widowControl w:val="0"/>
        <w:spacing w:after="60" w:line="240" w:lineRule="auto"/>
        <w:ind w:firstLine="340"/>
        <w:jc w:val="both"/>
        <w:rPr>
          <w:rFonts w:ascii="Georgia" w:eastAsia="Times New Roman" w:hAnsi="Georgia" w:cs="Times New Roman"/>
          <w:sz w:val="24"/>
          <w:szCs w:val="24"/>
          <w:lang w:eastAsia="ru-RU"/>
        </w:rPr>
      </w:pPr>
      <w:r w:rsidRPr="00844150">
        <w:rPr>
          <w:rFonts w:ascii="Georgia" w:eastAsia="Times New Roman" w:hAnsi="Georgia" w:cs="Times New Roman"/>
          <w:sz w:val="24"/>
          <w:szCs w:val="24"/>
          <w:lang w:eastAsia="ru-RU"/>
        </w:rPr>
        <w:br w:type="page"/>
      </w:r>
    </w:p>
    <w:p w14:paraId="067C87C3"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18" w:name="г12"/>
      <w:bookmarkEnd w:id="18"/>
    </w:p>
    <w:p w14:paraId="7270FEBB" w14:textId="77777777" w:rsidR="0015262A" w:rsidRPr="00F16303"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844150">
        <w:rPr>
          <w:rFonts w:ascii="Georgia" w:eastAsia="Times New Roman" w:hAnsi="Georgia" w:cs="Times New Roman"/>
          <w:sz w:val="32"/>
          <w:szCs w:val="32"/>
          <w:lang w:eastAsia="ru-RU"/>
        </w:rPr>
        <w:t>1</w:t>
      </w:r>
      <w:r>
        <w:rPr>
          <w:rFonts w:ascii="Georgia" w:eastAsia="Times New Roman" w:hAnsi="Georgia" w:cs="Times New Roman"/>
          <w:sz w:val="32"/>
          <w:szCs w:val="32"/>
          <w:lang w:eastAsia="ru-RU"/>
        </w:rPr>
        <w:t>2</w:t>
      </w:r>
    </w:p>
    <w:p w14:paraId="73E9434B"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56C77BB9"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754CFC3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последовал указаниям, которые дал ему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и занёс Клару в вигвам в конце зрительного зала. Внутри был Уоррен, клоунесса во флуоресцентном костюме медсестры обрабатывала скверный порез на его щеке.</w:t>
      </w:r>
    </w:p>
    <w:p w14:paraId="2573CBB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октор! ― воскликнул он. ― Она в порядке?</w:t>
      </w:r>
    </w:p>
    <w:p w14:paraId="08524702"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положил Клару на кучу одеял.</w:t>
      </w:r>
    </w:p>
    <w:p w14:paraId="665B7602" w14:textId="577ADDEF"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Лёгкое сотрясение, но жить будет, ― сказал он, приняв влажную ткань от медсестры и протирая её лоб.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бросилась к Уоррену и крепко обняла его.</w:t>
      </w:r>
    </w:p>
    <w:p w14:paraId="7DD2E55D"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На входе в вигвам появился </w:t>
      </w:r>
      <w:proofErr w:type="spellStart"/>
      <w:r w:rsidRPr="00B403DD">
        <w:rPr>
          <w:rFonts w:ascii="Georgia" w:eastAsia="Times New Roman" w:hAnsi="Georgia" w:cs="Times New Roman"/>
          <w:sz w:val="24"/>
          <w:szCs w:val="24"/>
          <w:lang w:eastAsia="ru-RU"/>
        </w:rPr>
        <w:t>Дольфини</w:t>
      </w:r>
      <w:proofErr w:type="spellEnd"/>
      <w:r w:rsidRPr="00B403DD">
        <w:rPr>
          <w:rFonts w:ascii="Georgia" w:eastAsia="Times New Roman" w:hAnsi="Georgia" w:cs="Times New Roman"/>
          <w:sz w:val="24"/>
          <w:szCs w:val="24"/>
          <w:lang w:eastAsia="ru-RU"/>
        </w:rPr>
        <w:t>.</w:t>
      </w:r>
    </w:p>
    <w:p w14:paraId="5DCB29F4" w14:textId="1EB6264F"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Мне очень жаль, ― сказал он, сжав вместе свои руки в белых перчатках. ― Я нашёл их обоих в снегу рядом с каким-то странным разбитым автомобилем. Мужчина был без сознания, а девушка ползла к нему. Я подумал, что она Свирепая, которая напала на него, потому я вырубил её газом.</w:t>
      </w:r>
    </w:p>
    <w:p w14:paraId="56155FD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сё нормально, ― сказал Доктор. ― Я понимаю, что это была невинная ошибка.</w:t>
      </w:r>
    </w:p>
    <w:p w14:paraId="0D09972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Дольфини</w:t>
      </w:r>
      <w:proofErr w:type="spellEnd"/>
      <w:r w:rsidRPr="00B403DD">
        <w:rPr>
          <w:rFonts w:ascii="Georgia" w:eastAsia="Times New Roman" w:hAnsi="Georgia" w:cs="Times New Roman"/>
          <w:sz w:val="24"/>
          <w:szCs w:val="24"/>
          <w:lang w:eastAsia="ru-RU"/>
        </w:rPr>
        <w:t xml:space="preserve"> кивнул и потопал прочь, скрипя обувью.</w:t>
      </w:r>
    </w:p>
    <w:p w14:paraId="43F8EF9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Что с вами двумя случилось? ― спроси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w:t>
      </w:r>
    </w:p>
    <w:p w14:paraId="0C7F5A80"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Уоррен рассказал Доктору и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о их встрече с медведями и об аварии, в которую они попали, пытаясь удрать, но после этого он мало что мог вспомнить.</w:t>
      </w:r>
    </w:p>
    <w:p w14:paraId="400D2D35" w14:textId="0CBF9AB9"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Дальше я только помню, как лежал здесь, и за мной присматривала </w:t>
      </w:r>
      <w:proofErr w:type="spellStart"/>
      <w:r w:rsidRPr="00B403DD">
        <w:rPr>
          <w:rFonts w:ascii="Georgia" w:eastAsia="Times New Roman" w:hAnsi="Georgia" w:cs="Times New Roman"/>
          <w:sz w:val="24"/>
          <w:szCs w:val="24"/>
          <w:lang w:eastAsia="ru-RU"/>
        </w:rPr>
        <w:t>Орма</w:t>
      </w:r>
      <w:proofErr w:type="spellEnd"/>
      <w:r w:rsidRPr="00B403DD">
        <w:rPr>
          <w:rFonts w:ascii="Georgia" w:eastAsia="Times New Roman" w:hAnsi="Georgia" w:cs="Times New Roman"/>
          <w:sz w:val="24"/>
          <w:szCs w:val="24"/>
          <w:lang w:eastAsia="ru-RU"/>
        </w:rPr>
        <w:t>. ― Он улыбнулся медсестре-клоуну, которая покраснела под белым гримом.</w:t>
      </w:r>
    </w:p>
    <w:p w14:paraId="548C158E"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w:t>
      </w:r>
      <w:proofErr w:type="spellStart"/>
      <w:r w:rsidRPr="00B403DD">
        <w:rPr>
          <w:rFonts w:ascii="Georgia" w:eastAsia="Times New Roman" w:hAnsi="Georgia" w:cs="Times New Roman"/>
          <w:sz w:val="24"/>
          <w:szCs w:val="24"/>
          <w:lang w:eastAsia="ru-RU"/>
        </w:rPr>
        <w:t>Орма</w:t>
      </w:r>
      <w:proofErr w:type="spellEnd"/>
      <w:r w:rsidRPr="00B403DD">
        <w:rPr>
          <w:rFonts w:ascii="Georgia" w:eastAsia="Times New Roman" w:hAnsi="Georgia" w:cs="Times New Roman"/>
          <w:sz w:val="24"/>
          <w:szCs w:val="24"/>
          <w:lang w:eastAsia="ru-RU"/>
        </w:rPr>
        <w:t xml:space="preserve">! ― выкрикну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 Это имя ты произнёс в червоточине.</w:t>
      </w:r>
    </w:p>
    <w:p w14:paraId="56C68852"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Уоррен кивнул.</w:t>
      </w:r>
    </w:p>
    <w:p w14:paraId="1D23D77B" w14:textId="1968A1BC"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Она потеряла связь с братом, когда Покровы напали. </w:t>
      </w:r>
      <w:r w:rsidRPr="00B403DD">
        <w:rPr>
          <w:rFonts w:ascii="Georgia" w:eastAsia="Times New Roman" w:hAnsi="Georgia" w:cs="Times New Roman"/>
          <w:sz w:val="24"/>
          <w:szCs w:val="24"/>
          <w:lang w:eastAsia="ru-RU"/>
        </w:rPr>
        <w:lastRenderedPageBreak/>
        <w:t>Думаю, я мог натолкнуться на его воспоминания.</w:t>
      </w:r>
    </w:p>
    <w:p w14:paraId="030E5CE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Доктор, ты и твои друзья, возможно, захотите пойти и увидеть это... ―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просунул голову сквозь полог палатки и поманил группу присоединиться к нему.</w:t>
      </w:r>
    </w:p>
    <w:p w14:paraId="5D431107"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опустил взгляд на Клару.</w:t>
      </w:r>
    </w:p>
    <w:p w14:paraId="590FE8BB" w14:textId="70F1298F"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Всё хорошо, ― сказала с улыбкой </w:t>
      </w:r>
      <w:proofErr w:type="spellStart"/>
      <w:r w:rsidRPr="00B403DD">
        <w:rPr>
          <w:rFonts w:ascii="Georgia" w:eastAsia="Times New Roman" w:hAnsi="Georgia" w:cs="Times New Roman"/>
          <w:sz w:val="24"/>
          <w:szCs w:val="24"/>
          <w:lang w:eastAsia="ru-RU"/>
        </w:rPr>
        <w:t>Орма</w:t>
      </w:r>
      <w:proofErr w:type="spellEnd"/>
      <w:r w:rsidRPr="00B403DD">
        <w:rPr>
          <w:rFonts w:ascii="Georgia" w:eastAsia="Times New Roman" w:hAnsi="Georgia" w:cs="Times New Roman"/>
          <w:sz w:val="24"/>
          <w:szCs w:val="24"/>
          <w:lang w:eastAsia="ru-RU"/>
        </w:rPr>
        <w:t>. ― Она будет в порядке со мной.</w:t>
      </w:r>
    </w:p>
    <w:p w14:paraId="526038B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вывел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и Уоррена из палатки.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указал на сцену в передней части помещения. Артисты отошли в стороны, позволяя паре более крупных клоунов вывести на центр сцены мужчину. Им был Желающий, которого они поймали ранее, теперь уже полностью очнувшийся. Он потянулся вперёд за реквизитом, но пара клоунов твёрдо удерживала его на месте.</w:t>
      </w:r>
    </w:p>
    <w:p w14:paraId="5FF48E9B"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повернулся к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чувствуя её тревогу.</w:t>
      </w:r>
    </w:p>
    <w:p w14:paraId="506C6260" w14:textId="440FA859"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ам приходится держать его, ― объяснил он, ― по меньшей мере, сперва. Чтобы сеанс восстановления прошёл успешно, пациент обязан оставаться на одном месте, откуда он может слышать и видеть всё, что происходит вокруг него. ― Он вынул из кармана свисток, поднёс его к губам и дунул. ― Начнём лечение! ― крикнул он.</w:t>
      </w:r>
    </w:p>
    <w:p w14:paraId="6906E8E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Музыканты по всей комнате начали играть новую песню ― воодушевляющую, бодрую и весёлую. Услышав звуки, клоуны на сцене начали вместе выступать. Смеясь и улыбаясь, они кружили вокруг Желающего. Некоторые из них жонглировали яркими, цветными лентами между ними, в то время как другие ехали на одноколёсных велосипедах или скручивали воздушные шары в животных. Общим эффектом был головокружительный спектакль цвета и звука.</w:t>
      </w:r>
    </w:p>
    <w:p w14:paraId="49227CB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Желающий метал головой из стороны в сторону, не зная, куда взглянуть. Он неоднократно протянул руку, пытаясь попытаться схватить булаву для жонглирования или животное из воздушного шара. Изредка такую вещь отдавал ему смеющийся артист, который быстро хватал из кулис новый реквизит и снова присоединялся к веселью. Всё, что давали Желающему, он немедленно бросал на пол, </w:t>
      </w:r>
      <w:r w:rsidRPr="00B403DD">
        <w:rPr>
          <w:rFonts w:ascii="Georgia" w:eastAsia="Times New Roman" w:hAnsi="Georgia" w:cs="Times New Roman"/>
          <w:sz w:val="24"/>
          <w:szCs w:val="24"/>
          <w:lang w:eastAsia="ru-RU"/>
        </w:rPr>
        <w:lastRenderedPageBreak/>
        <w:t>сосредотачиваясь на зрелище вокруг него.</w:t>
      </w:r>
    </w:p>
    <w:p w14:paraId="4B17C0F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Затем, спустя почти десять минут, Желающийся засмеялся. Смех был маленьким ― едва лишь смешок, ― и его было легко упустить среди хореографического хаоса, но клоуны проявили бурное ликование, как только увидели его.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вновь дунул в свисток, представление окончилось, и мужчину увели со сцены.</w:t>
      </w:r>
    </w:p>
    <w:p w14:paraId="69538672"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Его сейчас отведут обратно в свою комнату для приёма пищи и отдыха, ― сказал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 Мы проведём с ним завтра ещё один сеанс терапии, и, если всё пойдёт хорошо, он сможет примкнуть к окружающим нас клоунам всего через неделю.</w:t>
      </w:r>
    </w:p>
    <w:p w14:paraId="307F4556"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развернулся лицом к </w:t>
      </w:r>
      <w:proofErr w:type="spellStart"/>
      <w:r w:rsidRPr="00B403DD">
        <w:rPr>
          <w:rFonts w:ascii="Georgia" w:eastAsia="Times New Roman" w:hAnsi="Georgia" w:cs="Times New Roman"/>
          <w:sz w:val="24"/>
          <w:szCs w:val="24"/>
          <w:lang w:eastAsia="ru-RU"/>
        </w:rPr>
        <w:t>Вилепопу</w:t>
      </w:r>
      <w:proofErr w:type="spellEnd"/>
      <w:r w:rsidRPr="00B403DD">
        <w:rPr>
          <w:rFonts w:ascii="Georgia" w:eastAsia="Times New Roman" w:hAnsi="Georgia" w:cs="Times New Roman"/>
          <w:sz w:val="24"/>
          <w:szCs w:val="24"/>
          <w:lang w:eastAsia="ru-RU"/>
        </w:rPr>
        <w:t>, глаза его сверкали от чистой радости.</w:t>
      </w:r>
    </w:p>
    <w:p w14:paraId="4459A9C4" w14:textId="1D93B97A"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а своём веку я повидал много чудесных вещей, ― сказал он. ― Добрые жесты, бескорыстные поступки, заботливое поведение... Но эта одна из лучших. ― На этом он схватил клоуна за щёки и дружественно поцеловал того в лоб.</w:t>
      </w:r>
    </w:p>
    <w:p w14:paraId="3ED2A2B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Со мной они были не так уж чудесны, ― простонал голос позади них.</w:t>
      </w:r>
    </w:p>
    <w:p w14:paraId="31B815A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Уоррен и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повернулись и увидели Клару, направлявшуюся к ним.</w:t>
      </w:r>
    </w:p>
    <w:p w14:paraId="7E2367B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w:t>
      </w:r>
      <w:proofErr w:type="gramStart"/>
      <w:r w:rsidRPr="00B403DD">
        <w:rPr>
          <w:rFonts w:ascii="Georgia" w:eastAsia="Times New Roman" w:hAnsi="Georgia" w:cs="Times New Roman"/>
          <w:sz w:val="24"/>
          <w:szCs w:val="24"/>
          <w:lang w:eastAsia="ru-RU"/>
        </w:rPr>
        <w:t>А</w:t>
      </w:r>
      <w:proofErr w:type="gramEnd"/>
      <w:r w:rsidRPr="00B403DD">
        <w:rPr>
          <w:rFonts w:ascii="Georgia" w:eastAsia="Times New Roman" w:hAnsi="Georgia" w:cs="Times New Roman"/>
          <w:sz w:val="24"/>
          <w:szCs w:val="24"/>
          <w:lang w:eastAsia="ru-RU"/>
        </w:rPr>
        <w:t xml:space="preserve"> вот и ты! ― воскликнул Доктор, касаясь её руками. ― Итак, ты снова на ногах?</w:t>
      </w:r>
    </w:p>
    <w:p w14:paraId="2F4F566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опробуй поспать с таким грохотом, ― заныла Клара.</w:t>
      </w:r>
    </w:p>
    <w:p w14:paraId="11B1EBB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Осторожно, ― дразня, предостерег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 Не стони слишком сильно, а то они снова могут принять тебя за Свирепую.</w:t>
      </w:r>
    </w:p>
    <w:p w14:paraId="630E1C6E"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взяла напиток с подноса проходящего мимо клоуна и опустошила его залпом.</w:t>
      </w:r>
    </w:p>
    <w:p w14:paraId="71AC4D20" w14:textId="2F658240"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ак, ― сказала она. ― Что я пропустила?</w:t>
      </w:r>
    </w:p>
    <w:p w14:paraId="7A17C4A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тут показывал нам, как клоуны восстанавливают жертв Покровов, ― сказал Доктор. ― И это навело меня на мысль... Что будет, если мы попытаемся </w:t>
      </w:r>
      <w:proofErr w:type="gramStart"/>
      <w:r w:rsidRPr="00B403DD">
        <w:rPr>
          <w:rFonts w:ascii="Georgia" w:eastAsia="Times New Roman" w:hAnsi="Georgia" w:cs="Times New Roman"/>
          <w:sz w:val="24"/>
          <w:szCs w:val="24"/>
          <w:lang w:eastAsia="ru-RU"/>
        </w:rPr>
        <w:t>проделать</w:t>
      </w:r>
      <w:proofErr w:type="gramEnd"/>
      <w:r w:rsidRPr="00B403DD">
        <w:rPr>
          <w:rFonts w:ascii="Georgia" w:eastAsia="Times New Roman" w:hAnsi="Georgia" w:cs="Times New Roman"/>
          <w:sz w:val="24"/>
          <w:szCs w:val="24"/>
          <w:lang w:eastAsia="ru-RU"/>
        </w:rPr>
        <w:t xml:space="preserve"> то же самое с людьми, которые всё ещё связаны с </w:t>
      </w:r>
      <w:r w:rsidRPr="00B403DD">
        <w:rPr>
          <w:rFonts w:ascii="Georgia" w:eastAsia="Times New Roman" w:hAnsi="Georgia" w:cs="Times New Roman"/>
          <w:sz w:val="24"/>
          <w:szCs w:val="24"/>
          <w:lang w:eastAsia="ru-RU"/>
        </w:rPr>
        <w:lastRenderedPageBreak/>
        <w:t>Покровами? Чьё горе поглощено ещё не целиком.</w:t>
      </w:r>
    </w:p>
    <w:p w14:paraId="7CE10B0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Без понятия, ― признался клоун. ― Мы придумали этот процесс только после того, как Покровы покончили с нами и двинулись дальше. Не считая немногих из нас, кого пощадили, все на </w:t>
      </w:r>
      <w:proofErr w:type="spellStart"/>
      <w:r w:rsidRPr="00B403DD">
        <w:rPr>
          <w:rFonts w:ascii="Georgia" w:eastAsia="Times New Roman" w:hAnsi="Georgia" w:cs="Times New Roman"/>
          <w:sz w:val="24"/>
          <w:szCs w:val="24"/>
          <w:lang w:eastAsia="ru-RU"/>
        </w:rPr>
        <w:t>Семтисе</w:t>
      </w:r>
      <w:proofErr w:type="spellEnd"/>
      <w:r w:rsidRPr="00B403DD">
        <w:rPr>
          <w:rFonts w:ascii="Georgia" w:eastAsia="Times New Roman" w:hAnsi="Georgia" w:cs="Times New Roman"/>
          <w:sz w:val="24"/>
          <w:szCs w:val="24"/>
          <w:lang w:eastAsia="ru-RU"/>
        </w:rPr>
        <w:t xml:space="preserve"> разделились на племенные отряды, которые вы уже видели, ― по крайней мере, насколько мы знаем.</w:t>
      </w:r>
    </w:p>
    <w:p w14:paraId="6070A77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Я говорил не о </w:t>
      </w:r>
      <w:proofErr w:type="spellStart"/>
      <w:r w:rsidRPr="00B403DD">
        <w:rPr>
          <w:rFonts w:ascii="Georgia" w:eastAsia="Times New Roman" w:hAnsi="Georgia" w:cs="Times New Roman"/>
          <w:sz w:val="24"/>
          <w:szCs w:val="24"/>
          <w:lang w:eastAsia="ru-RU"/>
        </w:rPr>
        <w:t>Семтисе</w:t>
      </w:r>
      <w:proofErr w:type="spellEnd"/>
      <w:r w:rsidRPr="00B403DD">
        <w:rPr>
          <w:rFonts w:ascii="Georgia" w:eastAsia="Times New Roman" w:hAnsi="Georgia" w:cs="Times New Roman"/>
          <w:sz w:val="24"/>
          <w:szCs w:val="24"/>
          <w:lang w:eastAsia="ru-RU"/>
        </w:rPr>
        <w:t>, ― сказал Доктор. ― Хотел бы я знать о Покровах и оказаться здесь вовремя, чтобы спасти вас, но, боюсь, сейчас для этого слишком поздно. Я говорю о Земле.</w:t>
      </w:r>
    </w:p>
    <w:p w14:paraId="5CD65D2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умаешь, мы сможем освободить людей от Покровов, дав им представление? ― спросил Уоррен. ― Думаешь, это сможет разорвать связи?</w:t>
      </w:r>
    </w:p>
    <w:p w14:paraId="26C1370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не знаю, ― сказал Доктор. ― Но я готов попробовать. ― Он проверил часы. ― У нас меньше пяти часов, пока вся планета не окажется заражена и люди не смирятся со своей судьбой. К тому времени будет уже слишком поздно.</w:t>
      </w:r>
    </w:p>
    <w:p w14:paraId="5D67E8E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Но много людей уже являются едой для Покровов, Доктор, ― сказа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 Как мы соберём достаточно артистов за пять часов?</w:t>
      </w:r>
    </w:p>
    <w:p w14:paraId="765F6B1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Возможно, нам не придётся, ― ответил Доктор, поворачиваясь к </w:t>
      </w:r>
      <w:proofErr w:type="spellStart"/>
      <w:r w:rsidRPr="00B403DD">
        <w:rPr>
          <w:rFonts w:ascii="Georgia" w:eastAsia="Times New Roman" w:hAnsi="Georgia" w:cs="Times New Roman"/>
          <w:sz w:val="24"/>
          <w:szCs w:val="24"/>
          <w:lang w:eastAsia="ru-RU"/>
        </w:rPr>
        <w:t>Вилепопу</w:t>
      </w:r>
      <w:proofErr w:type="spellEnd"/>
      <w:r w:rsidRPr="00B403DD">
        <w:rPr>
          <w:rFonts w:ascii="Georgia" w:eastAsia="Times New Roman" w:hAnsi="Georgia" w:cs="Times New Roman"/>
          <w:sz w:val="24"/>
          <w:szCs w:val="24"/>
          <w:lang w:eastAsia="ru-RU"/>
        </w:rPr>
        <w:t>. ― Вы поможете нам?</w:t>
      </w:r>
    </w:p>
    <w:p w14:paraId="6BF54B2C"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Раскрашенные глаза клоуна раскрылись.</w:t>
      </w:r>
    </w:p>
    <w:p w14:paraId="459D3F61" w14:textId="3C51CDD2"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ы хочешь, чтобы мы отправились с вами на другую планету?</w:t>
      </w:r>
    </w:p>
    <w:p w14:paraId="3C95523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Совсем ненадолго, ― сказал Доктор. ― Всего лишь короткий прыжок через червоточину, и, если нам удастся изгнать Покровы, я доставлю вас всех обратно первым классом на моей ТАРДИС.</w:t>
      </w:r>
    </w:p>
    <w:p w14:paraId="477FE9F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Ты не перестаёшь говоришь о червоточине, ― сказал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 Что ты имеешь в виду?</w:t>
      </w:r>
    </w:p>
    <w:p w14:paraId="114058DE"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Я справлюсь, ― сказал Уоррен. ― Это как тоннель сквозь время и пространство ― малость похоже на носок с отрезанной ступнёй. Она отходит от правил вселенной и </w:t>
      </w:r>
      <w:r w:rsidRPr="00B403DD">
        <w:rPr>
          <w:rFonts w:ascii="Georgia" w:eastAsia="Times New Roman" w:hAnsi="Georgia" w:cs="Times New Roman"/>
          <w:sz w:val="24"/>
          <w:szCs w:val="24"/>
          <w:lang w:eastAsia="ru-RU"/>
        </w:rPr>
        <w:lastRenderedPageBreak/>
        <w:t>связывает два места, позволяя переходить из одного в другое, избегая путешествия, которое могло бы занять тысячи лет.</w:t>
      </w:r>
    </w:p>
    <w:p w14:paraId="6C9DFAD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Очень хорошо сказано, ― засиял Доктор. ― Покровы использовали червоточину для перелёта с </w:t>
      </w:r>
      <w:proofErr w:type="spellStart"/>
      <w:r w:rsidRPr="00B403DD">
        <w:rPr>
          <w:rFonts w:ascii="Georgia" w:eastAsia="Times New Roman" w:hAnsi="Georgia" w:cs="Times New Roman"/>
          <w:sz w:val="24"/>
          <w:szCs w:val="24"/>
          <w:lang w:eastAsia="ru-RU"/>
        </w:rPr>
        <w:t>Семтиса</w:t>
      </w:r>
      <w:proofErr w:type="spellEnd"/>
      <w:r w:rsidRPr="00B403DD">
        <w:rPr>
          <w:rFonts w:ascii="Georgia" w:eastAsia="Times New Roman" w:hAnsi="Georgia" w:cs="Times New Roman"/>
          <w:sz w:val="24"/>
          <w:szCs w:val="24"/>
          <w:lang w:eastAsia="ru-RU"/>
        </w:rPr>
        <w:t xml:space="preserve"> на Землю, ― продолжил он. ― Дорога несколько ухабистая, с небольшим количеством кошмаров по пути, но в целом поездка весёлая. ― Он обратился к </w:t>
      </w:r>
      <w:proofErr w:type="spellStart"/>
      <w:r w:rsidRPr="00B403DD">
        <w:rPr>
          <w:rFonts w:ascii="Georgia" w:eastAsia="Times New Roman" w:hAnsi="Georgia" w:cs="Times New Roman"/>
          <w:sz w:val="24"/>
          <w:szCs w:val="24"/>
          <w:lang w:eastAsia="ru-RU"/>
        </w:rPr>
        <w:t>Вилепопу</w:t>
      </w:r>
      <w:proofErr w:type="spellEnd"/>
      <w:r w:rsidRPr="00B403DD">
        <w:rPr>
          <w:rFonts w:ascii="Georgia" w:eastAsia="Times New Roman" w:hAnsi="Georgia" w:cs="Times New Roman"/>
          <w:sz w:val="24"/>
          <w:szCs w:val="24"/>
          <w:lang w:eastAsia="ru-RU"/>
        </w:rPr>
        <w:t>. ― Вы поможете нам?</w:t>
      </w:r>
    </w:p>
    <w:p w14:paraId="03ACDAC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у, кто же откажется от такого шанса? ― заулыбался клоун. ― Я не могу одолжить всех: здесь всё ещё надо выполнять важную работу ― но я убеждён, что смогу собрать труппу из примерно сотни артистов.</w:t>
      </w:r>
    </w:p>
    <w:p w14:paraId="1952DC7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днако вы забываете кое-что важное, ― сказала Клара. ― Мы утратили скорую помощь в битве с медведем или тремя. Чтобы вернуться через червоточину, нам понадобится транспорт, иначе мы расщепимся на атомы, как только зайдём в портал.</w:t>
      </w:r>
    </w:p>
    <w:p w14:paraId="1ADF991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на права, ― сказал Уоррен. ― И это должно быть чем-то большим, раз на обратном пути нас будет больше ста.</w:t>
      </w:r>
    </w:p>
    <w:p w14:paraId="0F00F07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Мы и с этим сможем справиться, ― сказал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Он снова извлёк свисток и дунул в него. ― Вывезти тачку!</w:t>
      </w:r>
    </w:p>
    <w:p w14:paraId="3216727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Через мгновение поверх непрерывной музыки можно было услышать новый звук.</w:t>
      </w:r>
    </w:p>
    <w:p w14:paraId="2231A8D4" w14:textId="77777777" w:rsidR="00B403DD" w:rsidRPr="00B403DD"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B403DD">
        <w:rPr>
          <w:rFonts w:ascii="Georgia" w:eastAsia="Times New Roman" w:hAnsi="Georgia" w:cs="Times New Roman"/>
          <w:i/>
          <w:sz w:val="24"/>
          <w:szCs w:val="24"/>
          <w:lang w:eastAsia="ru-RU"/>
        </w:rPr>
        <w:t>Путта-путта-чуф</w:t>
      </w:r>
      <w:proofErr w:type="spellEnd"/>
      <w:r w:rsidRPr="00B403DD">
        <w:rPr>
          <w:rFonts w:ascii="Georgia" w:eastAsia="Times New Roman" w:hAnsi="Georgia" w:cs="Times New Roman"/>
          <w:i/>
          <w:sz w:val="24"/>
          <w:szCs w:val="24"/>
          <w:lang w:eastAsia="ru-RU"/>
        </w:rPr>
        <w:t xml:space="preserve">! </w:t>
      </w:r>
      <w:proofErr w:type="spellStart"/>
      <w:r w:rsidRPr="00B403DD">
        <w:rPr>
          <w:rFonts w:ascii="Georgia" w:eastAsia="Times New Roman" w:hAnsi="Georgia" w:cs="Times New Roman"/>
          <w:i/>
          <w:sz w:val="24"/>
          <w:szCs w:val="24"/>
          <w:lang w:eastAsia="ru-RU"/>
        </w:rPr>
        <w:t>Путта-путта-чуф</w:t>
      </w:r>
      <w:proofErr w:type="spellEnd"/>
      <w:r w:rsidRPr="00B403DD">
        <w:rPr>
          <w:rFonts w:ascii="Georgia" w:eastAsia="Times New Roman" w:hAnsi="Georgia" w:cs="Times New Roman"/>
          <w:i/>
          <w:sz w:val="24"/>
          <w:szCs w:val="24"/>
          <w:lang w:eastAsia="ru-RU"/>
        </w:rPr>
        <w:t xml:space="preserve">! </w:t>
      </w:r>
      <w:proofErr w:type="spellStart"/>
      <w:r w:rsidRPr="00B403DD">
        <w:rPr>
          <w:rFonts w:ascii="Georgia" w:eastAsia="Times New Roman" w:hAnsi="Georgia" w:cs="Times New Roman"/>
          <w:i/>
          <w:sz w:val="24"/>
          <w:szCs w:val="24"/>
          <w:lang w:eastAsia="ru-RU"/>
        </w:rPr>
        <w:t>Путта-путта-чуф</w:t>
      </w:r>
      <w:proofErr w:type="spellEnd"/>
      <w:r w:rsidRPr="00B403DD">
        <w:rPr>
          <w:rFonts w:ascii="Georgia" w:eastAsia="Times New Roman" w:hAnsi="Georgia" w:cs="Times New Roman"/>
          <w:i/>
          <w:sz w:val="24"/>
          <w:szCs w:val="24"/>
          <w:lang w:eastAsia="ru-RU"/>
        </w:rPr>
        <w:t>!</w:t>
      </w:r>
    </w:p>
    <w:p w14:paraId="66269AF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В поле зрение, пыхтя, появилась крошечная машинка с нарисованными оранжевыми и зелёными цветочками.</w:t>
      </w:r>
    </w:p>
    <w:p w14:paraId="7212E5C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Стойте... ― нахмурившись, произнесла Клара. ― Мы все поедем на Землю в этой штуковине?</w:t>
      </w:r>
    </w:p>
    <w:p w14:paraId="5A067935"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Конечно! ― воскликнул Доктор, улыбнувшись до ушей. ― Она вдохновлена </w:t>
      </w:r>
      <w:proofErr w:type="spellStart"/>
      <w:r w:rsidRPr="00B403DD">
        <w:rPr>
          <w:rFonts w:ascii="Georgia" w:eastAsia="Times New Roman" w:hAnsi="Georgia" w:cs="Times New Roman"/>
          <w:sz w:val="24"/>
          <w:szCs w:val="24"/>
          <w:lang w:eastAsia="ru-RU"/>
        </w:rPr>
        <w:t>галлифрейскими</w:t>
      </w:r>
      <w:proofErr w:type="spellEnd"/>
      <w:r w:rsidRPr="00B403DD">
        <w:rPr>
          <w:rFonts w:ascii="Georgia" w:eastAsia="Times New Roman" w:hAnsi="Georgia" w:cs="Times New Roman"/>
          <w:sz w:val="24"/>
          <w:szCs w:val="24"/>
          <w:lang w:eastAsia="ru-RU"/>
        </w:rPr>
        <w:t xml:space="preserve"> технологиями, вроде ТАРДИС 40 типа. Вы смотрите на почти что единственный другой </w:t>
      </w:r>
      <w:proofErr w:type="spellStart"/>
      <w:r w:rsidRPr="00B403DD">
        <w:rPr>
          <w:rFonts w:ascii="Georgia" w:eastAsia="Times New Roman" w:hAnsi="Georgia" w:cs="Times New Roman"/>
          <w:sz w:val="24"/>
          <w:szCs w:val="24"/>
          <w:lang w:eastAsia="ru-RU"/>
        </w:rPr>
        <w:t>пространственно</w:t>
      </w:r>
      <w:proofErr w:type="spellEnd"/>
      <w:r w:rsidRPr="00B403DD">
        <w:rPr>
          <w:rFonts w:ascii="Georgia" w:eastAsia="Times New Roman" w:hAnsi="Georgia" w:cs="Times New Roman"/>
          <w:sz w:val="24"/>
          <w:szCs w:val="24"/>
          <w:lang w:eastAsia="ru-RU"/>
        </w:rPr>
        <w:t xml:space="preserve"> трансцендентный транспорт во вселенной. Клоунская машина!</w:t>
      </w:r>
    </w:p>
    <w:p w14:paraId="75041CC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
    <w:p w14:paraId="4564C5CA" w14:textId="5968D704"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залезла </w:t>
      </w:r>
      <w:r>
        <w:rPr>
          <w:rFonts w:ascii="Georgia" w:eastAsia="Times New Roman" w:hAnsi="Georgia" w:cs="Times New Roman"/>
          <w:sz w:val="24"/>
          <w:szCs w:val="24"/>
          <w:lang w:eastAsia="ru-RU"/>
        </w:rPr>
        <w:t>в</w:t>
      </w:r>
      <w:r w:rsidRPr="00B403DD">
        <w:rPr>
          <w:rFonts w:ascii="Georgia" w:eastAsia="Times New Roman" w:hAnsi="Georgia" w:cs="Times New Roman"/>
          <w:sz w:val="24"/>
          <w:szCs w:val="24"/>
          <w:lang w:eastAsia="ru-RU"/>
        </w:rPr>
        <w:t xml:space="preserve"> клоунск</w:t>
      </w:r>
      <w:r>
        <w:rPr>
          <w:rFonts w:ascii="Georgia" w:eastAsia="Times New Roman" w:hAnsi="Georgia" w:cs="Times New Roman"/>
          <w:sz w:val="24"/>
          <w:szCs w:val="24"/>
          <w:lang w:eastAsia="ru-RU"/>
        </w:rPr>
        <w:t>ую</w:t>
      </w:r>
      <w:r w:rsidRPr="00B403DD">
        <w:rPr>
          <w:rFonts w:ascii="Georgia" w:eastAsia="Times New Roman" w:hAnsi="Georgia" w:cs="Times New Roman"/>
          <w:sz w:val="24"/>
          <w:szCs w:val="24"/>
          <w:lang w:eastAsia="ru-RU"/>
        </w:rPr>
        <w:t xml:space="preserve"> машин</w:t>
      </w:r>
      <w:r>
        <w:rPr>
          <w:rFonts w:ascii="Georgia" w:eastAsia="Times New Roman" w:hAnsi="Georgia" w:cs="Times New Roman"/>
          <w:sz w:val="24"/>
          <w:szCs w:val="24"/>
          <w:lang w:eastAsia="ru-RU"/>
        </w:rPr>
        <w:t>у</w:t>
      </w:r>
      <w:r w:rsidRPr="00B403DD">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назад </w:t>
      </w:r>
      <w:r w:rsidRPr="00B403DD">
        <w:rPr>
          <w:rFonts w:ascii="Georgia" w:eastAsia="Times New Roman" w:hAnsi="Georgia" w:cs="Times New Roman"/>
          <w:sz w:val="24"/>
          <w:szCs w:val="24"/>
          <w:lang w:eastAsia="ru-RU"/>
        </w:rPr>
        <w:t xml:space="preserve">и хихикнула себе </w:t>
      </w:r>
      <w:r w:rsidRPr="00B403DD">
        <w:rPr>
          <w:rFonts w:ascii="Georgia" w:eastAsia="Times New Roman" w:hAnsi="Georgia" w:cs="Times New Roman"/>
          <w:sz w:val="24"/>
          <w:szCs w:val="24"/>
          <w:lang w:eastAsia="ru-RU"/>
        </w:rPr>
        <w:lastRenderedPageBreak/>
        <w:t>под нос. Доктор оказался прав. Она действительно была больше внутри. Будучи девочкой, она посещала цирк вместе с бабушкой и всегда интересовалась, как так много клоунов умудрялось умещаться в настолько крошечном автомобиле. Могли ли те комедийные машины работать тем же образом?</w:t>
      </w:r>
    </w:p>
    <w:p w14:paraId="4604A09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У дверей появилось лицо, раскрашенное в яркие цвета, и передало ей коробку, которая, как она знала, была набита реквизитом. Мячики для жонглирования, гудки, фокусы и другое ― всё то, что они попытаются применить, чтобы освободить людей Земли от ужасных когтей Покровов. Бой обещал быть неравным, но Доктор заверил её, что у него всё ещё есть в рукаве трюк или два, которые помогут.</w:t>
      </w:r>
    </w:p>
    <w:p w14:paraId="3A90876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аккуратно сунула коробку в сторону, потом приняла связку мешков с костюмами от другого клоуна. В старшей школе она со своим кружком драмы разъезжала с написанной ими пьесой по близлежащим начальным школам. Подготовка клоунской машины к путешествию домой казалась очень похожей на загрузку их маленького фургона для тура.</w:t>
      </w:r>
    </w:p>
    <w:p w14:paraId="4268FCF8"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Спустя два клоуна у дверей появилась Клара.</w:t>
      </w:r>
    </w:p>
    <w:p w14:paraId="55A78B7A" w14:textId="50BD99F9"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ак ты справляешься?</w:t>
      </w:r>
    </w:p>
    <w:p w14:paraId="179EBA5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Всё ещё полно места, ― сказа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показывая на пустое пространство в машине. ― </w:t>
      </w:r>
      <w:proofErr w:type="gramStart"/>
      <w:r w:rsidRPr="00B403DD">
        <w:rPr>
          <w:rFonts w:ascii="Georgia" w:eastAsia="Times New Roman" w:hAnsi="Georgia" w:cs="Times New Roman"/>
          <w:sz w:val="24"/>
          <w:szCs w:val="24"/>
          <w:lang w:eastAsia="ru-RU"/>
        </w:rPr>
        <w:t>С</w:t>
      </w:r>
      <w:proofErr w:type="gramEnd"/>
      <w:r w:rsidRPr="00B403DD">
        <w:rPr>
          <w:rFonts w:ascii="Georgia" w:eastAsia="Times New Roman" w:hAnsi="Georgia" w:cs="Times New Roman"/>
          <w:sz w:val="24"/>
          <w:szCs w:val="24"/>
          <w:lang w:eastAsia="ru-RU"/>
        </w:rPr>
        <w:t xml:space="preserve"> тем, что мы все должны уместиться внутри, проблем быть не должно.</w:t>
      </w:r>
    </w:p>
    <w:p w14:paraId="3F5F481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Это хорошо, ― сказала Клара, ― потому что Доктор хочет... ― она прервалась, смотря через плечо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в окно за ней.</w:t>
      </w:r>
    </w:p>
    <w:p w14:paraId="455E565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Что такое? ― спроси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Но Клара исчез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вылезла из машины и поспешила за ней. Она нашла Клару сидевшей перед маленькой девочкой 4-5 лет, которая держала книжку с картинками.</w:t>
      </w:r>
    </w:p>
    <w:p w14:paraId="4F22AD8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Это она, ― сказала Клара, взглянув н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 Девочка, которую я видела во сне в червоточине. ― Она повернулась обратно к девочке. ― Как тебя зовут?</w:t>
      </w:r>
    </w:p>
    <w:p w14:paraId="00680C2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жаз, ― ответила девочка. Она посмотрела на руки Клары, слегка трясущиеся на её плечах. ― Ты Дрожащая?</w:t>
      </w:r>
    </w:p>
    <w:p w14:paraId="32A7148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Нет, ― улыбнулась Клара. ― Я не была подвержена </w:t>
      </w:r>
      <w:r w:rsidRPr="00B403DD">
        <w:rPr>
          <w:rFonts w:ascii="Georgia" w:eastAsia="Times New Roman" w:hAnsi="Georgia" w:cs="Times New Roman"/>
          <w:sz w:val="24"/>
          <w:szCs w:val="24"/>
          <w:lang w:eastAsia="ru-RU"/>
        </w:rPr>
        <w:lastRenderedPageBreak/>
        <w:t>влиянию Покрова.</w:t>
      </w:r>
    </w:p>
    <w:p w14:paraId="4ECB492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Тебе повезло, ― сказала Джаз. ― Моя мама была. Она теперь Дрожащая, но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говорит, что сможет восстановить её. Я надеюсь на это, потому что у неё самая красивая улыбка.</w:t>
      </w:r>
    </w:p>
    <w:p w14:paraId="6FACE961"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потянула девочку к себе и крепко обняла её.</w:t>
      </w:r>
    </w:p>
    <w:p w14:paraId="67C21151" w14:textId="578211E4"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Если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говорит, что сможет, тогда я ему верю.</w:t>
      </w:r>
    </w:p>
    <w:p w14:paraId="3B8C7E79"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жаз улыбнулась на эту мысль.</w:t>
      </w:r>
    </w:p>
    <w:p w14:paraId="1B1F3A74" w14:textId="17DCAF11"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Мне пора, ― сказала она. ― Мне нельзя заходить в комнату моей мамы, пока её лечат, но я каждый день сижу снаружи и читаю ей историю.</w:t>
      </w:r>
    </w:p>
    <w:p w14:paraId="1812287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Это чудесный поступок, ― сказала Клара, потрепав волосы девочки. ― Должно быть, твоя мать очень гордится такой дочкой, как ты. ― Она наблюдала за Джаз, помчавшейся ко входу в камеры. ― Я всегда думала, что мир без горя ― хорошая идея, ― сказала она, вставая. ― Но это не так.</w:t>
      </w:r>
    </w:p>
    <w:p w14:paraId="0BA648A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ет, не так, ― сказал Доктор, приближаясь вместе с Уорреном. ― Люди ― невероятно сложные создания, и всё в их головах играет свою роль. Убери всего одну часть, и она целиком выйдет из строя.</w:t>
      </w:r>
    </w:p>
    <w:p w14:paraId="053DDAB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Может быть, нам было бы лучше совсем без чувств, ― предложил Уоррен.</w:t>
      </w:r>
    </w:p>
    <w:p w14:paraId="30FCE3E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Ты бы не сказал так, если бы встретил бесчувственных монстров, которых мне довелось повидать, ― сказал он. ― Может, то, что происходит на </w:t>
      </w:r>
      <w:proofErr w:type="spellStart"/>
      <w:r w:rsidRPr="00B403DD">
        <w:rPr>
          <w:rFonts w:ascii="Georgia" w:eastAsia="Times New Roman" w:hAnsi="Georgia" w:cs="Times New Roman"/>
          <w:sz w:val="24"/>
          <w:szCs w:val="24"/>
          <w:lang w:eastAsia="ru-RU"/>
        </w:rPr>
        <w:t>Семтисе</w:t>
      </w:r>
      <w:proofErr w:type="spellEnd"/>
      <w:r w:rsidRPr="00B403DD">
        <w:rPr>
          <w:rFonts w:ascii="Georgia" w:eastAsia="Times New Roman" w:hAnsi="Georgia" w:cs="Times New Roman"/>
          <w:sz w:val="24"/>
          <w:szCs w:val="24"/>
          <w:lang w:eastAsia="ru-RU"/>
        </w:rPr>
        <w:t>, не идеально, но это работает. Человеческие существа делают всё возможное для своих собратьев. Итак, по-моему, мы почти готовы. Пойдём и предотвратим то же самое на Земле.</w:t>
      </w:r>
    </w:p>
    <w:p w14:paraId="70C079B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Один за другим клоуны, выбранные для путешествия, залезли в задний отсек клоунской машины и нашли пустое сиденье.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оказалась сидящей между сестрой </w:t>
      </w:r>
      <w:proofErr w:type="spellStart"/>
      <w:r w:rsidRPr="00B403DD">
        <w:rPr>
          <w:rFonts w:ascii="Georgia" w:eastAsia="Times New Roman" w:hAnsi="Georgia" w:cs="Times New Roman"/>
          <w:sz w:val="24"/>
          <w:szCs w:val="24"/>
          <w:lang w:eastAsia="ru-RU"/>
        </w:rPr>
        <w:t>Ормой</w:t>
      </w:r>
      <w:proofErr w:type="spellEnd"/>
      <w:r w:rsidRPr="00B403DD">
        <w:rPr>
          <w:rFonts w:ascii="Georgia" w:eastAsia="Times New Roman" w:hAnsi="Georgia" w:cs="Times New Roman"/>
          <w:sz w:val="24"/>
          <w:szCs w:val="24"/>
          <w:lang w:eastAsia="ru-RU"/>
        </w:rPr>
        <w:t xml:space="preserve"> и мужчиной, одетый как бродячий клоун в лохмотьях.</w:t>
      </w:r>
    </w:p>
    <w:p w14:paraId="751A6FDF"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Уоррен и Клара пристегнулись ремнями у противоположной стены.</w:t>
      </w:r>
    </w:p>
    <w:p w14:paraId="230B8A40" w14:textId="1242BE71"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lastRenderedPageBreak/>
        <w:t>― Будем надеяться, эта поездка станет чуточку менее травмирующей, ― сказала Клара.</w:t>
      </w:r>
    </w:p>
    <w:p w14:paraId="63DD97FE"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залез на переднее сиденье вместе со Шлёп-</w:t>
      </w:r>
      <w:proofErr w:type="spellStart"/>
      <w:r w:rsidRPr="00B403DD">
        <w:rPr>
          <w:rFonts w:ascii="Georgia" w:eastAsia="Times New Roman" w:hAnsi="Georgia" w:cs="Times New Roman"/>
          <w:sz w:val="24"/>
          <w:szCs w:val="24"/>
          <w:lang w:eastAsia="ru-RU"/>
        </w:rPr>
        <w:t>Шлёпом</w:t>
      </w:r>
      <w:proofErr w:type="spellEnd"/>
      <w:r w:rsidRPr="00B403DD">
        <w:rPr>
          <w:rFonts w:ascii="Georgia" w:eastAsia="Times New Roman" w:hAnsi="Georgia" w:cs="Times New Roman"/>
          <w:sz w:val="24"/>
          <w:szCs w:val="24"/>
          <w:lang w:eastAsia="ru-RU"/>
        </w:rPr>
        <w:t xml:space="preserve"> и </w:t>
      </w:r>
      <w:proofErr w:type="spellStart"/>
      <w:r w:rsidRPr="00B403DD">
        <w:rPr>
          <w:rFonts w:ascii="Georgia" w:eastAsia="Times New Roman" w:hAnsi="Georgia" w:cs="Times New Roman"/>
          <w:sz w:val="24"/>
          <w:szCs w:val="24"/>
          <w:lang w:eastAsia="ru-RU"/>
        </w:rPr>
        <w:t>Вилепопом</w:t>
      </w:r>
      <w:proofErr w:type="spellEnd"/>
      <w:r w:rsidRPr="00B403DD">
        <w:rPr>
          <w:rFonts w:ascii="Georgia" w:eastAsia="Times New Roman" w:hAnsi="Georgia" w:cs="Times New Roman"/>
          <w:sz w:val="24"/>
          <w:szCs w:val="24"/>
          <w:lang w:eastAsia="ru-RU"/>
        </w:rPr>
        <w:t>.</w:t>
      </w:r>
    </w:p>
    <w:p w14:paraId="0CC38874" w14:textId="471CE256"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Готовы? ― улыбнулся он.</w:t>
      </w:r>
    </w:p>
    <w:p w14:paraId="09DA0B01"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кивнул.</w:t>
      </w:r>
    </w:p>
    <w:p w14:paraId="44567D64" w14:textId="0CE4EC40"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ора ступить на другой мир!</w:t>
      </w:r>
    </w:p>
    <w:p w14:paraId="4515487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Шлёп-Шлёп завёл двигатель и повёл машинку к съезду в конце комнаты. Клоун в масляном комбинезоне закрутил лебёдку, и дверь открылась, позволяя им выехать на лёд и снег.</w:t>
      </w:r>
    </w:p>
    <w:p w14:paraId="5C899641" w14:textId="77777777" w:rsidR="00B403DD" w:rsidRPr="00B403DD"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B403DD">
        <w:rPr>
          <w:rFonts w:ascii="Georgia" w:eastAsia="Times New Roman" w:hAnsi="Georgia" w:cs="Times New Roman"/>
          <w:i/>
          <w:sz w:val="24"/>
          <w:szCs w:val="24"/>
          <w:lang w:eastAsia="ru-RU"/>
        </w:rPr>
        <w:t>Путта-путта-чуф</w:t>
      </w:r>
      <w:proofErr w:type="spellEnd"/>
      <w:r w:rsidRPr="00B403DD">
        <w:rPr>
          <w:rFonts w:ascii="Georgia" w:eastAsia="Times New Roman" w:hAnsi="Georgia" w:cs="Times New Roman"/>
          <w:i/>
          <w:sz w:val="24"/>
          <w:szCs w:val="24"/>
          <w:lang w:eastAsia="ru-RU"/>
        </w:rPr>
        <w:t xml:space="preserve">! </w:t>
      </w:r>
      <w:proofErr w:type="spellStart"/>
      <w:r w:rsidRPr="00B403DD">
        <w:rPr>
          <w:rFonts w:ascii="Georgia" w:eastAsia="Times New Roman" w:hAnsi="Georgia" w:cs="Times New Roman"/>
          <w:i/>
          <w:sz w:val="24"/>
          <w:szCs w:val="24"/>
          <w:lang w:eastAsia="ru-RU"/>
        </w:rPr>
        <w:t>Путта-путта-чуф</w:t>
      </w:r>
      <w:proofErr w:type="spellEnd"/>
      <w:r w:rsidRPr="00B403DD">
        <w:rPr>
          <w:rFonts w:ascii="Georgia" w:eastAsia="Times New Roman" w:hAnsi="Georgia" w:cs="Times New Roman"/>
          <w:i/>
          <w:sz w:val="24"/>
          <w:szCs w:val="24"/>
          <w:lang w:eastAsia="ru-RU"/>
        </w:rPr>
        <w:t xml:space="preserve">! </w:t>
      </w:r>
      <w:proofErr w:type="spellStart"/>
      <w:r w:rsidRPr="00B403DD">
        <w:rPr>
          <w:rFonts w:ascii="Georgia" w:eastAsia="Times New Roman" w:hAnsi="Georgia" w:cs="Times New Roman"/>
          <w:i/>
          <w:sz w:val="24"/>
          <w:szCs w:val="24"/>
          <w:lang w:eastAsia="ru-RU"/>
        </w:rPr>
        <w:t>Путта-путта-чуф</w:t>
      </w:r>
      <w:proofErr w:type="spellEnd"/>
      <w:r w:rsidRPr="00B403DD">
        <w:rPr>
          <w:rFonts w:ascii="Georgia" w:eastAsia="Times New Roman" w:hAnsi="Georgia" w:cs="Times New Roman"/>
          <w:i/>
          <w:sz w:val="24"/>
          <w:szCs w:val="24"/>
          <w:lang w:eastAsia="ru-RU"/>
        </w:rPr>
        <w:t>!</w:t>
      </w:r>
    </w:p>
    <w:p w14:paraId="763FAA5C"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Машину слегка занесло на скользкой земле, и Доктор опустил своё оконное стекло, чтобы выглянуть.</w:t>
      </w:r>
    </w:p>
    <w:p w14:paraId="25562F14" w14:textId="03779452"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ы уверены, что мы сможем доехать туда, где вы нас нашли? ― спросил он, изучая скользкую поверхность под ними.</w:t>
      </w:r>
    </w:p>
    <w:p w14:paraId="7658E89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Без проблем, ― засиял Шлёп-Шлёп. Он щёлкнул переключателем на приборной панели автомобиля, и из шин выскочили ряды острых металлических шипов, закапываясь в землю для сцепления.</w:t>
      </w:r>
    </w:p>
    <w:p w14:paraId="151128B0"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счастливо расплылся в улыбке, закрывая своё окно.</w:t>
      </w:r>
    </w:p>
    <w:p w14:paraId="4BDF7F8F" w14:textId="4E52B723"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божаю клоунов!</w:t>
      </w:r>
    </w:p>
    <w:p w14:paraId="582D6C4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Путешествие обратно к червоточине прошло без эксцессов и медведей. Шлёп-Шлёп затормозил перед мерцающим порталом, позволив Доктору выпрыгнуть и помахать своей звуковой отвёрткой по его поверхности.</w:t>
      </w:r>
    </w:p>
    <w:p w14:paraId="61A0167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Надо переустановить полярность, ― перекричал он щебетание гаджета. Удовлетворившись выполненной работой, он запрыгнул обратно в машину. ― Прошу минуточку внимания, ― обратился он к группе, сидевшей позади. ― Пожалуйста, убедитесь, что ваши ремни безопасности пристёгнуты, а ваши откидные столики находятся в вертикальном положении. В случае </w:t>
      </w:r>
      <w:r w:rsidRPr="00B403DD">
        <w:rPr>
          <w:rFonts w:ascii="Georgia" w:eastAsia="Times New Roman" w:hAnsi="Georgia" w:cs="Times New Roman"/>
          <w:sz w:val="24"/>
          <w:szCs w:val="24"/>
          <w:lang w:eastAsia="ru-RU"/>
        </w:rPr>
        <w:lastRenderedPageBreak/>
        <w:t xml:space="preserve">турбулентности или видения отрывков чьих-либо ужасающих воспоминаний прошу постараться сохранять спокойствие. При потере кислорода вы все посинеете и задохнётесь в считанные секунды, поэтому давайте скрестим пальцы и надеяться, что этого не случится. Выходы будут доступны, когда двери комично отпадут, или посредством катапультируемого сиденья, на котором, как я только что осознал, сижу я. Мы очень надеемся, что вы выберете Червоточина </w:t>
      </w:r>
      <w:proofErr w:type="spellStart"/>
      <w:r w:rsidRPr="00B403DD">
        <w:rPr>
          <w:rFonts w:ascii="Georgia" w:eastAsia="Times New Roman" w:hAnsi="Georgia" w:cs="Times New Roman"/>
          <w:sz w:val="24"/>
          <w:szCs w:val="24"/>
          <w:lang w:eastAsia="ru-RU"/>
        </w:rPr>
        <w:t>Travel</w:t>
      </w:r>
      <w:proofErr w:type="spellEnd"/>
      <w:r w:rsidRPr="00B403DD">
        <w:rPr>
          <w:rFonts w:ascii="Georgia" w:eastAsia="Times New Roman" w:hAnsi="Georgia" w:cs="Times New Roman"/>
          <w:sz w:val="24"/>
          <w:szCs w:val="24"/>
          <w:lang w:eastAsia="ru-RU"/>
        </w:rPr>
        <w:t xml:space="preserve"> для вашего следующего заправленного кошмарами путешествия в далёкий мир. А теперь откиньтесь, расслабьтесь и наслаждайтесь путешествием.</w:t>
      </w:r>
    </w:p>
    <w:p w14:paraId="3948E0A6"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н повернулся к Шлёп-</w:t>
      </w:r>
      <w:proofErr w:type="spellStart"/>
      <w:r w:rsidRPr="00B403DD">
        <w:rPr>
          <w:rFonts w:ascii="Georgia" w:eastAsia="Times New Roman" w:hAnsi="Georgia" w:cs="Times New Roman"/>
          <w:sz w:val="24"/>
          <w:szCs w:val="24"/>
          <w:lang w:eastAsia="ru-RU"/>
        </w:rPr>
        <w:t>Шлёпу</w:t>
      </w:r>
      <w:proofErr w:type="spellEnd"/>
      <w:r w:rsidRPr="00B403DD">
        <w:rPr>
          <w:rFonts w:ascii="Georgia" w:eastAsia="Times New Roman" w:hAnsi="Georgia" w:cs="Times New Roman"/>
          <w:sz w:val="24"/>
          <w:szCs w:val="24"/>
          <w:lang w:eastAsia="ru-RU"/>
        </w:rPr>
        <w:t>, понизив голос.</w:t>
      </w:r>
    </w:p>
    <w:p w14:paraId="558ACD4A" w14:textId="3BDEFFB2"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пусти ногу и не останавливайся, пока мы не выедем по другую сторону, что бы ни случилось.</w:t>
      </w:r>
    </w:p>
    <w:p w14:paraId="3DE23C34" w14:textId="260D8F6B" w:rsidR="0015262A" w:rsidRPr="00844150" w:rsidRDefault="00B403DD" w:rsidP="00E62F01">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Кивнув, </w:t>
      </w:r>
      <w:proofErr w:type="gramStart"/>
      <w:r w:rsidRPr="00B403DD">
        <w:rPr>
          <w:rFonts w:ascii="Georgia" w:eastAsia="Times New Roman" w:hAnsi="Georgia" w:cs="Times New Roman"/>
          <w:sz w:val="24"/>
          <w:szCs w:val="24"/>
          <w:lang w:eastAsia="ru-RU"/>
        </w:rPr>
        <w:t>Шлёп-Шлёп</w:t>
      </w:r>
      <w:proofErr w:type="gramEnd"/>
      <w:r w:rsidRPr="00B403DD">
        <w:rPr>
          <w:rFonts w:ascii="Georgia" w:eastAsia="Times New Roman" w:hAnsi="Georgia" w:cs="Times New Roman"/>
          <w:sz w:val="24"/>
          <w:szCs w:val="24"/>
          <w:lang w:eastAsia="ru-RU"/>
        </w:rPr>
        <w:t xml:space="preserve"> переключил передачу клоунской машины и поехал в червоточину.</w:t>
      </w:r>
      <w:r w:rsidR="0015262A" w:rsidRPr="00844150">
        <w:rPr>
          <w:rFonts w:ascii="Georgia" w:eastAsia="Times New Roman" w:hAnsi="Georgia" w:cs="Times New Roman"/>
          <w:sz w:val="24"/>
          <w:szCs w:val="24"/>
          <w:lang w:eastAsia="ru-RU"/>
        </w:rPr>
        <w:br w:type="page"/>
      </w:r>
    </w:p>
    <w:p w14:paraId="2B2C621F"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19" w:name="г13"/>
      <w:bookmarkEnd w:id="19"/>
    </w:p>
    <w:p w14:paraId="60BD00D3" w14:textId="77777777" w:rsidR="0015262A" w:rsidRPr="00B21315"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B21315">
        <w:rPr>
          <w:rFonts w:ascii="Georgia" w:eastAsia="Times New Roman" w:hAnsi="Georgia" w:cs="Times New Roman"/>
          <w:sz w:val="32"/>
          <w:szCs w:val="32"/>
          <w:lang w:eastAsia="ru-RU"/>
        </w:rPr>
        <w:t>13</w:t>
      </w:r>
    </w:p>
    <w:p w14:paraId="4DD57605"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111D6FB7"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65FB3F3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оунская машина вырвалась из переливающегося портала в стене больницы, шипы на её шинах выкапывали асфальт парковки. Шлёп-Шлёп нажал на тормоз, скачками останавливая автомобиль.</w:t>
      </w:r>
    </w:p>
    <w:p w14:paraId="72B4188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 крикнул Доктор, сканируя его отвёрткой. Бледный грим клоуна сверкал зелёным светом.</w:t>
      </w:r>
    </w:p>
    <w:p w14:paraId="021E228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то с ним такое? ― спросил Шлёп-Шлёп.</w:t>
      </w:r>
    </w:p>
    <w:p w14:paraId="591F581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Он подхватил чьи-то воспоминания, ― объяснил Доктор. ― Такое случилось с нами по пути на </w:t>
      </w:r>
      <w:proofErr w:type="spellStart"/>
      <w:r w:rsidRPr="00B403DD">
        <w:rPr>
          <w:rFonts w:ascii="Georgia" w:eastAsia="Times New Roman" w:hAnsi="Georgia" w:cs="Times New Roman"/>
          <w:sz w:val="24"/>
          <w:szCs w:val="24"/>
          <w:lang w:eastAsia="ru-RU"/>
        </w:rPr>
        <w:t>Семтис</w:t>
      </w:r>
      <w:proofErr w:type="spellEnd"/>
      <w:r w:rsidRPr="00B403DD">
        <w:rPr>
          <w:rFonts w:ascii="Georgia" w:eastAsia="Times New Roman" w:hAnsi="Georgia" w:cs="Times New Roman"/>
          <w:sz w:val="24"/>
          <w:szCs w:val="24"/>
          <w:lang w:eastAsia="ru-RU"/>
        </w:rPr>
        <w:t>. Через несколько минут он должен быть в порядке.</w:t>
      </w:r>
    </w:p>
    <w:p w14:paraId="15E47DEB"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Будто по команде, глаза </w:t>
      </w:r>
      <w:proofErr w:type="spellStart"/>
      <w:r w:rsidRPr="00B403DD">
        <w:rPr>
          <w:rFonts w:ascii="Georgia" w:eastAsia="Times New Roman" w:hAnsi="Georgia" w:cs="Times New Roman"/>
          <w:sz w:val="24"/>
          <w:szCs w:val="24"/>
          <w:lang w:eastAsia="ru-RU"/>
        </w:rPr>
        <w:t>Вилепопа</w:t>
      </w:r>
      <w:proofErr w:type="spellEnd"/>
      <w:r w:rsidRPr="00B403DD">
        <w:rPr>
          <w:rFonts w:ascii="Georgia" w:eastAsia="Times New Roman" w:hAnsi="Georgia" w:cs="Times New Roman"/>
          <w:sz w:val="24"/>
          <w:szCs w:val="24"/>
          <w:lang w:eastAsia="ru-RU"/>
        </w:rPr>
        <w:t xml:space="preserve"> раскрылись, и он застонал.</w:t>
      </w:r>
    </w:p>
    <w:p w14:paraId="2283CD18" w14:textId="79BF623B"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н был в ловушке, ― сказал он. ― Мальчик ― подросток. Заперт в подвале своего дома. Его родители были Свирепыми и крушили первый этаж. Он... подавал сигнал о помощи по рации. Я помню частоту.</w:t>
      </w:r>
    </w:p>
    <w:p w14:paraId="355FCE9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Тогда я уверен, что ты сможешь найти его, когда вернёшься домой, ― сказал Доктор. Он повернулся к Кларе, Уоррену и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в заднем отсеке машины. ― Как там все?</w:t>
      </w:r>
    </w:p>
    <w:p w14:paraId="378430A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У пары из них были вспышки воспоминаний, ― ответила Клара. ― Но сейчас они все приходят в себя.</w:t>
      </w:r>
    </w:p>
    <w:p w14:paraId="654BFF7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Хорошо, ― сказал Доктор. ― Все на выход.</w:t>
      </w:r>
    </w:p>
    <w:p w14:paraId="2F944EE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оуны начали непрерывно, один за другим вылезать из крошечного автомобиля. Они вышли под послеполуденное солнце, в изумлении оглядывая то, что для них было причудливым новым миром. Двое из них подошли робко к дереву и, хихикая, пробежались руками по его коре.</w:t>
      </w:r>
    </w:p>
    <w:p w14:paraId="67A493A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Что это за место? ― спросила </w:t>
      </w:r>
      <w:proofErr w:type="spellStart"/>
      <w:r w:rsidRPr="00B403DD">
        <w:rPr>
          <w:rFonts w:ascii="Georgia" w:eastAsia="Times New Roman" w:hAnsi="Georgia" w:cs="Times New Roman"/>
          <w:sz w:val="24"/>
          <w:szCs w:val="24"/>
          <w:lang w:eastAsia="ru-RU"/>
        </w:rPr>
        <w:t>Орма</w:t>
      </w:r>
      <w:proofErr w:type="spellEnd"/>
      <w:r w:rsidRPr="00B403DD">
        <w:rPr>
          <w:rFonts w:ascii="Georgia" w:eastAsia="Times New Roman" w:hAnsi="Georgia" w:cs="Times New Roman"/>
          <w:sz w:val="24"/>
          <w:szCs w:val="24"/>
          <w:lang w:eastAsia="ru-RU"/>
        </w:rPr>
        <w:t>, взглянув на здание.</w:t>
      </w:r>
    </w:p>
    <w:p w14:paraId="2FC0E79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Больница, ― сказал Уоррен. ― </w:t>
      </w:r>
      <w:proofErr w:type="gramStart"/>
      <w:r w:rsidRPr="00B403DD">
        <w:rPr>
          <w:rFonts w:ascii="Georgia" w:eastAsia="Times New Roman" w:hAnsi="Georgia" w:cs="Times New Roman"/>
          <w:sz w:val="24"/>
          <w:szCs w:val="24"/>
          <w:lang w:eastAsia="ru-RU"/>
        </w:rPr>
        <w:t>С</w:t>
      </w:r>
      <w:proofErr w:type="gramEnd"/>
      <w:r w:rsidRPr="00B403DD">
        <w:rPr>
          <w:rFonts w:ascii="Georgia" w:eastAsia="Times New Roman" w:hAnsi="Georgia" w:cs="Times New Roman"/>
          <w:sz w:val="24"/>
          <w:szCs w:val="24"/>
          <w:lang w:eastAsia="ru-RU"/>
        </w:rPr>
        <w:t xml:space="preserve"> врачами и медсёстрами. </w:t>
      </w:r>
      <w:r w:rsidRPr="00B403DD">
        <w:rPr>
          <w:rFonts w:ascii="Georgia" w:eastAsia="Times New Roman" w:hAnsi="Georgia" w:cs="Times New Roman"/>
          <w:sz w:val="24"/>
          <w:szCs w:val="24"/>
          <w:lang w:eastAsia="ru-RU"/>
        </w:rPr>
        <w:lastRenderedPageBreak/>
        <w:t>Они лечат людей, которые больны.</w:t>
      </w:r>
    </w:p>
    <w:p w14:paraId="584E2A20"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Орма</w:t>
      </w:r>
      <w:proofErr w:type="spellEnd"/>
      <w:r w:rsidRPr="00B403DD">
        <w:rPr>
          <w:rFonts w:ascii="Georgia" w:eastAsia="Times New Roman" w:hAnsi="Georgia" w:cs="Times New Roman"/>
          <w:sz w:val="24"/>
          <w:szCs w:val="24"/>
          <w:lang w:eastAsia="ru-RU"/>
        </w:rPr>
        <w:t xml:space="preserve"> опустила взгляд на свою флуоресцентную розовую форму медсестры.</w:t>
      </w:r>
    </w:p>
    <w:p w14:paraId="1681BD70" w14:textId="49B2E4FE"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огда, полагаю, я идеально впишусь.</w:t>
      </w:r>
    </w:p>
    <w:p w14:paraId="62318261"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Уоррен улыбнулся.</w:t>
      </w:r>
    </w:p>
    <w:p w14:paraId="0A4D37E6" w14:textId="2063BD99"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ни ничего не заподозрят.</w:t>
      </w:r>
    </w:p>
    <w:p w14:paraId="4F662D9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Доктор, ― сказа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 Смотри!</w:t>
      </w:r>
    </w:p>
    <w:p w14:paraId="1DF0258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обернулся и обнаружил, что из входа в больницу спускаются по лестнице десятки людей, каждый из которых держит за руку женщину в голубой вуали.</w:t>
      </w:r>
    </w:p>
    <w:p w14:paraId="20DC181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И там тоже, ― указывая, сообщила Клара. Ещё больше людей приближалось через автостоянку.</w:t>
      </w:r>
    </w:p>
    <w:p w14:paraId="5AB7EF6F"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Больничный швейцар ― мужчина, которого встретили Доктор и Клару толкавшим инвалидную коляску, когда они только прибыли, ― протянул свободную руку к Доктору.</w:t>
      </w:r>
    </w:p>
    <w:p w14:paraId="3695DE3D" w14:textId="5D696F02"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забираю вещи, ― сказал он. ― У пациентов, которые не понимают, где они. Я ворую у них. Всё в моём шкафчике. Помогите мне, и я всё отдам. Я найду каждого, у которого украл, и верну им их принадлежности.</w:t>
      </w:r>
    </w:p>
    <w:p w14:paraId="2E7B8B8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буду ходить в церковь каждое воскресенье, ― отозвалась женщина почти в конце группы. ― Пожалуйста, помогите мне. Я обещаю!</w:t>
      </w:r>
    </w:p>
    <w:p w14:paraId="54A36FF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Моя жена, ― сказал мужчина слева от Доктора. ― Я буду верен ей, клянусь. С этого момента. Только уберите эту штуку от меня!</w:t>
      </w:r>
    </w:p>
    <w:p w14:paraId="150AD3B1"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переводила взгляд от одного отчаянного человека к другому.</w:t>
      </w:r>
    </w:p>
    <w:p w14:paraId="1D0B0EA1" w14:textId="5B67E978"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то они делают? ― спросила она.</w:t>
      </w:r>
    </w:p>
    <w:p w14:paraId="4C3CFD4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оргуются, ― ответил Доктор. ― Это следующая стадия горя. Следующий курс приёма пищи для Покровов. ― Он проверил часы. ― Всего три часа до того, как заражение достигнет каждого на планете. ― Он поднялся по ступенькам и обратился к собравшимся. ― Я помогу вам всем, ― пообещал он. ― Но я должен попросить вас отойти назад, чтобы мы могли продолжить свою работу.</w:t>
      </w:r>
    </w:p>
    <w:p w14:paraId="5ACE190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lastRenderedPageBreak/>
        <w:t>Жертвы Покровов начали пятиться назад, увлекая за собой своих паразитов. Они повторно собрались на краю парковки и пристально следили за Доктором и его друзьями.</w:t>
      </w:r>
    </w:p>
    <w:p w14:paraId="2FA3529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Что мы можем сделать? ― сказал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 Нас всего лишь сотня. Мы не сможем вылечить весь мир за три часа.</w:t>
      </w:r>
    </w:p>
    <w:p w14:paraId="27A499B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Я помогу вам распространить ваше веселье, ― сказал Доктор. ― Но сперва у меня для всех вас есть работа. Клоуны, возьмите свои костюмы, реквизит и подготовьте их к работе. ― Он развернулся лицом к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и Уоррену. ― Вы двое, заметили что-нибудь необычное в жертвах Покровов?</w:t>
      </w:r>
    </w:p>
    <w:p w14:paraId="70AABF8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роме того факта, что они все молят нас о помощи, не особо, ― сказал Уоррен.</w:t>
      </w:r>
    </w:p>
    <w:p w14:paraId="6183608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Я заметила, ― сказа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 Они все взрослые. Мы едва ли видели хоть одного ребёнка.</w:t>
      </w:r>
    </w:p>
    <w:p w14:paraId="081B393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Именно! ― засиял Доктор. ― Детям, в основном, не доводилось переживать те же масштабы горя, что взрослым. Они не теряли людей, которые им важны, а, если теряли, они были защищены от худших чувств. К сожалению, существуют исключения, но в данный момент нам придётся не принимать их в расчёт.</w:t>
      </w:r>
    </w:p>
    <w:p w14:paraId="176EDDD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очему? ― спросил Уоррен. ― Чего ты от нас хочешь?</w:t>
      </w:r>
    </w:p>
    <w:p w14:paraId="1340E89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Соберите как можно больше детей, ― сказал Доктор. ― Сэмми, маленький мальчик, которого мы оставили с Эдит Томас по пути в редакцию газеты. Пегги в камере полицейского участка. Столько юных людей, сколько сможете найти. Они будут напуганы, но, если вы сможете убедить их примкнуть к нам, они значительно увеличат наши силы. Возьмите клоунскую машину, как только разгрузят реквизит. Наполните её ребятишками!</w:t>
      </w:r>
    </w:p>
    <w:p w14:paraId="3C284CF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то насчёт меня? ― спросила Клара.</w:t>
      </w:r>
    </w:p>
    <w:p w14:paraId="711C69B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Мы с тобой направляемся обратно в ТАРДИС, ― сказал Доктор. ― Но перед этим я должен выполнить одно маленькое дельце... ― Он вскочил через несколько оставшихся ступенек и зашёл в больничную зону приёма, Клара ― следом за ним.</w:t>
      </w:r>
    </w:p>
    <w:p w14:paraId="6A10FCE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Опять ты! ― воскликнул охранник, который остановил </w:t>
      </w:r>
      <w:r w:rsidRPr="00B403DD">
        <w:rPr>
          <w:rFonts w:ascii="Georgia" w:eastAsia="Times New Roman" w:hAnsi="Georgia" w:cs="Times New Roman"/>
          <w:sz w:val="24"/>
          <w:szCs w:val="24"/>
          <w:lang w:eastAsia="ru-RU"/>
        </w:rPr>
        <w:lastRenderedPageBreak/>
        <w:t>его ранее. ― На этот раз никаких хитростей.</w:t>
      </w:r>
    </w:p>
    <w:p w14:paraId="28C31F5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И не мечтал о них, ― сказал Доктор, выхватывая </w:t>
      </w:r>
      <w:proofErr w:type="spellStart"/>
      <w:r w:rsidRPr="00B403DD">
        <w:rPr>
          <w:rFonts w:ascii="Georgia" w:eastAsia="Times New Roman" w:hAnsi="Georgia" w:cs="Times New Roman"/>
          <w:sz w:val="24"/>
          <w:szCs w:val="24"/>
          <w:lang w:eastAsia="ru-RU"/>
        </w:rPr>
        <w:t>психобумагу</w:t>
      </w:r>
      <w:proofErr w:type="spellEnd"/>
      <w:r w:rsidRPr="00B403DD">
        <w:rPr>
          <w:rFonts w:ascii="Georgia" w:eastAsia="Times New Roman" w:hAnsi="Georgia" w:cs="Times New Roman"/>
          <w:sz w:val="24"/>
          <w:szCs w:val="24"/>
          <w:lang w:eastAsia="ru-RU"/>
        </w:rPr>
        <w:t xml:space="preserve">. ― Не тогда, когда у нас разрешение самого президента </w:t>
      </w:r>
      <w:proofErr w:type="spellStart"/>
      <w:r w:rsidRPr="00B403DD">
        <w:rPr>
          <w:rFonts w:ascii="Georgia" w:eastAsia="Times New Roman" w:hAnsi="Georgia" w:cs="Times New Roman"/>
          <w:sz w:val="24"/>
          <w:szCs w:val="24"/>
          <w:lang w:eastAsia="ru-RU"/>
        </w:rPr>
        <w:t>Линдона</w:t>
      </w:r>
      <w:proofErr w:type="spellEnd"/>
      <w:r w:rsidRPr="00B403DD">
        <w:rPr>
          <w:rFonts w:ascii="Georgia" w:eastAsia="Times New Roman" w:hAnsi="Georgia" w:cs="Times New Roman"/>
          <w:sz w:val="24"/>
          <w:szCs w:val="24"/>
          <w:lang w:eastAsia="ru-RU"/>
        </w:rPr>
        <w:t xml:space="preserve"> Джонсона зайти внутрь.</w:t>
      </w:r>
    </w:p>
    <w:p w14:paraId="1040AE78"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Солдат взял </w:t>
      </w:r>
      <w:proofErr w:type="spellStart"/>
      <w:r w:rsidRPr="00B403DD">
        <w:rPr>
          <w:rFonts w:ascii="Georgia" w:eastAsia="Times New Roman" w:hAnsi="Georgia" w:cs="Times New Roman"/>
          <w:sz w:val="24"/>
          <w:szCs w:val="24"/>
          <w:lang w:eastAsia="ru-RU"/>
        </w:rPr>
        <w:t>психобумагу</w:t>
      </w:r>
      <w:proofErr w:type="spellEnd"/>
      <w:r w:rsidRPr="00B403DD">
        <w:rPr>
          <w:rFonts w:ascii="Georgia" w:eastAsia="Times New Roman" w:hAnsi="Georgia" w:cs="Times New Roman"/>
          <w:sz w:val="24"/>
          <w:szCs w:val="24"/>
          <w:lang w:eastAsia="ru-RU"/>
        </w:rPr>
        <w:t xml:space="preserve"> и, не веря своим глазам, уставился на неё.</w:t>
      </w:r>
    </w:p>
    <w:p w14:paraId="6095CB8E" w14:textId="1C71F87A"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оступ во все зоны, ― прочёл он вслух.</w:t>
      </w:r>
    </w:p>
    <w:p w14:paraId="6DAEF1F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И ко всему оборудованию, ― сказал Доктор, возвращая себе бумагу. ― Что включает в себя рацию. ― Он протянул руку. ― Позволишь?</w:t>
      </w:r>
    </w:p>
    <w:p w14:paraId="5E6C9A49"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хранник поднял от рации микрофон и передал его Доктору, который нажал на кнопку выхода на радиосвязь и заговорил в него.</w:t>
      </w:r>
    </w:p>
    <w:p w14:paraId="6B852901" w14:textId="0767D996"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Проверка, проверка, раз-два-три... Капитан </w:t>
      </w:r>
      <w:proofErr w:type="spellStart"/>
      <w:r w:rsidRPr="00B403DD">
        <w:rPr>
          <w:rFonts w:ascii="Georgia" w:eastAsia="Times New Roman" w:hAnsi="Georgia" w:cs="Times New Roman"/>
          <w:sz w:val="24"/>
          <w:szCs w:val="24"/>
          <w:lang w:eastAsia="ru-RU"/>
        </w:rPr>
        <w:t>Китинг</w:t>
      </w:r>
      <w:proofErr w:type="spellEnd"/>
      <w:r w:rsidRPr="00B403DD">
        <w:rPr>
          <w:rFonts w:ascii="Georgia" w:eastAsia="Times New Roman" w:hAnsi="Georgia" w:cs="Times New Roman"/>
          <w:sz w:val="24"/>
          <w:szCs w:val="24"/>
          <w:lang w:eastAsia="ru-RU"/>
        </w:rPr>
        <w:t>, вы слышите меня? Приём.</w:t>
      </w:r>
    </w:p>
    <w:p w14:paraId="61520D4E"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Спустя секунду через динамик на передней части устройства еле раздался эхом голос </w:t>
      </w:r>
      <w:proofErr w:type="spellStart"/>
      <w:r w:rsidRPr="00B403DD">
        <w:rPr>
          <w:rFonts w:ascii="Georgia" w:eastAsia="Times New Roman" w:hAnsi="Georgia" w:cs="Times New Roman"/>
          <w:sz w:val="24"/>
          <w:szCs w:val="24"/>
          <w:lang w:eastAsia="ru-RU"/>
        </w:rPr>
        <w:t>Китинга</w:t>
      </w:r>
      <w:proofErr w:type="spellEnd"/>
      <w:r w:rsidRPr="00B403DD">
        <w:rPr>
          <w:rFonts w:ascii="Georgia" w:eastAsia="Times New Roman" w:hAnsi="Georgia" w:cs="Times New Roman"/>
          <w:sz w:val="24"/>
          <w:szCs w:val="24"/>
          <w:lang w:eastAsia="ru-RU"/>
        </w:rPr>
        <w:t>.</w:t>
      </w:r>
    </w:p>
    <w:p w14:paraId="6E8305DE" w14:textId="23D54B58"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октор? Это Вы?</w:t>
      </w:r>
    </w:p>
    <w:p w14:paraId="3385154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не всякого сомнения, ― ответил Доктор? ― Как генерал?</w:t>
      </w:r>
    </w:p>
    <w:p w14:paraId="138D1EF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Спит сном младенца, ― сказал капитан </w:t>
      </w:r>
      <w:proofErr w:type="spellStart"/>
      <w:r w:rsidRPr="00B403DD">
        <w:rPr>
          <w:rFonts w:ascii="Georgia" w:eastAsia="Times New Roman" w:hAnsi="Georgia" w:cs="Times New Roman"/>
          <w:sz w:val="24"/>
          <w:szCs w:val="24"/>
          <w:lang w:eastAsia="ru-RU"/>
        </w:rPr>
        <w:t>Китинг</w:t>
      </w:r>
      <w:proofErr w:type="spellEnd"/>
      <w:r w:rsidRPr="00B403DD">
        <w:rPr>
          <w:rFonts w:ascii="Georgia" w:eastAsia="Times New Roman" w:hAnsi="Georgia" w:cs="Times New Roman"/>
          <w:sz w:val="24"/>
          <w:szCs w:val="24"/>
          <w:lang w:eastAsia="ru-RU"/>
        </w:rPr>
        <w:t>. ― Ваше путешествие окончилось удачей?</w:t>
      </w:r>
    </w:p>
    <w:p w14:paraId="27EA37C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Абсолютно! ― воскликнул Доктор. ― И я думаю, у меня есть способ заставить Покровы отпустить людей, но мне понадобятся кое-какие вещи от вас.</w:t>
      </w:r>
    </w:p>
    <w:p w14:paraId="5F6AE12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росто назовите их.</w:t>
      </w:r>
    </w:p>
    <w:p w14:paraId="224B70E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надеялся, что Вы так скажете, ― сказал Доктор, подмигнув Кларе. ― Мне понадобятся все ваши машины, с водителями, акустическая система и все наволочки, которые ваши люди смогут найти.</w:t>
      </w:r>
    </w:p>
    <w:p w14:paraId="2501E3CD"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Последовало короткое молчание.</w:t>
      </w:r>
    </w:p>
    <w:p w14:paraId="433807F1" w14:textId="548CFDEC"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ак скажете, Доктор. Что-нибудь ещё?</w:t>
      </w:r>
    </w:p>
    <w:p w14:paraId="57958C3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Есть ещё одна вещь...</w:t>
      </w:r>
    </w:p>
    <w:p w14:paraId="2F815CAE"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Клара улыбнулась ошеломлённому дежурному, когда </w:t>
      </w:r>
      <w:r w:rsidRPr="00B403DD">
        <w:rPr>
          <w:rFonts w:ascii="Georgia" w:eastAsia="Times New Roman" w:hAnsi="Georgia" w:cs="Times New Roman"/>
          <w:sz w:val="24"/>
          <w:szCs w:val="24"/>
          <w:lang w:eastAsia="ru-RU"/>
        </w:rPr>
        <w:lastRenderedPageBreak/>
        <w:t>Доктор отвернулся и выпалил ещё одну просьбу.</w:t>
      </w:r>
    </w:p>
    <w:p w14:paraId="1F309710" w14:textId="10CD3A68"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е волнуйтесь, ― добродушно произнесла она. ― Он на всех людей производит такое впечатление.</w:t>
      </w:r>
    </w:p>
    <w:p w14:paraId="206C4EA5"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развернулся и передал микрофон охраннику, затем протянул свою руку Кларе.</w:t>
      </w:r>
    </w:p>
    <w:p w14:paraId="261FF111" w14:textId="7611E32F"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Будьте так любезны, мисс Освальд...</w:t>
      </w:r>
    </w:p>
    <w:p w14:paraId="39E6843F"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взяла руку Доктора.</w:t>
      </w:r>
    </w:p>
    <w:p w14:paraId="326FF21E" w14:textId="5B6C380E"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едите!</w:t>
      </w:r>
    </w:p>
    <w:p w14:paraId="0BA833AE"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казавшись в ТАРДИС, Доктор поспешил вниз по ступенькам с уровня консоли и начал рыться внутри шкафа. Клара закрыла двери и со вздохом прильнула к ним.</w:t>
      </w:r>
    </w:p>
    <w:p w14:paraId="4ED3585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то такое? ― спросил Доктор, не отвлекаясь от поисков.</w:t>
      </w:r>
    </w:p>
    <w:p w14:paraId="1CF0583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Мы не сможем сделать это, верно? ― ответила Клара. ―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прав. Сто </w:t>
      </w:r>
      <w:proofErr w:type="gramStart"/>
      <w:r w:rsidRPr="00B403DD">
        <w:rPr>
          <w:rFonts w:ascii="Georgia" w:eastAsia="Times New Roman" w:hAnsi="Georgia" w:cs="Times New Roman"/>
          <w:sz w:val="24"/>
          <w:szCs w:val="24"/>
          <w:lang w:eastAsia="ru-RU"/>
        </w:rPr>
        <w:t>клоунов</w:t>
      </w:r>
      <w:proofErr w:type="gramEnd"/>
      <w:r w:rsidRPr="00B403DD">
        <w:rPr>
          <w:rFonts w:ascii="Georgia" w:eastAsia="Times New Roman" w:hAnsi="Georgia" w:cs="Times New Roman"/>
          <w:sz w:val="24"/>
          <w:szCs w:val="24"/>
          <w:lang w:eastAsia="ru-RU"/>
        </w:rPr>
        <w:t xml:space="preserve"> и горстка детей против миллионов Покровов. Нас значительно превосходят по численности.</w:t>
      </w:r>
    </w:p>
    <w:p w14:paraId="6C6BB949"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отступил от шкафа и обратился к ней лицом.</w:t>
      </w:r>
    </w:p>
    <w:p w14:paraId="4B763889" w14:textId="7BB00773"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окровы фокусируются на негативных эмоциях, ― сказал он. ― Мы должны действовать иначе. Прямо сейчас нам надо надеяться. ― Он обернулся к шкафу. ― К тому же, возможно, я как раз смогу дать клоунам преимущество.</w:t>
      </w:r>
    </w:p>
    <w:p w14:paraId="1163BCD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н вытащил огромный деревянный сундук и стал шарить сквозь гору электроаппаратуры внутри: старых чайников, разбитых телевизоров, компьютерных материнских плат и другого. Время от времени ему нравился внешний вид устройства, и он ставил его в сторону на пол, прежде чем вернуться к другим.</w:t>
      </w:r>
    </w:p>
    <w:p w14:paraId="3A5001C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адежда так надежда, ― сказала Клара. ― Чем я могу помочь?</w:t>
      </w:r>
    </w:p>
    <w:p w14:paraId="2A613DA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роволоку, ― сказал Доктор, указывая на коридор со сломанной настольной лампой. ― Вниз, четвёртый поворот налево, вторая комната справа ― ты найдёшь мастерскую с кучей проволоки, висящей на стенных крючках. Принеси мне всё.</w:t>
      </w:r>
    </w:p>
    <w:p w14:paraId="6F87345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Клара поспешно ушла в коридор. Он выглядел в точности таким же, как любой другой коридор, который она </w:t>
      </w:r>
      <w:r w:rsidRPr="00B403DD">
        <w:rPr>
          <w:rFonts w:ascii="Georgia" w:eastAsia="Times New Roman" w:hAnsi="Georgia" w:cs="Times New Roman"/>
          <w:sz w:val="24"/>
          <w:szCs w:val="24"/>
          <w:lang w:eastAsia="ru-RU"/>
        </w:rPr>
        <w:lastRenderedPageBreak/>
        <w:t>исследовала за своё время на борту ТАРДИС, и ей было интересно, как Доктору удавалось следить за всеми ними ― особенно учитывая то, что иногда сам мог заблудиться. Только на прошлой неделе он пообещал её экскурсию по океанариуму, но был вынужден отказаться после того, как открыл двери на кухню, в библиотеку и две отдельные комнаты, наполненные, по-видимому, коробками с разноцветными шарфами.</w:t>
      </w:r>
    </w:p>
    <w:p w14:paraId="30F0C7E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етвёртый налево... ― Она повернула в ещё один идентичный коридор и дошла до второй двери справа. Когда она распахнула её, ей в лицо ударила струя горячего пара. Она нырнула обратно в коридор, позволяя облакам рассеяться, после чего заглянула внутрь. Комната была полна деревянных панелей, перед которыми находились скамейки из деревянных планок.</w:t>
      </w:r>
    </w:p>
    <w:p w14:paraId="2032978E"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Сауна, ― сказала она себе, мысленно делая себе заметку вернуться в более спокойный день. Она закрыла дверь и попробовала следующую дверь, на всякий случай. ― Ага!</w:t>
      </w:r>
    </w:p>
    <w:p w14:paraId="4FECEED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За ней была мастерская. Инструменты всех форм, размеров и материалов валялись или были впихнуты в немалое количество ящиков, которыми был усыпан пол. Там, на задней стене, были мотки проволоки.</w:t>
      </w:r>
    </w:p>
    <w:p w14:paraId="4F946AA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сняла их с крючков, закидывая каждый новый моток через руку, чтобы нести. Когда она закончила, обе руки были заняты, и вокруг её шеи было несколько петель проволоки. Она заковыляла обратно в комнату управления, борясь с грузом.</w:t>
      </w:r>
    </w:p>
    <w:p w14:paraId="0BCD594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аконец-то! ― выкрикнул Доктор, вскочив на ноги.</w:t>
      </w:r>
    </w:p>
    <w:p w14:paraId="5FE59D0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дошла до консоли, чтобы бросить пучки рядом с ней, но Доктор остановил её, подняв руку.</w:t>
      </w:r>
    </w:p>
    <w:p w14:paraId="06C5F8E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ет, не двигайся. Я вижу ту, что мне нужна... ― Он потянулся за рулоном тонкой бронзовой проволоки, висевшей на её правом плече, и отрезал от неё кусок длиной примерно пятнадцать сантиметров.</w:t>
      </w:r>
    </w:p>
    <w:p w14:paraId="73EA63D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Идеально! ― сказал Доктор. ― Теперь можешь вернуть её обратно.</w:t>
      </w:r>
    </w:p>
    <w:p w14:paraId="6DDFB5FA"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lastRenderedPageBreak/>
        <w:t>Клара сбросила остальную часть проволоки на пол.</w:t>
      </w:r>
    </w:p>
    <w:p w14:paraId="020562F0" w14:textId="3A551E19"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Ага, ― сказала она. ― Уже бегу. ― Она обошла консоль, чтобы изучить гаджет, который смастерил Доктор из кусков старой электроники. ― Это то, что нужно? ― спросила она.</w:t>
      </w:r>
    </w:p>
    <w:p w14:paraId="5546F7F1"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поместил проволоку на место и подержал своё изделие для осмотра. Оно было похоже на воронку, с большим отверстием на одном конце и гораздо более узкой дыркой в конце трубки на другом.</w:t>
      </w:r>
    </w:p>
    <w:p w14:paraId="23B14245" w14:textId="1EA2C68C"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Хорошо, а?</w:t>
      </w:r>
    </w:p>
    <w:p w14:paraId="62480392"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то оно делает? ― спросила Клара.</w:t>
      </w:r>
    </w:p>
    <w:p w14:paraId="7FBDD2D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у, она усиливает эмоции, ― сказал Доктор. ― Счастье идёт сюда... ― Он показал на дыру поменьше. ― И выходит здесь во много-много раз более сильным.</w:t>
      </w:r>
    </w:p>
    <w:p w14:paraId="304ED4B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лоуны могут использовать его, чтобы лечить больше людей одновременно, ― воскликнула Клара.</w:t>
      </w:r>
    </w:p>
    <w:p w14:paraId="5B43D43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очно, ― сказал Доктор. ― Мне только надо пару винтов, чтобы закрепить трубку. Нельзя позволить ей отвалиться. ― Он засеменил вокруг центральной консоли, изучая каждый аппарат. ― Эти нужного размера, ― сказал он, прижав лицо рядом с клавиатурой. ― Не могла бы ты сбегать назад в мастерскую и принести мне отвёртку?</w:t>
      </w:r>
    </w:p>
    <w:p w14:paraId="3547C32D"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скрестила руки на груди.</w:t>
      </w:r>
    </w:p>
    <w:p w14:paraId="54300F80" w14:textId="1D1766DF"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твёртку? Ты серьёзно?</w:t>
      </w:r>
    </w:p>
    <w:p w14:paraId="52CF881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Да, ― сказал Доктор. ― Мне надо открутить здесь винты </w:t>
      </w:r>
      <w:proofErr w:type="gramStart"/>
      <w:r w:rsidRPr="00B403DD">
        <w:rPr>
          <w:rFonts w:ascii="Georgia" w:eastAsia="Times New Roman" w:hAnsi="Georgia" w:cs="Times New Roman"/>
          <w:sz w:val="24"/>
          <w:szCs w:val="24"/>
          <w:lang w:eastAsia="ru-RU"/>
        </w:rPr>
        <w:t>и...</w:t>
      </w:r>
      <w:proofErr w:type="gramEnd"/>
      <w:r w:rsidRPr="00B403DD">
        <w:rPr>
          <w:rFonts w:ascii="Georgia" w:eastAsia="Times New Roman" w:hAnsi="Georgia" w:cs="Times New Roman"/>
          <w:sz w:val="24"/>
          <w:szCs w:val="24"/>
          <w:lang w:eastAsia="ru-RU"/>
        </w:rPr>
        <w:t xml:space="preserve"> О! ― Он медленно потянулся внутрь сюртука и вытащил звуковую отвёртку. ― Знаешь, кажется, я раньше никогда не использовал её для собственно выкручивания винтов...</w:t>
      </w:r>
    </w:p>
    <w:p w14:paraId="18FE00D0"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Спустя несколько всплесков звуковой энергии Доктор смог приподнять клавиатуру с консоли.</w:t>
      </w:r>
    </w:p>
    <w:p w14:paraId="7EA4344A" w14:textId="6371F6B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Ну надо же! ― воскликнул он, глядя вниз, когда начал привинчивать трубу на место в гаджете. ― </w:t>
      </w:r>
      <w:proofErr w:type="gramStart"/>
      <w:r w:rsidRPr="00B403DD">
        <w:rPr>
          <w:rFonts w:ascii="Georgia" w:eastAsia="Times New Roman" w:hAnsi="Georgia" w:cs="Times New Roman"/>
          <w:sz w:val="24"/>
          <w:szCs w:val="24"/>
          <w:lang w:eastAsia="ru-RU"/>
        </w:rPr>
        <w:t>А</w:t>
      </w:r>
      <w:proofErr w:type="gramEnd"/>
      <w:r w:rsidRPr="00B403DD">
        <w:rPr>
          <w:rFonts w:ascii="Georgia" w:eastAsia="Times New Roman" w:hAnsi="Georgia" w:cs="Times New Roman"/>
          <w:sz w:val="24"/>
          <w:szCs w:val="24"/>
          <w:lang w:eastAsia="ru-RU"/>
        </w:rPr>
        <w:t xml:space="preserve"> я думал, куда он подевался.</w:t>
      </w:r>
    </w:p>
    <w:p w14:paraId="7C76F09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Что там? ― спросила Клара, оглядывая руку Доктора. На консоли, под тем местом, где была клавиатура, была квадратная коробочка с двумя переключателями наверху. </w:t>
      </w:r>
      <w:r w:rsidRPr="00B403DD">
        <w:rPr>
          <w:rFonts w:ascii="Georgia" w:eastAsia="Times New Roman" w:hAnsi="Georgia" w:cs="Times New Roman"/>
          <w:sz w:val="24"/>
          <w:szCs w:val="24"/>
          <w:lang w:eastAsia="ru-RU"/>
        </w:rPr>
        <w:lastRenderedPageBreak/>
        <w:t>Над ней, похоже, маркером, было написано «Быстрый возврат».</w:t>
      </w:r>
    </w:p>
    <w:p w14:paraId="79F8DED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ереключатель «Быстрый возврат», ― сказал Доктор, вкручивая винты в трубчатую конструкцию своей отвёрткой. ― Думай о нём как о кнопке перемотки для ТАРДИС. Одна сторона имеет дело с временем, а другая ― с пространством. Нажми их, и мы окажемся в нашем предыдущем местоположении, будто нас вытянула туда эластичная верёвка.</w:t>
      </w:r>
    </w:p>
    <w:p w14:paraId="5B89E66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о почему он был спрятан под клавиатурой?</w:t>
      </w:r>
    </w:p>
    <w:p w14:paraId="5458C07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олжно быть, она была закрыта во время моей последней перепланировки. Я уже долгое время его не использовал, ― сказал Доктор. ― С тех пор как он заклинил и пытался утащить меня к началу вселенной.</w:t>
      </w:r>
    </w:p>
    <w:p w14:paraId="6BDCF7F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понимаю, как он может быть проблемой.</w:t>
      </w:r>
    </w:p>
    <w:p w14:paraId="0E995FB3"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огда последний винт встал на место, Доктор схватил трубку на конце гаджета и убедился, что она теперь закреплена.</w:t>
      </w:r>
    </w:p>
    <w:p w14:paraId="17218AEF" w14:textId="2CF92108"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Готова? ― спросил он.</w:t>
      </w:r>
    </w:p>
    <w:p w14:paraId="5FFE21D3"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ухмыльнулась.</w:t>
      </w:r>
    </w:p>
    <w:p w14:paraId="7CDBC252" w14:textId="336492DD"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Готова!</w:t>
      </w:r>
    </w:p>
    <w:p w14:paraId="3E2864A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
    <w:p w14:paraId="15BAB948" w14:textId="71884D82"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Этот парад был од</w:t>
      </w:r>
      <w:r>
        <w:rPr>
          <w:rFonts w:ascii="Georgia" w:eastAsia="Times New Roman" w:hAnsi="Georgia" w:cs="Times New Roman"/>
          <w:sz w:val="24"/>
          <w:szCs w:val="24"/>
          <w:lang w:eastAsia="ru-RU"/>
        </w:rPr>
        <w:t>ним из</w:t>
      </w:r>
      <w:r w:rsidRPr="00B403DD">
        <w:rPr>
          <w:rFonts w:ascii="Georgia" w:eastAsia="Times New Roman" w:hAnsi="Georgia" w:cs="Times New Roman"/>
          <w:sz w:val="24"/>
          <w:szCs w:val="24"/>
          <w:lang w:eastAsia="ru-RU"/>
        </w:rPr>
        <w:t xml:space="preserve"> самых странных событий, которые когда-либо видел Уоррен. Дюжины военных джипов и бронетехники выстроились на улице вне больницы, их тёмно-зелёный камуфляж был поспешно прикрыт красочными шторами и покрывалами. В задней части каждого грузовика стояло по одному-два клоуна, готовых выступать.</w:t>
      </w:r>
    </w:p>
    <w:p w14:paraId="3762AB7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Перед военными машинами свои музыкальные инструменты разогревала группа клоунов. С ними был </w:t>
      </w:r>
      <w:proofErr w:type="gramStart"/>
      <w:r w:rsidRPr="00B403DD">
        <w:rPr>
          <w:rFonts w:ascii="Georgia" w:eastAsia="Times New Roman" w:hAnsi="Georgia" w:cs="Times New Roman"/>
          <w:sz w:val="24"/>
          <w:szCs w:val="24"/>
          <w:lang w:eastAsia="ru-RU"/>
        </w:rPr>
        <w:t>Шлёп-Шлёп</w:t>
      </w:r>
      <w:proofErr w:type="gramEnd"/>
      <w:r w:rsidRPr="00B403DD">
        <w:rPr>
          <w:rFonts w:ascii="Georgia" w:eastAsia="Times New Roman" w:hAnsi="Georgia" w:cs="Times New Roman"/>
          <w:sz w:val="24"/>
          <w:szCs w:val="24"/>
          <w:lang w:eastAsia="ru-RU"/>
        </w:rPr>
        <w:t>, он держал микрофон рации, который вёл прямо в огромную пару динамиков, привязанных к верху танка. При игре музыкантов их песня усиливалась во все стороны.</w:t>
      </w:r>
    </w:p>
    <w:p w14:paraId="5F57CEF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Впереди музыкантов с волнением ждало несколько </w:t>
      </w:r>
      <w:r w:rsidRPr="00B403DD">
        <w:rPr>
          <w:rFonts w:ascii="Georgia" w:eastAsia="Times New Roman" w:hAnsi="Georgia" w:cs="Times New Roman"/>
          <w:sz w:val="24"/>
          <w:szCs w:val="24"/>
          <w:lang w:eastAsia="ru-RU"/>
        </w:rPr>
        <w:lastRenderedPageBreak/>
        <w:t xml:space="preserve">десятков детей, держа под руками тюки хлопковых наволочек. Клоуны наложили понемногу грима на каждого ребёнка, нарисовав красные носы и улыбки. Несмотря на напряжение, молодёжь хихикала при виде друг друг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и </w:t>
      </w:r>
      <w:proofErr w:type="spellStart"/>
      <w:r w:rsidRPr="00B403DD">
        <w:rPr>
          <w:rFonts w:ascii="Georgia" w:eastAsia="Times New Roman" w:hAnsi="Georgia" w:cs="Times New Roman"/>
          <w:sz w:val="24"/>
          <w:szCs w:val="24"/>
          <w:lang w:eastAsia="ru-RU"/>
        </w:rPr>
        <w:t>Орма</w:t>
      </w:r>
      <w:proofErr w:type="spellEnd"/>
      <w:r w:rsidRPr="00B403DD">
        <w:rPr>
          <w:rFonts w:ascii="Georgia" w:eastAsia="Times New Roman" w:hAnsi="Georgia" w:cs="Times New Roman"/>
          <w:sz w:val="24"/>
          <w:szCs w:val="24"/>
          <w:lang w:eastAsia="ru-RU"/>
        </w:rPr>
        <w:t xml:space="preserve"> стояли с ними, пытаясь поддерживать дух среди группы.</w:t>
      </w:r>
    </w:p>
    <w:p w14:paraId="46AAB29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А во главе парада находились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и Доктор. Клоун крутил тамбурмажорский жезл, пока Клара помогала Доктору надеть кожаные ремни, которые позволяли ему нести устройство перед собой и направлять его либо влево, либо вправо.</w:t>
      </w:r>
    </w:p>
    <w:p w14:paraId="1D91354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Как оно называется? ― спросил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с интересом разглядывая изобретение.</w:t>
      </w:r>
    </w:p>
    <w:p w14:paraId="66B68F8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пока не знаю, ― сказал Доктор.</w:t>
      </w:r>
    </w:p>
    <w:p w14:paraId="04AD35F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ак придумай название, ― сказала Клара.</w:t>
      </w:r>
    </w:p>
    <w:p w14:paraId="03FC0B3E"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у, оно усиливает эмоции, поэтому можно назвать Усилителем эмоций... Хотя, впрочем, забудьте. Никудышное название.</w:t>
      </w:r>
    </w:p>
    <w:p w14:paraId="7747FA1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ак насчёт Пушки веселья? ― сказала Клара, застегнув пряжку на втором ремне.</w:t>
      </w:r>
    </w:p>
    <w:p w14:paraId="1F519FB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ет! ― крикнул Доктор. ― Я не потерплю в названии слово «пушка»!</w:t>
      </w:r>
    </w:p>
    <w:p w14:paraId="1969103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Ладно, ― ответила Клара. ― Весёлый ударник!</w:t>
      </w:r>
    </w:p>
    <w:p w14:paraId="17903B4D"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уставился на неё.</w:t>
      </w:r>
    </w:p>
    <w:p w14:paraId="6E9FD48F" w14:textId="133FB9A4"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ы с ума сошла?</w:t>
      </w:r>
    </w:p>
    <w:p w14:paraId="04AA763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Можешь назвать его Метателем веселья, ― предложил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w:t>
      </w:r>
    </w:p>
    <w:p w14:paraId="1A854CE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а, только он не столько мечет веселье из большого конца, сколько разбрызгивает, ― сказал Доктор. Он поднял палец, чтобы утихомирить Клару. ― Что бы Вы ни собирались сказать, мисс Освальд, забудьте!</w:t>
      </w:r>
    </w:p>
    <w:p w14:paraId="1AD3CB74"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пожала плечами.</w:t>
      </w:r>
    </w:p>
    <w:p w14:paraId="06E52E77" w14:textId="4A30E8EC"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ак бы ты ни назвал, мы всё равно сможем использовать его на одну группу за один раз, не так ли?</w:t>
      </w:r>
    </w:p>
    <w:p w14:paraId="4B914AB2"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усмехнулся, в его глазах пролетела искра.</w:t>
      </w:r>
    </w:p>
    <w:p w14:paraId="21344334" w14:textId="1FEB7E3C"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lastRenderedPageBreak/>
        <w:t xml:space="preserve">― Это лучшая часть, ― сказал он. ― Это та часть, где вы назовёте меня гением! Из-за вчерашних трагических событий Даллас полон телевизионных съёмочных групп со всего мира. Я попросил капитана </w:t>
      </w:r>
      <w:proofErr w:type="spellStart"/>
      <w:r w:rsidRPr="00B403DD">
        <w:rPr>
          <w:rFonts w:ascii="Georgia" w:eastAsia="Times New Roman" w:hAnsi="Georgia" w:cs="Times New Roman"/>
          <w:sz w:val="24"/>
          <w:szCs w:val="24"/>
          <w:lang w:eastAsia="ru-RU"/>
        </w:rPr>
        <w:t>Китинга</w:t>
      </w:r>
      <w:proofErr w:type="spellEnd"/>
      <w:r w:rsidRPr="00B403DD">
        <w:rPr>
          <w:rFonts w:ascii="Georgia" w:eastAsia="Times New Roman" w:hAnsi="Georgia" w:cs="Times New Roman"/>
          <w:sz w:val="24"/>
          <w:szCs w:val="24"/>
          <w:lang w:eastAsia="ru-RU"/>
        </w:rPr>
        <w:t xml:space="preserve"> отправить кого-нибудь рассказать им об этом, и вот они здесь...</w:t>
      </w:r>
    </w:p>
    <w:p w14:paraId="6D02EFA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лара услышала звук двигателей, взглянула и увидела десятки приближающихся фургонов и грузовиков, на каждом из которых был нарисован логотип новостной команды или телестанции. На крышах многих из них качались при движении антенны.</w:t>
      </w:r>
    </w:p>
    <w:p w14:paraId="24B13B6E"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о разве на них не подействовали Покровы? ― спросила Клара.</w:t>
      </w:r>
    </w:p>
    <w:p w14:paraId="63703D2A"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старался не выглядеть самодовольным, но ему не особо это удавалось.</w:t>
      </w:r>
    </w:p>
    <w:p w14:paraId="3E41A960" w14:textId="63E76480"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Телерепортёры, ― сказал он. ― Операторы, звукооператоры, техники, продюсеры ― все они были закалены не столь приятными новостями, как и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w:t>
      </w:r>
    </w:p>
    <w:p w14:paraId="780BAD7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отому они могут не подпускать к себе Покровы! ― воскликнула Клара, хлопнув в ладоши. ― Хорошо, в этот раз я отдам тебе должное: ты гений.</w:t>
      </w:r>
    </w:p>
    <w:p w14:paraId="2E59A6ED"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поднял палец.</w:t>
      </w:r>
    </w:p>
    <w:p w14:paraId="730B06D8" w14:textId="40659589"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ещё не закончил... ― Он улыбнулся. ― Они будут транслировать сконцентрированную радость, произведённую... ― он вскинул свой гаджет, ― ...как бы ни называлась эта штука ― в каждую страну на планете, разрывая связи с Покровами по всему миру.</w:t>
      </w:r>
    </w:p>
    <w:p w14:paraId="0912917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аже дома? ― спросила Клара.</w:t>
      </w:r>
    </w:p>
    <w:p w14:paraId="28636BF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у, как по мне, тот похож на фургон Би-би-си, ― сказал Доктор, стоя на цыпочках, чтобы рассмотреть сквозь собравшуюся стаю журналистов. Он проверил часы. ― В Британии сейчас почти время чаепития в субботу, 23 ноября 1963 года, и веселье вот-вот начнётся!</w:t>
      </w:r>
    </w:p>
    <w:p w14:paraId="216B0F01"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обернулся, чтобы осмотреть ожидающую процессию.</w:t>
      </w:r>
    </w:p>
    <w:p w14:paraId="093154CC" w14:textId="232B6AAA"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Ладно, все! ― обратился он. ― Водители, следуйте за </w:t>
      </w:r>
      <w:r w:rsidRPr="00B403DD">
        <w:rPr>
          <w:rFonts w:ascii="Georgia" w:eastAsia="Times New Roman" w:hAnsi="Georgia" w:cs="Times New Roman"/>
          <w:sz w:val="24"/>
          <w:szCs w:val="24"/>
          <w:lang w:eastAsia="ru-RU"/>
        </w:rPr>
        <w:lastRenderedPageBreak/>
        <w:t xml:space="preserve">мной. Дети, готовьте наволочки. А Клоуны, прямо как на </w:t>
      </w:r>
      <w:proofErr w:type="spellStart"/>
      <w:r w:rsidRPr="00B403DD">
        <w:rPr>
          <w:rFonts w:ascii="Georgia" w:eastAsia="Times New Roman" w:hAnsi="Georgia" w:cs="Times New Roman"/>
          <w:sz w:val="24"/>
          <w:szCs w:val="24"/>
          <w:lang w:eastAsia="ru-RU"/>
        </w:rPr>
        <w:t>Семтисе</w:t>
      </w:r>
      <w:proofErr w:type="spellEnd"/>
      <w:r w:rsidRPr="00B403DD">
        <w:rPr>
          <w:rFonts w:ascii="Georgia" w:eastAsia="Times New Roman" w:hAnsi="Georgia" w:cs="Times New Roman"/>
          <w:sz w:val="24"/>
          <w:szCs w:val="24"/>
          <w:lang w:eastAsia="ru-RU"/>
        </w:rPr>
        <w:t xml:space="preserve"> ― ещё раз с чувством! ― Он повернулся к </w:t>
      </w:r>
      <w:proofErr w:type="spellStart"/>
      <w:r w:rsidRPr="00B403DD">
        <w:rPr>
          <w:rFonts w:ascii="Georgia" w:eastAsia="Times New Roman" w:hAnsi="Georgia" w:cs="Times New Roman"/>
          <w:sz w:val="24"/>
          <w:szCs w:val="24"/>
          <w:lang w:eastAsia="ru-RU"/>
        </w:rPr>
        <w:t>Вилепопу</w:t>
      </w:r>
      <w:proofErr w:type="spellEnd"/>
      <w:r w:rsidRPr="00B403DD">
        <w:rPr>
          <w:rFonts w:ascii="Georgia" w:eastAsia="Times New Roman" w:hAnsi="Georgia" w:cs="Times New Roman"/>
          <w:sz w:val="24"/>
          <w:szCs w:val="24"/>
          <w:lang w:eastAsia="ru-RU"/>
        </w:rPr>
        <w:t xml:space="preserve"> с улыбкой. ― Вот оно! Я назову эту штуку «Ещё раз с чувством».</w:t>
      </w:r>
    </w:p>
    <w:p w14:paraId="448ED1D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огда давай опробуем его, ― улыбнулся клоун. Он дунул в свисток, и они с Доктором отправились в шествие. За их спинами начали играть музыканты, дети подпрыгивали в такт, а военные машины поползли. Клоуны стали выступать в задней части каждого грузовика. Они акробатствовали, танцевали, жонглировали, превращали вытянутые воздушные шары в формы собак, птиц и тому подобное.</w:t>
      </w:r>
    </w:p>
    <w:p w14:paraId="361482F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огда парад начался, Уоррен наблюдал за ним со ступенек больницы. Несмотря на беду, в которую попал мир, он не мог не улыбнуться при виде зрелища. Это была одна из самых счастливых групп людей, собравшихся вместе в одном месте, которые он видел в своей жизни. Медленно процессия вильнула, выезжая с автостоянки, и направилась за её пределы мимо ждущих на тротуаре жертв Покровов.</w:t>
      </w:r>
    </w:p>
    <w:p w14:paraId="4BF0119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огда Доктор приблизился к первой группе людей, каждый из которых по-прежнему держал за руку женщину в голубом платье, он развернул «Ещё раз с чувством» к ним и нажал на кнопку сбоку прибамбаса. Послышался свист, и из воронки выплеснулась струя сжатого счастья, потрепав волосы жертв. Там находился швейцар из больницы, и он усмехнулся.</w:t>
      </w:r>
    </w:p>
    <w:p w14:paraId="53E0D1D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Сейчас! ― обратился Доктор через плечо.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схватила наволочку у одного из детей ― мальчика по имени </w:t>
      </w:r>
      <w:proofErr w:type="spellStart"/>
      <w:r w:rsidRPr="00B403DD">
        <w:rPr>
          <w:rFonts w:ascii="Georgia" w:eastAsia="Times New Roman" w:hAnsi="Georgia" w:cs="Times New Roman"/>
          <w:sz w:val="24"/>
          <w:szCs w:val="24"/>
          <w:lang w:eastAsia="ru-RU"/>
        </w:rPr>
        <w:t>Арран</w:t>
      </w:r>
      <w:proofErr w:type="spellEnd"/>
      <w:r w:rsidRPr="00B403DD">
        <w:rPr>
          <w:rFonts w:ascii="Georgia" w:eastAsia="Times New Roman" w:hAnsi="Georgia" w:cs="Times New Roman"/>
          <w:sz w:val="24"/>
          <w:szCs w:val="24"/>
          <w:lang w:eastAsia="ru-RU"/>
        </w:rPr>
        <w:t xml:space="preserve"> ― и бросилась к швейцару. Одним быстрым движением она натянула наволочку на голову державшего его за руку Покрова, отгородив её лицо от мужчины. Он вновь засмеялся, когда в него ударил новый порыв счастья, и ― с пронзительным воплем ― Покров рядом с ним исчез в дожде голубых искр. Швейцар попятился назад, где его ждал один из </w:t>
      </w:r>
      <w:proofErr w:type="spellStart"/>
      <w:r w:rsidRPr="00B403DD">
        <w:rPr>
          <w:rFonts w:ascii="Georgia" w:eastAsia="Times New Roman" w:hAnsi="Georgia" w:cs="Times New Roman"/>
          <w:sz w:val="24"/>
          <w:szCs w:val="24"/>
          <w:lang w:eastAsia="ru-RU"/>
        </w:rPr>
        <w:t>солдатов</w:t>
      </w:r>
      <w:proofErr w:type="spellEnd"/>
      <w:r w:rsidRPr="00B403DD">
        <w:rPr>
          <w:rFonts w:ascii="Georgia" w:eastAsia="Times New Roman" w:hAnsi="Georgia" w:cs="Times New Roman"/>
          <w:sz w:val="24"/>
          <w:szCs w:val="24"/>
          <w:lang w:eastAsia="ru-RU"/>
        </w:rPr>
        <w:t xml:space="preserve"> капитана </w:t>
      </w:r>
      <w:proofErr w:type="spellStart"/>
      <w:r w:rsidRPr="00B403DD">
        <w:rPr>
          <w:rFonts w:ascii="Georgia" w:eastAsia="Times New Roman" w:hAnsi="Georgia" w:cs="Times New Roman"/>
          <w:sz w:val="24"/>
          <w:szCs w:val="24"/>
          <w:lang w:eastAsia="ru-RU"/>
        </w:rPr>
        <w:t>Китинга</w:t>
      </w:r>
      <w:proofErr w:type="spellEnd"/>
      <w:r w:rsidRPr="00B403DD">
        <w:rPr>
          <w:rFonts w:ascii="Georgia" w:eastAsia="Times New Roman" w:hAnsi="Georgia" w:cs="Times New Roman"/>
          <w:sz w:val="24"/>
          <w:szCs w:val="24"/>
          <w:lang w:eastAsia="ru-RU"/>
        </w:rPr>
        <w:t>, чтобы поймать.</w:t>
      </w:r>
    </w:p>
    <w:p w14:paraId="72DEC6B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Получается! ― вскрикнул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подкинул жезл в воздух и помахал им, призывая клоунов проявить больше веселья.</w:t>
      </w:r>
    </w:p>
    <w:p w14:paraId="0EBDED3F"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улыбнулся, в то время как солдат помогал </w:t>
      </w:r>
      <w:r w:rsidRPr="00B403DD">
        <w:rPr>
          <w:rFonts w:ascii="Georgia" w:eastAsia="Times New Roman" w:hAnsi="Georgia" w:cs="Times New Roman"/>
          <w:sz w:val="24"/>
          <w:szCs w:val="24"/>
          <w:lang w:eastAsia="ru-RU"/>
        </w:rPr>
        <w:lastRenderedPageBreak/>
        <w:t>швейцару добраться обратно до больницы.</w:t>
      </w:r>
    </w:p>
    <w:p w14:paraId="677B7C94" w14:textId="274331AD"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Вуали Покрова полупрозрачные, ― разъяснил он. ― Те пострадавшие видят сквозь ткань глаза их близких, но не тогда, когда мы закроем их наволочкой. Это ломает ментальную связь, в точности как в случае с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когда мы забинтовали её рану. Если повезёт, не подверженные Покровам люди по всему миру будут подражать нам.</w:t>
      </w:r>
    </w:p>
    <w:p w14:paraId="076728E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Потихоньку, один за другим, жертвы Покровов заулыбались, хихикнули и захохотали. С каждым смехом Клар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или </w:t>
      </w:r>
      <w:proofErr w:type="spellStart"/>
      <w:r w:rsidRPr="00B403DD">
        <w:rPr>
          <w:rFonts w:ascii="Georgia" w:eastAsia="Times New Roman" w:hAnsi="Georgia" w:cs="Times New Roman"/>
          <w:sz w:val="24"/>
          <w:szCs w:val="24"/>
          <w:lang w:eastAsia="ru-RU"/>
        </w:rPr>
        <w:t>Орма</w:t>
      </w:r>
      <w:proofErr w:type="spellEnd"/>
      <w:r w:rsidRPr="00B403DD">
        <w:rPr>
          <w:rFonts w:ascii="Georgia" w:eastAsia="Times New Roman" w:hAnsi="Georgia" w:cs="Times New Roman"/>
          <w:sz w:val="24"/>
          <w:szCs w:val="24"/>
          <w:lang w:eastAsia="ru-RU"/>
        </w:rPr>
        <w:t xml:space="preserve"> накидывали через голову Покрова наволочку, пряча их черты лица из виду. Раздавался крик за криком, когда пришельцы распадались на мерцающие сапфировые частицы.</w:t>
      </w:r>
    </w:p>
    <w:p w14:paraId="1B984E4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По бокам дороги собрались толпы людей, призывавших Доктора нацелить «Ещё раз с чувством» в их направлении и освободить их от существа, державшего их за руки. Через некоторое время, находясь в группе,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не могла не заметить сходства этого парада и того, который она лицезрела за день до всего этого.</w:t>
      </w:r>
    </w:p>
    <w:p w14:paraId="3467DCF3"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повернул «Ещё раз с чувством» влево, осыпая людей на другой стороне дороги сжатой радостью. Среди них была доктор </w:t>
      </w:r>
      <w:proofErr w:type="spellStart"/>
      <w:r w:rsidRPr="00B403DD">
        <w:rPr>
          <w:rFonts w:ascii="Georgia" w:eastAsia="Times New Roman" w:hAnsi="Georgia" w:cs="Times New Roman"/>
          <w:sz w:val="24"/>
          <w:szCs w:val="24"/>
          <w:lang w:eastAsia="ru-RU"/>
        </w:rPr>
        <w:t>Эллисон</w:t>
      </w:r>
      <w:proofErr w:type="spellEnd"/>
      <w:r w:rsidRPr="00B403DD">
        <w:rPr>
          <w:rFonts w:ascii="Georgia" w:eastAsia="Times New Roman" w:hAnsi="Georgia" w:cs="Times New Roman"/>
          <w:sz w:val="24"/>
          <w:szCs w:val="24"/>
          <w:lang w:eastAsia="ru-RU"/>
        </w:rPr>
        <w:t xml:space="preserve">, которая счастливо посмеялась, когда веселье поразило её. </w:t>
      </w:r>
      <w:proofErr w:type="spellStart"/>
      <w:r w:rsidRPr="00B403DD">
        <w:rPr>
          <w:rFonts w:ascii="Georgia" w:eastAsia="Times New Roman" w:hAnsi="Georgia" w:cs="Times New Roman"/>
          <w:sz w:val="24"/>
          <w:szCs w:val="24"/>
          <w:lang w:eastAsia="ru-RU"/>
        </w:rPr>
        <w:t>Орма</w:t>
      </w:r>
      <w:proofErr w:type="spellEnd"/>
      <w:r w:rsidRPr="00B403DD">
        <w:rPr>
          <w:rFonts w:ascii="Georgia" w:eastAsia="Times New Roman" w:hAnsi="Georgia" w:cs="Times New Roman"/>
          <w:sz w:val="24"/>
          <w:szCs w:val="24"/>
          <w:lang w:eastAsia="ru-RU"/>
        </w:rPr>
        <w:t xml:space="preserve"> скрыла из виду лицо её отца с помощью наволочки, и врач пошатнулась в руки ожидавшего военнослужащего.</w:t>
      </w:r>
    </w:p>
    <w:p w14:paraId="3CFED986" w14:textId="0F9436CA"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Спасибо! ― обратилась она к Доктору, когда он прошагал мимо.</w:t>
      </w:r>
    </w:p>
    <w:p w14:paraId="17EBAF3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Нам лучше ускорить темп, ― сказал Доктор </w:t>
      </w:r>
      <w:proofErr w:type="spellStart"/>
      <w:r w:rsidRPr="00B403DD">
        <w:rPr>
          <w:rFonts w:ascii="Georgia" w:eastAsia="Times New Roman" w:hAnsi="Georgia" w:cs="Times New Roman"/>
          <w:sz w:val="24"/>
          <w:szCs w:val="24"/>
          <w:lang w:eastAsia="ru-RU"/>
        </w:rPr>
        <w:t>Вилепопу</w:t>
      </w:r>
      <w:proofErr w:type="spellEnd"/>
      <w:r w:rsidRPr="00B403DD">
        <w:rPr>
          <w:rFonts w:ascii="Georgia" w:eastAsia="Times New Roman" w:hAnsi="Georgia" w:cs="Times New Roman"/>
          <w:sz w:val="24"/>
          <w:szCs w:val="24"/>
          <w:lang w:eastAsia="ru-RU"/>
        </w:rPr>
        <w:t xml:space="preserve">. ― Нам надо покрыть большую площадь, а у нас не так много времени, пока... ― Он вдруг остановился, и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врезался в него.</w:t>
      </w:r>
    </w:p>
    <w:p w14:paraId="47AD9A0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w:t>
      </w:r>
      <w:proofErr w:type="gramStart"/>
      <w:r w:rsidRPr="00B403DD">
        <w:rPr>
          <w:rFonts w:ascii="Georgia" w:eastAsia="Times New Roman" w:hAnsi="Georgia" w:cs="Times New Roman"/>
          <w:sz w:val="24"/>
          <w:szCs w:val="24"/>
          <w:lang w:eastAsia="ru-RU"/>
        </w:rPr>
        <w:t>В</w:t>
      </w:r>
      <w:proofErr w:type="gramEnd"/>
      <w:r w:rsidRPr="00B403DD">
        <w:rPr>
          <w:rFonts w:ascii="Georgia" w:eastAsia="Times New Roman" w:hAnsi="Georgia" w:cs="Times New Roman"/>
          <w:sz w:val="24"/>
          <w:szCs w:val="24"/>
          <w:lang w:eastAsia="ru-RU"/>
        </w:rPr>
        <w:t xml:space="preserve"> чём дело? ― спросил клоун.</w:t>
      </w:r>
    </w:p>
    <w:p w14:paraId="69FB28E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згляни на людей, ― сказал Доктор, отстегнув ремни и поспешив к тротуару.</w:t>
      </w:r>
    </w:p>
    <w:p w14:paraId="635E0E3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дунул в свисток, чтобы остановить шествие, когда Доктор изучал людей вокруг них. Каждый из жертв Покрова </w:t>
      </w:r>
      <w:r w:rsidRPr="00B403DD">
        <w:rPr>
          <w:rFonts w:ascii="Georgia" w:eastAsia="Times New Roman" w:hAnsi="Georgia" w:cs="Times New Roman"/>
          <w:sz w:val="24"/>
          <w:szCs w:val="24"/>
          <w:lang w:eastAsia="ru-RU"/>
        </w:rPr>
        <w:lastRenderedPageBreak/>
        <w:t>до единого прекратил звать на помощь и свесил голову, смотря на землю. Музыканты прервали свою песню, опуская жуткую тишину на территорию вокруг.</w:t>
      </w:r>
    </w:p>
    <w:p w14:paraId="2A55744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то с ними стало? ― спросила Клара, подбежав к Доктору.</w:t>
      </w:r>
    </w:p>
    <w:p w14:paraId="2B5ACF7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ни перешли к следующей стадии горя, ― сказал Доктор, сканируя звуковой отвёрткой женщину в опрятном деловом костюме. ― Покровы увеличили скорость кормления, отправляя своих жертв в состояние депрессии. После этого они примут свою судьбу, и тогда пути назад не будет.</w:t>
      </w:r>
    </w:p>
    <w:p w14:paraId="55D6C66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о это произошло со всеми абсолютно одновременно, ― сказала Клара, сходя с тротуара, чтобы всмотреться в продолжение улицы. ― Как такое может быть?</w:t>
      </w:r>
    </w:p>
    <w:p w14:paraId="2B85342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не знаю, ― сказал Доктор, сканируя другую жертву, а потом ещё одну. ― Коллективный разум? Мы уже знаем, что они обладают значительными психическими способностями, так что, может быть... ― Он проверил показания отвёртки. ― О, нет, ― произнёс он тихо.</w:t>
      </w:r>
    </w:p>
    <w:p w14:paraId="302EAFD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то такое? ― спросила Клара.</w:t>
      </w:r>
    </w:p>
    <w:p w14:paraId="0A1D4FC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такой дурак, ― сказал Доктор, хлопая ладонью по лбу. ― Как я мог это не увидеть?</w:t>
      </w:r>
    </w:p>
    <w:p w14:paraId="218A82B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то увидеть? ― потребовала ответа Клара. ― Что происходит?</w:t>
      </w:r>
    </w:p>
    <w:p w14:paraId="5E59CBBE" w14:textId="77777777" w:rsidR="00B403DD" w:rsidRDefault="00B403DD" w:rsidP="00E62F01">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повернулся лицом к ней, расширив глаза от страха.</w:t>
      </w:r>
    </w:p>
    <w:p w14:paraId="3153876A" w14:textId="35EA1982" w:rsidR="0015262A" w:rsidRPr="00B21315" w:rsidRDefault="00B403DD" w:rsidP="00E62F01">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окров ― это не инопланетная раса, ― сказал он. ― Это одно-единственное существо.</w:t>
      </w:r>
      <w:r w:rsidR="0015262A" w:rsidRPr="00B21315">
        <w:rPr>
          <w:rFonts w:ascii="Georgia" w:eastAsia="Times New Roman" w:hAnsi="Georgia" w:cs="Times New Roman"/>
          <w:sz w:val="24"/>
          <w:szCs w:val="24"/>
          <w:lang w:eastAsia="ru-RU"/>
        </w:rPr>
        <w:br w:type="page"/>
      </w:r>
    </w:p>
    <w:p w14:paraId="6C7EAF5E"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20" w:name="г14"/>
      <w:bookmarkEnd w:id="20"/>
    </w:p>
    <w:p w14:paraId="531A9C63" w14:textId="77777777" w:rsidR="0015262A" w:rsidRPr="00B21315"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B21315">
        <w:rPr>
          <w:rFonts w:ascii="Georgia" w:eastAsia="Times New Roman" w:hAnsi="Georgia" w:cs="Times New Roman"/>
          <w:sz w:val="32"/>
          <w:szCs w:val="32"/>
          <w:lang w:eastAsia="ru-RU"/>
        </w:rPr>
        <w:t>14</w:t>
      </w:r>
    </w:p>
    <w:p w14:paraId="3EEE69E4"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5B612731"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105B107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стоял спиной к остальной части группы и выглядывал в окно кабинета доктора </w:t>
      </w:r>
      <w:proofErr w:type="spellStart"/>
      <w:r w:rsidRPr="00B403DD">
        <w:rPr>
          <w:rFonts w:ascii="Georgia" w:eastAsia="Times New Roman" w:hAnsi="Georgia" w:cs="Times New Roman"/>
          <w:sz w:val="24"/>
          <w:szCs w:val="24"/>
          <w:lang w:eastAsia="ru-RU"/>
        </w:rPr>
        <w:t>Эллисон</w:t>
      </w:r>
      <w:proofErr w:type="spellEnd"/>
      <w:r w:rsidRPr="00B403DD">
        <w:rPr>
          <w:rFonts w:ascii="Georgia" w:eastAsia="Times New Roman" w:hAnsi="Georgia" w:cs="Times New Roman"/>
          <w:sz w:val="24"/>
          <w:szCs w:val="24"/>
          <w:lang w:eastAsia="ru-RU"/>
        </w:rPr>
        <w:t>. Шлёп-Шлёп вёл других клоунов упаковывать оборудование.</w:t>
      </w:r>
    </w:p>
    <w:p w14:paraId="1094A26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Я всё равно не понимаю, что ты имеешь в виду, ― сказа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 Как Покров может быть одним существом? Их тысячи. Миллионы.</w:t>
      </w:r>
    </w:p>
    <w:p w14:paraId="3126B06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Это щупальца Покрова, ― сказал Доктор. ― Истинное существо ― тоннель, через который мы прошли на </w:t>
      </w:r>
      <w:proofErr w:type="spellStart"/>
      <w:r w:rsidRPr="00B403DD">
        <w:rPr>
          <w:rFonts w:ascii="Georgia" w:eastAsia="Times New Roman" w:hAnsi="Georgia" w:cs="Times New Roman"/>
          <w:sz w:val="24"/>
          <w:szCs w:val="24"/>
          <w:lang w:eastAsia="ru-RU"/>
        </w:rPr>
        <w:t>Семтис</w:t>
      </w:r>
      <w:proofErr w:type="spellEnd"/>
      <w:r w:rsidRPr="00B403DD">
        <w:rPr>
          <w:rFonts w:ascii="Georgia" w:eastAsia="Times New Roman" w:hAnsi="Georgia" w:cs="Times New Roman"/>
          <w:sz w:val="24"/>
          <w:szCs w:val="24"/>
          <w:lang w:eastAsia="ru-RU"/>
        </w:rPr>
        <w:t xml:space="preserve"> и обратно. Это живая червоточина с миллионами рецепторов на каждом конце.</w:t>
      </w:r>
    </w:p>
    <w:p w14:paraId="2EDE0E35"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Глаза Клары расширились.</w:t>
      </w:r>
    </w:p>
    <w:p w14:paraId="3449D2E8" w14:textId="17D3DA6D"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о это означает, что мы проехали через его желудок. Дважды! А те тела, которые мы нашли встроенными в стены тоннеля ― он всё ещё переваривал их.</w:t>
      </w:r>
    </w:p>
    <w:p w14:paraId="0F2CDB5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И хуже, боюсь, ― сказал Доктор. ― Внешность Покрова в этом мире выглядит человеческой, они даже распознаются людьми.</w:t>
      </w:r>
    </w:p>
    <w:p w14:paraId="46E6350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ы про женщин в голубых вуалях? ― спросила Клара.</w:t>
      </w:r>
    </w:p>
    <w:p w14:paraId="474909AC"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кивнул.</w:t>
      </w:r>
    </w:p>
    <w:p w14:paraId="088DF4EA" w14:textId="5804F5A8"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окров использует людей, которых уже съел, как человеческие марионетки на концах своих щупальцев.</w:t>
      </w:r>
    </w:p>
    <w:p w14:paraId="48F9698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Ментальных щупальцев? ― спроси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w:t>
      </w:r>
    </w:p>
    <w:p w14:paraId="23526CE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охоже, они могут быть и настоящими, ― сказал Доктор. ― Если я прав, Покров удерживает последнего человека, на которое нападало каждое из щупальцев, затем использует это тело, чтобы пробиться в часть следующего мира.</w:t>
      </w:r>
    </w:p>
    <w:p w14:paraId="2C28ECB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о мы знали людей, чьи лица мы видели, ― отметила Клара.</w:t>
      </w:r>
    </w:p>
    <w:p w14:paraId="5F43F378"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тяжело вздохнул.</w:t>
      </w:r>
    </w:p>
    <w:p w14:paraId="390D88DD" w14:textId="4CE029B2"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lastRenderedPageBreak/>
        <w:t>― Наверно, Покров каким-то образом изменяет основную ДНК, чтобы лица совпадали с теми, которые он обнаружил в нашей памяти. Но это не изменяет тот факт, что он вломился в этот мир, используя остатки настоящих людей.</w:t>
      </w:r>
    </w:p>
    <w:p w14:paraId="5748471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Кажется, меня сейчас стошнит, ― простонал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w:t>
      </w:r>
    </w:p>
    <w:p w14:paraId="0ADC687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о это должно значить, что Покров ― громадное существо? ― сказал Уоррен. ― Он протянулся на весь путь от одной галактики в другую.</w:t>
      </w:r>
    </w:p>
    <w:p w14:paraId="44A17E8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Мы проехали через всю его длину, ― ответил Доктор. ― Как и у стандартной червоточины, у него есть способность изгибать время и пространство, что позволяет дотянуться через огромные расстояния.</w:t>
      </w:r>
    </w:p>
    <w:p w14:paraId="027F788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Значит, он протянулся от </w:t>
      </w:r>
      <w:proofErr w:type="spellStart"/>
      <w:r w:rsidRPr="00B403DD">
        <w:rPr>
          <w:rFonts w:ascii="Georgia" w:eastAsia="Times New Roman" w:hAnsi="Georgia" w:cs="Times New Roman"/>
          <w:sz w:val="24"/>
          <w:szCs w:val="24"/>
          <w:lang w:eastAsia="ru-RU"/>
        </w:rPr>
        <w:t>Семтиса</w:t>
      </w:r>
      <w:proofErr w:type="spellEnd"/>
      <w:r w:rsidRPr="00B403DD">
        <w:rPr>
          <w:rFonts w:ascii="Georgia" w:eastAsia="Times New Roman" w:hAnsi="Georgia" w:cs="Times New Roman"/>
          <w:sz w:val="24"/>
          <w:szCs w:val="24"/>
          <w:lang w:eastAsia="ru-RU"/>
        </w:rPr>
        <w:t xml:space="preserve"> до Земли и начал питаться другим концом? ― сказал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w:t>
      </w:r>
    </w:p>
    <w:p w14:paraId="6F3EAB9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Именно, ― сказал Доктор. ― И после того, как он закончит здесь, на Земле, он отпустит </w:t>
      </w:r>
      <w:proofErr w:type="spellStart"/>
      <w:r w:rsidRPr="00B403DD">
        <w:rPr>
          <w:rFonts w:ascii="Georgia" w:eastAsia="Times New Roman" w:hAnsi="Georgia" w:cs="Times New Roman"/>
          <w:sz w:val="24"/>
          <w:szCs w:val="24"/>
          <w:lang w:eastAsia="ru-RU"/>
        </w:rPr>
        <w:t>Семтис</w:t>
      </w:r>
      <w:proofErr w:type="spellEnd"/>
      <w:r w:rsidRPr="00B403DD">
        <w:rPr>
          <w:rFonts w:ascii="Georgia" w:eastAsia="Times New Roman" w:hAnsi="Georgia" w:cs="Times New Roman"/>
          <w:sz w:val="24"/>
          <w:szCs w:val="24"/>
          <w:lang w:eastAsia="ru-RU"/>
        </w:rPr>
        <w:t xml:space="preserve"> и станет выискивать оттуда другой источник пищи. Моя догадка такова: ему необходимо оставаться присоединённым к планете на каждом конце, чтобы закрепиться в пространстве и времени по время питания.</w:t>
      </w:r>
    </w:p>
    <w:p w14:paraId="524927E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о, несомненно, это даёт нам преимущество, ― сказала Клара. ― Вместо того, чтобы бороться с миллионами отдельных инопланетян, мы противостоим лишь одному.</w:t>
      </w:r>
    </w:p>
    <w:p w14:paraId="5B8BCED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оторый длиной в несколько километров и может деформировать вселенную под себя, ― подчеркнул Уоррен.</w:t>
      </w:r>
    </w:p>
    <w:p w14:paraId="337A2A20"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подобрал «Ещё раз с чувством» и начал застёгивать ремни обратно.</w:t>
      </w:r>
    </w:p>
    <w:p w14:paraId="1D8BABE2" w14:textId="70AEE53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Клара права, ― сказал он. ― </w:t>
      </w:r>
      <w:proofErr w:type="gramStart"/>
      <w:r w:rsidRPr="00B403DD">
        <w:rPr>
          <w:rFonts w:ascii="Georgia" w:eastAsia="Times New Roman" w:hAnsi="Georgia" w:cs="Times New Roman"/>
          <w:sz w:val="24"/>
          <w:szCs w:val="24"/>
          <w:lang w:eastAsia="ru-RU"/>
        </w:rPr>
        <w:t>С</w:t>
      </w:r>
      <w:proofErr w:type="gramEnd"/>
      <w:r w:rsidRPr="00B403DD">
        <w:rPr>
          <w:rFonts w:ascii="Georgia" w:eastAsia="Times New Roman" w:hAnsi="Georgia" w:cs="Times New Roman"/>
          <w:sz w:val="24"/>
          <w:szCs w:val="24"/>
          <w:lang w:eastAsia="ru-RU"/>
        </w:rPr>
        <w:t xml:space="preserve"> одним существом сражаться проще, чем с миллионом, но теперь борьба зависит от меня.</w:t>
      </w:r>
    </w:p>
    <w:p w14:paraId="566B7F06" w14:textId="77777777" w:rsidR="006E0ACC" w:rsidRPr="00B403DD" w:rsidRDefault="006E0ACC" w:rsidP="00B403DD">
      <w:pPr>
        <w:widowControl w:val="0"/>
        <w:spacing w:after="60" w:line="240" w:lineRule="auto"/>
        <w:ind w:firstLine="340"/>
        <w:jc w:val="both"/>
        <w:rPr>
          <w:rFonts w:ascii="Georgia" w:eastAsia="Times New Roman" w:hAnsi="Georgia" w:cs="Times New Roman"/>
          <w:sz w:val="24"/>
          <w:szCs w:val="24"/>
          <w:lang w:eastAsia="ru-RU"/>
        </w:rPr>
      </w:pPr>
    </w:p>
    <w:p w14:paraId="124DCE6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стоял на вершине больничной лестницы с привязанным к груди «Ещё раз с чувством». На противоположном конце парковки стояли тысячи </w:t>
      </w:r>
      <w:proofErr w:type="gramStart"/>
      <w:r w:rsidRPr="00B403DD">
        <w:rPr>
          <w:rFonts w:ascii="Georgia" w:eastAsia="Times New Roman" w:hAnsi="Georgia" w:cs="Times New Roman"/>
          <w:sz w:val="24"/>
          <w:szCs w:val="24"/>
          <w:lang w:eastAsia="ru-RU"/>
        </w:rPr>
        <w:t>людей</w:t>
      </w:r>
      <w:proofErr w:type="gramEnd"/>
      <w:r w:rsidRPr="00B403DD">
        <w:rPr>
          <w:rFonts w:ascii="Georgia" w:eastAsia="Times New Roman" w:hAnsi="Georgia" w:cs="Times New Roman"/>
          <w:sz w:val="24"/>
          <w:szCs w:val="24"/>
          <w:lang w:eastAsia="ru-RU"/>
        </w:rPr>
        <w:t xml:space="preserve"> и их партнёры в лице Покрова. Группа тянулась по улице в оба </w:t>
      </w:r>
      <w:r w:rsidRPr="00B403DD">
        <w:rPr>
          <w:rFonts w:ascii="Georgia" w:eastAsia="Times New Roman" w:hAnsi="Georgia" w:cs="Times New Roman"/>
          <w:sz w:val="24"/>
          <w:szCs w:val="24"/>
          <w:lang w:eastAsia="ru-RU"/>
        </w:rPr>
        <w:lastRenderedPageBreak/>
        <w:t>направления, все люди до единого поникли в тишине.</w:t>
      </w:r>
    </w:p>
    <w:p w14:paraId="4DF3FBF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ы знаешь, что делать? ― спросил Доктор, вытащив звуковую отвёртку и сделав несколько небольших корректировок в аппарате перед ним.</w:t>
      </w:r>
    </w:p>
    <w:p w14:paraId="2416159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а, ― сказала Клара, потянувшись сжать руку Доктора. ― Я просто беспокоюсь за тебя.</w:t>
      </w:r>
    </w:p>
    <w:p w14:paraId="30E30721"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бросил ей улыбку.</w:t>
      </w:r>
    </w:p>
    <w:p w14:paraId="7E45FF30" w14:textId="10954C74"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Не стоит беспокоиться за меня. Это будет проще пареного гриба на </w:t>
      </w:r>
      <w:proofErr w:type="spellStart"/>
      <w:r w:rsidRPr="00B403DD">
        <w:rPr>
          <w:rFonts w:ascii="Georgia" w:eastAsia="Times New Roman" w:hAnsi="Georgia" w:cs="Times New Roman"/>
          <w:sz w:val="24"/>
          <w:szCs w:val="24"/>
          <w:lang w:eastAsia="ru-RU"/>
        </w:rPr>
        <w:t>Механусе</w:t>
      </w:r>
      <w:proofErr w:type="spellEnd"/>
      <w:r w:rsidRPr="00B403DD">
        <w:rPr>
          <w:rFonts w:ascii="Georgia" w:eastAsia="Times New Roman" w:hAnsi="Georgia" w:cs="Times New Roman"/>
          <w:sz w:val="24"/>
          <w:szCs w:val="24"/>
          <w:lang w:eastAsia="ru-RU"/>
        </w:rPr>
        <w:t>. ― Он подмигнул. ― Увидимся по другую сторону...</w:t>
      </w:r>
    </w:p>
    <w:p w14:paraId="5E5BD862"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огда Клара убежала, Доктор сделал глубокий вдох и позволил гаджету «Ещё раз с чувством» добраться до собственных глубоких воспоминаний.</w:t>
      </w:r>
    </w:p>
    <w:p w14:paraId="048922DD"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0893BB97"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Он был всё ещё на Земле, но теперь уже в 22 веке. Он обхватил свою внучку, </w:t>
      </w:r>
      <w:proofErr w:type="spellStart"/>
      <w:r w:rsidRPr="00B403DD">
        <w:rPr>
          <w:rFonts w:ascii="Georgia" w:eastAsia="Times New Roman" w:hAnsi="Georgia" w:cs="Times New Roman"/>
          <w:sz w:val="24"/>
          <w:szCs w:val="24"/>
          <w:lang w:eastAsia="ru-RU"/>
        </w:rPr>
        <w:t>Сьюзан</w:t>
      </w:r>
      <w:proofErr w:type="spellEnd"/>
      <w:r w:rsidRPr="00B403DD">
        <w:rPr>
          <w:rFonts w:ascii="Georgia" w:eastAsia="Times New Roman" w:hAnsi="Georgia" w:cs="Times New Roman"/>
          <w:sz w:val="24"/>
          <w:szCs w:val="24"/>
          <w:lang w:eastAsia="ru-RU"/>
        </w:rPr>
        <w:t>, и обнял её.</w:t>
      </w:r>
    </w:p>
    <w:p w14:paraId="1C0B240C" w14:textId="269052D8"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э-</w:t>
      </w:r>
      <w:proofErr w:type="gramStart"/>
      <w:r w:rsidRPr="00B403DD">
        <w:rPr>
          <w:rFonts w:ascii="Georgia" w:eastAsia="Times New Roman" w:hAnsi="Georgia" w:cs="Times New Roman"/>
          <w:sz w:val="24"/>
          <w:szCs w:val="24"/>
          <w:lang w:eastAsia="ru-RU"/>
        </w:rPr>
        <w:t>э...</w:t>
      </w:r>
      <w:proofErr w:type="gramEnd"/>
      <w:r w:rsidRPr="00B403DD">
        <w:rPr>
          <w:rFonts w:ascii="Georgia" w:eastAsia="Times New Roman" w:hAnsi="Georgia" w:cs="Times New Roman"/>
          <w:sz w:val="24"/>
          <w:szCs w:val="24"/>
          <w:lang w:eastAsia="ru-RU"/>
        </w:rPr>
        <w:t xml:space="preserve"> Я, эм... Кажется, я должен проверить корабль, ― сказал он, зашаркав назад к ТАРДИС.</w:t>
      </w:r>
    </w:p>
    <w:p w14:paraId="727296D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Ты надолго? ― спросила </w:t>
      </w:r>
      <w:proofErr w:type="spellStart"/>
      <w:r w:rsidRPr="00B403DD">
        <w:rPr>
          <w:rFonts w:ascii="Georgia" w:eastAsia="Times New Roman" w:hAnsi="Georgia" w:cs="Times New Roman"/>
          <w:sz w:val="24"/>
          <w:szCs w:val="24"/>
          <w:lang w:eastAsia="ru-RU"/>
        </w:rPr>
        <w:t>Сьюзан</w:t>
      </w:r>
      <w:proofErr w:type="spellEnd"/>
      <w:r w:rsidRPr="00B403DD">
        <w:rPr>
          <w:rFonts w:ascii="Georgia" w:eastAsia="Times New Roman" w:hAnsi="Georgia" w:cs="Times New Roman"/>
          <w:sz w:val="24"/>
          <w:szCs w:val="24"/>
          <w:lang w:eastAsia="ru-RU"/>
        </w:rPr>
        <w:t xml:space="preserve">, но Доктор не ответил. Он смотрел, как его внучка отходила к Дэвиду </w:t>
      </w:r>
      <w:proofErr w:type="spellStart"/>
      <w:r w:rsidRPr="00B403DD">
        <w:rPr>
          <w:rFonts w:ascii="Georgia" w:eastAsia="Times New Roman" w:hAnsi="Georgia" w:cs="Times New Roman"/>
          <w:sz w:val="24"/>
          <w:szCs w:val="24"/>
          <w:lang w:eastAsia="ru-RU"/>
        </w:rPr>
        <w:t>Кэмпбеллу</w:t>
      </w:r>
      <w:proofErr w:type="spellEnd"/>
      <w:r w:rsidRPr="00B403DD">
        <w:rPr>
          <w:rFonts w:ascii="Georgia" w:eastAsia="Times New Roman" w:hAnsi="Georgia" w:cs="Times New Roman"/>
          <w:sz w:val="24"/>
          <w:szCs w:val="24"/>
          <w:lang w:eastAsia="ru-RU"/>
        </w:rPr>
        <w:t xml:space="preserve">, борцу за свободу, которого она встретила сражаясь с </w:t>
      </w:r>
      <w:proofErr w:type="spellStart"/>
      <w:r w:rsidRPr="00B403DD">
        <w:rPr>
          <w:rFonts w:ascii="Georgia" w:eastAsia="Times New Roman" w:hAnsi="Georgia" w:cs="Times New Roman"/>
          <w:sz w:val="24"/>
          <w:szCs w:val="24"/>
          <w:lang w:eastAsia="ru-RU"/>
        </w:rPr>
        <w:t>далеками</w:t>
      </w:r>
      <w:proofErr w:type="spellEnd"/>
      <w:r w:rsidRPr="00B403DD">
        <w:rPr>
          <w:rFonts w:ascii="Georgia" w:eastAsia="Times New Roman" w:hAnsi="Georgia" w:cs="Times New Roman"/>
          <w:sz w:val="24"/>
          <w:szCs w:val="24"/>
          <w:lang w:eastAsia="ru-RU"/>
        </w:rPr>
        <w:t>, после чего поспешил внутрь. Он подождал, пока Йен и Барбара не вернулись, затем он наконец принял решение и закрыл двери ТАРДИС.</w:t>
      </w:r>
    </w:p>
    <w:p w14:paraId="3111453E"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Дедушка! ― завизжала </w:t>
      </w:r>
      <w:proofErr w:type="spellStart"/>
      <w:r w:rsidRPr="00B403DD">
        <w:rPr>
          <w:rFonts w:ascii="Georgia" w:eastAsia="Times New Roman" w:hAnsi="Georgia" w:cs="Times New Roman"/>
          <w:sz w:val="24"/>
          <w:szCs w:val="24"/>
          <w:lang w:eastAsia="ru-RU"/>
        </w:rPr>
        <w:t>Сьюзан</w:t>
      </w:r>
      <w:proofErr w:type="spellEnd"/>
      <w:r w:rsidRPr="00B403DD">
        <w:rPr>
          <w:rFonts w:ascii="Georgia" w:eastAsia="Times New Roman" w:hAnsi="Georgia" w:cs="Times New Roman"/>
          <w:sz w:val="24"/>
          <w:szCs w:val="24"/>
          <w:lang w:eastAsia="ru-RU"/>
        </w:rPr>
        <w:t>, подбегая к ТАРДИС.</w:t>
      </w:r>
    </w:p>
    <w:p w14:paraId="7E9A29A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Послушай, </w:t>
      </w:r>
      <w:proofErr w:type="spellStart"/>
      <w:r w:rsidRPr="00B403DD">
        <w:rPr>
          <w:rFonts w:ascii="Georgia" w:eastAsia="Times New Roman" w:hAnsi="Georgia" w:cs="Times New Roman"/>
          <w:sz w:val="24"/>
          <w:szCs w:val="24"/>
          <w:lang w:eastAsia="ru-RU"/>
        </w:rPr>
        <w:t>Сьюзан</w:t>
      </w:r>
      <w:proofErr w:type="spellEnd"/>
      <w:r w:rsidRPr="00B403DD">
        <w:rPr>
          <w:rFonts w:ascii="Georgia" w:eastAsia="Times New Roman" w:hAnsi="Georgia" w:cs="Times New Roman"/>
          <w:sz w:val="24"/>
          <w:szCs w:val="24"/>
          <w:lang w:eastAsia="ru-RU"/>
        </w:rPr>
        <w:t>, пожалуйста. Все эти годы я заботился о тебе, а взамен ты заботилась обо мне.</w:t>
      </w:r>
    </w:p>
    <w:p w14:paraId="7B3D96A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Дедушка, моё место с тобой! ― крикнула </w:t>
      </w:r>
      <w:proofErr w:type="spellStart"/>
      <w:r w:rsidRPr="00B403DD">
        <w:rPr>
          <w:rFonts w:ascii="Georgia" w:eastAsia="Times New Roman" w:hAnsi="Georgia" w:cs="Times New Roman"/>
          <w:sz w:val="24"/>
          <w:szCs w:val="24"/>
          <w:lang w:eastAsia="ru-RU"/>
        </w:rPr>
        <w:t>Сьюзан</w:t>
      </w:r>
      <w:proofErr w:type="spellEnd"/>
      <w:r w:rsidRPr="00B403DD">
        <w:rPr>
          <w:rFonts w:ascii="Georgia" w:eastAsia="Times New Roman" w:hAnsi="Georgia" w:cs="Times New Roman"/>
          <w:sz w:val="24"/>
          <w:szCs w:val="24"/>
          <w:lang w:eastAsia="ru-RU"/>
        </w:rPr>
        <w:t>.</w:t>
      </w:r>
    </w:p>
    <w:p w14:paraId="04C8951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Больше нет, </w:t>
      </w:r>
      <w:proofErr w:type="spellStart"/>
      <w:r w:rsidRPr="00B403DD">
        <w:rPr>
          <w:rFonts w:ascii="Georgia" w:eastAsia="Times New Roman" w:hAnsi="Georgia" w:cs="Times New Roman"/>
          <w:sz w:val="24"/>
          <w:szCs w:val="24"/>
          <w:lang w:eastAsia="ru-RU"/>
        </w:rPr>
        <w:t>Сьюзан</w:t>
      </w:r>
      <w:proofErr w:type="spellEnd"/>
      <w:r w:rsidRPr="00B403DD">
        <w:rPr>
          <w:rFonts w:ascii="Georgia" w:eastAsia="Times New Roman" w:hAnsi="Georgia" w:cs="Times New Roman"/>
          <w:sz w:val="24"/>
          <w:szCs w:val="24"/>
          <w:lang w:eastAsia="ru-RU"/>
        </w:rPr>
        <w:t>, ― ответил Доктор.</w:t>
      </w:r>
    </w:p>
    <w:p w14:paraId="1E0CCE9B"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6C5EC0B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Сьюзан</w:t>
      </w:r>
      <w:proofErr w:type="spellEnd"/>
      <w:r w:rsidRPr="00B403DD">
        <w:rPr>
          <w:rFonts w:ascii="Georgia" w:eastAsia="Times New Roman" w:hAnsi="Georgia" w:cs="Times New Roman"/>
          <w:sz w:val="24"/>
          <w:szCs w:val="24"/>
          <w:lang w:eastAsia="ru-RU"/>
        </w:rPr>
        <w:t xml:space="preserve">! Доктор почувствовал слёзы на своих глазах. Как он скучал по ней! Он взглянул и увидел, что несколько женщин в голубых вуалях отпустили свои человеческие жертвы и пересекали стоянку больницы по направлению к нему. Он явно был более привлекательной пищей теперь, </w:t>
      </w:r>
      <w:r w:rsidRPr="00B403DD">
        <w:rPr>
          <w:rFonts w:ascii="Georgia" w:eastAsia="Times New Roman" w:hAnsi="Georgia" w:cs="Times New Roman"/>
          <w:sz w:val="24"/>
          <w:szCs w:val="24"/>
          <w:lang w:eastAsia="ru-RU"/>
        </w:rPr>
        <w:lastRenderedPageBreak/>
        <w:t xml:space="preserve">когда его горе было усилено. Клара,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и Уоррен помогали освободившимся людям </w:t>
      </w:r>
      <w:proofErr w:type="spellStart"/>
      <w:r w:rsidRPr="00B403DD">
        <w:rPr>
          <w:rFonts w:ascii="Georgia" w:eastAsia="Times New Roman" w:hAnsi="Georgia" w:cs="Times New Roman"/>
          <w:sz w:val="24"/>
          <w:szCs w:val="24"/>
          <w:lang w:eastAsia="ru-RU"/>
        </w:rPr>
        <w:t>ухромать</w:t>
      </w:r>
      <w:proofErr w:type="spellEnd"/>
      <w:r w:rsidRPr="00B403DD">
        <w:rPr>
          <w:rFonts w:ascii="Georgia" w:eastAsia="Times New Roman" w:hAnsi="Georgia" w:cs="Times New Roman"/>
          <w:sz w:val="24"/>
          <w:szCs w:val="24"/>
          <w:lang w:eastAsia="ru-RU"/>
        </w:rPr>
        <w:t>.</w:t>
      </w:r>
    </w:p>
    <w:p w14:paraId="0A13ECFF"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3977B54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ыхода нет, Доктор. Попрощайся со своими друзьями.</w:t>
      </w:r>
    </w:p>
    <w:p w14:paraId="40711E1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олжно быть что-то, что мы можем сделать! ― крикнула Зои.</w:t>
      </w:r>
    </w:p>
    <w:p w14:paraId="4E9BF08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Нет, ― вздохнул Доктор. ― Не в этот раз. ― Скрепя сердце он повернулся к человеку в килте, Джейми </w:t>
      </w:r>
      <w:proofErr w:type="spellStart"/>
      <w:r w:rsidRPr="00B403DD">
        <w:rPr>
          <w:rFonts w:ascii="Georgia" w:eastAsia="Times New Roman" w:hAnsi="Georgia" w:cs="Times New Roman"/>
          <w:sz w:val="24"/>
          <w:szCs w:val="24"/>
          <w:lang w:eastAsia="ru-RU"/>
        </w:rPr>
        <w:t>Маккриммону</w:t>
      </w:r>
      <w:proofErr w:type="spellEnd"/>
      <w:r w:rsidRPr="00B403DD">
        <w:rPr>
          <w:rFonts w:ascii="Georgia" w:eastAsia="Times New Roman" w:hAnsi="Georgia" w:cs="Times New Roman"/>
          <w:sz w:val="24"/>
          <w:szCs w:val="24"/>
          <w:lang w:eastAsia="ru-RU"/>
        </w:rPr>
        <w:t>. ― Ну, прощай, Джейми.</w:t>
      </w:r>
    </w:p>
    <w:p w14:paraId="4F686B2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о, Доктор, безусловно...</w:t>
      </w:r>
    </w:p>
    <w:p w14:paraId="2D54CC5F"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покачал головой. Он ничего не мог сделать. Повелители времени сделали свой выбор.</w:t>
      </w:r>
    </w:p>
    <w:p w14:paraId="73E287E8" w14:textId="29312FBB"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рощай, Джейми.</w:t>
      </w:r>
    </w:p>
    <w:p w14:paraId="6B0DF419"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жейми взял руку Доктора ― руку своего друга ― и пожал её.</w:t>
      </w:r>
    </w:p>
    <w:p w14:paraId="5484D4F4" w14:textId="115A65FC"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не забуду тебя, знаешь.</w:t>
      </w:r>
    </w:p>
    <w:p w14:paraId="06EA704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не забуду тебя, ― сказал Доктор. ― Не натыкайся на слишком много неприятностей, хорошо?</w:t>
      </w:r>
    </w:p>
    <w:p w14:paraId="66DC6910"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Несмотря на свои чувства, Джейми улыбнулся.</w:t>
      </w:r>
    </w:p>
    <w:p w14:paraId="6AE23340" w14:textId="30B76673"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то бы говорил!</w:t>
      </w:r>
    </w:p>
    <w:p w14:paraId="373EFAFB"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Не спеша, Доктор повернулся к другому своему спутнику.</w:t>
      </w:r>
    </w:p>
    <w:p w14:paraId="02D507D4" w14:textId="062F3C5D"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рощай, Зои.</w:t>
      </w:r>
    </w:p>
    <w:p w14:paraId="419A00F2"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4C230ED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южины женщин в голубых вуалях стояли у подножия лестницы в больницу, глядя на Доктора.</w:t>
      </w:r>
    </w:p>
    <w:p w14:paraId="77FD5785"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4D138E7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Пробка из-под шампанского выскочила по двум очень разным причинам. Не только потому что Джо Грант была помолвлена с Клиффордом Джонсом, но и потому что экологическую коммуну </w:t>
      </w:r>
      <w:proofErr w:type="spellStart"/>
      <w:r w:rsidRPr="00B403DD">
        <w:rPr>
          <w:rFonts w:ascii="Georgia" w:eastAsia="Times New Roman" w:hAnsi="Georgia" w:cs="Times New Roman"/>
          <w:sz w:val="24"/>
          <w:szCs w:val="24"/>
          <w:lang w:eastAsia="ru-RU"/>
        </w:rPr>
        <w:t>Хоулвил</w:t>
      </w:r>
      <w:proofErr w:type="spellEnd"/>
      <w:r w:rsidRPr="00B403DD">
        <w:rPr>
          <w:rFonts w:ascii="Georgia" w:eastAsia="Times New Roman" w:hAnsi="Georgia" w:cs="Times New Roman"/>
          <w:sz w:val="24"/>
          <w:szCs w:val="24"/>
          <w:lang w:eastAsia="ru-RU"/>
        </w:rPr>
        <w:t xml:space="preserve"> повысили до приоритетного исследовательского комплекса.</w:t>
      </w:r>
    </w:p>
    <w:p w14:paraId="024D3C8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ы связалась со своим дядей в Организации Объединённых Наций, да? ― сказал Доктор.</w:t>
      </w:r>
    </w:p>
    <w:p w14:paraId="05315F30"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lastRenderedPageBreak/>
        <w:t>Джо покраснела.</w:t>
      </w:r>
    </w:p>
    <w:p w14:paraId="6817E3F4" w14:textId="521D5A6D"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Это всего лишь второй раз, когда я прошу его о чём-либо.</w:t>
      </w:r>
    </w:p>
    <w:p w14:paraId="7790EA7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а. И смотри, куда тебя привёл первый.</w:t>
      </w:r>
    </w:p>
    <w:p w14:paraId="0D8004D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Ты не возражаешь, правда? ― спросила Джо.</w:t>
      </w:r>
    </w:p>
    <w:p w14:paraId="034680B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озражаю? ― с улыбкой спросил Доктор. ― Возможно, мы даже сможем превратить тебя в учёного.</w:t>
      </w:r>
    </w:p>
    <w:p w14:paraId="42C42FA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Когда Бригадир </w:t>
      </w:r>
      <w:proofErr w:type="spellStart"/>
      <w:r w:rsidRPr="00B403DD">
        <w:rPr>
          <w:rFonts w:ascii="Georgia" w:eastAsia="Times New Roman" w:hAnsi="Georgia" w:cs="Times New Roman"/>
          <w:sz w:val="24"/>
          <w:szCs w:val="24"/>
          <w:lang w:eastAsia="ru-RU"/>
        </w:rPr>
        <w:t>Летбридж</w:t>
      </w:r>
      <w:proofErr w:type="spellEnd"/>
      <w:r w:rsidRPr="00B403DD">
        <w:rPr>
          <w:rFonts w:ascii="Georgia" w:eastAsia="Times New Roman" w:hAnsi="Georgia" w:cs="Times New Roman"/>
          <w:sz w:val="24"/>
          <w:szCs w:val="24"/>
          <w:lang w:eastAsia="ru-RU"/>
        </w:rPr>
        <w:t xml:space="preserve">-Стюарт произнёс тост, Доктор поставил своё шампанское и в последний раз покинул </w:t>
      </w:r>
      <w:proofErr w:type="spellStart"/>
      <w:r w:rsidRPr="00B403DD">
        <w:rPr>
          <w:rFonts w:ascii="Georgia" w:eastAsia="Times New Roman" w:hAnsi="Georgia" w:cs="Times New Roman"/>
          <w:sz w:val="24"/>
          <w:szCs w:val="24"/>
          <w:lang w:eastAsia="ru-RU"/>
        </w:rPr>
        <w:t>Хоулвил</w:t>
      </w:r>
      <w:proofErr w:type="spellEnd"/>
      <w:r w:rsidRPr="00B403DD">
        <w:rPr>
          <w:rFonts w:ascii="Georgia" w:eastAsia="Times New Roman" w:hAnsi="Georgia" w:cs="Times New Roman"/>
          <w:sz w:val="24"/>
          <w:szCs w:val="24"/>
          <w:lang w:eastAsia="ru-RU"/>
        </w:rPr>
        <w:t>. Он забрался в Бесси и, оглянувшись напоследок на коттедж, завёл двигатель и уехал в ночь.</w:t>
      </w:r>
    </w:p>
    <w:p w14:paraId="7B646D89"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56CB122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теперь был окружён Покровом, и ещё больше женщин толпилось к больнице, их вуали развевались сумеречным ветерком.</w:t>
      </w:r>
    </w:p>
    <w:p w14:paraId="47839BC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н начал медленно отходить в коридор позади.</w:t>
      </w:r>
    </w:p>
    <w:p w14:paraId="1EFD3EE6"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3F270D5D"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н был во второй комнате управления. Туда вошла Сара Джейн Смит, держа сумку и растение в горшке. Она закрыла за собой дверь ногой.</w:t>
      </w:r>
    </w:p>
    <w:p w14:paraId="7462CA34" w14:textId="58389043"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w:t>
      </w:r>
      <w:proofErr w:type="spellStart"/>
      <w:r w:rsidRPr="00B403DD">
        <w:rPr>
          <w:rFonts w:ascii="Georgia" w:eastAsia="Times New Roman" w:hAnsi="Georgia" w:cs="Times New Roman"/>
          <w:sz w:val="24"/>
          <w:szCs w:val="24"/>
          <w:lang w:eastAsia="ru-RU"/>
        </w:rPr>
        <w:t>Кхм</w:t>
      </w:r>
      <w:proofErr w:type="spellEnd"/>
      <w:r w:rsidRPr="00B403DD">
        <w:rPr>
          <w:rFonts w:ascii="Georgia" w:eastAsia="Times New Roman" w:hAnsi="Georgia" w:cs="Times New Roman"/>
          <w:sz w:val="24"/>
          <w:szCs w:val="24"/>
          <w:lang w:eastAsia="ru-RU"/>
        </w:rPr>
        <w:t>!</w:t>
      </w:r>
    </w:p>
    <w:p w14:paraId="4E128499"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вытер лоб, не в силах взглянуть на неё.</w:t>
      </w:r>
    </w:p>
    <w:p w14:paraId="0CF42621" w14:textId="3775CDA1"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Я получил звонок с </w:t>
      </w:r>
      <w:proofErr w:type="spellStart"/>
      <w:r w:rsidRPr="00B403DD">
        <w:rPr>
          <w:rFonts w:ascii="Georgia" w:eastAsia="Times New Roman" w:hAnsi="Georgia" w:cs="Times New Roman"/>
          <w:sz w:val="24"/>
          <w:szCs w:val="24"/>
          <w:lang w:eastAsia="ru-RU"/>
        </w:rPr>
        <w:t>Галлифрея</w:t>
      </w:r>
      <w:proofErr w:type="spellEnd"/>
      <w:r w:rsidRPr="00B403DD">
        <w:rPr>
          <w:rFonts w:ascii="Georgia" w:eastAsia="Times New Roman" w:hAnsi="Georgia" w:cs="Times New Roman"/>
          <w:sz w:val="24"/>
          <w:szCs w:val="24"/>
          <w:lang w:eastAsia="ru-RU"/>
        </w:rPr>
        <w:t>.</w:t>
      </w:r>
    </w:p>
    <w:p w14:paraId="0D676F92"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И?..</w:t>
      </w:r>
    </w:p>
    <w:p w14:paraId="542FF4A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И я не могу взять тебя с собой. Ты должна уйти.</w:t>
      </w:r>
    </w:p>
    <w:p w14:paraId="4EC88DFE"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7EFC2A6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Коридор кишел женщинами в голубых вуалях, все они наступали на Доктора, всё дальше уходившего в больницу. Он переступил через большую, тяжёлую цепь и продолжил идти назад.</w:t>
      </w:r>
    </w:p>
    <w:p w14:paraId="2AF2B4AA"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1E09F57B"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помчался обратно в управлению, вращая диски и дёргая рычаги.</w:t>
      </w:r>
    </w:p>
    <w:p w14:paraId="3C09A71D" w14:textId="7F1B324B"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Пожалуйста, поторопись, Доктор! ― умоляла </w:t>
      </w:r>
      <w:proofErr w:type="spellStart"/>
      <w:r w:rsidRPr="00B403DD">
        <w:rPr>
          <w:rFonts w:ascii="Georgia" w:eastAsia="Times New Roman" w:hAnsi="Georgia" w:cs="Times New Roman"/>
          <w:sz w:val="24"/>
          <w:szCs w:val="24"/>
          <w:lang w:eastAsia="ru-RU"/>
        </w:rPr>
        <w:t>Нисса</w:t>
      </w:r>
      <w:proofErr w:type="spellEnd"/>
      <w:r w:rsidRPr="00B403DD">
        <w:rPr>
          <w:rFonts w:ascii="Georgia" w:eastAsia="Times New Roman" w:hAnsi="Georgia" w:cs="Times New Roman"/>
          <w:sz w:val="24"/>
          <w:szCs w:val="24"/>
          <w:lang w:eastAsia="ru-RU"/>
        </w:rPr>
        <w:t xml:space="preserve">. ― </w:t>
      </w:r>
      <w:r w:rsidRPr="00B403DD">
        <w:rPr>
          <w:rFonts w:ascii="Georgia" w:eastAsia="Times New Roman" w:hAnsi="Georgia" w:cs="Times New Roman"/>
          <w:sz w:val="24"/>
          <w:szCs w:val="24"/>
          <w:lang w:eastAsia="ru-RU"/>
        </w:rPr>
        <w:lastRenderedPageBreak/>
        <w:t xml:space="preserve">Мы должны спасти </w:t>
      </w:r>
      <w:proofErr w:type="spellStart"/>
      <w:r w:rsidRPr="00B403DD">
        <w:rPr>
          <w:rFonts w:ascii="Georgia" w:eastAsia="Times New Roman" w:hAnsi="Georgia" w:cs="Times New Roman"/>
          <w:sz w:val="24"/>
          <w:szCs w:val="24"/>
          <w:lang w:eastAsia="ru-RU"/>
        </w:rPr>
        <w:t>Адрика</w:t>
      </w:r>
      <w:proofErr w:type="spellEnd"/>
      <w:r w:rsidRPr="00B403DD">
        <w:rPr>
          <w:rFonts w:ascii="Georgia" w:eastAsia="Times New Roman" w:hAnsi="Georgia" w:cs="Times New Roman"/>
          <w:sz w:val="24"/>
          <w:szCs w:val="24"/>
          <w:lang w:eastAsia="ru-RU"/>
        </w:rPr>
        <w:t xml:space="preserve"> с грузового корабля.</w:t>
      </w:r>
    </w:p>
    <w:p w14:paraId="595CD6B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онсоль повреждена! ― выкрикнул Доктор.</w:t>
      </w:r>
    </w:p>
    <w:p w14:paraId="14B67149"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Тиган</w:t>
      </w:r>
      <w:proofErr w:type="spellEnd"/>
      <w:r w:rsidRPr="00B403DD">
        <w:rPr>
          <w:rFonts w:ascii="Georgia" w:eastAsia="Times New Roman" w:hAnsi="Georgia" w:cs="Times New Roman"/>
          <w:sz w:val="24"/>
          <w:szCs w:val="24"/>
          <w:lang w:eastAsia="ru-RU"/>
        </w:rPr>
        <w:t xml:space="preserve"> уставилась на монитор с ужасом в глазах.</w:t>
      </w:r>
    </w:p>
    <w:p w14:paraId="59A5A90E" w14:textId="3624AEAC"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Смотрите!</w:t>
      </w:r>
    </w:p>
    <w:p w14:paraId="43536CF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w:t>
      </w:r>
      <w:proofErr w:type="spellStart"/>
      <w:r w:rsidRPr="00B403DD">
        <w:rPr>
          <w:rFonts w:ascii="Georgia" w:eastAsia="Times New Roman" w:hAnsi="Georgia" w:cs="Times New Roman"/>
          <w:sz w:val="24"/>
          <w:szCs w:val="24"/>
          <w:lang w:eastAsia="ru-RU"/>
        </w:rPr>
        <w:t>Адрик</w:t>
      </w:r>
      <w:proofErr w:type="spellEnd"/>
      <w:r w:rsidRPr="00B403DD">
        <w:rPr>
          <w:rFonts w:ascii="Georgia" w:eastAsia="Times New Roman" w:hAnsi="Georgia" w:cs="Times New Roman"/>
          <w:sz w:val="24"/>
          <w:szCs w:val="24"/>
          <w:lang w:eastAsia="ru-RU"/>
        </w:rPr>
        <w:t xml:space="preserve">! ― заорала </w:t>
      </w:r>
      <w:proofErr w:type="spellStart"/>
      <w:r w:rsidRPr="00B403DD">
        <w:rPr>
          <w:rFonts w:ascii="Georgia" w:eastAsia="Times New Roman" w:hAnsi="Georgia" w:cs="Times New Roman"/>
          <w:sz w:val="24"/>
          <w:szCs w:val="24"/>
          <w:lang w:eastAsia="ru-RU"/>
        </w:rPr>
        <w:t>Нисса</w:t>
      </w:r>
      <w:proofErr w:type="spellEnd"/>
      <w:r w:rsidRPr="00B403DD">
        <w:rPr>
          <w:rFonts w:ascii="Georgia" w:eastAsia="Times New Roman" w:hAnsi="Georgia" w:cs="Times New Roman"/>
          <w:sz w:val="24"/>
          <w:szCs w:val="24"/>
          <w:lang w:eastAsia="ru-RU"/>
        </w:rPr>
        <w:t>.</w:t>
      </w:r>
    </w:p>
    <w:p w14:paraId="7288AC6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Но никто из них ничего не мог поделать, лишь смотреть, как грузовое судно столкнулось с доисторической Землёй.</w:t>
      </w:r>
    </w:p>
    <w:p w14:paraId="004BCA3D"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769A245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Улицы Далласа и далеко за его пределами были пусты от Покрова. Каждое щупальце тянулось в мемориальную больницу </w:t>
      </w:r>
      <w:proofErr w:type="spellStart"/>
      <w:r w:rsidRPr="00B403DD">
        <w:rPr>
          <w:rFonts w:ascii="Georgia" w:eastAsia="Times New Roman" w:hAnsi="Georgia" w:cs="Times New Roman"/>
          <w:sz w:val="24"/>
          <w:szCs w:val="24"/>
          <w:lang w:eastAsia="ru-RU"/>
        </w:rPr>
        <w:t>Парклэнд</w:t>
      </w:r>
      <w:proofErr w:type="spellEnd"/>
      <w:r w:rsidRPr="00B403DD">
        <w:rPr>
          <w:rFonts w:ascii="Georgia" w:eastAsia="Times New Roman" w:hAnsi="Georgia" w:cs="Times New Roman"/>
          <w:sz w:val="24"/>
          <w:szCs w:val="24"/>
          <w:lang w:eastAsia="ru-RU"/>
        </w:rPr>
        <w:t xml:space="preserve"> и в разум Доктора.</w:t>
      </w:r>
    </w:p>
    <w:p w14:paraId="1271989F"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2AF8BA4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с ужасом смотрел на экран, отбросив все мысли о несправедливости суда. Он наблюдал, как король воинов </w:t>
      </w:r>
      <w:proofErr w:type="spellStart"/>
      <w:r w:rsidRPr="00B403DD">
        <w:rPr>
          <w:rFonts w:ascii="Georgia" w:eastAsia="Times New Roman" w:hAnsi="Georgia" w:cs="Times New Roman"/>
          <w:sz w:val="24"/>
          <w:szCs w:val="24"/>
          <w:lang w:eastAsia="ru-RU"/>
        </w:rPr>
        <w:t>Ирканос</w:t>
      </w:r>
      <w:proofErr w:type="spellEnd"/>
      <w:r w:rsidRPr="00B403DD">
        <w:rPr>
          <w:rFonts w:ascii="Georgia" w:eastAsia="Times New Roman" w:hAnsi="Georgia" w:cs="Times New Roman"/>
          <w:sz w:val="24"/>
          <w:szCs w:val="24"/>
          <w:lang w:eastAsia="ru-RU"/>
        </w:rPr>
        <w:t xml:space="preserve"> ворвался в медицинскую палату к бритоголовой Пери ― только это уже была не Пери. Её мозг был заменён на мозг того ментора, лорда </w:t>
      </w:r>
      <w:proofErr w:type="spellStart"/>
      <w:r w:rsidRPr="00B403DD">
        <w:rPr>
          <w:rFonts w:ascii="Georgia" w:eastAsia="Times New Roman" w:hAnsi="Georgia" w:cs="Times New Roman"/>
          <w:sz w:val="24"/>
          <w:szCs w:val="24"/>
          <w:lang w:eastAsia="ru-RU"/>
        </w:rPr>
        <w:t>Кива</w:t>
      </w:r>
      <w:proofErr w:type="spellEnd"/>
      <w:r w:rsidRPr="00B403DD">
        <w:rPr>
          <w:rFonts w:ascii="Georgia" w:eastAsia="Times New Roman" w:hAnsi="Georgia" w:cs="Times New Roman"/>
          <w:sz w:val="24"/>
          <w:szCs w:val="24"/>
          <w:lang w:eastAsia="ru-RU"/>
        </w:rPr>
        <w:t>.</w:t>
      </w:r>
    </w:p>
    <w:p w14:paraId="230FA15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Ирканос</w:t>
      </w:r>
      <w:proofErr w:type="spellEnd"/>
      <w:r w:rsidRPr="00B403DD">
        <w:rPr>
          <w:rFonts w:ascii="Georgia" w:eastAsia="Times New Roman" w:hAnsi="Georgia" w:cs="Times New Roman"/>
          <w:sz w:val="24"/>
          <w:szCs w:val="24"/>
          <w:lang w:eastAsia="ru-RU"/>
        </w:rPr>
        <w:t xml:space="preserve"> заорал от ярости и запустил взрыв, который убьёт их обоих.</w:t>
      </w:r>
    </w:p>
    <w:p w14:paraId="29AE6FFC"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240AF26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Полагаю, для меня настало время уйти, ― сказала Мел.</w:t>
      </w:r>
    </w:p>
    <w:p w14:paraId="3A7A7171"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отвёл взгляд от консоли.</w:t>
      </w:r>
    </w:p>
    <w:p w14:paraId="53027425" w14:textId="065EC5B6"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w:t>
      </w:r>
      <w:proofErr w:type="spellStart"/>
      <w:r w:rsidRPr="00B403DD">
        <w:rPr>
          <w:rFonts w:ascii="Georgia" w:eastAsia="Times New Roman" w:hAnsi="Georgia" w:cs="Times New Roman"/>
          <w:sz w:val="24"/>
          <w:szCs w:val="24"/>
          <w:lang w:eastAsia="ru-RU"/>
        </w:rPr>
        <w:t>Оу</w:t>
      </w:r>
      <w:proofErr w:type="spellEnd"/>
      <w:r w:rsidRPr="00B403DD">
        <w:rPr>
          <w:rFonts w:ascii="Georgia" w:eastAsia="Times New Roman" w:hAnsi="Georgia" w:cs="Times New Roman"/>
          <w:sz w:val="24"/>
          <w:szCs w:val="24"/>
          <w:lang w:eastAsia="ru-RU"/>
        </w:rPr>
        <w:t>...</w:t>
      </w:r>
    </w:p>
    <w:p w14:paraId="202E8CA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ремя покинуть тебя...</w:t>
      </w:r>
    </w:p>
    <w:p w14:paraId="34D6BB02"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2CD11B7D"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Фейерверки взорвались над ними в знак приветствия нового тысячелетия.</w:t>
      </w:r>
    </w:p>
    <w:p w14:paraId="6D184321"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Идём со мной, ― сказал Доктор.</w:t>
      </w:r>
    </w:p>
    <w:p w14:paraId="18982068"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Грейс покачала головой.</w:t>
      </w:r>
    </w:p>
    <w:p w14:paraId="56D43615" w14:textId="1F1FFF5D"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буду скучать по тебе.</w:t>
      </w:r>
    </w:p>
    <w:p w14:paraId="262BAF7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Как ты можешь скучать по мне? ― воскликнул Доктор. ― Меня легко найти. Я парень с двумя сердцами, помнишь?</w:t>
      </w:r>
    </w:p>
    <w:p w14:paraId="74F6B73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Я не об этом...</w:t>
      </w:r>
    </w:p>
    <w:p w14:paraId="37E00DDA"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lastRenderedPageBreak/>
        <w:t>Вспых</w:t>
      </w:r>
      <w:proofErr w:type="spellEnd"/>
      <w:r w:rsidRPr="006E0ACC">
        <w:rPr>
          <w:rFonts w:ascii="Georgia" w:eastAsia="Times New Roman" w:hAnsi="Georgia" w:cs="Times New Roman"/>
          <w:i/>
          <w:sz w:val="24"/>
          <w:szCs w:val="24"/>
          <w:lang w:eastAsia="ru-RU"/>
        </w:rPr>
        <w:t>!</w:t>
      </w:r>
    </w:p>
    <w:p w14:paraId="631B3750"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Капитан Джек </w:t>
      </w:r>
      <w:proofErr w:type="spellStart"/>
      <w:r w:rsidRPr="00B403DD">
        <w:rPr>
          <w:rFonts w:ascii="Georgia" w:eastAsia="Times New Roman" w:hAnsi="Georgia" w:cs="Times New Roman"/>
          <w:sz w:val="24"/>
          <w:szCs w:val="24"/>
          <w:lang w:eastAsia="ru-RU"/>
        </w:rPr>
        <w:t>Харкнесс</w:t>
      </w:r>
      <w:proofErr w:type="spellEnd"/>
      <w:r w:rsidRPr="00B403DD">
        <w:rPr>
          <w:rFonts w:ascii="Georgia" w:eastAsia="Times New Roman" w:hAnsi="Georgia" w:cs="Times New Roman"/>
          <w:sz w:val="24"/>
          <w:szCs w:val="24"/>
          <w:lang w:eastAsia="ru-RU"/>
        </w:rPr>
        <w:t xml:space="preserve"> поцеловал Розу на прощание.</w:t>
      </w:r>
    </w:p>
    <w:p w14:paraId="29803FAF" w14:textId="2625D8A6"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Хотелось бы мне так и не встретить тебя, Доктор, ― сказал он слегка дрожащим </w:t>
      </w:r>
      <w:proofErr w:type="gramStart"/>
      <w:r w:rsidRPr="00B403DD">
        <w:rPr>
          <w:rFonts w:ascii="Georgia" w:eastAsia="Times New Roman" w:hAnsi="Georgia" w:cs="Times New Roman"/>
          <w:sz w:val="24"/>
          <w:szCs w:val="24"/>
          <w:lang w:eastAsia="ru-RU"/>
        </w:rPr>
        <w:t>от страха</w:t>
      </w:r>
      <w:proofErr w:type="gramEnd"/>
      <w:r w:rsidRPr="00B403DD">
        <w:rPr>
          <w:rFonts w:ascii="Georgia" w:eastAsia="Times New Roman" w:hAnsi="Georgia" w:cs="Times New Roman"/>
          <w:sz w:val="24"/>
          <w:szCs w:val="24"/>
          <w:lang w:eastAsia="ru-RU"/>
        </w:rPr>
        <w:t xml:space="preserve"> предстоящего голосом. ― Мне было бы лучше быть трусом.</w:t>
      </w:r>
    </w:p>
    <w:p w14:paraId="3817EE1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Троица обменялась последними взглядами.</w:t>
      </w:r>
    </w:p>
    <w:p w14:paraId="0916008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о встречи в аду! ― сказал Джек, после чего он ушёл.</w:t>
      </w:r>
    </w:p>
    <w:p w14:paraId="2C1F5E3D"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4A6F152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Астрид</w:t>
      </w:r>
      <w:proofErr w:type="spellEnd"/>
      <w:r w:rsidRPr="00B403DD">
        <w:rPr>
          <w:rFonts w:ascii="Georgia" w:eastAsia="Times New Roman" w:hAnsi="Georgia" w:cs="Times New Roman"/>
          <w:sz w:val="24"/>
          <w:szCs w:val="24"/>
          <w:lang w:eastAsia="ru-RU"/>
        </w:rPr>
        <w:t xml:space="preserve"> оглянулась посмотреть на Доктора в последний раз.</w:t>
      </w:r>
    </w:p>
    <w:p w14:paraId="228BBF4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ет! ― умолял он. Но она знала, что другого выхода нет.</w:t>
      </w:r>
    </w:p>
    <w:p w14:paraId="6635EA8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Подняв вилы, она оторвала аппарат жизнеобеспечения Макса </w:t>
      </w:r>
      <w:proofErr w:type="spellStart"/>
      <w:r w:rsidRPr="00B403DD">
        <w:rPr>
          <w:rFonts w:ascii="Georgia" w:eastAsia="Times New Roman" w:hAnsi="Georgia" w:cs="Times New Roman"/>
          <w:sz w:val="24"/>
          <w:szCs w:val="24"/>
          <w:lang w:eastAsia="ru-RU"/>
        </w:rPr>
        <w:t>Каприкорна</w:t>
      </w:r>
      <w:proofErr w:type="spellEnd"/>
      <w:r w:rsidRPr="00B403DD">
        <w:rPr>
          <w:rFonts w:ascii="Georgia" w:eastAsia="Times New Roman" w:hAnsi="Georgia" w:cs="Times New Roman"/>
          <w:sz w:val="24"/>
          <w:szCs w:val="24"/>
          <w:lang w:eastAsia="ru-RU"/>
        </w:rPr>
        <w:t xml:space="preserve"> от пола и поехала на ограждение, окружавшее платформу над двигателями.</w:t>
      </w:r>
    </w:p>
    <w:p w14:paraId="3D72E77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w:t>
      </w:r>
      <w:proofErr w:type="spellStart"/>
      <w:r w:rsidRPr="006E0ACC">
        <w:rPr>
          <w:rFonts w:ascii="Georgia" w:eastAsia="Times New Roman" w:hAnsi="Georgia" w:cs="Times New Roman"/>
          <w:i/>
          <w:sz w:val="24"/>
          <w:szCs w:val="24"/>
          <w:lang w:eastAsia="ru-RU"/>
        </w:rPr>
        <w:t>Астрид</w:t>
      </w:r>
      <w:proofErr w:type="spellEnd"/>
      <w:r w:rsidRPr="006E0ACC">
        <w:rPr>
          <w:rFonts w:ascii="Georgia" w:eastAsia="Times New Roman" w:hAnsi="Georgia" w:cs="Times New Roman"/>
          <w:i/>
          <w:sz w:val="24"/>
          <w:szCs w:val="24"/>
          <w:lang w:eastAsia="ru-RU"/>
        </w:rPr>
        <w:t>!</w:t>
      </w:r>
      <w:r w:rsidRPr="00B403DD">
        <w:rPr>
          <w:rFonts w:ascii="Georgia" w:eastAsia="Times New Roman" w:hAnsi="Georgia" w:cs="Times New Roman"/>
          <w:sz w:val="24"/>
          <w:szCs w:val="24"/>
          <w:lang w:eastAsia="ru-RU"/>
        </w:rPr>
        <w:t xml:space="preserve"> ― закричал Доктор, когда погрузчик скрылся за краем. Он вырвался из рук Терминала и побежал к краю, как раз успев увидеть </w:t>
      </w:r>
      <w:proofErr w:type="spellStart"/>
      <w:r w:rsidRPr="00B403DD">
        <w:rPr>
          <w:rFonts w:ascii="Georgia" w:eastAsia="Times New Roman" w:hAnsi="Georgia" w:cs="Times New Roman"/>
          <w:sz w:val="24"/>
          <w:szCs w:val="24"/>
          <w:lang w:eastAsia="ru-RU"/>
        </w:rPr>
        <w:t>Астрид</w:t>
      </w:r>
      <w:proofErr w:type="spellEnd"/>
      <w:r w:rsidRPr="00B403DD">
        <w:rPr>
          <w:rFonts w:ascii="Georgia" w:eastAsia="Times New Roman" w:hAnsi="Georgia" w:cs="Times New Roman"/>
          <w:sz w:val="24"/>
          <w:szCs w:val="24"/>
          <w:lang w:eastAsia="ru-RU"/>
        </w:rPr>
        <w:t>, тянувшуюся обратно к нему, когда она резко упала в пламя внизу.</w:t>
      </w:r>
    </w:p>
    <w:p w14:paraId="7C261FA2"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5D98898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октор!</w:t>
      </w:r>
    </w:p>
    <w:p w14:paraId="3FE0EDA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выбежал из ТАРДИС на крик Эми, вслед за ним ― Ривер </w:t>
      </w:r>
      <w:proofErr w:type="spellStart"/>
      <w:r w:rsidRPr="00B403DD">
        <w:rPr>
          <w:rFonts w:ascii="Georgia" w:eastAsia="Times New Roman" w:hAnsi="Georgia" w:cs="Times New Roman"/>
          <w:sz w:val="24"/>
          <w:szCs w:val="24"/>
          <w:lang w:eastAsia="ru-RU"/>
        </w:rPr>
        <w:t>Сонг</w:t>
      </w:r>
      <w:proofErr w:type="spellEnd"/>
      <w:r w:rsidRPr="00B403DD">
        <w:rPr>
          <w:rFonts w:ascii="Georgia" w:eastAsia="Times New Roman" w:hAnsi="Georgia" w:cs="Times New Roman"/>
          <w:sz w:val="24"/>
          <w:szCs w:val="24"/>
          <w:lang w:eastAsia="ru-RU"/>
        </w:rPr>
        <w:t>.</w:t>
      </w:r>
    </w:p>
    <w:p w14:paraId="330A62A2"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Рори испарился, был отправлен назад во времени одиноким, умирающим ангелом ― и теперь Эми подходила к существу.</w:t>
      </w:r>
    </w:p>
    <w:p w14:paraId="3076AC75"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Эми, что ты делаешь? ― переживая, спросил Доктор.</w:t>
      </w:r>
    </w:p>
    <w:p w14:paraId="53C2C28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Это надгробие ― Рори ― там есть место для ещё одного имени, не так ли?</w:t>
      </w:r>
    </w:p>
    <w:p w14:paraId="57E67881"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не мог поверить своим ушам.</w:t>
      </w:r>
    </w:p>
    <w:p w14:paraId="71AE379E" w14:textId="3FA9DD55"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 чём ты говоришь? ― задал вопрос Доктор. ― Вернись в ТАРДИС, мы что-нибудь придумаем.</w:t>
      </w:r>
    </w:p>
    <w:p w14:paraId="4398A28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н схватил руку Эми, но она отряхнулась от него.</w:t>
      </w:r>
    </w:p>
    <w:p w14:paraId="51A0183E"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Ангел, он отправит меня назад в то же время? К нему?</w:t>
      </w:r>
    </w:p>
    <w:p w14:paraId="05CEDE6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lastRenderedPageBreak/>
        <w:t>― Я не знаю, ― признал Доктор. ― Никто не знает!</w:t>
      </w:r>
    </w:p>
    <w:p w14:paraId="6C3649F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о это мой лучший шанс, да?</w:t>
      </w:r>
    </w:p>
    <w:p w14:paraId="79C065F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ет!</w:t>
      </w:r>
    </w:p>
    <w:p w14:paraId="6513A6E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Доктор, заткнись! ― крикнула Ривер. ― Да, да, это так!</w:t>
      </w:r>
    </w:p>
    <w:p w14:paraId="3DF658A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у что же, ― сказал Эми. ― Мне надо просто моргнуть, верно?</w:t>
      </w:r>
    </w:p>
    <w:p w14:paraId="2EB4317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Нет! ― взмолился Доктор.</w:t>
      </w:r>
    </w:p>
    <w:p w14:paraId="51D9CB6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сё будет нормально, ― сказала она, пытаясь подбодрить его. ― Я это знаю. Я... Я буду с ним, как и должна быть. Я и Рори вместе.</w:t>
      </w:r>
    </w:p>
    <w:p w14:paraId="2B5C812A"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на вцепилась в руку Ривер, заставив её пообещать присмотреть за Доктором и изо всех сил стараясь игнорировать его последние возражения.</w:t>
      </w:r>
    </w:p>
    <w:p w14:paraId="16D3E6D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Человек в лохмотьях, ― сказала она, разворачиваясь лицом к своему лучшему другу. Она взглянула в его глаза в самый последний раз. ― Прощай.</w:t>
      </w:r>
    </w:p>
    <w:p w14:paraId="5A4AF9D4"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095F174E"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Слёзы Доктора уже лились ручьём, он прижимался спиной к открытому дверному проёму ТАРДИС. Он чувствовал внутри своего разума щупальца Покрова, питающиеся его горем, а еды было предостаточно.</w:t>
      </w:r>
    </w:p>
    <w:p w14:paraId="200DC44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Настала пора для последнего толчка. Пора ему вернуться к свежему воспоминанию. Пора ему посетить последнее место в его голове. Которое он избегал все эти месяцы.</w:t>
      </w:r>
    </w:p>
    <w:p w14:paraId="4B2FD9CB"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закрыл глаза.</w:t>
      </w:r>
    </w:p>
    <w:p w14:paraId="05C32035"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29B75477"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н стоял у ворот другого кладбища, нежный летний ветерок трепетал его густые волосы и подёргивал края его галстука-бабочки. В нескольких сотнях метров впереди собралась вместе большая толпа ― смесь гражданских лиц и персонала ЮНИТ.</w:t>
      </w:r>
    </w:p>
    <w:p w14:paraId="79303072"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Мужчина в военной форме подошёл положить сложенный флаг на полированную поверхность дубового гроба. Как и почти все остальные здесь, он состарился с того времени, когда Доктор в последний раз видел его.</w:t>
      </w:r>
    </w:p>
    <w:p w14:paraId="6D4A6200"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lastRenderedPageBreak/>
        <w:t xml:space="preserve">Джон </w:t>
      </w:r>
      <w:proofErr w:type="spellStart"/>
      <w:r w:rsidRPr="00B403DD">
        <w:rPr>
          <w:rFonts w:ascii="Georgia" w:eastAsia="Times New Roman" w:hAnsi="Georgia" w:cs="Times New Roman"/>
          <w:sz w:val="24"/>
          <w:szCs w:val="24"/>
          <w:lang w:eastAsia="ru-RU"/>
        </w:rPr>
        <w:t>Бентон</w:t>
      </w:r>
      <w:proofErr w:type="spellEnd"/>
      <w:r w:rsidRPr="00B403DD">
        <w:rPr>
          <w:rFonts w:ascii="Georgia" w:eastAsia="Times New Roman" w:hAnsi="Georgia" w:cs="Times New Roman"/>
          <w:sz w:val="24"/>
          <w:szCs w:val="24"/>
          <w:lang w:eastAsia="ru-RU"/>
        </w:rPr>
        <w:t xml:space="preserve"> отдал честь гробу, после чего повернулся к солдатам ЮНИТ, стоявшим рядом с могилой.</w:t>
      </w:r>
    </w:p>
    <w:p w14:paraId="48BF6FBD" w14:textId="599E7C28"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Оружейный салют! ― отдал он приказ. ― Пять выстрелов подряд.</w:t>
      </w:r>
    </w:p>
    <w:p w14:paraId="732E75E8"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i/>
          <w:sz w:val="24"/>
          <w:szCs w:val="24"/>
          <w:lang w:eastAsia="ru-RU"/>
        </w:rPr>
        <w:t xml:space="preserve">Бах! </w:t>
      </w:r>
      <w:r w:rsidRPr="00B403DD">
        <w:rPr>
          <w:rFonts w:ascii="Georgia" w:eastAsia="Times New Roman" w:hAnsi="Georgia" w:cs="Times New Roman"/>
          <w:sz w:val="24"/>
          <w:szCs w:val="24"/>
          <w:lang w:eastAsia="ru-RU"/>
        </w:rPr>
        <w:t>Первый залп отправил стаю птиц взмахнуть в воздух. Мужчина в помятом костюме опёрся о ручку своего зонта в виде вопросительного знака и наблюдал, как они исчезают.</w:t>
      </w:r>
    </w:p>
    <w:p w14:paraId="586E33B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i/>
          <w:sz w:val="24"/>
          <w:szCs w:val="24"/>
          <w:lang w:eastAsia="ru-RU"/>
        </w:rPr>
        <w:t>Бах!</w:t>
      </w:r>
      <w:r w:rsidRPr="00B403DD">
        <w:rPr>
          <w:rFonts w:ascii="Georgia" w:eastAsia="Times New Roman" w:hAnsi="Georgia" w:cs="Times New Roman"/>
          <w:sz w:val="24"/>
          <w:szCs w:val="24"/>
          <w:lang w:eastAsia="ru-RU"/>
        </w:rPr>
        <w:t xml:space="preserve"> Лиз Шоу зарылась лицом в плечо мужчины в бархатном пиджаке и плаще.</w:t>
      </w:r>
    </w:p>
    <w:p w14:paraId="16C33686"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i/>
          <w:sz w:val="24"/>
          <w:szCs w:val="24"/>
          <w:lang w:eastAsia="ru-RU"/>
        </w:rPr>
        <w:t>Бах!</w:t>
      </w:r>
      <w:r w:rsidRPr="00B403DD">
        <w:rPr>
          <w:rFonts w:ascii="Georgia" w:eastAsia="Times New Roman" w:hAnsi="Georgia" w:cs="Times New Roman"/>
          <w:sz w:val="24"/>
          <w:szCs w:val="24"/>
          <w:lang w:eastAsia="ru-RU"/>
        </w:rPr>
        <w:t xml:space="preserve"> Майк </w:t>
      </w:r>
      <w:proofErr w:type="spellStart"/>
      <w:r w:rsidRPr="00B403DD">
        <w:rPr>
          <w:rFonts w:ascii="Georgia" w:eastAsia="Times New Roman" w:hAnsi="Georgia" w:cs="Times New Roman"/>
          <w:sz w:val="24"/>
          <w:szCs w:val="24"/>
          <w:lang w:eastAsia="ru-RU"/>
        </w:rPr>
        <w:t>Йейтс</w:t>
      </w:r>
      <w:proofErr w:type="spellEnd"/>
      <w:r w:rsidRPr="00B403DD">
        <w:rPr>
          <w:rFonts w:ascii="Georgia" w:eastAsia="Times New Roman" w:hAnsi="Georgia" w:cs="Times New Roman"/>
          <w:sz w:val="24"/>
          <w:szCs w:val="24"/>
          <w:lang w:eastAsia="ru-RU"/>
        </w:rPr>
        <w:t xml:space="preserve"> обменялся грустным взглядом с маленьким мужичком со взъерошенными волосами в великоватой меховой шубе.</w:t>
      </w:r>
    </w:p>
    <w:p w14:paraId="5A0F5EE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i/>
          <w:sz w:val="24"/>
          <w:szCs w:val="24"/>
          <w:lang w:eastAsia="ru-RU"/>
        </w:rPr>
        <w:t>Бах!</w:t>
      </w:r>
      <w:r w:rsidRPr="00B403DD">
        <w:rPr>
          <w:rFonts w:ascii="Georgia" w:eastAsia="Times New Roman" w:hAnsi="Georgia" w:cs="Times New Roman"/>
          <w:sz w:val="24"/>
          <w:szCs w:val="24"/>
          <w:lang w:eastAsia="ru-RU"/>
        </w:rPr>
        <w:t xml:space="preserve"> Мужчина в пальто цветов радуги обхватил рукой Джо Грант.</w:t>
      </w:r>
    </w:p>
    <w:p w14:paraId="1AB80AC0"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i/>
          <w:sz w:val="24"/>
          <w:szCs w:val="24"/>
          <w:lang w:eastAsia="ru-RU"/>
        </w:rPr>
        <w:t>Бах!</w:t>
      </w:r>
      <w:r w:rsidRPr="00B403DD">
        <w:rPr>
          <w:rFonts w:ascii="Georgia" w:eastAsia="Times New Roman" w:hAnsi="Georgia" w:cs="Times New Roman"/>
          <w:sz w:val="24"/>
          <w:szCs w:val="24"/>
          <w:lang w:eastAsia="ru-RU"/>
        </w:rPr>
        <w:t xml:space="preserve"> Коротко стриженный мужчина опустил голову и засунул руки в карманы своего кожаного пиджака.</w:t>
      </w:r>
    </w:p>
    <w:p w14:paraId="21812AE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Постепенно гроб стал опускаться на своё последнее пристанище.</w:t>
      </w:r>
    </w:p>
    <w:p w14:paraId="735716B6"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6F0F328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Прошло несколько лет, и сейчас листья упали с веток, нависших над кладбищем. Скорбящих и их дорогостоящих цветочных подношений уже давно нет. На их месте по стойке «смирно» по обе стороны мраморного надгробного камня стояли букеты цветов в более долговечных глазурованных горшках.</w:t>
      </w:r>
    </w:p>
    <w:p w14:paraId="35138E4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Стучал дождь, оставляя землю под ногами скользкой и мягкой. В конечном счёте Доктор вышел из укрытия под деревьями.</w:t>
      </w:r>
    </w:p>
    <w:p w14:paraId="4A4572F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Он медленно подошёл к могиле, капли дождя стекали с его волос и по его щекам. Он встал и прочитал имя, высеченное в мраморе, ― Бригадир </w:t>
      </w:r>
      <w:proofErr w:type="spellStart"/>
      <w:r w:rsidRPr="00B403DD">
        <w:rPr>
          <w:rFonts w:ascii="Georgia" w:eastAsia="Times New Roman" w:hAnsi="Georgia" w:cs="Times New Roman"/>
          <w:sz w:val="24"/>
          <w:szCs w:val="24"/>
          <w:lang w:eastAsia="ru-RU"/>
        </w:rPr>
        <w:t>Алистер</w:t>
      </w:r>
      <w:proofErr w:type="spellEnd"/>
      <w:r w:rsidRPr="00B403DD">
        <w:rPr>
          <w:rFonts w:ascii="Georgia" w:eastAsia="Times New Roman" w:hAnsi="Georgia" w:cs="Times New Roman"/>
          <w:sz w:val="24"/>
          <w:szCs w:val="24"/>
          <w:lang w:eastAsia="ru-RU"/>
        </w:rPr>
        <w:t xml:space="preserve"> Гордон </w:t>
      </w:r>
      <w:proofErr w:type="spellStart"/>
      <w:r w:rsidRPr="00B403DD">
        <w:rPr>
          <w:rFonts w:ascii="Georgia" w:eastAsia="Times New Roman" w:hAnsi="Georgia" w:cs="Times New Roman"/>
          <w:sz w:val="24"/>
          <w:szCs w:val="24"/>
          <w:lang w:eastAsia="ru-RU"/>
        </w:rPr>
        <w:t>Летбридж</w:t>
      </w:r>
      <w:proofErr w:type="spellEnd"/>
      <w:r w:rsidRPr="00B403DD">
        <w:rPr>
          <w:rFonts w:ascii="Georgia" w:eastAsia="Times New Roman" w:hAnsi="Georgia" w:cs="Times New Roman"/>
          <w:sz w:val="24"/>
          <w:szCs w:val="24"/>
          <w:lang w:eastAsia="ru-RU"/>
        </w:rPr>
        <w:t>-Стюарт.</w:t>
      </w:r>
    </w:p>
    <w:p w14:paraId="655914CC"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Он молча отдал честь.</w:t>
      </w:r>
    </w:p>
    <w:p w14:paraId="257FBB7D" w14:textId="77777777" w:rsidR="00B403DD" w:rsidRPr="006E0ACC" w:rsidRDefault="00B403DD" w:rsidP="00B403DD">
      <w:pPr>
        <w:widowControl w:val="0"/>
        <w:spacing w:after="60" w:line="240" w:lineRule="auto"/>
        <w:ind w:firstLine="340"/>
        <w:jc w:val="both"/>
        <w:rPr>
          <w:rFonts w:ascii="Georgia" w:eastAsia="Times New Roman" w:hAnsi="Georgia" w:cs="Times New Roman"/>
          <w:i/>
          <w:sz w:val="24"/>
          <w:szCs w:val="24"/>
          <w:lang w:eastAsia="ru-RU"/>
        </w:rPr>
      </w:pPr>
      <w:proofErr w:type="spellStart"/>
      <w:r w:rsidRPr="006E0ACC">
        <w:rPr>
          <w:rFonts w:ascii="Georgia" w:eastAsia="Times New Roman" w:hAnsi="Georgia" w:cs="Times New Roman"/>
          <w:i/>
          <w:sz w:val="24"/>
          <w:szCs w:val="24"/>
          <w:lang w:eastAsia="ru-RU"/>
        </w:rPr>
        <w:t>Вспых</w:t>
      </w:r>
      <w:proofErr w:type="spellEnd"/>
      <w:r w:rsidRPr="006E0ACC">
        <w:rPr>
          <w:rFonts w:ascii="Georgia" w:eastAsia="Times New Roman" w:hAnsi="Georgia" w:cs="Times New Roman"/>
          <w:i/>
          <w:sz w:val="24"/>
          <w:szCs w:val="24"/>
          <w:lang w:eastAsia="ru-RU"/>
        </w:rPr>
        <w:t>!</w:t>
      </w:r>
    </w:p>
    <w:p w14:paraId="30487B0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Доктор свалился назад через вход в ТАРДИС.</w:t>
      </w:r>
    </w:p>
    <w:p w14:paraId="23297DB7"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бросилась на колени рядом с ним.</w:t>
      </w:r>
    </w:p>
    <w:p w14:paraId="67A4CCD4" w14:textId="09C8A3A2"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lastRenderedPageBreak/>
        <w:t>― Готов? ― спросила она, отстёгивая ремни, удерживавшие на месте «Ещё раз с чувством». По другую сторону дверного проёма коридор был полон женщин в голубых вуалях с протянутыми руками.</w:t>
      </w:r>
    </w:p>
    <w:p w14:paraId="3852C293"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Доктор сжал руками виски головы, скребя пальцами сквозь волосы, будто пытаясь добраться до миллионов ртов, пировавших его разумом. Он встретился взглядом с </w:t>
      </w:r>
      <w:proofErr w:type="spellStart"/>
      <w:r w:rsidRPr="00B403DD">
        <w:rPr>
          <w:rFonts w:ascii="Georgia" w:eastAsia="Times New Roman" w:hAnsi="Georgia" w:cs="Times New Roman"/>
          <w:sz w:val="24"/>
          <w:szCs w:val="24"/>
          <w:lang w:eastAsia="ru-RU"/>
        </w:rPr>
        <w:t>Мэй</w:t>
      </w:r>
      <w:proofErr w:type="spellEnd"/>
      <w:r w:rsidRPr="00B403DD">
        <w:rPr>
          <w:rFonts w:ascii="Georgia" w:eastAsia="Times New Roman" w:hAnsi="Georgia" w:cs="Times New Roman"/>
          <w:sz w:val="24"/>
          <w:szCs w:val="24"/>
          <w:lang w:eastAsia="ru-RU"/>
        </w:rPr>
        <w:t xml:space="preserve"> и сумел кивнуть.</w:t>
      </w:r>
    </w:p>
    <w:p w14:paraId="59FF47E9"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Это ТАРДИС! ― сказал Уоррен в микрофон своей рации. ― Доктор внутри. Можете идти!</w:t>
      </w:r>
    </w:p>
    <w:p w14:paraId="50C4401B" w14:textId="77777777" w:rsid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Снаружи, на парковке,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проверил, что зажим на конце длинной цепи был прочно закреплён на заднем бампере клоунской машины, потом запрыгнул на пассажирское сиденье и дал сигнал Шлёп-</w:t>
      </w:r>
      <w:proofErr w:type="spellStart"/>
      <w:r w:rsidRPr="00B403DD">
        <w:rPr>
          <w:rFonts w:ascii="Georgia" w:eastAsia="Times New Roman" w:hAnsi="Georgia" w:cs="Times New Roman"/>
          <w:sz w:val="24"/>
          <w:szCs w:val="24"/>
          <w:lang w:eastAsia="ru-RU"/>
        </w:rPr>
        <w:t>Шлёпу</w:t>
      </w:r>
      <w:proofErr w:type="spellEnd"/>
      <w:r w:rsidRPr="00B403DD">
        <w:rPr>
          <w:rFonts w:ascii="Georgia" w:eastAsia="Times New Roman" w:hAnsi="Georgia" w:cs="Times New Roman"/>
          <w:sz w:val="24"/>
          <w:szCs w:val="24"/>
          <w:lang w:eastAsia="ru-RU"/>
        </w:rPr>
        <w:t>.</w:t>
      </w:r>
    </w:p>
    <w:p w14:paraId="31768C90" w14:textId="13DC38FB"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Вас понял, ТАРДИС, ― ответил он в свою рацию. ― Приступаем ко второму этапу.</w:t>
      </w:r>
    </w:p>
    <w:p w14:paraId="2BFB3EC4"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Шлёп-Шлёп нажал на педаль газа и на полной скорости повёл клоунскую машину в стену больницы. Вход в живую червоточину засиял, когда автомобиль ринулся в живот Покрова. Оказавшись внутри, клоуны выпрыгнули из машины, сняли цепь и с силой погрузили крюк в шероховатый камень тоннеля, ударяя по нему, чтобы он наверняка остался вдолбленным в камне.</w:t>
      </w:r>
    </w:p>
    <w:p w14:paraId="60A39F7F" w14:textId="77777777" w:rsidR="00B403DD" w:rsidRPr="00B403DD" w:rsidRDefault="00B403DD" w:rsidP="00B403DD">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 xml:space="preserve">― Второй этап завершён! ― крикнул </w:t>
      </w:r>
      <w:proofErr w:type="spellStart"/>
      <w:r w:rsidRPr="00B403DD">
        <w:rPr>
          <w:rFonts w:ascii="Georgia" w:eastAsia="Times New Roman" w:hAnsi="Georgia" w:cs="Times New Roman"/>
          <w:sz w:val="24"/>
          <w:szCs w:val="24"/>
          <w:lang w:eastAsia="ru-RU"/>
        </w:rPr>
        <w:t>Вилепоп</w:t>
      </w:r>
      <w:proofErr w:type="spellEnd"/>
      <w:r w:rsidRPr="00B403DD">
        <w:rPr>
          <w:rFonts w:ascii="Georgia" w:eastAsia="Times New Roman" w:hAnsi="Georgia" w:cs="Times New Roman"/>
          <w:sz w:val="24"/>
          <w:szCs w:val="24"/>
          <w:lang w:eastAsia="ru-RU"/>
        </w:rPr>
        <w:t xml:space="preserve"> в рацию.</w:t>
      </w:r>
    </w:p>
    <w:p w14:paraId="39297B10" w14:textId="65BBC52C" w:rsidR="0015262A" w:rsidRPr="00B21315" w:rsidRDefault="00B403DD" w:rsidP="00E62F01">
      <w:pPr>
        <w:widowControl w:val="0"/>
        <w:spacing w:after="60" w:line="240" w:lineRule="auto"/>
        <w:ind w:firstLine="340"/>
        <w:jc w:val="both"/>
        <w:rPr>
          <w:rFonts w:ascii="Georgia" w:eastAsia="Times New Roman" w:hAnsi="Georgia" w:cs="Times New Roman"/>
          <w:sz w:val="24"/>
          <w:szCs w:val="24"/>
          <w:lang w:eastAsia="ru-RU"/>
        </w:rPr>
      </w:pPr>
      <w:r w:rsidRPr="00B403DD">
        <w:rPr>
          <w:rFonts w:ascii="Georgia" w:eastAsia="Times New Roman" w:hAnsi="Georgia" w:cs="Times New Roman"/>
          <w:sz w:val="24"/>
          <w:szCs w:val="24"/>
          <w:lang w:eastAsia="ru-RU"/>
        </w:rPr>
        <w:t>Внутри ТАРДИС Уоррен получил сообщение и обернулся показать Кларе большие пальцы, пока она ждала у консоли. Она улыбнулась и резко опустила руку на переключатель «Быстрый возврат».</w:t>
      </w:r>
      <w:r w:rsidR="0015262A" w:rsidRPr="00B21315">
        <w:rPr>
          <w:rFonts w:ascii="Georgia" w:eastAsia="Times New Roman" w:hAnsi="Georgia" w:cs="Times New Roman"/>
          <w:sz w:val="24"/>
          <w:szCs w:val="24"/>
          <w:lang w:eastAsia="ru-RU"/>
        </w:rPr>
        <w:br w:type="page"/>
      </w:r>
    </w:p>
    <w:p w14:paraId="0762DCBF"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21" w:name="г15"/>
      <w:bookmarkEnd w:id="21"/>
    </w:p>
    <w:p w14:paraId="76BB4D3F" w14:textId="77777777" w:rsidR="0015262A" w:rsidRPr="00B21315"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B21315">
        <w:rPr>
          <w:rFonts w:ascii="Georgia" w:eastAsia="Times New Roman" w:hAnsi="Georgia" w:cs="Times New Roman"/>
          <w:sz w:val="32"/>
          <w:szCs w:val="32"/>
          <w:lang w:eastAsia="ru-RU"/>
        </w:rPr>
        <w:t>15</w:t>
      </w:r>
    </w:p>
    <w:p w14:paraId="0A8F5D21"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38F47C8D"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4D66772E"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Двигатели захрипели, когда ТАРДИС прыгнула в воздух и повернула обратно к временной воронке. Металлические звенья большой, толстой цепи заскрипели в знак протеста, когда она начала брать на себя полный вес того, что было присоединено к другому концу.</w:t>
      </w:r>
    </w:p>
    <w:p w14:paraId="6EF6F74D"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Я не понимаю, ― сказала </w:t>
      </w:r>
      <w:proofErr w:type="spellStart"/>
      <w:r w:rsidRPr="006E0ACC">
        <w:rPr>
          <w:rFonts w:ascii="Georgia" w:eastAsia="Times New Roman" w:hAnsi="Georgia" w:cs="Times New Roman"/>
          <w:sz w:val="24"/>
          <w:szCs w:val="24"/>
          <w:lang w:eastAsia="ru-RU"/>
        </w:rPr>
        <w:t>Мэй</w:t>
      </w:r>
      <w:proofErr w:type="spellEnd"/>
      <w:r w:rsidRPr="006E0ACC">
        <w:rPr>
          <w:rFonts w:ascii="Georgia" w:eastAsia="Times New Roman" w:hAnsi="Georgia" w:cs="Times New Roman"/>
          <w:sz w:val="24"/>
          <w:szCs w:val="24"/>
          <w:lang w:eastAsia="ru-RU"/>
        </w:rPr>
        <w:t>. ― Я думала, этот корабль не может взлететь, пока конец червоточины охватывал весь мир.</w:t>
      </w:r>
    </w:p>
    <w:p w14:paraId="474472BD"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Доктор упал на сиденье рядом с лестницей.</w:t>
      </w:r>
    </w:p>
    <w:p w14:paraId="137A2BC7" w14:textId="27F297A0"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Мы не взлетаем, ― сказал он. ― Мы отматываем ТАРДИС к последней точке в пространстве и времени ― планете </w:t>
      </w:r>
      <w:proofErr w:type="spellStart"/>
      <w:r w:rsidRPr="006E0ACC">
        <w:rPr>
          <w:rFonts w:ascii="Georgia" w:eastAsia="Times New Roman" w:hAnsi="Georgia" w:cs="Times New Roman"/>
          <w:sz w:val="24"/>
          <w:szCs w:val="24"/>
          <w:lang w:eastAsia="ru-RU"/>
        </w:rPr>
        <w:t>Венофакс</w:t>
      </w:r>
      <w:proofErr w:type="spellEnd"/>
      <w:r w:rsidRPr="006E0ACC">
        <w:rPr>
          <w:rFonts w:ascii="Georgia" w:eastAsia="Times New Roman" w:hAnsi="Georgia" w:cs="Times New Roman"/>
          <w:sz w:val="24"/>
          <w:szCs w:val="24"/>
          <w:lang w:eastAsia="ru-RU"/>
        </w:rPr>
        <w:t>. ― Он схватил голову руками. ― И лучше поторопиться попасть туда, потому что я с каждой секундой теряю воспоминания. Если так пойдёт и дальше, я могу забыть, как одеваться так круто.</w:t>
      </w:r>
    </w:p>
    <w:p w14:paraId="50EE2CDC"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Клара открыла свой рот, чтобы прокомментировать, но передумала.</w:t>
      </w:r>
    </w:p>
    <w:p w14:paraId="2D217918"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Вдруг ТАРДИС тряхнуло, и раздался ужасающий визг, который резал всем слух. Доктор поднялся на ноги и подошёл к консоли, вцепившись в монитор.</w:t>
      </w:r>
    </w:p>
    <w:p w14:paraId="5C3BDD45" w14:textId="782F6109"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Мы сделали это, ― сказал он. ― Мы отстранили конец Покрова от Земли. Нет, постойте. «Отстранили» не подходит: звучит слишком... отстранённо. Оторвали? Нет. Отсосали! Мы отсосали Покров от Земли!</w:t>
      </w:r>
    </w:p>
    <w:p w14:paraId="349AAF38"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Уоррен стоял рядом с открытыми дверями, наблюдая за тем, как удаляется под ним планета.</w:t>
      </w:r>
    </w:p>
    <w:p w14:paraId="7FA488BD" w14:textId="2D40D9E0"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Как бы ты ни назвал это, что насчёт людей внизу, Доктор? ― сказал он. ― Они в безопасности?</w:t>
      </w:r>
    </w:p>
    <w:p w14:paraId="180F9A60"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Доктор кивнул.</w:t>
      </w:r>
    </w:p>
    <w:p w14:paraId="661EB158" w14:textId="29A21BC2"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lastRenderedPageBreak/>
        <w:t>― Покров отпустил их, чтобы питаться мной, ― сказал он. ― Однако некоторые щупальца только что отсоединились от моего мозга. ― Он пробежал пальцами сквозь волосы, словно стараясь обнаружить их одним касанием. ― И, кажется, я знаю, куда они делись...</w:t>
      </w:r>
    </w:p>
    <w:p w14:paraId="20AF9C3C"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p>
    <w:p w14:paraId="42867262"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В червоточине тридцать клоунов вцепились в другой конец цепи, чтобы удержать его и убедиться, что крюк на конце не вылетит из камня. Перед ними начал испаряться мерцающий портал, что позволило им увидеть за ним черноту космоса.</w:t>
      </w:r>
    </w:p>
    <w:p w14:paraId="3ADEE548"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А потом внутрь стали вползать щупальца.</w:t>
      </w:r>
    </w:p>
    <w:p w14:paraId="140EC02B"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Это не были невидимые «ментальные щупальца», как их описывал Доктор, а физические усики из плоти пурпурного цвета, покрытые сочащимися присосками.</w:t>
      </w:r>
    </w:p>
    <w:p w14:paraId="14EEF044"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Ладно! ― крикнул </w:t>
      </w: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 Началось. Об этом предупреждал нас Доктор...</w:t>
      </w:r>
    </w:p>
    <w:p w14:paraId="2D840E7C"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Щупальца атаковали, бросившись на клоунов и пытаясь обернуться вокруг них. Клоуны отбивались, хватая полированные мечи из чехлов для реквизита ― мечи, которые больше привыкли к </w:t>
      </w:r>
      <w:proofErr w:type="spellStart"/>
      <w:r w:rsidRPr="006E0ACC">
        <w:rPr>
          <w:rFonts w:ascii="Georgia" w:eastAsia="Times New Roman" w:hAnsi="Georgia" w:cs="Times New Roman"/>
          <w:sz w:val="24"/>
          <w:szCs w:val="24"/>
          <w:lang w:eastAsia="ru-RU"/>
        </w:rPr>
        <w:t>вонзанию</w:t>
      </w:r>
      <w:proofErr w:type="spellEnd"/>
      <w:r w:rsidRPr="006E0ACC">
        <w:rPr>
          <w:rFonts w:ascii="Georgia" w:eastAsia="Times New Roman" w:hAnsi="Georgia" w:cs="Times New Roman"/>
          <w:sz w:val="24"/>
          <w:szCs w:val="24"/>
          <w:lang w:eastAsia="ru-RU"/>
        </w:rPr>
        <w:t xml:space="preserve"> в ящики с обаятельными помощницами внутри, чем к сражению, ― но они делали своё дело.</w:t>
      </w:r>
    </w:p>
    <w:p w14:paraId="3E2C8436"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proofErr w:type="spellStart"/>
      <w:r w:rsidRPr="006E0ACC">
        <w:rPr>
          <w:rFonts w:ascii="Georgia" w:eastAsia="Times New Roman" w:hAnsi="Georgia" w:cs="Times New Roman"/>
          <w:sz w:val="24"/>
          <w:szCs w:val="24"/>
          <w:lang w:eastAsia="ru-RU"/>
        </w:rPr>
        <w:t>Орма</w:t>
      </w:r>
      <w:proofErr w:type="spellEnd"/>
      <w:r w:rsidRPr="006E0ACC">
        <w:rPr>
          <w:rFonts w:ascii="Georgia" w:eastAsia="Times New Roman" w:hAnsi="Georgia" w:cs="Times New Roman"/>
          <w:sz w:val="24"/>
          <w:szCs w:val="24"/>
          <w:lang w:eastAsia="ru-RU"/>
        </w:rPr>
        <w:t xml:space="preserve"> отрубила конец одного из щупальцев, когда оно направлялось к ней. Отсечённый наконечник упал ей на ноги и извивался на земле, выделяя вязкую розовую жидкость. Закрыв глаза, клоунесса подняла ногу и наступила на него.</w:t>
      </w:r>
    </w:p>
    <w:p w14:paraId="4CD8EB4D"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Шлёп-Шлёп сжимал пилу, при помощи которой он в последний раз притворялся, что разрезал кого-то пополам. Он взмахнул зазубренный край на ближайший пурпурный аппендикс, засунув его глубоко в плоть. Тоннель вокруг них отозвался ужасным криком. После этого другое щупальце хлестнуло над головой и быстро обхватило горло Шлёп-</w:t>
      </w:r>
      <w:proofErr w:type="spellStart"/>
      <w:r w:rsidRPr="006E0ACC">
        <w:rPr>
          <w:rFonts w:ascii="Georgia" w:eastAsia="Times New Roman" w:hAnsi="Georgia" w:cs="Times New Roman"/>
          <w:sz w:val="24"/>
          <w:szCs w:val="24"/>
          <w:lang w:eastAsia="ru-RU"/>
        </w:rPr>
        <w:t>Шлёпа</w:t>
      </w:r>
      <w:proofErr w:type="spellEnd"/>
      <w:r w:rsidRPr="006E0ACC">
        <w:rPr>
          <w:rFonts w:ascii="Georgia" w:eastAsia="Times New Roman" w:hAnsi="Georgia" w:cs="Times New Roman"/>
          <w:sz w:val="24"/>
          <w:szCs w:val="24"/>
          <w:lang w:eastAsia="ru-RU"/>
        </w:rPr>
        <w:t>. Прежде чем кто-либо успел прийти к нему на помощь, клоун оторвался от земли, развернулся в воздухе и был выброшен через конец тоннеля в черноту за его пределами.</w:t>
      </w:r>
    </w:p>
    <w:p w14:paraId="38C7C117"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xml:space="preserve"> зарычал от ярости и попросил приятеля-клоуна </w:t>
      </w:r>
      <w:r w:rsidRPr="006E0ACC">
        <w:rPr>
          <w:rFonts w:ascii="Georgia" w:eastAsia="Times New Roman" w:hAnsi="Georgia" w:cs="Times New Roman"/>
          <w:sz w:val="24"/>
          <w:szCs w:val="24"/>
          <w:lang w:eastAsia="ru-RU"/>
        </w:rPr>
        <w:lastRenderedPageBreak/>
        <w:t>бросить ему факел и бутылку горючего. Взяв полный рот жидкости, он выплюнул её сквозь пламя, выбрасывая огромное огненное облако, которое окутало виновное щупальце и сожгло его дотла за считанные секунды.</w:t>
      </w:r>
    </w:p>
    <w:p w14:paraId="62475A35"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На некоторое время пурпурные усики отступили, колыхаясь в воздухе недалеко от рта тоннеля. Клоуны воспользовались возможностью перевооружиться.</w:t>
      </w:r>
    </w:p>
    <w:p w14:paraId="51A52312"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xml:space="preserve"> растянул шею из стороны в сторону.</w:t>
      </w:r>
    </w:p>
    <w:p w14:paraId="665C8EB3" w14:textId="4F4A0475"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w:t>
      </w:r>
      <w:r w:rsidR="006F5504">
        <w:rPr>
          <w:rFonts w:ascii="Georgia" w:eastAsia="Times New Roman" w:hAnsi="Georgia" w:cs="Times New Roman"/>
          <w:sz w:val="24"/>
          <w:szCs w:val="24"/>
          <w:lang w:eastAsia="ru-RU"/>
        </w:rPr>
        <w:t>Тебе конец</w:t>
      </w:r>
      <w:r w:rsidRPr="006E0ACC">
        <w:rPr>
          <w:rFonts w:ascii="Georgia" w:eastAsia="Times New Roman" w:hAnsi="Georgia" w:cs="Times New Roman"/>
          <w:sz w:val="24"/>
          <w:szCs w:val="24"/>
          <w:lang w:eastAsia="ru-RU"/>
        </w:rPr>
        <w:t xml:space="preserve">, ― рявкнул он извивающимся щупальцам. ― </w:t>
      </w:r>
      <w:r w:rsidR="006F5504">
        <w:rPr>
          <w:rFonts w:ascii="Georgia" w:eastAsia="Times New Roman" w:hAnsi="Georgia" w:cs="Times New Roman"/>
          <w:sz w:val="24"/>
          <w:szCs w:val="24"/>
          <w:lang w:eastAsia="ru-RU"/>
        </w:rPr>
        <w:t>Мы ещё сделаем из тебя клоуна</w:t>
      </w:r>
      <w:r w:rsidRPr="006E0ACC">
        <w:rPr>
          <w:rFonts w:ascii="Georgia" w:eastAsia="Times New Roman" w:hAnsi="Georgia" w:cs="Times New Roman"/>
          <w:sz w:val="24"/>
          <w:szCs w:val="24"/>
          <w:lang w:eastAsia="ru-RU"/>
        </w:rPr>
        <w:t>!</w:t>
      </w:r>
    </w:p>
    <w:p w14:paraId="0C096BBD" w14:textId="77777777" w:rsidR="006E0ACC" w:rsidRPr="006F5504" w:rsidRDefault="006E0ACC" w:rsidP="006E0ACC">
      <w:pPr>
        <w:widowControl w:val="0"/>
        <w:spacing w:after="60" w:line="240" w:lineRule="auto"/>
        <w:ind w:firstLine="340"/>
        <w:jc w:val="both"/>
        <w:rPr>
          <w:rFonts w:ascii="Georgia" w:eastAsia="Times New Roman" w:hAnsi="Georgia" w:cs="Times New Roman"/>
          <w:sz w:val="24"/>
          <w:szCs w:val="24"/>
          <w:lang w:eastAsia="ru-RU"/>
        </w:rPr>
      </w:pPr>
    </w:p>
    <w:p w14:paraId="07DB5501"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Вот! ― сказал Доктор, прижимая кончики пальцев к своему пульсирующему лбу и указывая другой рукой на монитор. ― Вот он, </w:t>
      </w:r>
      <w:proofErr w:type="spellStart"/>
      <w:r w:rsidRPr="006E0ACC">
        <w:rPr>
          <w:rFonts w:ascii="Georgia" w:eastAsia="Times New Roman" w:hAnsi="Georgia" w:cs="Times New Roman"/>
          <w:sz w:val="24"/>
          <w:szCs w:val="24"/>
          <w:lang w:eastAsia="ru-RU"/>
        </w:rPr>
        <w:t>Венофакс</w:t>
      </w:r>
      <w:proofErr w:type="spellEnd"/>
      <w:r w:rsidRPr="006E0ACC">
        <w:rPr>
          <w:rFonts w:ascii="Georgia" w:eastAsia="Times New Roman" w:hAnsi="Georgia" w:cs="Times New Roman"/>
          <w:sz w:val="24"/>
          <w:szCs w:val="24"/>
          <w:lang w:eastAsia="ru-RU"/>
        </w:rPr>
        <w:t>!</w:t>
      </w:r>
    </w:p>
    <w:p w14:paraId="0458B107"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И что нам делать, когда мы доберёмся туда? ― спросил Уоррен.</w:t>
      </w:r>
    </w:p>
    <w:p w14:paraId="598C0CB8"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Дай мне ещё раз этот носок, ― сказал Доктор.</w:t>
      </w:r>
    </w:p>
    <w:p w14:paraId="6CD0CB01"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Я выбросил его в мусорный бак, ― напомнил ему Уоррен.</w:t>
      </w:r>
    </w:p>
    <w:p w14:paraId="2108CF3D"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Тогда дай мне другой.</w:t>
      </w:r>
    </w:p>
    <w:p w14:paraId="6A0323F6"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Спустя мгновение ступня была отрезана от конца второго носка Уоррена. Доктор взял нектарин, предложенный Кларой, и сунул его в один конец носочного тоннеля, прямо как раньше, ― однако на этот раз он скрутил другой конец в петлю, образовав окружность, и тоже сунул его на нектарин.</w:t>
      </w:r>
    </w:p>
    <w:p w14:paraId="1587752D"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Это как временная петля, или пространственная петля, ― сказал Доктор. ― Только червяная петля.</w:t>
      </w:r>
    </w:p>
    <w:p w14:paraId="08A70CE7"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То есть ты навечно заточишь Покров в ловушке? ― спросила </w:t>
      </w:r>
      <w:proofErr w:type="spellStart"/>
      <w:r w:rsidRPr="006E0ACC">
        <w:rPr>
          <w:rFonts w:ascii="Georgia" w:eastAsia="Times New Roman" w:hAnsi="Georgia" w:cs="Times New Roman"/>
          <w:sz w:val="24"/>
          <w:szCs w:val="24"/>
          <w:lang w:eastAsia="ru-RU"/>
        </w:rPr>
        <w:t>Мэй</w:t>
      </w:r>
      <w:proofErr w:type="spellEnd"/>
      <w:r w:rsidRPr="006E0ACC">
        <w:rPr>
          <w:rFonts w:ascii="Georgia" w:eastAsia="Times New Roman" w:hAnsi="Georgia" w:cs="Times New Roman"/>
          <w:sz w:val="24"/>
          <w:szCs w:val="24"/>
          <w:lang w:eastAsia="ru-RU"/>
        </w:rPr>
        <w:t>.</w:t>
      </w:r>
    </w:p>
    <w:p w14:paraId="0BA6AD53"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Я пообещал найти ему другую планету, ― сказал Доктор. ― Я ничего не говорил о том, что отпущу его.</w:t>
      </w:r>
    </w:p>
    <w:p w14:paraId="1453ED7F" w14:textId="77777777" w:rsidR="006E0ACC" w:rsidRPr="006F5504" w:rsidRDefault="006E0ACC" w:rsidP="006E0ACC">
      <w:pPr>
        <w:widowControl w:val="0"/>
        <w:spacing w:after="60" w:line="240" w:lineRule="auto"/>
        <w:ind w:firstLine="340"/>
        <w:jc w:val="both"/>
        <w:rPr>
          <w:rFonts w:ascii="Georgia" w:eastAsia="Times New Roman" w:hAnsi="Georgia" w:cs="Times New Roman"/>
          <w:i/>
          <w:sz w:val="24"/>
          <w:szCs w:val="24"/>
          <w:lang w:eastAsia="ru-RU"/>
        </w:rPr>
      </w:pPr>
      <w:r w:rsidRPr="006F5504">
        <w:rPr>
          <w:rFonts w:ascii="Georgia" w:eastAsia="Times New Roman" w:hAnsi="Georgia" w:cs="Times New Roman"/>
          <w:i/>
          <w:sz w:val="24"/>
          <w:szCs w:val="24"/>
          <w:lang w:eastAsia="ru-RU"/>
        </w:rPr>
        <w:t>Бом!</w:t>
      </w:r>
    </w:p>
    <w:p w14:paraId="72CAD848"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Монастырский колокол! ― сообщил Доктор. ― Мы вернулись к нашему последнему пункту назначения...</w:t>
      </w:r>
    </w:p>
    <w:p w14:paraId="6AD8365E"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lastRenderedPageBreak/>
        <w:t>ТАРДИС начало бешено трясти из стороны в сторону, заставляя всех прильнуть к консоли, чтобы избежать падения на пол.</w:t>
      </w:r>
    </w:p>
    <w:p w14:paraId="03AAA9DD"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и я думаю, Покров только что понял, что мы планируем сделать с ним.</w:t>
      </w:r>
    </w:p>
    <w:p w14:paraId="4543448C"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Как? ― спросила Клара.</w:t>
      </w:r>
    </w:p>
    <w:p w14:paraId="40A990B7"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Алло, ― сказал с улыбкой Доктор. ― Миллионы ментальных щупальцев вертятся в моей голове. Наверно, он нашёл папку с надписью «Коварные планы».</w:t>
      </w:r>
    </w:p>
    <w:p w14:paraId="44219EDD"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На этот раз ТАРДИС качнулась так сильно, что Уоррен и </w:t>
      </w:r>
      <w:proofErr w:type="spellStart"/>
      <w:r w:rsidRPr="006E0ACC">
        <w:rPr>
          <w:rFonts w:ascii="Georgia" w:eastAsia="Times New Roman" w:hAnsi="Georgia" w:cs="Times New Roman"/>
          <w:sz w:val="24"/>
          <w:szCs w:val="24"/>
          <w:lang w:eastAsia="ru-RU"/>
        </w:rPr>
        <w:t>Мэй</w:t>
      </w:r>
      <w:proofErr w:type="spellEnd"/>
      <w:r w:rsidRPr="006E0ACC">
        <w:rPr>
          <w:rFonts w:ascii="Georgia" w:eastAsia="Times New Roman" w:hAnsi="Georgia" w:cs="Times New Roman"/>
          <w:sz w:val="24"/>
          <w:szCs w:val="24"/>
          <w:lang w:eastAsia="ru-RU"/>
        </w:rPr>
        <w:t xml:space="preserve"> полностью потеряли равновесие.</w:t>
      </w:r>
    </w:p>
    <w:p w14:paraId="58D84AB7"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Ничего себе! ― произнёс с удивлением Доктор. ― Посмотрите на это!</w:t>
      </w:r>
    </w:p>
    <w:p w14:paraId="7CB744CA"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Он побежал к выходу. Снаружи безумно крутился и извивался, подобно угрю, отчаянно пытавшемуся освободиться с крюка рыбака, пятикилометровый червь. Внизу по поверхности планеты пузырилось и пенилось изумрудное море.</w:t>
      </w:r>
    </w:p>
    <w:p w14:paraId="17A077B3"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Клара присоединилась к нему посмотреть на зрелище.</w:t>
      </w:r>
    </w:p>
    <w:p w14:paraId="1DD6F252" w14:textId="021CD43D"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Он не выглядит счастливым, ― высказалась она.</w:t>
      </w:r>
    </w:p>
    <w:p w14:paraId="5A1AEDDB"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Я бы тоже не был, скорее всего, ― сказал Доктор. ― Если бы всё, что осталось у меня в качестве еды на оставшуюся жизнь, ― это пенистый </w:t>
      </w:r>
      <w:proofErr w:type="spellStart"/>
      <w:r w:rsidRPr="006E0ACC">
        <w:rPr>
          <w:rFonts w:ascii="Georgia" w:eastAsia="Times New Roman" w:hAnsi="Georgia" w:cs="Times New Roman"/>
          <w:sz w:val="24"/>
          <w:szCs w:val="24"/>
          <w:lang w:eastAsia="ru-RU"/>
        </w:rPr>
        <w:t>авокадный</w:t>
      </w:r>
      <w:proofErr w:type="spellEnd"/>
      <w:r w:rsidRPr="006E0ACC">
        <w:rPr>
          <w:rFonts w:ascii="Georgia" w:eastAsia="Times New Roman" w:hAnsi="Georgia" w:cs="Times New Roman"/>
          <w:sz w:val="24"/>
          <w:szCs w:val="24"/>
          <w:lang w:eastAsia="ru-RU"/>
        </w:rPr>
        <w:t xml:space="preserve"> </w:t>
      </w:r>
      <w:proofErr w:type="spellStart"/>
      <w:r w:rsidRPr="006E0ACC">
        <w:rPr>
          <w:rFonts w:ascii="Georgia" w:eastAsia="Times New Roman" w:hAnsi="Georgia" w:cs="Times New Roman"/>
          <w:sz w:val="24"/>
          <w:szCs w:val="24"/>
          <w:lang w:eastAsia="ru-RU"/>
        </w:rPr>
        <w:t>смузи</w:t>
      </w:r>
      <w:proofErr w:type="spellEnd"/>
      <w:r w:rsidRPr="006E0ACC">
        <w:rPr>
          <w:rFonts w:ascii="Georgia" w:eastAsia="Times New Roman" w:hAnsi="Georgia" w:cs="Times New Roman"/>
          <w:sz w:val="24"/>
          <w:szCs w:val="24"/>
          <w:lang w:eastAsia="ru-RU"/>
        </w:rPr>
        <w:t>. Однако стоит отметить, что авокадо невероятно хорош в подъёме уровня серотонина. Это натуральный антидепрессант.</w:t>
      </w:r>
    </w:p>
    <w:p w14:paraId="7ACDC292"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Улыбка расплылась по лицу Клары.</w:t>
      </w:r>
    </w:p>
    <w:p w14:paraId="5623E1FE" w14:textId="42AE6150"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Ты собираешься накормить жидким антидепрессантом разъярённую живую червоточину, питающуюся негативными эмоциями?</w:t>
      </w:r>
    </w:p>
    <w:p w14:paraId="5054474A"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Доктор подмигнул.</w:t>
      </w:r>
    </w:p>
    <w:p w14:paraId="39A1BBA5" w14:textId="4C3FCE9A"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Я хорош, правда?</w:t>
      </w:r>
    </w:p>
    <w:p w14:paraId="63535F4B"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Клара была вынуждена ухватиться за дверной косяк, когда ТАРДИС снова пошатнулась.</w:t>
      </w:r>
    </w:p>
    <w:p w14:paraId="0CA871C6" w14:textId="107BA028"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Нет, если мы не найдём способ спустить его вниз, чтобы он поглотил планету, ― крикнула она. ― Сомневаюсь, что он </w:t>
      </w:r>
      <w:r w:rsidRPr="006E0ACC">
        <w:rPr>
          <w:rFonts w:ascii="Georgia" w:eastAsia="Times New Roman" w:hAnsi="Georgia" w:cs="Times New Roman"/>
          <w:sz w:val="24"/>
          <w:szCs w:val="24"/>
          <w:lang w:eastAsia="ru-RU"/>
        </w:rPr>
        <w:lastRenderedPageBreak/>
        <w:t>сделает это добровольно.</w:t>
      </w:r>
    </w:p>
    <w:p w14:paraId="3A07A6A3"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Это я тоже предусмотрел, ― засиял Доктор. Он развернулся и навёл звуковую отвёртку на выключатель микрофона на консоли.</w:t>
      </w:r>
    </w:p>
    <w:p w14:paraId="352181B0" w14:textId="52908192"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Снова привет, Пенни! ― воскликнул он.</w:t>
      </w:r>
    </w:p>
    <w:p w14:paraId="6178FEB9"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Доктор! ― ответил голос профессора Пенелопы </w:t>
      </w:r>
      <w:proofErr w:type="spellStart"/>
      <w:r w:rsidRPr="006E0ACC">
        <w:rPr>
          <w:rFonts w:ascii="Georgia" w:eastAsia="Times New Roman" w:hAnsi="Georgia" w:cs="Times New Roman"/>
          <w:sz w:val="24"/>
          <w:szCs w:val="24"/>
          <w:lang w:eastAsia="ru-RU"/>
        </w:rPr>
        <w:t>Холройд</w:t>
      </w:r>
      <w:proofErr w:type="spellEnd"/>
      <w:r w:rsidRPr="006E0ACC">
        <w:rPr>
          <w:rFonts w:ascii="Georgia" w:eastAsia="Times New Roman" w:hAnsi="Georgia" w:cs="Times New Roman"/>
          <w:sz w:val="24"/>
          <w:szCs w:val="24"/>
          <w:lang w:eastAsia="ru-RU"/>
        </w:rPr>
        <w:t>. ― Всё хорошо?</w:t>
      </w:r>
    </w:p>
    <w:p w14:paraId="79D0EB7A"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Да, ― сказал Доктор. ― Ну, нет. Ну, вроде того. Трудновато объяснить, на самом деле. Послушай, я знаю, что с вашей точки зрения вы покинули нас пару минут назад, но вам уже удалось завести тот второй двигатель?</w:t>
      </w:r>
    </w:p>
    <w:p w14:paraId="5EE69337"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Только что, ― сказала профессор </w:t>
      </w:r>
      <w:proofErr w:type="spellStart"/>
      <w:r w:rsidRPr="006E0ACC">
        <w:rPr>
          <w:rFonts w:ascii="Georgia" w:eastAsia="Times New Roman" w:hAnsi="Georgia" w:cs="Times New Roman"/>
          <w:sz w:val="24"/>
          <w:szCs w:val="24"/>
          <w:lang w:eastAsia="ru-RU"/>
        </w:rPr>
        <w:t>Холройд</w:t>
      </w:r>
      <w:proofErr w:type="spellEnd"/>
      <w:r w:rsidRPr="006E0ACC">
        <w:rPr>
          <w:rFonts w:ascii="Georgia" w:eastAsia="Times New Roman" w:hAnsi="Georgia" w:cs="Times New Roman"/>
          <w:sz w:val="24"/>
          <w:szCs w:val="24"/>
          <w:lang w:eastAsia="ru-RU"/>
        </w:rPr>
        <w:t>. ― Мы вновь на полной мощности.</w:t>
      </w:r>
    </w:p>
    <w:p w14:paraId="4EAA9466"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Хорошо, ― сказал Доктор. ― Тогда мне интересно, не могли бы вы развернуться и вернуться помочь нам в кое-чём?..</w:t>
      </w:r>
    </w:p>
    <w:p w14:paraId="4E4720D4"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Через несколько мгновений рация снова затрещала, когда в поле зрения появился космический корабль «</w:t>
      </w:r>
      <w:proofErr w:type="spellStart"/>
      <w:r w:rsidRPr="006E0ACC">
        <w:rPr>
          <w:rFonts w:ascii="Georgia" w:eastAsia="Times New Roman" w:hAnsi="Georgia" w:cs="Times New Roman"/>
          <w:sz w:val="24"/>
          <w:szCs w:val="24"/>
          <w:lang w:eastAsia="ru-RU"/>
        </w:rPr>
        <w:t>Говард</w:t>
      </w:r>
      <w:proofErr w:type="spellEnd"/>
      <w:r w:rsidRPr="006E0ACC">
        <w:rPr>
          <w:rFonts w:ascii="Georgia" w:eastAsia="Times New Roman" w:hAnsi="Georgia" w:cs="Times New Roman"/>
          <w:sz w:val="24"/>
          <w:szCs w:val="24"/>
          <w:lang w:eastAsia="ru-RU"/>
        </w:rPr>
        <w:t xml:space="preserve"> Картер».</w:t>
      </w:r>
    </w:p>
    <w:p w14:paraId="010BEAB8" w14:textId="19C334D1"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Во имя здравомыслия, что это?</w:t>
      </w:r>
    </w:p>
    <w:p w14:paraId="41384A45"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Это называется Покров, ― сказал Доктор, побежав обратно к консоли и схватив микрофон рации. ― И он был очень непослушным... эм, червём. Итак, вы можете схватить свободный конец своими передними клешнями и перетащить его вниз на планету?</w:t>
      </w:r>
    </w:p>
    <w:p w14:paraId="2786001A"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Я полагаю, нам это удастся, ― сказала Пенни.</w:t>
      </w:r>
    </w:p>
    <w:p w14:paraId="5ABEABE0"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Превосходно! ― засиял Доктор. ― Я только поставлю тебя на удержание, пока выхожу на связь с моей другой командой. ― Он прикрыл микрофон рукой и улыбнулся. ― У меня две команды!</w:t>
      </w:r>
    </w:p>
    <w:p w14:paraId="2912287A"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Клара погрозила пальцем.</w:t>
      </w:r>
    </w:p>
    <w:p w14:paraId="5FD4A6AF" w14:textId="38A792C8"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Не зазнавайся.</w:t>
      </w:r>
    </w:p>
    <w:p w14:paraId="75DF5E2D"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Доктор натянул на себя серьёзное лицо и опять приподнял рацию.</w:t>
      </w:r>
    </w:p>
    <w:p w14:paraId="7C0B8081" w14:textId="152CD724"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Приём, </w:t>
      </w: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 крикнул он. ― Как у вас там дела?</w:t>
      </w:r>
    </w:p>
    <w:p w14:paraId="45C70E27"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lastRenderedPageBreak/>
        <w:t>Послышалось шипение, а потом из динамиков ТАРДИС издались звуки идущей битвы.</w:t>
      </w:r>
    </w:p>
    <w:p w14:paraId="604DDB82" w14:textId="0076C63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Мы держимся, ― ответил </w:t>
      </w: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 Но это непросто. Мы сражаемся тут с большим количеством щупальцев.</w:t>
      </w:r>
    </w:p>
    <w:p w14:paraId="25EAF3CD"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Очень скоро будет ещё намного больше, ― предупредил Доктор. ― Но вы знаете, что делать с ними.</w:t>
      </w:r>
    </w:p>
    <w:p w14:paraId="4197D6B0"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Безусловно!</w:t>
      </w:r>
    </w:p>
    <w:p w14:paraId="79140842"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Молодец! ― воскликнул Доктор. ― Конец связи. ― Он развернулся на месте и помчался к дверям, чтобы выглянуть. Вдалеке он как раз мог разглядеть, что космический корабль «</w:t>
      </w:r>
      <w:proofErr w:type="spellStart"/>
      <w:r w:rsidRPr="006E0ACC">
        <w:rPr>
          <w:rFonts w:ascii="Georgia" w:eastAsia="Times New Roman" w:hAnsi="Georgia" w:cs="Times New Roman"/>
          <w:sz w:val="24"/>
          <w:szCs w:val="24"/>
          <w:lang w:eastAsia="ru-RU"/>
        </w:rPr>
        <w:t>Говард</w:t>
      </w:r>
      <w:proofErr w:type="spellEnd"/>
      <w:r w:rsidRPr="006E0ACC">
        <w:rPr>
          <w:rFonts w:ascii="Georgia" w:eastAsia="Times New Roman" w:hAnsi="Georgia" w:cs="Times New Roman"/>
          <w:sz w:val="24"/>
          <w:szCs w:val="24"/>
          <w:lang w:eastAsia="ru-RU"/>
        </w:rPr>
        <w:t xml:space="preserve"> Картер» колебался на дальнем конце Покрова. ― Пенни! Поговори со мной...</w:t>
      </w:r>
    </w:p>
    <w:p w14:paraId="108DC284"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Мы захватили цель, Доктор, ― сказала Пенни. ― Но он пытается стряхнуть нас!</w:t>
      </w:r>
    </w:p>
    <w:p w14:paraId="296C0338"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Не волнуйся, ― сказал Доктор, обернувшись и побежав обратно к пульту управления ТАРДИС. ― Скоро буду с тобой. ― Он кинул рацию Уоррену и настроил ряд дисков и переключателей. ― Итак, сексуальная моя, ― напел он временному ротору. ― Как насчёт повертеться вокруг маленькой планеты под нами?</w:t>
      </w:r>
    </w:p>
    <w:p w14:paraId="2FC436D7"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Потом он махнул вниз по рычагу полёта.</w:t>
      </w:r>
    </w:p>
    <w:p w14:paraId="15789220"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Покров завизжал, как только ТАРДИС быстро снизилась, обматывая противоположную сторону карликовой планеты, но шум вскоре приглушился, когда тело червя упало в воды пенистого зелёного моря.</w:t>
      </w:r>
    </w:p>
    <w:p w14:paraId="4D8A9C0F"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Будет немного напряжённо, ― крикнул Доктор, когда ТАРДИС перелетела через вершины волн. Цепь растягивалась, и их движение замедлялось при приближении к другому концу Покрова, удерживаемого прямо над водой Пенни и её командой.</w:t>
      </w:r>
    </w:p>
    <w:p w14:paraId="5991BB65"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Что же, Покрову не помешало бы сесть на диету, ― сказала с улыбкой </w:t>
      </w:r>
      <w:proofErr w:type="spellStart"/>
      <w:r w:rsidRPr="006E0ACC">
        <w:rPr>
          <w:rFonts w:ascii="Georgia" w:eastAsia="Times New Roman" w:hAnsi="Georgia" w:cs="Times New Roman"/>
          <w:sz w:val="24"/>
          <w:szCs w:val="24"/>
          <w:lang w:eastAsia="ru-RU"/>
        </w:rPr>
        <w:t>Мэй</w:t>
      </w:r>
      <w:proofErr w:type="spellEnd"/>
      <w:r w:rsidRPr="006E0ACC">
        <w:rPr>
          <w:rFonts w:ascii="Georgia" w:eastAsia="Times New Roman" w:hAnsi="Georgia" w:cs="Times New Roman"/>
          <w:sz w:val="24"/>
          <w:szCs w:val="24"/>
          <w:lang w:eastAsia="ru-RU"/>
        </w:rPr>
        <w:t>.</w:t>
      </w:r>
    </w:p>
    <w:p w14:paraId="0FCBE878"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Доктор снова схватил рацию.</w:t>
      </w:r>
    </w:p>
    <w:p w14:paraId="46CF0AA0" w14:textId="1CA1FA38"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Так, </w:t>
      </w: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вот и остальные щупальца... ― Затем он закрыл глаза и вытолкнул их из своего разума.</w:t>
      </w:r>
    </w:p>
    <w:p w14:paraId="6599E52D" w14:textId="77777777" w:rsidR="006F5504" w:rsidRPr="006E0ACC" w:rsidRDefault="006F5504" w:rsidP="006E0ACC">
      <w:pPr>
        <w:widowControl w:val="0"/>
        <w:spacing w:after="60" w:line="240" w:lineRule="auto"/>
        <w:ind w:firstLine="340"/>
        <w:jc w:val="both"/>
        <w:rPr>
          <w:rFonts w:ascii="Georgia" w:eastAsia="Times New Roman" w:hAnsi="Georgia" w:cs="Times New Roman"/>
          <w:sz w:val="24"/>
          <w:szCs w:val="24"/>
          <w:lang w:eastAsia="ru-RU"/>
        </w:rPr>
      </w:pPr>
    </w:p>
    <w:p w14:paraId="0FD77C69"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Внутри Покрова клоуны смотрели, как два конца тоннеля смещались всё ближе и ближе друг к другу.</w:t>
      </w:r>
    </w:p>
    <w:p w14:paraId="58CC8B47"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Вдруг разверзлись отверстия с бурлящей массой новых щупальцев, и при виде их </w:t>
      </w:r>
      <w:proofErr w:type="spellStart"/>
      <w:proofErr w:type="gramStart"/>
      <w:r w:rsidRPr="006E0ACC">
        <w:rPr>
          <w:rFonts w:ascii="Georgia" w:eastAsia="Times New Roman" w:hAnsi="Georgia" w:cs="Times New Roman"/>
          <w:sz w:val="24"/>
          <w:szCs w:val="24"/>
          <w:lang w:eastAsia="ru-RU"/>
        </w:rPr>
        <w:t>Вилепоп</w:t>
      </w:r>
      <w:proofErr w:type="spellEnd"/>
      <w:proofErr w:type="gramEnd"/>
      <w:r w:rsidRPr="006E0ACC">
        <w:rPr>
          <w:rFonts w:ascii="Georgia" w:eastAsia="Times New Roman" w:hAnsi="Georgia" w:cs="Times New Roman"/>
          <w:sz w:val="24"/>
          <w:szCs w:val="24"/>
          <w:lang w:eastAsia="ru-RU"/>
        </w:rPr>
        <w:t xml:space="preserve"> и его команда побросали оружие. Работая быстро, каждый клоун схватил по два щупальца из каждого конца червоточины и начал скручивать их вместе, в точности как они делали на родной планете с воздушными шарами для моделирования на сеансах терапии.</w:t>
      </w:r>
    </w:p>
    <w:p w14:paraId="3A081968"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Я не хочу от вас искусства, ― приказал </w:t>
      </w: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 Никаких пуделей или жирафов ― просто хорошие, прочные узлы! Эта штука должна оставаться связана очень долго.</w:t>
      </w:r>
    </w:p>
    <w:p w14:paraId="63C372DC"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Белые перчатки клоунов мелькали. Они скручивали щупальца вместе так быстро, как могли, резиновая плоть скрипела и сопротивлялась, прямо как подлинные воздушные шары.</w:t>
      </w:r>
    </w:p>
    <w:p w14:paraId="5C1A5815"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Кто-нибудь ещё заметил море? ― спросила </w:t>
      </w:r>
      <w:proofErr w:type="spellStart"/>
      <w:r w:rsidRPr="006E0ACC">
        <w:rPr>
          <w:rFonts w:ascii="Georgia" w:eastAsia="Times New Roman" w:hAnsi="Georgia" w:cs="Times New Roman"/>
          <w:sz w:val="24"/>
          <w:szCs w:val="24"/>
          <w:lang w:eastAsia="ru-RU"/>
        </w:rPr>
        <w:t>Орма</w:t>
      </w:r>
      <w:proofErr w:type="spellEnd"/>
      <w:r w:rsidRPr="006E0ACC">
        <w:rPr>
          <w:rFonts w:ascii="Georgia" w:eastAsia="Times New Roman" w:hAnsi="Georgia" w:cs="Times New Roman"/>
          <w:sz w:val="24"/>
          <w:szCs w:val="24"/>
          <w:lang w:eastAsia="ru-RU"/>
        </w:rPr>
        <w:t>, бросив одну пару щупальцев и живо хватая другую.</w:t>
      </w:r>
    </w:p>
    <w:p w14:paraId="2E2A5A88"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xml:space="preserve"> опустил взгляд на зелёную пенистую воду, омывавшую его великоватые ботинки.</w:t>
      </w:r>
    </w:p>
    <w:p w14:paraId="79B208A0" w14:textId="29DFEBAC"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Не переживай, ― сказал он. ― Доктор обещал вытащить нас отсюда.</w:t>
      </w:r>
    </w:p>
    <w:p w14:paraId="31C1E2D1"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Снаружи послышался всплеск, когда отпустили и бросили в воду дальний конец цепи. </w:t>
      </w: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xml:space="preserve"> повернулся к двум рослым клоунам по другую сторону машины.</w:t>
      </w:r>
    </w:p>
    <w:p w14:paraId="3E01CAA7" w14:textId="76272F5C"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За мной.</w:t>
      </w:r>
    </w:p>
    <w:p w14:paraId="2C63336A"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Втроём они перескочили через промежуток от одного конца червоточины к другому. Они вместе вытащили тяжёлую цепь из моря и вбили свободный конец глубоко во внутреннюю кожу Покрова.</w:t>
      </w:r>
    </w:p>
    <w:p w14:paraId="65C82B21" w14:textId="74B84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На тот случай, если некоторые узлы не удержат щупальца, ― объяснил клоун.</w:t>
      </w:r>
    </w:p>
    <w:p w14:paraId="4B2B6F3F"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Когда они воссоединились с красноносыми коллегами, тоннель начал вибрировать и раздражённо хрипеть с эхом, как цирковой слон с плохой грудью. Постепенно </w:t>
      </w:r>
      <w:proofErr w:type="spellStart"/>
      <w:r w:rsidRPr="006E0ACC">
        <w:rPr>
          <w:rFonts w:ascii="Georgia" w:eastAsia="Times New Roman" w:hAnsi="Georgia" w:cs="Times New Roman"/>
          <w:sz w:val="24"/>
          <w:szCs w:val="24"/>
          <w:lang w:eastAsia="ru-RU"/>
        </w:rPr>
        <w:lastRenderedPageBreak/>
        <w:t>запульсировала</w:t>
      </w:r>
      <w:proofErr w:type="spellEnd"/>
      <w:r w:rsidRPr="006E0ACC">
        <w:rPr>
          <w:rFonts w:ascii="Georgia" w:eastAsia="Times New Roman" w:hAnsi="Georgia" w:cs="Times New Roman"/>
          <w:sz w:val="24"/>
          <w:szCs w:val="24"/>
          <w:lang w:eastAsia="ru-RU"/>
        </w:rPr>
        <w:t xml:space="preserve"> в поле зрения синяя будка.</w:t>
      </w:r>
    </w:p>
    <w:p w14:paraId="5C57B10E"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Дверь открылась, и силуэт в свете, сиявшем изнутри, дотянулся поправить свою бабочку.</w:t>
      </w:r>
    </w:p>
    <w:p w14:paraId="2B3058E1"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Кого-нибудь подбросить?</w:t>
      </w:r>
    </w:p>
    <w:p w14:paraId="205140B0" w14:textId="77777777" w:rsidR="006F5504" w:rsidRPr="006E0ACC" w:rsidRDefault="006F5504" w:rsidP="006E0ACC">
      <w:pPr>
        <w:widowControl w:val="0"/>
        <w:spacing w:after="60" w:line="240" w:lineRule="auto"/>
        <w:ind w:firstLine="340"/>
        <w:jc w:val="both"/>
        <w:rPr>
          <w:rFonts w:ascii="Georgia" w:eastAsia="Times New Roman" w:hAnsi="Georgia" w:cs="Times New Roman"/>
          <w:sz w:val="24"/>
          <w:szCs w:val="24"/>
          <w:lang w:eastAsia="ru-RU"/>
        </w:rPr>
      </w:pPr>
    </w:p>
    <w:p w14:paraId="78CE6DB3"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ТАРДИС материализовалась рядом со сценой в подземном театре.</w:t>
      </w:r>
    </w:p>
    <w:p w14:paraId="6B4CC240"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xml:space="preserve"> открыл дверь и вышел, чтобы быть встреченным его друзьями.</w:t>
      </w:r>
    </w:p>
    <w:p w14:paraId="2253748D" w14:textId="7AC5101A"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Он сделал это! ― обратился он обратно к кораблю. ― Мы вернулись на </w:t>
      </w:r>
      <w:proofErr w:type="spellStart"/>
      <w:r w:rsidRPr="006E0ACC">
        <w:rPr>
          <w:rFonts w:ascii="Georgia" w:eastAsia="Times New Roman" w:hAnsi="Georgia" w:cs="Times New Roman"/>
          <w:sz w:val="24"/>
          <w:szCs w:val="24"/>
          <w:lang w:eastAsia="ru-RU"/>
        </w:rPr>
        <w:t>Семтис</w:t>
      </w:r>
      <w:proofErr w:type="spellEnd"/>
      <w:r w:rsidRPr="006E0ACC">
        <w:rPr>
          <w:rFonts w:ascii="Georgia" w:eastAsia="Times New Roman" w:hAnsi="Georgia" w:cs="Times New Roman"/>
          <w:sz w:val="24"/>
          <w:szCs w:val="24"/>
          <w:lang w:eastAsia="ru-RU"/>
        </w:rPr>
        <w:t>!</w:t>
      </w:r>
    </w:p>
    <w:p w14:paraId="76AAF6E6"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Другая дверь распахнулась, и клоунская машина выползла наружу, как раз уместившись в проёме. Он припарковался у разноцветного вигвама, и изнутри стала вылезать длинная очередь клоунов.</w:t>
      </w:r>
    </w:p>
    <w:p w14:paraId="17CEBFCE"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Доктор, Клара, </w:t>
      </w:r>
      <w:proofErr w:type="spellStart"/>
      <w:r w:rsidRPr="006E0ACC">
        <w:rPr>
          <w:rFonts w:ascii="Georgia" w:eastAsia="Times New Roman" w:hAnsi="Georgia" w:cs="Times New Roman"/>
          <w:sz w:val="24"/>
          <w:szCs w:val="24"/>
          <w:lang w:eastAsia="ru-RU"/>
        </w:rPr>
        <w:t>Мэй</w:t>
      </w:r>
      <w:proofErr w:type="spellEnd"/>
      <w:r w:rsidRPr="006E0ACC">
        <w:rPr>
          <w:rFonts w:ascii="Georgia" w:eastAsia="Times New Roman" w:hAnsi="Georgia" w:cs="Times New Roman"/>
          <w:sz w:val="24"/>
          <w:szCs w:val="24"/>
          <w:lang w:eastAsia="ru-RU"/>
        </w:rPr>
        <w:t xml:space="preserve"> и Уоррен присоединились к </w:t>
      </w:r>
      <w:proofErr w:type="spellStart"/>
      <w:r w:rsidRPr="006E0ACC">
        <w:rPr>
          <w:rFonts w:ascii="Georgia" w:eastAsia="Times New Roman" w:hAnsi="Georgia" w:cs="Times New Roman"/>
          <w:sz w:val="24"/>
          <w:szCs w:val="24"/>
          <w:lang w:eastAsia="ru-RU"/>
        </w:rPr>
        <w:t>Вилепопу</w:t>
      </w:r>
      <w:proofErr w:type="spellEnd"/>
      <w:r w:rsidRPr="006E0ACC">
        <w:rPr>
          <w:rFonts w:ascii="Georgia" w:eastAsia="Times New Roman" w:hAnsi="Georgia" w:cs="Times New Roman"/>
          <w:sz w:val="24"/>
          <w:szCs w:val="24"/>
          <w:lang w:eastAsia="ru-RU"/>
        </w:rPr>
        <w:t xml:space="preserve"> снаружи ТАРДИС.</w:t>
      </w:r>
    </w:p>
    <w:p w14:paraId="71A10B30"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Мне очень жаль насчёт Шлёп-</w:t>
      </w:r>
      <w:proofErr w:type="spellStart"/>
      <w:r w:rsidRPr="006E0ACC">
        <w:rPr>
          <w:rFonts w:ascii="Georgia" w:eastAsia="Times New Roman" w:hAnsi="Georgia" w:cs="Times New Roman"/>
          <w:sz w:val="24"/>
          <w:szCs w:val="24"/>
          <w:lang w:eastAsia="ru-RU"/>
        </w:rPr>
        <w:t>Шлёпа</w:t>
      </w:r>
      <w:proofErr w:type="spellEnd"/>
      <w:r w:rsidRPr="006E0ACC">
        <w:rPr>
          <w:rFonts w:ascii="Georgia" w:eastAsia="Times New Roman" w:hAnsi="Georgia" w:cs="Times New Roman"/>
          <w:sz w:val="24"/>
          <w:szCs w:val="24"/>
          <w:lang w:eastAsia="ru-RU"/>
        </w:rPr>
        <w:t>, ― сказал Доктор, пожимая руку клоуна.</w:t>
      </w:r>
    </w:p>
    <w:p w14:paraId="410D52DE"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xml:space="preserve"> улыбнулся, слёзы потекли по его щекам и размазали грим.</w:t>
      </w:r>
    </w:p>
    <w:p w14:paraId="4A3729F9" w14:textId="3730D90E"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Он был храбрым человеком и хорошим клоуном, ― сказал он.</w:t>
      </w:r>
    </w:p>
    <w:p w14:paraId="415200E9"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Начала играть музыка. Группа взглянула, в то время как другого Желающего ввели на сцену и начался сеанс терапии.</w:t>
      </w:r>
    </w:p>
    <w:p w14:paraId="01F9C11E"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Именно Шлёп-Шлёп настоял на том, чтобы попробовать помочь людям, на которых напал Покров, ― сказал </w:t>
      </w: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w:t>
      </w:r>
    </w:p>
    <w:p w14:paraId="65724089"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И он сделал это, ― сказал Доктор. ― Он помог бесчисленному количеству людей здесь и миллиардам на Земле. Вам никогда не следует забывать его.</w:t>
      </w:r>
    </w:p>
    <w:p w14:paraId="70792A8A"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xml:space="preserve"> улыбнулся.</w:t>
      </w:r>
    </w:p>
    <w:p w14:paraId="6B22C127" w14:textId="7361E445"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Не забудем.</w:t>
      </w:r>
    </w:p>
    <w:p w14:paraId="6010E5D1"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proofErr w:type="spellStart"/>
      <w:r w:rsidRPr="006E0ACC">
        <w:rPr>
          <w:rFonts w:ascii="Georgia" w:eastAsia="Times New Roman" w:hAnsi="Georgia" w:cs="Times New Roman"/>
          <w:sz w:val="24"/>
          <w:szCs w:val="24"/>
          <w:lang w:eastAsia="ru-RU"/>
        </w:rPr>
        <w:t>Мэй</w:t>
      </w:r>
      <w:proofErr w:type="spellEnd"/>
      <w:r w:rsidRPr="006E0ACC">
        <w:rPr>
          <w:rFonts w:ascii="Georgia" w:eastAsia="Times New Roman" w:hAnsi="Georgia" w:cs="Times New Roman"/>
          <w:sz w:val="24"/>
          <w:szCs w:val="24"/>
          <w:lang w:eastAsia="ru-RU"/>
        </w:rPr>
        <w:t xml:space="preserve"> и Клара попрощались с клоунами, после чего Доктор повернулся к дверям ТАРДИС.</w:t>
      </w:r>
    </w:p>
    <w:p w14:paraId="2F58EFE7" w14:textId="034D604A"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lastRenderedPageBreak/>
        <w:t>― Вперёд, банда, ― сказал он и хихикнул себе под нос. ― Банда!</w:t>
      </w:r>
    </w:p>
    <w:p w14:paraId="01F838C7"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Пожалуй, я останусь, ― сказал Уоррен.</w:t>
      </w:r>
    </w:p>
    <w:p w14:paraId="543887A1"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Доктор приподнял бровь.</w:t>
      </w:r>
    </w:p>
    <w:p w14:paraId="2AA6E530" w14:textId="17B7FBF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Правда?</w:t>
      </w:r>
    </w:p>
    <w:p w14:paraId="168A0B7F"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Уоррен вытащил из кармана монету и хотел было бросить её, но вместо этого просто передал Доктору.</w:t>
      </w:r>
    </w:p>
    <w:p w14:paraId="5FB33370" w14:textId="48E7CCE5"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Я уверен, ― сказал он. ― Тут необходимо много работы, и я считаю, что могу помочь.</w:t>
      </w:r>
    </w:p>
    <w:p w14:paraId="78C927BA"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Это твоё решение, ― сказал он. ― О, и думаю, тебе очень пригодится это... ― Он потянулся внутрь дверного проёма ТАРДИС и схватил «Ещё раз с чувством».</w:t>
      </w:r>
    </w:p>
    <w:p w14:paraId="5805F4D1"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Спасибо, Доктор, ― сказал Уоррен. ― Он поднял взгляд, когда </w:t>
      </w:r>
      <w:proofErr w:type="spellStart"/>
      <w:r w:rsidRPr="006E0ACC">
        <w:rPr>
          <w:rFonts w:ascii="Georgia" w:eastAsia="Times New Roman" w:hAnsi="Georgia" w:cs="Times New Roman"/>
          <w:sz w:val="24"/>
          <w:szCs w:val="24"/>
          <w:lang w:eastAsia="ru-RU"/>
        </w:rPr>
        <w:t>Орма</w:t>
      </w:r>
      <w:proofErr w:type="spellEnd"/>
      <w:r w:rsidRPr="006E0ACC">
        <w:rPr>
          <w:rFonts w:ascii="Georgia" w:eastAsia="Times New Roman" w:hAnsi="Georgia" w:cs="Times New Roman"/>
          <w:sz w:val="24"/>
          <w:szCs w:val="24"/>
          <w:lang w:eastAsia="ru-RU"/>
        </w:rPr>
        <w:t xml:space="preserve"> подошла к нему сбоку и взяла его за руку.</w:t>
      </w:r>
    </w:p>
    <w:p w14:paraId="778DE5A4"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Когда два человека в деле, работа идёт гораздо лучше, ― прокомментировал Доктор. Затем, оглянувшись в последний раз, он провёл </w:t>
      </w:r>
      <w:proofErr w:type="spellStart"/>
      <w:r w:rsidRPr="006E0ACC">
        <w:rPr>
          <w:rFonts w:ascii="Georgia" w:eastAsia="Times New Roman" w:hAnsi="Georgia" w:cs="Times New Roman"/>
          <w:sz w:val="24"/>
          <w:szCs w:val="24"/>
          <w:lang w:eastAsia="ru-RU"/>
        </w:rPr>
        <w:t>Мэй</w:t>
      </w:r>
      <w:proofErr w:type="spellEnd"/>
      <w:r w:rsidRPr="006E0ACC">
        <w:rPr>
          <w:rFonts w:ascii="Georgia" w:eastAsia="Times New Roman" w:hAnsi="Georgia" w:cs="Times New Roman"/>
          <w:sz w:val="24"/>
          <w:szCs w:val="24"/>
          <w:lang w:eastAsia="ru-RU"/>
        </w:rPr>
        <w:t xml:space="preserve"> и Клару обратно в ТАРДИС и закрыл двери.</w:t>
      </w:r>
    </w:p>
    <w:p w14:paraId="19AFBE1D"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Уоррен, </w:t>
      </w: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xml:space="preserve"> и другие клоуны смотрели, как синяя будка исчезает со скрежещущими двигателями.</w:t>
      </w:r>
    </w:p>
    <w:p w14:paraId="061D29FE" w14:textId="77777777"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Нам надо будет придумать новое имя для тебя, ― сказал </w:t>
      </w: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 Уоррен Скит ― имя неплохое, но улыбок оно не вызовет, когда народ услышит его.</w:t>
      </w:r>
    </w:p>
    <w:p w14:paraId="63F16530" w14:textId="77777777" w:rsid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Уоррен пожал плечами.</w:t>
      </w:r>
    </w:p>
    <w:p w14:paraId="27E0A561" w14:textId="3EC3CDA9" w:rsidR="006E0ACC" w:rsidRPr="006E0ACC" w:rsidRDefault="006E0ACC" w:rsidP="006E0ACC">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xml:space="preserve">― Дети в школе всегда называли меня </w:t>
      </w:r>
      <w:proofErr w:type="spellStart"/>
      <w:r w:rsidRPr="006E0ACC">
        <w:rPr>
          <w:rFonts w:ascii="Georgia" w:eastAsia="Times New Roman" w:hAnsi="Georgia" w:cs="Times New Roman"/>
          <w:sz w:val="24"/>
          <w:szCs w:val="24"/>
          <w:lang w:eastAsia="ru-RU"/>
        </w:rPr>
        <w:t>Москитиком</w:t>
      </w:r>
      <w:proofErr w:type="spellEnd"/>
      <w:r w:rsidRPr="006E0ACC">
        <w:rPr>
          <w:rFonts w:ascii="Georgia" w:eastAsia="Times New Roman" w:hAnsi="Georgia" w:cs="Times New Roman"/>
          <w:sz w:val="24"/>
          <w:szCs w:val="24"/>
          <w:lang w:eastAsia="ru-RU"/>
        </w:rPr>
        <w:t>...</w:t>
      </w:r>
    </w:p>
    <w:p w14:paraId="47B0188E" w14:textId="77777777" w:rsidR="006E0ACC" w:rsidRDefault="006E0ACC" w:rsidP="00E62F01">
      <w:pPr>
        <w:widowControl w:val="0"/>
        <w:spacing w:after="60" w:line="240" w:lineRule="auto"/>
        <w:ind w:firstLine="340"/>
        <w:jc w:val="both"/>
        <w:rPr>
          <w:rFonts w:ascii="Georgia" w:eastAsia="Times New Roman" w:hAnsi="Georgia" w:cs="Times New Roman"/>
          <w:sz w:val="24"/>
          <w:szCs w:val="24"/>
          <w:lang w:eastAsia="ru-RU"/>
        </w:rPr>
      </w:pPr>
      <w:proofErr w:type="spellStart"/>
      <w:r w:rsidRPr="006E0ACC">
        <w:rPr>
          <w:rFonts w:ascii="Georgia" w:eastAsia="Times New Roman" w:hAnsi="Georgia" w:cs="Times New Roman"/>
          <w:sz w:val="24"/>
          <w:szCs w:val="24"/>
          <w:lang w:eastAsia="ru-RU"/>
        </w:rPr>
        <w:t>Вилепоп</w:t>
      </w:r>
      <w:proofErr w:type="spellEnd"/>
      <w:r w:rsidRPr="006E0ACC">
        <w:rPr>
          <w:rFonts w:ascii="Georgia" w:eastAsia="Times New Roman" w:hAnsi="Georgia" w:cs="Times New Roman"/>
          <w:sz w:val="24"/>
          <w:szCs w:val="24"/>
          <w:lang w:eastAsia="ru-RU"/>
        </w:rPr>
        <w:t xml:space="preserve"> ухмыльнулся.</w:t>
      </w:r>
    </w:p>
    <w:p w14:paraId="165B0498" w14:textId="49AAD78D" w:rsidR="0015262A" w:rsidRPr="00B21315" w:rsidRDefault="006E0ACC" w:rsidP="00E62F01">
      <w:pPr>
        <w:widowControl w:val="0"/>
        <w:spacing w:after="60" w:line="240" w:lineRule="auto"/>
        <w:ind w:firstLine="340"/>
        <w:jc w:val="both"/>
        <w:rPr>
          <w:rFonts w:ascii="Georgia" w:eastAsia="Times New Roman" w:hAnsi="Georgia" w:cs="Times New Roman"/>
          <w:sz w:val="24"/>
          <w:szCs w:val="24"/>
          <w:lang w:eastAsia="ru-RU"/>
        </w:rPr>
      </w:pPr>
      <w:r w:rsidRPr="006E0ACC">
        <w:rPr>
          <w:rFonts w:ascii="Georgia" w:eastAsia="Times New Roman" w:hAnsi="Georgia" w:cs="Times New Roman"/>
          <w:sz w:val="24"/>
          <w:szCs w:val="24"/>
          <w:lang w:eastAsia="ru-RU"/>
        </w:rPr>
        <w:t>― Идеально!</w:t>
      </w:r>
      <w:r w:rsidR="0015262A" w:rsidRPr="00B21315">
        <w:rPr>
          <w:rFonts w:ascii="Georgia" w:eastAsia="Times New Roman" w:hAnsi="Georgia" w:cs="Times New Roman"/>
          <w:sz w:val="24"/>
          <w:szCs w:val="24"/>
          <w:lang w:eastAsia="ru-RU"/>
        </w:rPr>
        <w:br w:type="page"/>
      </w:r>
    </w:p>
    <w:p w14:paraId="3CCBE6C1"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bookmarkStart w:id="22" w:name="г16"/>
      <w:bookmarkEnd w:id="22"/>
    </w:p>
    <w:p w14:paraId="7560420B" w14:textId="77777777" w:rsidR="0015262A" w:rsidRPr="00B21315" w:rsidRDefault="0015262A" w:rsidP="0015262A">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Глава </w:t>
      </w:r>
      <w:r w:rsidRPr="00B21315">
        <w:rPr>
          <w:rFonts w:ascii="Georgia" w:eastAsia="Times New Roman" w:hAnsi="Georgia" w:cs="Times New Roman"/>
          <w:sz w:val="32"/>
          <w:szCs w:val="32"/>
          <w:lang w:eastAsia="ru-RU"/>
        </w:rPr>
        <w:t>16</w:t>
      </w:r>
    </w:p>
    <w:p w14:paraId="08D2883A" w14:textId="77777777" w:rsidR="0015262A" w:rsidRDefault="0015262A" w:rsidP="0015262A">
      <w:pPr>
        <w:widowControl w:val="0"/>
        <w:spacing w:after="60" w:line="240" w:lineRule="auto"/>
        <w:jc w:val="both"/>
        <w:rPr>
          <w:rFonts w:ascii="Georgia" w:eastAsia="Times New Roman" w:hAnsi="Georgia" w:cs="Times New Roman"/>
          <w:sz w:val="32"/>
          <w:szCs w:val="32"/>
          <w:lang w:eastAsia="ru-RU"/>
        </w:rPr>
      </w:pPr>
    </w:p>
    <w:p w14:paraId="0FC0BFA9" w14:textId="77777777" w:rsidR="0015262A" w:rsidRPr="00F16303" w:rsidRDefault="0015262A" w:rsidP="0015262A">
      <w:pPr>
        <w:widowControl w:val="0"/>
        <w:spacing w:after="60" w:line="240" w:lineRule="auto"/>
        <w:jc w:val="both"/>
        <w:rPr>
          <w:rFonts w:ascii="Georgia" w:eastAsia="Times New Roman" w:hAnsi="Georgia" w:cs="Times New Roman"/>
          <w:sz w:val="32"/>
          <w:szCs w:val="32"/>
          <w:lang w:eastAsia="ru-RU"/>
        </w:rPr>
      </w:pPr>
    </w:p>
    <w:p w14:paraId="662B2AD7"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Выдохнув, генерал </w:t>
      </w:r>
      <w:proofErr w:type="spellStart"/>
      <w:r w:rsidRPr="006F5504">
        <w:rPr>
          <w:rFonts w:ascii="Georgia" w:eastAsia="Times New Roman" w:hAnsi="Georgia" w:cs="Times New Roman"/>
          <w:sz w:val="24"/>
          <w:szCs w:val="24"/>
          <w:lang w:eastAsia="ru-RU"/>
        </w:rPr>
        <w:t>Харли</w:t>
      </w:r>
      <w:proofErr w:type="spellEnd"/>
      <w:r w:rsidRPr="006F5504">
        <w:rPr>
          <w:rFonts w:ascii="Georgia" w:eastAsia="Times New Roman" w:hAnsi="Georgia" w:cs="Times New Roman"/>
          <w:sz w:val="24"/>
          <w:szCs w:val="24"/>
          <w:lang w:eastAsia="ru-RU"/>
        </w:rPr>
        <w:t xml:space="preserve"> Б. Уэст присел. Он был без формы и в кровати, но кровать была не его. Он находился в больничной палате.</w:t>
      </w:r>
    </w:p>
    <w:p w14:paraId="21176209"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Сестра! ― выкрикнул он. ― Сестра!</w:t>
      </w:r>
    </w:p>
    <w:p w14:paraId="1918A446"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На стуле рядом с кроватью двинулась фигура, просыпаясь от глубокого сна. Ею оказался капитан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w:t>
      </w:r>
    </w:p>
    <w:p w14:paraId="6162E353"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 ― выплюнул генерал. ― Что всё это значит?</w:t>
      </w:r>
    </w:p>
    <w:p w14:paraId="29B7D573"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Не вставайте, ― крикнул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 помогая генералу снова прилечь. ― Врач сказала, Вам нужно как можно больше отдыха.</w:t>
      </w:r>
    </w:p>
    <w:p w14:paraId="46EDCC7C" w14:textId="77777777" w:rsid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Генерал нахмурился.</w:t>
      </w:r>
    </w:p>
    <w:p w14:paraId="0C845EA5" w14:textId="2BCA911B"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Правда?</w:t>
      </w:r>
    </w:p>
    <w:p w14:paraId="4D2F8674"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Определённо, ― сказал капитан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 ― Особенно после всей Вашей трудной работы по избавлению страны от тех лиц.</w:t>
      </w:r>
    </w:p>
    <w:p w14:paraId="3345F7EB"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Они пропали?</w:t>
      </w:r>
    </w:p>
    <w:p w14:paraId="1E44BBCE"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Всё благодаря Вам, сэр, ― сказал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 ― Подождите здесь ― кажется, я слышу снаружи доктора. ― Он выскочил через дверь в палату.</w:t>
      </w:r>
    </w:p>
    <w:p w14:paraId="4DE5819C"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Генерал Уэст откинулся в подушки. Он сам избавился от лиц? Целая атака русских отражена его рукой? Тогда почему он не мог ничего из этого вспомнить? Он должен был вернуться в свой кабинет и прочитать документы. Стянув одеяло, он свесил ноги с кровати.</w:t>
      </w:r>
    </w:p>
    <w:p w14:paraId="78AA2B37"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Генерал Уэст? ― громко раздался женский голос. ― Что это Вы делаете? ― Доктор </w:t>
      </w:r>
      <w:proofErr w:type="spellStart"/>
      <w:r w:rsidRPr="006F5504">
        <w:rPr>
          <w:rFonts w:ascii="Georgia" w:eastAsia="Times New Roman" w:hAnsi="Georgia" w:cs="Times New Roman"/>
          <w:sz w:val="24"/>
          <w:szCs w:val="24"/>
          <w:lang w:eastAsia="ru-RU"/>
        </w:rPr>
        <w:t>Маири</w:t>
      </w:r>
      <w:proofErr w:type="spellEnd"/>
      <w:r w:rsidRPr="006F5504">
        <w:rPr>
          <w:rFonts w:ascii="Georgia" w:eastAsia="Times New Roman" w:hAnsi="Georgia" w:cs="Times New Roman"/>
          <w:sz w:val="24"/>
          <w:szCs w:val="24"/>
          <w:lang w:eastAsia="ru-RU"/>
        </w:rPr>
        <w:t xml:space="preserve"> </w:t>
      </w:r>
      <w:proofErr w:type="spellStart"/>
      <w:r w:rsidRPr="006F5504">
        <w:rPr>
          <w:rFonts w:ascii="Georgia" w:eastAsia="Times New Roman" w:hAnsi="Georgia" w:cs="Times New Roman"/>
          <w:sz w:val="24"/>
          <w:szCs w:val="24"/>
          <w:lang w:eastAsia="ru-RU"/>
        </w:rPr>
        <w:t>Эллисон</w:t>
      </w:r>
      <w:proofErr w:type="spellEnd"/>
      <w:r w:rsidRPr="006F5504">
        <w:rPr>
          <w:rFonts w:ascii="Georgia" w:eastAsia="Times New Roman" w:hAnsi="Georgia" w:cs="Times New Roman"/>
          <w:sz w:val="24"/>
          <w:szCs w:val="24"/>
          <w:lang w:eastAsia="ru-RU"/>
        </w:rPr>
        <w:t xml:space="preserve"> подошла к постели со строгим выражением лица.</w:t>
      </w:r>
    </w:p>
    <w:p w14:paraId="0F968508" w14:textId="77777777" w:rsid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Генерал замер при повелительном тоне.</w:t>
      </w:r>
    </w:p>
    <w:p w14:paraId="3348CC40" w14:textId="1C7A4ADE"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Мне необходимо вернуться на работу, мадам, ― сказал </w:t>
      </w:r>
      <w:r w:rsidRPr="006F5504">
        <w:rPr>
          <w:rFonts w:ascii="Georgia" w:eastAsia="Times New Roman" w:hAnsi="Georgia" w:cs="Times New Roman"/>
          <w:sz w:val="24"/>
          <w:szCs w:val="24"/>
          <w:lang w:eastAsia="ru-RU"/>
        </w:rPr>
        <w:lastRenderedPageBreak/>
        <w:t>он.</w:t>
      </w:r>
    </w:p>
    <w:p w14:paraId="0AD0830D"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Мадам? ― воскликнула врач. ― Не надо мне тут «мадам»! Я Ваш медицинский консультант, а Вам дано строгое указание не слезать с этой постели как минимум ещё два дня!</w:t>
      </w:r>
    </w:p>
    <w:p w14:paraId="7C404E5B"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Два дня? ― загремел генерал. ― Я не могу лежать здесь два дня! У меня есть работа.</w:t>
      </w:r>
    </w:p>
    <w:p w14:paraId="4A0AE195"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Вообще-то, сэр, у вас её нет, ― сказал капитан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w:t>
      </w:r>
    </w:p>
    <w:p w14:paraId="1E7CF9F5"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Какого чёрта ты несёшь,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w:t>
      </w:r>
    </w:p>
    <w:p w14:paraId="09A5267C" w14:textId="77777777" w:rsid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Доктор </w:t>
      </w:r>
      <w:proofErr w:type="spellStart"/>
      <w:r w:rsidRPr="006F5504">
        <w:rPr>
          <w:rFonts w:ascii="Georgia" w:eastAsia="Times New Roman" w:hAnsi="Georgia" w:cs="Times New Roman"/>
          <w:sz w:val="24"/>
          <w:szCs w:val="24"/>
          <w:lang w:eastAsia="ru-RU"/>
        </w:rPr>
        <w:t>Эллисон</w:t>
      </w:r>
      <w:proofErr w:type="spellEnd"/>
      <w:r w:rsidRPr="006F5504">
        <w:rPr>
          <w:rFonts w:ascii="Georgia" w:eastAsia="Times New Roman" w:hAnsi="Georgia" w:cs="Times New Roman"/>
          <w:sz w:val="24"/>
          <w:szCs w:val="24"/>
          <w:lang w:eastAsia="ru-RU"/>
        </w:rPr>
        <w:t xml:space="preserve"> обернулась к </w:t>
      </w:r>
      <w:proofErr w:type="spellStart"/>
      <w:r w:rsidRPr="006F5504">
        <w:rPr>
          <w:rFonts w:ascii="Georgia" w:eastAsia="Times New Roman" w:hAnsi="Georgia" w:cs="Times New Roman"/>
          <w:sz w:val="24"/>
          <w:szCs w:val="24"/>
          <w:lang w:eastAsia="ru-RU"/>
        </w:rPr>
        <w:t>Китингу</w:t>
      </w:r>
      <w:proofErr w:type="spellEnd"/>
      <w:r w:rsidRPr="006F5504">
        <w:rPr>
          <w:rFonts w:ascii="Georgia" w:eastAsia="Times New Roman" w:hAnsi="Georgia" w:cs="Times New Roman"/>
          <w:sz w:val="24"/>
          <w:szCs w:val="24"/>
          <w:lang w:eastAsia="ru-RU"/>
        </w:rPr>
        <w:t>.</w:t>
      </w:r>
    </w:p>
    <w:p w14:paraId="3B8DE3E7" w14:textId="1FC218D9"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Об этом я и говорила, ― сказала она. ― Потеря памяти как результат химической атаки.</w:t>
      </w:r>
    </w:p>
    <w:p w14:paraId="284EEE65" w14:textId="77777777" w:rsid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Щёки генерала вспыхнули.</w:t>
      </w:r>
    </w:p>
    <w:p w14:paraId="4D6CDBBA" w14:textId="771C553B"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Химической атаки? Какой химической атаки?</w:t>
      </w:r>
    </w:p>
    <w:p w14:paraId="64363AFF"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Э-</w:t>
      </w:r>
      <w:proofErr w:type="gramStart"/>
      <w:r w:rsidRPr="006F5504">
        <w:rPr>
          <w:rFonts w:ascii="Georgia" w:eastAsia="Times New Roman" w:hAnsi="Georgia" w:cs="Times New Roman"/>
          <w:sz w:val="24"/>
          <w:szCs w:val="24"/>
          <w:lang w:eastAsia="ru-RU"/>
        </w:rPr>
        <w:t>э...</w:t>
      </w:r>
      <w:proofErr w:type="gramEnd"/>
      <w:r w:rsidRPr="006F5504">
        <w:rPr>
          <w:rFonts w:ascii="Georgia" w:eastAsia="Times New Roman" w:hAnsi="Georgia" w:cs="Times New Roman"/>
          <w:sz w:val="24"/>
          <w:szCs w:val="24"/>
          <w:lang w:eastAsia="ru-RU"/>
        </w:rPr>
        <w:t xml:space="preserve"> Химической атаки, которую запустили лица прямо перед тем, как Вы стёрли их с лица планеты, сэр, ― сказал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w:t>
      </w:r>
    </w:p>
    <w:p w14:paraId="0F822CF8"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Ах, да, ― пробормотал себе под нос генерал Уэст. ― Этой химической атаки. Конечно.</w:t>
      </w:r>
    </w:p>
    <w:p w14:paraId="1003E1E4"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Доктор </w:t>
      </w:r>
      <w:proofErr w:type="spellStart"/>
      <w:r w:rsidRPr="006F5504">
        <w:rPr>
          <w:rFonts w:ascii="Georgia" w:eastAsia="Times New Roman" w:hAnsi="Georgia" w:cs="Times New Roman"/>
          <w:sz w:val="24"/>
          <w:szCs w:val="24"/>
          <w:lang w:eastAsia="ru-RU"/>
        </w:rPr>
        <w:t>Эллисон</w:t>
      </w:r>
      <w:proofErr w:type="spellEnd"/>
      <w:r w:rsidRPr="006F5504">
        <w:rPr>
          <w:rFonts w:ascii="Georgia" w:eastAsia="Times New Roman" w:hAnsi="Georgia" w:cs="Times New Roman"/>
          <w:sz w:val="24"/>
          <w:szCs w:val="24"/>
          <w:lang w:eastAsia="ru-RU"/>
        </w:rPr>
        <w:t xml:space="preserve"> взяла анамнез на кровати генерала и начала делать какие-то заметки. Генерал внимательно наблюдал за ней, мысли путались у него в голове.</w:t>
      </w:r>
    </w:p>
    <w:p w14:paraId="7FFD995A"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Знаешь,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 ― сказал он наконец. ― Думаю, я заслуживаю отпуск после такого спасения ситуации. И я помню отчётливо это спасение.</w:t>
      </w:r>
    </w:p>
    <w:p w14:paraId="3EF1145F"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Сомневаюсь, что кто-либо в Вашингтоне откажет Вам в отпуске, сэр, ― сказал капитан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 ― На самом деле, были разговоры о том, чтобы эта битва была вершиной Вашей карьеры. И ещё, если вы сейчас подадите в отставку, в Вашу честь даже могут устроить парад некого рода.</w:t>
      </w:r>
    </w:p>
    <w:p w14:paraId="41A751F6"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Парад, говоришь? ― сказал Генерал, поднимая голову. ― </w:t>
      </w:r>
      <w:proofErr w:type="gramStart"/>
      <w:r w:rsidRPr="006F5504">
        <w:rPr>
          <w:rFonts w:ascii="Georgia" w:eastAsia="Times New Roman" w:hAnsi="Georgia" w:cs="Times New Roman"/>
          <w:sz w:val="24"/>
          <w:szCs w:val="24"/>
          <w:lang w:eastAsia="ru-RU"/>
        </w:rPr>
        <w:t>С</w:t>
      </w:r>
      <w:proofErr w:type="gramEnd"/>
      <w:r w:rsidRPr="006F5504">
        <w:rPr>
          <w:rFonts w:ascii="Georgia" w:eastAsia="Times New Roman" w:hAnsi="Georgia" w:cs="Times New Roman"/>
          <w:sz w:val="24"/>
          <w:szCs w:val="24"/>
          <w:lang w:eastAsia="ru-RU"/>
        </w:rPr>
        <w:t xml:space="preserve"> конфетти, как думаешь?</w:t>
      </w:r>
    </w:p>
    <w:p w14:paraId="4B000EDA"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Я бы сказал, что там практически наверняка будет конфетти, сэр.</w:t>
      </w:r>
    </w:p>
    <w:p w14:paraId="5C469BC8" w14:textId="5659FCB2"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lastRenderedPageBreak/>
        <w:t>Генерал Уэст с улыбкой откинулся на подушки. Отставка? Ну, ему несомненно причитались покой и отдых после всего, через что он только что прошёл. Он мог бы заняться охотой. Он всегда хотел надвинуть кле</w:t>
      </w:r>
      <w:r>
        <w:rPr>
          <w:rFonts w:ascii="Georgia" w:eastAsia="Times New Roman" w:hAnsi="Georgia" w:cs="Times New Roman"/>
          <w:sz w:val="24"/>
          <w:szCs w:val="24"/>
          <w:lang w:eastAsia="ru-RU"/>
        </w:rPr>
        <w:t>т</w:t>
      </w:r>
      <w:r w:rsidRPr="006F5504">
        <w:rPr>
          <w:rFonts w:ascii="Georgia" w:eastAsia="Times New Roman" w:hAnsi="Georgia" w:cs="Times New Roman"/>
          <w:sz w:val="24"/>
          <w:szCs w:val="24"/>
          <w:lang w:eastAsia="ru-RU"/>
        </w:rPr>
        <w:t>чатую кепку и провести выходные, стреляя по невинным лесным созданиям. В эти времена люди очень расстраиваются, когда ты пристреливаешь товарища-человека ― даже русского, ― но они поощряли тебя выстрелить из одностволки или двустволки в бок оленя. И к тому же, стоял вопрос о параде с конфетти...</w:t>
      </w:r>
    </w:p>
    <w:p w14:paraId="1BD338A7"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Да, ― сказал он. ― Может быть, я </w:t>
      </w:r>
      <w:r w:rsidRPr="006F5504">
        <w:rPr>
          <w:rFonts w:ascii="Georgia" w:eastAsia="Times New Roman" w:hAnsi="Georgia" w:cs="Times New Roman"/>
          <w:i/>
          <w:sz w:val="24"/>
          <w:szCs w:val="24"/>
          <w:lang w:eastAsia="ru-RU"/>
        </w:rPr>
        <w:t>подам</w:t>
      </w:r>
      <w:r w:rsidRPr="006F5504">
        <w:rPr>
          <w:rFonts w:ascii="Georgia" w:eastAsia="Times New Roman" w:hAnsi="Georgia" w:cs="Times New Roman"/>
          <w:sz w:val="24"/>
          <w:szCs w:val="24"/>
          <w:lang w:eastAsia="ru-RU"/>
        </w:rPr>
        <w:t xml:space="preserve"> в отставку...</w:t>
      </w:r>
    </w:p>
    <w:p w14:paraId="11310EDA"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Чудесно слышать, генерал! ― сказал с улыбкой капитан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 ― Я могу Вам что-нибудь принести, пока Вы не передумали? Кофейку, возможно?</w:t>
      </w:r>
    </w:p>
    <w:p w14:paraId="22136CCE"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О, да, ― оживлённо сказал генерал. ― Выпить кофе было бы замечательно.</w:t>
      </w:r>
    </w:p>
    <w:p w14:paraId="5E41E9BC"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Капитан </w:t>
      </w:r>
      <w:proofErr w:type="spellStart"/>
      <w:r w:rsidRPr="006F5504">
        <w:rPr>
          <w:rFonts w:ascii="Georgia" w:eastAsia="Times New Roman" w:hAnsi="Georgia" w:cs="Times New Roman"/>
          <w:sz w:val="24"/>
          <w:szCs w:val="24"/>
          <w:lang w:eastAsia="ru-RU"/>
        </w:rPr>
        <w:t>Китинг</w:t>
      </w:r>
      <w:proofErr w:type="spellEnd"/>
      <w:r w:rsidRPr="006F5504">
        <w:rPr>
          <w:rFonts w:ascii="Georgia" w:eastAsia="Times New Roman" w:hAnsi="Georgia" w:cs="Times New Roman"/>
          <w:sz w:val="24"/>
          <w:szCs w:val="24"/>
          <w:lang w:eastAsia="ru-RU"/>
        </w:rPr>
        <w:t xml:space="preserve"> присоединился к доктору </w:t>
      </w:r>
      <w:proofErr w:type="spellStart"/>
      <w:r w:rsidRPr="006F5504">
        <w:rPr>
          <w:rFonts w:ascii="Georgia" w:eastAsia="Times New Roman" w:hAnsi="Georgia" w:cs="Times New Roman"/>
          <w:sz w:val="24"/>
          <w:szCs w:val="24"/>
          <w:lang w:eastAsia="ru-RU"/>
        </w:rPr>
        <w:t>Эллисон</w:t>
      </w:r>
      <w:proofErr w:type="spellEnd"/>
      <w:r w:rsidRPr="006F5504">
        <w:rPr>
          <w:rFonts w:ascii="Georgia" w:eastAsia="Times New Roman" w:hAnsi="Georgia" w:cs="Times New Roman"/>
          <w:sz w:val="24"/>
          <w:szCs w:val="24"/>
          <w:lang w:eastAsia="ru-RU"/>
        </w:rPr>
        <w:t xml:space="preserve"> у подножия кровати, где генерал не мог увидеть, как она всовывает ему в руку маленький пузырёк успокоительного.</w:t>
      </w:r>
    </w:p>
    <w:p w14:paraId="70857EC6" w14:textId="21F864A9" w:rsidR="009C3A09" w:rsidRPr="00B21315" w:rsidRDefault="006F5504" w:rsidP="00E62F01">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Одна чашка кофе на подходе, генерал Уэст.</w:t>
      </w:r>
      <w:r w:rsidR="009C3A09" w:rsidRPr="00B21315">
        <w:rPr>
          <w:rFonts w:ascii="Georgia" w:eastAsia="Times New Roman" w:hAnsi="Georgia" w:cs="Times New Roman"/>
          <w:sz w:val="24"/>
          <w:szCs w:val="24"/>
          <w:lang w:eastAsia="ru-RU"/>
        </w:rPr>
        <w:br w:type="page"/>
      </w:r>
    </w:p>
    <w:p w14:paraId="4C5D5D9A"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bookmarkStart w:id="23" w:name="г16а"/>
      <w:bookmarkEnd w:id="23"/>
    </w:p>
    <w:p w14:paraId="34DCB789" w14:textId="77777777" w:rsidR="009C3A09" w:rsidRPr="006F5504" w:rsidRDefault="009C3A09" w:rsidP="009C3A09">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22 октября 1962</w:t>
      </w:r>
    </w:p>
    <w:p w14:paraId="1279CD67" w14:textId="77777777" w:rsidR="009C3A09" w:rsidRDefault="009C3A09" w:rsidP="009C3A09">
      <w:pPr>
        <w:widowControl w:val="0"/>
        <w:spacing w:after="60" w:line="240" w:lineRule="auto"/>
        <w:jc w:val="both"/>
        <w:rPr>
          <w:rFonts w:ascii="Georgia" w:eastAsia="Times New Roman" w:hAnsi="Georgia" w:cs="Times New Roman"/>
          <w:sz w:val="32"/>
          <w:szCs w:val="32"/>
          <w:lang w:eastAsia="ru-RU"/>
        </w:rPr>
      </w:pPr>
    </w:p>
    <w:p w14:paraId="65C99898"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p>
    <w:p w14:paraId="571475AD"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Доктор и Клара стояли в дверях ТАРДИС и смотрели, как </w:t>
      </w:r>
      <w:proofErr w:type="spellStart"/>
      <w:r w:rsidRPr="006F5504">
        <w:rPr>
          <w:rFonts w:ascii="Georgia" w:eastAsia="Times New Roman" w:hAnsi="Georgia" w:cs="Times New Roman"/>
          <w:sz w:val="24"/>
          <w:szCs w:val="24"/>
          <w:lang w:eastAsia="ru-RU"/>
        </w:rPr>
        <w:t>Мэй</w:t>
      </w:r>
      <w:proofErr w:type="spellEnd"/>
      <w:r w:rsidRPr="006F5504">
        <w:rPr>
          <w:rFonts w:ascii="Georgia" w:eastAsia="Times New Roman" w:hAnsi="Georgia" w:cs="Times New Roman"/>
          <w:sz w:val="24"/>
          <w:szCs w:val="24"/>
          <w:lang w:eastAsia="ru-RU"/>
        </w:rPr>
        <w:t xml:space="preserve"> приближалась к постели своей бабушки. Пожилая женщина открыла глаза и обрадовалась, увидев улыбающуюся ей внучку.</w:t>
      </w:r>
    </w:p>
    <w:p w14:paraId="46F3424B"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Сколько ей осталось? ― спросила Клара.</w:t>
      </w:r>
    </w:p>
    <w:p w14:paraId="7D4305EB"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Пара дней, ― ответил Доктор.</w:t>
      </w:r>
    </w:p>
    <w:p w14:paraId="0F46FDF0"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И поэтому ты согласился нарушить все свои правила о путешествии назад по чьему-либо временному потоку?</w:t>
      </w:r>
    </w:p>
    <w:p w14:paraId="31889384"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 Правила созданы для того, чтобы их нарушали, ― сказал Доктор. ― К тому же, </w:t>
      </w:r>
      <w:proofErr w:type="spellStart"/>
      <w:r w:rsidRPr="006F5504">
        <w:rPr>
          <w:rFonts w:ascii="Georgia" w:eastAsia="Times New Roman" w:hAnsi="Georgia" w:cs="Times New Roman"/>
          <w:sz w:val="24"/>
          <w:szCs w:val="24"/>
          <w:lang w:eastAsia="ru-RU"/>
        </w:rPr>
        <w:t>Мэй</w:t>
      </w:r>
      <w:proofErr w:type="spellEnd"/>
      <w:r w:rsidRPr="006F5504">
        <w:rPr>
          <w:rFonts w:ascii="Georgia" w:eastAsia="Times New Roman" w:hAnsi="Georgia" w:cs="Times New Roman"/>
          <w:sz w:val="24"/>
          <w:szCs w:val="24"/>
          <w:lang w:eastAsia="ru-RU"/>
        </w:rPr>
        <w:t xml:space="preserve"> из этого временного отрезка занята работой по газете в Вашингтоне и не может вылететь обратно. По крайней мере, пока я создал </w:t>
      </w:r>
      <w:proofErr w:type="spellStart"/>
      <w:r w:rsidRPr="006F5504">
        <w:rPr>
          <w:rFonts w:ascii="Georgia" w:eastAsia="Times New Roman" w:hAnsi="Georgia" w:cs="Times New Roman"/>
          <w:sz w:val="24"/>
          <w:szCs w:val="24"/>
          <w:lang w:eastAsia="ru-RU"/>
        </w:rPr>
        <w:t>вре́менные</w:t>
      </w:r>
      <w:proofErr w:type="spellEnd"/>
      <w:r w:rsidRPr="006F5504">
        <w:rPr>
          <w:rFonts w:ascii="Georgia" w:eastAsia="Times New Roman" w:hAnsi="Georgia" w:cs="Times New Roman"/>
          <w:sz w:val="24"/>
          <w:szCs w:val="24"/>
          <w:lang w:eastAsia="ru-RU"/>
        </w:rPr>
        <w:t xml:space="preserve"> помехи в радиолокаторах международного аэропорта имени Даллеса. Кто узнает?</w:t>
      </w:r>
    </w:p>
    <w:p w14:paraId="39839BB0" w14:textId="77777777" w:rsid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Клара улыбнулась.</w:t>
      </w:r>
    </w:p>
    <w:p w14:paraId="5F8FF2B0" w14:textId="08F87599"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Ты будешь знать.</w:t>
      </w:r>
    </w:p>
    <w:p w14:paraId="305E2B92"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Постараюсь справиться.</w:t>
      </w:r>
    </w:p>
    <w:p w14:paraId="27BA4D84"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Они некоторое время стояли молча. </w:t>
      </w:r>
      <w:proofErr w:type="spellStart"/>
      <w:r w:rsidRPr="006F5504">
        <w:rPr>
          <w:rFonts w:ascii="Georgia" w:eastAsia="Times New Roman" w:hAnsi="Georgia" w:cs="Times New Roman"/>
          <w:sz w:val="24"/>
          <w:szCs w:val="24"/>
          <w:lang w:eastAsia="ru-RU"/>
        </w:rPr>
        <w:t>Мэй</w:t>
      </w:r>
      <w:proofErr w:type="spellEnd"/>
      <w:r w:rsidRPr="006F5504">
        <w:rPr>
          <w:rFonts w:ascii="Georgia" w:eastAsia="Times New Roman" w:hAnsi="Georgia" w:cs="Times New Roman"/>
          <w:sz w:val="24"/>
          <w:szCs w:val="24"/>
          <w:lang w:eastAsia="ru-RU"/>
        </w:rPr>
        <w:t xml:space="preserve"> и её бабушка держались за руки и смеялись вместе.</w:t>
      </w:r>
    </w:p>
    <w:p w14:paraId="313C93C0"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Как ты это сделал? ― спросила Клара.</w:t>
      </w:r>
    </w:p>
    <w:p w14:paraId="0701F81D" w14:textId="77777777" w:rsid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Доктор повернулся к ней.</w:t>
      </w:r>
    </w:p>
    <w:p w14:paraId="7BFCFB92" w14:textId="71982B93"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Что сделал?</w:t>
      </w:r>
    </w:p>
    <w:p w14:paraId="334C138A"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Вытолкнул Покров из своей головы. Там были миллионы щупальцев, и все они атаковали тебя. Как ты освободился от них, чтобы клоуны могли связать их вместе?</w:t>
      </w:r>
    </w:p>
    <w:p w14:paraId="08966695"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Тем же путём, каким я их заманил туда в первую очередь, ― сказал Доктор. ― Думая о своих друзьях.</w:t>
      </w:r>
    </w:p>
    <w:p w14:paraId="0CEA269E"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Если для тебя твои друзья столько значат, то тебе очень повезло, ― сказала Клара.</w:t>
      </w:r>
    </w:p>
    <w:p w14:paraId="0DD82FA0"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lastRenderedPageBreak/>
        <w:t>― Я знаю, ― улыбнулся Доктор.</w:t>
      </w:r>
    </w:p>
    <w:p w14:paraId="39A7D7C1"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Хочешь знать, о чём этот друг думает прямо сейчас?</w:t>
      </w:r>
    </w:p>
    <w:p w14:paraId="770CDDA7"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О чём? ― спросил Доктор. ― О том, что ты хотела бы быть повыше? Потому что я считаю, ты должна быть выше. Когда я тебя обнимаю, я чувствую твоё дыхание на моей груди. Это странно.</w:t>
      </w:r>
    </w:p>
    <w:p w14:paraId="43A04801"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Нет! ― воскликнула Клара, игриво ударив Доктора по руке. ― Я думаю, ты поймёшь, что я нормального роста. Это ты весь такой тощий и долговязый.</w:t>
      </w:r>
    </w:p>
    <w:p w14:paraId="76F71D69"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Долговязый?</w:t>
      </w:r>
    </w:p>
    <w:p w14:paraId="01303731"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Иногда кажется, что ты отражение в одном из тех кривых зеркал, ― сказала Клара. Он развернулась и шагнула обратно в ТАРДИС. ― Нет, мне интересно, плавают ли по вселенной другие гигантские Покровы.</w:t>
      </w:r>
    </w:p>
    <w:p w14:paraId="31C1F199"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Доктор улыбнулся самому себе, потом он раскрыл глаза, когда слова Клары наконец дошли до него. Он открыл рот, чтобы позвать </w:t>
      </w:r>
      <w:proofErr w:type="spellStart"/>
      <w:r w:rsidRPr="006F5504">
        <w:rPr>
          <w:rFonts w:ascii="Georgia" w:eastAsia="Times New Roman" w:hAnsi="Georgia" w:cs="Times New Roman"/>
          <w:sz w:val="24"/>
          <w:szCs w:val="24"/>
          <w:lang w:eastAsia="ru-RU"/>
        </w:rPr>
        <w:t>Мэй</w:t>
      </w:r>
      <w:proofErr w:type="spellEnd"/>
      <w:r w:rsidRPr="006F5504">
        <w:rPr>
          <w:rFonts w:ascii="Georgia" w:eastAsia="Times New Roman" w:hAnsi="Georgia" w:cs="Times New Roman"/>
          <w:sz w:val="24"/>
          <w:szCs w:val="24"/>
          <w:lang w:eastAsia="ru-RU"/>
        </w:rPr>
        <w:t xml:space="preserve"> в ТАРДИС, но потом приостановился. Выловив монету Уоррена из своего кармана, он подбросил её и проверил результат.</w:t>
      </w:r>
    </w:p>
    <w:p w14:paraId="01EFF78F" w14:textId="113EF0AB" w:rsidR="009C3A09" w:rsidRPr="006F5504" w:rsidRDefault="006F5504" w:rsidP="009C3A09">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Решка, ― сказал он себе. ― Не стоит спешить.</w:t>
      </w:r>
      <w:r w:rsidR="009C3A09" w:rsidRPr="006F5504">
        <w:rPr>
          <w:rFonts w:ascii="Georgia" w:eastAsia="Times New Roman" w:hAnsi="Georgia" w:cs="Times New Roman"/>
          <w:sz w:val="24"/>
          <w:szCs w:val="24"/>
          <w:lang w:eastAsia="ru-RU"/>
        </w:rPr>
        <w:br w:type="page"/>
      </w:r>
    </w:p>
    <w:p w14:paraId="6DF8D17C"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bookmarkStart w:id="24" w:name="г16б"/>
      <w:bookmarkEnd w:id="24"/>
    </w:p>
    <w:p w14:paraId="7D896626" w14:textId="77777777" w:rsidR="009C3A09" w:rsidRPr="006F5504" w:rsidRDefault="009C3A09" w:rsidP="009C3A09">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30 сентября 3006</w:t>
      </w:r>
    </w:p>
    <w:p w14:paraId="1B20CA80" w14:textId="77777777" w:rsidR="009C3A09" w:rsidRDefault="009C3A09" w:rsidP="009C3A09">
      <w:pPr>
        <w:widowControl w:val="0"/>
        <w:spacing w:after="60" w:line="240" w:lineRule="auto"/>
        <w:jc w:val="both"/>
        <w:rPr>
          <w:rFonts w:ascii="Georgia" w:eastAsia="Times New Roman" w:hAnsi="Georgia" w:cs="Times New Roman"/>
          <w:sz w:val="32"/>
          <w:szCs w:val="32"/>
          <w:lang w:eastAsia="ru-RU"/>
        </w:rPr>
      </w:pPr>
    </w:p>
    <w:p w14:paraId="54054C5E"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p>
    <w:p w14:paraId="7C4F19C6"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proofErr w:type="spellStart"/>
      <w:r w:rsidRPr="006F5504">
        <w:rPr>
          <w:rFonts w:ascii="Georgia" w:eastAsia="Times New Roman" w:hAnsi="Georgia" w:cs="Times New Roman"/>
          <w:sz w:val="24"/>
          <w:szCs w:val="24"/>
          <w:lang w:eastAsia="ru-RU"/>
        </w:rPr>
        <w:t>Бев</w:t>
      </w:r>
      <w:proofErr w:type="spellEnd"/>
      <w:r w:rsidRPr="006F5504">
        <w:rPr>
          <w:rFonts w:ascii="Georgia" w:eastAsia="Times New Roman" w:hAnsi="Georgia" w:cs="Times New Roman"/>
          <w:sz w:val="24"/>
          <w:szCs w:val="24"/>
          <w:lang w:eastAsia="ru-RU"/>
        </w:rPr>
        <w:t xml:space="preserve"> </w:t>
      </w:r>
      <w:proofErr w:type="spellStart"/>
      <w:r w:rsidRPr="006F5504">
        <w:rPr>
          <w:rFonts w:ascii="Georgia" w:eastAsia="Times New Roman" w:hAnsi="Georgia" w:cs="Times New Roman"/>
          <w:sz w:val="24"/>
          <w:szCs w:val="24"/>
          <w:lang w:eastAsia="ru-RU"/>
        </w:rPr>
        <w:t>Сэнфорд</w:t>
      </w:r>
      <w:proofErr w:type="spellEnd"/>
      <w:r w:rsidRPr="006F5504">
        <w:rPr>
          <w:rFonts w:ascii="Georgia" w:eastAsia="Times New Roman" w:hAnsi="Georgia" w:cs="Times New Roman"/>
          <w:sz w:val="24"/>
          <w:szCs w:val="24"/>
          <w:lang w:eastAsia="ru-RU"/>
        </w:rPr>
        <w:t xml:space="preserve"> зашаркала вперёд вместе со всей очередью ко входу на Президентскую палубу, безуспешно пытаясь удалить липкий ценник со своего букета </w:t>
      </w:r>
      <w:proofErr w:type="spellStart"/>
      <w:r w:rsidRPr="006F5504">
        <w:rPr>
          <w:rFonts w:ascii="Georgia" w:eastAsia="Times New Roman" w:hAnsi="Georgia" w:cs="Times New Roman"/>
          <w:sz w:val="24"/>
          <w:szCs w:val="24"/>
          <w:lang w:eastAsia="ru-RU"/>
        </w:rPr>
        <w:t>фрешблумов</w:t>
      </w:r>
      <w:proofErr w:type="spellEnd"/>
      <w:r w:rsidRPr="006F5504">
        <w:rPr>
          <w:rFonts w:ascii="Georgia" w:eastAsia="Times New Roman" w:hAnsi="Georgia" w:cs="Times New Roman"/>
          <w:sz w:val="24"/>
          <w:szCs w:val="24"/>
          <w:lang w:eastAsia="ru-RU"/>
        </w:rPr>
        <w:t>™. Эти штуки должны легко сниматься, но такого никогда не происходило. Теперь дешёвый пластик, обёрнутый вокруг искусственных стеблей, выглядел хуже, чем раньше. Женщина перед ней держала красивый букет из белых роз и лилий. К тому же, они были настоящими. Где, чёрт возьми, она достала их на станции Эпсилон? Уж точно не легальным путём.</w:t>
      </w:r>
    </w:p>
    <w:p w14:paraId="019CCE53"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proofErr w:type="spellStart"/>
      <w:r w:rsidRPr="006F5504">
        <w:rPr>
          <w:rFonts w:ascii="Georgia" w:eastAsia="Times New Roman" w:hAnsi="Georgia" w:cs="Times New Roman"/>
          <w:sz w:val="24"/>
          <w:szCs w:val="24"/>
          <w:lang w:eastAsia="ru-RU"/>
        </w:rPr>
        <w:t>Бев</w:t>
      </w:r>
      <w:proofErr w:type="spellEnd"/>
      <w:r w:rsidRPr="006F5504">
        <w:rPr>
          <w:rFonts w:ascii="Georgia" w:eastAsia="Times New Roman" w:hAnsi="Georgia" w:cs="Times New Roman"/>
          <w:sz w:val="24"/>
          <w:szCs w:val="24"/>
          <w:lang w:eastAsia="ru-RU"/>
        </w:rPr>
        <w:t xml:space="preserve"> побывала утром в трёх отдельных киосках с распродажами ― во всех из них закончились </w:t>
      </w:r>
      <w:proofErr w:type="spellStart"/>
      <w:r w:rsidRPr="006F5504">
        <w:rPr>
          <w:rFonts w:ascii="Georgia" w:eastAsia="Times New Roman" w:hAnsi="Georgia" w:cs="Times New Roman"/>
          <w:sz w:val="24"/>
          <w:szCs w:val="24"/>
          <w:lang w:eastAsia="ru-RU"/>
        </w:rPr>
        <w:t>фрешблумы</w:t>
      </w:r>
      <w:proofErr w:type="spellEnd"/>
      <w:r w:rsidRPr="006F5504">
        <w:rPr>
          <w:rFonts w:ascii="Georgia" w:eastAsia="Times New Roman" w:hAnsi="Georgia" w:cs="Times New Roman"/>
          <w:sz w:val="24"/>
          <w:szCs w:val="24"/>
          <w:lang w:eastAsia="ru-RU"/>
        </w:rPr>
        <w:t xml:space="preserve">™, ― прежде чем </w:t>
      </w:r>
      <w:proofErr w:type="spellStart"/>
      <w:r w:rsidRPr="006F5504">
        <w:rPr>
          <w:rFonts w:ascii="Georgia" w:eastAsia="Times New Roman" w:hAnsi="Georgia" w:cs="Times New Roman"/>
          <w:sz w:val="24"/>
          <w:szCs w:val="24"/>
          <w:lang w:eastAsia="ru-RU"/>
        </w:rPr>
        <w:t>прибегнула</w:t>
      </w:r>
      <w:proofErr w:type="spellEnd"/>
      <w:r w:rsidRPr="006F5504">
        <w:rPr>
          <w:rFonts w:ascii="Georgia" w:eastAsia="Times New Roman" w:hAnsi="Georgia" w:cs="Times New Roman"/>
          <w:sz w:val="24"/>
          <w:szCs w:val="24"/>
          <w:lang w:eastAsia="ru-RU"/>
        </w:rPr>
        <w:t xml:space="preserve"> к последнему букету в корзине за заправочной станцией </w:t>
      </w:r>
      <w:proofErr w:type="spellStart"/>
      <w:r w:rsidRPr="006F5504">
        <w:rPr>
          <w:rFonts w:ascii="Georgia" w:eastAsia="Times New Roman" w:hAnsi="Georgia" w:cs="Times New Roman"/>
          <w:sz w:val="24"/>
          <w:szCs w:val="24"/>
          <w:lang w:eastAsia="ru-RU"/>
        </w:rPr>
        <w:t>андроидов</w:t>
      </w:r>
      <w:proofErr w:type="spellEnd"/>
      <w:r w:rsidRPr="006F5504">
        <w:rPr>
          <w:rFonts w:ascii="Georgia" w:eastAsia="Times New Roman" w:hAnsi="Georgia" w:cs="Times New Roman"/>
          <w:sz w:val="24"/>
          <w:szCs w:val="24"/>
          <w:lang w:eastAsia="ru-RU"/>
        </w:rPr>
        <w:t xml:space="preserve">. Конечно, если </w:t>
      </w:r>
      <w:proofErr w:type="spellStart"/>
      <w:r w:rsidRPr="006F5504">
        <w:rPr>
          <w:rFonts w:ascii="Georgia" w:eastAsia="Times New Roman" w:hAnsi="Georgia" w:cs="Times New Roman"/>
          <w:sz w:val="24"/>
          <w:szCs w:val="24"/>
          <w:lang w:eastAsia="ru-RU"/>
        </w:rPr>
        <w:t>Джефф</w:t>
      </w:r>
      <w:proofErr w:type="spellEnd"/>
      <w:r w:rsidRPr="006F5504">
        <w:rPr>
          <w:rFonts w:ascii="Georgia" w:eastAsia="Times New Roman" w:hAnsi="Georgia" w:cs="Times New Roman"/>
          <w:sz w:val="24"/>
          <w:szCs w:val="24"/>
          <w:lang w:eastAsia="ru-RU"/>
        </w:rPr>
        <w:t xml:space="preserve"> потрудился бы поднять свою ленивую задницу с кровати, то он мог бы первым делом отвезти её в гипермаркет на торговом ярусе.</w:t>
      </w:r>
    </w:p>
    <w:p w14:paraId="77A3F055"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Она пригласила его к себе только потому, что не хотела оставаться вечером одной. Конечно, он не помнил, но ровно год назад её мама проиграла битву с раком, и </w:t>
      </w:r>
      <w:proofErr w:type="spellStart"/>
      <w:r w:rsidRPr="006F5504">
        <w:rPr>
          <w:rFonts w:ascii="Georgia" w:eastAsia="Times New Roman" w:hAnsi="Georgia" w:cs="Times New Roman"/>
          <w:sz w:val="24"/>
          <w:szCs w:val="24"/>
          <w:lang w:eastAsia="ru-RU"/>
        </w:rPr>
        <w:t>Бев</w:t>
      </w:r>
      <w:proofErr w:type="spellEnd"/>
      <w:r w:rsidRPr="006F5504">
        <w:rPr>
          <w:rFonts w:ascii="Georgia" w:eastAsia="Times New Roman" w:hAnsi="Georgia" w:cs="Times New Roman"/>
          <w:sz w:val="24"/>
          <w:szCs w:val="24"/>
          <w:lang w:eastAsia="ru-RU"/>
        </w:rPr>
        <w:t xml:space="preserve"> провела целый день на работе с таким чувством, что она была вне своего тела и заглядывала внутрь. Казалось, все вокруг неё продолжали жить своей жизнью, словно это был просто очередной день, и она смирилась с тем, что для них это так и было.</w:t>
      </w:r>
    </w:p>
    <w:p w14:paraId="6747F732"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xml:space="preserve">Ей было нужно отвлечься, провести вечер весело. В итоге, однако, она лишь получила холодное </w:t>
      </w:r>
      <w:proofErr w:type="spellStart"/>
      <w:r w:rsidRPr="006F5504">
        <w:rPr>
          <w:rFonts w:ascii="Georgia" w:eastAsia="Times New Roman" w:hAnsi="Georgia" w:cs="Times New Roman"/>
          <w:sz w:val="24"/>
          <w:szCs w:val="24"/>
          <w:lang w:eastAsia="ru-RU"/>
        </w:rPr>
        <w:t>синтомясо</w:t>
      </w:r>
      <w:proofErr w:type="spellEnd"/>
      <w:r w:rsidRPr="006F5504">
        <w:rPr>
          <w:rFonts w:ascii="Georgia" w:eastAsia="Times New Roman" w:hAnsi="Georgia" w:cs="Times New Roman"/>
          <w:sz w:val="24"/>
          <w:szCs w:val="24"/>
          <w:lang w:eastAsia="ru-RU"/>
        </w:rPr>
        <w:t xml:space="preserve"> с собой (за которое она заплатила сама), короткую исповедь под бутылкой переработанного вина и частичный просмотр второй серии «Крупнейшие аварии подов» на видеодиске </w:t>
      </w:r>
      <w:proofErr w:type="spellStart"/>
      <w:r w:rsidRPr="006F5504">
        <w:rPr>
          <w:rFonts w:ascii="Georgia" w:eastAsia="Times New Roman" w:hAnsi="Georgia" w:cs="Times New Roman"/>
          <w:sz w:val="24"/>
          <w:szCs w:val="24"/>
          <w:lang w:eastAsia="ru-RU"/>
        </w:rPr>
        <w:t>Джеффа</w:t>
      </w:r>
      <w:proofErr w:type="spellEnd"/>
      <w:r w:rsidRPr="006F5504">
        <w:rPr>
          <w:rFonts w:ascii="Georgia" w:eastAsia="Times New Roman" w:hAnsi="Georgia" w:cs="Times New Roman"/>
          <w:sz w:val="24"/>
          <w:szCs w:val="24"/>
          <w:lang w:eastAsia="ru-RU"/>
        </w:rPr>
        <w:t>, пока его храп не стал означать, что она больше не могла слышать происходящее на экране.</w:t>
      </w:r>
    </w:p>
    <w:p w14:paraId="4EE32A61"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lastRenderedPageBreak/>
        <w:t xml:space="preserve">Он был всё ещё в </w:t>
      </w:r>
      <w:proofErr w:type="spellStart"/>
      <w:r w:rsidRPr="006F5504">
        <w:rPr>
          <w:rFonts w:ascii="Georgia" w:eastAsia="Times New Roman" w:hAnsi="Georgia" w:cs="Times New Roman"/>
          <w:sz w:val="24"/>
          <w:szCs w:val="24"/>
          <w:lang w:eastAsia="ru-RU"/>
        </w:rPr>
        <w:t>отключке</w:t>
      </w:r>
      <w:proofErr w:type="spellEnd"/>
      <w:r w:rsidRPr="006F5504">
        <w:rPr>
          <w:rFonts w:ascii="Georgia" w:eastAsia="Times New Roman" w:hAnsi="Georgia" w:cs="Times New Roman"/>
          <w:sz w:val="24"/>
          <w:szCs w:val="24"/>
          <w:lang w:eastAsia="ru-RU"/>
        </w:rPr>
        <w:t xml:space="preserve">, когда она включила радио утром, чтобы скоротать время за </w:t>
      </w:r>
      <w:proofErr w:type="spellStart"/>
      <w:r w:rsidRPr="006F5504">
        <w:rPr>
          <w:rFonts w:ascii="Georgia" w:eastAsia="Times New Roman" w:hAnsi="Georgia" w:cs="Times New Roman"/>
          <w:sz w:val="24"/>
          <w:szCs w:val="24"/>
          <w:lang w:eastAsia="ru-RU"/>
        </w:rPr>
        <w:t>автонагреванием</w:t>
      </w:r>
      <w:proofErr w:type="spellEnd"/>
      <w:r w:rsidRPr="006F5504">
        <w:rPr>
          <w:rFonts w:ascii="Georgia" w:eastAsia="Times New Roman" w:hAnsi="Georgia" w:cs="Times New Roman"/>
          <w:sz w:val="24"/>
          <w:szCs w:val="24"/>
          <w:lang w:eastAsia="ru-RU"/>
        </w:rPr>
        <w:t xml:space="preserve"> кофе. И тогда-то она и услышала новость. Злоумышленники проломили защиту и застрелили президента Винцу насмерть. Она недавно объявила о принятии мер по незаконным азартным играм и контрабанде на Эпсилоне, и вот как отреагировало отродье, которое она хотела убрать с палуб.</w:t>
      </w:r>
    </w:p>
    <w:p w14:paraId="7BDDB6AF"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Бев уже была почти в начале очереди. Женщина с розами извлекла в добавок к ним белого плюшевого мишку и занялась написанием сообщения в соответствующую открытку «С соболезнованиями». Ещё больше продуктов с чёрного рынка, но никто о них ничего не скажет. Не сегодня.</w:t>
      </w:r>
    </w:p>
    <w:p w14:paraId="03B6438D"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Цветы у входа на Президентскую палубу были уже высотой в несколько футов, и, к счастью, многие из них выглядели так, будто их раскупили в последние минуты распродажи в киоске. Она подождала, пока женщина с розами не осуществила подношение, после чего она наклонилась, чтобы добавить собственные цветы к уже лежавшим букетам.</w:t>
      </w:r>
    </w:p>
    <w:p w14:paraId="024A21F6" w14:textId="7777777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Она как раз собиралась уходить, когда заметила лицо в букете, который находился за её цветами. Мишка той женщины с розами прижал цветы и смял лепестки вместе таким образом, что они выглядели, как... Нет, не может быть!</w:t>
      </w:r>
    </w:p>
    <w:p w14:paraId="7BD6EBDC" w14:textId="77777777" w:rsid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Лицо обернулось к ней, затем открыло свой рот и заговорило.</w:t>
      </w:r>
    </w:p>
    <w:p w14:paraId="71059482" w14:textId="7F2342F7" w:rsidR="006F5504" w:rsidRPr="006F5504" w:rsidRDefault="006F5504" w:rsidP="006F5504">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Беверли!</w:t>
      </w:r>
    </w:p>
    <w:p w14:paraId="00CF103B" w14:textId="77777777" w:rsidR="006F5504" w:rsidRDefault="006F5504" w:rsidP="009C3A09">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Бев уставилась со слезами, коловшими глаза.</w:t>
      </w:r>
    </w:p>
    <w:p w14:paraId="6A4F9101" w14:textId="22AE5C56" w:rsidR="009C3A09" w:rsidRPr="006F5504" w:rsidRDefault="006F5504" w:rsidP="009C3A09">
      <w:pPr>
        <w:widowControl w:val="0"/>
        <w:spacing w:after="60" w:line="240" w:lineRule="auto"/>
        <w:ind w:firstLine="340"/>
        <w:jc w:val="both"/>
        <w:rPr>
          <w:rFonts w:ascii="Georgia" w:eastAsia="Times New Roman" w:hAnsi="Georgia" w:cs="Times New Roman"/>
          <w:sz w:val="24"/>
          <w:szCs w:val="24"/>
          <w:lang w:eastAsia="ru-RU"/>
        </w:rPr>
      </w:pPr>
      <w:r w:rsidRPr="006F5504">
        <w:rPr>
          <w:rFonts w:ascii="Georgia" w:eastAsia="Times New Roman" w:hAnsi="Georgia" w:cs="Times New Roman"/>
          <w:sz w:val="24"/>
          <w:szCs w:val="24"/>
          <w:lang w:eastAsia="ru-RU"/>
        </w:rPr>
        <w:t>― Мама?</w:t>
      </w:r>
      <w:r w:rsidR="009C3A09" w:rsidRPr="006F5504">
        <w:rPr>
          <w:rFonts w:ascii="Georgia" w:eastAsia="Times New Roman" w:hAnsi="Georgia" w:cs="Times New Roman"/>
          <w:sz w:val="24"/>
          <w:szCs w:val="24"/>
          <w:lang w:eastAsia="ru-RU"/>
        </w:rPr>
        <w:br w:type="page"/>
      </w:r>
    </w:p>
    <w:p w14:paraId="097AD1EC"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bookmarkStart w:id="25" w:name="благодарности"/>
      <w:bookmarkEnd w:id="25"/>
    </w:p>
    <w:p w14:paraId="47D3F631" w14:textId="23340F3D" w:rsidR="009C3A09" w:rsidRPr="003563FC" w:rsidRDefault="003563FC" w:rsidP="009C3A09">
      <w:pPr>
        <w:widowControl w:val="0"/>
        <w:spacing w:after="60" w:line="240" w:lineRule="auto"/>
        <w:jc w:val="center"/>
        <w:rPr>
          <w:rFonts w:ascii="Georgia" w:eastAsia="Times New Roman" w:hAnsi="Georgia" w:cs="Times New Roman"/>
          <w:sz w:val="32"/>
          <w:szCs w:val="32"/>
          <w:lang w:eastAsia="ru-RU"/>
        </w:rPr>
      </w:pPr>
      <w:r>
        <w:rPr>
          <w:rFonts w:ascii="Georgia" w:eastAsia="Times New Roman" w:hAnsi="Georgia" w:cs="Times New Roman"/>
          <w:sz w:val="32"/>
          <w:szCs w:val="32"/>
          <w:lang w:eastAsia="ru-RU"/>
        </w:rPr>
        <w:t>Б</w:t>
      </w:r>
      <w:r w:rsidR="009C3A09">
        <w:rPr>
          <w:rFonts w:ascii="Georgia" w:eastAsia="Times New Roman" w:hAnsi="Georgia" w:cs="Times New Roman"/>
          <w:sz w:val="32"/>
          <w:szCs w:val="32"/>
          <w:lang w:eastAsia="ru-RU"/>
        </w:rPr>
        <w:t>лагодарности</w:t>
      </w:r>
    </w:p>
    <w:p w14:paraId="29989D21" w14:textId="77777777" w:rsidR="009C3A09" w:rsidRDefault="009C3A09" w:rsidP="009C3A09">
      <w:pPr>
        <w:widowControl w:val="0"/>
        <w:spacing w:after="60" w:line="240" w:lineRule="auto"/>
        <w:jc w:val="both"/>
        <w:rPr>
          <w:rFonts w:ascii="Georgia" w:eastAsia="Times New Roman" w:hAnsi="Georgia" w:cs="Times New Roman"/>
          <w:sz w:val="32"/>
          <w:szCs w:val="32"/>
          <w:lang w:eastAsia="ru-RU"/>
        </w:rPr>
      </w:pPr>
    </w:p>
    <w:p w14:paraId="5ED0C0F8" w14:textId="77777777" w:rsidR="009C3A09" w:rsidRPr="00F16303" w:rsidRDefault="009C3A09" w:rsidP="009C3A09">
      <w:pPr>
        <w:widowControl w:val="0"/>
        <w:spacing w:after="60" w:line="240" w:lineRule="auto"/>
        <w:jc w:val="both"/>
        <w:rPr>
          <w:rFonts w:ascii="Georgia" w:eastAsia="Times New Roman" w:hAnsi="Georgia" w:cs="Times New Roman"/>
          <w:sz w:val="32"/>
          <w:szCs w:val="32"/>
          <w:lang w:eastAsia="ru-RU"/>
        </w:rPr>
      </w:pPr>
    </w:p>
    <w:p w14:paraId="05BB0653" w14:textId="06E95D26" w:rsidR="003563FC" w:rsidRPr="003563FC" w:rsidRDefault="003563FC" w:rsidP="003563FC">
      <w:pPr>
        <w:widowControl w:val="0"/>
        <w:spacing w:after="60" w:line="240" w:lineRule="auto"/>
        <w:ind w:firstLine="340"/>
        <w:jc w:val="both"/>
        <w:rPr>
          <w:rFonts w:ascii="Georgia" w:eastAsia="Times New Roman" w:hAnsi="Georgia" w:cs="Times New Roman"/>
          <w:sz w:val="24"/>
          <w:szCs w:val="24"/>
          <w:lang w:eastAsia="ru-RU"/>
        </w:rPr>
      </w:pPr>
      <w:r w:rsidRPr="003563FC">
        <w:rPr>
          <w:rFonts w:ascii="Georgia" w:eastAsia="Times New Roman" w:hAnsi="Georgia" w:cs="Times New Roman"/>
          <w:sz w:val="24"/>
          <w:szCs w:val="24"/>
          <w:lang w:eastAsia="ru-RU"/>
        </w:rPr>
        <w:t xml:space="preserve">Большое спасибо Джастину Ричардсу за </w:t>
      </w:r>
      <w:r>
        <w:rPr>
          <w:rFonts w:ascii="Georgia" w:eastAsia="Times New Roman" w:hAnsi="Georgia" w:cs="Times New Roman"/>
          <w:sz w:val="24"/>
          <w:szCs w:val="24"/>
          <w:lang w:eastAsia="ru-RU"/>
        </w:rPr>
        <w:t>приглашение</w:t>
      </w:r>
      <w:r w:rsidRPr="003563FC">
        <w:rPr>
          <w:rFonts w:ascii="Georgia" w:eastAsia="Times New Roman" w:hAnsi="Georgia" w:cs="Times New Roman"/>
          <w:sz w:val="24"/>
          <w:szCs w:val="24"/>
          <w:lang w:eastAsia="ru-RU"/>
        </w:rPr>
        <w:t xml:space="preserve"> написать эту книгу, и моей семье за то, что терпели меня в процессе. Также спасибо лучшим приятелям по «Доктору Кто» Марку Райту и Кавану Скотту за их поддержку и воодушевление в те дни, когда мне казалось, что я ут</w:t>
      </w:r>
      <w:r>
        <w:rPr>
          <w:rFonts w:ascii="Georgia" w:eastAsia="Times New Roman" w:hAnsi="Georgia" w:cs="Times New Roman"/>
          <w:sz w:val="24"/>
          <w:szCs w:val="24"/>
          <w:lang w:eastAsia="ru-RU"/>
        </w:rPr>
        <w:t>ратил способность связать два слова вместе</w:t>
      </w:r>
      <w:r w:rsidRPr="003563FC">
        <w:rPr>
          <w:rFonts w:ascii="Georgia" w:eastAsia="Times New Roman" w:hAnsi="Georgia" w:cs="Times New Roman"/>
          <w:sz w:val="24"/>
          <w:szCs w:val="24"/>
          <w:lang w:eastAsia="ru-RU"/>
        </w:rPr>
        <w:t xml:space="preserve">. Но особая благодарность Беверли Сэнфорд, которая следила за </w:t>
      </w:r>
      <w:r>
        <w:rPr>
          <w:rFonts w:ascii="Georgia" w:eastAsia="Times New Roman" w:hAnsi="Georgia" w:cs="Times New Roman"/>
          <w:sz w:val="24"/>
          <w:szCs w:val="24"/>
          <w:lang w:eastAsia="ru-RU"/>
        </w:rPr>
        <w:t xml:space="preserve">написанием </w:t>
      </w:r>
      <w:r w:rsidRPr="003563FC">
        <w:rPr>
          <w:rFonts w:ascii="Georgia" w:eastAsia="Times New Roman" w:hAnsi="Georgia" w:cs="Times New Roman"/>
          <w:sz w:val="24"/>
          <w:szCs w:val="24"/>
          <w:lang w:eastAsia="ru-RU"/>
        </w:rPr>
        <w:t>истори</w:t>
      </w:r>
      <w:r>
        <w:rPr>
          <w:rFonts w:ascii="Georgia" w:eastAsia="Times New Roman" w:hAnsi="Georgia" w:cs="Times New Roman"/>
          <w:sz w:val="24"/>
          <w:szCs w:val="24"/>
          <w:lang w:eastAsia="ru-RU"/>
        </w:rPr>
        <w:t>и</w:t>
      </w:r>
      <w:r w:rsidRPr="003563FC">
        <w:rPr>
          <w:rFonts w:ascii="Georgia" w:eastAsia="Times New Roman" w:hAnsi="Georgia" w:cs="Times New Roman"/>
          <w:sz w:val="24"/>
          <w:szCs w:val="24"/>
          <w:lang w:eastAsia="ru-RU"/>
        </w:rPr>
        <w:t xml:space="preserve">, чтобы </w:t>
      </w:r>
      <w:r>
        <w:rPr>
          <w:rFonts w:ascii="Georgia" w:eastAsia="Times New Roman" w:hAnsi="Georgia" w:cs="Times New Roman"/>
          <w:sz w:val="24"/>
          <w:szCs w:val="24"/>
          <w:lang w:eastAsia="ru-RU"/>
        </w:rPr>
        <w:t>т</w:t>
      </w:r>
      <w:r w:rsidRPr="003563FC">
        <w:rPr>
          <w:rFonts w:ascii="Georgia" w:eastAsia="Times New Roman" w:hAnsi="Georgia" w:cs="Times New Roman"/>
          <w:sz w:val="24"/>
          <w:szCs w:val="24"/>
          <w:lang w:eastAsia="ru-RU"/>
        </w:rPr>
        <w:t>а имела некий смысл.</w:t>
      </w:r>
    </w:p>
    <w:sectPr w:rsidR="003563FC" w:rsidRPr="003563FC" w:rsidSect="00387129">
      <w:pgSz w:w="8392" w:h="11907"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2DFF" w14:textId="77777777" w:rsidR="007A0827" w:rsidRDefault="007A0827" w:rsidP="0015262A">
      <w:pPr>
        <w:spacing w:after="0" w:line="240" w:lineRule="auto"/>
      </w:pPr>
      <w:r>
        <w:separator/>
      </w:r>
    </w:p>
  </w:endnote>
  <w:endnote w:type="continuationSeparator" w:id="0">
    <w:p w14:paraId="6D3FB95B" w14:textId="77777777" w:rsidR="007A0827" w:rsidRDefault="007A0827" w:rsidP="0015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B30B0" w14:textId="77777777" w:rsidR="007A0827" w:rsidRDefault="007A0827" w:rsidP="0015262A">
      <w:pPr>
        <w:spacing w:after="0" w:line="240" w:lineRule="auto"/>
      </w:pPr>
      <w:r>
        <w:separator/>
      </w:r>
    </w:p>
  </w:footnote>
  <w:footnote w:type="continuationSeparator" w:id="0">
    <w:p w14:paraId="7AB73EB4" w14:textId="77777777" w:rsidR="007A0827" w:rsidRDefault="007A0827" w:rsidP="001526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onsecutiveHyphenLimit w:val="1"/>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29"/>
    <w:rsid w:val="0007611B"/>
    <w:rsid w:val="0015262A"/>
    <w:rsid w:val="00163EAA"/>
    <w:rsid w:val="002F09E3"/>
    <w:rsid w:val="003563FC"/>
    <w:rsid w:val="00387129"/>
    <w:rsid w:val="003B7F04"/>
    <w:rsid w:val="005A5C1F"/>
    <w:rsid w:val="005C5D62"/>
    <w:rsid w:val="006547F5"/>
    <w:rsid w:val="006E0ACC"/>
    <w:rsid w:val="006F5504"/>
    <w:rsid w:val="007161B8"/>
    <w:rsid w:val="0075197D"/>
    <w:rsid w:val="00796C41"/>
    <w:rsid w:val="007A0827"/>
    <w:rsid w:val="00823ECB"/>
    <w:rsid w:val="00844150"/>
    <w:rsid w:val="009C3A09"/>
    <w:rsid w:val="00A1655C"/>
    <w:rsid w:val="00A460D3"/>
    <w:rsid w:val="00AB5702"/>
    <w:rsid w:val="00AB709A"/>
    <w:rsid w:val="00B21315"/>
    <w:rsid w:val="00B403DD"/>
    <w:rsid w:val="00C30650"/>
    <w:rsid w:val="00CC51B1"/>
    <w:rsid w:val="00DA64F1"/>
    <w:rsid w:val="00DF5134"/>
    <w:rsid w:val="00E62F01"/>
    <w:rsid w:val="00E64911"/>
    <w:rsid w:val="00F16303"/>
    <w:rsid w:val="00F26246"/>
    <w:rsid w:val="00FD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30D0"/>
  <w15:chartTrackingRefBased/>
  <w15:docId w15:val="{4B871CED-7AC4-496D-8601-6D0B7E96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4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71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15262A"/>
    <w:pPr>
      <w:spacing w:after="0" w:line="240" w:lineRule="auto"/>
    </w:pPr>
    <w:rPr>
      <w:sz w:val="20"/>
      <w:szCs w:val="20"/>
    </w:rPr>
  </w:style>
  <w:style w:type="character" w:customStyle="1" w:styleId="a5">
    <w:name w:val="Текст сноски Знак"/>
    <w:basedOn w:val="a0"/>
    <w:link w:val="a4"/>
    <w:uiPriority w:val="99"/>
    <w:semiHidden/>
    <w:rsid w:val="0015262A"/>
    <w:rPr>
      <w:sz w:val="20"/>
      <w:szCs w:val="20"/>
    </w:rPr>
  </w:style>
  <w:style w:type="character" w:styleId="a6">
    <w:name w:val="footnote reference"/>
    <w:basedOn w:val="a0"/>
    <w:uiPriority w:val="99"/>
    <w:semiHidden/>
    <w:unhideWhenUsed/>
    <w:rsid w:val="0015262A"/>
    <w:rPr>
      <w:vertAlign w:val="superscript"/>
    </w:rPr>
  </w:style>
  <w:style w:type="character" w:styleId="a7">
    <w:name w:val="annotation reference"/>
    <w:basedOn w:val="a0"/>
    <w:uiPriority w:val="99"/>
    <w:semiHidden/>
    <w:unhideWhenUsed/>
    <w:rsid w:val="00E64911"/>
    <w:rPr>
      <w:sz w:val="16"/>
      <w:szCs w:val="16"/>
    </w:rPr>
  </w:style>
  <w:style w:type="paragraph" w:styleId="a8">
    <w:name w:val="annotation text"/>
    <w:basedOn w:val="a"/>
    <w:link w:val="a9"/>
    <w:uiPriority w:val="99"/>
    <w:semiHidden/>
    <w:unhideWhenUsed/>
    <w:rsid w:val="00E64911"/>
    <w:pPr>
      <w:spacing w:line="240" w:lineRule="auto"/>
    </w:pPr>
    <w:rPr>
      <w:sz w:val="20"/>
      <w:szCs w:val="20"/>
    </w:rPr>
  </w:style>
  <w:style w:type="character" w:customStyle="1" w:styleId="a9">
    <w:name w:val="Текст примечания Знак"/>
    <w:basedOn w:val="a0"/>
    <w:link w:val="a8"/>
    <w:uiPriority w:val="99"/>
    <w:semiHidden/>
    <w:rsid w:val="00E64911"/>
    <w:rPr>
      <w:sz w:val="20"/>
      <w:szCs w:val="20"/>
    </w:rPr>
  </w:style>
  <w:style w:type="paragraph" w:styleId="aa">
    <w:name w:val="annotation subject"/>
    <w:basedOn w:val="a8"/>
    <w:next w:val="a8"/>
    <w:link w:val="ab"/>
    <w:uiPriority w:val="99"/>
    <w:semiHidden/>
    <w:unhideWhenUsed/>
    <w:rsid w:val="00E64911"/>
    <w:rPr>
      <w:b/>
      <w:bCs/>
    </w:rPr>
  </w:style>
  <w:style w:type="character" w:customStyle="1" w:styleId="ab">
    <w:name w:val="Тема примечания Знак"/>
    <w:basedOn w:val="a9"/>
    <w:link w:val="aa"/>
    <w:uiPriority w:val="99"/>
    <w:semiHidden/>
    <w:rsid w:val="00E64911"/>
    <w:rPr>
      <w:b/>
      <w:bCs/>
      <w:sz w:val="20"/>
      <w:szCs w:val="20"/>
    </w:rPr>
  </w:style>
  <w:style w:type="paragraph" w:styleId="ac">
    <w:name w:val="Balloon Text"/>
    <w:basedOn w:val="a"/>
    <w:link w:val="ad"/>
    <w:uiPriority w:val="99"/>
    <w:semiHidden/>
    <w:unhideWhenUsed/>
    <w:rsid w:val="00E649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64911"/>
    <w:rPr>
      <w:rFonts w:ascii="Segoe UI" w:hAnsi="Segoe UI" w:cs="Segoe UI"/>
      <w:sz w:val="18"/>
      <w:szCs w:val="18"/>
    </w:rPr>
  </w:style>
  <w:style w:type="character" w:customStyle="1" w:styleId="10">
    <w:name w:val="Заголовок 1 Знак"/>
    <w:basedOn w:val="a0"/>
    <w:link w:val="1"/>
    <w:uiPriority w:val="9"/>
    <w:rsid w:val="00E64911"/>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E64911"/>
    <w:pPr>
      <w:outlineLvl w:val="9"/>
    </w:pPr>
    <w:rPr>
      <w:lang w:eastAsia="ru-RU"/>
    </w:rPr>
  </w:style>
  <w:style w:type="character" w:styleId="af">
    <w:name w:val="Hyperlink"/>
    <w:basedOn w:val="a0"/>
    <w:uiPriority w:val="99"/>
    <w:unhideWhenUsed/>
    <w:rsid w:val="0007611B"/>
    <w:rPr>
      <w:color w:val="0563C1" w:themeColor="hyperlink"/>
      <w:u w:val="single"/>
    </w:rPr>
  </w:style>
  <w:style w:type="character" w:styleId="af0">
    <w:name w:val="FollowedHyperlink"/>
    <w:basedOn w:val="a0"/>
    <w:uiPriority w:val="99"/>
    <w:semiHidden/>
    <w:unhideWhenUsed/>
    <w:rsid w:val="00076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822">
      <w:bodyDiv w:val="1"/>
      <w:marLeft w:val="0"/>
      <w:marRight w:val="0"/>
      <w:marTop w:val="0"/>
      <w:marBottom w:val="0"/>
      <w:divBdr>
        <w:top w:val="none" w:sz="0" w:space="0" w:color="auto"/>
        <w:left w:val="none" w:sz="0" w:space="0" w:color="auto"/>
        <w:bottom w:val="none" w:sz="0" w:space="0" w:color="auto"/>
        <w:right w:val="none" w:sz="0" w:space="0" w:color="auto"/>
      </w:divBdr>
    </w:div>
    <w:div w:id="165636517">
      <w:bodyDiv w:val="1"/>
      <w:marLeft w:val="0"/>
      <w:marRight w:val="0"/>
      <w:marTop w:val="0"/>
      <w:marBottom w:val="0"/>
      <w:divBdr>
        <w:top w:val="none" w:sz="0" w:space="0" w:color="auto"/>
        <w:left w:val="none" w:sz="0" w:space="0" w:color="auto"/>
        <w:bottom w:val="none" w:sz="0" w:space="0" w:color="auto"/>
        <w:right w:val="none" w:sz="0" w:space="0" w:color="auto"/>
      </w:divBdr>
    </w:div>
    <w:div w:id="175967212">
      <w:bodyDiv w:val="1"/>
      <w:marLeft w:val="0"/>
      <w:marRight w:val="0"/>
      <w:marTop w:val="0"/>
      <w:marBottom w:val="0"/>
      <w:divBdr>
        <w:top w:val="none" w:sz="0" w:space="0" w:color="auto"/>
        <w:left w:val="none" w:sz="0" w:space="0" w:color="auto"/>
        <w:bottom w:val="none" w:sz="0" w:space="0" w:color="auto"/>
        <w:right w:val="none" w:sz="0" w:space="0" w:color="auto"/>
      </w:divBdr>
    </w:div>
    <w:div w:id="291794495">
      <w:bodyDiv w:val="1"/>
      <w:marLeft w:val="0"/>
      <w:marRight w:val="0"/>
      <w:marTop w:val="0"/>
      <w:marBottom w:val="0"/>
      <w:divBdr>
        <w:top w:val="none" w:sz="0" w:space="0" w:color="auto"/>
        <w:left w:val="none" w:sz="0" w:space="0" w:color="auto"/>
        <w:bottom w:val="none" w:sz="0" w:space="0" w:color="auto"/>
        <w:right w:val="none" w:sz="0" w:space="0" w:color="auto"/>
      </w:divBdr>
    </w:div>
    <w:div w:id="433748679">
      <w:bodyDiv w:val="1"/>
      <w:marLeft w:val="0"/>
      <w:marRight w:val="0"/>
      <w:marTop w:val="0"/>
      <w:marBottom w:val="0"/>
      <w:divBdr>
        <w:top w:val="none" w:sz="0" w:space="0" w:color="auto"/>
        <w:left w:val="none" w:sz="0" w:space="0" w:color="auto"/>
        <w:bottom w:val="none" w:sz="0" w:space="0" w:color="auto"/>
        <w:right w:val="none" w:sz="0" w:space="0" w:color="auto"/>
      </w:divBdr>
    </w:div>
    <w:div w:id="509805256">
      <w:bodyDiv w:val="1"/>
      <w:marLeft w:val="0"/>
      <w:marRight w:val="0"/>
      <w:marTop w:val="0"/>
      <w:marBottom w:val="0"/>
      <w:divBdr>
        <w:top w:val="none" w:sz="0" w:space="0" w:color="auto"/>
        <w:left w:val="none" w:sz="0" w:space="0" w:color="auto"/>
        <w:bottom w:val="none" w:sz="0" w:space="0" w:color="auto"/>
        <w:right w:val="none" w:sz="0" w:space="0" w:color="auto"/>
      </w:divBdr>
    </w:div>
    <w:div w:id="513569900">
      <w:bodyDiv w:val="1"/>
      <w:marLeft w:val="0"/>
      <w:marRight w:val="0"/>
      <w:marTop w:val="0"/>
      <w:marBottom w:val="0"/>
      <w:divBdr>
        <w:top w:val="none" w:sz="0" w:space="0" w:color="auto"/>
        <w:left w:val="none" w:sz="0" w:space="0" w:color="auto"/>
        <w:bottom w:val="none" w:sz="0" w:space="0" w:color="auto"/>
        <w:right w:val="none" w:sz="0" w:space="0" w:color="auto"/>
      </w:divBdr>
    </w:div>
    <w:div w:id="686063602">
      <w:bodyDiv w:val="1"/>
      <w:marLeft w:val="0"/>
      <w:marRight w:val="0"/>
      <w:marTop w:val="0"/>
      <w:marBottom w:val="0"/>
      <w:divBdr>
        <w:top w:val="none" w:sz="0" w:space="0" w:color="auto"/>
        <w:left w:val="none" w:sz="0" w:space="0" w:color="auto"/>
        <w:bottom w:val="none" w:sz="0" w:space="0" w:color="auto"/>
        <w:right w:val="none" w:sz="0" w:space="0" w:color="auto"/>
      </w:divBdr>
    </w:div>
    <w:div w:id="700135405">
      <w:bodyDiv w:val="1"/>
      <w:marLeft w:val="0"/>
      <w:marRight w:val="0"/>
      <w:marTop w:val="0"/>
      <w:marBottom w:val="0"/>
      <w:divBdr>
        <w:top w:val="none" w:sz="0" w:space="0" w:color="auto"/>
        <w:left w:val="none" w:sz="0" w:space="0" w:color="auto"/>
        <w:bottom w:val="none" w:sz="0" w:space="0" w:color="auto"/>
        <w:right w:val="none" w:sz="0" w:space="0" w:color="auto"/>
      </w:divBdr>
    </w:div>
    <w:div w:id="702901169">
      <w:bodyDiv w:val="1"/>
      <w:marLeft w:val="0"/>
      <w:marRight w:val="0"/>
      <w:marTop w:val="0"/>
      <w:marBottom w:val="0"/>
      <w:divBdr>
        <w:top w:val="none" w:sz="0" w:space="0" w:color="auto"/>
        <w:left w:val="none" w:sz="0" w:space="0" w:color="auto"/>
        <w:bottom w:val="none" w:sz="0" w:space="0" w:color="auto"/>
        <w:right w:val="none" w:sz="0" w:space="0" w:color="auto"/>
      </w:divBdr>
    </w:div>
    <w:div w:id="853347677">
      <w:bodyDiv w:val="1"/>
      <w:marLeft w:val="0"/>
      <w:marRight w:val="0"/>
      <w:marTop w:val="0"/>
      <w:marBottom w:val="0"/>
      <w:divBdr>
        <w:top w:val="none" w:sz="0" w:space="0" w:color="auto"/>
        <w:left w:val="none" w:sz="0" w:space="0" w:color="auto"/>
        <w:bottom w:val="none" w:sz="0" w:space="0" w:color="auto"/>
        <w:right w:val="none" w:sz="0" w:space="0" w:color="auto"/>
      </w:divBdr>
    </w:div>
    <w:div w:id="883829822">
      <w:bodyDiv w:val="1"/>
      <w:marLeft w:val="0"/>
      <w:marRight w:val="0"/>
      <w:marTop w:val="0"/>
      <w:marBottom w:val="0"/>
      <w:divBdr>
        <w:top w:val="none" w:sz="0" w:space="0" w:color="auto"/>
        <w:left w:val="none" w:sz="0" w:space="0" w:color="auto"/>
        <w:bottom w:val="none" w:sz="0" w:space="0" w:color="auto"/>
        <w:right w:val="none" w:sz="0" w:space="0" w:color="auto"/>
      </w:divBdr>
    </w:div>
    <w:div w:id="973145375">
      <w:bodyDiv w:val="1"/>
      <w:marLeft w:val="0"/>
      <w:marRight w:val="0"/>
      <w:marTop w:val="0"/>
      <w:marBottom w:val="0"/>
      <w:divBdr>
        <w:top w:val="none" w:sz="0" w:space="0" w:color="auto"/>
        <w:left w:val="none" w:sz="0" w:space="0" w:color="auto"/>
        <w:bottom w:val="none" w:sz="0" w:space="0" w:color="auto"/>
        <w:right w:val="none" w:sz="0" w:space="0" w:color="auto"/>
      </w:divBdr>
    </w:div>
    <w:div w:id="981427878">
      <w:bodyDiv w:val="1"/>
      <w:marLeft w:val="0"/>
      <w:marRight w:val="0"/>
      <w:marTop w:val="0"/>
      <w:marBottom w:val="0"/>
      <w:divBdr>
        <w:top w:val="none" w:sz="0" w:space="0" w:color="auto"/>
        <w:left w:val="none" w:sz="0" w:space="0" w:color="auto"/>
        <w:bottom w:val="none" w:sz="0" w:space="0" w:color="auto"/>
        <w:right w:val="none" w:sz="0" w:space="0" w:color="auto"/>
      </w:divBdr>
    </w:div>
    <w:div w:id="997881123">
      <w:bodyDiv w:val="1"/>
      <w:marLeft w:val="0"/>
      <w:marRight w:val="0"/>
      <w:marTop w:val="0"/>
      <w:marBottom w:val="0"/>
      <w:divBdr>
        <w:top w:val="none" w:sz="0" w:space="0" w:color="auto"/>
        <w:left w:val="none" w:sz="0" w:space="0" w:color="auto"/>
        <w:bottom w:val="none" w:sz="0" w:space="0" w:color="auto"/>
        <w:right w:val="none" w:sz="0" w:space="0" w:color="auto"/>
      </w:divBdr>
    </w:div>
    <w:div w:id="1040278040">
      <w:bodyDiv w:val="1"/>
      <w:marLeft w:val="0"/>
      <w:marRight w:val="0"/>
      <w:marTop w:val="0"/>
      <w:marBottom w:val="0"/>
      <w:divBdr>
        <w:top w:val="none" w:sz="0" w:space="0" w:color="auto"/>
        <w:left w:val="none" w:sz="0" w:space="0" w:color="auto"/>
        <w:bottom w:val="none" w:sz="0" w:space="0" w:color="auto"/>
        <w:right w:val="none" w:sz="0" w:space="0" w:color="auto"/>
      </w:divBdr>
    </w:div>
    <w:div w:id="1126698694">
      <w:bodyDiv w:val="1"/>
      <w:marLeft w:val="0"/>
      <w:marRight w:val="0"/>
      <w:marTop w:val="0"/>
      <w:marBottom w:val="0"/>
      <w:divBdr>
        <w:top w:val="none" w:sz="0" w:space="0" w:color="auto"/>
        <w:left w:val="none" w:sz="0" w:space="0" w:color="auto"/>
        <w:bottom w:val="none" w:sz="0" w:space="0" w:color="auto"/>
        <w:right w:val="none" w:sz="0" w:space="0" w:color="auto"/>
      </w:divBdr>
    </w:div>
    <w:div w:id="1137139436">
      <w:bodyDiv w:val="1"/>
      <w:marLeft w:val="0"/>
      <w:marRight w:val="0"/>
      <w:marTop w:val="0"/>
      <w:marBottom w:val="0"/>
      <w:divBdr>
        <w:top w:val="none" w:sz="0" w:space="0" w:color="auto"/>
        <w:left w:val="none" w:sz="0" w:space="0" w:color="auto"/>
        <w:bottom w:val="none" w:sz="0" w:space="0" w:color="auto"/>
        <w:right w:val="none" w:sz="0" w:space="0" w:color="auto"/>
      </w:divBdr>
    </w:div>
    <w:div w:id="1162116894">
      <w:bodyDiv w:val="1"/>
      <w:marLeft w:val="0"/>
      <w:marRight w:val="0"/>
      <w:marTop w:val="0"/>
      <w:marBottom w:val="0"/>
      <w:divBdr>
        <w:top w:val="none" w:sz="0" w:space="0" w:color="auto"/>
        <w:left w:val="none" w:sz="0" w:space="0" w:color="auto"/>
        <w:bottom w:val="none" w:sz="0" w:space="0" w:color="auto"/>
        <w:right w:val="none" w:sz="0" w:space="0" w:color="auto"/>
      </w:divBdr>
    </w:div>
    <w:div w:id="1290551113">
      <w:bodyDiv w:val="1"/>
      <w:marLeft w:val="0"/>
      <w:marRight w:val="0"/>
      <w:marTop w:val="0"/>
      <w:marBottom w:val="0"/>
      <w:divBdr>
        <w:top w:val="none" w:sz="0" w:space="0" w:color="auto"/>
        <w:left w:val="none" w:sz="0" w:space="0" w:color="auto"/>
        <w:bottom w:val="none" w:sz="0" w:space="0" w:color="auto"/>
        <w:right w:val="none" w:sz="0" w:space="0" w:color="auto"/>
      </w:divBdr>
    </w:div>
    <w:div w:id="1304430714">
      <w:bodyDiv w:val="1"/>
      <w:marLeft w:val="0"/>
      <w:marRight w:val="0"/>
      <w:marTop w:val="0"/>
      <w:marBottom w:val="0"/>
      <w:divBdr>
        <w:top w:val="none" w:sz="0" w:space="0" w:color="auto"/>
        <w:left w:val="none" w:sz="0" w:space="0" w:color="auto"/>
        <w:bottom w:val="none" w:sz="0" w:space="0" w:color="auto"/>
        <w:right w:val="none" w:sz="0" w:space="0" w:color="auto"/>
      </w:divBdr>
    </w:div>
    <w:div w:id="1343121448">
      <w:bodyDiv w:val="1"/>
      <w:marLeft w:val="0"/>
      <w:marRight w:val="0"/>
      <w:marTop w:val="0"/>
      <w:marBottom w:val="0"/>
      <w:divBdr>
        <w:top w:val="none" w:sz="0" w:space="0" w:color="auto"/>
        <w:left w:val="none" w:sz="0" w:space="0" w:color="auto"/>
        <w:bottom w:val="none" w:sz="0" w:space="0" w:color="auto"/>
        <w:right w:val="none" w:sz="0" w:space="0" w:color="auto"/>
      </w:divBdr>
    </w:div>
    <w:div w:id="1349524696">
      <w:bodyDiv w:val="1"/>
      <w:marLeft w:val="0"/>
      <w:marRight w:val="0"/>
      <w:marTop w:val="0"/>
      <w:marBottom w:val="0"/>
      <w:divBdr>
        <w:top w:val="none" w:sz="0" w:space="0" w:color="auto"/>
        <w:left w:val="none" w:sz="0" w:space="0" w:color="auto"/>
        <w:bottom w:val="none" w:sz="0" w:space="0" w:color="auto"/>
        <w:right w:val="none" w:sz="0" w:space="0" w:color="auto"/>
      </w:divBdr>
    </w:div>
    <w:div w:id="1445227778">
      <w:bodyDiv w:val="1"/>
      <w:marLeft w:val="0"/>
      <w:marRight w:val="0"/>
      <w:marTop w:val="0"/>
      <w:marBottom w:val="0"/>
      <w:divBdr>
        <w:top w:val="none" w:sz="0" w:space="0" w:color="auto"/>
        <w:left w:val="none" w:sz="0" w:space="0" w:color="auto"/>
        <w:bottom w:val="none" w:sz="0" w:space="0" w:color="auto"/>
        <w:right w:val="none" w:sz="0" w:space="0" w:color="auto"/>
      </w:divBdr>
    </w:div>
    <w:div w:id="1546869206">
      <w:bodyDiv w:val="1"/>
      <w:marLeft w:val="0"/>
      <w:marRight w:val="0"/>
      <w:marTop w:val="0"/>
      <w:marBottom w:val="0"/>
      <w:divBdr>
        <w:top w:val="none" w:sz="0" w:space="0" w:color="auto"/>
        <w:left w:val="none" w:sz="0" w:space="0" w:color="auto"/>
        <w:bottom w:val="none" w:sz="0" w:space="0" w:color="auto"/>
        <w:right w:val="none" w:sz="0" w:space="0" w:color="auto"/>
      </w:divBdr>
    </w:div>
    <w:div w:id="1549947972">
      <w:bodyDiv w:val="1"/>
      <w:marLeft w:val="0"/>
      <w:marRight w:val="0"/>
      <w:marTop w:val="0"/>
      <w:marBottom w:val="0"/>
      <w:divBdr>
        <w:top w:val="none" w:sz="0" w:space="0" w:color="auto"/>
        <w:left w:val="none" w:sz="0" w:space="0" w:color="auto"/>
        <w:bottom w:val="none" w:sz="0" w:space="0" w:color="auto"/>
        <w:right w:val="none" w:sz="0" w:space="0" w:color="auto"/>
      </w:divBdr>
    </w:div>
    <w:div w:id="1606618118">
      <w:bodyDiv w:val="1"/>
      <w:marLeft w:val="0"/>
      <w:marRight w:val="0"/>
      <w:marTop w:val="0"/>
      <w:marBottom w:val="0"/>
      <w:divBdr>
        <w:top w:val="none" w:sz="0" w:space="0" w:color="auto"/>
        <w:left w:val="none" w:sz="0" w:space="0" w:color="auto"/>
        <w:bottom w:val="none" w:sz="0" w:space="0" w:color="auto"/>
        <w:right w:val="none" w:sz="0" w:space="0" w:color="auto"/>
      </w:divBdr>
    </w:div>
    <w:div w:id="1711954741">
      <w:bodyDiv w:val="1"/>
      <w:marLeft w:val="0"/>
      <w:marRight w:val="0"/>
      <w:marTop w:val="0"/>
      <w:marBottom w:val="0"/>
      <w:divBdr>
        <w:top w:val="none" w:sz="0" w:space="0" w:color="auto"/>
        <w:left w:val="none" w:sz="0" w:space="0" w:color="auto"/>
        <w:bottom w:val="none" w:sz="0" w:space="0" w:color="auto"/>
        <w:right w:val="none" w:sz="0" w:space="0" w:color="auto"/>
      </w:divBdr>
    </w:div>
    <w:div w:id="1716270616">
      <w:bodyDiv w:val="1"/>
      <w:marLeft w:val="0"/>
      <w:marRight w:val="0"/>
      <w:marTop w:val="0"/>
      <w:marBottom w:val="0"/>
      <w:divBdr>
        <w:top w:val="none" w:sz="0" w:space="0" w:color="auto"/>
        <w:left w:val="none" w:sz="0" w:space="0" w:color="auto"/>
        <w:bottom w:val="none" w:sz="0" w:space="0" w:color="auto"/>
        <w:right w:val="none" w:sz="0" w:space="0" w:color="auto"/>
      </w:divBdr>
    </w:div>
    <w:div w:id="1773743790">
      <w:bodyDiv w:val="1"/>
      <w:marLeft w:val="0"/>
      <w:marRight w:val="0"/>
      <w:marTop w:val="0"/>
      <w:marBottom w:val="0"/>
      <w:divBdr>
        <w:top w:val="none" w:sz="0" w:space="0" w:color="auto"/>
        <w:left w:val="none" w:sz="0" w:space="0" w:color="auto"/>
        <w:bottom w:val="none" w:sz="0" w:space="0" w:color="auto"/>
        <w:right w:val="none" w:sz="0" w:space="0" w:color="auto"/>
      </w:divBdr>
    </w:div>
    <w:div w:id="1775049216">
      <w:bodyDiv w:val="1"/>
      <w:marLeft w:val="0"/>
      <w:marRight w:val="0"/>
      <w:marTop w:val="0"/>
      <w:marBottom w:val="0"/>
      <w:divBdr>
        <w:top w:val="none" w:sz="0" w:space="0" w:color="auto"/>
        <w:left w:val="none" w:sz="0" w:space="0" w:color="auto"/>
        <w:bottom w:val="none" w:sz="0" w:space="0" w:color="auto"/>
        <w:right w:val="none" w:sz="0" w:space="0" w:color="auto"/>
      </w:divBdr>
    </w:div>
    <w:div w:id="1839692887">
      <w:bodyDiv w:val="1"/>
      <w:marLeft w:val="0"/>
      <w:marRight w:val="0"/>
      <w:marTop w:val="0"/>
      <w:marBottom w:val="0"/>
      <w:divBdr>
        <w:top w:val="none" w:sz="0" w:space="0" w:color="auto"/>
        <w:left w:val="none" w:sz="0" w:space="0" w:color="auto"/>
        <w:bottom w:val="none" w:sz="0" w:space="0" w:color="auto"/>
        <w:right w:val="none" w:sz="0" w:space="0" w:color="auto"/>
      </w:divBdr>
    </w:div>
    <w:div w:id="1840928259">
      <w:bodyDiv w:val="1"/>
      <w:marLeft w:val="0"/>
      <w:marRight w:val="0"/>
      <w:marTop w:val="0"/>
      <w:marBottom w:val="0"/>
      <w:divBdr>
        <w:top w:val="none" w:sz="0" w:space="0" w:color="auto"/>
        <w:left w:val="none" w:sz="0" w:space="0" w:color="auto"/>
        <w:bottom w:val="none" w:sz="0" w:space="0" w:color="auto"/>
        <w:right w:val="none" w:sz="0" w:space="0" w:color="auto"/>
      </w:divBdr>
    </w:div>
    <w:div w:id="1876580321">
      <w:bodyDiv w:val="1"/>
      <w:marLeft w:val="0"/>
      <w:marRight w:val="0"/>
      <w:marTop w:val="0"/>
      <w:marBottom w:val="0"/>
      <w:divBdr>
        <w:top w:val="none" w:sz="0" w:space="0" w:color="auto"/>
        <w:left w:val="none" w:sz="0" w:space="0" w:color="auto"/>
        <w:bottom w:val="none" w:sz="0" w:space="0" w:color="auto"/>
        <w:right w:val="none" w:sz="0" w:space="0" w:color="auto"/>
      </w:divBdr>
    </w:div>
    <w:div w:id="1905096739">
      <w:bodyDiv w:val="1"/>
      <w:marLeft w:val="0"/>
      <w:marRight w:val="0"/>
      <w:marTop w:val="0"/>
      <w:marBottom w:val="0"/>
      <w:divBdr>
        <w:top w:val="none" w:sz="0" w:space="0" w:color="auto"/>
        <w:left w:val="none" w:sz="0" w:space="0" w:color="auto"/>
        <w:bottom w:val="none" w:sz="0" w:space="0" w:color="auto"/>
        <w:right w:val="none" w:sz="0" w:space="0" w:color="auto"/>
      </w:divBdr>
    </w:div>
    <w:div w:id="1929188845">
      <w:bodyDiv w:val="1"/>
      <w:marLeft w:val="0"/>
      <w:marRight w:val="0"/>
      <w:marTop w:val="0"/>
      <w:marBottom w:val="0"/>
      <w:divBdr>
        <w:top w:val="none" w:sz="0" w:space="0" w:color="auto"/>
        <w:left w:val="none" w:sz="0" w:space="0" w:color="auto"/>
        <w:bottom w:val="none" w:sz="0" w:space="0" w:color="auto"/>
        <w:right w:val="none" w:sz="0" w:space="0" w:color="auto"/>
      </w:divBdr>
    </w:div>
    <w:div w:id="1961913987">
      <w:bodyDiv w:val="1"/>
      <w:marLeft w:val="0"/>
      <w:marRight w:val="0"/>
      <w:marTop w:val="0"/>
      <w:marBottom w:val="0"/>
      <w:divBdr>
        <w:top w:val="none" w:sz="0" w:space="0" w:color="auto"/>
        <w:left w:val="none" w:sz="0" w:space="0" w:color="auto"/>
        <w:bottom w:val="none" w:sz="0" w:space="0" w:color="auto"/>
        <w:right w:val="none" w:sz="0" w:space="0" w:color="auto"/>
      </w:divBdr>
    </w:div>
    <w:div w:id="1971549507">
      <w:bodyDiv w:val="1"/>
      <w:marLeft w:val="0"/>
      <w:marRight w:val="0"/>
      <w:marTop w:val="0"/>
      <w:marBottom w:val="0"/>
      <w:divBdr>
        <w:top w:val="none" w:sz="0" w:space="0" w:color="auto"/>
        <w:left w:val="none" w:sz="0" w:space="0" w:color="auto"/>
        <w:bottom w:val="none" w:sz="0" w:space="0" w:color="auto"/>
        <w:right w:val="none" w:sz="0" w:space="0" w:color="auto"/>
      </w:divBdr>
    </w:div>
    <w:div w:id="2024042353">
      <w:bodyDiv w:val="1"/>
      <w:marLeft w:val="0"/>
      <w:marRight w:val="0"/>
      <w:marTop w:val="0"/>
      <w:marBottom w:val="0"/>
      <w:divBdr>
        <w:top w:val="none" w:sz="0" w:space="0" w:color="auto"/>
        <w:left w:val="none" w:sz="0" w:space="0" w:color="auto"/>
        <w:bottom w:val="none" w:sz="0" w:space="0" w:color="auto"/>
        <w:right w:val="none" w:sz="0" w:space="0" w:color="auto"/>
      </w:divBdr>
    </w:div>
    <w:div w:id="2032801984">
      <w:bodyDiv w:val="1"/>
      <w:marLeft w:val="0"/>
      <w:marRight w:val="0"/>
      <w:marTop w:val="0"/>
      <w:marBottom w:val="0"/>
      <w:divBdr>
        <w:top w:val="none" w:sz="0" w:space="0" w:color="auto"/>
        <w:left w:val="none" w:sz="0" w:space="0" w:color="auto"/>
        <w:bottom w:val="none" w:sz="0" w:space="0" w:color="auto"/>
        <w:right w:val="none" w:sz="0" w:space="0" w:color="auto"/>
      </w:divBdr>
    </w:div>
    <w:div w:id="2066098948">
      <w:bodyDiv w:val="1"/>
      <w:marLeft w:val="0"/>
      <w:marRight w:val="0"/>
      <w:marTop w:val="0"/>
      <w:marBottom w:val="0"/>
      <w:divBdr>
        <w:top w:val="none" w:sz="0" w:space="0" w:color="auto"/>
        <w:left w:val="none" w:sz="0" w:space="0" w:color="auto"/>
        <w:bottom w:val="none" w:sz="0" w:space="0" w:color="auto"/>
        <w:right w:val="none" w:sz="0" w:space="0" w:color="auto"/>
      </w:divBdr>
    </w:div>
    <w:div w:id="2070418873">
      <w:bodyDiv w:val="1"/>
      <w:marLeft w:val="0"/>
      <w:marRight w:val="0"/>
      <w:marTop w:val="0"/>
      <w:marBottom w:val="0"/>
      <w:divBdr>
        <w:top w:val="none" w:sz="0" w:space="0" w:color="auto"/>
        <w:left w:val="none" w:sz="0" w:space="0" w:color="auto"/>
        <w:bottom w:val="none" w:sz="0" w:space="0" w:color="auto"/>
        <w:right w:val="none" w:sz="0" w:space="0" w:color="auto"/>
      </w:divBdr>
    </w:div>
    <w:div w:id="21280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8FFF-D19D-4CBF-BAD3-C98FDFF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92</Pages>
  <Words>40335</Words>
  <Characters>229914</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лушков</dc:creator>
  <cp:keywords/>
  <dc:description/>
  <cp:lastModifiedBy>Алексей Глушков</cp:lastModifiedBy>
  <cp:revision>7</cp:revision>
  <dcterms:created xsi:type="dcterms:W3CDTF">2015-11-15T09:23:00Z</dcterms:created>
  <dcterms:modified xsi:type="dcterms:W3CDTF">2015-11-16T13:26:00Z</dcterms:modified>
</cp:coreProperties>
</file>